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583" w:rsidRPr="00C51DA8" w:rsidRDefault="00C70583" w:rsidP="003F4775">
      <w:pPr>
        <w:pStyle w:val="ab"/>
        <w:jc w:val="right"/>
        <w:rPr>
          <w:b/>
        </w:rPr>
      </w:pPr>
      <w:r w:rsidRPr="00C51DA8">
        <w:rPr>
          <w:b/>
        </w:rPr>
        <w:t>Николай Нивер</w:t>
      </w:r>
    </w:p>
    <w:p w:rsidR="003F4775" w:rsidRPr="00C51DA8" w:rsidRDefault="00E375B0" w:rsidP="003F4775">
      <w:pPr>
        <w:pStyle w:val="ab"/>
        <w:jc w:val="right"/>
      </w:pPr>
      <w:hyperlink r:id="rId7" w:history="1">
        <w:r w:rsidR="003F4775" w:rsidRPr="00C51DA8">
          <w:rPr>
            <w:rStyle w:val="a3"/>
            <w:lang w:val="en-US"/>
          </w:rPr>
          <w:t>Viktor</w:t>
        </w:r>
        <w:r w:rsidR="003F4775" w:rsidRPr="00C51DA8">
          <w:rPr>
            <w:rStyle w:val="a3"/>
          </w:rPr>
          <w:t>_</w:t>
        </w:r>
        <w:r w:rsidR="003F4775" w:rsidRPr="00C51DA8">
          <w:rPr>
            <w:rStyle w:val="a3"/>
            <w:lang w:val="en-US"/>
          </w:rPr>
          <w:t>revin</w:t>
        </w:r>
        <w:r w:rsidR="003F4775" w:rsidRPr="00C51DA8">
          <w:rPr>
            <w:rStyle w:val="a3"/>
          </w:rPr>
          <w:t>@</w:t>
        </w:r>
        <w:r w:rsidR="003F4775" w:rsidRPr="00C51DA8">
          <w:rPr>
            <w:rStyle w:val="a3"/>
            <w:lang w:val="en-US"/>
          </w:rPr>
          <w:t>mail</w:t>
        </w:r>
        <w:r w:rsidR="003F4775" w:rsidRPr="00C51DA8">
          <w:rPr>
            <w:rStyle w:val="a3"/>
          </w:rPr>
          <w:t>.</w:t>
        </w:r>
        <w:r w:rsidR="003F4775" w:rsidRPr="00C51DA8">
          <w:rPr>
            <w:rStyle w:val="a3"/>
            <w:lang w:val="en-US"/>
          </w:rPr>
          <w:t>ru</w:t>
        </w:r>
      </w:hyperlink>
    </w:p>
    <w:p w:rsidR="003F4775" w:rsidRPr="00C51DA8" w:rsidRDefault="003F4775" w:rsidP="003F4775">
      <w:pPr>
        <w:pStyle w:val="ab"/>
        <w:jc w:val="right"/>
      </w:pPr>
    </w:p>
    <w:p w:rsidR="003F4775" w:rsidRPr="00C51DA8" w:rsidRDefault="003F4775" w:rsidP="003F4775">
      <w:pPr>
        <w:pStyle w:val="2"/>
        <w:jc w:val="center"/>
        <w:rPr>
          <w:rFonts w:ascii="Times New Roman" w:eastAsia="Calibri" w:hAnsi="Times New Roman"/>
          <w:sz w:val="24"/>
          <w:szCs w:val="24"/>
        </w:rPr>
      </w:pPr>
    </w:p>
    <w:p w:rsidR="003F4775" w:rsidRPr="00C51DA8" w:rsidRDefault="00115E8C" w:rsidP="003F4775">
      <w:pPr>
        <w:pStyle w:val="ab"/>
        <w:jc w:val="center"/>
      </w:pPr>
      <w:r w:rsidRPr="00C51DA8">
        <w:t>АРКАШКИНА КВАРТИРА</w:t>
      </w:r>
    </w:p>
    <w:p w:rsidR="003F4775" w:rsidRPr="00C51DA8" w:rsidRDefault="003F4775" w:rsidP="003F4775">
      <w:pPr>
        <w:pStyle w:val="ab"/>
        <w:jc w:val="center"/>
      </w:pPr>
      <w:r w:rsidRPr="00C51DA8">
        <w:t xml:space="preserve">Фарс в трёх действиях </w:t>
      </w:r>
    </w:p>
    <w:p w:rsidR="003F4775" w:rsidRPr="00C51DA8" w:rsidRDefault="003F4775" w:rsidP="003F4775">
      <w:pPr>
        <w:pStyle w:val="ab"/>
      </w:pPr>
    </w:p>
    <w:p w:rsidR="003F4775" w:rsidRPr="00B9400F" w:rsidRDefault="003F4775" w:rsidP="003F4775">
      <w:pPr>
        <w:pStyle w:val="ab"/>
        <w:rPr>
          <w:sz w:val="28"/>
          <w:szCs w:val="28"/>
        </w:rPr>
      </w:pPr>
      <w:r w:rsidRPr="00B9400F">
        <w:rPr>
          <w:sz w:val="28"/>
          <w:szCs w:val="28"/>
        </w:rPr>
        <w:t>Действующие лица:</w:t>
      </w:r>
    </w:p>
    <w:p w:rsidR="003F4775" w:rsidRPr="00C51DA8" w:rsidRDefault="003F4775" w:rsidP="003F4775">
      <w:pPr>
        <w:pStyle w:val="ab"/>
      </w:pPr>
      <w:r w:rsidRPr="00C51DA8">
        <w:t>ЛАМПА, он же Евлампий, 45 лет, художник</w:t>
      </w:r>
    </w:p>
    <w:p w:rsidR="003F4775" w:rsidRPr="00C51DA8" w:rsidRDefault="003F4775" w:rsidP="003F4775">
      <w:pPr>
        <w:pStyle w:val="ab"/>
      </w:pPr>
      <w:r w:rsidRPr="00C51DA8">
        <w:t>ИВАН, 45 лет,  друг ЛАМПЫ, художник</w:t>
      </w:r>
    </w:p>
    <w:p w:rsidR="003F4775" w:rsidRPr="00C51DA8" w:rsidRDefault="003F4775" w:rsidP="003F4775">
      <w:pPr>
        <w:pStyle w:val="ab"/>
      </w:pPr>
      <w:r w:rsidRPr="00C51DA8">
        <w:t xml:space="preserve">ЖЕНЩИНА,  </w:t>
      </w:r>
      <w:r w:rsidR="00E96E65">
        <w:t xml:space="preserve">лет </w:t>
      </w:r>
      <w:r w:rsidRPr="00C51DA8">
        <w:t>70</w:t>
      </w:r>
      <w:r w:rsidR="00E96E65">
        <w:t>-ти</w:t>
      </w:r>
      <w:r w:rsidRPr="00C51DA8">
        <w:t>, Аркашкина тетка, пожилая, полная, страдает одышкой</w:t>
      </w:r>
    </w:p>
    <w:p w:rsidR="003F4775" w:rsidRPr="00C51DA8" w:rsidRDefault="003F4775" w:rsidP="003F4775">
      <w:pPr>
        <w:pStyle w:val="ab"/>
      </w:pPr>
      <w:r w:rsidRPr="00C51DA8">
        <w:t>ГОЛЫЙ, молодой человек</w:t>
      </w:r>
    </w:p>
    <w:p w:rsidR="003F4775" w:rsidRPr="00C51DA8" w:rsidRDefault="003F4775" w:rsidP="003F4775">
      <w:pPr>
        <w:pStyle w:val="ab"/>
      </w:pPr>
      <w:r w:rsidRPr="00C51DA8">
        <w:t>МЕНТ,</w:t>
      </w:r>
      <w:r w:rsidR="00E96E65">
        <w:t xml:space="preserve"> подполковник полиции, лет 50-ти</w:t>
      </w:r>
      <w:r w:rsidRPr="00C51DA8">
        <w:t>, сосед Аркашки</w:t>
      </w:r>
    </w:p>
    <w:p w:rsidR="003F4775" w:rsidRPr="00C51DA8" w:rsidRDefault="003F4775" w:rsidP="003F4775">
      <w:pPr>
        <w:pStyle w:val="ab"/>
      </w:pPr>
      <w:r w:rsidRPr="00C51DA8">
        <w:t>СЕРЫЙ, ЛЁХА, СВЕТКА, незваные гости неопределённого возраста</w:t>
      </w:r>
    </w:p>
    <w:p w:rsidR="003F4775" w:rsidRPr="00C51DA8" w:rsidRDefault="00C24E63" w:rsidP="003F4775">
      <w:pPr>
        <w:pStyle w:val="ab"/>
      </w:pPr>
      <w:r>
        <w:t>ТЕЛЕВЕДУЩИЙ</w:t>
      </w:r>
      <w:r w:rsidR="00E96E65">
        <w:t>, мужчина</w:t>
      </w:r>
      <w:r w:rsidR="003F4775" w:rsidRPr="00C51DA8">
        <w:t xml:space="preserve"> </w:t>
      </w:r>
      <w:r w:rsidR="00E96E65">
        <w:t xml:space="preserve">лет </w:t>
      </w:r>
      <w:r w:rsidR="003F4775" w:rsidRPr="00C51DA8">
        <w:t>40</w:t>
      </w:r>
      <w:r w:rsidR="00E96E65">
        <w:t>-ка</w:t>
      </w:r>
    </w:p>
    <w:p w:rsidR="003F4775" w:rsidRPr="00C51DA8" w:rsidRDefault="005B4177" w:rsidP="003F4775">
      <w:pPr>
        <w:pStyle w:val="ab"/>
      </w:pPr>
      <w:r w:rsidRPr="00C51DA8">
        <w:t xml:space="preserve">НЕКТО, </w:t>
      </w:r>
      <w:r w:rsidR="003F4775" w:rsidRPr="00C51DA8">
        <w:t xml:space="preserve"> мужчина</w:t>
      </w:r>
      <w:r w:rsidR="00717295">
        <w:t xml:space="preserve"> лет 65-ти</w:t>
      </w:r>
    </w:p>
    <w:p w:rsidR="00717295" w:rsidRDefault="00717295" w:rsidP="003F4775">
      <w:pPr>
        <w:pStyle w:val="ab"/>
      </w:pPr>
      <w:r>
        <w:t>НЕИЗВЕСТНЫЙ, мужчина неопределённого возраста</w:t>
      </w:r>
    </w:p>
    <w:p w:rsidR="003F4775" w:rsidRPr="00C51DA8" w:rsidRDefault="003F4775" w:rsidP="003F4775">
      <w:pPr>
        <w:pStyle w:val="ab"/>
      </w:pPr>
      <w:r w:rsidRPr="00C51DA8">
        <w:t>БОМЖ, мужчина неопределенного возраста  </w:t>
      </w:r>
    </w:p>
    <w:p w:rsidR="003F4775" w:rsidRPr="00C51DA8" w:rsidRDefault="003F4775" w:rsidP="003F4775">
      <w:pPr>
        <w:pStyle w:val="ab"/>
      </w:pPr>
      <w:r w:rsidRPr="00C51DA8">
        <w:t xml:space="preserve">                       </w:t>
      </w:r>
      <w:r w:rsidRPr="00C51DA8">
        <w:tab/>
      </w:r>
      <w:r w:rsidRPr="00C51DA8">
        <w:tab/>
      </w:r>
      <w:r w:rsidRPr="00C51DA8">
        <w:tab/>
      </w:r>
      <w:r w:rsidRPr="00C51DA8">
        <w:tab/>
      </w:r>
    </w:p>
    <w:p w:rsidR="003F4775" w:rsidRPr="00C51DA8" w:rsidRDefault="003F4775" w:rsidP="003F4775">
      <w:pPr>
        <w:jc w:val="center"/>
        <w:rPr>
          <w:rFonts w:ascii="Times New Roman" w:hAnsi="Times New Roman" w:cs="Times New Roman"/>
          <w:b/>
          <w:sz w:val="24"/>
          <w:szCs w:val="24"/>
        </w:rPr>
      </w:pPr>
    </w:p>
    <w:p w:rsidR="003F4775" w:rsidRPr="00C51DA8" w:rsidRDefault="003F4775" w:rsidP="003F4775">
      <w:pPr>
        <w:jc w:val="center"/>
        <w:rPr>
          <w:rFonts w:ascii="Times New Roman" w:hAnsi="Times New Roman" w:cs="Times New Roman"/>
          <w:b/>
          <w:sz w:val="24"/>
          <w:szCs w:val="24"/>
        </w:rPr>
      </w:pPr>
      <w:r w:rsidRPr="00C51DA8">
        <w:rPr>
          <w:rFonts w:ascii="Times New Roman" w:hAnsi="Times New Roman" w:cs="Times New Roman"/>
          <w:b/>
          <w:sz w:val="24"/>
          <w:szCs w:val="24"/>
        </w:rPr>
        <w:t>Действие первое</w:t>
      </w:r>
    </w:p>
    <w:p w:rsidR="003F4775" w:rsidRPr="00C51DA8" w:rsidRDefault="003F4775" w:rsidP="003F4775">
      <w:pPr>
        <w:jc w:val="center"/>
        <w:rPr>
          <w:rFonts w:ascii="Times New Roman" w:hAnsi="Times New Roman" w:cs="Times New Roman"/>
          <w:sz w:val="24"/>
          <w:szCs w:val="24"/>
        </w:rPr>
      </w:pPr>
    </w:p>
    <w:p w:rsidR="003F4775" w:rsidRPr="002A7B6A" w:rsidRDefault="003F4775" w:rsidP="003F4775">
      <w:pPr>
        <w:pStyle w:val="ab"/>
        <w:jc w:val="both"/>
        <w:rPr>
          <w:sz w:val="20"/>
          <w:szCs w:val="20"/>
        </w:rPr>
      </w:pPr>
      <w:r w:rsidRPr="002A7B6A">
        <w:rPr>
          <w:sz w:val="20"/>
          <w:szCs w:val="20"/>
        </w:rPr>
        <w:t xml:space="preserve">Обычная квартира. </w:t>
      </w:r>
      <w:r w:rsidR="006C2625" w:rsidRPr="002A7B6A">
        <w:rPr>
          <w:sz w:val="20"/>
          <w:szCs w:val="20"/>
        </w:rPr>
        <w:t xml:space="preserve">Прихожую олицетворяет вертикальная вешалки на треноге (на вешалке мужская куртка), дальше, в прихожей же, зеркало на стене. </w:t>
      </w:r>
      <w:r w:rsidR="00241DB3">
        <w:rPr>
          <w:sz w:val="20"/>
          <w:szCs w:val="20"/>
        </w:rPr>
        <w:t>В</w:t>
      </w:r>
      <w:r w:rsidR="006C2FE3">
        <w:rPr>
          <w:sz w:val="20"/>
          <w:szCs w:val="20"/>
        </w:rPr>
        <w:t xml:space="preserve">озможна дверь в ванную. </w:t>
      </w:r>
      <w:r w:rsidR="006C2625" w:rsidRPr="002A7B6A">
        <w:rPr>
          <w:sz w:val="20"/>
          <w:szCs w:val="20"/>
        </w:rPr>
        <w:t>Далее (в комнате):</w:t>
      </w:r>
      <w:r w:rsidRPr="002A7B6A">
        <w:rPr>
          <w:sz w:val="20"/>
          <w:szCs w:val="20"/>
        </w:rPr>
        <w:t xml:space="preserve">  </w:t>
      </w:r>
      <w:r w:rsidR="006C2625" w:rsidRPr="002A7B6A">
        <w:rPr>
          <w:sz w:val="20"/>
          <w:szCs w:val="20"/>
        </w:rPr>
        <w:t xml:space="preserve">телевизор, </w:t>
      </w:r>
      <w:r w:rsidRPr="002A7B6A">
        <w:rPr>
          <w:sz w:val="20"/>
          <w:szCs w:val="20"/>
        </w:rPr>
        <w:t xml:space="preserve">штора до полу (за ней окно и дверь на балкон), </w:t>
      </w:r>
      <w:r w:rsidR="006C2625" w:rsidRPr="002A7B6A">
        <w:rPr>
          <w:sz w:val="20"/>
          <w:szCs w:val="20"/>
        </w:rPr>
        <w:t>шкаф</w:t>
      </w:r>
      <w:r w:rsidRPr="002A7B6A">
        <w:rPr>
          <w:sz w:val="20"/>
          <w:szCs w:val="20"/>
        </w:rPr>
        <w:t>, диван,</w:t>
      </w:r>
      <w:r w:rsidR="006C2625" w:rsidRPr="002A7B6A">
        <w:rPr>
          <w:sz w:val="20"/>
          <w:szCs w:val="20"/>
        </w:rPr>
        <w:t xml:space="preserve"> кресло (рядом торшер), посередине</w:t>
      </w:r>
      <w:r w:rsidR="00CD4CEC">
        <w:rPr>
          <w:sz w:val="20"/>
          <w:szCs w:val="20"/>
        </w:rPr>
        <w:t xml:space="preserve"> комнаты</w:t>
      </w:r>
      <w:r w:rsidRPr="002A7B6A">
        <w:rPr>
          <w:sz w:val="20"/>
          <w:szCs w:val="20"/>
        </w:rPr>
        <w:t xml:space="preserve"> стол </w:t>
      </w:r>
      <w:r w:rsidR="002B7FF6" w:rsidRPr="002A7B6A">
        <w:rPr>
          <w:sz w:val="20"/>
          <w:szCs w:val="20"/>
        </w:rPr>
        <w:t xml:space="preserve">и четыре стула, </w:t>
      </w:r>
      <w:r w:rsidRPr="002A7B6A">
        <w:rPr>
          <w:sz w:val="20"/>
          <w:szCs w:val="20"/>
        </w:rPr>
        <w:t xml:space="preserve">на столе </w:t>
      </w:r>
      <w:r w:rsidR="00E23A58" w:rsidRPr="002A7B6A">
        <w:rPr>
          <w:sz w:val="20"/>
          <w:szCs w:val="20"/>
        </w:rPr>
        <w:t xml:space="preserve">небольшая </w:t>
      </w:r>
      <w:r w:rsidR="002B7FF6" w:rsidRPr="002A7B6A">
        <w:rPr>
          <w:sz w:val="20"/>
          <w:szCs w:val="20"/>
        </w:rPr>
        <w:t>стеклянная ваза с искусственными цветами</w:t>
      </w:r>
      <w:r w:rsidRPr="002A7B6A">
        <w:rPr>
          <w:sz w:val="20"/>
          <w:szCs w:val="20"/>
        </w:rPr>
        <w:t xml:space="preserve">. </w:t>
      </w:r>
    </w:p>
    <w:p w:rsidR="003F4775" w:rsidRPr="00C51DA8" w:rsidRDefault="003F4775" w:rsidP="003F4775">
      <w:pPr>
        <w:pStyle w:val="ab"/>
        <w:ind w:firstLine="720"/>
        <w:jc w:val="center"/>
        <w:rPr>
          <w:i/>
        </w:rPr>
      </w:pPr>
    </w:p>
    <w:p w:rsidR="003F4775" w:rsidRPr="002A7B6A" w:rsidRDefault="006C2625" w:rsidP="003F4775">
      <w:pPr>
        <w:pStyle w:val="ab"/>
        <w:ind w:firstLine="720"/>
        <w:jc w:val="center"/>
        <w:rPr>
          <w:sz w:val="20"/>
          <w:szCs w:val="20"/>
        </w:rPr>
      </w:pPr>
      <w:r w:rsidRPr="002A7B6A">
        <w:rPr>
          <w:sz w:val="20"/>
          <w:szCs w:val="20"/>
        </w:rPr>
        <w:t>В прихожую в</w:t>
      </w:r>
      <w:r w:rsidR="003F4775" w:rsidRPr="002A7B6A">
        <w:rPr>
          <w:sz w:val="20"/>
          <w:szCs w:val="20"/>
        </w:rPr>
        <w:t xml:space="preserve">ходит ЖЕНЩИНА. Следом входит ЛАМПА, через плечо </w:t>
      </w:r>
      <w:r w:rsidRPr="002A7B6A">
        <w:rPr>
          <w:sz w:val="20"/>
          <w:szCs w:val="20"/>
        </w:rPr>
        <w:t xml:space="preserve">у него </w:t>
      </w:r>
      <w:r w:rsidR="003F4775" w:rsidRPr="002A7B6A">
        <w:rPr>
          <w:sz w:val="20"/>
          <w:szCs w:val="20"/>
        </w:rPr>
        <w:t>вместительная спортивная сумка.</w:t>
      </w:r>
    </w:p>
    <w:p w:rsidR="003F4775" w:rsidRPr="00C51DA8" w:rsidRDefault="003F4775" w:rsidP="003F4775">
      <w:pPr>
        <w:pStyle w:val="ab"/>
        <w:ind w:firstLine="720"/>
        <w:jc w:val="center"/>
      </w:pPr>
    </w:p>
    <w:p w:rsidR="003F4775" w:rsidRPr="00C51DA8" w:rsidRDefault="003F4775" w:rsidP="003F4775">
      <w:pPr>
        <w:pStyle w:val="ab"/>
      </w:pPr>
      <w:r w:rsidRPr="00C51DA8">
        <w:t> ЖЕНЩИНА</w:t>
      </w:r>
      <w:r w:rsidRPr="00C51DA8">
        <w:rPr>
          <w:i/>
        </w:rPr>
        <w:t xml:space="preserve">. </w:t>
      </w:r>
      <w:r w:rsidRPr="00C51DA8">
        <w:t>Проходите. Звонок не работает… стучать нужно…</w:t>
      </w:r>
      <w:r w:rsidR="00CD4CEC">
        <w:rPr>
          <w:i/>
        </w:rPr>
        <w:t>(П</w:t>
      </w:r>
      <w:r w:rsidRPr="00C51DA8">
        <w:rPr>
          <w:i/>
        </w:rPr>
        <w:t>ытается включить свет, щелкает выключателем раз, другой)</w:t>
      </w:r>
      <w:r w:rsidR="00B9400F">
        <w:rPr>
          <w:i/>
        </w:rPr>
        <w:t>.</w:t>
      </w:r>
      <w:r w:rsidRPr="00C51DA8">
        <w:rPr>
          <w:i/>
        </w:rPr>
        <w:t xml:space="preserve"> </w:t>
      </w:r>
      <w:r w:rsidRPr="00C51DA8">
        <w:t xml:space="preserve">Сломали выключатель… все прямо горит здесь… новый выключатель нужно </w:t>
      </w:r>
      <w:r w:rsidR="00CD4CEC">
        <w:rPr>
          <w:i/>
        </w:rPr>
        <w:t>(Н</w:t>
      </w:r>
      <w:r w:rsidR="00B9400F">
        <w:rPr>
          <w:i/>
        </w:rPr>
        <w:t>аконец, свет зажигается</w:t>
      </w:r>
      <w:r w:rsidRPr="00C51DA8">
        <w:rPr>
          <w:i/>
        </w:rPr>
        <w:t>)</w:t>
      </w:r>
      <w:r w:rsidR="00B9400F">
        <w:rPr>
          <w:i/>
        </w:rPr>
        <w:t>.</w:t>
      </w:r>
      <w:r w:rsidRPr="00C51DA8">
        <w:rPr>
          <w:i/>
        </w:rPr>
        <w:t xml:space="preserve">  </w:t>
      </w:r>
      <w:r w:rsidRPr="00C51DA8">
        <w:t>Проходите, смотрите.</w:t>
      </w:r>
    </w:p>
    <w:p w:rsidR="003F4775" w:rsidRPr="00C51DA8" w:rsidRDefault="003F4775" w:rsidP="003F4775">
      <w:pPr>
        <w:pStyle w:val="ab"/>
        <w:jc w:val="center"/>
        <w:rPr>
          <w:i/>
        </w:rPr>
      </w:pPr>
    </w:p>
    <w:p w:rsidR="003F4775" w:rsidRPr="002A7B6A" w:rsidRDefault="003F4775" w:rsidP="003F4775">
      <w:pPr>
        <w:pStyle w:val="ab"/>
        <w:jc w:val="center"/>
        <w:rPr>
          <w:sz w:val="20"/>
          <w:szCs w:val="20"/>
        </w:rPr>
      </w:pPr>
      <w:r w:rsidRPr="002A7B6A">
        <w:rPr>
          <w:sz w:val="20"/>
          <w:szCs w:val="20"/>
        </w:rPr>
        <w:t>ЛАМПА  проходит в комнату.</w:t>
      </w:r>
    </w:p>
    <w:p w:rsidR="003F4775" w:rsidRPr="00C51DA8" w:rsidRDefault="003F4775" w:rsidP="003F4775">
      <w:pPr>
        <w:pStyle w:val="ab"/>
      </w:pPr>
    </w:p>
    <w:p w:rsidR="003F4775" w:rsidRPr="00C51DA8" w:rsidRDefault="003F4775" w:rsidP="003F4775">
      <w:pPr>
        <w:pStyle w:val="ab"/>
      </w:pPr>
      <w:r w:rsidRPr="00C51DA8">
        <w:t>ЛАМПА</w:t>
      </w:r>
      <w:r w:rsidRPr="00C51DA8">
        <w:rPr>
          <w:i/>
        </w:rPr>
        <w:t xml:space="preserve">.  </w:t>
      </w:r>
      <w:r w:rsidRPr="00C51DA8">
        <w:t>Тэк-тэк-тэ-ак.</w:t>
      </w:r>
    </w:p>
    <w:p w:rsidR="00A82EFA" w:rsidRDefault="00A82EFA" w:rsidP="003F4775">
      <w:pPr>
        <w:pStyle w:val="ab"/>
      </w:pPr>
    </w:p>
    <w:p w:rsidR="003F4775" w:rsidRPr="00C51DA8" w:rsidRDefault="003F4775" w:rsidP="003F4775">
      <w:pPr>
        <w:pStyle w:val="ab"/>
      </w:pPr>
      <w:r w:rsidRPr="00C51DA8">
        <w:lastRenderedPageBreak/>
        <w:t>ЖЕНЩИНА</w:t>
      </w:r>
      <w:r w:rsidRPr="00C51DA8">
        <w:rPr>
          <w:i/>
        </w:rPr>
        <w:t>.</w:t>
      </w:r>
      <w:r w:rsidRPr="00C51DA8">
        <w:t xml:space="preserve"> Что? Вам не нравится? Комната просторная, окна на юг, балкон есть, диван есть, телевизор.</w:t>
      </w:r>
    </w:p>
    <w:p w:rsidR="003F4775" w:rsidRPr="00C51DA8" w:rsidRDefault="003F4775" w:rsidP="003F4775">
      <w:pPr>
        <w:pStyle w:val="ab"/>
      </w:pPr>
      <w:r w:rsidRPr="00C51DA8">
        <w:t>ЛАМПА</w:t>
      </w:r>
      <w:r w:rsidRPr="00C51DA8">
        <w:rPr>
          <w:i/>
        </w:rPr>
        <w:t xml:space="preserve">.  </w:t>
      </w:r>
      <w:r w:rsidRPr="00C51DA8">
        <w:t xml:space="preserve">Ну, не то что бы мне это не нравилось.  Это не совсем то, что я ожидал. </w:t>
      </w:r>
    </w:p>
    <w:p w:rsidR="003F4775" w:rsidRPr="00C51DA8" w:rsidRDefault="003F4775" w:rsidP="003F4775">
      <w:pPr>
        <w:pStyle w:val="ab"/>
      </w:pPr>
      <w:r w:rsidRPr="00C51DA8">
        <w:t>ЖЕНЩИНА</w:t>
      </w:r>
      <w:r w:rsidRPr="00C51DA8">
        <w:rPr>
          <w:i/>
        </w:rPr>
        <w:t xml:space="preserve">.  </w:t>
      </w:r>
      <w:r w:rsidRPr="00C51DA8">
        <w:t xml:space="preserve">Всё здесь есть: телевизор есть, диван есть… холодильник ...   Холодильник нужно включить, я его выключила, когда Аркашка уехал.  Утром я прибиралась тут. </w:t>
      </w:r>
    </w:p>
    <w:p w:rsidR="003F4775" w:rsidRPr="00C51DA8" w:rsidRDefault="003F4775" w:rsidP="003F4775">
      <w:pPr>
        <w:pStyle w:val="ab"/>
      </w:pPr>
      <w:r w:rsidRPr="00C51DA8">
        <w:t>ЛАМПА  (</w:t>
      </w:r>
      <w:r w:rsidRPr="00C51DA8">
        <w:rPr>
          <w:i/>
          <w:iCs/>
        </w:rPr>
        <w:t>смотрит на часы</w:t>
      </w:r>
      <w:r w:rsidRPr="00C51DA8">
        <w:rPr>
          <w:iCs/>
        </w:rPr>
        <w:t xml:space="preserve">). </w:t>
      </w:r>
      <w:r w:rsidRPr="00C51DA8">
        <w:rPr>
          <w:i/>
          <w:iCs/>
        </w:rPr>
        <w:t xml:space="preserve"> </w:t>
      </w:r>
      <w:r w:rsidRPr="00C51DA8">
        <w:rPr>
          <w:iCs/>
        </w:rPr>
        <w:t>Ну да</w:t>
      </w:r>
      <w:r w:rsidRPr="00C51DA8">
        <w:t>, это всё понятно…</w:t>
      </w:r>
    </w:p>
    <w:p w:rsidR="003F4775" w:rsidRPr="00C51DA8" w:rsidRDefault="003F4775" w:rsidP="003F4775">
      <w:pPr>
        <w:pStyle w:val="ab"/>
      </w:pPr>
      <w:r w:rsidRPr="00C51DA8">
        <w:t>ЖЕНЩИНА.  Насвинячили… белье чистое принесла… или дорого вам?</w:t>
      </w:r>
    </w:p>
    <w:p w:rsidR="003F4775" w:rsidRPr="00C51DA8" w:rsidRDefault="003F4775" w:rsidP="003F4775">
      <w:pPr>
        <w:pStyle w:val="ab"/>
      </w:pPr>
      <w:r w:rsidRPr="00C51DA8">
        <w:t>ЛАМПА</w:t>
      </w:r>
      <w:r w:rsidRPr="00C51DA8">
        <w:rPr>
          <w:i/>
        </w:rPr>
        <w:t xml:space="preserve">.  </w:t>
      </w:r>
      <w:r w:rsidRPr="00C51DA8">
        <w:t>Да нет, не в этом дело.  Хотя…  в общем… и в этом тоже.  Ну, в том смысле, что для этой квартиры цена завышена.</w:t>
      </w:r>
    </w:p>
    <w:p w:rsidR="003F4775" w:rsidRPr="00C51DA8" w:rsidRDefault="003F4775" w:rsidP="003F4775">
      <w:pPr>
        <w:pStyle w:val="ab"/>
      </w:pPr>
      <w:r w:rsidRPr="00C51DA8">
        <w:t>ЖЕНЩИНА.  Ну, как хотите. Квартира чистая, тихо здесь, телевизор есть, метро рядом, магазин рядом… Аркашке нравится…</w:t>
      </w:r>
    </w:p>
    <w:p w:rsidR="003F4775" w:rsidRPr="00C51DA8" w:rsidRDefault="003F4775" w:rsidP="003F4775">
      <w:pPr>
        <w:pStyle w:val="ab"/>
        <w:rPr>
          <w:i/>
        </w:rPr>
      </w:pPr>
      <w:r w:rsidRPr="00C51DA8">
        <w:rPr>
          <w:i/>
        </w:rPr>
        <w:t> </w:t>
      </w:r>
    </w:p>
    <w:p w:rsidR="003F4775" w:rsidRPr="002A7B6A" w:rsidRDefault="003F4775" w:rsidP="003F4775">
      <w:pPr>
        <w:pStyle w:val="ab"/>
        <w:jc w:val="center"/>
        <w:rPr>
          <w:sz w:val="20"/>
          <w:szCs w:val="20"/>
        </w:rPr>
      </w:pPr>
      <w:r w:rsidRPr="002A7B6A">
        <w:rPr>
          <w:sz w:val="20"/>
          <w:szCs w:val="20"/>
        </w:rPr>
        <w:t>ЛАМПА ставит сумку посередине комнаты, достает из кармана бумажник, отсчитывает деньги.</w:t>
      </w:r>
    </w:p>
    <w:p w:rsidR="003F4775" w:rsidRPr="00C51DA8" w:rsidRDefault="003F4775" w:rsidP="003F4775">
      <w:pPr>
        <w:pStyle w:val="ab"/>
      </w:pPr>
    </w:p>
    <w:p w:rsidR="003F4775" w:rsidRPr="00C51DA8" w:rsidRDefault="003F4775" w:rsidP="003F4775">
      <w:pPr>
        <w:pStyle w:val="ab"/>
      </w:pPr>
      <w:r w:rsidRPr="00C51DA8">
        <w:t>ЛАМПА</w:t>
      </w:r>
      <w:r w:rsidRPr="00C51DA8">
        <w:rPr>
          <w:i/>
        </w:rPr>
        <w:t xml:space="preserve">.  </w:t>
      </w:r>
      <w:r w:rsidRPr="00C51DA8">
        <w:t>Ладно. Мне уже некогда другую квартиру искать. Вот, возьмите деньги.</w:t>
      </w:r>
      <w:r w:rsidRPr="00C51DA8">
        <w:rPr>
          <w:i/>
        </w:rPr>
        <w:t xml:space="preserve">  </w:t>
      </w:r>
      <w:r w:rsidRPr="00C51DA8">
        <w:t xml:space="preserve">Здесь за три дня. </w:t>
      </w:r>
    </w:p>
    <w:p w:rsidR="003F4775" w:rsidRPr="00C51DA8" w:rsidRDefault="003F4775" w:rsidP="003F4775">
      <w:pPr>
        <w:pStyle w:val="ab"/>
      </w:pPr>
    </w:p>
    <w:p w:rsidR="003F4775" w:rsidRPr="002A7B6A" w:rsidRDefault="003F4775" w:rsidP="003F4775">
      <w:pPr>
        <w:pStyle w:val="ab"/>
        <w:jc w:val="center"/>
        <w:rPr>
          <w:sz w:val="20"/>
          <w:szCs w:val="20"/>
        </w:rPr>
      </w:pPr>
      <w:r w:rsidRPr="002A7B6A">
        <w:rPr>
          <w:sz w:val="20"/>
          <w:szCs w:val="20"/>
        </w:rPr>
        <w:t>ЖЕНЩИНА пересчитывает деньги.</w:t>
      </w:r>
    </w:p>
    <w:p w:rsidR="003F4775" w:rsidRPr="00C51DA8" w:rsidRDefault="003F4775" w:rsidP="003F4775">
      <w:pPr>
        <w:pStyle w:val="ab"/>
      </w:pPr>
      <w:r w:rsidRPr="00C51DA8">
        <w:t> </w:t>
      </w:r>
    </w:p>
    <w:p w:rsidR="003F4775" w:rsidRPr="00C51DA8" w:rsidRDefault="003F4775" w:rsidP="003F4775">
      <w:pPr>
        <w:pStyle w:val="ab"/>
      </w:pPr>
      <w:r w:rsidRPr="00C51DA8">
        <w:t>ЖЕНЩИНА</w:t>
      </w:r>
      <w:r w:rsidRPr="00C51DA8">
        <w:rPr>
          <w:i/>
        </w:rPr>
        <w:t xml:space="preserve">. </w:t>
      </w:r>
      <w:r w:rsidRPr="00C51DA8">
        <w:t>Ну, как хотите. Квартира хорошая… прохладно уже… форточку закрыть нужно… Аркашка любит, чтоб  прохладно… табаком провоняли всю квартиру.  А вы курите?</w:t>
      </w:r>
    </w:p>
    <w:p w:rsidR="003F4775" w:rsidRPr="00C51DA8" w:rsidRDefault="003F4775" w:rsidP="003F4775">
      <w:pPr>
        <w:pStyle w:val="ab"/>
      </w:pPr>
      <w:r w:rsidRPr="00C51DA8">
        <w:t>ЛАМПА</w:t>
      </w:r>
      <w:r w:rsidRPr="00C51DA8">
        <w:rPr>
          <w:i/>
        </w:rPr>
        <w:t>.</w:t>
      </w:r>
      <w:r w:rsidRPr="00C51DA8">
        <w:t xml:space="preserve"> Нет. Бог миловал. Не курю.</w:t>
      </w:r>
    </w:p>
    <w:p w:rsidR="003F4775" w:rsidRPr="00C51DA8" w:rsidRDefault="003F4775" w:rsidP="003F4775">
      <w:pPr>
        <w:pStyle w:val="ab"/>
      </w:pPr>
      <w:r w:rsidRPr="00C51DA8">
        <w:t>ЖЕНЩИНА</w:t>
      </w:r>
      <w:r w:rsidRPr="00C51DA8">
        <w:rPr>
          <w:i/>
        </w:rPr>
        <w:t xml:space="preserve">. </w:t>
      </w:r>
      <w:r w:rsidRPr="00C51DA8">
        <w:t xml:space="preserve">Сам-то Аркашка не курит… гости всё… обои нужно поменять… балкон можно открыть и там курить, если курите… </w:t>
      </w:r>
    </w:p>
    <w:p w:rsidR="003F4775" w:rsidRPr="00C51DA8" w:rsidRDefault="003F4775" w:rsidP="003F4775">
      <w:pPr>
        <w:pStyle w:val="ab"/>
      </w:pPr>
      <w:r w:rsidRPr="00C51DA8">
        <w:t>ЛАМПА. Не курю я.</w:t>
      </w:r>
    </w:p>
    <w:p w:rsidR="003F4775" w:rsidRPr="00C51DA8" w:rsidRDefault="003F4775" w:rsidP="003F4775">
      <w:pPr>
        <w:pStyle w:val="ab"/>
      </w:pPr>
      <w:r w:rsidRPr="00C51DA8">
        <w:t>ЖЕНЩИНА. Квартира тёплая… если замерзнете – в шкафу плед есть,  бельё свежее в шкафу… бельё нужно забрать в стирку… всё провоняли табаком, пятна какие-то… женщин будете приводить?</w:t>
      </w:r>
    </w:p>
    <w:p w:rsidR="003F4775" w:rsidRPr="00C51DA8" w:rsidRDefault="003F4775" w:rsidP="003F4775">
      <w:pPr>
        <w:pStyle w:val="ab"/>
      </w:pPr>
      <w:r w:rsidRPr="00C51DA8">
        <w:t>ЛАМПА</w:t>
      </w:r>
      <w:r w:rsidRPr="00C51DA8">
        <w:rPr>
          <w:i/>
        </w:rPr>
        <w:t xml:space="preserve">.  </w:t>
      </w:r>
      <w:r w:rsidRPr="00C51DA8">
        <w:t>Нет, женщин, пожалуй, не будем. Так, разве, двух-трёх…</w:t>
      </w:r>
    </w:p>
    <w:p w:rsidR="003F4775" w:rsidRPr="00C51DA8" w:rsidRDefault="003F4775" w:rsidP="003F4775">
      <w:pPr>
        <w:pStyle w:val="ab"/>
      </w:pPr>
      <w:r w:rsidRPr="00C51DA8">
        <w:t>ЖЕНЩИНА</w:t>
      </w:r>
      <w:r w:rsidRPr="00C51DA8">
        <w:rPr>
          <w:i/>
        </w:rPr>
        <w:t xml:space="preserve">. </w:t>
      </w:r>
      <w:r w:rsidRPr="00C51DA8">
        <w:t>К Аркашке много ходят... и женщины…</w:t>
      </w:r>
    </w:p>
    <w:p w:rsidR="003F4775" w:rsidRPr="00C51DA8" w:rsidRDefault="003F4775" w:rsidP="003F4775">
      <w:pPr>
        <w:pStyle w:val="ab"/>
      </w:pPr>
      <w:r w:rsidRPr="00C51DA8">
        <w:t>ЛАМПА. Кто это, Аркашка?</w:t>
      </w:r>
    </w:p>
    <w:p w:rsidR="00C8330B" w:rsidRDefault="003F4775" w:rsidP="003F4775">
      <w:pPr>
        <w:pStyle w:val="ab"/>
      </w:pPr>
      <w:r w:rsidRPr="00C51DA8">
        <w:t xml:space="preserve">ЖЕНЩИНА </w:t>
      </w:r>
      <w:r w:rsidRPr="00C51DA8">
        <w:rPr>
          <w:i/>
        </w:rPr>
        <w:t xml:space="preserve">(показывает на шкаф). </w:t>
      </w:r>
      <w:r w:rsidRPr="00C51DA8">
        <w:t xml:space="preserve">Там утюг, если нужно… посуда там… газ вот тоже, на кухне, краники плохо на плите закрываются... нужно вызывать… этих... которые </w:t>
      </w:r>
      <w:r w:rsidR="00C8330B">
        <w:t>по газу…</w:t>
      </w:r>
      <w:r w:rsidR="00C8330B" w:rsidRPr="00C51DA8">
        <w:t xml:space="preserve"> </w:t>
      </w:r>
    </w:p>
    <w:p w:rsidR="003F4775" w:rsidRPr="00C51DA8" w:rsidRDefault="003F4775" w:rsidP="003F4775">
      <w:pPr>
        <w:pStyle w:val="ab"/>
      </w:pPr>
      <w:r w:rsidRPr="00C51DA8">
        <w:t>ЛАМПА. Горгаз.</w:t>
      </w:r>
    </w:p>
    <w:p w:rsidR="003F4775" w:rsidRPr="00C51DA8" w:rsidRDefault="003F4775" w:rsidP="003F4775">
      <w:pPr>
        <w:pStyle w:val="ab"/>
      </w:pPr>
      <w:r w:rsidRPr="00C51DA8">
        <w:t>ЖЕНЩИНА. Не забывайте перекрывать газ… газом пахнет, по-моему…  залили всю плиту… кое-ка</w:t>
      </w:r>
      <w:r w:rsidR="00C8330B">
        <w:t>к  отмыла… что они на ней варят!</w:t>
      </w:r>
      <w:r w:rsidRPr="00C51DA8">
        <w:t xml:space="preserve"> Вот полотенце чистое…  для кухни…  так…  для ванной нужно… забыла показать… там… в шкафу,  где всё белье...  найдёте.</w:t>
      </w:r>
    </w:p>
    <w:p w:rsidR="003F4775" w:rsidRPr="00C51DA8" w:rsidRDefault="003F4775" w:rsidP="003F4775">
      <w:pPr>
        <w:pStyle w:val="ab"/>
      </w:pPr>
      <w:r w:rsidRPr="00C51DA8">
        <w:t>ЛАМПА</w:t>
      </w:r>
      <w:r w:rsidRPr="00C51DA8">
        <w:rPr>
          <w:i/>
        </w:rPr>
        <w:t xml:space="preserve">. </w:t>
      </w:r>
      <w:r w:rsidRPr="00C51DA8">
        <w:t>Найду, найду, не беспокойтесь. Да и своё у меня  есть.</w:t>
      </w:r>
    </w:p>
    <w:p w:rsidR="00CC4199" w:rsidRDefault="00CC4199" w:rsidP="003F4775">
      <w:pPr>
        <w:pStyle w:val="ab"/>
      </w:pPr>
    </w:p>
    <w:p w:rsidR="003F4775" w:rsidRPr="00C51DA8" w:rsidRDefault="003F4775" w:rsidP="003F4775">
      <w:pPr>
        <w:pStyle w:val="ab"/>
      </w:pPr>
      <w:r w:rsidRPr="00C51DA8">
        <w:lastRenderedPageBreak/>
        <w:t>ЖЕНЩИНА</w:t>
      </w:r>
      <w:r w:rsidRPr="00C51DA8">
        <w:rPr>
          <w:i/>
        </w:rPr>
        <w:t>.</w:t>
      </w:r>
      <w:r w:rsidRPr="00C51DA8">
        <w:t xml:space="preserve"> Полотенце уделали.</w:t>
      </w:r>
      <w:r w:rsidR="00C8330B">
        <w:t xml:space="preserve">  Они им что, пол, что ли, мыли!</w:t>
      </w:r>
      <w:r w:rsidRPr="00C51DA8">
        <w:t xml:space="preserve"> Не забыть бельё забрать в стирку грязное… вода </w:t>
      </w:r>
      <w:r w:rsidR="00A02014">
        <w:t>нормально здесь,  хороший напор.</w:t>
      </w:r>
      <w:r w:rsidR="000B5234">
        <w:t xml:space="preserve"> </w:t>
      </w:r>
      <w:r w:rsidR="00A02014">
        <w:t>Н</w:t>
      </w:r>
      <w:r w:rsidRPr="00C51DA8">
        <w:t xml:space="preserve">а девятом этаже жалуются…  в выходные особенно… раковину уделали всю… что </w:t>
      </w:r>
      <w:r w:rsidR="00C8330B">
        <w:t>они в ней, сапоги, что ли, моют!</w:t>
      </w:r>
    </w:p>
    <w:p w:rsidR="003F4775" w:rsidRPr="00C51DA8" w:rsidRDefault="003F4775" w:rsidP="003F4775">
      <w:pPr>
        <w:pStyle w:val="ab"/>
      </w:pPr>
      <w:r w:rsidRPr="00C51DA8">
        <w:t>ЛАМПА. С дороги хорошо бы душ…</w:t>
      </w:r>
    </w:p>
    <w:p w:rsidR="003F4775" w:rsidRPr="00C51DA8" w:rsidRDefault="003F4775" w:rsidP="003F4775">
      <w:pPr>
        <w:pStyle w:val="ab"/>
      </w:pPr>
      <w:r w:rsidRPr="00C51DA8">
        <w:t>ЖЕНЩИНА. Посуда вот здесь, в шкафу…</w:t>
      </w:r>
    </w:p>
    <w:p w:rsidR="003F4775" w:rsidRPr="00C51DA8" w:rsidRDefault="003F4775" w:rsidP="003F4775">
      <w:pPr>
        <w:pStyle w:val="ab"/>
      </w:pPr>
      <w:r w:rsidRPr="00C51DA8">
        <w:t>ЛАМПА. Я говорю с дороги бы душ принять…</w:t>
      </w:r>
    </w:p>
    <w:p w:rsidR="003F4775" w:rsidRPr="00C51DA8" w:rsidRDefault="003F4775" w:rsidP="003F4775">
      <w:pPr>
        <w:pStyle w:val="ab"/>
      </w:pPr>
      <w:r w:rsidRPr="00C51DA8">
        <w:t xml:space="preserve">ЖЕНЩИНА. Вы готовить будете? Варить что-нибудь?  </w:t>
      </w:r>
    </w:p>
    <w:p w:rsidR="003F4775" w:rsidRPr="00C51DA8" w:rsidRDefault="003F4775" w:rsidP="003F4775">
      <w:pPr>
        <w:pStyle w:val="ab"/>
      </w:pPr>
      <w:r w:rsidRPr="00C51DA8">
        <w:t>ЛАМПА</w:t>
      </w:r>
      <w:r w:rsidRPr="00C51DA8">
        <w:rPr>
          <w:i/>
        </w:rPr>
        <w:t xml:space="preserve">. </w:t>
      </w:r>
      <w:r w:rsidRPr="00C51DA8">
        <w:t>Нет, готовить не буду. Кофе разве. Так у меня турка с собой. Ну, может пельмени из магазина. Я говорю: в душ бы не помеш</w:t>
      </w:r>
      <w:r w:rsidR="00943FFF" w:rsidRPr="00C51DA8">
        <w:t xml:space="preserve">ало, я, знаете </w:t>
      </w:r>
      <w:r w:rsidRPr="00C51DA8">
        <w:t>ли, с дороги…</w:t>
      </w:r>
    </w:p>
    <w:p w:rsidR="003F4775" w:rsidRPr="00C51DA8" w:rsidRDefault="003F4775" w:rsidP="003F4775">
      <w:pPr>
        <w:pStyle w:val="ab"/>
      </w:pPr>
      <w:r w:rsidRPr="00C51DA8">
        <w:t xml:space="preserve">ЖЕНЩИНА </w:t>
      </w:r>
      <w:r w:rsidRPr="00C51DA8">
        <w:rPr>
          <w:i/>
        </w:rPr>
        <w:t xml:space="preserve"> (роется в шкафу). </w:t>
      </w:r>
      <w:r w:rsidRPr="00C51DA8">
        <w:t>Нафталин нужно положить… книжка какая-то с бельём рядом. Так.  Стаканы!</w:t>
      </w:r>
    </w:p>
    <w:p w:rsidR="003F4775" w:rsidRPr="00C51DA8" w:rsidRDefault="003F4775" w:rsidP="003F4775">
      <w:pPr>
        <w:pStyle w:val="ab"/>
      </w:pPr>
      <w:r w:rsidRPr="00C51DA8">
        <w:t xml:space="preserve">ЛАМПА </w:t>
      </w:r>
      <w:r w:rsidRPr="00C51DA8">
        <w:rPr>
          <w:i/>
        </w:rPr>
        <w:t xml:space="preserve">(жестикулирует, желая привлечь внимание). </w:t>
      </w:r>
      <w:r w:rsidRPr="00C51DA8">
        <w:t>Алло! Сударыня!</w:t>
      </w:r>
    </w:p>
    <w:p w:rsidR="003F4775" w:rsidRPr="00C51DA8" w:rsidRDefault="00B63387" w:rsidP="003F4775">
      <w:pPr>
        <w:pStyle w:val="ab"/>
      </w:pPr>
      <w:r>
        <w:t xml:space="preserve">ЖЕНЩИНА. Стаканов что-то мало. </w:t>
      </w:r>
      <w:r w:rsidR="000B36E4">
        <w:rPr>
          <w:i/>
        </w:rPr>
        <w:t>(Считает стаканы</w:t>
      </w:r>
      <w:r w:rsidR="003F4775" w:rsidRPr="00C51DA8">
        <w:rPr>
          <w:i/>
        </w:rPr>
        <w:t>)</w:t>
      </w:r>
      <w:r w:rsidR="000B36E4">
        <w:rPr>
          <w:i/>
        </w:rPr>
        <w:t>.</w:t>
      </w:r>
      <w:r w:rsidR="003F4775" w:rsidRPr="00C51DA8">
        <w:rPr>
          <w:i/>
        </w:rPr>
        <w:t xml:space="preserve"> </w:t>
      </w:r>
      <w:r w:rsidR="003F4775" w:rsidRPr="00C51DA8">
        <w:t xml:space="preserve">Раз, два, три… вроде больше было.  </w:t>
      </w:r>
    </w:p>
    <w:p w:rsidR="003F4775" w:rsidRPr="00C51DA8" w:rsidRDefault="003F4775" w:rsidP="003F4775">
      <w:pPr>
        <w:pStyle w:val="ab"/>
      </w:pPr>
      <w:r w:rsidRPr="00C51DA8">
        <w:t>ЛАМПА.  Не пойму, слышит она меня, или не слышит?</w:t>
      </w:r>
    </w:p>
    <w:p w:rsidR="003F4775" w:rsidRPr="00C51DA8" w:rsidRDefault="003F4775" w:rsidP="003F4775">
      <w:pPr>
        <w:pStyle w:val="ab"/>
      </w:pPr>
      <w:r w:rsidRPr="00C51DA8">
        <w:t>ЖЕНЩИНА. Если гости придут, то мало.</w:t>
      </w:r>
    </w:p>
    <w:p w:rsidR="003F4775" w:rsidRPr="00C51DA8" w:rsidRDefault="003F4775" w:rsidP="003F4775">
      <w:pPr>
        <w:pStyle w:val="ab"/>
      </w:pPr>
      <w:r w:rsidRPr="00C51DA8">
        <w:t>ЛАМПА</w:t>
      </w:r>
      <w:r w:rsidRPr="00C51DA8">
        <w:rPr>
          <w:i/>
        </w:rPr>
        <w:t xml:space="preserve">  (громко).  </w:t>
      </w:r>
      <w:r w:rsidRPr="00C51DA8">
        <w:t>Нет, гостей не будет! Вы не беспокойтесь. Я, если что, посуду куплю одноразовую.</w:t>
      </w:r>
    </w:p>
    <w:p w:rsidR="003F4775" w:rsidRPr="00C51DA8" w:rsidRDefault="003F4775" w:rsidP="003F4775">
      <w:pPr>
        <w:pStyle w:val="ab"/>
      </w:pPr>
      <w:r w:rsidRPr="00C51DA8">
        <w:t>ЖЕНЩИНА.  Всю посуду перебили, а Аркашке хоть бы что.</w:t>
      </w:r>
    </w:p>
    <w:p w:rsidR="003F4775" w:rsidRPr="00C51DA8" w:rsidRDefault="003F4775" w:rsidP="003F4775">
      <w:pPr>
        <w:pStyle w:val="ab"/>
      </w:pPr>
      <w:r w:rsidRPr="00C51DA8">
        <w:t>ЛАМПА</w:t>
      </w:r>
      <w:r w:rsidRPr="00C51DA8">
        <w:rPr>
          <w:i/>
        </w:rPr>
        <w:t xml:space="preserve"> (в сторону).</w:t>
      </w:r>
      <w:r w:rsidRPr="00C51DA8">
        <w:t xml:space="preserve">  Ни хрена не слышит. Глухая, как пень.</w:t>
      </w:r>
    </w:p>
    <w:p w:rsidR="003F4775" w:rsidRPr="00C51DA8" w:rsidRDefault="003F4775" w:rsidP="003F4775">
      <w:pPr>
        <w:pStyle w:val="ab"/>
        <w:jc w:val="center"/>
        <w:rPr>
          <w:i/>
        </w:rPr>
      </w:pPr>
    </w:p>
    <w:p w:rsidR="003F4775" w:rsidRPr="003C3ADA" w:rsidRDefault="003F4775" w:rsidP="003F4775">
      <w:pPr>
        <w:pStyle w:val="ab"/>
        <w:jc w:val="center"/>
        <w:rPr>
          <w:sz w:val="20"/>
          <w:szCs w:val="20"/>
        </w:rPr>
      </w:pPr>
      <w:r w:rsidRPr="003C3ADA">
        <w:rPr>
          <w:sz w:val="20"/>
          <w:szCs w:val="20"/>
        </w:rPr>
        <w:t xml:space="preserve">ЖЕНЩИНА извлекает из шкафа внушительных размеров пластмассовый фаллос </w:t>
      </w:r>
    </w:p>
    <w:p w:rsidR="003F4775" w:rsidRPr="00C51DA8" w:rsidRDefault="003F4775" w:rsidP="003F4775">
      <w:pPr>
        <w:pStyle w:val="ab"/>
      </w:pPr>
    </w:p>
    <w:p w:rsidR="003F4775" w:rsidRPr="00C51DA8" w:rsidRDefault="003F4775" w:rsidP="003F4775">
      <w:pPr>
        <w:pStyle w:val="ab"/>
      </w:pPr>
      <w:r w:rsidRPr="00C51DA8">
        <w:t xml:space="preserve">ЖЕНЩИНА. Это зачем здесь?! </w:t>
      </w:r>
      <w:r w:rsidR="000B36E4">
        <w:rPr>
          <w:i/>
        </w:rPr>
        <w:t>(Вертит в руках, мнёт и гнёт</w:t>
      </w:r>
      <w:r w:rsidRPr="00C51DA8">
        <w:rPr>
          <w:i/>
        </w:rPr>
        <w:t>)</w:t>
      </w:r>
      <w:r w:rsidR="000B36E4">
        <w:rPr>
          <w:i/>
        </w:rPr>
        <w:t>.</w:t>
      </w:r>
      <w:r w:rsidRPr="00C51DA8">
        <w:rPr>
          <w:i/>
        </w:rPr>
        <w:t xml:space="preserve"> </w:t>
      </w:r>
      <w:r w:rsidRPr="00C51DA8">
        <w:t>Что это?</w:t>
      </w:r>
    </w:p>
    <w:p w:rsidR="003F4775" w:rsidRPr="00C51DA8" w:rsidRDefault="003F4775" w:rsidP="003F4775">
      <w:pPr>
        <w:pStyle w:val="ab"/>
      </w:pPr>
      <w:r w:rsidRPr="00C51DA8">
        <w:t>ЛАМПА</w:t>
      </w:r>
      <w:r w:rsidRPr="00C51DA8">
        <w:rPr>
          <w:i/>
        </w:rPr>
        <w:t xml:space="preserve"> (смеётся). </w:t>
      </w:r>
      <w:r w:rsidRPr="00C51DA8">
        <w:t xml:space="preserve"> Картошку</w:t>
      </w:r>
      <w:r w:rsidR="00845D89" w:rsidRPr="00C51DA8">
        <w:t>,</w:t>
      </w:r>
      <w:r w:rsidRPr="00C51DA8">
        <w:t xml:space="preserve"> наверное</w:t>
      </w:r>
      <w:r w:rsidR="00845D89" w:rsidRPr="00C51DA8">
        <w:t>,</w:t>
      </w:r>
      <w:r w:rsidRPr="00C51DA8">
        <w:t xml:space="preserve"> мять</w:t>
      </w:r>
      <w:r w:rsidR="00845D89" w:rsidRPr="00C51DA8">
        <w:t>.</w:t>
      </w:r>
      <w:r w:rsidRPr="00C51DA8">
        <w:t xml:space="preserve"> Толкушка</w:t>
      </w:r>
      <w:r w:rsidR="00845D89" w:rsidRPr="00C51DA8">
        <w:t>.</w:t>
      </w:r>
    </w:p>
    <w:p w:rsidR="003F4775" w:rsidRPr="00C51DA8" w:rsidRDefault="003F4775" w:rsidP="003F4775">
      <w:pPr>
        <w:pStyle w:val="ab"/>
      </w:pPr>
      <w:r w:rsidRPr="00C51DA8">
        <w:t xml:space="preserve">ЖЕНЩИНА. Никогда такой не видела. </w:t>
      </w:r>
      <w:r w:rsidR="00845D89" w:rsidRPr="00C51DA8">
        <w:t>Как ей мять-то, она вся гнётся?</w:t>
      </w:r>
      <w:r w:rsidRPr="00C51DA8">
        <w:t xml:space="preserve"> А где мои очки? </w:t>
      </w:r>
    </w:p>
    <w:p w:rsidR="003F4775" w:rsidRPr="00C51DA8" w:rsidRDefault="003F4775" w:rsidP="003F4775">
      <w:pPr>
        <w:pStyle w:val="ab"/>
      </w:pPr>
      <w:r w:rsidRPr="00C51DA8">
        <w:t xml:space="preserve">ЛАМПА. Вы меня, что ли, спрашиваете? </w:t>
      </w:r>
      <w:r w:rsidRPr="00C51DA8">
        <w:rPr>
          <w:i/>
        </w:rPr>
        <w:t xml:space="preserve">(В сторону.)  </w:t>
      </w:r>
      <w:r w:rsidRPr="00C51DA8">
        <w:t>Не пойму, то слышит, то опять не слышит. Алло, мамаша!</w:t>
      </w:r>
    </w:p>
    <w:p w:rsidR="003F4775" w:rsidRPr="00C51DA8" w:rsidRDefault="003F4775" w:rsidP="003F4775">
      <w:pPr>
        <w:pStyle w:val="ab"/>
      </w:pPr>
      <w:r w:rsidRPr="00C51DA8">
        <w:t>ЖЕНЩИНА. Дома, наверное, забыла. (</w:t>
      </w:r>
      <w:r w:rsidR="000B36E4">
        <w:rPr>
          <w:i/>
        </w:rPr>
        <w:t>Убирает фаллос в шкаф</w:t>
      </w:r>
      <w:r w:rsidRPr="00C51DA8">
        <w:rPr>
          <w:i/>
        </w:rPr>
        <w:t>)</w:t>
      </w:r>
      <w:r w:rsidR="000B36E4">
        <w:rPr>
          <w:i/>
        </w:rPr>
        <w:t>.</w:t>
      </w:r>
      <w:r w:rsidRPr="00C51DA8">
        <w:t xml:space="preserve"> Пепельница где-то была. Вы курите?</w:t>
      </w:r>
    </w:p>
    <w:p w:rsidR="003F4775" w:rsidRPr="00C51DA8" w:rsidRDefault="003F4775" w:rsidP="003F4775">
      <w:pPr>
        <w:pStyle w:val="ab"/>
      </w:pPr>
      <w:r w:rsidRPr="00C51DA8">
        <w:t>ЛАМПА</w:t>
      </w:r>
      <w:r w:rsidRPr="00C51DA8">
        <w:rPr>
          <w:i/>
        </w:rPr>
        <w:t xml:space="preserve">. </w:t>
      </w:r>
      <w:r w:rsidRPr="00C51DA8">
        <w:t>Нет! Вы уже спрашивали! Я не курю! Но, видно придётся закурить! Говорят, от нервов помогает.</w:t>
      </w:r>
    </w:p>
    <w:p w:rsidR="003F4775" w:rsidRPr="00C51DA8" w:rsidRDefault="003F4775" w:rsidP="003F4775">
      <w:pPr>
        <w:pStyle w:val="ab"/>
      </w:pPr>
      <w:r w:rsidRPr="00C51DA8">
        <w:t>ЖЕНЩИНА</w:t>
      </w:r>
      <w:r w:rsidRPr="00C51DA8">
        <w:rPr>
          <w:i/>
        </w:rPr>
        <w:t>.</w:t>
      </w:r>
      <w:r w:rsidRPr="00C51DA8">
        <w:t xml:space="preserve"> Пепельниц</w:t>
      </w:r>
      <w:r w:rsidR="00B63387">
        <w:t>а же была нормальная… куда дели!</w:t>
      </w:r>
      <w:r w:rsidRPr="00C51DA8">
        <w:t xml:space="preserve">  Разбили, наверное. Всю посуду перебили, а Аркашке хоть бы что! (</w:t>
      </w:r>
      <w:r w:rsidR="000B36E4">
        <w:rPr>
          <w:i/>
          <w:iCs/>
        </w:rPr>
        <w:t>Достает из шкафа тарелку</w:t>
      </w:r>
      <w:r w:rsidRPr="00C51DA8">
        <w:rPr>
          <w:i/>
          <w:iCs/>
        </w:rPr>
        <w:t>)</w:t>
      </w:r>
      <w:r w:rsidR="000B36E4">
        <w:rPr>
          <w:i/>
          <w:iCs/>
        </w:rPr>
        <w:t>.</w:t>
      </w:r>
      <w:r w:rsidRPr="00C51DA8">
        <w:rPr>
          <w:i/>
          <w:iCs/>
        </w:rPr>
        <w:t xml:space="preserve"> </w:t>
      </w:r>
      <w:r w:rsidRPr="00C51DA8">
        <w:t xml:space="preserve">Вот вам </w:t>
      </w:r>
      <w:r w:rsidR="00845D89" w:rsidRPr="00C51DA8">
        <w:t>за</w:t>
      </w:r>
      <w:r w:rsidRPr="00C51DA8">
        <w:t>место пепельницы.</w:t>
      </w:r>
    </w:p>
    <w:p w:rsidR="003F4775" w:rsidRPr="00C51DA8" w:rsidRDefault="003F4775" w:rsidP="003F4775">
      <w:pPr>
        <w:pStyle w:val="ab"/>
      </w:pPr>
      <w:r w:rsidRPr="00C51DA8">
        <w:t>ЛАМПА</w:t>
      </w:r>
      <w:r w:rsidRPr="00C51DA8">
        <w:rPr>
          <w:i/>
        </w:rPr>
        <w:t xml:space="preserve">.  </w:t>
      </w:r>
      <w:r w:rsidRPr="00C51DA8">
        <w:t xml:space="preserve">Спасибо! Сударыня, давайте прения считать законченными! </w:t>
      </w:r>
    </w:p>
    <w:p w:rsidR="003F4775" w:rsidRPr="00C51DA8" w:rsidRDefault="003F4775" w:rsidP="003F4775">
      <w:pPr>
        <w:pStyle w:val="ab"/>
      </w:pPr>
      <w:r w:rsidRPr="00C51DA8">
        <w:t>ЖЕНЩИНА</w:t>
      </w:r>
      <w:r w:rsidRPr="00C51DA8">
        <w:rPr>
          <w:i/>
        </w:rPr>
        <w:t xml:space="preserve">. </w:t>
      </w:r>
      <w:r w:rsidRPr="00C51DA8">
        <w:t xml:space="preserve">Бельё не забыть грязное… ключ я вам дала? </w:t>
      </w:r>
    </w:p>
    <w:p w:rsidR="003F4775" w:rsidRPr="00C51DA8" w:rsidRDefault="003F4775" w:rsidP="003F4775">
      <w:pPr>
        <w:pStyle w:val="ab"/>
      </w:pPr>
      <w:r w:rsidRPr="00C51DA8">
        <w:t>ЛАМПА</w:t>
      </w:r>
      <w:r w:rsidRPr="00C51DA8">
        <w:rPr>
          <w:i/>
        </w:rPr>
        <w:t xml:space="preserve">. </w:t>
      </w:r>
      <w:r w:rsidRPr="00C51DA8">
        <w:t xml:space="preserve">Да! Ключ вы мне дали! </w:t>
      </w:r>
      <w:r w:rsidRPr="00C51DA8">
        <w:rPr>
          <w:i/>
        </w:rPr>
        <w:t>(В стор</w:t>
      </w:r>
      <w:r w:rsidR="000B36E4">
        <w:rPr>
          <w:i/>
        </w:rPr>
        <w:t>ону</w:t>
      </w:r>
      <w:r w:rsidRPr="00C51DA8">
        <w:rPr>
          <w:i/>
        </w:rPr>
        <w:t>)</w:t>
      </w:r>
      <w:r w:rsidR="000B36E4">
        <w:rPr>
          <w:i/>
        </w:rPr>
        <w:t>.</w:t>
      </w:r>
      <w:r w:rsidRPr="00C51DA8">
        <w:rPr>
          <w:i/>
        </w:rPr>
        <w:t xml:space="preserve"> </w:t>
      </w:r>
      <w:r w:rsidRPr="00C51DA8">
        <w:t xml:space="preserve">Это когда-нибудь закончится?! Или я обречён?! </w:t>
      </w:r>
      <w:r w:rsidRPr="00C51DA8">
        <w:rPr>
          <w:i/>
        </w:rPr>
        <w:t>(</w:t>
      </w:r>
      <w:r w:rsidR="00AA1CFA" w:rsidRPr="00C51DA8">
        <w:rPr>
          <w:i/>
        </w:rPr>
        <w:t>Показывает ключ)</w:t>
      </w:r>
      <w:r w:rsidR="000B36E4">
        <w:rPr>
          <w:i/>
        </w:rPr>
        <w:t xml:space="preserve">. </w:t>
      </w:r>
      <w:r w:rsidRPr="00C51DA8">
        <w:rPr>
          <w:i/>
        </w:rPr>
        <w:t xml:space="preserve"> </w:t>
      </w:r>
      <w:r w:rsidRPr="00C51DA8">
        <w:t>Ау! Мамаша!</w:t>
      </w:r>
    </w:p>
    <w:p w:rsidR="003F4775" w:rsidRPr="00C51DA8" w:rsidRDefault="003F4775" w:rsidP="003F4775">
      <w:pPr>
        <w:pStyle w:val="ab"/>
      </w:pPr>
      <w:r w:rsidRPr="00C51DA8">
        <w:t>ЖЕНЩИНА</w:t>
      </w:r>
      <w:r w:rsidRPr="00C51DA8">
        <w:rPr>
          <w:i/>
        </w:rPr>
        <w:t xml:space="preserve">. </w:t>
      </w:r>
      <w:r w:rsidRPr="00C51DA8">
        <w:t xml:space="preserve">Куда же я ключ-то дела? </w:t>
      </w:r>
    </w:p>
    <w:p w:rsidR="003F4775" w:rsidRPr="00C51DA8" w:rsidRDefault="003F4775" w:rsidP="003F4775">
      <w:pPr>
        <w:pStyle w:val="ab"/>
        <w:rPr>
          <w:iCs/>
        </w:rPr>
      </w:pPr>
      <w:r w:rsidRPr="00C51DA8">
        <w:lastRenderedPageBreak/>
        <w:t>ЛАМПА</w:t>
      </w:r>
      <w:r w:rsidRPr="00C51DA8">
        <w:rPr>
          <w:i/>
        </w:rPr>
        <w:t xml:space="preserve">. </w:t>
      </w:r>
      <w:r w:rsidR="00B63387">
        <w:t>С</w:t>
      </w:r>
      <w:r w:rsidRPr="00C51DA8">
        <w:t xml:space="preserve">ударыня! Сюда смотрите! Вот ключ! Я же говорю: ключ вы мне дали! Вот ключ! </w:t>
      </w:r>
      <w:r w:rsidRPr="00C51DA8">
        <w:rPr>
          <w:iCs/>
        </w:rPr>
        <w:t>Давайте уже прощаться! Или я за себя не ручаюсь!</w:t>
      </w:r>
    </w:p>
    <w:p w:rsidR="003F4775" w:rsidRPr="00C51DA8" w:rsidRDefault="003F4775" w:rsidP="003F4775">
      <w:pPr>
        <w:pStyle w:val="ab"/>
      </w:pPr>
      <w:r w:rsidRPr="00C51DA8">
        <w:t xml:space="preserve">ЖЕНЩИНА </w:t>
      </w:r>
      <w:r w:rsidRPr="00C51DA8">
        <w:rPr>
          <w:i/>
        </w:rPr>
        <w:t xml:space="preserve">(извлекает свои ключи из сумки). </w:t>
      </w:r>
      <w:r w:rsidRPr="00C51DA8">
        <w:t>Вот, нашла!</w:t>
      </w:r>
      <w:r w:rsidRPr="00C51DA8">
        <w:rPr>
          <w:i/>
        </w:rPr>
        <w:t xml:space="preserve"> </w:t>
      </w:r>
      <w:r w:rsidRPr="00C51DA8">
        <w:t> Нужно ещё заказать…  все ключи растеряли…</w:t>
      </w:r>
    </w:p>
    <w:p w:rsidR="003F4775" w:rsidRPr="00C51DA8" w:rsidRDefault="003F4775" w:rsidP="003F4775">
      <w:pPr>
        <w:pStyle w:val="ab"/>
      </w:pPr>
      <w:r w:rsidRPr="00C51DA8">
        <w:t>ЛАМПА. А Аркашке хоть бы что! Знаю уже. Ну да Бог с вами, вы, как я вижу, бр</w:t>
      </w:r>
      <w:r w:rsidRPr="00C51DA8">
        <w:rPr>
          <w:b/>
          <w:i/>
        </w:rPr>
        <w:t>е</w:t>
      </w:r>
      <w:r w:rsidRPr="00C51DA8">
        <w:t xml:space="preserve">дите. </w:t>
      </w:r>
      <w:r w:rsidRPr="00C51DA8">
        <w:rPr>
          <w:i/>
        </w:rPr>
        <w:t xml:space="preserve"> </w:t>
      </w:r>
      <w:r w:rsidRPr="00C51DA8">
        <w:t>Пойду, воды наберу в ванную.</w:t>
      </w:r>
    </w:p>
    <w:p w:rsidR="003F4775" w:rsidRPr="00C51DA8" w:rsidRDefault="003F4775" w:rsidP="003F4775">
      <w:pPr>
        <w:pStyle w:val="ab"/>
      </w:pPr>
      <w:r w:rsidRPr="00C51DA8">
        <w:t xml:space="preserve">ЖЕНЩИНА </w:t>
      </w:r>
      <w:r w:rsidRPr="00C51DA8">
        <w:rPr>
          <w:i/>
        </w:rPr>
        <w:t xml:space="preserve">(снимает курточку с вешалки). </w:t>
      </w:r>
      <w:r w:rsidRPr="00C51DA8">
        <w:t>Это чья курточка?</w:t>
      </w:r>
    </w:p>
    <w:p w:rsidR="003F4775" w:rsidRPr="00C51DA8" w:rsidRDefault="003F4775" w:rsidP="003F4775">
      <w:pPr>
        <w:pStyle w:val="ab"/>
      </w:pPr>
      <w:r w:rsidRPr="00C51DA8">
        <w:t>ЛАМПА.</w:t>
      </w:r>
      <w:r w:rsidRPr="00C51DA8">
        <w:rPr>
          <w:i/>
        </w:rPr>
        <w:t xml:space="preserve"> </w:t>
      </w:r>
      <w:r w:rsidRPr="00C51DA8">
        <w:t xml:space="preserve">Не знаю. Не моя. Моя курточка на мне. Я в ней пришёл. И я в ней уйду. Или меня в ней вынесут! Вперёд ногами! И есть подозрение, что очень скоро. </w:t>
      </w:r>
    </w:p>
    <w:p w:rsidR="003F4775" w:rsidRPr="00C51DA8" w:rsidRDefault="003F4775" w:rsidP="003F4775">
      <w:pPr>
        <w:pStyle w:val="ab"/>
      </w:pPr>
      <w:r w:rsidRPr="00C51DA8">
        <w:t xml:space="preserve">ЖЕНЩИНА. Аркашкина, наверное.  Заберу. </w:t>
      </w:r>
    </w:p>
    <w:p w:rsidR="003F4775" w:rsidRPr="00C51DA8" w:rsidRDefault="003F4775" w:rsidP="003F4775">
      <w:pPr>
        <w:pStyle w:val="ab"/>
      </w:pPr>
      <w:r w:rsidRPr="00C51DA8">
        <w:t>ЛАМПА. Дорого бы я дал, чтобы взглянуть на этого Аркашку.</w:t>
      </w:r>
    </w:p>
    <w:p w:rsidR="003F4775" w:rsidRPr="00C51DA8" w:rsidRDefault="003F4775" w:rsidP="003F4775">
      <w:pPr>
        <w:pStyle w:val="ab"/>
      </w:pPr>
      <w:r w:rsidRPr="00C51DA8">
        <w:t xml:space="preserve">ЖЕНЩИНА. Что вы сказали? </w:t>
      </w:r>
    </w:p>
    <w:p w:rsidR="00A201D9" w:rsidRDefault="003F4775" w:rsidP="003F4775">
      <w:pPr>
        <w:pStyle w:val="ab"/>
      </w:pPr>
      <w:r w:rsidRPr="00C51DA8">
        <w:t>ЛАМПА.</w:t>
      </w:r>
      <w:r w:rsidRPr="00C51DA8">
        <w:rPr>
          <w:i/>
        </w:rPr>
        <w:t xml:space="preserve"> </w:t>
      </w:r>
      <w:r w:rsidRPr="00C51DA8">
        <w:t>Да неужели! Ушам своим не верю! Вы снова обрели слух? Сударыня, пока недуг снова  не скрутил вас, услышьте меня! Я долго добирал</w:t>
      </w:r>
      <w:r w:rsidR="00B63387">
        <w:t>ся до вас, и</w:t>
      </w:r>
      <w:r w:rsidRPr="00C51DA8">
        <w:t xml:space="preserve"> я </w:t>
      </w:r>
      <w:r w:rsidR="00B63387">
        <w:t xml:space="preserve">чертовски </w:t>
      </w:r>
      <w:r w:rsidRPr="00C51DA8">
        <w:t xml:space="preserve">устал! </w:t>
      </w:r>
      <w:r w:rsidR="00A201D9">
        <w:t>Давайте останемся друзьями, чтоб вы были здоровы!</w:t>
      </w:r>
    </w:p>
    <w:p w:rsidR="003F4775" w:rsidRPr="00C51DA8" w:rsidRDefault="003F4775" w:rsidP="003F4775">
      <w:pPr>
        <w:pStyle w:val="ab"/>
      </w:pPr>
      <w:r w:rsidRPr="00C51DA8">
        <w:t xml:space="preserve">ЖЕНЩИНА. Палас весь вытерся… новый надо… </w:t>
      </w:r>
      <w:r w:rsidR="000B36E4">
        <w:rPr>
          <w:i/>
          <w:iCs/>
        </w:rPr>
        <w:t>(Замечает стоящую на полу сумку</w:t>
      </w:r>
      <w:r w:rsidRPr="00C51DA8">
        <w:rPr>
          <w:i/>
          <w:iCs/>
        </w:rPr>
        <w:t>)</w:t>
      </w:r>
      <w:r w:rsidR="000B36E4">
        <w:rPr>
          <w:i/>
          <w:iCs/>
        </w:rPr>
        <w:t>.</w:t>
      </w:r>
      <w:r w:rsidRPr="00C51DA8">
        <w:rPr>
          <w:i/>
          <w:iCs/>
        </w:rPr>
        <w:t xml:space="preserve"> </w:t>
      </w:r>
      <w:r w:rsidRPr="00C51DA8">
        <w:rPr>
          <w:iCs/>
        </w:rPr>
        <w:t>А</w:t>
      </w:r>
      <w:r w:rsidRPr="00C51DA8">
        <w:t xml:space="preserve"> это что?</w:t>
      </w:r>
      <w:r w:rsidRPr="00C51DA8">
        <w:rPr>
          <w:i/>
        </w:rPr>
        <w:t xml:space="preserve"> </w:t>
      </w:r>
      <w:r w:rsidRPr="00C51DA8">
        <w:t>Это ваше?</w:t>
      </w:r>
    </w:p>
    <w:p w:rsidR="003F4775" w:rsidRPr="00C51DA8" w:rsidRDefault="003F4775" w:rsidP="003F4775">
      <w:pPr>
        <w:pStyle w:val="ab"/>
      </w:pPr>
      <w:r w:rsidRPr="00C51DA8">
        <w:t>ЛАМПА</w:t>
      </w:r>
      <w:r w:rsidRPr="00C51DA8">
        <w:rPr>
          <w:i/>
        </w:rPr>
        <w:t xml:space="preserve">. </w:t>
      </w:r>
      <w:r w:rsidRPr="00C51DA8">
        <w:t xml:space="preserve">Это сумка! Моя! </w:t>
      </w:r>
      <w:r w:rsidR="000B36E4">
        <w:rPr>
          <w:i/>
        </w:rPr>
        <w:t>(В сторону</w:t>
      </w:r>
      <w:r w:rsidRPr="00C51DA8">
        <w:rPr>
          <w:i/>
        </w:rPr>
        <w:t>)</w:t>
      </w:r>
      <w:r w:rsidR="000B36E4">
        <w:rPr>
          <w:i/>
        </w:rPr>
        <w:t>.</w:t>
      </w:r>
      <w:r w:rsidRPr="00C51DA8">
        <w:rPr>
          <w:i/>
        </w:rPr>
        <w:t xml:space="preserve"> </w:t>
      </w:r>
      <w:r w:rsidRPr="00C51DA8">
        <w:t xml:space="preserve">Что же мне делать!? Может застрелиться!? Разом решить все проблемы! </w:t>
      </w:r>
      <w:r w:rsidR="00CD4CEC">
        <w:rPr>
          <w:i/>
        </w:rPr>
        <w:t>(Обращается к ж</w:t>
      </w:r>
      <w:r w:rsidR="00A201D9">
        <w:rPr>
          <w:i/>
        </w:rPr>
        <w:t>енщине</w:t>
      </w:r>
      <w:r w:rsidRPr="00C51DA8">
        <w:rPr>
          <w:i/>
        </w:rPr>
        <w:t>)</w:t>
      </w:r>
      <w:r w:rsidR="00A201D9">
        <w:rPr>
          <w:i/>
        </w:rPr>
        <w:t>.</w:t>
      </w:r>
      <w:r w:rsidRPr="00C51DA8">
        <w:rPr>
          <w:i/>
        </w:rPr>
        <w:t xml:space="preserve"> </w:t>
      </w:r>
      <w:r w:rsidRPr="00C51DA8">
        <w:t>Дайте мне наган! Есть у вас наган, мамаша?!</w:t>
      </w:r>
    </w:p>
    <w:p w:rsidR="003F4775" w:rsidRPr="00C51DA8" w:rsidRDefault="003F4775" w:rsidP="003F4775">
      <w:pPr>
        <w:pStyle w:val="ab"/>
      </w:pPr>
      <w:r w:rsidRPr="00C51DA8">
        <w:t>ЖЕНЩИНА</w:t>
      </w:r>
      <w:r w:rsidRPr="00C51DA8">
        <w:rPr>
          <w:i/>
        </w:rPr>
        <w:t xml:space="preserve">. </w:t>
      </w:r>
      <w:r w:rsidRPr="00C51DA8">
        <w:t>Куда  зонтик подевала свой?</w:t>
      </w:r>
    </w:p>
    <w:p w:rsidR="003F4775" w:rsidRPr="00C51DA8" w:rsidRDefault="003F4775" w:rsidP="003F4775">
      <w:pPr>
        <w:pStyle w:val="ab"/>
      </w:pPr>
      <w:r w:rsidRPr="00C51DA8">
        <w:t>ЛАМПА</w:t>
      </w:r>
      <w:r w:rsidRPr="00C51DA8">
        <w:rPr>
          <w:i/>
        </w:rPr>
        <w:t xml:space="preserve">. </w:t>
      </w:r>
      <w:r w:rsidRPr="00C51DA8">
        <w:t xml:space="preserve">Вот ваш зонтик! Меняю на наган! На худой конец </w:t>
      </w:r>
      <w:r w:rsidR="00A201D9">
        <w:t>- на обрез! Берданку! Есть у вас берданка?</w:t>
      </w:r>
    </w:p>
    <w:p w:rsidR="003F4775" w:rsidRPr="00C51DA8" w:rsidRDefault="003F4775" w:rsidP="003F4775">
      <w:pPr>
        <w:pStyle w:val="ab"/>
      </w:pPr>
      <w:r w:rsidRPr="00C51DA8">
        <w:t>ЖЕНЩИНА</w:t>
      </w:r>
      <w:r w:rsidRPr="00C51DA8">
        <w:rPr>
          <w:i/>
        </w:rPr>
        <w:t>.</w:t>
      </w:r>
      <w:r w:rsidRPr="00C51DA8">
        <w:t xml:space="preserve"> Ключ не</w:t>
      </w:r>
      <w:r w:rsidR="00A201D9">
        <w:t xml:space="preserve"> потеряйте… все ключи растеряли…</w:t>
      </w:r>
      <w:r w:rsidRPr="00C51DA8">
        <w:t xml:space="preserve">  </w:t>
      </w:r>
    </w:p>
    <w:p w:rsidR="00622285" w:rsidRDefault="00622285" w:rsidP="003F4775">
      <w:pPr>
        <w:pStyle w:val="ab"/>
        <w:ind w:firstLine="708"/>
      </w:pPr>
    </w:p>
    <w:p w:rsidR="003F4775" w:rsidRPr="00C51DA8" w:rsidRDefault="003F4775" w:rsidP="003F4775">
      <w:pPr>
        <w:pStyle w:val="ab"/>
        <w:ind w:firstLine="708"/>
      </w:pPr>
      <w:r w:rsidRPr="00C51DA8">
        <w:t xml:space="preserve">ЛАМПА                                                                           ЖЕНЩИНА   </w:t>
      </w:r>
    </w:p>
    <w:p w:rsidR="003F4775" w:rsidRPr="00C51DA8" w:rsidRDefault="00A201D9" w:rsidP="003F4775">
      <w:pPr>
        <w:pStyle w:val="ab"/>
      </w:pPr>
      <w:r>
        <w:t>А Аркашке хоть бы что!</w:t>
      </w:r>
      <w:r w:rsidR="003F4775" w:rsidRPr="00C51DA8">
        <w:tab/>
      </w:r>
      <w:r w:rsidR="003F4775" w:rsidRPr="00C51DA8">
        <w:tab/>
        <w:t xml:space="preserve">                                 А Аркашке хоть бы что</w:t>
      </w:r>
      <w:r>
        <w:t>!</w:t>
      </w:r>
      <w:r w:rsidR="003F4775" w:rsidRPr="00C51DA8">
        <w:t xml:space="preserve"> </w:t>
      </w:r>
    </w:p>
    <w:p w:rsidR="00622285" w:rsidRDefault="00622285" w:rsidP="003F4775">
      <w:pPr>
        <w:pStyle w:val="ab"/>
      </w:pPr>
    </w:p>
    <w:p w:rsidR="00A201D9" w:rsidRDefault="00A201D9" w:rsidP="003F4775">
      <w:pPr>
        <w:pStyle w:val="ab"/>
      </w:pPr>
      <w:r>
        <w:t>ЛАМПА. Опаньки! В десяточку!</w:t>
      </w:r>
    </w:p>
    <w:p w:rsidR="003F4775" w:rsidRPr="00C51DA8" w:rsidRDefault="003F4775" w:rsidP="003F4775">
      <w:pPr>
        <w:pStyle w:val="ab"/>
      </w:pPr>
      <w:r w:rsidRPr="00C51DA8">
        <w:t>ЖЕНЩИНА</w:t>
      </w:r>
      <w:r w:rsidRPr="00C51DA8">
        <w:rPr>
          <w:i/>
        </w:rPr>
        <w:t xml:space="preserve">. </w:t>
      </w:r>
      <w:r w:rsidRPr="00C51DA8">
        <w:t>Так… всё… пошла.</w:t>
      </w:r>
    </w:p>
    <w:p w:rsidR="003F4775" w:rsidRPr="00C51DA8" w:rsidRDefault="003F4775" w:rsidP="003F4775">
      <w:pPr>
        <w:pStyle w:val="ab"/>
      </w:pPr>
      <w:r w:rsidRPr="00C51DA8">
        <w:t>ЛАМПА</w:t>
      </w:r>
      <w:r w:rsidRPr="00C51DA8">
        <w:rPr>
          <w:i/>
        </w:rPr>
        <w:t xml:space="preserve">. </w:t>
      </w:r>
      <w:r w:rsidRPr="00C51DA8">
        <w:t xml:space="preserve">Разыгрываете меня?! Баловница вы этакая! </w:t>
      </w:r>
    </w:p>
    <w:p w:rsidR="003F4775" w:rsidRPr="00C51DA8" w:rsidRDefault="003F4775" w:rsidP="003F4775">
      <w:pPr>
        <w:pStyle w:val="ab"/>
      </w:pPr>
      <w:r w:rsidRPr="00C51DA8">
        <w:t>ЖЕНЩИНА</w:t>
      </w:r>
      <w:r w:rsidRPr="00C51DA8">
        <w:rPr>
          <w:i/>
        </w:rPr>
        <w:t xml:space="preserve">. </w:t>
      </w:r>
      <w:r w:rsidR="00A201D9">
        <w:t>Бельё забыла</w:t>
      </w:r>
      <w:r w:rsidRPr="00C51DA8">
        <w:t xml:space="preserve"> грязное… </w:t>
      </w:r>
    </w:p>
    <w:p w:rsidR="003F4775" w:rsidRPr="00C51DA8" w:rsidRDefault="003F4775" w:rsidP="003F4775">
      <w:pPr>
        <w:pStyle w:val="ab"/>
      </w:pPr>
      <w:r w:rsidRPr="00C51DA8">
        <w:t>ЛАМПА. Ну, ещё бы! Кто бы сомневался!</w:t>
      </w:r>
    </w:p>
    <w:p w:rsidR="003F4775" w:rsidRPr="00C51DA8" w:rsidRDefault="003F4775" w:rsidP="003F4775">
      <w:pPr>
        <w:pStyle w:val="ab"/>
      </w:pPr>
      <w:r w:rsidRPr="00C51DA8">
        <w:t xml:space="preserve">ЖЕНЩИНА. В прачечную нужно отдать… где-то у меня была сумка матерчатая? </w:t>
      </w:r>
    </w:p>
    <w:p w:rsidR="003F4775" w:rsidRPr="00C51DA8" w:rsidRDefault="000B36E4" w:rsidP="003F4775">
      <w:pPr>
        <w:pStyle w:val="ab"/>
      </w:pPr>
      <w:r>
        <w:t>ЛАМПА.  О, б</w:t>
      </w:r>
      <w:r w:rsidR="003F4775" w:rsidRPr="00C51DA8">
        <w:t>оги! За что вы прогневались на меня?! Послушайте, сударыня! У меня дел невпроворот! Я с дороги!  Мне бы в душ сходить! Или всё-таки застрелится?!</w:t>
      </w:r>
    </w:p>
    <w:p w:rsidR="003F4775" w:rsidRPr="00C51DA8" w:rsidRDefault="003F4775" w:rsidP="003F4775">
      <w:pPr>
        <w:pStyle w:val="ab"/>
      </w:pPr>
      <w:r w:rsidRPr="00C51DA8">
        <w:t>ЖЕНЩИНА</w:t>
      </w:r>
      <w:r w:rsidRPr="00C51DA8">
        <w:rPr>
          <w:i/>
        </w:rPr>
        <w:t xml:space="preserve">. </w:t>
      </w:r>
      <w:r w:rsidRPr="00C51DA8">
        <w:t xml:space="preserve">Мыло кончается… нужно купить…  </w:t>
      </w:r>
    </w:p>
    <w:p w:rsidR="003F4775" w:rsidRPr="00C51DA8" w:rsidRDefault="003F4775" w:rsidP="003F4775">
      <w:pPr>
        <w:pStyle w:val="ab"/>
      </w:pPr>
      <w:r w:rsidRPr="00C51DA8">
        <w:t>ЛАМПА</w:t>
      </w:r>
      <w:r w:rsidRPr="00C51DA8">
        <w:rPr>
          <w:i/>
        </w:rPr>
        <w:t>.</w:t>
      </w:r>
      <w:r w:rsidRPr="00C51DA8">
        <w:t xml:space="preserve"> У меня всё есть своё! Нагана только нет! </w:t>
      </w:r>
      <w:r w:rsidR="00CD4CEC">
        <w:rPr>
          <w:i/>
        </w:rPr>
        <w:t>(В</w:t>
      </w:r>
      <w:r w:rsidR="000B36E4">
        <w:rPr>
          <w:i/>
        </w:rPr>
        <w:t xml:space="preserve"> сторону</w:t>
      </w:r>
      <w:r w:rsidRPr="00C51DA8">
        <w:rPr>
          <w:i/>
        </w:rPr>
        <w:t>)</w:t>
      </w:r>
      <w:r w:rsidR="000B36E4">
        <w:rPr>
          <w:i/>
        </w:rPr>
        <w:t>.</w:t>
      </w:r>
      <w:r w:rsidRPr="00C51DA8">
        <w:rPr>
          <w:i/>
        </w:rPr>
        <w:t xml:space="preserve"> </w:t>
      </w:r>
      <w:r w:rsidRPr="00C51DA8">
        <w:t>А почему это, собственно говоря, я должен погибать во цвете лет?! Почему я, а не она?! Убить её к чёртовой матери! Взять грех н</w:t>
      </w:r>
      <w:r w:rsidRPr="00C51DA8">
        <w:rPr>
          <w:i/>
        </w:rPr>
        <w:t xml:space="preserve">а </w:t>
      </w:r>
      <w:r w:rsidRPr="00C51DA8">
        <w:t xml:space="preserve">душу! Доброе дело сделаю! Ей Богу, доброе! </w:t>
      </w:r>
    </w:p>
    <w:p w:rsidR="00CC4199" w:rsidRDefault="00CC4199" w:rsidP="003F4775">
      <w:pPr>
        <w:pStyle w:val="ab"/>
      </w:pPr>
    </w:p>
    <w:p w:rsidR="003F4775" w:rsidRPr="00C51DA8" w:rsidRDefault="003F4775" w:rsidP="003F4775">
      <w:pPr>
        <w:pStyle w:val="ab"/>
      </w:pPr>
      <w:r w:rsidRPr="00C51DA8">
        <w:lastRenderedPageBreak/>
        <w:t>ЖЕНЩИНА</w:t>
      </w:r>
      <w:r w:rsidRPr="00C51DA8">
        <w:rPr>
          <w:i/>
        </w:rPr>
        <w:t xml:space="preserve">. </w:t>
      </w:r>
      <w:r w:rsidRPr="00C51DA8">
        <w:t>Стиральную машину не включайте, она сломана…   нужно в ремонт отдавать…  в тазу стирайте.</w:t>
      </w:r>
    </w:p>
    <w:p w:rsidR="003F4775" w:rsidRPr="00C51DA8" w:rsidRDefault="003F4775" w:rsidP="003F4775">
      <w:pPr>
        <w:pStyle w:val="ab"/>
      </w:pPr>
      <w:r w:rsidRPr="00C51DA8">
        <w:t>ЛАМПА</w:t>
      </w:r>
      <w:r w:rsidRPr="00C51DA8">
        <w:rPr>
          <w:i/>
        </w:rPr>
        <w:t>.</w:t>
      </w:r>
      <w:r w:rsidRPr="00C51DA8">
        <w:t xml:space="preserve"> Это чёрт знает что такое!</w:t>
      </w:r>
    </w:p>
    <w:p w:rsidR="003F4775" w:rsidRPr="00C51DA8" w:rsidRDefault="003F4775" w:rsidP="003F4775">
      <w:pPr>
        <w:pStyle w:val="ab"/>
      </w:pPr>
      <w:r w:rsidRPr="00C51DA8">
        <w:t>ЖЕНЩИНА</w:t>
      </w:r>
      <w:r w:rsidRPr="00C51DA8">
        <w:rPr>
          <w:i/>
        </w:rPr>
        <w:t xml:space="preserve">. </w:t>
      </w:r>
      <w:r w:rsidRPr="00C51DA8">
        <w:t>Так… вроде всё.</w:t>
      </w:r>
    </w:p>
    <w:p w:rsidR="003F4775" w:rsidRPr="00C51DA8" w:rsidRDefault="003F4775" w:rsidP="003F4775">
      <w:pPr>
        <w:pStyle w:val="ab"/>
      </w:pPr>
      <w:r w:rsidRPr="00C51DA8">
        <w:t>ЛАМПА</w:t>
      </w:r>
      <w:r w:rsidRPr="00C51DA8">
        <w:rPr>
          <w:i/>
        </w:rPr>
        <w:t xml:space="preserve">. </w:t>
      </w:r>
      <w:r w:rsidRPr="00C51DA8">
        <w:t>Да неужели! Так-таки и всё?! Слава тебе, Господи! Пресвятая дева Мария! Отче наш иже еси на небеси!</w:t>
      </w:r>
    </w:p>
    <w:p w:rsidR="003F4775" w:rsidRPr="00C51DA8" w:rsidRDefault="003F4775" w:rsidP="003F4775">
      <w:pPr>
        <w:pStyle w:val="ab"/>
      </w:pPr>
      <w:r w:rsidRPr="00C51DA8">
        <w:t>ЖЕНЩИНА</w:t>
      </w:r>
      <w:r w:rsidRPr="00C51DA8">
        <w:rPr>
          <w:i/>
        </w:rPr>
        <w:t xml:space="preserve">. </w:t>
      </w:r>
      <w:r w:rsidRPr="00C51DA8">
        <w:t>Так… всё… пойду… ключи-то где?</w:t>
      </w:r>
    </w:p>
    <w:p w:rsidR="003F4775" w:rsidRPr="00C51DA8" w:rsidRDefault="003F4775" w:rsidP="003F4775">
      <w:pPr>
        <w:pStyle w:val="ab"/>
      </w:pPr>
      <w:r w:rsidRPr="00C51DA8">
        <w:t>ЛАМПА</w:t>
      </w:r>
      <w:r w:rsidRPr="00C51DA8">
        <w:rPr>
          <w:i/>
        </w:rPr>
        <w:t xml:space="preserve">. </w:t>
      </w:r>
      <w:r w:rsidRPr="00C51DA8">
        <w:t>Вы их в сумку положили! Сам видел! Сумка у вас в руках!</w:t>
      </w:r>
    </w:p>
    <w:p w:rsidR="003F4775" w:rsidRPr="00C51DA8" w:rsidRDefault="003F4775" w:rsidP="003F4775">
      <w:pPr>
        <w:pStyle w:val="ab"/>
      </w:pPr>
      <w:r w:rsidRPr="00C51DA8">
        <w:t xml:space="preserve">ЖЕНЩИНА </w:t>
      </w:r>
      <w:r w:rsidRPr="00C51DA8">
        <w:rPr>
          <w:i/>
        </w:rPr>
        <w:t xml:space="preserve">(достаёт ключи из сумки). </w:t>
      </w:r>
      <w:r w:rsidRPr="00C51DA8">
        <w:t xml:space="preserve">Вот, нашла… все ключи растеряли… </w:t>
      </w:r>
    </w:p>
    <w:p w:rsidR="00622285" w:rsidRDefault="00622285" w:rsidP="003F4775">
      <w:pPr>
        <w:pStyle w:val="ab"/>
        <w:ind w:firstLine="708"/>
      </w:pPr>
    </w:p>
    <w:p w:rsidR="003F4775" w:rsidRPr="00C51DA8" w:rsidRDefault="003F4775" w:rsidP="003F4775">
      <w:pPr>
        <w:pStyle w:val="ab"/>
        <w:ind w:firstLine="708"/>
      </w:pPr>
      <w:r w:rsidRPr="00C51DA8">
        <w:t>ЛАМПА                                                                              ЖЕНЩИНА</w:t>
      </w:r>
    </w:p>
    <w:p w:rsidR="003F4775" w:rsidRPr="00C51DA8" w:rsidRDefault="003F4775" w:rsidP="003F4775">
      <w:pPr>
        <w:pStyle w:val="ab"/>
      </w:pPr>
      <w:r w:rsidRPr="00C51DA8">
        <w:t xml:space="preserve">А Аркашке хоть бы что! </w:t>
      </w:r>
      <w:r w:rsidRPr="00C51DA8">
        <w:tab/>
        <w:t xml:space="preserve">                                    </w:t>
      </w:r>
      <w:r w:rsidR="00A201D9">
        <w:t xml:space="preserve">          А Аркашке хоть бы что!</w:t>
      </w:r>
      <w:r w:rsidRPr="00C51DA8">
        <w:t xml:space="preserve"> </w:t>
      </w:r>
    </w:p>
    <w:p w:rsidR="00622285" w:rsidRDefault="00622285" w:rsidP="003F4775">
      <w:pPr>
        <w:pStyle w:val="ab"/>
      </w:pPr>
    </w:p>
    <w:p w:rsidR="00A201D9" w:rsidRDefault="00A201D9" w:rsidP="003F4775">
      <w:pPr>
        <w:pStyle w:val="ab"/>
      </w:pPr>
      <w:r>
        <w:t>ЛАМПА. Ай да я! Ай да сукин сын!</w:t>
      </w:r>
    </w:p>
    <w:p w:rsidR="003F4775" w:rsidRPr="00C51DA8" w:rsidRDefault="00622285" w:rsidP="003F4775">
      <w:pPr>
        <w:pStyle w:val="ab"/>
      </w:pPr>
      <w:r>
        <w:t>ЖЕНЩИНА</w:t>
      </w:r>
      <w:r w:rsidR="003F4775" w:rsidRPr="00C51DA8">
        <w:rPr>
          <w:i/>
        </w:rPr>
        <w:t xml:space="preserve">. </w:t>
      </w:r>
      <w:r w:rsidR="003F4775" w:rsidRPr="00C51DA8">
        <w:t xml:space="preserve">Зонт!  Куда я </w:t>
      </w:r>
      <w:r>
        <w:t xml:space="preserve">могла </w:t>
      </w:r>
      <w:r w:rsidR="003F4775" w:rsidRPr="00C51DA8">
        <w:t>засун</w:t>
      </w:r>
      <w:r>
        <w:t>уть</w:t>
      </w:r>
      <w:r w:rsidR="003F4775" w:rsidRPr="00C51DA8">
        <w:t xml:space="preserve"> свой зонт?</w:t>
      </w:r>
    </w:p>
    <w:p w:rsidR="003F4775" w:rsidRPr="00C51DA8" w:rsidRDefault="003F4775" w:rsidP="003F4775">
      <w:pPr>
        <w:pStyle w:val="ab"/>
      </w:pPr>
      <w:r w:rsidRPr="00C51DA8">
        <w:t>ЛАМПА</w:t>
      </w:r>
      <w:r w:rsidRPr="00C51DA8">
        <w:rPr>
          <w:i/>
        </w:rPr>
        <w:t xml:space="preserve"> (в сторону). </w:t>
      </w:r>
      <w:r w:rsidRPr="00C51DA8">
        <w:t xml:space="preserve">Сказал бы я тебе, карга ты старая!  Самое бы ему там и место! </w:t>
      </w:r>
      <w:r w:rsidR="00A201D9">
        <w:rPr>
          <w:i/>
        </w:rPr>
        <w:t>(Подаёт зон</w:t>
      </w:r>
      <w:r w:rsidRPr="00C51DA8">
        <w:rPr>
          <w:i/>
        </w:rPr>
        <w:t>)</w:t>
      </w:r>
      <w:r w:rsidR="00A201D9">
        <w:rPr>
          <w:i/>
        </w:rPr>
        <w:t>.</w:t>
      </w:r>
      <w:r w:rsidRPr="00C51DA8">
        <w:rPr>
          <w:i/>
        </w:rPr>
        <w:t xml:space="preserve"> </w:t>
      </w:r>
      <w:r w:rsidRPr="00C51DA8">
        <w:t>Вот ваш зонт!</w:t>
      </w:r>
    </w:p>
    <w:p w:rsidR="003F4775" w:rsidRPr="00C51DA8" w:rsidRDefault="003F4775" w:rsidP="003F4775">
      <w:pPr>
        <w:pStyle w:val="ab"/>
      </w:pPr>
    </w:p>
    <w:p w:rsidR="003F4775" w:rsidRPr="003C3ADA" w:rsidRDefault="003F4775" w:rsidP="005C7EB3">
      <w:pPr>
        <w:pStyle w:val="ab"/>
        <w:jc w:val="both"/>
        <w:rPr>
          <w:sz w:val="20"/>
          <w:szCs w:val="20"/>
        </w:rPr>
      </w:pPr>
      <w:r w:rsidRPr="003C3ADA">
        <w:rPr>
          <w:sz w:val="20"/>
          <w:szCs w:val="20"/>
        </w:rPr>
        <w:t>ЛАМПА нажимает на кнопку зонта, зонт с характерным звуком раскрывается, ЖЕНЩИНА пугается, подпрыгивает.</w:t>
      </w:r>
    </w:p>
    <w:p w:rsidR="005C7EB3" w:rsidRDefault="005C7EB3" w:rsidP="003F4775">
      <w:pPr>
        <w:pStyle w:val="ab"/>
        <w:jc w:val="both"/>
      </w:pPr>
    </w:p>
    <w:p w:rsidR="003F4775" w:rsidRPr="00C51DA8" w:rsidRDefault="003F4775" w:rsidP="003F4775">
      <w:pPr>
        <w:pStyle w:val="ab"/>
        <w:jc w:val="both"/>
      </w:pPr>
      <w:r w:rsidRPr="00C51DA8">
        <w:t>ЖЕНЩИНА</w:t>
      </w:r>
      <w:r w:rsidRPr="00C51DA8">
        <w:rPr>
          <w:i/>
        </w:rPr>
        <w:t xml:space="preserve">. </w:t>
      </w:r>
      <w:r w:rsidRPr="00C51DA8">
        <w:t>Что вы делаете! Как вы меня напугали! Это же он, мой зонт! А я его ищу! Давайте его сюда. Пошла. Свет зря не жгите. Свет жгут…</w:t>
      </w:r>
    </w:p>
    <w:p w:rsidR="005C7EB3" w:rsidRDefault="005C7EB3" w:rsidP="003F4775">
      <w:pPr>
        <w:pStyle w:val="ab"/>
        <w:ind w:firstLine="708"/>
      </w:pPr>
    </w:p>
    <w:p w:rsidR="003F4775" w:rsidRPr="00C51DA8" w:rsidRDefault="003F4775" w:rsidP="003F4775">
      <w:pPr>
        <w:pStyle w:val="ab"/>
        <w:ind w:firstLine="708"/>
      </w:pPr>
      <w:r w:rsidRPr="00C51DA8">
        <w:t xml:space="preserve">ЛАМПА                                                                   </w:t>
      </w:r>
      <w:r w:rsidRPr="00C51DA8">
        <w:tab/>
      </w:r>
      <w:r w:rsidRPr="00C51DA8">
        <w:tab/>
        <w:t>ЖЕНЩИНА</w:t>
      </w:r>
    </w:p>
    <w:p w:rsidR="003F4775" w:rsidRPr="00C51DA8" w:rsidRDefault="003F4775" w:rsidP="003F4775">
      <w:pPr>
        <w:pStyle w:val="ab"/>
      </w:pPr>
      <w:r w:rsidRPr="00C51DA8">
        <w:t xml:space="preserve"> А Аркашке хоть бы что! </w:t>
      </w:r>
      <w:r w:rsidRPr="00C51DA8">
        <w:tab/>
        <w:t xml:space="preserve">                                        </w:t>
      </w:r>
      <w:r w:rsidR="00A201D9">
        <w:t xml:space="preserve">       А платить никто не хочет!</w:t>
      </w:r>
      <w:r w:rsidRPr="00C51DA8">
        <w:t xml:space="preserve"> </w:t>
      </w:r>
    </w:p>
    <w:p w:rsidR="005C7EB3" w:rsidRDefault="005C7EB3" w:rsidP="003F4775">
      <w:pPr>
        <w:pStyle w:val="ab"/>
      </w:pPr>
    </w:p>
    <w:p w:rsidR="00A201D9" w:rsidRDefault="00A201D9" w:rsidP="003F4775">
      <w:pPr>
        <w:pStyle w:val="ab"/>
      </w:pPr>
      <w:r>
        <w:t>ЛАМПА. Мимо! В белый свет, как в копеечку!</w:t>
      </w:r>
    </w:p>
    <w:p w:rsidR="003F4775" w:rsidRPr="00C51DA8" w:rsidRDefault="003F4775" w:rsidP="003F4775">
      <w:pPr>
        <w:pStyle w:val="ab"/>
      </w:pPr>
      <w:r w:rsidRPr="00C51DA8">
        <w:t xml:space="preserve">ЖЕНЩИНА. Куртку Аркашкину потом заберу…  нагрузилась… пойду…   автобусы что-то плохо ходят последнее время.  </w:t>
      </w:r>
    </w:p>
    <w:p w:rsidR="003F4775" w:rsidRPr="00C51DA8" w:rsidRDefault="003F4775" w:rsidP="003F4775">
      <w:pPr>
        <w:pStyle w:val="ab"/>
      </w:pPr>
      <w:r w:rsidRPr="00C51DA8">
        <w:t xml:space="preserve">ЛАМПА. А катафалки? Как у вас с катафалками дело обстоит? Мне бы катафалк! Об одном вас только прошу: пусть меня проводят в последний путь с весёлой песней! ЖЕНЩИНА. А где моё пенсионное? </w:t>
      </w:r>
    </w:p>
    <w:p w:rsidR="003F4775" w:rsidRPr="00C51DA8" w:rsidRDefault="003F4775" w:rsidP="003F4775">
      <w:pPr>
        <w:pStyle w:val="ab"/>
      </w:pPr>
      <w:r w:rsidRPr="00C51DA8">
        <w:t>ЛАМПА</w:t>
      </w:r>
      <w:r w:rsidRPr="00C51DA8">
        <w:rPr>
          <w:i/>
        </w:rPr>
        <w:t xml:space="preserve">. </w:t>
      </w:r>
      <w:r w:rsidRPr="00C51DA8">
        <w:t>Нет! Это становится невыносимым! Этот кошмар никогда не кончится! Она меня с ума с</w:t>
      </w:r>
      <w:r w:rsidR="005156DC">
        <w:t>ведёт! Она меня в гроб загонит!</w:t>
      </w:r>
      <w:r w:rsidRPr="00C51DA8">
        <w:t xml:space="preserve"> Нет! Лучш</w:t>
      </w:r>
      <w:r w:rsidR="005156DC">
        <w:t>е я её убью! Решено: я её убью!</w:t>
      </w:r>
      <w:r w:rsidRPr="00C51DA8">
        <w:t xml:space="preserve"> И суд м</w:t>
      </w:r>
      <w:r w:rsidR="005156DC">
        <w:t>еня оправдает! Слышите, мамаша?</w:t>
      </w:r>
      <w:r w:rsidRPr="00C51DA8">
        <w:t xml:space="preserve"> Суд м</w:t>
      </w:r>
      <w:r w:rsidR="005156DC">
        <w:t>еня оправдает!</w:t>
      </w:r>
    </w:p>
    <w:p w:rsidR="003F4775" w:rsidRPr="00C51DA8" w:rsidRDefault="003F4775" w:rsidP="003F4775">
      <w:pPr>
        <w:pStyle w:val="ab"/>
      </w:pPr>
      <w:r w:rsidRPr="00C51DA8">
        <w:t>ЖЕНЩИНА</w:t>
      </w:r>
      <w:r w:rsidRPr="00C51DA8">
        <w:rPr>
          <w:i/>
        </w:rPr>
        <w:t xml:space="preserve">. </w:t>
      </w:r>
      <w:r w:rsidRPr="00C51DA8">
        <w:t>Вот, нашла.</w:t>
      </w:r>
    </w:p>
    <w:p w:rsidR="003F4775" w:rsidRPr="00C51DA8" w:rsidRDefault="003F4775" w:rsidP="003F4775">
      <w:pPr>
        <w:pStyle w:val="ab"/>
      </w:pPr>
      <w:r w:rsidRPr="00C51DA8">
        <w:t>ЛАМПА. Вот и славно! Вот и хорошо! Ну и идите себе с Бого</w:t>
      </w:r>
      <w:r w:rsidR="005156DC">
        <w:t>м, мамаша! Вы ведь уже уходите?</w:t>
      </w:r>
    </w:p>
    <w:p w:rsidR="00CC4199" w:rsidRDefault="00CC4199" w:rsidP="003F4775">
      <w:pPr>
        <w:pStyle w:val="ab"/>
      </w:pPr>
    </w:p>
    <w:p w:rsidR="003F4775" w:rsidRPr="00C51DA8" w:rsidRDefault="003F4775" w:rsidP="003F4775">
      <w:pPr>
        <w:pStyle w:val="ab"/>
        <w:rPr>
          <w:i/>
        </w:rPr>
      </w:pPr>
      <w:r w:rsidRPr="00C51DA8">
        <w:lastRenderedPageBreak/>
        <w:t xml:space="preserve">ЖЕНЩИНА. Нужно завязать чем-то сумку-то с бельём… ручка оторвалась… верёвку какую-нибудь. </w:t>
      </w:r>
      <w:r w:rsidR="000B36E4">
        <w:rPr>
          <w:i/>
        </w:rPr>
        <w:t>(Ищет верёвку</w:t>
      </w:r>
      <w:r w:rsidRPr="00C51DA8">
        <w:rPr>
          <w:i/>
        </w:rPr>
        <w:t>)</w:t>
      </w:r>
      <w:r w:rsidR="000B36E4">
        <w:rPr>
          <w:i/>
        </w:rPr>
        <w:t>.</w:t>
      </w:r>
    </w:p>
    <w:p w:rsidR="003F4775" w:rsidRPr="00C51DA8" w:rsidRDefault="003F4775" w:rsidP="003F4775">
      <w:pPr>
        <w:pStyle w:val="ab"/>
      </w:pPr>
      <w:r w:rsidRPr="00C51DA8">
        <w:t>ЛАМПА. У-у-у!!! И мне верёвку! Повешусь к чёртовой матери! Сколько можно страдать!  Прямо на этой люстре! Нечего с этим тянуть!</w:t>
      </w:r>
    </w:p>
    <w:p w:rsidR="003F4775" w:rsidRPr="00C51DA8" w:rsidRDefault="003F4775" w:rsidP="003F4775">
      <w:pPr>
        <w:pStyle w:val="ab"/>
      </w:pPr>
      <w:r w:rsidRPr="00C51DA8">
        <w:t xml:space="preserve">ЖЕНЩИНА. Все.  Пойду…  закройте за мной…  в химчистку ещё нужно зайти. </w:t>
      </w:r>
    </w:p>
    <w:p w:rsidR="003F4775" w:rsidRPr="00C51DA8" w:rsidRDefault="003F4775" w:rsidP="003F4775">
      <w:pPr>
        <w:pStyle w:val="ab"/>
      </w:pPr>
    </w:p>
    <w:p w:rsidR="003F4775" w:rsidRPr="003C3ADA" w:rsidRDefault="003F4775" w:rsidP="003F4775">
      <w:pPr>
        <w:pStyle w:val="ab"/>
        <w:jc w:val="center"/>
        <w:rPr>
          <w:iCs/>
          <w:sz w:val="20"/>
          <w:szCs w:val="20"/>
        </w:rPr>
      </w:pPr>
      <w:r w:rsidRPr="003C3ADA">
        <w:rPr>
          <w:iCs/>
          <w:sz w:val="20"/>
          <w:szCs w:val="20"/>
        </w:rPr>
        <w:t>ЖЕНЩИНА уходит. ЛАМПА обессиленный падает на диван.</w:t>
      </w:r>
    </w:p>
    <w:p w:rsidR="003F4775" w:rsidRPr="00C51DA8" w:rsidRDefault="003F4775" w:rsidP="003F4775">
      <w:pPr>
        <w:pStyle w:val="ab"/>
        <w:jc w:val="center"/>
      </w:pPr>
    </w:p>
    <w:p w:rsidR="003F4775" w:rsidRPr="00C51DA8" w:rsidRDefault="003F4775" w:rsidP="003F4775">
      <w:pPr>
        <w:pStyle w:val="ab"/>
        <w:rPr>
          <w:iCs/>
        </w:rPr>
      </w:pPr>
      <w:r w:rsidRPr="00C51DA8">
        <w:t>ЛАМПА</w:t>
      </w:r>
      <w:r w:rsidRPr="00C51DA8">
        <w:rPr>
          <w:i/>
        </w:rPr>
        <w:t xml:space="preserve">. </w:t>
      </w:r>
      <w:r w:rsidRPr="00C51DA8">
        <w:t>Уф! Тьфу на тебя, чёртова баба! Насмерть заговорила сумасшедшая старуха!</w:t>
      </w:r>
      <w:r w:rsidRPr="00C51DA8">
        <w:rPr>
          <w:i/>
          <w:iCs/>
        </w:rPr>
        <w:t xml:space="preserve"> </w:t>
      </w:r>
      <w:r w:rsidRPr="00C51DA8">
        <w:rPr>
          <w:iCs/>
        </w:rPr>
        <w:t xml:space="preserve"> Срочно выпить водки и в душ. Но сначала позвонить. </w:t>
      </w:r>
      <w:r w:rsidR="00C75E85">
        <w:rPr>
          <w:i/>
        </w:rPr>
        <w:t>(Звонит по сотовому</w:t>
      </w:r>
      <w:r w:rsidRPr="00C51DA8">
        <w:rPr>
          <w:i/>
        </w:rPr>
        <w:t>)</w:t>
      </w:r>
      <w:r w:rsidR="00C75E85">
        <w:rPr>
          <w:i/>
        </w:rPr>
        <w:t>.</w:t>
      </w:r>
      <w:r w:rsidRPr="00C51DA8">
        <w:rPr>
          <w:i/>
        </w:rPr>
        <w:t xml:space="preserve">  </w:t>
      </w:r>
      <w:r w:rsidRPr="00C51DA8">
        <w:t xml:space="preserve">Алло! Николай Иванович? Это я. Узнали? Да, я уже здесь. Ну вот, только прилетел. Нет, не в гостинице. Квартиру снял. Да нет, мне так удобнее. А встретимся завтра. Вы как? Ну и славно. Я вам грибочков домашнего соления привёз. И лисичек, как вы просили. Нет, сегодня никак не могу. Мне тут встретиться нужно с одним человеком. Ну, приятель мой старинный. Ну да, тоже художник. Да нет, вы его вряд ли знаете. А? Я же говорю, он неизвестен. Ну, так, для себя малюет. Хорошо. Завтра созвонимся. До свиданья. Уф! Так. </w:t>
      </w:r>
      <w:r w:rsidR="00CD4CEC">
        <w:rPr>
          <w:i/>
        </w:rPr>
        <w:t>(Роется в сумке,</w:t>
      </w:r>
      <w:r w:rsidRPr="00C51DA8">
        <w:rPr>
          <w:i/>
        </w:rPr>
        <w:t xml:space="preserve"> </w:t>
      </w:r>
      <w:r w:rsidR="00CD4CEC">
        <w:rPr>
          <w:i/>
        </w:rPr>
        <w:t>извлекает</w:t>
      </w:r>
      <w:r w:rsidRPr="00C51DA8">
        <w:rPr>
          <w:i/>
          <w:iCs/>
        </w:rPr>
        <w:t xml:space="preserve">  </w:t>
      </w:r>
      <w:r w:rsidR="000B36E4">
        <w:rPr>
          <w:i/>
          <w:iCs/>
        </w:rPr>
        <w:t>респиратор конусообразной формы</w:t>
      </w:r>
      <w:r w:rsidRPr="00C51DA8">
        <w:rPr>
          <w:i/>
          <w:iCs/>
        </w:rPr>
        <w:t>)</w:t>
      </w:r>
      <w:r w:rsidR="000B36E4">
        <w:rPr>
          <w:i/>
          <w:iCs/>
        </w:rPr>
        <w:t>.</w:t>
      </w:r>
      <w:r w:rsidRPr="00C51DA8">
        <w:rPr>
          <w:i/>
          <w:iCs/>
        </w:rPr>
        <w:t xml:space="preserve"> </w:t>
      </w:r>
      <w:r w:rsidRPr="00C51DA8">
        <w:rPr>
          <w:iCs/>
        </w:rPr>
        <w:t>А это здесь зачем? Совсем голову потерял! Респиратор зачем-то положил. Водки выпить. Устал. (</w:t>
      </w:r>
      <w:r w:rsidRPr="00C51DA8">
        <w:rPr>
          <w:i/>
          <w:iCs/>
        </w:rPr>
        <w:t>Достаёт из сумки бутылку водки, от</w:t>
      </w:r>
      <w:r w:rsidR="000B36E4">
        <w:rPr>
          <w:i/>
          <w:iCs/>
        </w:rPr>
        <w:t>винчивает пробку, делает глоток</w:t>
      </w:r>
      <w:r w:rsidRPr="00C51DA8">
        <w:rPr>
          <w:i/>
          <w:iCs/>
        </w:rPr>
        <w:t>)</w:t>
      </w:r>
      <w:r w:rsidR="000B36E4">
        <w:rPr>
          <w:i/>
          <w:iCs/>
        </w:rPr>
        <w:t>.</w:t>
      </w:r>
      <w:r w:rsidRPr="00C51DA8">
        <w:rPr>
          <w:i/>
          <w:iCs/>
        </w:rPr>
        <w:t xml:space="preserve"> </w:t>
      </w:r>
      <w:r w:rsidRPr="00C51DA8">
        <w:rPr>
          <w:iCs/>
        </w:rPr>
        <w:t>Уф!  Зря я так на тётку. В матери мне годится. До её лет доживу – то ли ещё будет. Нехорошо получилось.</w:t>
      </w:r>
      <w:r w:rsidR="002C5608">
        <w:rPr>
          <w:iCs/>
        </w:rPr>
        <w:t xml:space="preserve"> </w:t>
      </w:r>
      <w:r w:rsidRPr="00C51DA8">
        <w:rPr>
          <w:iCs/>
        </w:rPr>
        <w:t>Ну, так ведь довела! Всё равно нехорошо. Та</w:t>
      </w:r>
      <w:r w:rsidR="00160847" w:rsidRPr="00C51DA8">
        <w:rPr>
          <w:iCs/>
        </w:rPr>
        <w:t>к, что-то ещё нужно сделать… а</w:t>
      </w:r>
      <w:r w:rsidRPr="00C51DA8">
        <w:rPr>
          <w:iCs/>
        </w:rPr>
        <w:t xml:space="preserve"> потом в душ!</w:t>
      </w:r>
    </w:p>
    <w:p w:rsidR="003F4775" w:rsidRPr="00C51DA8" w:rsidRDefault="003F4775" w:rsidP="003F4775">
      <w:pPr>
        <w:pStyle w:val="ab"/>
        <w:rPr>
          <w:iCs/>
        </w:rPr>
      </w:pPr>
    </w:p>
    <w:p w:rsidR="003F4775" w:rsidRPr="003C3ADA" w:rsidRDefault="003F4775" w:rsidP="00D416E0">
      <w:pPr>
        <w:pStyle w:val="ab"/>
        <w:jc w:val="both"/>
        <w:rPr>
          <w:iCs/>
          <w:sz w:val="20"/>
          <w:szCs w:val="20"/>
        </w:rPr>
      </w:pPr>
      <w:r w:rsidRPr="003C3ADA">
        <w:rPr>
          <w:iCs/>
          <w:sz w:val="20"/>
          <w:szCs w:val="20"/>
        </w:rPr>
        <w:t>ЛАМПА</w:t>
      </w:r>
      <w:r w:rsidR="00D02DA5" w:rsidRPr="003C3ADA">
        <w:rPr>
          <w:iCs/>
          <w:sz w:val="20"/>
          <w:szCs w:val="20"/>
        </w:rPr>
        <w:t xml:space="preserve"> задумывается, зачем-то</w:t>
      </w:r>
      <w:r w:rsidRPr="003C3ADA">
        <w:rPr>
          <w:iCs/>
          <w:sz w:val="20"/>
          <w:szCs w:val="20"/>
        </w:rPr>
        <w:t xml:space="preserve"> надевает респиратор, и сразу становится похожим на чёрта. В это время в комнату входит ЖЕНЩИНА.</w:t>
      </w:r>
    </w:p>
    <w:p w:rsidR="003F4775" w:rsidRPr="00C51DA8" w:rsidRDefault="003F4775" w:rsidP="003F4775">
      <w:pPr>
        <w:pStyle w:val="ab"/>
        <w:rPr>
          <w:iCs/>
        </w:rPr>
      </w:pPr>
    </w:p>
    <w:p w:rsidR="003F4775" w:rsidRPr="00C51DA8" w:rsidRDefault="003F4775" w:rsidP="003F4775">
      <w:pPr>
        <w:pStyle w:val="ab"/>
      </w:pPr>
      <w:r w:rsidRPr="00C51DA8">
        <w:rPr>
          <w:iCs/>
        </w:rPr>
        <w:t>ЖЕНЩИНА. Дверь н</w:t>
      </w:r>
      <w:r w:rsidR="00D02DA5" w:rsidRPr="00C51DA8">
        <w:rPr>
          <w:iCs/>
        </w:rPr>
        <w:t>е заперта. Дверь нужно закрывать.</w:t>
      </w:r>
      <w:r w:rsidRPr="00C51DA8">
        <w:rPr>
          <w:iCs/>
        </w:rPr>
        <w:t xml:space="preserve"> Говоришь, говоришь, а им хоть бы что</w:t>
      </w:r>
      <w:r w:rsidR="00D02DA5" w:rsidRPr="00C51DA8">
        <w:rPr>
          <w:iCs/>
        </w:rPr>
        <w:t>.</w:t>
      </w:r>
      <w:r w:rsidRPr="00C51DA8">
        <w:rPr>
          <w:iCs/>
        </w:rPr>
        <w:t xml:space="preserve"> </w:t>
      </w:r>
      <w:r w:rsidRPr="00C51DA8">
        <w:rPr>
          <w:i/>
          <w:iCs/>
        </w:rPr>
        <w:t xml:space="preserve">(Замечает на </w:t>
      </w:r>
      <w:r w:rsidR="000B36E4">
        <w:rPr>
          <w:i/>
          <w:iCs/>
        </w:rPr>
        <w:t>лице Лампы респиратор, пугается</w:t>
      </w:r>
      <w:r w:rsidRPr="00C51DA8">
        <w:rPr>
          <w:i/>
          <w:iCs/>
        </w:rPr>
        <w:t>)</w:t>
      </w:r>
      <w:r w:rsidR="000B36E4">
        <w:rPr>
          <w:i/>
          <w:iCs/>
        </w:rPr>
        <w:t>.</w:t>
      </w:r>
      <w:r w:rsidRPr="00C51DA8">
        <w:rPr>
          <w:i/>
          <w:iCs/>
        </w:rPr>
        <w:t xml:space="preserve">  </w:t>
      </w:r>
      <w:r w:rsidRPr="00C51DA8">
        <w:t>Ах! Что это с вами?! Зачем это?!</w:t>
      </w:r>
    </w:p>
    <w:p w:rsidR="003F4775" w:rsidRPr="00C51DA8" w:rsidRDefault="003F4775" w:rsidP="003F4775">
      <w:pPr>
        <w:pStyle w:val="ab"/>
        <w:jc w:val="both"/>
      </w:pPr>
      <w:r w:rsidRPr="00C51DA8">
        <w:t>ЛАМПА. Как?! Это опять вы?!</w:t>
      </w:r>
    </w:p>
    <w:p w:rsidR="003F4775" w:rsidRPr="00C51DA8" w:rsidRDefault="003F4775" w:rsidP="003F4775">
      <w:pPr>
        <w:pStyle w:val="ab"/>
        <w:jc w:val="both"/>
      </w:pPr>
      <w:r w:rsidRPr="00C51DA8">
        <w:t>ЖЕНЩИНА. Что это вы с лицом сделали?!</w:t>
      </w:r>
    </w:p>
    <w:p w:rsidR="003F4775" w:rsidRPr="00C51DA8" w:rsidRDefault="003F4775" w:rsidP="003F4775">
      <w:pPr>
        <w:pStyle w:val="ab"/>
        <w:jc w:val="both"/>
        <w:rPr>
          <w:iCs/>
        </w:rPr>
      </w:pPr>
      <w:r w:rsidRPr="00C51DA8">
        <w:t>ЛАМПА. Ах, это... это респиратор</w:t>
      </w:r>
      <w:r w:rsidR="00C56EDC">
        <w:t>. Извините. Я  забыл про него (</w:t>
      </w:r>
      <w:r w:rsidR="00C56EDC">
        <w:rPr>
          <w:i/>
        </w:rPr>
        <w:t>С</w:t>
      </w:r>
      <w:r w:rsidR="000B36E4">
        <w:rPr>
          <w:i/>
          <w:iCs/>
        </w:rPr>
        <w:t>нимает респиратор</w:t>
      </w:r>
      <w:r w:rsidRPr="00C51DA8">
        <w:rPr>
          <w:i/>
          <w:iCs/>
        </w:rPr>
        <w:t>)</w:t>
      </w:r>
      <w:r w:rsidR="000B36E4">
        <w:rPr>
          <w:i/>
          <w:iCs/>
        </w:rPr>
        <w:t>.</w:t>
      </w:r>
      <w:r w:rsidRPr="00C51DA8">
        <w:rPr>
          <w:iCs/>
        </w:rPr>
        <w:t xml:space="preserve">  Вы же ушли? Что-то ещё забыли?</w:t>
      </w:r>
    </w:p>
    <w:p w:rsidR="003F4775" w:rsidRPr="00C51DA8" w:rsidRDefault="003F4775" w:rsidP="003F4775">
      <w:pPr>
        <w:pStyle w:val="ab"/>
        <w:jc w:val="both"/>
      </w:pPr>
      <w:r w:rsidRPr="00C51DA8">
        <w:rPr>
          <w:iCs/>
        </w:rPr>
        <w:t>ЖЕНЩИНА</w:t>
      </w:r>
      <w:r w:rsidRPr="00C51DA8">
        <w:rPr>
          <w:i/>
          <w:iCs/>
        </w:rPr>
        <w:t xml:space="preserve">. </w:t>
      </w:r>
      <w:r w:rsidRPr="00C51DA8">
        <w:t>И что э</w:t>
      </w:r>
      <w:r w:rsidR="00D02DA5" w:rsidRPr="00C51DA8">
        <w:t>то вы придумали! Зачем это вам?</w:t>
      </w:r>
      <w:r w:rsidRPr="00C51DA8">
        <w:t xml:space="preserve"> Как вы меня напугали!</w:t>
      </w:r>
    </w:p>
    <w:p w:rsidR="003F4775" w:rsidRPr="00C51DA8" w:rsidRDefault="003F4775" w:rsidP="003F4775">
      <w:pPr>
        <w:pStyle w:val="ab"/>
        <w:jc w:val="both"/>
      </w:pPr>
      <w:r w:rsidRPr="00C51DA8">
        <w:t>ЛАМПА. Простите меня. Я не хотел вас пугать. Это респиратор.</w:t>
      </w:r>
    </w:p>
    <w:p w:rsidR="003F4775" w:rsidRPr="00C51DA8" w:rsidRDefault="00DE37C4" w:rsidP="003F4775">
      <w:pPr>
        <w:pStyle w:val="ab"/>
        <w:jc w:val="both"/>
      </w:pPr>
      <w:r w:rsidRPr="00C51DA8">
        <w:t>ЖЕНЩИНА. Зачем-то я вернулась…</w:t>
      </w:r>
      <w:r w:rsidR="003F4775" w:rsidRPr="00C51DA8">
        <w:t xml:space="preserve"> </w:t>
      </w:r>
      <w:r w:rsidRPr="00C51DA8">
        <w:t>как вы меня напугали…</w:t>
      </w:r>
      <w:r w:rsidR="003F4775" w:rsidRPr="00C51DA8">
        <w:t xml:space="preserve"> </w:t>
      </w:r>
      <w:r w:rsidRPr="00C51DA8">
        <w:t>с</w:t>
      </w:r>
      <w:r w:rsidR="003F4775" w:rsidRPr="00C51DA8">
        <w:t>ердце прямо...</w:t>
      </w:r>
    </w:p>
    <w:p w:rsidR="003F4775" w:rsidRPr="00C51DA8" w:rsidRDefault="003F4775" w:rsidP="003F4775">
      <w:pPr>
        <w:pStyle w:val="ab"/>
        <w:jc w:val="both"/>
      </w:pPr>
      <w:r w:rsidRPr="00C51DA8">
        <w:t xml:space="preserve">ЛАМПА. Это обычный респиратор! Чем он вас так напугал? Вы что, никогда в жизни респиратора не видели? </w:t>
      </w:r>
      <w:r w:rsidR="000B36E4">
        <w:rPr>
          <w:i/>
        </w:rPr>
        <w:t>(Протягивает женщине респиратор</w:t>
      </w:r>
      <w:r w:rsidRPr="00C51DA8">
        <w:rPr>
          <w:i/>
        </w:rPr>
        <w:t>)</w:t>
      </w:r>
      <w:r w:rsidR="000B36E4">
        <w:rPr>
          <w:i/>
        </w:rPr>
        <w:t>.</w:t>
      </w:r>
      <w:r w:rsidRPr="00C51DA8">
        <w:rPr>
          <w:i/>
        </w:rPr>
        <w:t xml:space="preserve"> </w:t>
      </w:r>
      <w:r w:rsidRPr="00C51DA8">
        <w:t xml:space="preserve">Не хотите примерить? </w:t>
      </w:r>
    </w:p>
    <w:p w:rsidR="003F4775" w:rsidRPr="00C51DA8" w:rsidRDefault="003F4775" w:rsidP="003F4775">
      <w:pPr>
        <w:pStyle w:val="ab"/>
        <w:jc w:val="both"/>
      </w:pPr>
      <w:r w:rsidRPr="00C51DA8">
        <w:t xml:space="preserve">ЖЕНЩИНА </w:t>
      </w:r>
      <w:r w:rsidRPr="00C51DA8">
        <w:rPr>
          <w:i/>
        </w:rPr>
        <w:t>(шарахается).</w:t>
      </w:r>
      <w:r w:rsidRPr="00C51DA8">
        <w:t xml:space="preserve"> Уберите от меня эту гадость! </w:t>
      </w:r>
    </w:p>
    <w:p w:rsidR="003F4775" w:rsidRPr="00C51DA8" w:rsidRDefault="003F4775" w:rsidP="003F4775">
      <w:pPr>
        <w:pStyle w:val="ab"/>
        <w:jc w:val="both"/>
      </w:pPr>
      <w:r w:rsidRPr="00C51DA8">
        <w:t xml:space="preserve">ЛАМПА. Да что с вами?! Это же обычный респиратор! </w:t>
      </w:r>
    </w:p>
    <w:p w:rsidR="003F4775" w:rsidRPr="00C51DA8" w:rsidRDefault="003F4775" w:rsidP="003F4775">
      <w:pPr>
        <w:pStyle w:val="ab"/>
        <w:jc w:val="both"/>
        <w:rPr>
          <w:i/>
          <w:iCs/>
        </w:rPr>
      </w:pPr>
      <w:r w:rsidRPr="00C51DA8">
        <w:t>ЖЕНЩИ</w:t>
      </w:r>
      <w:r w:rsidR="00DE37C4" w:rsidRPr="00C51DA8">
        <w:t>НА. Зачем же это я вернулась-то…</w:t>
      </w:r>
      <w:r w:rsidRPr="00C51DA8">
        <w:t xml:space="preserve"> </w:t>
      </w:r>
      <w:r w:rsidR="00DE37C4" w:rsidRPr="00C51DA8">
        <w:t>к</w:t>
      </w:r>
      <w:r w:rsidRPr="00C51DA8">
        <w:t>ак вы меня</w:t>
      </w:r>
      <w:r w:rsidR="00DE37C4" w:rsidRPr="00C51DA8">
        <w:t xml:space="preserve"> напугали.</w:t>
      </w:r>
    </w:p>
    <w:p w:rsidR="003F4775" w:rsidRPr="00C51DA8" w:rsidRDefault="003F4775" w:rsidP="003F4775">
      <w:pPr>
        <w:pStyle w:val="ab"/>
        <w:jc w:val="both"/>
      </w:pPr>
      <w:r w:rsidRPr="00C51DA8">
        <w:t>ЛАМПА. Послушайте, сударыня, ко мне до</w:t>
      </w:r>
      <w:r w:rsidR="00C75E85">
        <w:t>лжны прийти, мне бы душ принять…</w:t>
      </w:r>
    </w:p>
    <w:p w:rsidR="003F4775" w:rsidRPr="00C51DA8" w:rsidRDefault="003F4775" w:rsidP="003F4775">
      <w:pPr>
        <w:pStyle w:val="ab"/>
        <w:jc w:val="both"/>
      </w:pPr>
      <w:r w:rsidRPr="00C51DA8">
        <w:t>ЖЕНЩИНА. Кактус!</w:t>
      </w:r>
    </w:p>
    <w:p w:rsidR="003F4775" w:rsidRPr="00C51DA8" w:rsidRDefault="003F4775" w:rsidP="003F4775">
      <w:pPr>
        <w:pStyle w:val="ab"/>
        <w:jc w:val="both"/>
      </w:pPr>
      <w:r w:rsidRPr="00C51DA8">
        <w:t>ЛАМПА. Что?! Какой еще кактус?! Вы меня с ума сведёте, ей Богу!</w:t>
      </w:r>
    </w:p>
    <w:p w:rsidR="003F4775" w:rsidRPr="00C51DA8" w:rsidRDefault="003F4775" w:rsidP="003F4775">
      <w:pPr>
        <w:pStyle w:val="ab"/>
        <w:jc w:val="both"/>
        <w:rPr>
          <w:i/>
        </w:rPr>
      </w:pPr>
      <w:r w:rsidRPr="00C51DA8">
        <w:lastRenderedPageBreak/>
        <w:t xml:space="preserve">ЖЕНЩИНА. Нужно полить кактус! </w:t>
      </w:r>
      <w:r w:rsidR="000B36E4">
        <w:rPr>
          <w:i/>
        </w:rPr>
        <w:t>(Направляется к окну</w:t>
      </w:r>
      <w:r w:rsidRPr="00C51DA8">
        <w:rPr>
          <w:i/>
        </w:rPr>
        <w:t>)</w:t>
      </w:r>
      <w:r w:rsidR="000B36E4">
        <w:rPr>
          <w:i/>
        </w:rPr>
        <w:t>.</w:t>
      </w:r>
    </w:p>
    <w:p w:rsidR="003F4775" w:rsidRPr="00C51DA8" w:rsidRDefault="003F4775" w:rsidP="003F4775">
      <w:pPr>
        <w:pStyle w:val="ab"/>
        <w:jc w:val="both"/>
      </w:pPr>
      <w:r w:rsidRPr="00C51DA8">
        <w:t xml:space="preserve">ЛАМПА </w:t>
      </w:r>
      <w:r w:rsidRPr="00C51DA8">
        <w:rPr>
          <w:i/>
        </w:rPr>
        <w:t xml:space="preserve">(преграждает дорогу). </w:t>
      </w:r>
      <w:r w:rsidRPr="00C51DA8">
        <w:t>Не пущу! Я сам полью кактус! А вы идите! Идите себе! Я полью кактус! Напою скотину! Наколю дров! Только уходите! Идите себе… от греха подальше!</w:t>
      </w:r>
    </w:p>
    <w:p w:rsidR="003F4775" w:rsidRPr="00C51DA8" w:rsidRDefault="003F4775" w:rsidP="003F4775">
      <w:pPr>
        <w:pStyle w:val="ab"/>
        <w:jc w:val="both"/>
      </w:pPr>
      <w:r w:rsidRPr="00C51DA8">
        <w:t>ЖЕНЩИНА. Сердце прямо зашлось, напугал как… чуть не забыла про кактус… там, на окне… не знаю, когда его поливали-то в последний раз…</w:t>
      </w:r>
    </w:p>
    <w:p w:rsidR="003F4775" w:rsidRPr="00C51DA8" w:rsidRDefault="003F4775" w:rsidP="003F4775">
      <w:pPr>
        <w:pStyle w:val="ab"/>
        <w:jc w:val="both"/>
      </w:pPr>
      <w:r w:rsidRPr="00C51DA8">
        <w:t xml:space="preserve">ЛАМПА. Я полью! Полью! </w:t>
      </w:r>
    </w:p>
    <w:p w:rsidR="003F4775" w:rsidRPr="00C51DA8" w:rsidRDefault="003F4775" w:rsidP="003F4775">
      <w:pPr>
        <w:pStyle w:val="ab"/>
        <w:jc w:val="both"/>
      </w:pPr>
      <w:r w:rsidRPr="00C51DA8">
        <w:t xml:space="preserve">ЖЕНЩИНА. Полейте… на окне он… не забудьте… а то самой, что ли, полить? </w:t>
      </w:r>
    </w:p>
    <w:p w:rsidR="003F4775" w:rsidRPr="00C51DA8" w:rsidRDefault="003F4775" w:rsidP="003F4775">
      <w:pPr>
        <w:pStyle w:val="ab"/>
        <w:jc w:val="both"/>
      </w:pPr>
      <w:r w:rsidRPr="00C51DA8">
        <w:t>ЛАМПА. Нет!!!</w:t>
      </w:r>
    </w:p>
    <w:p w:rsidR="003F4775" w:rsidRPr="00C51DA8" w:rsidRDefault="003F4775" w:rsidP="003F4775">
      <w:pPr>
        <w:pStyle w:val="ab"/>
        <w:jc w:val="both"/>
      </w:pPr>
      <w:r w:rsidRPr="00C51DA8">
        <w:t>ЖЕНЩИНА. Вы ведь забудете… а Аркашке хоть бы что… прямо сердце зашлось, напугал как.</w:t>
      </w:r>
    </w:p>
    <w:p w:rsidR="003F4775" w:rsidRPr="00C51DA8" w:rsidRDefault="003F4775" w:rsidP="003F4775">
      <w:pPr>
        <w:pStyle w:val="ab"/>
        <w:jc w:val="both"/>
      </w:pPr>
      <w:r w:rsidRPr="00C51DA8">
        <w:t xml:space="preserve">ЛАМПА. Идите! Идите! Сказано вам: полью ваш кактус! Подою корову! Истоплю печь! </w:t>
      </w:r>
    </w:p>
    <w:p w:rsidR="003F4775" w:rsidRPr="00C51DA8" w:rsidRDefault="003F4775" w:rsidP="003F4775">
      <w:pPr>
        <w:pStyle w:val="ab"/>
        <w:jc w:val="both"/>
      </w:pPr>
      <w:r w:rsidRPr="00C51DA8">
        <w:t>ЖЕНЩИНА. Пойду… поздно уже… завтра зайду… полью.  (</w:t>
      </w:r>
      <w:r w:rsidRPr="00C51DA8">
        <w:rPr>
          <w:i/>
        </w:rPr>
        <w:t xml:space="preserve">Выходит за дверь. </w:t>
      </w:r>
      <w:r w:rsidR="000B36E4">
        <w:rPr>
          <w:i/>
          <w:iCs/>
        </w:rPr>
        <w:t>Кричит из-за двери</w:t>
      </w:r>
      <w:r w:rsidRPr="00C51DA8">
        <w:rPr>
          <w:i/>
          <w:iCs/>
        </w:rPr>
        <w:t>)</w:t>
      </w:r>
      <w:r w:rsidR="000B36E4">
        <w:rPr>
          <w:i/>
          <w:iCs/>
        </w:rPr>
        <w:t>.</w:t>
      </w:r>
      <w:r w:rsidRPr="00C51DA8">
        <w:rPr>
          <w:i/>
          <w:iCs/>
        </w:rPr>
        <w:t xml:space="preserve"> </w:t>
      </w:r>
      <w:r w:rsidRPr="00C51DA8">
        <w:t>Сумки! Сумки свои забыла! В прачечную мне!</w:t>
      </w:r>
    </w:p>
    <w:p w:rsidR="003F4775" w:rsidRPr="00C51DA8" w:rsidRDefault="003F4775" w:rsidP="003F4775">
      <w:pPr>
        <w:pStyle w:val="ab"/>
        <w:jc w:val="both"/>
      </w:pPr>
      <w:r w:rsidRPr="00C51DA8">
        <w:t xml:space="preserve">ЛАМПА. Не-е-т!!! Это за пределами </w:t>
      </w:r>
      <w:r w:rsidR="00C75E85">
        <w:t xml:space="preserve">всякого человеческого терпения! </w:t>
      </w:r>
      <w:r w:rsidR="000B36E4">
        <w:rPr>
          <w:i/>
        </w:rPr>
        <w:t>(П</w:t>
      </w:r>
      <w:r w:rsidRPr="00C51DA8">
        <w:rPr>
          <w:i/>
        </w:rPr>
        <w:t xml:space="preserve">роталкивает сумки за дверь). </w:t>
      </w:r>
      <w:r w:rsidRPr="00C51DA8">
        <w:t xml:space="preserve">Прощайте сударыня! Пишите! Лучше до востребования! Нет! Пишите прямо в дом скорби! За мной уже едут! </w:t>
      </w:r>
      <w:r w:rsidRPr="00C51DA8">
        <w:rPr>
          <w:i/>
        </w:rPr>
        <w:t xml:space="preserve">(Проходит в комнату, </w:t>
      </w:r>
      <w:r w:rsidR="00C56EDC">
        <w:rPr>
          <w:i/>
        </w:rPr>
        <w:t xml:space="preserve">стоит </w:t>
      </w:r>
      <w:r w:rsidR="00DE37C4" w:rsidRPr="00C51DA8">
        <w:rPr>
          <w:i/>
        </w:rPr>
        <w:t>потерянный</w:t>
      </w:r>
      <w:r w:rsidRPr="00C51DA8">
        <w:rPr>
          <w:i/>
        </w:rPr>
        <w:t>)</w:t>
      </w:r>
      <w:r w:rsidR="000B36E4">
        <w:rPr>
          <w:i/>
        </w:rPr>
        <w:t>.</w:t>
      </w:r>
      <w:r w:rsidRPr="00C51DA8">
        <w:rPr>
          <w:i/>
        </w:rPr>
        <w:t xml:space="preserve"> </w:t>
      </w:r>
      <w:r w:rsidRPr="00C51DA8">
        <w:t xml:space="preserve">У-уф! Измучился я, граждане присяжные заседатели. Даже зубы заболели! Так. Это что же происходит?! До ванной никак не могу добраться! Что </w:t>
      </w:r>
      <w:r w:rsidR="00C75E85">
        <w:t>же мне  ещё нужно было сделать?</w:t>
      </w:r>
      <w:r w:rsidRPr="00C51DA8">
        <w:t xml:space="preserve"> Ивану же не позвонил! Вот ведь как можно довести человека! Совсем голову потерял! </w:t>
      </w:r>
      <w:r w:rsidR="00C75E85">
        <w:rPr>
          <w:i/>
        </w:rPr>
        <w:t>(Звонит</w:t>
      </w:r>
      <w:r w:rsidRPr="00C51DA8">
        <w:rPr>
          <w:i/>
        </w:rPr>
        <w:t>)</w:t>
      </w:r>
      <w:r w:rsidR="00C75E85">
        <w:rPr>
          <w:i/>
        </w:rPr>
        <w:t>.</w:t>
      </w:r>
      <w:r w:rsidRPr="00C51DA8">
        <w:t xml:space="preserve"> Алло! Иван? Здравствуй, дорогой! Да, я здесь уже. Да. Ну, пару часов как прилетел. А? Пока то да сё. Нет, не в гостинице.  Ну, думал,  так будет лучше. Хотел как лучше, а получилось как всегда. Сумасшедшая старуха чуть насмерть не заговорила!  Какая старуха? Потом расскажу. Важно, что я здесь!  И ты здесь! И, я надеюсь, скоро будешь у меня! А? Нет, дорогой, я думаю, что будет лучше у меня! Ну, скажем так: в нейтральных водах встретимся! Ты да я! А? Никаких возражений! Дуй ко мне! Я вот только душ приму. Тебе сколько добираться? Ах, да! Сейчас.  Записывай </w:t>
      </w:r>
      <w:r w:rsidR="008B5E46">
        <w:rPr>
          <w:i/>
        </w:rPr>
        <w:t>(Читает по бумажке</w:t>
      </w:r>
      <w:r w:rsidRPr="00C51DA8">
        <w:rPr>
          <w:i/>
          <w:iCs/>
        </w:rPr>
        <w:t>)</w:t>
      </w:r>
      <w:r w:rsidR="008B5E46">
        <w:rPr>
          <w:i/>
          <w:iCs/>
        </w:rPr>
        <w:t xml:space="preserve">. </w:t>
      </w:r>
      <w:r w:rsidR="008B5E46">
        <w:rPr>
          <w:iCs/>
        </w:rPr>
        <w:t>Улица</w:t>
      </w:r>
      <w:r w:rsidRPr="00C51DA8">
        <w:rPr>
          <w:i/>
          <w:iCs/>
        </w:rPr>
        <w:t xml:space="preserve"> </w:t>
      </w:r>
      <w:r w:rsidRPr="00C51DA8">
        <w:t xml:space="preserve">Свердлова, дом 58, квартира 13. Записал? Как скоро ты сможешь добраться? Всё! Жду! Да, вот ещё: ты бы захватил что-нибудь из своих работ! Ну, что-нибудь мне в подарок! Ведь у меня ничего твоего нет! Не скромничай! Жду! </w:t>
      </w:r>
    </w:p>
    <w:p w:rsidR="003F4775" w:rsidRPr="00C51DA8" w:rsidRDefault="003F4775" w:rsidP="003F4775">
      <w:pPr>
        <w:pStyle w:val="ab"/>
        <w:jc w:val="center"/>
      </w:pPr>
    </w:p>
    <w:p w:rsidR="003F4775" w:rsidRPr="00FD2099" w:rsidRDefault="003F4775" w:rsidP="00D416E0">
      <w:pPr>
        <w:pStyle w:val="ab"/>
        <w:jc w:val="both"/>
        <w:rPr>
          <w:sz w:val="20"/>
          <w:szCs w:val="20"/>
        </w:rPr>
      </w:pPr>
      <w:r w:rsidRPr="00FD2099">
        <w:rPr>
          <w:iCs/>
          <w:sz w:val="20"/>
          <w:szCs w:val="20"/>
        </w:rPr>
        <w:t xml:space="preserve">Достает из сумки </w:t>
      </w:r>
      <w:r w:rsidR="001A77D4" w:rsidRPr="00FD2099">
        <w:rPr>
          <w:iCs/>
          <w:sz w:val="20"/>
          <w:szCs w:val="20"/>
        </w:rPr>
        <w:t xml:space="preserve">банные принадлежности, вешает респиратор на вешалку, направляется </w:t>
      </w:r>
      <w:r w:rsidRPr="00FD2099">
        <w:rPr>
          <w:iCs/>
          <w:sz w:val="20"/>
          <w:szCs w:val="20"/>
        </w:rPr>
        <w:t>в ванн</w:t>
      </w:r>
      <w:r w:rsidR="001A77D4" w:rsidRPr="00FD2099">
        <w:rPr>
          <w:iCs/>
          <w:sz w:val="20"/>
          <w:szCs w:val="20"/>
        </w:rPr>
        <w:t>ую</w:t>
      </w:r>
      <w:r w:rsidRPr="00FD2099">
        <w:rPr>
          <w:iCs/>
          <w:sz w:val="20"/>
          <w:szCs w:val="20"/>
        </w:rPr>
        <w:t xml:space="preserve">. Из ванной доносится звук льющейся воды и пение. </w:t>
      </w:r>
      <w:r w:rsidRPr="00FD2099">
        <w:rPr>
          <w:sz w:val="20"/>
          <w:szCs w:val="20"/>
        </w:rPr>
        <w:t xml:space="preserve">В квартиру заходит  НЕКТО. </w:t>
      </w:r>
    </w:p>
    <w:p w:rsidR="003F4775" w:rsidRPr="00C51DA8" w:rsidRDefault="003F4775" w:rsidP="003F4775">
      <w:pPr>
        <w:pStyle w:val="ab"/>
        <w:jc w:val="center"/>
        <w:rPr>
          <w:i/>
        </w:rPr>
      </w:pPr>
    </w:p>
    <w:p w:rsidR="003F3F81" w:rsidRDefault="003F4775" w:rsidP="003F4775">
      <w:pPr>
        <w:pStyle w:val="ab"/>
        <w:jc w:val="both"/>
      </w:pPr>
      <w:r w:rsidRPr="00C51DA8">
        <w:t>НЕКТО</w:t>
      </w:r>
      <w:r w:rsidRPr="00C51DA8">
        <w:rPr>
          <w:i/>
        </w:rPr>
        <w:t>.</w:t>
      </w:r>
      <w:r w:rsidRPr="00C51DA8">
        <w:t xml:space="preserve"> Аркашка, ты дома? Ага, он в ванной. Ну, ладно, подожду. Не буду мешать. Пусть моется. </w:t>
      </w:r>
      <w:r w:rsidR="000B36E4">
        <w:rPr>
          <w:i/>
        </w:rPr>
        <w:t>(Снимает с вешалки респиратор</w:t>
      </w:r>
      <w:r w:rsidRPr="00C51DA8">
        <w:rPr>
          <w:i/>
        </w:rPr>
        <w:t>)</w:t>
      </w:r>
      <w:r w:rsidR="000B36E4">
        <w:rPr>
          <w:i/>
        </w:rPr>
        <w:t>.</w:t>
      </w:r>
      <w:r w:rsidRPr="00C51DA8">
        <w:rPr>
          <w:i/>
        </w:rPr>
        <w:t xml:space="preserve"> </w:t>
      </w:r>
      <w:r w:rsidRPr="00C51DA8">
        <w:t xml:space="preserve">А это ещё зачем?  </w:t>
      </w:r>
      <w:r w:rsidRPr="00C51DA8">
        <w:rPr>
          <w:i/>
        </w:rPr>
        <w:t>(Примеряет респиратор, смотрится в з</w:t>
      </w:r>
      <w:r w:rsidR="000B36E4">
        <w:rPr>
          <w:i/>
        </w:rPr>
        <w:t>еркало</w:t>
      </w:r>
      <w:r w:rsidRPr="00C51DA8">
        <w:rPr>
          <w:i/>
        </w:rPr>
        <w:t>)</w:t>
      </w:r>
      <w:r w:rsidR="000B36E4">
        <w:rPr>
          <w:i/>
        </w:rPr>
        <w:t>.</w:t>
      </w:r>
      <w:r w:rsidRPr="00C51DA8">
        <w:rPr>
          <w:i/>
        </w:rPr>
        <w:t xml:space="preserve"> </w:t>
      </w:r>
      <w:r w:rsidRPr="00C51DA8">
        <w:t xml:space="preserve">На чёрта стал похож! </w:t>
      </w:r>
      <w:r w:rsidR="000B36E4">
        <w:rPr>
          <w:i/>
        </w:rPr>
        <w:t>(Запинается о сумку</w:t>
      </w:r>
      <w:r w:rsidRPr="00C51DA8">
        <w:rPr>
          <w:i/>
        </w:rPr>
        <w:t>)</w:t>
      </w:r>
      <w:r w:rsidR="000B36E4">
        <w:rPr>
          <w:i/>
        </w:rPr>
        <w:t>.</w:t>
      </w:r>
      <w:r w:rsidRPr="00C51DA8">
        <w:rPr>
          <w:i/>
        </w:rPr>
        <w:t xml:space="preserve"> </w:t>
      </w:r>
      <w:r w:rsidRPr="00C51DA8">
        <w:t xml:space="preserve">Куда это он собрался? Уезжать, что ли, надумал? </w:t>
      </w:r>
      <w:r w:rsidRPr="00C51DA8">
        <w:rPr>
          <w:i/>
        </w:rPr>
        <w:t>(</w:t>
      </w:r>
      <w:r w:rsidR="000B36E4">
        <w:rPr>
          <w:i/>
        </w:rPr>
        <w:t>Замечает на столе бутылку водки</w:t>
      </w:r>
      <w:r w:rsidRPr="00C51DA8">
        <w:rPr>
          <w:i/>
        </w:rPr>
        <w:t>)</w:t>
      </w:r>
      <w:r w:rsidR="000B36E4">
        <w:rPr>
          <w:i/>
        </w:rPr>
        <w:t>.</w:t>
      </w:r>
      <w:r w:rsidRPr="00C51DA8">
        <w:rPr>
          <w:i/>
        </w:rPr>
        <w:t xml:space="preserve"> </w:t>
      </w:r>
      <w:r w:rsidRPr="00C51DA8">
        <w:t>Водка! Это я удачно зашёл! Рюмочку выпью за Аркашкино здоровье. Аркашка! Я тут за твоё здоровье рюмочку выпью!  Ты как, не возражаешь? Не слышит. Значит, не возражает</w:t>
      </w:r>
      <w:r w:rsidR="00C75E85">
        <w:t xml:space="preserve"> </w:t>
      </w:r>
      <w:r w:rsidR="00C75E85">
        <w:rPr>
          <w:i/>
        </w:rPr>
        <w:t>(</w:t>
      </w:r>
      <w:r w:rsidR="0031198D" w:rsidRPr="00C75E85">
        <w:rPr>
          <w:i/>
        </w:rPr>
        <w:t>д</w:t>
      </w:r>
      <w:r w:rsidRPr="00C75E85">
        <w:rPr>
          <w:i/>
        </w:rPr>
        <w:t>остаёт из шкафа стакан, вилку, наливает водку. Из сумки, которая стоит на полу, достаёт  банку с солёными грибами, открыва</w:t>
      </w:r>
      <w:r w:rsidR="0031198D" w:rsidRPr="00C75E85">
        <w:rPr>
          <w:i/>
        </w:rPr>
        <w:t>ет, подцепляет грибочек</w:t>
      </w:r>
      <w:r w:rsidR="00C75E85">
        <w:rPr>
          <w:i/>
        </w:rPr>
        <w:t>)</w:t>
      </w:r>
      <w:r w:rsidR="0031198D" w:rsidRPr="00C75E85">
        <w:rPr>
          <w:i/>
        </w:rPr>
        <w:t>.</w:t>
      </w:r>
      <w:r w:rsidRPr="00C75E85">
        <w:rPr>
          <w:i/>
        </w:rPr>
        <w:t xml:space="preserve"> </w:t>
      </w:r>
      <w:r w:rsidR="00C75E85">
        <w:t>Ну, чтоб стоял и деньги были!</w:t>
      </w:r>
      <w:r w:rsidRPr="00C51DA8">
        <w:t xml:space="preserve">  </w:t>
      </w:r>
      <w:r w:rsidR="00C75E85">
        <w:rPr>
          <w:i/>
        </w:rPr>
        <w:t>(Выпивает</w:t>
      </w:r>
      <w:r w:rsidRPr="00C51DA8">
        <w:rPr>
          <w:i/>
        </w:rPr>
        <w:t>)</w:t>
      </w:r>
      <w:r w:rsidR="00C75E85">
        <w:rPr>
          <w:i/>
        </w:rPr>
        <w:t>.</w:t>
      </w:r>
      <w:r w:rsidRPr="00C51DA8">
        <w:rPr>
          <w:i/>
        </w:rPr>
        <w:t xml:space="preserve"> </w:t>
      </w:r>
      <w:r w:rsidRPr="00C51DA8">
        <w:t>Хорошо пошла</w:t>
      </w:r>
      <w:r w:rsidR="00C75E85">
        <w:t xml:space="preserve">! Аркашка! Я тут водочки выпил за твоё здоровье! </w:t>
      </w:r>
      <w:r w:rsidR="00D3496A">
        <w:t xml:space="preserve">И грибочком… </w:t>
      </w:r>
      <w:r w:rsidR="00D3496A">
        <w:rPr>
          <w:i/>
        </w:rPr>
        <w:t xml:space="preserve">(вертит банку </w:t>
      </w:r>
      <w:r w:rsidR="00A1505A">
        <w:rPr>
          <w:i/>
        </w:rPr>
        <w:t>с грибами</w:t>
      </w:r>
      <w:r w:rsidR="00D3496A">
        <w:rPr>
          <w:i/>
        </w:rPr>
        <w:t>, рассматривает).</w:t>
      </w:r>
      <w:r w:rsidRPr="00C51DA8">
        <w:rPr>
          <w:i/>
        </w:rPr>
        <w:t xml:space="preserve"> </w:t>
      </w:r>
      <w:r w:rsidRPr="00C51DA8">
        <w:t xml:space="preserve">Где деликатес раздобыл? Не слышит. Ладно. Потом зайду.  </w:t>
      </w:r>
      <w:r w:rsidRPr="00C51DA8">
        <w:rPr>
          <w:i/>
        </w:rPr>
        <w:t>(Ос</w:t>
      </w:r>
      <w:r w:rsidR="000B36E4">
        <w:rPr>
          <w:i/>
        </w:rPr>
        <w:t>танавливается в нерешительности</w:t>
      </w:r>
      <w:r w:rsidRPr="00C51DA8">
        <w:rPr>
          <w:i/>
        </w:rPr>
        <w:t>)</w:t>
      </w:r>
      <w:r w:rsidR="000B36E4">
        <w:rPr>
          <w:i/>
        </w:rPr>
        <w:t>.</w:t>
      </w:r>
      <w:r w:rsidRPr="00C51DA8">
        <w:rPr>
          <w:i/>
        </w:rPr>
        <w:t xml:space="preserve"> </w:t>
      </w:r>
      <w:r w:rsidRPr="00C51DA8">
        <w:t xml:space="preserve">А вдруг не зайду? Ладно, он где-то здесь должен быть. </w:t>
      </w:r>
      <w:r w:rsidRPr="00C51DA8">
        <w:rPr>
          <w:i/>
        </w:rPr>
        <w:t>(Смотрит в шкафу. Дост</w:t>
      </w:r>
      <w:r w:rsidR="008B5E46">
        <w:rPr>
          <w:i/>
        </w:rPr>
        <w:t>ает большой пластиковый  фаллос</w:t>
      </w:r>
      <w:r w:rsidRPr="00C51DA8">
        <w:rPr>
          <w:i/>
        </w:rPr>
        <w:t>)</w:t>
      </w:r>
      <w:r w:rsidR="008B5E46">
        <w:rPr>
          <w:i/>
        </w:rPr>
        <w:t>.</w:t>
      </w:r>
      <w:r w:rsidRPr="00C51DA8">
        <w:rPr>
          <w:i/>
        </w:rPr>
        <w:t xml:space="preserve"> </w:t>
      </w:r>
      <w:r w:rsidRPr="00C51DA8">
        <w:t>Ага! Вот он! Ну, теперь дело-то пойдёт! Завернуть во что-то</w:t>
      </w:r>
      <w:r w:rsidR="003F3F81">
        <w:t>…</w:t>
      </w:r>
    </w:p>
    <w:p w:rsidR="00B52A8E" w:rsidRDefault="00B52A8E" w:rsidP="003F3F81">
      <w:pPr>
        <w:pStyle w:val="ab"/>
        <w:jc w:val="center"/>
        <w:rPr>
          <w:sz w:val="20"/>
          <w:szCs w:val="20"/>
        </w:rPr>
      </w:pPr>
    </w:p>
    <w:p w:rsidR="003F3F81" w:rsidRPr="003F3F81" w:rsidRDefault="003F3F81" w:rsidP="003F3F81">
      <w:pPr>
        <w:pStyle w:val="ab"/>
        <w:jc w:val="center"/>
        <w:rPr>
          <w:sz w:val="20"/>
          <w:szCs w:val="20"/>
        </w:rPr>
      </w:pPr>
      <w:r>
        <w:rPr>
          <w:sz w:val="20"/>
          <w:szCs w:val="20"/>
        </w:rPr>
        <w:t xml:space="preserve">НЕКТО </w:t>
      </w:r>
      <w:r w:rsidR="002760C2">
        <w:rPr>
          <w:sz w:val="20"/>
          <w:szCs w:val="20"/>
        </w:rPr>
        <w:t>з</w:t>
      </w:r>
      <w:r w:rsidR="003F4775" w:rsidRPr="003F3F81">
        <w:rPr>
          <w:sz w:val="20"/>
          <w:szCs w:val="20"/>
        </w:rPr>
        <w:t xml:space="preserve">аворачивает </w:t>
      </w:r>
      <w:r>
        <w:rPr>
          <w:sz w:val="20"/>
          <w:szCs w:val="20"/>
        </w:rPr>
        <w:t xml:space="preserve">фаллос </w:t>
      </w:r>
      <w:r w:rsidR="003F4775" w:rsidRPr="003F3F81">
        <w:rPr>
          <w:sz w:val="20"/>
          <w:szCs w:val="20"/>
        </w:rPr>
        <w:t>в газету.</w:t>
      </w:r>
    </w:p>
    <w:p w:rsidR="003F3F81" w:rsidRDefault="003F3F81" w:rsidP="003F4775">
      <w:pPr>
        <w:pStyle w:val="ab"/>
        <w:jc w:val="both"/>
        <w:rPr>
          <w:i/>
        </w:rPr>
      </w:pPr>
    </w:p>
    <w:p w:rsidR="003F4775" w:rsidRPr="00C51DA8" w:rsidRDefault="003F3F81" w:rsidP="003F4775">
      <w:pPr>
        <w:pStyle w:val="ab"/>
        <w:jc w:val="both"/>
      </w:pPr>
      <w:r>
        <w:t xml:space="preserve">НЕКТО </w:t>
      </w:r>
      <w:r>
        <w:rPr>
          <w:i/>
        </w:rPr>
        <w:t xml:space="preserve">(продолжает). </w:t>
      </w:r>
      <w:r w:rsidR="003F4775" w:rsidRPr="00C51DA8">
        <w:t xml:space="preserve">Так, где у меня деньги? </w:t>
      </w:r>
      <w:r w:rsidR="003F4775" w:rsidRPr="00C51DA8">
        <w:rPr>
          <w:i/>
        </w:rPr>
        <w:t>(Достаёт день</w:t>
      </w:r>
      <w:r w:rsidR="000B36E4">
        <w:rPr>
          <w:i/>
        </w:rPr>
        <w:t>ги, отсчитывает, кладёт на стол</w:t>
      </w:r>
      <w:r w:rsidR="003F4775" w:rsidRPr="00C51DA8">
        <w:rPr>
          <w:i/>
        </w:rPr>
        <w:t>)</w:t>
      </w:r>
      <w:r w:rsidR="00CC4199">
        <w:rPr>
          <w:i/>
        </w:rPr>
        <w:t xml:space="preserve"> з</w:t>
      </w:r>
      <w:r w:rsidR="003F4775" w:rsidRPr="00C51DA8">
        <w:t xml:space="preserve">аписку нужно написать. </w:t>
      </w:r>
      <w:r w:rsidR="003F4775" w:rsidRPr="00C51DA8">
        <w:rPr>
          <w:i/>
        </w:rPr>
        <w:t>(Пишет записк</w:t>
      </w:r>
      <w:r w:rsidR="000B36E4">
        <w:rPr>
          <w:i/>
        </w:rPr>
        <w:t>у, кладет на стол</w:t>
      </w:r>
      <w:r w:rsidR="003F4775" w:rsidRPr="00C51DA8">
        <w:rPr>
          <w:i/>
        </w:rPr>
        <w:t>)</w:t>
      </w:r>
      <w:r w:rsidR="000B36E4">
        <w:rPr>
          <w:i/>
        </w:rPr>
        <w:t>.</w:t>
      </w:r>
      <w:r w:rsidR="003F4775" w:rsidRPr="00C51DA8">
        <w:rPr>
          <w:i/>
        </w:rPr>
        <w:t xml:space="preserve"> </w:t>
      </w:r>
      <w:r w:rsidR="003F4775" w:rsidRPr="00C51DA8">
        <w:t xml:space="preserve">Аркашка! Ну, я пошёл! Деньги на столе! Не слышит. С наступающим лёгким паром! А грибочки хороши! </w:t>
      </w:r>
      <w:r w:rsidR="00A1505A">
        <w:t xml:space="preserve">Где он их раздобыл, интересно знать. </w:t>
      </w:r>
      <w:r w:rsidR="003F4775" w:rsidRPr="00C51DA8">
        <w:t>Пойду. Теперь</w:t>
      </w:r>
      <w:r w:rsidR="003D0B04">
        <w:t>-то</w:t>
      </w:r>
      <w:r w:rsidR="003F4775" w:rsidRPr="00C51DA8">
        <w:t xml:space="preserve"> дело пойдёт! </w:t>
      </w:r>
    </w:p>
    <w:p w:rsidR="00A02014" w:rsidRDefault="00A02014" w:rsidP="003F4775">
      <w:pPr>
        <w:pStyle w:val="ab"/>
        <w:jc w:val="center"/>
      </w:pPr>
    </w:p>
    <w:p w:rsidR="003F4775" w:rsidRPr="00FD2099" w:rsidRDefault="003F4775" w:rsidP="003F4775">
      <w:pPr>
        <w:pStyle w:val="ab"/>
        <w:jc w:val="center"/>
        <w:rPr>
          <w:sz w:val="20"/>
          <w:szCs w:val="20"/>
        </w:rPr>
      </w:pPr>
      <w:r w:rsidRPr="00FD2099">
        <w:rPr>
          <w:sz w:val="20"/>
          <w:szCs w:val="20"/>
        </w:rPr>
        <w:t xml:space="preserve">НЕКТО уходит. </w:t>
      </w:r>
      <w:r w:rsidR="00A1505A">
        <w:rPr>
          <w:sz w:val="20"/>
          <w:szCs w:val="20"/>
        </w:rPr>
        <w:t>На ходу вытирая голову полотенцем, из ванной появляется ЛАМПА</w:t>
      </w:r>
      <w:r w:rsidRPr="00FD2099">
        <w:rPr>
          <w:sz w:val="20"/>
          <w:szCs w:val="20"/>
        </w:rPr>
        <w:t>. С удивлением взирает на стол.</w:t>
      </w:r>
    </w:p>
    <w:p w:rsidR="003F4775" w:rsidRPr="00C51DA8" w:rsidRDefault="003F4775" w:rsidP="003F4775">
      <w:pPr>
        <w:pStyle w:val="ab"/>
        <w:jc w:val="center"/>
        <w:rPr>
          <w:i/>
        </w:rPr>
      </w:pPr>
    </w:p>
    <w:p w:rsidR="003F4775" w:rsidRPr="00C51DA8" w:rsidRDefault="003F4775" w:rsidP="003F4775">
      <w:pPr>
        <w:pStyle w:val="ab"/>
        <w:jc w:val="both"/>
      </w:pPr>
      <w:r w:rsidRPr="00C51DA8">
        <w:t>ЛАМПА</w:t>
      </w:r>
      <w:r w:rsidRPr="00C51DA8">
        <w:rPr>
          <w:i/>
        </w:rPr>
        <w:t xml:space="preserve">. </w:t>
      </w:r>
      <w:r w:rsidRPr="00C51DA8">
        <w:t xml:space="preserve">Это ещё что?! Деньги какие-то! Ничего не понимаю! </w:t>
      </w:r>
      <w:r w:rsidR="005A4A49">
        <w:rPr>
          <w:i/>
        </w:rPr>
        <w:t>(Читает записку</w:t>
      </w:r>
      <w:r w:rsidRPr="00C51DA8">
        <w:rPr>
          <w:i/>
        </w:rPr>
        <w:t>)</w:t>
      </w:r>
      <w:r w:rsidR="005A4A49">
        <w:rPr>
          <w:i/>
        </w:rPr>
        <w:t>.</w:t>
      </w:r>
      <w:r w:rsidR="00A1505A">
        <w:t xml:space="preserve"> «Аркашка, орг</w:t>
      </w:r>
      <w:r w:rsidR="00A1505A">
        <w:rPr>
          <w:b/>
          <w:i/>
        </w:rPr>
        <w:t>а</w:t>
      </w:r>
      <w:r w:rsidR="00A1505A">
        <w:t>н</w:t>
      </w:r>
      <w:r w:rsidRPr="00C51DA8">
        <w:t xml:space="preserve"> я забрал</w:t>
      </w:r>
      <w:r w:rsidR="00A1505A">
        <w:t>…» - какой ещё орг</w:t>
      </w:r>
      <w:r w:rsidR="00A1505A">
        <w:rPr>
          <w:b/>
          <w:i/>
        </w:rPr>
        <w:t>а</w:t>
      </w:r>
      <w:r w:rsidR="00A1505A">
        <w:t xml:space="preserve">н?! Или </w:t>
      </w:r>
      <w:r w:rsidR="00A1505A">
        <w:rPr>
          <w:b/>
          <w:i/>
        </w:rPr>
        <w:t>о</w:t>
      </w:r>
      <w:r w:rsidR="00A1505A">
        <w:t xml:space="preserve">рган? </w:t>
      </w:r>
      <w:r w:rsidR="005F4703">
        <w:t>Н</w:t>
      </w:r>
      <w:r w:rsidR="00A1505A">
        <w:t>епонятно</w:t>
      </w:r>
      <w:r w:rsidR="005F4703">
        <w:t xml:space="preserve">. </w:t>
      </w:r>
      <w:r w:rsidR="00F801CB">
        <w:t>Подпись  Апэче</w:t>
      </w:r>
      <w:r w:rsidRPr="00C51DA8">
        <w:t>.  Что это - «апэче»? Антон Павлович Чехов</w:t>
      </w:r>
      <w:r w:rsidR="006D6737" w:rsidRPr="00C51DA8">
        <w:t>,</w:t>
      </w:r>
      <w:r w:rsidRPr="00C51DA8">
        <w:t xml:space="preserve"> что ли</w:t>
      </w:r>
      <w:r w:rsidR="006D6737" w:rsidRPr="00C51DA8">
        <w:t>,</w:t>
      </w:r>
      <w:r w:rsidRPr="00C51DA8">
        <w:t xml:space="preserve"> заходил? Совсем распоясались классики! Бред какой-то! Эй, есть тут кто-нибудь?  Дв</w:t>
      </w:r>
      <w:r w:rsidR="006D6737" w:rsidRPr="00C51DA8">
        <w:t>ерь-то я что, не запер, что ли?</w:t>
      </w:r>
      <w:r w:rsidRPr="00C51DA8">
        <w:t xml:space="preserve"> Вот тебе раз! Нет, так дело не пойдёт! Это чёрт знает что такое! Это какая-то нехорошая квартира! Где ключ-то? </w:t>
      </w:r>
      <w:r w:rsidR="005A4A49">
        <w:rPr>
          <w:i/>
        </w:rPr>
        <w:t>(Ищет ключ</w:t>
      </w:r>
      <w:r w:rsidRPr="00C51DA8">
        <w:rPr>
          <w:i/>
        </w:rPr>
        <w:t>)</w:t>
      </w:r>
      <w:r w:rsidR="005A4A49">
        <w:rPr>
          <w:i/>
        </w:rPr>
        <w:t>.</w:t>
      </w:r>
      <w:r w:rsidRPr="00C51DA8">
        <w:rPr>
          <w:i/>
        </w:rPr>
        <w:t xml:space="preserve"> </w:t>
      </w:r>
      <w:r w:rsidRPr="00C51DA8">
        <w:t>Был ключ, и нет ключа! Старуха утащила! И свой и мой утащила! Позвонить ей, чтобы вернулась? Ну, уж нет! Хватит с меня! Обойдусь! А завтра видно бу</w:t>
      </w:r>
      <w:r w:rsidR="006D6737" w:rsidRPr="00C51DA8">
        <w:t xml:space="preserve">дет. Так, нужно </w:t>
      </w:r>
      <w:r w:rsidR="00F801CB">
        <w:t xml:space="preserve">скоренько </w:t>
      </w:r>
      <w:r w:rsidR="006D6737" w:rsidRPr="00C51DA8">
        <w:t>нак</w:t>
      </w:r>
      <w:r w:rsidR="00F801CB">
        <w:t>идать</w:t>
      </w:r>
      <w:r w:rsidR="006D6737" w:rsidRPr="00C51DA8">
        <w:t xml:space="preserve"> на стол. Скоро Иван придёт.</w:t>
      </w:r>
    </w:p>
    <w:p w:rsidR="003F4775" w:rsidRPr="00C51DA8" w:rsidRDefault="003F4775" w:rsidP="003F4775">
      <w:pPr>
        <w:pStyle w:val="ab"/>
        <w:jc w:val="center"/>
      </w:pPr>
    </w:p>
    <w:p w:rsidR="003F4775" w:rsidRPr="00FD2099" w:rsidRDefault="003F4775" w:rsidP="003F4775">
      <w:pPr>
        <w:pStyle w:val="ab"/>
        <w:jc w:val="center"/>
        <w:rPr>
          <w:sz w:val="20"/>
          <w:szCs w:val="20"/>
        </w:rPr>
      </w:pPr>
      <w:r w:rsidRPr="00FD2099">
        <w:rPr>
          <w:sz w:val="20"/>
          <w:szCs w:val="20"/>
        </w:rPr>
        <w:t>Достает из сумки спиртное, закуски, накрывает на стол.  В дверь стучат.</w:t>
      </w:r>
    </w:p>
    <w:p w:rsidR="003F4775" w:rsidRPr="00C51DA8" w:rsidRDefault="003F4775" w:rsidP="003F4775">
      <w:pPr>
        <w:pStyle w:val="ab"/>
        <w:jc w:val="both"/>
      </w:pPr>
    </w:p>
    <w:p w:rsidR="003F4775" w:rsidRPr="00C51DA8" w:rsidRDefault="003F4775" w:rsidP="003F4775">
      <w:pPr>
        <w:pStyle w:val="ab"/>
        <w:jc w:val="both"/>
      </w:pPr>
      <w:r w:rsidRPr="00C51DA8">
        <w:t>ЛАМПА. Не заперто!</w:t>
      </w:r>
    </w:p>
    <w:p w:rsidR="003F4775" w:rsidRPr="00C51DA8" w:rsidRDefault="003F4775" w:rsidP="003F4775">
      <w:pPr>
        <w:pStyle w:val="ab"/>
        <w:jc w:val="center"/>
      </w:pPr>
    </w:p>
    <w:p w:rsidR="003F4775" w:rsidRPr="00FD2099" w:rsidRDefault="003F4775" w:rsidP="003F4775">
      <w:pPr>
        <w:pStyle w:val="ab"/>
        <w:jc w:val="center"/>
        <w:rPr>
          <w:sz w:val="20"/>
          <w:szCs w:val="20"/>
        </w:rPr>
      </w:pPr>
      <w:r w:rsidRPr="00FD2099">
        <w:rPr>
          <w:sz w:val="20"/>
          <w:szCs w:val="20"/>
        </w:rPr>
        <w:t>Заходит ИВАН. В руке у него пакет, под мышкой что-то плоское завёрнуто в бумагу.</w:t>
      </w:r>
    </w:p>
    <w:p w:rsidR="003F4775" w:rsidRPr="00C51DA8" w:rsidRDefault="003F4775" w:rsidP="003F4775">
      <w:pPr>
        <w:pStyle w:val="ab"/>
      </w:pPr>
      <w:r w:rsidRPr="00C51DA8">
        <w:t> </w:t>
      </w:r>
    </w:p>
    <w:p w:rsidR="003F4775" w:rsidRPr="00C51DA8" w:rsidRDefault="00DF64E7" w:rsidP="003F4775">
      <w:pPr>
        <w:pStyle w:val="ab"/>
      </w:pPr>
      <w:r w:rsidRPr="00C51DA8">
        <w:t>ИВАН. Звоню, звоню.</w:t>
      </w:r>
      <w:r w:rsidR="003F4775" w:rsidRPr="00C51DA8">
        <w:t xml:space="preserve"> Никакой реакции</w:t>
      </w:r>
      <w:r w:rsidRPr="00C51DA8">
        <w:t>.</w:t>
      </w:r>
      <w:r w:rsidR="00700248">
        <w:t xml:space="preserve"> Звонок-то не работает у вас?</w:t>
      </w:r>
    </w:p>
    <w:p w:rsidR="003F4775" w:rsidRPr="00C51DA8" w:rsidRDefault="003F4775" w:rsidP="003F4775">
      <w:pPr>
        <w:pStyle w:val="ab"/>
      </w:pPr>
      <w:r w:rsidRPr="00C51DA8">
        <w:t>ЛАМПА</w:t>
      </w:r>
      <w:r w:rsidRPr="00C51DA8">
        <w:rPr>
          <w:i/>
        </w:rPr>
        <w:t xml:space="preserve">. </w:t>
      </w:r>
      <w:r w:rsidRPr="00C51DA8">
        <w:t xml:space="preserve">Ага!  Пришёл! Ну, здравствуй, дорогой! </w:t>
      </w:r>
    </w:p>
    <w:p w:rsidR="003F4775" w:rsidRPr="00C51DA8" w:rsidRDefault="003F4775" w:rsidP="003F4775">
      <w:pPr>
        <w:pStyle w:val="ab"/>
      </w:pPr>
      <w:r w:rsidRPr="00C51DA8">
        <w:t>ИВАН. Здорово, Лампа!</w:t>
      </w:r>
    </w:p>
    <w:p w:rsidR="003F4775" w:rsidRPr="00C51DA8" w:rsidRDefault="003F4775" w:rsidP="003F4775">
      <w:pPr>
        <w:pStyle w:val="ab"/>
      </w:pPr>
      <w:r w:rsidRPr="00C51DA8">
        <w:t>ЛАМПА. Проходи</w:t>
      </w:r>
      <w:r w:rsidR="00E90C4B" w:rsidRPr="00C51DA8">
        <w:t>.</w:t>
      </w:r>
      <w:r w:rsidRPr="00C51DA8">
        <w:t xml:space="preserve"> Гостем будешь</w:t>
      </w:r>
      <w:r w:rsidR="00E90C4B" w:rsidRPr="00C51DA8">
        <w:t>.</w:t>
      </w:r>
      <w:r w:rsidRPr="00C51DA8">
        <w:t>  Давай это сюда</w:t>
      </w:r>
      <w:r w:rsidR="00E90C4B" w:rsidRPr="00C51DA8">
        <w:t>.</w:t>
      </w:r>
      <w:r w:rsidRPr="00C51DA8">
        <w:t xml:space="preserve"> </w:t>
      </w:r>
      <w:r w:rsidR="005A4A49">
        <w:rPr>
          <w:i/>
        </w:rPr>
        <w:t>(Завладевает пакетом</w:t>
      </w:r>
      <w:r w:rsidRPr="00C51DA8">
        <w:rPr>
          <w:i/>
        </w:rPr>
        <w:t>)</w:t>
      </w:r>
      <w:r w:rsidR="005A4A49">
        <w:rPr>
          <w:i/>
        </w:rPr>
        <w:t>.</w:t>
      </w:r>
      <w:r w:rsidRPr="00C51DA8">
        <w:rPr>
          <w:i/>
        </w:rPr>
        <w:t xml:space="preserve"> </w:t>
      </w:r>
      <w:r w:rsidRPr="00C51DA8">
        <w:t>Чт</w:t>
      </w:r>
      <w:r w:rsidR="00F801CB">
        <w:t>о здесь? Водка? Зачем? Всё есть!</w:t>
      </w:r>
    </w:p>
    <w:p w:rsidR="003F4775" w:rsidRPr="00C51DA8" w:rsidRDefault="003F4775" w:rsidP="003F4775">
      <w:pPr>
        <w:pStyle w:val="ab"/>
      </w:pPr>
      <w:r w:rsidRPr="00C51DA8">
        <w:t>ИВАН</w:t>
      </w:r>
      <w:r w:rsidRPr="00C51DA8">
        <w:rPr>
          <w:i/>
        </w:rPr>
        <w:t xml:space="preserve">. </w:t>
      </w:r>
      <w:r w:rsidR="00E90C4B" w:rsidRPr="00C51DA8">
        <w:t>Брось, Лампа. Не мог же я с пустыми руками.</w:t>
      </w:r>
    </w:p>
    <w:p w:rsidR="003F4775" w:rsidRPr="00C51DA8" w:rsidRDefault="003F4775" w:rsidP="003F4775">
      <w:pPr>
        <w:pStyle w:val="ab"/>
      </w:pPr>
      <w:r w:rsidRPr="00C51DA8">
        <w:t>ЛАМПА</w:t>
      </w:r>
      <w:r w:rsidRPr="00C51DA8">
        <w:rPr>
          <w:i/>
        </w:rPr>
        <w:t xml:space="preserve">. </w:t>
      </w:r>
      <w:r w:rsidRPr="00C51DA8">
        <w:t>Ну, не мог, так не мог. Пусть будет. В холодильник её</w:t>
      </w:r>
      <w:r w:rsidR="00E90C4B" w:rsidRPr="00C51DA8">
        <w:t>.</w:t>
      </w:r>
      <w:r w:rsidRPr="00C51DA8">
        <w:t xml:space="preserve"> А это что? </w:t>
      </w:r>
      <w:r w:rsidR="005A4A49">
        <w:rPr>
          <w:i/>
        </w:rPr>
        <w:t>(Показывает на свёрток</w:t>
      </w:r>
      <w:r w:rsidRPr="00C51DA8">
        <w:rPr>
          <w:i/>
        </w:rPr>
        <w:t>)</w:t>
      </w:r>
      <w:r w:rsidR="005A4A49">
        <w:rPr>
          <w:i/>
        </w:rPr>
        <w:t>.</w:t>
      </w:r>
      <w:r w:rsidRPr="00C51DA8">
        <w:rPr>
          <w:i/>
        </w:rPr>
        <w:t xml:space="preserve"> </w:t>
      </w:r>
      <w:r w:rsidRPr="00C51DA8">
        <w:t>Принёс всё-таки! Замучила совесть</w:t>
      </w:r>
      <w:r w:rsidR="00E90C4B" w:rsidRPr="00C51DA8">
        <w:t>.</w:t>
      </w:r>
      <w:r w:rsidRPr="00C51DA8">
        <w:t xml:space="preserve">  Ну, вот  и славненько</w:t>
      </w:r>
      <w:r w:rsidR="00E90C4B" w:rsidRPr="00C51DA8">
        <w:t>.</w:t>
      </w:r>
      <w:r w:rsidRPr="00C51DA8">
        <w:t xml:space="preserve"> Потом п</w:t>
      </w:r>
      <w:r w:rsidR="00E90C4B" w:rsidRPr="00C51DA8">
        <w:t>осмотрим,  что ты там намалевал.  Проходи, проходи.</w:t>
      </w:r>
      <w:r w:rsidRPr="00C51DA8">
        <w:t xml:space="preserve"> Чувствуй себя как дома</w:t>
      </w:r>
      <w:r w:rsidR="00E90C4B" w:rsidRPr="00C51DA8">
        <w:t>.</w:t>
      </w:r>
    </w:p>
    <w:p w:rsidR="003F4775" w:rsidRPr="00C51DA8" w:rsidRDefault="003F4775" w:rsidP="003F4775">
      <w:pPr>
        <w:pStyle w:val="ab"/>
      </w:pPr>
      <w:r w:rsidRPr="00C51DA8">
        <w:t xml:space="preserve">ИВАН. Нет.  Не хочу как дома. Хочу как в гостях. Я в гостях давно не был. </w:t>
      </w:r>
    </w:p>
    <w:p w:rsidR="003F4775" w:rsidRPr="00C51DA8" w:rsidRDefault="003F4775" w:rsidP="003F4775">
      <w:pPr>
        <w:pStyle w:val="ab"/>
      </w:pPr>
      <w:r w:rsidRPr="00C51DA8">
        <w:t>ЛАМПА. Это как тебе больше нравится. Я и сам тут в гостях. Вместе будем в гостях.</w:t>
      </w:r>
    </w:p>
    <w:p w:rsidR="003F4775" w:rsidRPr="00C51DA8" w:rsidRDefault="003F4775" w:rsidP="003F4775">
      <w:pPr>
        <w:pStyle w:val="ab"/>
      </w:pPr>
      <w:r w:rsidRPr="00C51DA8">
        <w:t>ИВАН</w:t>
      </w:r>
      <w:r w:rsidRPr="00C51DA8">
        <w:rPr>
          <w:i/>
        </w:rPr>
        <w:t>.</w:t>
      </w:r>
      <w:r w:rsidRPr="00C51DA8">
        <w:t xml:space="preserve">  Мне бы руки  помыть.</w:t>
      </w:r>
    </w:p>
    <w:p w:rsidR="003F4775" w:rsidRPr="00C51DA8" w:rsidRDefault="003F4775" w:rsidP="003F4775">
      <w:pPr>
        <w:pStyle w:val="ab"/>
      </w:pPr>
      <w:r w:rsidRPr="00C51DA8">
        <w:t>ЛАМПА</w:t>
      </w:r>
      <w:r w:rsidRPr="00C51DA8">
        <w:rPr>
          <w:i/>
        </w:rPr>
        <w:t xml:space="preserve">. </w:t>
      </w:r>
      <w:r w:rsidRPr="00C51DA8">
        <w:t>Ванна там</w:t>
      </w:r>
      <w:r w:rsidR="00077C2B">
        <w:t>.</w:t>
      </w:r>
      <w:r w:rsidR="0031198D">
        <w:t xml:space="preserve"> </w:t>
      </w:r>
      <w:r w:rsidR="0031198D">
        <w:rPr>
          <w:i/>
        </w:rPr>
        <w:t>(</w:t>
      </w:r>
      <w:r w:rsidR="00077C2B">
        <w:rPr>
          <w:i/>
        </w:rPr>
        <w:t>П</w:t>
      </w:r>
      <w:r w:rsidR="0031198D">
        <w:rPr>
          <w:i/>
        </w:rPr>
        <w:t>оказывает</w:t>
      </w:r>
      <w:r w:rsidR="00A32356">
        <w:rPr>
          <w:i/>
        </w:rPr>
        <w:t xml:space="preserve"> рукой</w:t>
      </w:r>
      <w:r w:rsidR="0031198D">
        <w:rPr>
          <w:i/>
        </w:rPr>
        <w:t>)</w:t>
      </w:r>
      <w:r w:rsidRPr="00C51DA8">
        <w:t xml:space="preserve">. </w:t>
      </w:r>
    </w:p>
    <w:p w:rsidR="003F4775" w:rsidRPr="00C51DA8" w:rsidRDefault="003F4775" w:rsidP="003F4775">
      <w:pPr>
        <w:pStyle w:val="ab"/>
        <w:jc w:val="center"/>
      </w:pPr>
    </w:p>
    <w:p w:rsidR="00B67BE5" w:rsidRDefault="00B67BE5" w:rsidP="00A76F46">
      <w:pPr>
        <w:pStyle w:val="ab"/>
        <w:jc w:val="both"/>
        <w:rPr>
          <w:sz w:val="20"/>
          <w:szCs w:val="20"/>
        </w:rPr>
      </w:pPr>
    </w:p>
    <w:p w:rsidR="00B67BE5" w:rsidRDefault="00B67BE5" w:rsidP="00A76F46">
      <w:pPr>
        <w:pStyle w:val="ab"/>
        <w:jc w:val="both"/>
        <w:rPr>
          <w:sz w:val="20"/>
          <w:szCs w:val="20"/>
        </w:rPr>
      </w:pPr>
    </w:p>
    <w:p w:rsidR="003F4775" w:rsidRPr="00FD2099" w:rsidRDefault="003F4775" w:rsidP="00A76F46">
      <w:pPr>
        <w:pStyle w:val="ab"/>
        <w:jc w:val="both"/>
        <w:rPr>
          <w:iCs/>
          <w:sz w:val="20"/>
          <w:szCs w:val="20"/>
        </w:rPr>
      </w:pPr>
      <w:r w:rsidRPr="00FD2099">
        <w:rPr>
          <w:sz w:val="20"/>
          <w:szCs w:val="20"/>
        </w:rPr>
        <w:lastRenderedPageBreak/>
        <w:t>ИВАН уходит в ванную. Заходят трое: ЛЁХА, СЕРЫЙ и СВЕТКА (</w:t>
      </w:r>
      <w:r w:rsidR="00E90C4B" w:rsidRPr="00FD2099">
        <w:rPr>
          <w:sz w:val="20"/>
          <w:szCs w:val="20"/>
        </w:rPr>
        <w:t>у СВЕТКИ на руках ребёнок завёрнутый в одеяло</w:t>
      </w:r>
      <w:r w:rsidRPr="00FD2099">
        <w:rPr>
          <w:sz w:val="20"/>
          <w:szCs w:val="20"/>
        </w:rPr>
        <w:t>.) Проходя</w:t>
      </w:r>
      <w:r w:rsidR="00F801CB">
        <w:rPr>
          <w:sz w:val="20"/>
          <w:szCs w:val="20"/>
        </w:rPr>
        <w:t xml:space="preserve">т  в комнату, </w:t>
      </w:r>
      <w:r w:rsidRPr="00FD2099">
        <w:rPr>
          <w:sz w:val="20"/>
          <w:szCs w:val="20"/>
        </w:rPr>
        <w:t xml:space="preserve">ЛАМПУ </w:t>
      </w:r>
      <w:r w:rsidR="00F801CB">
        <w:rPr>
          <w:sz w:val="20"/>
          <w:szCs w:val="20"/>
        </w:rPr>
        <w:t xml:space="preserve">обходят </w:t>
      </w:r>
      <w:r w:rsidRPr="00FD2099">
        <w:rPr>
          <w:sz w:val="20"/>
          <w:szCs w:val="20"/>
        </w:rPr>
        <w:t xml:space="preserve">как неодушевленный предмет, рассаживаются за столом. </w:t>
      </w:r>
    </w:p>
    <w:p w:rsidR="003F4775" w:rsidRPr="00C51DA8" w:rsidRDefault="003F4775" w:rsidP="003F4775">
      <w:pPr>
        <w:pStyle w:val="ab"/>
        <w:jc w:val="both"/>
        <w:rPr>
          <w:iCs/>
        </w:rPr>
      </w:pPr>
    </w:p>
    <w:p w:rsidR="003F4775" w:rsidRPr="00C51DA8" w:rsidRDefault="003F4775" w:rsidP="003F4775">
      <w:pPr>
        <w:pStyle w:val="ab"/>
        <w:jc w:val="both"/>
      </w:pPr>
      <w:r w:rsidRPr="00C51DA8">
        <w:rPr>
          <w:iCs/>
        </w:rPr>
        <w:t>СВЕТКА</w:t>
      </w:r>
      <w:r w:rsidRPr="00C51DA8">
        <w:rPr>
          <w:i/>
          <w:iCs/>
        </w:rPr>
        <w:t>.</w:t>
      </w:r>
      <w:r w:rsidRPr="00C51DA8">
        <w:t xml:space="preserve"> А я, такая, говорю ему, что я на твой окурок больше не сяду!</w:t>
      </w:r>
    </w:p>
    <w:p w:rsidR="003F4775" w:rsidRPr="00C51DA8" w:rsidRDefault="003F4775" w:rsidP="003F4775">
      <w:pPr>
        <w:pStyle w:val="ab"/>
        <w:jc w:val="both"/>
      </w:pPr>
      <w:r w:rsidRPr="00C51DA8">
        <w:rPr>
          <w:iCs/>
        </w:rPr>
        <w:t>ЛЕХА</w:t>
      </w:r>
      <w:r w:rsidRPr="00C51DA8">
        <w:rPr>
          <w:i/>
          <w:iCs/>
        </w:rPr>
        <w:t xml:space="preserve">. </w:t>
      </w:r>
      <w:r w:rsidRPr="00C51DA8">
        <w:t xml:space="preserve">Сильно! </w:t>
      </w:r>
    </w:p>
    <w:p w:rsidR="003F4775" w:rsidRPr="00C51DA8" w:rsidRDefault="003F4775" w:rsidP="003F4775">
      <w:pPr>
        <w:pStyle w:val="ab"/>
        <w:jc w:val="both"/>
      </w:pPr>
      <w:r w:rsidRPr="00C51DA8">
        <w:rPr>
          <w:iCs/>
        </w:rPr>
        <w:t>СЕРЫЙ</w:t>
      </w:r>
      <w:r w:rsidRPr="00C51DA8">
        <w:rPr>
          <w:i/>
          <w:iCs/>
        </w:rPr>
        <w:t xml:space="preserve">. </w:t>
      </w:r>
      <w:r w:rsidRPr="00C51DA8">
        <w:t xml:space="preserve">А у него чё, в натуре «окурок»?! </w:t>
      </w:r>
    </w:p>
    <w:p w:rsidR="003F4775" w:rsidRPr="00C51DA8" w:rsidRDefault="003F4775" w:rsidP="003F4775">
      <w:pPr>
        <w:pStyle w:val="ab"/>
        <w:jc w:val="both"/>
      </w:pPr>
      <w:r w:rsidRPr="00C51DA8">
        <w:rPr>
          <w:iCs/>
        </w:rPr>
        <w:t>СВЕТКА</w:t>
      </w:r>
      <w:r w:rsidRPr="00C51DA8">
        <w:rPr>
          <w:i/>
          <w:iCs/>
        </w:rPr>
        <w:t xml:space="preserve">. </w:t>
      </w:r>
      <w:r w:rsidRPr="00C51DA8">
        <w:t xml:space="preserve">Вот такой вот! </w:t>
      </w:r>
      <w:r w:rsidRPr="00C51DA8">
        <w:rPr>
          <w:i/>
          <w:iCs/>
        </w:rPr>
        <w:t xml:space="preserve">(Большим </w:t>
      </w:r>
      <w:r w:rsidR="00214806">
        <w:rPr>
          <w:i/>
          <w:iCs/>
        </w:rPr>
        <w:t>пальцем отмеряет на указательном</w:t>
      </w:r>
      <w:r w:rsidRPr="00C51DA8">
        <w:rPr>
          <w:i/>
          <w:iCs/>
        </w:rPr>
        <w:t xml:space="preserve"> размер «окурка».) </w:t>
      </w:r>
      <w:r w:rsidRPr="00C51DA8">
        <w:t xml:space="preserve">Недотырок, блин! </w:t>
      </w:r>
    </w:p>
    <w:p w:rsidR="003F4775" w:rsidRPr="00C51DA8" w:rsidRDefault="003F4775" w:rsidP="003F4775">
      <w:pPr>
        <w:pStyle w:val="ab"/>
        <w:jc w:val="both"/>
      </w:pPr>
      <w:r w:rsidRPr="00C51DA8">
        <w:rPr>
          <w:iCs/>
        </w:rPr>
        <w:t>ЛЁХА</w:t>
      </w:r>
      <w:r w:rsidRPr="00C51DA8">
        <w:rPr>
          <w:i/>
          <w:iCs/>
        </w:rPr>
        <w:t xml:space="preserve">. </w:t>
      </w:r>
      <w:r w:rsidRPr="00C51DA8">
        <w:rPr>
          <w:iCs/>
        </w:rPr>
        <w:t>Сильно!</w:t>
      </w:r>
      <w:r w:rsidRPr="00C51DA8">
        <w:rPr>
          <w:i/>
          <w:iCs/>
        </w:rPr>
        <w:t xml:space="preserve"> </w:t>
      </w:r>
    </w:p>
    <w:p w:rsidR="00957FF4" w:rsidRPr="00957FF4" w:rsidRDefault="00957FF4" w:rsidP="003F4775">
      <w:pPr>
        <w:pStyle w:val="ab"/>
        <w:jc w:val="both"/>
        <w:rPr>
          <w:iCs/>
        </w:rPr>
      </w:pPr>
      <w:r>
        <w:rPr>
          <w:iCs/>
        </w:rPr>
        <w:t xml:space="preserve">СЕРЫЙ </w:t>
      </w:r>
      <w:r>
        <w:rPr>
          <w:i/>
          <w:iCs/>
        </w:rPr>
        <w:t xml:space="preserve">(обращается к Лёхе). </w:t>
      </w:r>
      <w:r>
        <w:rPr>
          <w:iCs/>
        </w:rPr>
        <w:t>Давай, подсуетись!</w:t>
      </w:r>
    </w:p>
    <w:p w:rsidR="009C43D8" w:rsidRDefault="00957FF4" w:rsidP="003F4775">
      <w:pPr>
        <w:pStyle w:val="ab"/>
        <w:jc w:val="both"/>
        <w:rPr>
          <w:i/>
          <w:iCs/>
        </w:rPr>
      </w:pPr>
      <w:r>
        <w:rPr>
          <w:iCs/>
        </w:rPr>
        <w:t>ЛЁХА</w:t>
      </w:r>
      <w:r w:rsidR="003F4775" w:rsidRPr="00C51DA8">
        <w:rPr>
          <w:i/>
          <w:iCs/>
        </w:rPr>
        <w:t xml:space="preserve"> </w:t>
      </w:r>
      <w:r w:rsidR="00F801CB">
        <w:rPr>
          <w:i/>
        </w:rPr>
        <w:t>(Откупоривает</w:t>
      </w:r>
      <w:r w:rsidR="00887E22">
        <w:rPr>
          <w:i/>
        </w:rPr>
        <w:t xml:space="preserve"> б</w:t>
      </w:r>
      <w:r w:rsidR="00F801CB">
        <w:rPr>
          <w:i/>
        </w:rPr>
        <w:t>утылку</w:t>
      </w:r>
      <w:r w:rsidR="00887E22">
        <w:rPr>
          <w:i/>
        </w:rPr>
        <w:t xml:space="preserve"> пив</w:t>
      </w:r>
      <w:r w:rsidR="00F801CB">
        <w:rPr>
          <w:i/>
        </w:rPr>
        <w:t>а</w:t>
      </w:r>
      <w:r w:rsidR="00887E22">
        <w:rPr>
          <w:i/>
        </w:rPr>
        <w:t xml:space="preserve"> и водк</w:t>
      </w:r>
      <w:r w:rsidR="00F801CB">
        <w:rPr>
          <w:i/>
        </w:rPr>
        <w:t>у</w:t>
      </w:r>
      <w:r>
        <w:rPr>
          <w:i/>
        </w:rPr>
        <w:t>, разливает в стаканы</w:t>
      </w:r>
      <w:r w:rsidR="003F4775" w:rsidRPr="00C51DA8">
        <w:rPr>
          <w:i/>
        </w:rPr>
        <w:t>)</w:t>
      </w:r>
      <w:r w:rsidR="008B5E46">
        <w:rPr>
          <w:i/>
        </w:rPr>
        <w:t>.</w:t>
      </w:r>
      <w:r w:rsidR="003F4775" w:rsidRPr="00C51DA8">
        <w:rPr>
          <w:i/>
        </w:rPr>
        <w:t xml:space="preserve"> </w:t>
      </w:r>
      <w:r w:rsidRPr="00C51DA8">
        <w:t xml:space="preserve">Ептеть! </w:t>
      </w:r>
      <w:r w:rsidR="00F801CB">
        <w:t>Тут только два стакана!</w:t>
      </w:r>
      <w:r>
        <w:t xml:space="preserve"> Светка, тебе  в красивую,</w:t>
      </w:r>
      <w:r w:rsidR="003F4775" w:rsidRPr="00C51DA8">
        <w:t xml:space="preserve"> вазу</w:t>
      </w:r>
      <w:r>
        <w:t>!</w:t>
      </w:r>
      <w:r w:rsidR="003F4775" w:rsidRPr="00C51DA8">
        <w:t xml:space="preserve"> </w:t>
      </w:r>
      <w:r>
        <w:t xml:space="preserve">Типа ты же дама! </w:t>
      </w:r>
      <w:r>
        <w:rPr>
          <w:i/>
        </w:rPr>
        <w:t>(Смеётся, выбрасывает</w:t>
      </w:r>
      <w:r w:rsidR="003F4775" w:rsidRPr="00C51DA8">
        <w:rPr>
          <w:i/>
        </w:rPr>
        <w:t xml:space="preserve"> </w:t>
      </w:r>
      <w:r w:rsidR="003F4775" w:rsidRPr="00C51DA8">
        <w:t xml:space="preserve"> </w:t>
      </w:r>
      <w:r w:rsidR="00887E22">
        <w:rPr>
          <w:i/>
        </w:rPr>
        <w:t>цветы из вазы</w:t>
      </w:r>
      <w:r w:rsidR="00887E22">
        <w:rPr>
          <w:i/>
          <w:iCs/>
        </w:rPr>
        <w:t xml:space="preserve">, </w:t>
      </w:r>
      <w:r>
        <w:rPr>
          <w:i/>
          <w:iCs/>
        </w:rPr>
        <w:t>наливает водку</w:t>
      </w:r>
      <w:r w:rsidR="009C43D8">
        <w:rPr>
          <w:i/>
          <w:iCs/>
        </w:rPr>
        <w:t xml:space="preserve"> в вазу)</w:t>
      </w:r>
    </w:p>
    <w:p w:rsidR="003F4775" w:rsidRPr="00C51DA8" w:rsidRDefault="009C43D8" w:rsidP="003F4775">
      <w:pPr>
        <w:pStyle w:val="ab"/>
        <w:jc w:val="both"/>
      </w:pPr>
      <w:r>
        <w:rPr>
          <w:iCs/>
        </w:rPr>
        <w:t xml:space="preserve">СЕРЫЙ </w:t>
      </w:r>
      <w:r>
        <w:rPr>
          <w:i/>
          <w:iCs/>
        </w:rPr>
        <w:t>(</w:t>
      </w:r>
      <w:r w:rsidR="00887E22">
        <w:rPr>
          <w:i/>
          <w:iCs/>
        </w:rPr>
        <w:t>обращается к Светке</w:t>
      </w:r>
      <w:r w:rsidR="003F4775" w:rsidRPr="00C51DA8">
        <w:rPr>
          <w:i/>
          <w:iCs/>
        </w:rPr>
        <w:t>)</w:t>
      </w:r>
      <w:r w:rsidR="00887E22">
        <w:rPr>
          <w:i/>
          <w:iCs/>
        </w:rPr>
        <w:t>.</w:t>
      </w:r>
      <w:r w:rsidR="003F4775" w:rsidRPr="00C51DA8">
        <w:rPr>
          <w:i/>
          <w:iCs/>
        </w:rPr>
        <w:t xml:space="preserve"> </w:t>
      </w:r>
      <w:r w:rsidR="003F4775" w:rsidRPr="00C51DA8">
        <w:t>Зато у него бабл</w:t>
      </w:r>
      <w:r w:rsidR="003F4775" w:rsidRPr="00C51DA8">
        <w:rPr>
          <w:i/>
        </w:rPr>
        <w:t>а</w:t>
      </w:r>
      <w:r w:rsidR="006745CE" w:rsidRPr="00C51DA8">
        <w:t xml:space="preserve"> завались. Слышь, Светка?</w:t>
      </w:r>
      <w:r w:rsidR="003F4775" w:rsidRPr="00C51DA8">
        <w:t xml:space="preserve"> Чё ты тормозишь? С бабл</w:t>
      </w:r>
      <w:r w:rsidR="003F4775" w:rsidRPr="00C51DA8">
        <w:rPr>
          <w:i/>
        </w:rPr>
        <w:t>о</w:t>
      </w:r>
      <w:r>
        <w:t>м зато будем!</w:t>
      </w:r>
      <w:r w:rsidRPr="00C51DA8">
        <w:t xml:space="preserve"> </w:t>
      </w:r>
    </w:p>
    <w:p w:rsidR="009C43D8" w:rsidRDefault="009C43D8" w:rsidP="003F4775">
      <w:pPr>
        <w:pStyle w:val="ab"/>
        <w:jc w:val="center"/>
        <w:rPr>
          <w:sz w:val="20"/>
          <w:szCs w:val="20"/>
        </w:rPr>
      </w:pPr>
    </w:p>
    <w:p w:rsidR="003F4775" w:rsidRPr="00FD2099" w:rsidRDefault="003F4775" w:rsidP="003F4775">
      <w:pPr>
        <w:pStyle w:val="ab"/>
        <w:jc w:val="center"/>
        <w:rPr>
          <w:sz w:val="20"/>
          <w:szCs w:val="20"/>
        </w:rPr>
      </w:pPr>
      <w:r w:rsidRPr="00FD2099">
        <w:rPr>
          <w:sz w:val="20"/>
          <w:szCs w:val="20"/>
        </w:rPr>
        <w:t>ЛАМПА садится на диван, с молчаливым недоумением наблюдает за происходящим.</w:t>
      </w:r>
    </w:p>
    <w:p w:rsidR="003F4775" w:rsidRPr="00C51DA8" w:rsidRDefault="003F4775" w:rsidP="003F4775">
      <w:pPr>
        <w:pStyle w:val="ab"/>
        <w:jc w:val="both"/>
      </w:pPr>
    </w:p>
    <w:p w:rsidR="009C43D8" w:rsidRPr="00C51DA8" w:rsidRDefault="003F4775" w:rsidP="009C43D8">
      <w:pPr>
        <w:pStyle w:val="ab"/>
      </w:pPr>
      <w:r w:rsidRPr="00C51DA8">
        <w:rPr>
          <w:iCs/>
        </w:rPr>
        <w:t>СВЕТКА</w:t>
      </w:r>
      <w:r w:rsidRPr="00C51DA8">
        <w:rPr>
          <w:i/>
          <w:iCs/>
        </w:rPr>
        <w:t xml:space="preserve">.  </w:t>
      </w:r>
      <w:r w:rsidRPr="00C51DA8">
        <w:t xml:space="preserve">Ага! </w:t>
      </w:r>
      <w:r w:rsidR="009C43D8">
        <w:t xml:space="preserve">Щас! Трахать будут меня, а деньги получать будете вы! Проходили! Знаем! </w:t>
      </w:r>
      <w:r w:rsidR="009C43D8">
        <w:rPr>
          <w:i/>
          <w:iCs/>
        </w:rPr>
        <w:t>(Обращается к ребёнку</w:t>
      </w:r>
      <w:r w:rsidR="009C43D8" w:rsidRPr="00C51DA8">
        <w:rPr>
          <w:i/>
          <w:iCs/>
        </w:rPr>
        <w:t>)</w:t>
      </w:r>
      <w:r w:rsidR="009C43D8">
        <w:rPr>
          <w:i/>
          <w:iCs/>
        </w:rPr>
        <w:t>.</w:t>
      </w:r>
      <w:r w:rsidR="009C43D8" w:rsidRPr="00C51DA8">
        <w:t xml:space="preserve"> Да спи ты! Не возись!  В папашу весь. Шило у тебя</w:t>
      </w:r>
      <w:r w:rsidR="009C43D8">
        <w:t xml:space="preserve"> в заднице, как у папаши твоего!</w:t>
      </w:r>
      <w:r w:rsidR="009C43D8" w:rsidRPr="00C51DA8">
        <w:t xml:space="preserve">  </w:t>
      </w:r>
      <w:r w:rsidR="009C43D8">
        <w:rPr>
          <w:i/>
          <w:iCs/>
        </w:rPr>
        <w:t>(Обращается к Серому</w:t>
      </w:r>
      <w:r w:rsidR="009C43D8" w:rsidRPr="00C51DA8">
        <w:rPr>
          <w:i/>
          <w:iCs/>
        </w:rPr>
        <w:t>)</w:t>
      </w:r>
      <w:r w:rsidR="009C43D8">
        <w:rPr>
          <w:i/>
          <w:iCs/>
        </w:rPr>
        <w:t>.</w:t>
      </w:r>
      <w:r w:rsidR="009C43D8" w:rsidRPr="00C51DA8">
        <w:rPr>
          <w:i/>
          <w:iCs/>
        </w:rPr>
        <w:t xml:space="preserve">  </w:t>
      </w:r>
      <w:r w:rsidR="009C43D8" w:rsidRPr="00C51DA8">
        <w:t xml:space="preserve"> У тебя шило в заднице, папаша?</w:t>
      </w:r>
    </w:p>
    <w:p w:rsidR="003F4775" w:rsidRPr="00C51DA8" w:rsidRDefault="003F4775" w:rsidP="003F4775">
      <w:pPr>
        <w:pStyle w:val="ab"/>
        <w:rPr>
          <w:iCs/>
        </w:rPr>
      </w:pPr>
      <w:r w:rsidRPr="00C51DA8">
        <w:rPr>
          <w:iCs/>
        </w:rPr>
        <w:t>СЕРЫЙ</w:t>
      </w:r>
      <w:r w:rsidRPr="00C51DA8">
        <w:rPr>
          <w:i/>
          <w:iCs/>
        </w:rPr>
        <w:t>.</w:t>
      </w:r>
      <w:r w:rsidRPr="00C51DA8">
        <w:rPr>
          <w:iCs/>
        </w:rPr>
        <w:t xml:space="preserve"> Это ещё неизвестно</w:t>
      </w:r>
      <w:r w:rsidR="009C43D8">
        <w:t xml:space="preserve">, кто папаша. </w:t>
      </w:r>
      <w:r w:rsidRPr="00C51DA8">
        <w:t xml:space="preserve"> А в заднице у меня, это, как его…</w:t>
      </w:r>
      <w:r w:rsidRPr="00C51DA8">
        <w:rPr>
          <w:iCs/>
        </w:rPr>
        <w:t xml:space="preserve"> </w:t>
      </w:r>
    </w:p>
    <w:p w:rsidR="003F4775" w:rsidRPr="00C51DA8" w:rsidRDefault="003F4775" w:rsidP="003F4775">
      <w:pPr>
        <w:pStyle w:val="ab"/>
      </w:pPr>
      <w:r w:rsidRPr="00C51DA8">
        <w:rPr>
          <w:iCs/>
        </w:rPr>
        <w:t>ЛЁХА</w:t>
      </w:r>
      <w:r w:rsidRPr="00C51DA8">
        <w:rPr>
          <w:i/>
          <w:iCs/>
        </w:rPr>
        <w:t>.</w:t>
      </w:r>
      <w:r w:rsidRPr="00C51DA8">
        <w:t xml:space="preserve"> Напильник!</w:t>
      </w:r>
    </w:p>
    <w:p w:rsidR="003F4775" w:rsidRPr="00C51DA8" w:rsidRDefault="003F4775" w:rsidP="003F4775">
      <w:pPr>
        <w:pStyle w:val="ab"/>
        <w:rPr>
          <w:i/>
        </w:rPr>
      </w:pPr>
      <w:r w:rsidRPr="00C51DA8">
        <w:t>СЕРЫЙ</w:t>
      </w:r>
      <w:r w:rsidRPr="00C51DA8">
        <w:rPr>
          <w:i/>
        </w:rPr>
        <w:t xml:space="preserve">. </w:t>
      </w:r>
      <w:r w:rsidRPr="00C51DA8">
        <w:t>Базар фильтруй! Са</w:t>
      </w:r>
      <w:r w:rsidR="009C43D8">
        <w:t>м ты напильник!</w:t>
      </w:r>
      <w:r w:rsidR="006745CE" w:rsidRPr="00C51DA8">
        <w:t xml:space="preserve"> У меня там роза.</w:t>
      </w:r>
      <w:r w:rsidRPr="00C51DA8">
        <w:rPr>
          <w:i/>
        </w:rPr>
        <w:t xml:space="preserve"> </w:t>
      </w:r>
    </w:p>
    <w:p w:rsidR="003F4775" w:rsidRPr="00C51DA8" w:rsidRDefault="003F4775" w:rsidP="003F4775">
      <w:pPr>
        <w:pStyle w:val="ab"/>
      </w:pPr>
      <w:r w:rsidRPr="00C51DA8">
        <w:t>ЛЁХА</w:t>
      </w:r>
      <w:r w:rsidRPr="00C51DA8">
        <w:rPr>
          <w:i/>
        </w:rPr>
        <w:t xml:space="preserve">. </w:t>
      </w:r>
      <w:r w:rsidRPr="00C51DA8">
        <w:t>Ха!</w:t>
      </w:r>
      <w:r w:rsidRPr="00C51DA8">
        <w:rPr>
          <w:i/>
        </w:rPr>
        <w:t xml:space="preserve"> </w:t>
      </w:r>
      <w:r w:rsidRPr="00C51DA8">
        <w:t>Сильно!</w:t>
      </w:r>
    </w:p>
    <w:p w:rsidR="003F4775" w:rsidRPr="00C51DA8" w:rsidRDefault="003F4775" w:rsidP="003F4775">
      <w:pPr>
        <w:pStyle w:val="ab"/>
      </w:pPr>
      <w:r w:rsidRPr="00C51DA8">
        <w:t>СВЕТКА</w:t>
      </w:r>
      <w:r w:rsidRPr="00C51DA8">
        <w:rPr>
          <w:i/>
        </w:rPr>
        <w:t xml:space="preserve">. </w:t>
      </w:r>
      <w:r w:rsidRPr="00C51DA8">
        <w:t>И чё? Где смеяться-то?</w:t>
      </w:r>
    </w:p>
    <w:p w:rsidR="006745CE" w:rsidRPr="00C51DA8" w:rsidRDefault="003F4775" w:rsidP="003F4775">
      <w:pPr>
        <w:pStyle w:val="ab"/>
      </w:pPr>
      <w:r w:rsidRPr="00C51DA8">
        <w:t>ЛЁХА</w:t>
      </w:r>
      <w:r w:rsidR="006745CE" w:rsidRPr="00C51DA8">
        <w:t>. Ты не врубаешься</w:t>
      </w:r>
      <w:r w:rsidRPr="00C51DA8">
        <w:rPr>
          <w:i/>
        </w:rPr>
        <w:t xml:space="preserve">. </w:t>
      </w:r>
      <w:r w:rsidR="006745CE" w:rsidRPr="00C51DA8">
        <w:t>Роза, она же с колючками.</w:t>
      </w:r>
      <w:r w:rsidRPr="00C51DA8">
        <w:t xml:space="preserve"> </w:t>
      </w:r>
    </w:p>
    <w:p w:rsidR="003F4775" w:rsidRPr="00C51DA8" w:rsidRDefault="003F4775" w:rsidP="003F4775">
      <w:pPr>
        <w:pStyle w:val="ab"/>
      </w:pPr>
      <w:r w:rsidRPr="00C51DA8">
        <w:t>СВЕТКА</w:t>
      </w:r>
      <w:r w:rsidRPr="00C51DA8">
        <w:rPr>
          <w:i/>
        </w:rPr>
        <w:t xml:space="preserve"> (к ребёнку). </w:t>
      </w:r>
      <w:r w:rsidRPr="00C51DA8">
        <w:t xml:space="preserve">Не слушай их. Дяди дураки. </w:t>
      </w:r>
      <w:r w:rsidRPr="00C51DA8">
        <w:rPr>
          <w:i/>
        </w:rPr>
        <w:t xml:space="preserve"> </w:t>
      </w:r>
      <w:r w:rsidRPr="00C51DA8">
        <w:t xml:space="preserve">Ой!  Грибы!  Предок  мой любил за грибами ходить. По ведру приносил. Только это хорошо и умел. Да ещё водку трескать. Меньше бы водку трескал, может человеком бы стал. </w:t>
      </w:r>
      <w:r w:rsidR="00887E22">
        <w:rPr>
          <w:i/>
        </w:rPr>
        <w:t>(</w:t>
      </w:r>
      <w:r w:rsidR="009C43D8">
        <w:rPr>
          <w:i/>
        </w:rPr>
        <w:t>Суёт в одеяло вилку с грибом</w:t>
      </w:r>
      <w:r w:rsidRPr="00C51DA8">
        <w:rPr>
          <w:i/>
        </w:rPr>
        <w:t>)</w:t>
      </w:r>
      <w:r w:rsidR="00887E22">
        <w:rPr>
          <w:i/>
        </w:rPr>
        <w:t>.</w:t>
      </w:r>
      <w:r w:rsidRPr="00C51DA8">
        <w:rPr>
          <w:i/>
        </w:rPr>
        <w:t xml:space="preserve">  </w:t>
      </w:r>
      <w:r w:rsidRPr="00C51DA8">
        <w:t xml:space="preserve">На вот грибочек съешь. </w:t>
      </w:r>
    </w:p>
    <w:p w:rsidR="003F4775" w:rsidRPr="00C51DA8" w:rsidRDefault="003F4775" w:rsidP="003F4775">
      <w:pPr>
        <w:pStyle w:val="ab"/>
      </w:pPr>
    </w:p>
    <w:p w:rsidR="003F4775" w:rsidRPr="00FD2099" w:rsidRDefault="003F4775" w:rsidP="003F4775">
      <w:pPr>
        <w:pStyle w:val="ab"/>
        <w:jc w:val="center"/>
        <w:rPr>
          <w:sz w:val="20"/>
          <w:szCs w:val="20"/>
        </w:rPr>
      </w:pPr>
      <w:r w:rsidRPr="00FD2099">
        <w:rPr>
          <w:sz w:val="20"/>
          <w:szCs w:val="20"/>
        </w:rPr>
        <w:t xml:space="preserve">Из ванной выходит ИВАН. Останавливается на пороге комнаты, с недоуменным интересом наблюдает за происходящим. </w:t>
      </w:r>
    </w:p>
    <w:p w:rsidR="003F4775" w:rsidRPr="00C51DA8" w:rsidRDefault="003F4775" w:rsidP="003F4775">
      <w:pPr>
        <w:pStyle w:val="ab"/>
      </w:pPr>
    </w:p>
    <w:p w:rsidR="003F4775" w:rsidRPr="00C51DA8" w:rsidRDefault="003F4775" w:rsidP="003F4775">
      <w:pPr>
        <w:pStyle w:val="ab"/>
      </w:pPr>
      <w:r w:rsidRPr="00C51DA8">
        <w:t>СЕРЫЙ</w:t>
      </w:r>
      <w:r w:rsidRPr="00C51DA8">
        <w:rPr>
          <w:i/>
        </w:rPr>
        <w:t xml:space="preserve"> (</w:t>
      </w:r>
      <w:r w:rsidR="007366C7">
        <w:rPr>
          <w:i/>
        </w:rPr>
        <w:t xml:space="preserve">обращается к </w:t>
      </w:r>
      <w:r w:rsidRPr="00C51DA8">
        <w:rPr>
          <w:i/>
        </w:rPr>
        <w:t xml:space="preserve">Лёхе). </w:t>
      </w:r>
      <w:r w:rsidRPr="00C51DA8">
        <w:t>Анекдот этот знаешь, брателло?</w:t>
      </w:r>
    </w:p>
    <w:p w:rsidR="003F4775" w:rsidRPr="00C51DA8" w:rsidRDefault="003F4775" w:rsidP="003F4775">
      <w:pPr>
        <w:pStyle w:val="ab"/>
      </w:pPr>
      <w:r w:rsidRPr="00C51DA8">
        <w:t>ЛЁХА</w:t>
      </w:r>
      <w:r w:rsidRPr="00C51DA8">
        <w:rPr>
          <w:i/>
        </w:rPr>
        <w:t xml:space="preserve">. </w:t>
      </w:r>
      <w:r w:rsidRPr="00C51DA8">
        <w:t>Неа. Какой?</w:t>
      </w:r>
    </w:p>
    <w:p w:rsidR="003F4775" w:rsidRPr="00C51DA8" w:rsidRDefault="003F4775" w:rsidP="003F4775">
      <w:pPr>
        <w:pStyle w:val="ab"/>
      </w:pPr>
      <w:r w:rsidRPr="00C51DA8">
        <w:t>СЕРЫЙ</w:t>
      </w:r>
      <w:r w:rsidRPr="00C51DA8">
        <w:rPr>
          <w:i/>
        </w:rPr>
        <w:t xml:space="preserve">. </w:t>
      </w:r>
      <w:r w:rsidRPr="00C51DA8">
        <w:t>Ну, этот, про розу?</w:t>
      </w:r>
    </w:p>
    <w:p w:rsidR="003F4775" w:rsidRPr="00C51DA8" w:rsidRDefault="003F4775" w:rsidP="003F4775">
      <w:pPr>
        <w:pStyle w:val="ab"/>
      </w:pPr>
      <w:r w:rsidRPr="00C51DA8">
        <w:t>ЛЁХА</w:t>
      </w:r>
      <w:r w:rsidRPr="00C51DA8">
        <w:rPr>
          <w:i/>
        </w:rPr>
        <w:t xml:space="preserve">. </w:t>
      </w:r>
      <w:r w:rsidR="007366C7">
        <w:t>Неа. Ну-ка, засвети!</w:t>
      </w:r>
    </w:p>
    <w:p w:rsidR="003F4775" w:rsidRPr="00C51DA8" w:rsidRDefault="003F4775" w:rsidP="003F4775">
      <w:pPr>
        <w:pStyle w:val="ab"/>
        <w:rPr>
          <w:i/>
        </w:rPr>
      </w:pPr>
      <w:r w:rsidRPr="00C51DA8">
        <w:t>СЕРЫЙ</w:t>
      </w:r>
      <w:r w:rsidRPr="00C51DA8">
        <w:rPr>
          <w:i/>
        </w:rPr>
        <w:t xml:space="preserve"> (</w:t>
      </w:r>
      <w:r w:rsidR="00C17083">
        <w:rPr>
          <w:i/>
        </w:rPr>
        <w:t>Поднимает стакан</w:t>
      </w:r>
      <w:r w:rsidRPr="00C51DA8">
        <w:rPr>
          <w:i/>
        </w:rPr>
        <w:t xml:space="preserve">). </w:t>
      </w:r>
      <w:r w:rsidR="00D83BB5" w:rsidRPr="00C51DA8">
        <w:t>Вздрогнули</w:t>
      </w:r>
      <w:r w:rsidR="00C17083">
        <w:t>!</w:t>
      </w:r>
    </w:p>
    <w:p w:rsidR="003F4775" w:rsidRPr="00C51DA8" w:rsidRDefault="003F4775" w:rsidP="003F4775">
      <w:pPr>
        <w:pStyle w:val="ab"/>
        <w:jc w:val="center"/>
        <w:rPr>
          <w:iCs/>
        </w:rPr>
      </w:pPr>
    </w:p>
    <w:p w:rsidR="003F4775" w:rsidRPr="00887E22" w:rsidRDefault="00C17083" w:rsidP="003F4775">
      <w:pPr>
        <w:pStyle w:val="ab"/>
        <w:jc w:val="center"/>
        <w:rPr>
          <w:iCs/>
          <w:sz w:val="20"/>
          <w:szCs w:val="20"/>
        </w:rPr>
      </w:pPr>
      <w:r>
        <w:rPr>
          <w:iCs/>
          <w:sz w:val="20"/>
          <w:szCs w:val="20"/>
        </w:rPr>
        <w:lastRenderedPageBreak/>
        <w:t xml:space="preserve">Серый и Лёха </w:t>
      </w:r>
      <w:r w:rsidR="003F4775" w:rsidRPr="00887E22">
        <w:rPr>
          <w:iCs/>
          <w:sz w:val="20"/>
          <w:szCs w:val="20"/>
        </w:rPr>
        <w:t>пьют</w:t>
      </w:r>
      <w:r>
        <w:rPr>
          <w:iCs/>
          <w:sz w:val="20"/>
          <w:szCs w:val="20"/>
        </w:rPr>
        <w:t xml:space="preserve">, Лёха нюхает хлеб, </w:t>
      </w:r>
      <w:r w:rsidR="003F4775" w:rsidRPr="00887E22">
        <w:rPr>
          <w:iCs/>
          <w:sz w:val="20"/>
          <w:szCs w:val="20"/>
        </w:rPr>
        <w:t xml:space="preserve"> </w:t>
      </w:r>
      <w:r>
        <w:rPr>
          <w:iCs/>
          <w:sz w:val="20"/>
          <w:szCs w:val="20"/>
        </w:rPr>
        <w:t>серый лезет в карман за сигаретами</w:t>
      </w:r>
      <w:r w:rsidR="007703E6">
        <w:rPr>
          <w:iCs/>
          <w:sz w:val="20"/>
          <w:szCs w:val="20"/>
        </w:rPr>
        <w:t>.</w:t>
      </w:r>
    </w:p>
    <w:p w:rsidR="003F4775" w:rsidRPr="00C51DA8" w:rsidRDefault="003F4775" w:rsidP="003F4775">
      <w:pPr>
        <w:pStyle w:val="ab"/>
        <w:jc w:val="both"/>
        <w:rPr>
          <w:iCs/>
        </w:rPr>
      </w:pPr>
    </w:p>
    <w:p w:rsidR="003F4775" w:rsidRPr="00C51DA8" w:rsidRDefault="003F4775" w:rsidP="003F4775">
      <w:pPr>
        <w:pStyle w:val="ab"/>
        <w:jc w:val="both"/>
        <w:rPr>
          <w:iCs/>
        </w:rPr>
      </w:pPr>
      <w:r w:rsidRPr="00C51DA8">
        <w:rPr>
          <w:iCs/>
        </w:rPr>
        <w:t>СЕРЫЙ</w:t>
      </w:r>
      <w:r w:rsidRPr="00C51DA8">
        <w:rPr>
          <w:i/>
          <w:iCs/>
        </w:rPr>
        <w:t xml:space="preserve">. </w:t>
      </w:r>
      <w:r w:rsidRPr="00C51DA8">
        <w:rPr>
          <w:iCs/>
        </w:rPr>
        <w:t>Приходит мужик к врачу. Говорит, это, мол, че-то у меня в жопе…</w:t>
      </w:r>
    </w:p>
    <w:p w:rsidR="003F4775" w:rsidRPr="00C51DA8" w:rsidRDefault="003F4775" w:rsidP="003F4775">
      <w:pPr>
        <w:pStyle w:val="ab"/>
        <w:jc w:val="both"/>
        <w:rPr>
          <w:iCs/>
        </w:rPr>
      </w:pPr>
      <w:r w:rsidRPr="00C51DA8">
        <w:rPr>
          <w:iCs/>
        </w:rPr>
        <w:t>СВЕТКА</w:t>
      </w:r>
      <w:r w:rsidRPr="00C51DA8">
        <w:rPr>
          <w:i/>
          <w:iCs/>
        </w:rPr>
        <w:t xml:space="preserve">. </w:t>
      </w:r>
      <w:r w:rsidRPr="00C51DA8">
        <w:rPr>
          <w:iCs/>
        </w:rPr>
        <w:t xml:space="preserve">Кретин! </w:t>
      </w:r>
      <w:r w:rsidR="00887E22">
        <w:rPr>
          <w:i/>
          <w:iCs/>
        </w:rPr>
        <w:t>(Обращается к ребёнку</w:t>
      </w:r>
      <w:r w:rsidRPr="00C51DA8">
        <w:rPr>
          <w:i/>
          <w:iCs/>
        </w:rPr>
        <w:t>)</w:t>
      </w:r>
      <w:r w:rsidR="00887E22">
        <w:rPr>
          <w:i/>
          <w:iCs/>
        </w:rPr>
        <w:t>.</w:t>
      </w:r>
      <w:r w:rsidRPr="00C51DA8">
        <w:rPr>
          <w:iCs/>
        </w:rPr>
        <w:t xml:space="preserve"> Твой папаша  кретин.</w:t>
      </w:r>
    </w:p>
    <w:p w:rsidR="003F4775" w:rsidRPr="00C51DA8" w:rsidRDefault="003F4775" w:rsidP="003F4775">
      <w:pPr>
        <w:pStyle w:val="ab"/>
        <w:jc w:val="both"/>
        <w:rPr>
          <w:iCs/>
        </w:rPr>
      </w:pPr>
      <w:r w:rsidRPr="00C51DA8">
        <w:rPr>
          <w:iCs/>
        </w:rPr>
        <w:t>СЕРЫЙ</w:t>
      </w:r>
      <w:r w:rsidR="00C17083">
        <w:rPr>
          <w:i/>
          <w:iCs/>
        </w:rPr>
        <w:t xml:space="preserve"> (продолжает). </w:t>
      </w:r>
      <w:r w:rsidRPr="00C51DA8">
        <w:rPr>
          <w:i/>
          <w:iCs/>
        </w:rPr>
        <w:t xml:space="preserve"> </w:t>
      </w:r>
      <w:r w:rsidR="00D83BB5" w:rsidRPr="00C51DA8">
        <w:rPr>
          <w:iCs/>
        </w:rPr>
        <w:t>Чё-то у меня там колется.</w:t>
      </w:r>
    </w:p>
    <w:p w:rsidR="003F4775" w:rsidRPr="00C51DA8" w:rsidRDefault="003F4775" w:rsidP="003F4775">
      <w:pPr>
        <w:pStyle w:val="ab"/>
        <w:jc w:val="both"/>
        <w:rPr>
          <w:iCs/>
        </w:rPr>
      </w:pPr>
      <w:r w:rsidRPr="00C51DA8">
        <w:rPr>
          <w:iCs/>
        </w:rPr>
        <w:t>ЛЁХА</w:t>
      </w:r>
      <w:r w:rsidRPr="00C51DA8">
        <w:rPr>
          <w:i/>
          <w:iCs/>
        </w:rPr>
        <w:t xml:space="preserve">. </w:t>
      </w:r>
      <w:r w:rsidRPr="00C51DA8">
        <w:rPr>
          <w:iCs/>
        </w:rPr>
        <w:t>Ха! Сильно!</w:t>
      </w:r>
    </w:p>
    <w:p w:rsidR="003F4775" w:rsidRPr="00C51DA8" w:rsidRDefault="003F4775" w:rsidP="003F4775">
      <w:pPr>
        <w:pStyle w:val="ab"/>
        <w:jc w:val="both"/>
        <w:rPr>
          <w:iCs/>
        </w:rPr>
      </w:pPr>
      <w:r w:rsidRPr="00C51DA8">
        <w:rPr>
          <w:iCs/>
        </w:rPr>
        <w:t>СЕРЫЙ</w:t>
      </w:r>
      <w:r w:rsidRPr="00C51DA8">
        <w:rPr>
          <w:i/>
          <w:iCs/>
        </w:rPr>
        <w:t xml:space="preserve">. </w:t>
      </w:r>
      <w:r w:rsidRPr="00C51DA8">
        <w:rPr>
          <w:iCs/>
        </w:rPr>
        <w:t>А врач, типа, ну</w:t>
      </w:r>
      <w:r w:rsidR="00D83BB5" w:rsidRPr="00C51DA8">
        <w:rPr>
          <w:iCs/>
        </w:rPr>
        <w:t>, давай, снимай штаны, посмотри.</w:t>
      </w:r>
      <w:r w:rsidRPr="00C51DA8">
        <w:rPr>
          <w:iCs/>
        </w:rPr>
        <w:t xml:space="preserve"> Мужик снимает штаны, врач посмотрел, и говорит, типа, у вас же там роза, больной! А тот ему</w:t>
      </w:r>
      <w:r w:rsidR="00D83BB5" w:rsidRPr="00C51DA8">
        <w:rPr>
          <w:iCs/>
        </w:rPr>
        <w:t>, типа,</w:t>
      </w:r>
      <w:r w:rsidRPr="00C51DA8">
        <w:rPr>
          <w:iCs/>
        </w:rPr>
        <w:t xml:space="preserve"> </w:t>
      </w:r>
      <w:r w:rsidR="00D83BB5" w:rsidRPr="00C51DA8">
        <w:rPr>
          <w:iCs/>
        </w:rPr>
        <w:t>э</w:t>
      </w:r>
      <w:r w:rsidRPr="00C51DA8">
        <w:rPr>
          <w:iCs/>
        </w:rPr>
        <w:t>то вам, доктор</w:t>
      </w:r>
      <w:r w:rsidR="00C17083">
        <w:rPr>
          <w:iCs/>
        </w:rPr>
        <w:t>!</w:t>
      </w:r>
    </w:p>
    <w:p w:rsidR="003F4775" w:rsidRPr="00C51DA8" w:rsidRDefault="003F4775" w:rsidP="003F4775">
      <w:pPr>
        <w:pStyle w:val="ab"/>
        <w:jc w:val="both"/>
        <w:rPr>
          <w:iCs/>
        </w:rPr>
      </w:pPr>
      <w:r w:rsidRPr="00C51DA8">
        <w:rPr>
          <w:iCs/>
        </w:rPr>
        <w:t>ЛЁХА</w:t>
      </w:r>
      <w:r w:rsidRPr="00C51DA8">
        <w:rPr>
          <w:i/>
          <w:iCs/>
        </w:rPr>
        <w:t xml:space="preserve">. </w:t>
      </w:r>
      <w:r w:rsidRPr="00C51DA8">
        <w:rPr>
          <w:iCs/>
        </w:rPr>
        <w:t>Вот пидор!</w:t>
      </w:r>
    </w:p>
    <w:p w:rsidR="003F4775" w:rsidRPr="00C51DA8" w:rsidRDefault="003F4775" w:rsidP="003F4775">
      <w:pPr>
        <w:pStyle w:val="ab"/>
        <w:jc w:val="both"/>
        <w:rPr>
          <w:i/>
          <w:iCs/>
        </w:rPr>
      </w:pPr>
      <w:r w:rsidRPr="00C51DA8">
        <w:rPr>
          <w:iCs/>
        </w:rPr>
        <w:t>СВЕТКА</w:t>
      </w:r>
      <w:r w:rsidRPr="00C51DA8">
        <w:rPr>
          <w:i/>
          <w:iCs/>
        </w:rPr>
        <w:t>.</w:t>
      </w:r>
      <w:r w:rsidR="00D83BB5" w:rsidRPr="00C51DA8">
        <w:rPr>
          <w:iCs/>
        </w:rPr>
        <w:t xml:space="preserve"> Ни чё се</w:t>
      </w:r>
      <w:r w:rsidRPr="00C51DA8">
        <w:rPr>
          <w:iCs/>
        </w:rPr>
        <w:t>! Сами пьют, а я чё?</w:t>
      </w:r>
      <w:r w:rsidRPr="00C51DA8">
        <w:rPr>
          <w:i/>
          <w:iCs/>
        </w:rPr>
        <w:t xml:space="preserve"> </w:t>
      </w:r>
    </w:p>
    <w:p w:rsidR="003F4775" w:rsidRPr="00C51DA8" w:rsidRDefault="003F4775" w:rsidP="003F4775">
      <w:pPr>
        <w:pStyle w:val="ab"/>
        <w:jc w:val="both"/>
      </w:pPr>
      <w:r w:rsidRPr="00C51DA8">
        <w:t>ЛЁХА</w:t>
      </w:r>
      <w:r w:rsidRPr="00C51DA8">
        <w:rPr>
          <w:i/>
        </w:rPr>
        <w:t xml:space="preserve"> (</w:t>
      </w:r>
      <w:r w:rsidR="00C17083">
        <w:rPr>
          <w:i/>
        </w:rPr>
        <w:t xml:space="preserve">Обращается к </w:t>
      </w:r>
      <w:r w:rsidRPr="00C51DA8">
        <w:rPr>
          <w:i/>
        </w:rPr>
        <w:t xml:space="preserve">Серому). </w:t>
      </w:r>
      <w:r w:rsidRPr="00C51DA8">
        <w:t>И чё дальше?</w:t>
      </w:r>
    </w:p>
    <w:p w:rsidR="003F4775" w:rsidRPr="00C51DA8" w:rsidRDefault="00C17083" w:rsidP="003F4775">
      <w:pPr>
        <w:pStyle w:val="ab"/>
        <w:jc w:val="both"/>
      </w:pPr>
      <w:r>
        <w:t>СЕРЫЙ</w:t>
      </w:r>
      <w:r w:rsidR="003F4775" w:rsidRPr="00C51DA8">
        <w:rPr>
          <w:i/>
        </w:rPr>
        <w:t xml:space="preserve">. </w:t>
      </w:r>
      <w:r w:rsidR="003F4775" w:rsidRPr="00C51DA8">
        <w:t xml:space="preserve">Всё. </w:t>
      </w:r>
      <w:r w:rsidR="003F4775" w:rsidRPr="00C51DA8">
        <w:rPr>
          <w:i/>
        </w:rPr>
        <w:t>(</w:t>
      </w:r>
      <w:r>
        <w:rPr>
          <w:i/>
        </w:rPr>
        <w:t xml:space="preserve">Обращается к </w:t>
      </w:r>
      <w:r w:rsidR="003F4775" w:rsidRPr="00C51DA8">
        <w:rPr>
          <w:i/>
        </w:rPr>
        <w:t xml:space="preserve">Светке). </w:t>
      </w:r>
      <w:r>
        <w:t>И ты пей. Вон же, в вазе!</w:t>
      </w:r>
    </w:p>
    <w:p w:rsidR="003F4775" w:rsidRPr="00C51DA8" w:rsidRDefault="003F4775" w:rsidP="003F4775">
      <w:pPr>
        <w:pStyle w:val="ab"/>
        <w:jc w:val="both"/>
      </w:pPr>
      <w:r w:rsidRPr="00C51DA8">
        <w:t>СВЕТКА</w:t>
      </w:r>
      <w:r w:rsidRPr="00C51DA8">
        <w:rPr>
          <w:i/>
        </w:rPr>
        <w:t xml:space="preserve">. </w:t>
      </w:r>
      <w:r w:rsidR="00D83BB5" w:rsidRPr="00C51DA8">
        <w:t xml:space="preserve"> Ни чё се</w:t>
      </w:r>
      <w:r w:rsidRPr="00C51DA8">
        <w:t>! А чё мне в вазу-то?!</w:t>
      </w:r>
    </w:p>
    <w:p w:rsidR="003F4775" w:rsidRPr="00C51DA8" w:rsidRDefault="003F4775" w:rsidP="003F4775">
      <w:pPr>
        <w:pStyle w:val="ab"/>
      </w:pPr>
      <w:r w:rsidRPr="00C51DA8">
        <w:rPr>
          <w:iCs/>
        </w:rPr>
        <w:t>СЕРЫЙ</w:t>
      </w:r>
      <w:r w:rsidRPr="00C51DA8">
        <w:rPr>
          <w:i/>
          <w:iCs/>
        </w:rPr>
        <w:t xml:space="preserve">. </w:t>
      </w:r>
      <w:r w:rsidRPr="00C51DA8">
        <w:t>В вазу же больше входит!</w:t>
      </w:r>
    </w:p>
    <w:p w:rsidR="003F4775" w:rsidRPr="00C51DA8" w:rsidRDefault="003F4775" w:rsidP="003F4775">
      <w:pPr>
        <w:pStyle w:val="ab"/>
        <w:jc w:val="both"/>
        <w:rPr>
          <w:i/>
        </w:rPr>
      </w:pPr>
    </w:p>
    <w:p w:rsidR="003F4775" w:rsidRPr="00FD2099" w:rsidRDefault="003F4775" w:rsidP="003F4775">
      <w:pPr>
        <w:pStyle w:val="ab"/>
        <w:jc w:val="center"/>
        <w:rPr>
          <w:sz w:val="20"/>
          <w:szCs w:val="20"/>
        </w:rPr>
      </w:pPr>
      <w:r w:rsidRPr="00FD2099">
        <w:rPr>
          <w:sz w:val="20"/>
          <w:szCs w:val="20"/>
        </w:rPr>
        <w:t>ЛЁХА и СЕРЫЙ смеются</w:t>
      </w:r>
    </w:p>
    <w:p w:rsidR="003F4775" w:rsidRPr="00C51DA8" w:rsidRDefault="003F4775" w:rsidP="003F4775">
      <w:pPr>
        <w:pStyle w:val="ab"/>
        <w:jc w:val="both"/>
        <w:rPr>
          <w:i/>
        </w:rPr>
      </w:pPr>
    </w:p>
    <w:p w:rsidR="003F4775" w:rsidRPr="00C51DA8" w:rsidRDefault="003F4775" w:rsidP="003F4775">
      <w:pPr>
        <w:pStyle w:val="ab"/>
      </w:pPr>
      <w:r w:rsidRPr="00C51DA8">
        <w:rPr>
          <w:iCs/>
        </w:rPr>
        <w:t>СВЕТКА</w:t>
      </w:r>
      <w:r w:rsidRPr="00C51DA8">
        <w:rPr>
          <w:i/>
          <w:iCs/>
        </w:rPr>
        <w:t xml:space="preserve">. </w:t>
      </w:r>
      <w:r w:rsidRPr="00C51DA8">
        <w:t xml:space="preserve">Я чё вам, алкашка, что-ли? </w:t>
      </w:r>
    </w:p>
    <w:p w:rsidR="003F4775" w:rsidRPr="00C51DA8" w:rsidRDefault="003F4775" w:rsidP="003F4775">
      <w:pPr>
        <w:pStyle w:val="ab"/>
      </w:pPr>
      <w:r w:rsidRPr="00C51DA8">
        <w:rPr>
          <w:iCs/>
        </w:rPr>
        <w:t>СЕРЫЙ</w:t>
      </w:r>
      <w:r w:rsidRPr="00C51DA8">
        <w:rPr>
          <w:i/>
          <w:iCs/>
        </w:rPr>
        <w:t xml:space="preserve">. </w:t>
      </w:r>
      <w:r w:rsidRPr="00C51DA8">
        <w:t>Не, ты не алкашка. Ты синявка!</w:t>
      </w:r>
    </w:p>
    <w:p w:rsidR="003F4775" w:rsidRPr="00C51DA8" w:rsidRDefault="003F4775" w:rsidP="003F4775">
      <w:pPr>
        <w:pStyle w:val="ab"/>
        <w:rPr>
          <w:iCs/>
        </w:rPr>
      </w:pPr>
      <w:r w:rsidRPr="00C51DA8">
        <w:rPr>
          <w:iCs/>
        </w:rPr>
        <w:t>ЛЁХА. Повторим, брат?</w:t>
      </w:r>
    </w:p>
    <w:p w:rsidR="003F4775" w:rsidRPr="00C51DA8" w:rsidRDefault="003F4775" w:rsidP="003F4775">
      <w:pPr>
        <w:pStyle w:val="ab"/>
        <w:rPr>
          <w:iCs/>
        </w:rPr>
      </w:pPr>
      <w:r w:rsidRPr="00C51DA8">
        <w:rPr>
          <w:iCs/>
        </w:rPr>
        <w:t>СЕРЫЙ</w:t>
      </w:r>
      <w:r w:rsidRPr="00C51DA8">
        <w:rPr>
          <w:i/>
          <w:iCs/>
        </w:rPr>
        <w:t xml:space="preserve">.  </w:t>
      </w:r>
      <w:r w:rsidRPr="00C51DA8">
        <w:rPr>
          <w:iCs/>
        </w:rPr>
        <w:t>Погнали.</w:t>
      </w:r>
    </w:p>
    <w:p w:rsidR="003F4775" w:rsidRPr="00C51DA8" w:rsidRDefault="003F4775" w:rsidP="003F4775">
      <w:pPr>
        <w:pStyle w:val="ab"/>
        <w:jc w:val="center"/>
        <w:rPr>
          <w:iCs/>
        </w:rPr>
      </w:pPr>
    </w:p>
    <w:p w:rsidR="003F4775" w:rsidRPr="00FD2099" w:rsidRDefault="00C17083" w:rsidP="003F4775">
      <w:pPr>
        <w:pStyle w:val="ab"/>
        <w:jc w:val="center"/>
        <w:rPr>
          <w:iCs/>
          <w:sz w:val="20"/>
          <w:szCs w:val="20"/>
        </w:rPr>
      </w:pPr>
      <w:r>
        <w:rPr>
          <w:iCs/>
          <w:sz w:val="20"/>
          <w:szCs w:val="20"/>
        </w:rPr>
        <w:t xml:space="preserve">Лёха разливает. </w:t>
      </w:r>
      <w:r w:rsidR="0045273F" w:rsidRPr="00FD2099">
        <w:rPr>
          <w:iCs/>
          <w:sz w:val="20"/>
          <w:szCs w:val="20"/>
        </w:rPr>
        <w:t>СЕРЫЙ и ЛЁХА</w:t>
      </w:r>
      <w:r w:rsidR="003F4775" w:rsidRPr="00FD2099">
        <w:rPr>
          <w:iCs/>
          <w:sz w:val="20"/>
          <w:szCs w:val="20"/>
        </w:rPr>
        <w:t xml:space="preserve"> пьют</w:t>
      </w:r>
      <w:r>
        <w:rPr>
          <w:iCs/>
          <w:sz w:val="20"/>
          <w:szCs w:val="20"/>
        </w:rPr>
        <w:t>. Лёха закусывает грибочком.</w:t>
      </w:r>
    </w:p>
    <w:p w:rsidR="003F4775" w:rsidRPr="00C51DA8" w:rsidRDefault="003F4775" w:rsidP="003F4775">
      <w:pPr>
        <w:pStyle w:val="ab"/>
        <w:rPr>
          <w:iCs/>
        </w:rPr>
      </w:pPr>
    </w:p>
    <w:p w:rsidR="003F4775" w:rsidRPr="00C51DA8" w:rsidRDefault="003F4775" w:rsidP="003F4775">
      <w:pPr>
        <w:pStyle w:val="ab"/>
      </w:pPr>
      <w:r w:rsidRPr="00C51DA8">
        <w:rPr>
          <w:iCs/>
        </w:rPr>
        <w:t>ЛЁХА</w:t>
      </w:r>
      <w:r w:rsidRPr="00C51DA8">
        <w:rPr>
          <w:i/>
          <w:iCs/>
        </w:rPr>
        <w:t xml:space="preserve">. </w:t>
      </w:r>
      <w:r w:rsidRPr="00C51DA8">
        <w:t xml:space="preserve">Полный отстой! </w:t>
      </w:r>
    </w:p>
    <w:p w:rsidR="003F4775" w:rsidRPr="00C51DA8" w:rsidRDefault="003F4775" w:rsidP="003F4775">
      <w:pPr>
        <w:pStyle w:val="ab"/>
      </w:pPr>
      <w:r w:rsidRPr="00C51DA8">
        <w:t>СЕРЫЙ</w:t>
      </w:r>
      <w:r w:rsidRPr="00C51DA8">
        <w:rPr>
          <w:i/>
        </w:rPr>
        <w:t>.</w:t>
      </w:r>
      <w:r w:rsidRPr="00C51DA8">
        <w:t xml:space="preserve"> Нормальная водка!</w:t>
      </w:r>
    </w:p>
    <w:p w:rsidR="003F4775" w:rsidRPr="00C51DA8" w:rsidRDefault="003F4775" w:rsidP="003F4775">
      <w:pPr>
        <w:pStyle w:val="ab"/>
        <w:rPr>
          <w:iCs/>
        </w:rPr>
      </w:pPr>
      <w:r w:rsidRPr="00C51DA8">
        <w:t>ЛЁХА</w:t>
      </w:r>
      <w:r w:rsidRPr="00C51DA8">
        <w:rPr>
          <w:i/>
        </w:rPr>
        <w:t xml:space="preserve">. </w:t>
      </w:r>
      <w:r w:rsidR="00CB5506" w:rsidRPr="00C51DA8">
        <w:t>Грибы полный отстой.</w:t>
      </w:r>
      <w:r w:rsidRPr="00C51DA8">
        <w:t xml:space="preserve"> Я люблю маринованные.</w:t>
      </w:r>
    </w:p>
    <w:p w:rsidR="003F4775" w:rsidRPr="00C51DA8" w:rsidRDefault="003F4775" w:rsidP="003F4775">
      <w:pPr>
        <w:pStyle w:val="ab"/>
      </w:pPr>
      <w:r w:rsidRPr="00C51DA8">
        <w:rPr>
          <w:iCs/>
        </w:rPr>
        <w:t>СВЕТКА</w:t>
      </w:r>
      <w:r w:rsidRPr="00C51DA8">
        <w:rPr>
          <w:i/>
          <w:iCs/>
        </w:rPr>
        <w:t>.</w:t>
      </w:r>
      <w:r w:rsidRPr="00C51DA8">
        <w:rPr>
          <w:iCs/>
        </w:rPr>
        <w:t xml:space="preserve"> А эти </w:t>
      </w:r>
      <w:r w:rsidR="00CB5506" w:rsidRPr="00C51DA8">
        <w:rPr>
          <w:iCs/>
        </w:rPr>
        <w:t xml:space="preserve">- </w:t>
      </w:r>
      <w:r w:rsidRPr="00C51DA8">
        <w:rPr>
          <w:iCs/>
        </w:rPr>
        <w:t xml:space="preserve">какие? Тоже мне, гурман нашёлся. </w:t>
      </w:r>
      <w:r w:rsidRPr="00C51DA8">
        <w:t xml:space="preserve"> Запить есть?</w:t>
      </w:r>
    </w:p>
    <w:p w:rsidR="003F4775" w:rsidRPr="00C51DA8" w:rsidRDefault="003F4775" w:rsidP="003F4775">
      <w:pPr>
        <w:pStyle w:val="ab"/>
      </w:pPr>
      <w:r w:rsidRPr="00C51DA8">
        <w:rPr>
          <w:iCs/>
        </w:rPr>
        <w:t>СЕРЫЙ</w:t>
      </w:r>
      <w:r w:rsidRPr="00C51DA8">
        <w:rPr>
          <w:i/>
          <w:iCs/>
        </w:rPr>
        <w:t xml:space="preserve">. </w:t>
      </w:r>
      <w:r w:rsidRPr="00C51DA8">
        <w:t>Вон же, пиво стоит.</w:t>
      </w:r>
    </w:p>
    <w:p w:rsidR="003F4775" w:rsidRPr="00C51DA8" w:rsidRDefault="003F4775" w:rsidP="003F4775">
      <w:pPr>
        <w:pStyle w:val="ab"/>
        <w:rPr>
          <w:iCs/>
        </w:rPr>
      </w:pPr>
      <w:r w:rsidRPr="00C51DA8">
        <w:rPr>
          <w:iCs/>
        </w:rPr>
        <w:t>СВЕТКА</w:t>
      </w:r>
      <w:r w:rsidRPr="00C51DA8">
        <w:rPr>
          <w:i/>
          <w:iCs/>
        </w:rPr>
        <w:t>.</w:t>
      </w:r>
      <w:r w:rsidRPr="00C51DA8">
        <w:rPr>
          <w:iCs/>
        </w:rPr>
        <w:t xml:space="preserve"> Минералки бы.</w:t>
      </w:r>
    </w:p>
    <w:p w:rsidR="003F4775" w:rsidRPr="00C51DA8" w:rsidRDefault="003F4775" w:rsidP="003F4775">
      <w:pPr>
        <w:pStyle w:val="ab"/>
        <w:rPr>
          <w:i/>
        </w:rPr>
      </w:pPr>
    </w:p>
    <w:p w:rsidR="003F4775" w:rsidRPr="00FD2099" w:rsidRDefault="003F4775" w:rsidP="003F4775">
      <w:pPr>
        <w:pStyle w:val="ab"/>
        <w:jc w:val="center"/>
        <w:rPr>
          <w:sz w:val="20"/>
          <w:szCs w:val="20"/>
        </w:rPr>
      </w:pPr>
      <w:r w:rsidRPr="00FD2099">
        <w:rPr>
          <w:sz w:val="20"/>
          <w:szCs w:val="20"/>
        </w:rPr>
        <w:t>ИВАН проходит в комнату и садится рядом с ЛАМПОЙ.</w:t>
      </w:r>
    </w:p>
    <w:p w:rsidR="003F4775" w:rsidRPr="00C51DA8" w:rsidRDefault="003F4775" w:rsidP="003F4775">
      <w:pPr>
        <w:pStyle w:val="ab"/>
      </w:pPr>
      <w:r w:rsidRPr="00C51DA8">
        <w:t> </w:t>
      </w:r>
    </w:p>
    <w:p w:rsidR="003F4775" w:rsidRPr="00C51DA8" w:rsidRDefault="003F4775" w:rsidP="003F4775">
      <w:pPr>
        <w:pStyle w:val="ab"/>
      </w:pPr>
      <w:r w:rsidRPr="00C51DA8">
        <w:rPr>
          <w:iCs/>
        </w:rPr>
        <w:t>ЛАМПА</w:t>
      </w:r>
      <w:r w:rsidRPr="00C51DA8">
        <w:t xml:space="preserve"> </w:t>
      </w:r>
      <w:r w:rsidRPr="00C51DA8">
        <w:rPr>
          <w:i/>
        </w:rPr>
        <w:t>(</w:t>
      </w:r>
      <w:r w:rsidR="004B0183">
        <w:rPr>
          <w:i/>
        </w:rPr>
        <w:t xml:space="preserve">Обращается к </w:t>
      </w:r>
      <w:r w:rsidRPr="00C51DA8">
        <w:rPr>
          <w:i/>
        </w:rPr>
        <w:t>Ивану).</w:t>
      </w:r>
      <w:r w:rsidRPr="00C51DA8">
        <w:t xml:space="preserve"> Это твои друзья?</w:t>
      </w:r>
    </w:p>
    <w:p w:rsidR="003F4775" w:rsidRPr="00C51DA8" w:rsidRDefault="003F4775" w:rsidP="003F4775">
      <w:pPr>
        <w:pStyle w:val="ab"/>
      </w:pPr>
      <w:r w:rsidRPr="00C51DA8">
        <w:rPr>
          <w:iCs/>
        </w:rPr>
        <w:t>ИВАН</w:t>
      </w:r>
      <w:r w:rsidRPr="00C51DA8">
        <w:rPr>
          <w:i/>
          <w:iCs/>
        </w:rPr>
        <w:t>.</w:t>
      </w:r>
      <w:r w:rsidRPr="00C51DA8">
        <w:t xml:space="preserve"> Мои?! С какой стати?! Я думал твои!</w:t>
      </w:r>
    </w:p>
    <w:p w:rsidR="003F4775" w:rsidRPr="00C51DA8" w:rsidRDefault="003F4775" w:rsidP="003F4775">
      <w:pPr>
        <w:pStyle w:val="ab"/>
      </w:pPr>
      <w:r w:rsidRPr="00C51DA8">
        <w:rPr>
          <w:iCs/>
        </w:rPr>
        <w:t>ЛАМПА</w:t>
      </w:r>
      <w:r w:rsidRPr="00C51DA8">
        <w:rPr>
          <w:i/>
          <w:iCs/>
        </w:rPr>
        <w:t>.</w:t>
      </w:r>
      <w:r w:rsidRPr="00C51DA8">
        <w:t xml:space="preserve"> Да нет</w:t>
      </w:r>
      <w:r w:rsidR="00CB5506" w:rsidRPr="00C51DA8">
        <w:t>.</w:t>
      </w:r>
      <w:r w:rsidRPr="00C51DA8">
        <w:t xml:space="preserve"> Я их впервые вижу</w:t>
      </w:r>
      <w:r w:rsidR="00CB5506" w:rsidRPr="00C51DA8">
        <w:t>.</w:t>
      </w:r>
      <w:r w:rsidRPr="00C51DA8">
        <w:t xml:space="preserve"> </w:t>
      </w:r>
    </w:p>
    <w:p w:rsidR="003F4775" w:rsidRPr="00C51DA8" w:rsidRDefault="003F4775" w:rsidP="003F4775">
      <w:pPr>
        <w:pStyle w:val="ab"/>
        <w:rPr>
          <w:iCs/>
        </w:rPr>
      </w:pPr>
      <w:r w:rsidRPr="00C51DA8">
        <w:rPr>
          <w:iCs/>
        </w:rPr>
        <w:t>ИВАН</w:t>
      </w:r>
      <w:r w:rsidRPr="00C51DA8">
        <w:rPr>
          <w:i/>
          <w:iCs/>
        </w:rPr>
        <w:t xml:space="preserve">. </w:t>
      </w:r>
      <w:r w:rsidRPr="00C51DA8">
        <w:rPr>
          <w:iCs/>
        </w:rPr>
        <w:t>И чт</w:t>
      </w:r>
      <w:r w:rsidR="00CB5506" w:rsidRPr="00C51DA8">
        <w:rPr>
          <w:iCs/>
        </w:rPr>
        <w:t>о дальше? Так и будем смотреть?</w:t>
      </w:r>
    </w:p>
    <w:p w:rsidR="007703E6" w:rsidRDefault="003F4775" w:rsidP="003F4775">
      <w:pPr>
        <w:pStyle w:val="ab"/>
        <w:rPr>
          <w:iCs/>
        </w:rPr>
      </w:pPr>
      <w:r w:rsidRPr="00C51DA8">
        <w:rPr>
          <w:iCs/>
        </w:rPr>
        <w:lastRenderedPageBreak/>
        <w:t xml:space="preserve">ЛАМПА. Я что-то совсем уже потерял голову в этой квартире! Это не твои друзья, и не мои. </w:t>
      </w:r>
      <w:r w:rsidR="007703E6">
        <w:rPr>
          <w:iCs/>
        </w:rPr>
        <w:t>И кто это?!</w:t>
      </w:r>
      <w:r w:rsidR="007703E6" w:rsidRPr="00C51DA8">
        <w:rPr>
          <w:iCs/>
        </w:rPr>
        <w:t xml:space="preserve"> </w:t>
      </w:r>
      <w:r w:rsidR="007703E6">
        <w:rPr>
          <w:iCs/>
        </w:rPr>
        <w:t>Почему они здесь сидят, едят, пьют?! Наше едят и пьют!</w:t>
      </w:r>
    </w:p>
    <w:p w:rsidR="003F4775" w:rsidRPr="00C51DA8" w:rsidRDefault="003F4775" w:rsidP="003F4775">
      <w:pPr>
        <w:pStyle w:val="ab"/>
      </w:pPr>
      <w:r w:rsidRPr="00C51DA8">
        <w:rPr>
          <w:iCs/>
        </w:rPr>
        <w:t>ЛЁХА</w:t>
      </w:r>
      <w:r w:rsidRPr="00C51DA8">
        <w:t xml:space="preserve"> </w:t>
      </w:r>
      <w:r w:rsidRPr="00C51DA8">
        <w:rPr>
          <w:i/>
        </w:rPr>
        <w:t>(</w:t>
      </w:r>
      <w:r w:rsidR="004B0183">
        <w:rPr>
          <w:i/>
        </w:rPr>
        <w:t xml:space="preserve">Обращается к </w:t>
      </w:r>
      <w:r w:rsidRPr="00C51DA8">
        <w:rPr>
          <w:i/>
        </w:rPr>
        <w:t xml:space="preserve">Серому). </w:t>
      </w:r>
      <w:r w:rsidRPr="00C51DA8">
        <w:t xml:space="preserve"> </w:t>
      </w:r>
      <w:r w:rsidR="00C17083">
        <w:t>Догонимся?</w:t>
      </w:r>
    </w:p>
    <w:p w:rsidR="003F4775" w:rsidRPr="00C51DA8" w:rsidRDefault="003F4775" w:rsidP="003F4775">
      <w:pPr>
        <w:pStyle w:val="ab"/>
      </w:pPr>
      <w:r w:rsidRPr="00C51DA8">
        <w:rPr>
          <w:iCs/>
        </w:rPr>
        <w:t>СЕРЫЙ</w:t>
      </w:r>
      <w:r w:rsidRPr="00C51DA8">
        <w:rPr>
          <w:i/>
          <w:iCs/>
        </w:rPr>
        <w:t>.</w:t>
      </w:r>
      <w:r w:rsidRPr="00C51DA8">
        <w:t xml:space="preserve"> Осади, корешок! Мы куда-то опаздываем, в натуре?</w:t>
      </w:r>
    </w:p>
    <w:p w:rsidR="003F4775" w:rsidRPr="00C51DA8" w:rsidRDefault="003F4775" w:rsidP="003F4775">
      <w:pPr>
        <w:pStyle w:val="ab"/>
      </w:pPr>
      <w:r w:rsidRPr="00C51DA8">
        <w:rPr>
          <w:iCs/>
        </w:rPr>
        <w:t>СВЕТКА</w:t>
      </w:r>
      <w:r w:rsidRPr="00C51DA8">
        <w:rPr>
          <w:i/>
          <w:iCs/>
        </w:rPr>
        <w:t>.</w:t>
      </w:r>
      <w:r w:rsidRPr="00C51DA8">
        <w:t xml:space="preserve"> А чё мне в вазу-то опять?!</w:t>
      </w:r>
    </w:p>
    <w:p w:rsidR="003F4775" w:rsidRPr="00C51DA8" w:rsidRDefault="003F4775" w:rsidP="003F4775">
      <w:pPr>
        <w:pStyle w:val="ab"/>
      </w:pPr>
      <w:r w:rsidRPr="00C51DA8">
        <w:rPr>
          <w:iCs/>
        </w:rPr>
        <w:t>ЛЁХА</w:t>
      </w:r>
      <w:r w:rsidRPr="00C51DA8">
        <w:rPr>
          <w:i/>
          <w:iCs/>
        </w:rPr>
        <w:t>.</w:t>
      </w:r>
      <w:r w:rsidRPr="00C51DA8">
        <w:t xml:space="preserve"> А какая разница?</w:t>
      </w:r>
    </w:p>
    <w:p w:rsidR="003F4775" w:rsidRPr="00C51DA8" w:rsidRDefault="003F4775" w:rsidP="003F4775">
      <w:pPr>
        <w:pStyle w:val="ab"/>
      </w:pPr>
      <w:r w:rsidRPr="00C51DA8">
        <w:rPr>
          <w:iCs/>
        </w:rPr>
        <w:t>СВЕТКА</w:t>
      </w:r>
      <w:r w:rsidRPr="00C51DA8">
        <w:rPr>
          <w:i/>
          <w:iCs/>
        </w:rPr>
        <w:t>.</w:t>
      </w:r>
      <w:r w:rsidRPr="00C51DA8">
        <w:t xml:space="preserve"> Вот и пил бы из вазы, раз никакой разницы!</w:t>
      </w:r>
    </w:p>
    <w:p w:rsidR="003F4775" w:rsidRPr="00C51DA8" w:rsidRDefault="003F4775" w:rsidP="003F4775">
      <w:pPr>
        <w:pStyle w:val="ab"/>
      </w:pPr>
      <w:r w:rsidRPr="00C51DA8">
        <w:rPr>
          <w:iCs/>
        </w:rPr>
        <w:t>ИВАН</w:t>
      </w:r>
      <w:r w:rsidRPr="00C51DA8">
        <w:rPr>
          <w:i/>
          <w:iCs/>
        </w:rPr>
        <w:t xml:space="preserve"> (</w:t>
      </w:r>
      <w:r w:rsidR="004B0183">
        <w:rPr>
          <w:i/>
          <w:iCs/>
        </w:rPr>
        <w:t xml:space="preserve">Обращается к </w:t>
      </w:r>
      <w:r w:rsidRPr="00C51DA8">
        <w:rPr>
          <w:i/>
          <w:iCs/>
        </w:rPr>
        <w:t xml:space="preserve">Лампе). </w:t>
      </w:r>
      <w:r w:rsidRPr="00C51DA8">
        <w:t>Да какая разница – к</w:t>
      </w:r>
      <w:r w:rsidR="00D60F02" w:rsidRPr="00C51DA8">
        <w:t xml:space="preserve">то они такие! Не к тебе и не ко </w:t>
      </w:r>
      <w:r w:rsidRPr="00C51DA8">
        <w:t xml:space="preserve">мне,  значит самозванцы! </w:t>
      </w:r>
      <w:r w:rsidR="00887E22">
        <w:rPr>
          <w:i/>
        </w:rPr>
        <w:t>(</w:t>
      </w:r>
      <w:r w:rsidR="004B0183">
        <w:rPr>
          <w:i/>
        </w:rPr>
        <w:t xml:space="preserve">Обращается к </w:t>
      </w:r>
      <w:r w:rsidR="00887E22">
        <w:rPr>
          <w:i/>
        </w:rPr>
        <w:t>незваным гостям</w:t>
      </w:r>
      <w:r w:rsidRPr="00C51DA8">
        <w:rPr>
          <w:i/>
        </w:rPr>
        <w:t>)</w:t>
      </w:r>
      <w:r w:rsidR="00887E22">
        <w:rPr>
          <w:i/>
        </w:rPr>
        <w:t>.</w:t>
      </w:r>
      <w:r w:rsidRPr="00C51DA8">
        <w:rPr>
          <w:i/>
        </w:rPr>
        <w:t xml:space="preserve"> </w:t>
      </w:r>
      <w:r w:rsidRPr="00C51DA8">
        <w:t>Эй! Голуби! Какого хрена вы за нашим столом делаете?!</w:t>
      </w:r>
    </w:p>
    <w:p w:rsidR="003F4775" w:rsidRPr="00C51DA8" w:rsidRDefault="003F4775" w:rsidP="003F4775">
      <w:pPr>
        <w:pStyle w:val="ab"/>
      </w:pPr>
      <w:r w:rsidRPr="00C51DA8">
        <w:rPr>
          <w:iCs/>
        </w:rPr>
        <w:t>ЛЁХА</w:t>
      </w:r>
      <w:r w:rsidRPr="00C51DA8">
        <w:rPr>
          <w:i/>
          <w:iCs/>
        </w:rPr>
        <w:t xml:space="preserve"> </w:t>
      </w:r>
      <w:r w:rsidRPr="00C51DA8">
        <w:rPr>
          <w:i/>
        </w:rPr>
        <w:t>(удивлён).</w:t>
      </w:r>
      <w:r w:rsidRPr="00C51DA8">
        <w:t xml:space="preserve"> Это кто?</w:t>
      </w:r>
    </w:p>
    <w:p w:rsidR="003F4775" w:rsidRPr="00C51DA8" w:rsidRDefault="003F4775" w:rsidP="003F4775">
      <w:pPr>
        <w:pStyle w:val="ab"/>
        <w:rPr>
          <w:iCs/>
        </w:rPr>
      </w:pPr>
      <w:r w:rsidRPr="00C51DA8">
        <w:rPr>
          <w:iCs/>
        </w:rPr>
        <w:t>СЕРЫЙ</w:t>
      </w:r>
      <w:r w:rsidRPr="00C51DA8">
        <w:rPr>
          <w:i/>
          <w:iCs/>
        </w:rPr>
        <w:t>.</w:t>
      </w:r>
      <w:r w:rsidRPr="00C51DA8">
        <w:t xml:space="preserve"> Не знаю. Светка, это кто?</w:t>
      </w:r>
      <w:r w:rsidRPr="00C51DA8">
        <w:rPr>
          <w:iCs/>
        </w:rPr>
        <w:t xml:space="preserve"> Это случайно не твой недотырок?</w:t>
      </w:r>
    </w:p>
    <w:p w:rsidR="00CD234E" w:rsidRDefault="003F4775" w:rsidP="003F4775">
      <w:pPr>
        <w:pStyle w:val="ab"/>
      </w:pPr>
      <w:r w:rsidRPr="00C51DA8">
        <w:rPr>
          <w:iCs/>
        </w:rPr>
        <w:t xml:space="preserve">СВЕТКА. Ага! Щас! </w:t>
      </w:r>
      <w:r w:rsidR="00887E22">
        <w:rPr>
          <w:i/>
        </w:rPr>
        <w:t>(</w:t>
      </w:r>
      <w:r w:rsidR="00C17083">
        <w:rPr>
          <w:i/>
        </w:rPr>
        <w:t xml:space="preserve">Подцепляет на вилку кусок селёдки, суёт в одеяло). </w:t>
      </w:r>
      <w:r w:rsidRPr="00C51DA8">
        <w:t xml:space="preserve"> На</w:t>
      </w:r>
      <w:r w:rsidR="00C17083">
        <w:t xml:space="preserve"> ко вот</w:t>
      </w:r>
      <w:r w:rsidR="00CD234E">
        <w:t>,</w:t>
      </w:r>
      <w:r w:rsidR="00C17083">
        <w:t xml:space="preserve"> съешь селёдочки!</w:t>
      </w:r>
    </w:p>
    <w:p w:rsidR="00CD234E" w:rsidRPr="00C51DA8" w:rsidRDefault="00CD234E" w:rsidP="003F4775">
      <w:pPr>
        <w:pStyle w:val="ab"/>
      </w:pPr>
      <w:r>
        <w:t xml:space="preserve">ЛЁХА </w:t>
      </w:r>
      <w:r>
        <w:rPr>
          <w:i/>
        </w:rPr>
        <w:t>(берёт со стола бутылку водки, собирается разливать)</w:t>
      </w:r>
      <w:r>
        <w:t>. Под селёдочку само то!</w:t>
      </w:r>
    </w:p>
    <w:p w:rsidR="003F4775" w:rsidRPr="00C51DA8" w:rsidRDefault="003F4775" w:rsidP="003F4775">
      <w:pPr>
        <w:pStyle w:val="ab"/>
      </w:pPr>
      <w:r w:rsidRPr="00C51DA8">
        <w:rPr>
          <w:iCs/>
        </w:rPr>
        <w:t>ЛАМПА</w:t>
      </w:r>
      <w:r w:rsidRPr="00C51DA8">
        <w:rPr>
          <w:i/>
          <w:iCs/>
        </w:rPr>
        <w:t xml:space="preserve">.  </w:t>
      </w:r>
      <w:r w:rsidRPr="00C51DA8">
        <w:rPr>
          <w:iCs/>
        </w:rPr>
        <w:t>Да о</w:t>
      </w:r>
      <w:r w:rsidRPr="00C51DA8">
        <w:t xml:space="preserve">ни сейчас  всю нашу закуску грудному младенцу скормят! </w:t>
      </w:r>
      <w:r w:rsidR="005A5649">
        <w:rPr>
          <w:i/>
        </w:rPr>
        <w:t>(Встаёт</w:t>
      </w:r>
      <w:r w:rsidRPr="00C51DA8">
        <w:rPr>
          <w:i/>
        </w:rPr>
        <w:t>)</w:t>
      </w:r>
      <w:r w:rsidR="005A5649">
        <w:rPr>
          <w:i/>
        </w:rPr>
        <w:t>.</w:t>
      </w:r>
      <w:r w:rsidRPr="00C51DA8">
        <w:rPr>
          <w:i/>
        </w:rPr>
        <w:t xml:space="preserve"> </w:t>
      </w:r>
      <w:r w:rsidRPr="00C51DA8">
        <w:t>С хрен</w:t>
      </w:r>
      <w:r w:rsidRPr="00C51DA8">
        <w:rPr>
          <w:b/>
          <w:i/>
        </w:rPr>
        <w:t>а</w:t>
      </w:r>
      <w:r w:rsidRPr="00C51DA8">
        <w:t xml:space="preserve"> л</w:t>
      </w:r>
      <w:r w:rsidR="00895210" w:rsidRPr="00C51DA8">
        <w:t xml:space="preserve">и гости понаехали! Эй! Ребята, </w:t>
      </w:r>
      <w:r w:rsidRPr="00C51DA8">
        <w:t>вы чьих будете?</w:t>
      </w:r>
    </w:p>
    <w:p w:rsidR="003F4775" w:rsidRPr="00C51DA8" w:rsidRDefault="003F4775" w:rsidP="003F4775">
      <w:pPr>
        <w:pStyle w:val="ab"/>
        <w:rPr>
          <w:iCs/>
        </w:rPr>
      </w:pPr>
      <w:r w:rsidRPr="00C51DA8">
        <w:rPr>
          <w:iCs/>
        </w:rPr>
        <w:t xml:space="preserve">СЕРЫЙ </w:t>
      </w:r>
      <w:r w:rsidRPr="00C51DA8">
        <w:rPr>
          <w:i/>
          <w:iCs/>
        </w:rPr>
        <w:t>(</w:t>
      </w:r>
      <w:r w:rsidR="004B0183">
        <w:rPr>
          <w:i/>
          <w:iCs/>
        </w:rPr>
        <w:t xml:space="preserve">Обращается к </w:t>
      </w:r>
      <w:r w:rsidRPr="00C51DA8">
        <w:rPr>
          <w:i/>
          <w:iCs/>
        </w:rPr>
        <w:t>Лампе)</w:t>
      </w:r>
      <w:r w:rsidRPr="00C51DA8">
        <w:rPr>
          <w:iCs/>
        </w:rPr>
        <w:t>. Не гони волну, папаша! Мы сами по себе.</w:t>
      </w:r>
    </w:p>
    <w:p w:rsidR="003F4775" w:rsidRPr="00C51DA8" w:rsidRDefault="003F4775" w:rsidP="003F4775">
      <w:pPr>
        <w:pStyle w:val="ab"/>
      </w:pPr>
      <w:r w:rsidRPr="00C51DA8">
        <w:rPr>
          <w:iCs/>
        </w:rPr>
        <w:t>ЛАМПА</w:t>
      </w:r>
      <w:r w:rsidRPr="00C51DA8">
        <w:rPr>
          <w:i/>
          <w:iCs/>
        </w:rPr>
        <w:t xml:space="preserve"> (подходит к столу.) </w:t>
      </w:r>
      <w:r w:rsidRPr="00C51DA8">
        <w:rPr>
          <w:iCs/>
        </w:rPr>
        <w:t>Нет, не повторим! Повторят они! (З</w:t>
      </w:r>
      <w:r w:rsidRPr="00C51DA8">
        <w:rPr>
          <w:i/>
          <w:iCs/>
        </w:rPr>
        <w:t xml:space="preserve">абирает бутылку водки у Лёхи, у Светки отнимает пиво). </w:t>
      </w:r>
      <w:r w:rsidRPr="00C51DA8">
        <w:t xml:space="preserve">Мамаша! Прекратите безобразничать! Я  повторяю свой вопрос: вы чьих будете?! </w:t>
      </w:r>
    </w:p>
    <w:p w:rsidR="003F4775" w:rsidRPr="00C51DA8" w:rsidRDefault="003F4775" w:rsidP="003F4775">
      <w:pPr>
        <w:pStyle w:val="ab"/>
        <w:rPr>
          <w:iCs/>
        </w:rPr>
      </w:pPr>
      <w:r w:rsidRPr="00C51DA8">
        <w:rPr>
          <w:iCs/>
        </w:rPr>
        <w:t xml:space="preserve">ИВАН </w:t>
      </w:r>
      <w:r w:rsidRPr="00C51DA8">
        <w:rPr>
          <w:i/>
          <w:iCs/>
        </w:rPr>
        <w:t xml:space="preserve">(встаёт с дивана, подходит к столу). </w:t>
      </w:r>
      <w:r w:rsidRPr="00C51DA8">
        <w:t xml:space="preserve">Я так думаю, что это дети лейтенанта Шмидта. Инкарнация. </w:t>
      </w:r>
    </w:p>
    <w:p w:rsidR="003F4775" w:rsidRPr="00C51DA8" w:rsidRDefault="003F4775" w:rsidP="003F4775">
      <w:pPr>
        <w:pStyle w:val="ab"/>
      </w:pPr>
      <w:r w:rsidRPr="00C51DA8">
        <w:rPr>
          <w:iCs/>
        </w:rPr>
        <w:t>СЕРЫЙ</w:t>
      </w:r>
      <w:r w:rsidRPr="00C51DA8">
        <w:t xml:space="preserve"> </w:t>
      </w:r>
      <w:r w:rsidRPr="00C51DA8">
        <w:rPr>
          <w:i/>
        </w:rPr>
        <w:t>(</w:t>
      </w:r>
      <w:r w:rsidR="004B0183">
        <w:rPr>
          <w:i/>
        </w:rPr>
        <w:t xml:space="preserve">Обращается к </w:t>
      </w:r>
      <w:r w:rsidRPr="00C51DA8">
        <w:rPr>
          <w:i/>
        </w:rPr>
        <w:t xml:space="preserve">Лампе). </w:t>
      </w:r>
      <w:r w:rsidRPr="00C51DA8">
        <w:t xml:space="preserve">Э, в натуре! Мужик! Чё за шмон в бараке! Осади, короче! </w:t>
      </w:r>
    </w:p>
    <w:p w:rsidR="003F4775" w:rsidRPr="00C51DA8" w:rsidRDefault="003F4775" w:rsidP="003F4775">
      <w:pPr>
        <w:pStyle w:val="ab"/>
      </w:pPr>
      <w:r w:rsidRPr="00C51DA8">
        <w:t xml:space="preserve">ИВАН. </w:t>
      </w:r>
      <w:r w:rsidRPr="00C51DA8">
        <w:rPr>
          <w:i/>
          <w:iCs/>
        </w:rPr>
        <w:t xml:space="preserve"> </w:t>
      </w:r>
      <w:r w:rsidRPr="00C51DA8">
        <w:t>Уймись, сын фени и забора!</w:t>
      </w:r>
      <w:r w:rsidRPr="00C51DA8">
        <w:rPr>
          <w:i/>
          <w:iCs/>
        </w:rPr>
        <w:t xml:space="preserve">  </w:t>
      </w:r>
      <w:r w:rsidRPr="00C51DA8">
        <w:t>Так, пехота! Слушай мою команду! Встали! Выходим строиться! Колонной по одному! В натуре!</w:t>
      </w:r>
    </w:p>
    <w:p w:rsidR="003F4775" w:rsidRPr="00C51DA8" w:rsidRDefault="003F4775" w:rsidP="003F4775">
      <w:pPr>
        <w:pStyle w:val="ab"/>
      </w:pPr>
      <w:r w:rsidRPr="00C51DA8">
        <w:t>СЕРЫЙ</w:t>
      </w:r>
      <w:r w:rsidRPr="00C51DA8">
        <w:rPr>
          <w:i/>
        </w:rPr>
        <w:t xml:space="preserve">. </w:t>
      </w:r>
      <w:r w:rsidRPr="00C51DA8">
        <w:t xml:space="preserve">Э! Ты чё гонишь! Какая пехота? Куда строится? </w:t>
      </w:r>
    </w:p>
    <w:p w:rsidR="003F4775" w:rsidRPr="00C51DA8" w:rsidRDefault="003F4775" w:rsidP="003F4775">
      <w:pPr>
        <w:pStyle w:val="ab"/>
        <w:rPr>
          <w:i/>
          <w:iCs/>
        </w:rPr>
      </w:pPr>
      <w:r w:rsidRPr="00C51DA8">
        <w:t xml:space="preserve">ЛЁХА </w:t>
      </w:r>
      <w:r w:rsidR="00CE0361">
        <w:rPr>
          <w:i/>
        </w:rPr>
        <w:t>(обращается к  Светке, на лице глупая ухмылка</w:t>
      </w:r>
      <w:r w:rsidR="00CE0361" w:rsidRPr="00C51DA8">
        <w:rPr>
          <w:i/>
        </w:rPr>
        <w:t>)</w:t>
      </w:r>
      <w:r w:rsidR="00CE0361">
        <w:rPr>
          <w:i/>
        </w:rPr>
        <w:t>.</w:t>
      </w:r>
      <w:r w:rsidR="00CE0361" w:rsidRPr="00C51DA8">
        <w:rPr>
          <w:i/>
        </w:rPr>
        <w:t xml:space="preserve"> </w:t>
      </w:r>
      <w:r w:rsidR="00CE0361" w:rsidRPr="00C51DA8">
        <w:t>Мы чё, уже в армии?</w:t>
      </w:r>
      <w:r w:rsidR="00CE0361">
        <w:t xml:space="preserve"> </w:t>
      </w:r>
      <w:r w:rsidRPr="00C51DA8">
        <w:t>А я</w:t>
      </w:r>
      <w:r w:rsidR="00CE0361">
        <w:t xml:space="preserve">, прикинь, </w:t>
      </w:r>
      <w:r w:rsidRPr="00C51DA8">
        <w:t xml:space="preserve">во флоте служил! </w:t>
      </w:r>
      <w:r w:rsidR="00CE0361">
        <w:t>Моряк я!</w:t>
      </w:r>
    </w:p>
    <w:p w:rsidR="003F4775" w:rsidRPr="00C51DA8" w:rsidRDefault="003F4775" w:rsidP="003F4775">
      <w:pPr>
        <w:pStyle w:val="ab"/>
      </w:pPr>
      <w:r w:rsidRPr="00C51DA8">
        <w:rPr>
          <w:iCs/>
        </w:rPr>
        <w:t>СВЕТКА</w:t>
      </w:r>
      <w:r w:rsidRPr="00C51DA8">
        <w:rPr>
          <w:i/>
          <w:iCs/>
        </w:rPr>
        <w:t>.</w:t>
      </w:r>
      <w:r w:rsidRPr="00C51DA8">
        <w:t xml:space="preserve"> Ты? </w:t>
      </w:r>
      <w:r w:rsidR="00CE0361">
        <w:t>Моряк? Знаем мы, где ты служил!</w:t>
      </w:r>
      <w:r w:rsidRPr="00C51DA8">
        <w:t xml:space="preserve"> Ты</w:t>
      </w:r>
      <w:r w:rsidR="00CE0361">
        <w:t xml:space="preserve"> и</w:t>
      </w:r>
      <w:r w:rsidRPr="00C51DA8">
        <w:t xml:space="preserve"> плаваешь</w:t>
      </w:r>
      <w:r w:rsidR="00CE0361">
        <w:t>-то</w:t>
      </w:r>
      <w:r w:rsidRPr="00C51DA8">
        <w:t xml:space="preserve"> как топор!</w:t>
      </w:r>
      <w:r w:rsidR="00CE0361">
        <w:t xml:space="preserve"> Моряк он!</w:t>
      </w:r>
    </w:p>
    <w:p w:rsidR="003F4775" w:rsidRPr="00C51DA8" w:rsidRDefault="003F4775" w:rsidP="003F4775">
      <w:pPr>
        <w:pStyle w:val="ab"/>
      </w:pPr>
      <w:r w:rsidRPr="00C51DA8">
        <w:t>ЛЁХА</w:t>
      </w:r>
      <w:r w:rsidRPr="00C51DA8">
        <w:rPr>
          <w:i/>
        </w:rPr>
        <w:t xml:space="preserve">. </w:t>
      </w:r>
      <w:r w:rsidRPr="00C51DA8">
        <w:t xml:space="preserve"> А зачем мне плавать? Я может под</w:t>
      </w:r>
      <w:r w:rsidR="00CE0361">
        <w:t>водник был!</w:t>
      </w:r>
      <w:r w:rsidRPr="00C51DA8">
        <w:t xml:space="preserve"> И </w:t>
      </w:r>
      <w:r w:rsidR="00CE0361">
        <w:t>на</w:t>
      </w:r>
      <w:r w:rsidR="00A25E72" w:rsidRPr="00C51DA8">
        <w:t xml:space="preserve">хрена </w:t>
      </w:r>
      <w:r w:rsidRPr="00C51DA8">
        <w:t>мне в подводной лодке плавать</w:t>
      </w:r>
      <w:r w:rsidR="00CE0361">
        <w:t>, когда мы в ней как консервы, в натуре!</w:t>
      </w:r>
    </w:p>
    <w:p w:rsidR="003F4775" w:rsidRPr="00C51DA8" w:rsidRDefault="003F4775" w:rsidP="003F4775">
      <w:pPr>
        <w:pStyle w:val="ab"/>
      </w:pPr>
      <w:r w:rsidRPr="00C51DA8">
        <w:t>ИВАН</w:t>
      </w:r>
      <w:r w:rsidRPr="00C51DA8">
        <w:rPr>
          <w:i/>
        </w:rPr>
        <w:t xml:space="preserve">. </w:t>
      </w:r>
      <w:r w:rsidRPr="00C51DA8">
        <w:t>Это сумасшедший дом как</w:t>
      </w:r>
      <w:r w:rsidR="00B524E9" w:rsidRPr="00C51DA8">
        <w:t>ой-то! Эй, люди! Вы люди или</w:t>
      </w:r>
      <w:r w:rsidRPr="00C51DA8">
        <w:t xml:space="preserve"> кто?!</w:t>
      </w:r>
    </w:p>
    <w:p w:rsidR="003F4775" w:rsidRPr="00C51DA8" w:rsidRDefault="003F4775" w:rsidP="003F4775">
      <w:pPr>
        <w:pStyle w:val="ab"/>
      </w:pPr>
      <w:r w:rsidRPr="00C51DA8">
        <w:t>ЛАМПА</w:t>
      </w:r>
      <w:r w:rsidRPr="00C51DA8">
        <w:rPr>
          <w:i/>
        </w:rPr>
        <w:t xml:space="preserve">. </w:t>
      </w:r>
      <w:r w:rsidRPr="00C51DA8">
        <w:t>Гости дорогие! Может нам полицию вызвать?!</w:t>
      </w:r>
    </w:p>
    <w:p w:rsidR="003F4775" w:rsidRPr="00C51DA8" w:rsidRDefault="003F4775" w:rsidP="003F4775">
      <w:pPr>
        <w:pStyle w:val="ab"/>
      </w:pPr>
      <w:r w:rsidRPr="00C51DA8">
        <w:t>СВЕТКА</w:t>
      </w:r>
      <w:r w:rsidRPr="00C51DA8">
        <w:rPr>
          <w:i/>
        </w:rPr>
        <w:t xml:space="preserve"> </w:t>
      </w:r>
      <w:r w:rsidR="00B524E9" w:rsidRPr="00C51DA8">
        <w:rPr>
          <w:i/>
        </w:rPr>
        <w:t>(</w:t>
      </w:r>
      <w:r w:rsidR="004B0183">
        <w:rPr>
          <w:i/>
        </w:rPr>
        <w:t>Обращается к</w:t>
      </w:r>
      <w:r w:rsidR="00B524E9" w:rsidRPr="00C51DA8">
        <w:rPr>
          <w:i/>
        </w:rPr>
        <w:t xml:space="preserve"> Л</w:t>
      </w:r>
      <w:r w:rsidR="004B0183">
        <w:rPr>
          <w:i/>
        </w:rPr>
        <w:t>ампе</w:t>
      </w:r>
      <w:r w:rsidR="00B524E9" w:rsidRPr="00C51DA8">
        <w:rPr>
          <w:i/>
        </w:rPr>
        <w:t xml:space="preserve"> и И</w:t>
      </w:r>
      <w:r w:rsidR="004B0183">
        <w:rPr>
          <w:i/>
        </w:rPr>
        <w:t>вану</w:t>
      </w:r>
      <w:r w:rsidR="00B524E9" w:rsidRPr="00C51DA8">
        <w:rPr>
          <w:i/>
        </w:rPr>
        <w:t>)</w:t>
      </w:r>
      <w:r w:rsidR="004B0183">
        <w:rPr>
          <w:i/>
        </w:rPr>
        <w:t xml:space="preserve">. </w:t>
      </w:r>
      <w:r w:rsidR="00B524E9" w:rsidRPr="00C51DA8">
        <w:rPr>
          <w:i/>
        </w:rPr>
        <w:t xml:space="preserve"> </w:t>
      </w:r>
      <w:r w:rsidR="00B524E9" w:rsidRPr="00C51DA8">
        <w:t>А где Аркашка</w:t>
      </w:r>
      <w:r w:rsidRPr="00C51DA8">
        <w:t>?</w:t>
      </w:r>
    </w:p>
    <w:p w:rsidR="003F4775" w:rsidRPr="00C51DA8" w:rsidRDefault="003F4775" w:rsidP="003F4775">
      <w:pPr>
        <w:pStyle w:val="ab"/>
        <w:jc w:val="center"/>
      </w:pPr>
    </w:p>
    <w:p w:rsidR="003F4775" w:rsidRPr="00FD2099" w:rsidRDefault="00B524E9" w:rsidP="003F4775">
      <w:pPr>
        <w:pStyle w:val="ab"/>
        <w:jc w:val="center"/>
        <w:rPr>
          <w:sz w:val="20"/>
          <w:szCs w:val="20"/>
        </w:rPr>
      </w:pPr>
      <w:r w:rsidRPr="00FD2099">
        <w:rPr>
          <w:sz w:val="20"/>
          <w:szCs w:val="20"/>
        </w:rPr>
        <w:t>В комнату за</w:t>
      </w:r>
      <w:r w:rsidR="00A76F46" w:rsidRPr="00FD2099">
        <w:rPr>
          <w:sz w:val="20"/>
          <w:szCs w:val="20"/>
        </w:rPr>
        <w:t>ходит МЕНТ в звании подполковника</w:t>
      </w:r>
    </w:p>
    <w:p w:rsidR="003F4775" w:rsidRPr="00C51DA8" w:rsidRDefault="003F4775" w:rsidP="003F4775">
      <w:pPr>
        <w:pStyle w:val="ab"/>
        <w:jc w:val="both"/>
      </w:pPr>
    </w:p>
    <w:p w:rsidR="003F4775" w:rsidRPr="00C51DA8" w:rsidRDefault="003F4775" w:rsidP="003F4775">
      <w:pPr>
        <w:pStyle w:val="ab"/>
        <w:jc w:val="both"/>
      </w:pPr>
      <w:r w:rsidRPr="00C51DA8">
        <w:t>МЕНТ</w:t>
      </w:r>
      <w:r w:rsidRPr="00C51DA8">
        <w:rPr>
          <w:i/>
        </w:rPr>
        <w:t xml:space="preserve">. </w:t>
      </w:r>
      <w:r w:rsidRPr="00C51DA8">
        <w:t>Вызывали?</w:t>
      </w:r>
    </w:p>
    <w:p w:rsidR="003F4775" w:rsidRPr="00C51DA8" w:rsidRDefault="003F4775" w:rsidP="003F4775">
      <w:pPr>
        <w:pStyle w:val="ab"/>
        <w:jc w:val="both"/>
      </w:pPr>
      <w:r w:rsidRPr="00C51DA8">
        <w:t>ЛЁХА. Шухер! Мусора! Ща заметут!</w:t>
      </w:r>
    </w:p>
    <w:p w:rsidR="003F4775" w:rsidRPr="00C51DA8" w:rsidRDefault="003F4775" w:rsidP="003F4775">
      <w:pPr>
        <w:pStyle w:val="ab"/>
        <w:jc w:val="both"/>
      </w:pPr>
      <w:r w:rsidRPr="00C51DA8">
        <w:lastRenderedPageBreak/>
        <w:t>СЕРЫЙ</w:t>
      </w:r>
      <w:r w:rsidRPr="00C51DA8">
        <w:rPr>
          <w:i/>
        </w:rPr>
        <w:t xml:space="preserve">. </w:t>
      </w:r>
      <w:r w:rsidR="008B731A">
        <w:t xml:space="preserve">О! Нарисовался! </w:t>
      </w:r>
      <w:r w:rsidRPr="00C51DA8">
        <w:t xml:space="preserve">Ну, </w:t>
      </w:r>
      <w:r w:rsidR="008B731A">
        <w:t>т</w:t>
      </w:r>
      <w:r w:rsidRPr="00C51DA8">
        <w:t>ы, в натуре, даё</w:t>
      </w:r>
      <w:r w:rsidR="008B731A">
        <w:t>шь</w:t>
      </w:r>
      <w:r w:rsidRPr="00C51DA8">
        <w:t xml:space="preserve">, начальник! </w:t>
      </w:r>
    </w:p>
    <w:p w:rsidR="003F4775" w:rsidRPr="00C51DA8" w:rsidRDefault="003F4775" w:rsidP="003F4775">
      <w:pPr>
        <w:pStyle w:val="ab"/>
        <w:jc w:val="both"/>
      </w:pPr>
      <w:r w:rsidRPr="00C51DA8">
        <w:t>ЛАМПА</w:t>
      </w:r>
      <w:r w:rsidRPr="00C51DA8">
        <w:rPr>
          <w:i/>
        </w:rPr>
        <w:t xml:space="preserve">. </w:t>
      </w:r>
      <w:r w:rsidRPr="00C51DA8">
        <w:t>Бред какой-то!</w:t>
      </w:r>
    </w:p>
    <w:p w:rsidR="003F4775" w:rsidRPr="00C51DA8" w:rsidRDefault="003F4775" w:rsidP="003F4775">
      <w:pPr>
        <w:pStyle w:val="ab"/>
        <w:jc w:val="both"/>
      </w:pPr>
      <w:r w:rsidRPr="00C51DA8">
        <w:t>ИВАН</w:t>
      </w:r>
      <w:r w:rsidRPr="00C51DA8">
        <w:rPr>
          <w:i/>
        </w:rPr>
        <w:t xml:space="preserve"> (</w:t>
      </w:r>
      <w:r w:rsidR="004B0183">
        <w:rPr>
          <w:i/>
        </w:rPr>
        <w:t>обращается к Менту</w:t>
      </w:r>
      <w:r w:rsidRPr="00C51DA8">
        <w:rPr>
          <w:i/>
        </w:rPr>
        <w:t>).</w:t>
      </w:r>
      <w:r w:rsidR="008B731A">
        <w:rPr>
          <w:i/>
        </w:rPr>
        <w:t xml:space="preserve"> </w:t>
      </w:r>
      <w:r w:rsidR="008B731A">
        <w:t>Как вы</w:t>
      </w:r>
      <w:r w:rsidR="008B731A" w:rsidRPr="00C51DA8">
        <w:t xml:space="preserve"> </w:t>
      </w:r>
      <w:r w:rsidR="008B731A">
        <w:t>б</w:t>
      </w:r>
      <w:r w:rsidRPr="00C51DA8">
        <w:t>ыстро добрались!</w:t>
      </w:r>
      <w:r w:rsidR="008B731A">
        <w:t xml:space="preserve"> Мы только вас и ждали!</w:t>
      </w:r>
    </w:p>
    <w:p w:rsidR="005A5649" w:rsidRDefault="003F4775" w:rsidP="003F4775">
      <w:pPr>
        <w:pStyle w:val="ab"/>
        <w:jc w:val="both"/>
      </w:pPr>
      <w:r w:rsidRPr="00C51DA8">
        <w:t xml:space="preserve">СЕРЫЙ.  Ша, гражданин начальник! </w:t>
      </w:r>
      <w:r w:rsidR="005A5649">
        <w:rPr>
          <w:i/>
        </w:rPr>
        <w:t>(Встаёт из-за стола, обращается к Лёхе</w:t>
      </w:r>
      <w:r w:rsidRPr="00C51DA8">
        <w:rPr>
          <w:i/>
        </w:rPr>
        <w:t>)</w:t>
      </w:r>
      <w:r w:rsidR="005A5649">
        <w:rPr>
          <w:i/>
        </w:rPr>
        <w:t>.</w:t>
      </w:r>
      <w:r w:rsidRPr="00C51DA8">
        <w:rPr>
          <w:i/>
        </w:rPr>
        <w:t xml:space="preserve"> </w:t>
      </w:r>
      <w:r w:rsidR="003C32FD" w:rsidRPr="00C51DA8">
        <w:t>Валим по-тихому!</w:t>
      </w:r>
      <w:r w:rsidRPr="00C51DA8">
        <w:rPr>
          <w:i/>
        </w:rPr>
        <w:t xml:space="preserve"> </w:t>
      </w:r>
      <w:r w:rsidR="005A5649">
        <w:rPr>
          <w:i/>
        </w:rPr>
        <w:t xml:space="preserve">(Обращается к Светке). </w:t>
      </w:r>
      <w:r w:rsidRPr="00C51DA8">
        <w:t xml:space="preserve">Нам малыша кормить нужно!  Да, Света? </w:t>
      </w:r>
    </w:p>
    <w:p w:rsidR="003F4775" w:rsidRPr="00C51DA8" w:rsidRDefault="003F4775" w:rsidP="003F4775">
      <w:pPr>
        <w:pStyle w:val="ab"/>
        <w:jc w:val="both"/>
      </w:pPr>
      <w:r w:rsidRPr="00C51DA8">
        <w:t>СВЕТКА</w:t>
      </w:r>
      <w:r w:rsidRPr="00C51DA8">
        <w:rPr>
          <w:i/>
        </w:rPr>
        <w:t xml:space="preserve">. </w:t>
      </w:r>
      <w:r w:rsidRPr="00C51DA8">
        <w:t>Ну</w:t>
      </w:r>
      <w:r w:rsidR="003C32FD" w:rsidRPr="00C51DA8">
        <w:t>,</w:t>
      </w:r>
      <w:r w:rsidRPr="00C51DA8">
        <w:t xml:space="preserve"> надо же! Вспомнил про малыша! У нас, между прочим,  малышка! Девочка у нас! </w:t>
      </w:r>
    </w:p>
    <w:p w:rsidR="003F4775" w:rsidRPr="00C51DA8" w:rsidRDefault="003F4775" w:rsidP="003F4775">
      <w:pPr>
        <w:pStyle w:val="ab"/>
        <w:jc w:val="both"/>
      </w:pPr>
      <w:r w:rsidRPr="00C51DA8">
        <w:t>СЕРЫЙ</w:t>
      </w:r>
      <w:r w:rsidRPr="00C51DA8">
        <w:rPr>
          <w:i/>
        </w:rPr>
        <w:t xml:space="preserve">. </w:t>
      </w:r>
      <w:r w:rsidR="003C32FD" w:rsidRPr="00C51DA8">
        <w:t>Какая разница! Баба</w:t>
      </w:r>
      <w:r w:rsidR="00A76F46">
        <w:t xml:space="preserve"> что</w:t>
      </w:r>
      <w:r w:rsidR="003C32FD" w:rsidRPr="00C51DA8">
        <w:t xml:space="preserve">, </w:t>
      </w:r>
      <w:r w:rsidRPr="00C51DA8">
        <w:t>не человек, что ли?</w:t>
      </w:r>
      <w:r w:rsidR="003C32FD" w:rsidRPr="00C51DA8">
        <w:t xml:space="preserve"> В натуре.</w:t>
      </w:r>
    </w:p>
    <w:p w:rsidR="003F4775" w:rsidRPr="00C51DA8" w:rsidRDefault="003F4775" w:rsidP="003F4775">
      <w:pPr>
        <w:pStyle w:val="ab"/>
        <w:jc w:val="both"/>
      </w:pPr>
      <w:r w:rsidRPr="00C51DA8">
        <w:t>ЛЁХА</w:t>
      </w:r>
      <w:r w:rsidRPr="00C51DA8">
        <w:rPr>
          <w:i/>
        </w:rPr>
        <w:t xml:space="preserve"> (</w:t>
      </w:r>
      <w:r w:rsidR="002579AA">
        <w:rPr>
          <w:i/>
        </w:rPr>
        <w:t xml:space="preserve">Обращается к </w:t>
      </w:r>
      <w:r w:rsidRPr="00C51DA8">
        <w:rPr>
          <w:i/>
        </w:rPr>
        <w:t xml:space="preserve">Серому). </w:t>
      </w:r>
      <w:r w:rsidRPr="00C51DA8">
        <w:t>А может на посошок?</w:t>
      </w:r>
    </w:p>
    <w:p w:rsidR="003F4775" w:rsidRPr="00C51DA8" w:rsidRDefault="003F4775" w:rsidP="003F4775">
      <w:pPr>
        <w:pStyle w:val="ab"/>
        <w:jc w:val="both"/>
      </w:pPr>
      <w:r w:rsidRPr="00C51DA8">
        <w:t>ИВАН</w:t>
      </w:r>
      <w:r w:rsidRPr="00C51DA8">
        <w:rPr>
          <w:i/>
        </w:rPr>
        <w:t xml:space="preserve">. </w:t>
      </w:r>
      <w:r w:rsidRPr="00C51DA8">
        <w:t>Обойдёшься без посошка!</w:t>
      </w:r>
    </w:p>
    <w:p w:rsidR="003F4775" w:rsidRPr="00C51DA8" w:rsidRDefault="003F4775" w:rsidP="003F4775">
      <w:pPr>
        <w:pStyle w:val="ab"/>
        <w:jc w:val="center"/>
      </w:pPr>
    </w:p>
    <w:p w:rsidR="003F4775" w:rsidRPr="00FD2099" w:rsidRDefault="003F4775" w:rsidP="003F4775">
      <w:pPr>
        <w:pStyle w:val="ab"/>
        <w:jc w:val="center"/>
        <w:rPr>
          <w:sz w:val="20"/>
          <w:szCs w:val="20"/>
        </w:rPr>
      </w:pPr>
      <w:r w:rsidRPr="00FD2099">
        <w:rPr>
          <w:sz w:val="20"/>
          <w:szCs w:val="20"/>
        </w:rPr>
        <w:t xml:space="preserve">СВЕТКА прихватывает со стола бутылку пива </w:t>
      </w:r>
    </w:p>
    <w:p w:rsidR="003F4775" w:rsidRPr="00C51DA8" w:rsidRDefault="003F4775" w:rsidP="003F4775">
      <w:pPr>
        <w:pStyle w:val="ab"/>
        <w:jc w:val="both"/>
      </w:pPr>
    </w:p>
    <w:p w:rsidR="003F4775" w:rsidRPr="00C51DA8" w:rsidRDefault="003F4775" w:rsidP="003F4775">
      <w:pPr>
        <w:pStyle w:val="ab"/>
        <w:jc w:val="both"/>
        <w:rPr>
          <w:i/>
          <w:iCs/>
        </w:rPr>
      </w:pPr>
      <w:r w:rsidRPr="00C51DA8">
        <w:rPr>
          <w:iCs/>
        </w:rPr>
        <w:t>ЛАМПА</w:t>
      </w:r>
      <w:r w:rsidRPr="00C51DA8">
        <w:rPr>
          <w:i/>
          <w:iCs/>
        </w:rPr>
        <w:t xml:space="preserve">. </w:t>
      </w:r>
      <w:r w:rsidRPr="00C51DA8">
        <w:rPr>
          <w:iCs/>
        </w:rPr>
        <w:t xml:space="preserve">Эй, мамаша, поставьте на место! </w:t>
      </w:r>
      <w:r w:rsidR="005A5649">
        <w:rPr>
          <w:i/>
          <w:iCs/>
        </w:rPr>
        <w:t>(Отбирает пиво</w:t>
      </w:r>
      <w:r w:rsidRPr="00C51DA8">
        <w:rPr>
          <w:i/>
          <w:iCs/>
        </w:rPr>
        <w:t>)</w:t>
      </w:r>
      <w:r w:rsidR="005A5649">
        <w:rPr>
          <w:i/>
          <w:iCs/>
        </w:rPr>
        <w:t>.</w:t>
      </w:r>
    </w:p>
    <w:p w:rsidR="003F4775" w:rsidRPr="00C51DA8" w:rsidRDefault="003F4775" w:rsidP="003F4775">
      <w:pPr>
        <w:pStyle w:val="ab"/>
        <w:jc w:val="both"/>
      </w:pPr>
      <w:r w:rsidRPr="00C51DA8">
        <w:t>ЛЁХА</w:t>
      </w:r>
      <w:r w:rsidRPr="00C51DA8">
        <w:rPr>
          <w:i/>
        </w:rPr>
        <w:t xml:space="preserve">. </w:t>
      </w:r>
      <w:r w:rsidRPr="00C51DA8">
        <w:t>Атас! Беспредел! Фрайер шмон мастырит!</w:t>
      </w:r>
    </w:p>
    <w:p w:rsidR="003F4775" w:rsidRPr="00C51DA8" w:rsidRDefault="003F4775" w:rsidP="003F4775">
      <w:pPr>
        <w:pStyle w:val="ab"/>
        <w:jc w:val="both"/>
        <w:rPr>
          <w:iCs/>
        </w:rPr>
      </w:pPr>
      <w:r w:rsidRPr="00C51DA8">
        <w:rPr>
          <w:iCs/>
        </w:rPr>
        <w:t xml:space="preserve">СВЕТКА </w:t>
      </w:r>
      <w:r w:rsidRPr="00C51DA8">
        <w:rPr>
          <w:i/>
          <w:iCs/>
        </w:rPr>
        <w:t>(</w:t>
      </w:r>
      <w:r w:rsidR="002579AA">
        <w:rPr>
          <w:i/>
          <w:iCs/>
        </w:rPr>
        <w:t xml:space="preserve">Обращается к </w:t>
      </w:r>
      <w:r w:rsidRPr="00C51DA8">
        <w:rPr>
          <w:i/>
          <w:iCs/>
        </w:rPr>
        <w:t xml:space="preserve">Лампе).  </w:t>
      </w:r>
      <w:r w:rsidRPr="00C51DA8">
        <w:rPr>
          <w:iCs/>
        </w:rPr>
        <w:t xml:space="preserve">Это же для ребёнка! </w:t>
      </w:r>
    </w:p>
    <w:p w:rsidR="003F4775" w:rsidRPr="00C51DA8" w:rsidRDefault="003F4775" w:rsidP="003F4775">
      <w:pPr>
        <w:pStyle w:val="ab"/>
        <w:jc w:val="both"/>
        <w:rPr>
          <w:iCs/>
        </w:rPr>
      </w:pPr>
      <w:r w:rsidRPr="00C51DA8">
        <w:rPr>
          <w:iCs/>
        </w:rPr>
        <w:t>ЛАМПА</w:t>
      </w:r>
      <w:r w:rsidRPr="00C51DA8">
        <w:rPr>
          <w:i/>
          <w:iCs/>
        </w:rPr>
        <w:t xml:space="preserve">. </w:t>
      </w:r>
      <w:r w:rsidRPr="00C51DA8">
        <w:rPr>
          <w:iCs/>
        </w:rPr>
        <w:t xml:space="preserve">Ты бы для него ещё водки прихватила! </w:t>
      </w:r>
    </w:p>
    <w:p w:rsidR="003F4775" w:rsidRPr="00C51DA8" w:rsidRDefault="003F4775" w:rsidP="003F4775">
      <w:pPr>
        <w:pStyle w:val="ab"/>
        <w:jc w:val="both"/>
        <w:rPr>
          <w:iCs/>
        </w:rPr>
      </w:pPr>
      <w:r w:rsidRPr="00C51DA8">
        <w:rPr>
          <w:iCs/>
        </w:rPr>
        <w:t>СВЕТКА</w:t>
      </w:r>
      <w:r w:rsidRPr="00C51DA8">
        <w:rPr>
          <w:i/>
          <w:iCs/>
        </w:rPr>
        <w:t xml:space="preserve">. </w:t>
      </w:r>
      <w:r w:rsidRPr="00C51DA8">
        <w:rPr>
          <w:iCs/>
        </w:rPr>
        <w:t>Ребёнку водку пить</w:t>
      </w:r>
      <w:r w:rsidR="003C32FD" w:rsidRPr="00C51DA8">
        <w:rPr>
          <w:iCs/>
        </w:rPr>
        <w:t xml:space="preserve"> вредно. Ну, ладно, давай водку.</w:t>
      </w:r>
    </w:p>
    <w:p w:rsidR="003F4775" w:rsidRPr="00C51DA8" w:rsidRDefault="003F4775" w:rsidP="003F4775">
      <w:pPr>
        <w:pStyle w:val="ab"/>
        <w:rPr>
          <w:iCs/>
        </w:rPr>
      </w:pPr>
      <w:r w:rsidRPr="00C51DA8">
        <w:rPr>
          <w:iCs/>
        </w:rPr>
        <w:t>ЛАМПА. А может тебе ещё ключ от квартиры, где деньги лежат?</w:t>
      </w:r>
    </w:p>
    <w:p w:rsidR="003F4775" w:rsidRPr="00C51DA8" w:rsidRDefault="003F4775" w:rsidP="003F4775">
      <w:pPr>
        <w:pStyle w:val="ab"/>
        <w:rPr>
          <w:iCs/>
        </w:rPr>
      </w:pPr>
    </w:p>
    <w:p w:rsidR="003F4775" w:rsidRPr="00FD2099" w:rsidRDefault="003F4775" w:rsidP="003F4775">
      <w:pPr>
        <w:pStyle w:val="ab"/>
        <w:jc w:val="center"/>
        <w:rPr>
          <w:iCs/>
          <w:sz w:val="20"/>
          <w:szCs w:val="20"/>
        </w:rPr>
      </w:pPr>
      <w:r w:rsidRPr="00FD2099">
        <w:rPr>
          <w:iCs/>
          <w:sz w:val="20"/>
          <w:szCs w:val="20"/>
        </w:rPr>
        <w:t>ЛЁХА, СЕРЫЙ И СВЕТКА уходят.</w:t>
      </w:r>
    </w:p>
    <w:p w:rsidR="003F4775" w:rsidRPr="00C51DA8" w:rsidRDefault="003F4775" w:rsidP="003F4775">
      <w:pPr>
        <w:pStyle w:val="ab"/>
        <w:jc w:val="center"/>
        <w:rPr>
          <w:iCs/>
        </w:rPr>
      </w:pPr>
    </w:p>
    <w:p w:rsidR="003F4775" w:rsidRPr="00C51DA8" w:rsidRDefault="003F4775" w:rsidP="003F4775">
      <w:pPr>
        <w:pStyle w:val="ab"/>
        <w:rPr>
          <w:iCs/>
        </w:rPr>
      </w:pPr>
      <w:r w:rsidRPr="00C51DA8">
        <w:rPr>
          <w:iCs/>
        </w:rPr>
        <w:t>МЕНТ</w:t>
      </w:r>
      <w:r w:rsidRPr="00C51DA8">
        <w:rPr>
          <w:i/>
          <w:iCs/>
        </w:rPr>
        <w:t xml:space="preserve">. </w:t>
      </w:r>
      <w:r w:rsidRPr="00C51DA8">
        <w:rPr>
          <w:iCs/>
        </w:rPr>
        <w:t>А где Аркашка?</w:t>
      </w:r>
    </w:p>
    <w:p w:rsidR="003F4775" w:rsidRPr="00C51DA8" w:rsidRDefault="003F4775" w:rsidP="003F4775">
      <w:pPr>
        <w:pStyle w:val="ab"/>
        <w:rPr>
          <w:iCs/>
        </w:rPr>
      </w:pPr>
      <w:r w:rsidRPr="00C51DA8">
        <w:rPr>
          <w:iCs/>
        </w:rPr>
        <w:t>ИВАН</w:t>
      </w:r>
      <w:r w:rsidRPr="00C51DA8">
        <w:rPr>
          <w:i/>
          <w:iCs/>
        </w:rPr>
        <w:t xml:space="preserve">. </w:t>
      </w:r>
      <w:r w:rsidR="003C32FD" w:rsidRPr="00C51DA8">
        <w:rPr>
          <w:iCs/>
        </w:rPr>
        <w:t>Лампа, с</w:t>
      </w:r>
      <w:r w:rsidRPr="00C51DA8">
        <w:rPr>
          <w:iCs/>
        </w:rPr>
        <w:t>кажи товарищу из органов, где Аркашка</w:t>
      </w:r>
      <w:r w:rsidR="003C32FD" w:rsidRPr="00C51DA8">
        <w:rPr>
          <w:iCs/>
        </w:rPr>
        <w:t>.</w:t>
      </w:r>
      <w:r w:rsidRPr="00C51DA8">
        <w:rPr>
          <w:iCs/>
        </w:rPr>
        <w:t xml:space="preserve"> Кстати, а кто это, Аркашк</w:t>
      </w:r>
      <w:r w:rsidR="003C32FD" w:rsidRPr="00C51DA8">
        <w:rPr>
          <w:iCs/>
        </w:rPr>
        <w:t>а?</w:t>
      </w:r>
    </w:p>
    <w:p w:rsidR="003F4775" w:rsidRPr="00C51DA8" w:rsidRDefault="003F4775" w:rsidP="003F4775">
      <w:pPr>
        <w:pStyle w:val="ab"/>
        <w:rPr>
          <w:iCs/>
        </w:rPr>
      </w:pPr>
      <w:r w:rsidRPr="00C51DA8">
        <w:rPr>
          <w:iCs/>
        </w:rPr>
        <w:t>ЛАМПА</w:t>
      </w:r>
      <w:r w:rsidRPr="00C51DA8">
        <w:rPr>
          <w:i/>
          <w:iCs/>
        </w:rPr>
        <w:t xml:space="preserve">. </w:t>
      </w:r>
      <w:r w:rsidR="003C32FD" w:rsidRPr="00C51DA8">
        <w:rPr>
          <w:iCs/>
        </w:rPr>
        <w:t>Хотел бы я знать.</w:t>
      </w:r>
      <w:r w:rsidRPr="00C51DA8">
        <w:rPr>
          <w:iCs/>
        </w:rPr>
        <w:t xml:space="preserve"> </w:t>
      </w:r>
      <w:r w:rsidR="005A5649">
        <w:rPr>
          <w:i/>
          <w:iCs/>
        </w:rPr>
        <w:t>(Обращается к Менту</w:t>
      </w:r>
      <w:r w:rsidRPr="00C51DA8">
        <w:rPr>
          <w:i/>
          <w:iCs/>
        </w:rPr>
        <w:t>)</w:t>
      </w:r>
      <w:r w:rsidR="005A5649">
        <w:rPr>
          <w:i/>
          <w:iCs/>
        </w:rPr>
        <w:t>.</w:t>
      </w:r>
      <w:r w:rsidRPr="00C51DA8">
        <w:rPr>
          <w:i/>
          <w:iCs/>
        </w:rPr>
        <w:t xml:space="preserve"> </w:t>
      </w:r>
      <w:r w:rsidR="005A5649">
        <w:rPr>
          <w:iCs/>
        </w:rPr>
        <w:t>Мы не знаем никакого Аркашки, а, т</w:t>
      </w:r>
      <w:r w:rsidR="003C32FD" w:rsidRPr="00C51DA8">
        <w:rPr>
          <w:iCs/>
        </w:rPr>
        <w:t>ем более</w:t>
      </w:r>
      <w:r w:rsidR="005A5649">
        <w:rPr>
          <w:iCs/>
        </w:rPr>
        <w:t>,</w:t>
      </w:r>
      <w:r w:rsidR="003C32FD" w:rsidRPr="00C51DA8">
        <w:rPr>
          <w:iCs/>
        </w:rPr>
        <w:t xml:space="preserve"> где он.</w:t>
      </w:r>
      <w:r w:rsidRPr="00C51DA8">
        <w:rPr>
          <w:iCs/>
        </w:rPr>
        <w:t xml:space="preserve"> </w:t>
      </w:r>
      <w:r w:rsidRPr="00C51DA8">
        <w:rPr>
          <w:i/>
          <w:iCs/>
        </w:rPr>
        <w:t>(</w:t>
      </w:r>
      <w:r w:rsidR="005A5649">
        <w:rPr>
          <w:i/>
          <w:iCs/>
        </w:rPr>
        <w:t>Обращается к Ивану</w:t>
      </w:r>
      <w:r w:rsidRPr="00C51DA8">
        <w:rPr>
          <w:i/>
          <w:iCs/>
        </w:rPr>
        <w:t>)</w:t>
      </w:r>
      <w:r w:rsidR="005A5649">
        <w:rPr>
          <w:i/>
          <w:iCs/>
        </w:rPr>
        <w:t>.</w:t>
      </w:r>
      <w:r w:rsidRPr="00C51DA8">
        <w:rPr>
          <w:i/>
          <w:iCs/>
        </w:rPr>
        <w:t xml:space="preserve"> </w:t>
      </w:r>
      <w:r w:rsidRPr="00C51DA8">
        <w:rPr>
          <w:iCs/>
        </w:rPr>
        <w:t>Этот Аркашка, по вс</w:t>
      </w:r>
      <w:r w:rsidR="003C32FD" w:rsidRPr="00C51DA8">
        <w:rPr>
          <w:iCs/>
        </w:rPr>
        <w:t>ему видать, личность популярная.</w:t>
      </w:r>
      <w:r w:rsidRPr="00C51DA8">
        <w:rPr>
          <w:iCs/>
        </w:rPr>
        <w:t xml:space="preserve"> </w:t>
      </w:r>
    </w:p>
    <w:p w:rsidR="003F4775" w:rsidRPr="00C51DA8" w:rsidRDefault="003F4775" w:rsidP="003F4775">
      <w:pPr>
        <w:pStyle w:val="ab"/>
        <w:rPr>
          <w:iCs/>
        </w:rPr>
      </w:pPr>
      <w:r w:rsidRPr="00C51DA8">
        <w:rPr>
          <w:iCs/>
        </w:rPr>
        <w:t>МЕНТ</w:t>
      </w:r>
      <w:r w:rsidRPr="00C51DA8">
        <w:rPr>
          <w:i/>
          <w:iCs/>
        </w:rPr>
        <w:t xml:space="preserve">. </w:t>
      </w:r>
      <w:r w:rsidRPr="00C51DA8">
        <w:rPr>
          <w:iCs/>
        </w:rPr>
        <w:t>А когда будет?</w:t>
      </w:r>
    </w:p>
    <w:p w:rsidR="003F4775" w:rsidRPr="00C51DA8" w:rsidRDefault="003F4775" w:rsidP="003F4775">
      <w:pPr>
        <w:pStyle w:val="ab"/>
        <w:rPr>
          <w:iCs/>
        </w:rPr>
      </w:pPr>
      <w:r w:rsidRPr="00C51DA8">
        <w:rPr>
          <w:iCs/>
        </w:rPr>
        <w:t>ЛАМПА</w:t>
      </w:r>
      <w:r w:rsidRPr="00C51DA8">
        <w:rPr>
          <w:i/>
          <w:iCs/>
        </w:rPr>
        <w:t xml:space="preserve">. </w:t>
      </w:r>
      <w:r w:rsidRPr="00C51DA8">
        <w:rPr>
          <w:iCs/>
        </w:rPr>
        <w:t>Этого мы тоже не знаем</w:t>
      </w:r>
      <w:r w:rsidR="003C32FD" w:rsidRPr="00C51DA8">
        <w:rPr>
          <w:iCs/>
        </w:rPr>
        <w:t>.</w:t>
      </w:r>
      <w:r w:rsidRPr="00C51DA8">
        <w:rPr>
          <w:iCs/>
        </w:rPr>
        <w:t xml:space="preserve"> А вам зачем?</w:t>
      </w:r>
    </w:p>
    <w:p w:rsidR="003F4775" w:rsidRPr="00C51DA8" w:rsidRDefault="003F4775" w:rsidP="003F4775">
      <w:pPr>
        <w:pStyle w:val="ab"/>
        <w:rPr>
          <w:iCs/>
        </w:rPr>
      </w:pPr>
      <w:r w:rsidRPr="00C51DA8">
        <w:rPr>
          <w:iCs/>
        </w:rPr>
        <w:t>МЕНТ</w:t>
      </w:r>
      <w:r w:rsidRPr="00C51DA8">
        <w:rPr>
          <w:i/>
          <w:iCs/>
        </w:rPr>
        <w:t xml:space="preserve">. </w:t>
      </w:r>
      <w:r w:rsidR="00D23B2D" w:rsidRPr="00C51DA8">
        <w:rPr>
          <w:iCs/>
        </w:rPr>
        <w:t>Нам надо.</w:t>
      </w:r>
      <w:r w:rsidRPr="00C51DA8">
        <w:rPr>
          <w:iCs/>
        </w:rPr>
        <w:t xml:space="preserve"> Ладно.  Позже зайду.</w:t>
      </w:r>
    </w:p>
    <w:p w:rsidR="003F4775" w:rsidRPr="00C51DA8" w:rsidRDefault="003F4775" w:rsidP="003F4775">
      <w:pPr>
        <w:pStyle w:val="ab"/>
        <w:rPr>
          <w:iCs/>
        </w:rPr>
      </w:pPr>
      <w:r w:rsidRPr="00C51DA8">
        <w:rPr>
          <w:iCs/>
        </w:rPr>
        <w:t>ЛАМПА</w:t>
      </w:r>
      <w:r w:rsidRPr="00C51DA8">
        <w:rPr>
          <w:i/>
          <w:iCs/>
        </w:rPr>
        <w:t xml:space="preserve">. </w:t>
      </w:r>
      <w:r w:rsidR="00D23B2D" w:rsidRPr="00C51DA8">
        <w:rPr>
          <w:iCs/>
        </w:rPr>
        <w:t>Мудрое решение.</w:t>
      </w:r>
      <w:r w:rsidRPr="00C51DA8">
        <w:rPr>
          <w:iCs/>
        </w:rPr>
        <w:t xml:space="preserve"> Завтра заходите. </w:t>
      </w:r>
      <w:r w:rsidRPr="00C51DA8">
        <w:rPr>
          <w:i/>
          <w:iCs/>
        </w:rPr>
        <w:t>(</w:t>
      </w:r>
      <w:r w:rsidR="00D118BF">
        <w:rPr>
          <w:i/>
          <w:iCs/>
        </w:rPr>
        <w:t xml:space="preserve">Обращается к </w:t>
      </w:r>
      <w:r w:rsidRPr="00C51DA8">
        <w:rPr>
          <w:i/>
          <w:iCs/>
        </w:rPr>
        <w:t>Ивану)</w:t>
      </w:r>
      <w:r w:rsidR="00D118BF">
        <w:rPr>
          <w:i/>
          <w:iCs/>
        </w:rPr>
        <w:t>.</w:t>
      </w:r>
      <w:r w:rsidRPr="00C51DA8">
        <w:rPr>
          <w:i/>
          <w:iCs/>
        </w:rPr>
        <w:t xml:space="preserve"> </w:t>
      </w:r>
      <w:r w:rsidR="008B731A">
        <w:rPr>
          <w:iCs/>
        </w:rPr>
        <w:t>Завтра ноги моей здесь не будет!</w:t>
      </w:r>
    </w:p>
    <w:p w:rsidR="003F4775" w:rsidRPr="00C51DA8" w:rsidRDefault="003F4775" w:rsidP="003F4775">
      <w:pPr>
        <w:pStyle w:val="ab"/>
        <w:rPr>
          <w:iCs/>
        </w:rPr>
      </w:pPr>
      <w:r w:rsidRPr="00C51DA8">
        <w:rPr>
          <w:iCs/>
        </w:rPr>
        <w:t>МЕНТ</w:t>
      </w:r>
      <w:r w:rsidRPr="00C51DA8">
        <w:rPr>
          <w:i/>
          <w:iCs/>
        </w:rPr>
        <w:t xml:space="preserve"> (обращает внимание на сервированный стол). </w:t>
      </w:r>
      <w:r w:rsidRPr="00C51DA8">
        <w:rPr>
          <w:iCs/>
        </w:rPr>
        <w:t>Р</w:t>
      </w:r>
      <w:r w:rsidR="00D23B2D" w:rsidRPr="00C51DA8">
        <w:rPr>
          <w:iCs/>
        </w:rPr>
        <w:t xml:space="preserve">юмочку махну на дорожку и пойду </w:t>
      </w:r>
      <w:r w:rsidRPr="00C51DA8">
        <w:rPr>
          <w:i/>
          <w:iCs/>
        </w:rPr>
        <w:t>(</w:t>
      </w:r>
      <w:r w:rsidR="00FD2099">
        <w:rPr>
          <w:i/>
          <w:iCs/>
        </w:rPr>
        <w:t>Наливает</w:t>
      </w:r>
      <w:r w:rsidRPr="00C51DA8">
        <w:rPr>
          <w:i/>
          <w:iCs/>
        </w:rPr>
        <w:t>)</w:t>
      </w:r>
      <w:r w:rsidR="00FD2099">
        <w:rPr>
          <w:i/>
          <w:iCs/>
        </w:rPr>
        <w:t>.</w:t>
      </w:r>
      <w:r w:rsidRPr="00C51DA8">
        <w:rPr>
          <w:i/>
          <w:iCs/>
        </w:rPr>
        <w:t xml:space="preserve">  </w:t>
      </w:r>
      <w:r w:rsidRPr="00C51DA8">
        <w:rPr>
          <w:iCs/>
        </w:rPr>
        <w:t>А вы не хотите?</w:t>
      </w:r>
    </w:p>
    <w:p w:rsidR="003F4775" w:rsidRPr="00C51DA8" w:rsidRDefault="003F4775" w:rsidP="003F4775">
      <w:pPr>
        <w:pStyle w:val="ab"/>
        <w:jc w:val="both"/>
        <w:rPr>
          <w:iCs/>
        </w:rPr>
      </w:pPr>
      <w:r w:rsidRPr="00C51DA8">
        <w:rPr>
          <w:iCs/>
        </w:rPr>
        <w:t>ЛАМПА</w:t>
      </w:r>
      <w:r w:rsidRPr="00C51DA8">
        <w:rPr>
          <w:i/>
          <w:iCs/>
        </w:rPr>
        <w:t xml:space="preserve">. </w:t>
      </w:r>
      <w:r w:rsidRPr="00C51DA8">
        <w:rPr>
          <w:iCs/>
        </w:rPr>
        <w:t>Что вы!  Мы после вас! Можно?</w:t>
      </w:r>
    </w:p>
    <w:p w:rsidR="003F4775" w:rsidRPr="00C51DA8" w:rsidRDefault="003F4775" w:rsidP="003F4775">
      <w:pPr>
        <w:pStyle w:val="ab"/>
        <w:jc w:val="both"/>
        <w:rPr>
          <w:i/>
          <w:iCs/>
        </w:rPr>
      </w:pPr>
      <w:r w:rsidRPr="00C51DA8">
        <w:rPr>
          <w:iCs/>
        </w:rPr>
        <w:t xml:space="preserve">МЕНТ. Можно </w:t>
      </w:r>
      <w:r w:rsidRPr="00C51DA8">
        <w:rPr>
          <w:i/>
          <w:iCs/>
        </w:rPr>
        <w:t>(</w:t>
      </w:r>
      <w:r w:rsidR="00FD2099">
        <w:rPr>
          <w:i/>
          <w:iCs/>
        </w:rPr>
        <w:t>Выпивает</w:t>
      </w:r>
      <w:r w:rsidRPr="00C51DA8">
        <w:rPr>
          <w:i/>
          <w:iCs/>
        </w:rPr>
        <w:t>)</w:t>
      </w:r>
      <w:r w:rsidR="00FD2099">
        <w:rPr>
          <w:i/>
          <w:iCs/>
        </w:rPr>
        <w:t>.</w:t>
      </w:r>
    </w:p>
    <w:p w:rsidR="003F4775" w:rsidRPr="00C51DA8" w:rsidRDefault="003F4775" w:rsidP="003F4775">
      <w:pPr>
        <w:pStyle w:val="ab"/>
        <w:jc w:val="both"/>
        <w:rPr>
          <w:iCs/>
        </w:rPr>
      </w:pPr>
      <w:r w:rsidRPr="00C51DA8">
        <w:rPr>
          <w:iCs/>
        </w:rPr>
        <w:t>ИВАН</w:t>
      </w:r>
      <w:r w:rsidRPr="00C51DA8">
        <w:rPr>
          <w:i/>
          <w:iCs/>
        </w:rPr>
        <w:t xml:space="preserve">. </w:t>
      </w:r>
      <w:r w:rsidRPr="00C51DA8">
        <w:rPr>
          <w:iCs/>
        </w:rPr>
        <w:t>Да уж, мы после вас! Разрешите быть свободными, гражданин начальник?</w:t>
      </w:r>
    </w:p>
    <w:p w:rsidR="00F826C2" w:rsidRDefault="003F4775" w:rsidP="003F4775">
      <w:pPr>
        <w:pStyle w:val="ab"/>
        <w:jc w:val="both"/>
        <w:rPr>
          <w:iCs/>
        </w:rPr>
      </w:pPr>
      <w:r w:rsidRPr="00C51DA8">
        <w:rPr>
          <w:iCs/>
        </w:rPr>
        <w:t>МЕНТ</w:t>
      </w:r>
      <w:r w:rsidRPr="00C51DA8">
        <w:rPr>
          <w:i/>
          <w:iCs/>
        </w:rPr>
        <w:t xml:space="preserve">. </w:t>
      </w:r>
      <w:r w:rsidR="00D96081">
        <w:rPr>
          <w:iCs/>
        </w:rPr>
        <w:t xml:space="preserve">Свободны! Ладно, пойду </w:t>
      </w:r>
      <w:r w:rsidR="00FD2099">
        <w:rPr>
          <w:i/>
          <w:iCs/>
        </w:rPr>
        <w:t>(Н</w:t>
      </w:r>
      <w:r w:rsidR="00D96081">
        <w:rPr>
          <w:i/>
          <w:iCs/>
        </w:rPr>
        <w:t>аправляется к выходу).</w:t>
      </w:r>
      <w:r w:rsidRPr="00C51DA8">
        <w:rPr>
          <w:iCs/>
        </w:rPr>
        <w:t xml:space="preserve"> </w:t>
      </w:r>
    </w:p>
    <w:p w:rsidR="00B67BE5" w:rsidRDefault="00B67BE5" w:rsidP="003F4775">
      <w:pPr>
        <w:pStyle w:val="ab"/>
        <w:jc w:val="both"/>
        <w:rPr>
          <w:iCs/>
        </w:rPr>
      </w:pPr>
    </w:p>
    <w:p w:rsidR="003F4775" w:rsidRPr="00C51DA8" w:rsidRDefault="003F4775" w:rsidP="003F4775">
      <w:pPr>
        <w:pStyle w:val="ab"/>
        <w:jc w:val="both"/>
        <w:rPr>
          <w:iCs/>
        </w:rPr>
      </w:pPr>
      <w:r w:rsidRPr="00C51DA8">
        <w:rPr>
          <w:iCs/>
        </w:rPr>
        <w:lastRenderedPageBreak/>
        <w:t>ИВАН</w:t>
      </w:r>
      <w:r w:rsidRPr="00C51DA8">
        <w:rPr>
          <w:i/>
          <w:iCs/>
        </w:rPr>
        <w:t xml:space="preserve">. </w:t>
      </w:r>
      <w:r w:rsidRPr="00C51DA8">
        <w:rPr>
          <w:iCs/>
        </w:rPr>
        <w:t>Успехов вам в социалистическом соревновании! У вас есть социалистическое</w:t>
      </w:r>
    </w:p>
    <w:p w:rsidR="003F4775" w:rsidRPr="00C51DA8" w:rsidRDefault="003F4775" w:rsidP="003F4775">
      <w:pPr>
        <w:pStyle w:val="ab"/>
        <w:jc w:val="both"/>
        <w:rPr>
          <w:iCs/>
        </w:rPr>
      </w:pPr>
      <w:r w:rsidRPr="00C51DA8">
        <w:rPr>
          <w:iCs/>
        </w:rPr>
        <w:t xml:space="preserve"> соревнование?</w:t>
      </w:r>
    </w:p>
    <w:p w:rsidR="003F4775" w:rsidRPr="00C51DA8" w:rsidRDefault="003F4775" w:rsidP="003F4775">
      <w:pPr>
        <w:pStyle w:val="ab"/>
        <w:jc w:val="both"/>
        <w:rPr>
          <w:iCs/>
        </w:rPr>
      </w:pPr>
      <w:r w:rsidRPr="00C51DA8">
        <w:rPr>
          <w:iCs/>
        </w:rPr>
        <w:t>ЛАМПА</w:t>
      </w:r>
      <w:r w:rsidRPr="00C51DA8">
        <w:rPr>
          <w:i/>
          <w:iCs/>
        </w:rPr>
        <w:t xml:space="preserve">. </w:t>
      </w:r>
      <w:r w:rsidRPr="00C51DA8">
        <w:rPr>
          <w:iCs/>
        </w:rPr>
        <w:t>У них всё есть. Они без комплексов.</w:t>
      </w:r>
    </w:p>
    <w:p w:rsidR="003F4775" w:rsidRPr="00C51DA8" w:rsidRDefault="003F4775" w:rsidP="003F4775">
      <w:pPr>
        <w:pStyle w:val="ab"/>
        <w:jc w:val="both"/>
        <w:rPr>
          <w:iCs/>
        </w:rPr>
      </w:pPr>
    </w:p>
    <w:p w:rsidR="003F4775" w:rsidRPr="00FD2099" w:rsidRDefault="003F4775" w:rsidP="003F4775">
      <w:pPr>
        <w:pStyle w:val="ab"/>
        <w:jc w:val="center"/>
        <w:rPr>
          <w:iCs/>
          <w:sz w:val="20"/>
          <w:szCs w:val="20"/>
        </w:rPr>
      </w:pPr>
      <w:r w:rsidRPr="00FD2099">
        <w:rPr>
          <w:iCs/>
          <w:sz w:val="20"/>
          <w:szCs w:val="20"/>
        </w:rPr>
        <w:t>МЕНТ замечает на вешалке респиратор</w:t>
      </w:r>
    </w:p>
    <w:p w:rsidR="003F4775" w:rsidRPr="00C51DA8" w:rsidRDefault="003F4775" w:rsidP="003F4775">
      <w:pPr>
        <w:pStyle w:val="ab"/>
        <w:rPr>
          <w:iCs/>
        </w:rPr>
      </w:pPr>
    </w:p>
    <w:p w:rsidR="003F4775" w:rsidRPr="00C51DA8" w:rsidRDefault="003F4775" w:rsidP="003F4775">
      <w:pPr>
        <w:pStyle w:val="ab"/>
        <w:rPr>
          <w:iCs/>
        </w:rPr>
      </w:pPr>
      <w:r w:rsidRPr="00C51DA8">
        <w:rPr>
          <w:iCs/>
        </w:rPr>
        <w:t>МЕНТ</w:t>
      </w:r>
      <w:r w:rsidRPr="00C51DA8">
        <w:rPr>
          <w:i/>
          <w:iCs/>
        </w:rPr>
        <w:t xml:space="preserve">. </w:t>
      </w:r>
      <w:r w:rsidRPr="00C51DA8">
        <w:rPr>
          <w:iCs/>
        </w:rPr>
        <w:t>А это что? Это зачем здесь?</w:t>
      </w:r>
    </w:p>
    <w:p w:rsidR="003F4775" w:rsidRPr="00C51DA8" w:rsidRDefault="003F4775" w:rsidP="003F4775">
      <w:pPr>
        <w:pStyle w:val="ab"/>
        <w:rPr>
          <w:iCs/>
        </w:rPr>
      </w:pPr>
      <w:r w:rsidRPr="00C51DA8">
        <w:rPr>
          <w:iCs/>
        </w:rPr>
        <w:t>ЛАМПА</w:t>
      </w:r>
      <w:r w:rsidRPr="00C51DA8">
        <w:rPr>
          <w:i/>
          <w:iCs/>
        </w:rPr>
        <w:t xml:space="preserve">. </w:t>
      </w:r>
      <w:r w:rsidRPr="00C51DA8">
        <w:rPr>
          <w:iCs/>
        </w:rPr>
        <w:t>Это ва</w:t>
      </w:r>
      <w:r w:rsidR="00D23B2D" w:rsidRPr="00C51DA8">
        <w:rPr>
          <w:iCs/>
        </w:rPr>
        <w:t>м не нужно!  Вы, наверное, в гибедеде</w:t>
      </w:r>
      <w:r w:rsidRPr="00C51DA8">
        <w:rPr>
          <w:iCs/>
        </w:rPr>
        <w:t xml:space="preserve"> служите? К рука</w:t>
      </w:r>
      <w:r w:rsidR="00D23B2D" w:rsidRPr="00C51DA8">
        <w:rPr>
          <w:iCs/>
        </w:rPr>
        <w:t>м у вас всё прямо так и  липнет.</w:t>
      </w:r>
      <w:r w:rsidRPr="00C51DA8">
        <w:rPr>
          <w:iCs/>
        </w:rPr>
        <w:t xml:space="preserve"> Тяжело, наверное, так-</w:t>
      </w:r>
      <w:r w:rsidR="008B731A">
        <w:rPr>
          <w:iCs/>
        </w:rPr>
        <w:t>то вот? Руки совсем не отдыхают!</w:t>
      </w:r>
    </w:p>
    <w:p w:rsidR="003F4775" w:rsidRPr="00C51DA8" w:rsidRDefault="003F4775" w:rsidP="003F4775">
      <w:pPr>
        <w:pStyle w:val="ab"/>
        <w:rPr>
          <w:i/>
          <w:iCs/>
        </w:rPr>
      </w:pPr>
      <w:r w:rsidRPr="00C51DA8">
        <w:rPr>
          <w:iCs/>
        </w:rPr>
        <w:t>МЕНТ</w:t>
      </w:r>
      <w:r w:rsidRPr="00C51DA8">
        <w:rPr>
          <w:i/>
          <w:iCs/>
        </w:rPr>
        <w:t xml:space="preserve">. </w:t>
      </w:r>
      <w:r w:rsidRPr="00C51DA8">
        <w:rPr>
          <w:iCs/>
        </w:rPr>
        <w:t xml:space="preserve">Это ваше? </w:t>
      </w:r>
      <w:r w:rsidRPr="00C51DA8">
        <w:rPr>
          <w:i/>
          <w:iCs/>
        </w:rPr>
        <w:t>(Примеряет респиратор)</w:t>
      </w:r>
      <w:r w:rsidR="00375A66">
        <w:rPr>
          <w:i/>
          <w:iCs/>
        </w:rPr>
        <w:t>.</w:t>
      </w:r>
    </w:p>
    <w:p w:rsidR="003F4775" w:rsidRPr="00C51DA8" w:rsidRDefault="003F4775" w:rsidP="003F4775">
      <w:pPr>
        <w:pStyle w:val="ab"/>
        <w:rPr>
          <w:i/>
          <w:iCs/>
        </w:rPr>
      </w:pPr>
      <w:r w:rsidRPr="00C51DA8">
        <w:rPr>
          <w:iCs/>
        </w:rPr>
        <w:t>ЛАМПА</w:t>
      </w:r>
      <w:r w:rsidRPr="00C51DA8">
        <w:rPr>
          <w:i/>
          <w:iCs/>
        </w:rPr>
        <w:t xml:space="preserve">. </w:t>
      </w:r>
      <w:r w:rsidR="00D23B2D" w:rsidRPr="00C51DA8">
        <w:rPr>
          <w:iCs/>
        </w:rPr>
        <w:t>Да, это наше.</w:t>
      </w:r>
      <w:r w:rsidRPr="00C51DA8">
        <w:rPr>
          <w:iCs/>
        </w:rPr>
        <w:t xml:space="preserve"> А что, нельзя? </w:t>
      </w:r>
      <w:r w:rsidR="00375A66">
        <w:rPr>
          <w:i/>
          <w:iCs/>
        </w:rPr>
        <w:t>(Отбирает респиратор</w:t>
      </w:r>
      <w:r w:rsidRPr="00C51DA8">
        <w:rPr>
          <w:i/>
          <w:iCs/>
        </w:rPr>
        <w:t>)</w:t>
      </w:r>
      <w:r w:rsidR="00375A66">
        <w:rPr>
          <w:i/>
          <w:iCs/>
        </w:rPr>
        <w:t>.</w:t>
      </w:r>
    </w:p>
    <w:p w:rsidR="003F4775" w:rsidRPr="00C51DA8" w:rsidRDefault="003F4775" w:rsidP="003F4775">
      <w:pPr>
        <w:pStyle w:val="ab"/>
        <w:jc w:val="both"/>
        <w:rPr>
          <w:iCs/>
          <w:color w:val="0D0D0D"/>
        </w:rPr>
      </w:pPr>
      <w:r w:rsidRPr="00C51DA8">
        <w:rPr>
          <w:iCs/>
          <w:color w:val="0D0D0D"/>
        </w:rPr>
        <w:t>МЕНТ</w:t>
      </w:r>
      <w:r w:rsidRPr="00C51DA8">
        <w:rPr>
          <w:i/>
          <w:iCs/>
          <w:color w:val="0D0D0D"/>
        </w:rPr>
        <w:t xml:space="preserve">. </w:t>
      </w:r>
      <w:r w:rsidRPr="00C51DA8">
        <w:rPr>
          <w:iCs/>
          <w:color w:val="0D0D0D"/>
        </w:rPr>
        <w:t>А вы, собственно, кто такие будете?</w:t>
      </w:r>
    </w:p>
    <w:p w:rsidR="003F4775" w:rsidRPr="00C51DA8" w:rsidRDefault="003F4775" w:rsidP="003F4775">
      <w:pPr>
        <w:pStyle w:val="ab"/>
        <w:jc w:val="center"/>
        <w:rPr>
          <w:iCs/>
          <w:color w:val="0D0D0D"/>
        </w:rPr>
      </w:pPr>
    </w:p>
    <w:p w:rsidR="003F4775" w:rsidRPr="00375A66" w:rsidRDefault="003F4775" w:rsidP="003F4775">
      <w:pPr>
        <w:pStyle w:val="ab"/>
        <w:jc w:val="center"/>
        <w:rPr>
          <w:iCs/>
          <w:color w:val="0D0D0D"/>
          <w:sz w:val="20"/>
          <w:szCs w:val="20"/>
        </w:rPr>
      </w:pPr>
      <w:r w:rsidRPr="00375A66">
        <w:rPr>
          <w:iCs/>
          <w:color w:val="0D0D0D"/>
          <w:sz w:val="20"/>
          <w:szCs w:val="20"/>
        </w:rPr>
        <w:t>Немая сцена</w:t>
      </w:r>
    </w:p>
    <w:p w:rsidR="00D23B2D" w:rsidRPr="00375A66" w:rsidRDefault="00D23B2D" w:rsidP="003F4775">
      <w:pPr>
        <w:pStyle w:val="ab"/>
        <w:jc w:val="center"/>
        <w:rPr>
          <w:iCs/>
          <w:color w:val="0D0D0D"/>
          <w:sz w:val="20"/>
          <w:szCs w:val="20"/>
        </w:rPr>
      </w:pPr>
      <w:r w:rsidRPr="00375A66">
        <w:rPr>
          <w:iCs/>
          <w:color w:val="0D0D0D"/>
          <w:sz w:val="20"/>
          <w:szCs w:val="20"/>
        </w:rPr>
        <w:t>Занавес</w:t>
      </w:r>
    </w:p>
    <w:p w:rsidR="00CF238E" w:rsidRDefault="00CF238E" w:rsidP="003F4775">
      <w:pPr>
        <w:pStyle w:val="ab"/>
        <w:jc w:val="center"/>
        <w:rPr>
          <w:iCs/>
          <w:color w:val="0D0D0D"/>
        </w:rPr>
      </w:pPr>
    </w:p>
    <w:p w:rsidR="0045273F" w:rsidRDefault="0045273F" w:rsidP="0045273F">
      <w:pPr>
        <w:pStyle w:val="ab"/>
        <w:jc w:val="center"/>
        <w:rPr>
          <w:b/>
          <w:iCs/>
        </w:rPr>
      </w:pPr>
      <w:r>
        <w:rPr>
          <w:b/>
          <w:iCs/>
        </w:rPr>
        <w:t>Действие второе</w:t>
      </w:r>
    </w:p>
    <w:p w:rsidR="0045273F" w:rsidRDefault="0045273F" w:rsidP="0045273F">
      <w:pPr>
        <w:pStyle w:val="ab"/>
        <w:jc w:val="center"/>
        <w:rPr>
          <w:iCs/>
        </w:rPr>
      </w:pPr>
    </w:p>
    <w:p w:rsidR="0045273F" w:rsidRPr="00FD2099" w:rsidRDefault="0045273F" w:rsidP="0045273F">
      <w:pPr>
        <w:pStyle w:val="ab"/>
        <w:jc w:val="center"/>
        <w:rPr>
          <w:iCs/>
          <w:sz w:val="20"/>
          <w:szCs w:val="20"/>
        </w:rPr>
      </w:pPr>
      <w:r w:rsidRPr="00FD2099">
        <w:rPr>
          <w:iCs/>
          <w:sz w:val="20"/>
          <w:szCs w:val="20"/>
        </w:rPr>
        <w:t xml:space="preserve">Та же квартира. За столом сидят ИВАН и ЛАМПА. ЛАМПА разливает водку по стаканам. </w:t>
      </w:r>
    </w:p>
    <w:p w:rsidR="0045273F" w:rsidRDefault="0045273F" w:rsidP="0045273F">
      <w:pPr>
        <w:pStyle w:val="ab"/>
        <w:jc w:val="center"/>
        <w:rPr>
          <w:b/>
          <w:iCs/>
        </w:rPr>
      </w:pPr>
    </w:p>
    <w:p w:rsidR="0045273F" w:rsidRDefault="008B731A" w:rsidP="0045273F">
      <w:pPr>
        <w:pStyle w:val="ab"/>
        <w:rPr>
          <w:iCs/>
        </w:rPr>
      </w:pPr>
      <w:r>
        <w:rPr>
          <w:iCs/>
        </w:rPr>
        <w:t xml:space="preserve">ЛАМПА </w:t>
      </w:r>
      <w:r>
        <w:rPr>
          <w:i/>
          <w:iCs/>
        </w:rPr>
        <w:t>(поднимает стакан).</w:t>
      </w:r>
      <w:r w:rsidR="0045273F">
        <w:rPr>
          <w:iCs/>
        </w:rPr>
        <w:t xml:space="preserve"> Ну, что, за встречу?</w:t>
      </w:r>
    </w:p>
    <w:p w:rsidR="0045273F" w:rsidRDefault="008B731A" w:rsidP="0045273F">
      <w:pPr>
        <w:pStyle w:val="ab"/>
        <w:rPr>
          <w:iCs/>
        </w:rPr>
      </w:pPr>
      <w:r>
        <w:rPr>
          <w:iCs/>
        </w:rPr>
        <w:t xml:space="preserve">ИВАН </w:t>
      </w:r>
      <w:r>
        <w:rPr>
          <w:i/>
          <w:iCs/>
        </w:rPr>
        <w:t>(поднимает стакан).</w:t>
      </w:r>
      <w:r w:rsidR="0045273F">
        <w:rPr>
          <w:iCs/>
        </w:rPr>
        <w:t xml:space="preserve"> Давай. </w:t>
      </w:r>
      <w:r>
        <w:rPr>
          <w:iCs/>
        </w:rPr>
        <w:t>За встречу. Дай бог не последняя!</w:t>
      </w:r>
    </w:p>
    <w:p w:rsidR="0045273F" w:rsidRDefault="0045273F" w:rsidP="0045273F">
      <w:pPr>
        <w:pStyle w:val="ab"/>
        <w:rPr>
          <w:iCs/>
        </w:rPr>
      </w:pPr>
    </w:p>
    <w:p w:rsidR="0045273F" w:rsidRPr="00FD2099" w:rsidRDefault="0045273F" w:rsidP="0045273F">
      <w:pPr>
        <w:pStyle w:val="ab"/>
        <w:jc w:val="center"/>
        <w:rPr>
          <w:iCs/>
          <w:sz w:val="20"/>
          <w:szCs w:val="20"/>
        </w:rPr>
      </w:pPr>
      <w:r w:rsidRPr="00FD2099">
        <w:rPr>
          <w:iCs/>
          <w:sz w:val="20"/>
          <w:szCs w:val="20"/>
        </w:rPr>
        <w:t>Выпивают, закусывают</w:t>
      </w:r>
    </w:p>
    <w:p w:rsidR="0045273F" w:rsidRDefault="0045273F" w:rsidP="0045273F">
      <w:pPr>
        <w:pStyle w:val="ab"/>
        <w:jc w:val="center"/>
        <w:rPr>
          <w:iCs/>
        </w:rPr>
      </w:pPr>
    </w:p>
    <w:p w:rsidR="008B731A" w:rsidRDefault="0045273F" w:rsidP="0045273F">
      <w:pPr>
        <w:pStyle w:val="ab"/>
        <w:rPr>
          <w:iCs/>
        </w:rPr>
      </w:pPr>
      <w:r>
        <w:rPr>
          <w:iCs/>
        </w:rPr>
        <w:t xml:space="preserve">ИВАН. Ну, как </w:t>
      </w:r>
      <w:r w:rsidR="008B731A">
        <w:rPr>
          <w:iCs/>
        </w:rPr>
        <w:t xml:space="preserve">вы </w:t>
      </w:r>
      <w:r>
        <w:rPr>
          <w:iCs/>
        </w:rPr>
        <w:t>там, возле трубы</w:t>
      </w:r>
      <w:r w:rsidR="008B731A">
        <w:rPr>
          <w:iCs/>
        </w:rPr>
        <w:t xml:space="preserve"> поживаете? Не дует?</w:t>
      </w:r>
    </w:p>
    <w:p w:rsidR="0045273F" w:rsidRDefault="0045273F" w:rsidP="0045273F">
      <w:pPr>
        <w:pStyle w:val="ab"/>
        <w:rPr>
          <w:iCs/>
        </w:rPr>
      </w:pPr>
      <w:r>
        <w:rPr>
          <w:iCs/>
        </w:rPr>
        <w:t xml:space="preserve">ЛАМПА. </w:t>
      </w:r>
      <w:r w:rsidR="008B731A">
        <w:rPr>
          <w:iCs/>
        </w:rPr>
        <w:t xml:space="preserve">Э-э-э… </w:t>
      </w:r>
      <w:r>
        <w:rPr>
          <w:iCs/>
        </w:rPr>
        <w:t>Да как</w:t>
      </w:r>
      <w:r w:rsidR="008B731A">
        <w:rPr>
          <w:iCs/>
        </w:rPr>
        <w:t xml:space="preserve"> тебе сказать</w:t>
      </w:r>
      <w:r>
        <w:rPr>
          <w:iCs/>
        </w:rPr>
        <w:t xml:space="preserve">… живём помаленьку. </w:t>
      </w:r>
      <w:r w:rsidR="008B731A">
        <w:rPr>
          <w:iCs/>
        </w:rPr>
        <w:t xml:space="preserve"> А, в общ</w:t>
      </w:r>
      <w:r w:rsidR="00D50640">
        <w:rPr>
          <w:iCs/>
        </w:rPr>
        <w:t>е-то,</w:t>
      </w:r>
      <w:r w:rsidR="008B731A">
        <w:rPr>
          <w:iCs/>
        </w:rPr>
        <w:t xml:space="preserve"> не </w:t>
      </w:r>
      <w:r w:rsidR="00D50640">
        <w:rPr>
          <w:iCs/>
        </w:rPr>
        <w:t>стану</w:t>
      </w:r>
      <w:r w:rsidR="008B731A">
        <w:rPr>
          <w:iCs/>
        </w:rPr>
        <w:t xml:space="preserve"> Бога гневить: хорошо поживаем</w:t>
      </w:r>
      <w:r w:rsidR="00D50640">
        <w:rPr>
          <w:iCs/>
        </w:rPr>
        <w:t>!</w:t>
      </w:r>
      <w:r w:rsidR="008B731A">
        <w:rPr>
          <w:iCs/>
        </w:rPr>
        <w:t xml:space="preserve"> Хотя, в</w:t>
      </w:r>
      <w:r>
        <w:rPr>
          <w:iCs/>
        </w:rPr>
        <w:t>сё теперь изменилось. И возле трубы тоже</w:t>
      </w:r>
      <w:r w:rsidR="00D50640">
        <w:rPr>
          <w:iCs/>
        </w:rPr>
        <w:t xml:space="preserve"> не так, как было раньше. </w:t>
      </w:r>
      <w:r>
        <w:rPr>
          <w:iCs/>
        </w:rPr>
        <w:t xml:space="preserve"> </w:t>
      </w:r>
      <w:r w:rsidR="00D50640">
        <w:rPr>
          <w:iCs/>
        </w:rPr>
        <w:t>Да что тебе рассказывать, сам всё знаешь, кто теперь сливки снимает. По большому счёту труба-то мимо нас течёт.</w:t>
      </w:r>
    </w:p>
    <w:p w:rsidR="00D50640" w:rsidRDefault="0045273F" w:rsidP="0045273F">
      <w:pPr>
        <w:pStyle w:val="ab"/>
        <w:rPr>
          <w:iCs/>
        </w:rPr>
      </w:pPr>
      <w:r>
        <w:rPr>
          <w:iCs/>
        </w:rPr>
        <w:t xml:space="preserve">ИВАН. </w:t>
      </w:r>
      <w:r w:rsidR="00D50640">
        <w:rPr>
          <w:iCs/>
        </w:rPr>
        <w:t>«Мимо носа носят чачу, мимо рота – алычу!»</w:t>
      </w:r>
    </w:p>
    <w:p w:rsidR="00D50640" w:rsidRDefault="00D50640" w:rsidP="0045273F">
      <w:pPr>
        <w:pStyle w:val="ab"/>
        <w:rPr>
          <w:iCs/>
        </w:rPr>
      </w:pPr>
      <w:r>
        <w:rPr>
          <w:iCs/>
        </w:rPr>
        <w:t>ЛАМПА. Вот-вот!</w:t>
      </w:r>
    </w:p>
    <w:p w:rsidR="0045273F" w:rsidRDefault="00D50640" w:rsidP="0045273F">
      <w:pPr>
        <w:pStyle w:val="ab"/>
        <w:rPr>
          <w:iCs/>
        </w:rPr>
      </w:pPr>
      <w:r>
        <w:rPr>
          <w:iCs/>
        </w:rPr>
        <w:t>ИВАН.  И,</w:t>
      </w:r>
      <w:r w:rsidR="0045273F">
        <w:rPr>
          <w:iCs/>
        </w:rPr>
        <w:t xml:space="preserve"> всё же</w:t>
      </w:r>
      <w:r>
        <w:rPr>
          <w:iCs/>
        </w:rPr>
        <w:t xml:space="preserve">, у вас как-то повеселей. Мне так ка-этся! </w:t>
      </w:r>
      <w:r w:rsidR="0045273F">
        <w:rPr>
          <w:iCs/>
        </w:rPr>
        <w:t xml:space="preserve"> У нас</w:t>
      </w:r>
      <w:r>
        <w:rPr>
          <w:iCs/>
        </w:rPr>
        <w:t>-то</w:t>
      </w:r>
      <w:r w:rsidR="0045273F">
        <w:rPr>
          <w:iCs/>
        </w:rPr>
        <w:t xml:space="preserve"> тут бег с препятствиями. Под девизом кто не успел, тот опоздал.</w:t>
      </w:r>
    </w:p>
    <w:p w:rsidR="00EC5E45" w:rsidRDefault="0045273F" w:rsidP="0045273F">
      <w:pPr>
        <w:pStyle w:val="ab"/>
        <w:rPr>
          <w:iCs/>
        </w:rPr>
      </w:pPr>
      <w:r>
        <w:rPr>
          <w:iCs/>
        </w:rPr>
        <w:t xml:space="preserve">ЛАМПА. Ну, да. У нас повеселей будет. Но тоже, знаешь… город, конечно, преобразился. </w:t>
      </w:r>
    </w:p>
    <w:p w:rsidR="0045273F" w:rsidRDefault="0045273F" w:rsidP="0045273F">
      <w:pPr>
        <w:pStyle w:val="ab"/>
        <w:rPr>
          <w:iCs/>
        </w:rPr>
      </w:pPr>
      <w:r>
        <w:rPr>
          <w:iCs/>
        </w:rPr>
        <w:t xml:space="preserve">Ты не узнаешь его. Да, кстати, я тебе фотографии привёз. </w:t>
      </w:r>
      <w:r w:rsidR="00095D13">
        <w:rPr>
          <w:iCs/>
        </w:rPr>
        <w:t xml:space="preserve">Не забыть отдать. </w:t>
      </w:r>
      <w:r>
        <w:rPr>
          <w:iCs/>
        </w:rPr>
        <w:t xml:space="preserve">Вспоминаешь </w:t>
      </w:r>
      <w:r w:rsidR="00EC5E45">
        <w:rPr>
          <w:iCs/>
        </w:rPr>
        <w:t>иногда</w:t>
      </w:r>
      <w:r w:rsidR="00DB36C4">
        <w:rPr>
          <w:iCs/>
        </w:rPr>
        <w:t xml:space="preserve"> город-то наш</w:t>
      </w:r>
      <w:r>
        <w:rPr>
          <w:iCs/>
        </w:rPr>
        <w:t>?</w:t>
      </w:r>
    </w:p>
    <w:p w:rsidR="0045273F" w:rsidRDefault="0045273F" w:rsidP="0045273F">
      <w:pPr>
        <w:pStyle w:val="ab"/>
        <w:rPr>
          <w:iCs/>
        </w:rPr>
      </w:pPr>
      <w:r>
        <w:rPr>
          <w:iCs/>
        </w:rPr>
        <w:t>ИВАН. Да как не вспоминать. Вспоминаю. Вот ведь, песок с лишайником</w:t>
      </w:r>
      <w:r w:rsidR="003E2C72">
        <w:rPr>
          <w:iCs/>
        </w:rPr>
        <w:t xml:space="preserve">, вагончики </w:t>
      </w:r>
      <w:r>
        <w:rPr>
          <w:iCs/>
        </w:rPr>
        <w:t>и пара дорог из бетонных плит, а хорошо было. А? Лампа? Хорошо нам было?</w:t>
      </w:r>
    </w:p>
    <w:p w:rsidR="0045273F" w:rsidRDefault="0045273F" w:rsidP="0045273F">
      <w:pPr>
        <w:pStyle w:val="ab"/>
        <w:rPr>
          <w:iCs/>
        </w:rPr>
      </w:pPr>
      <w:r>
        <w:rPr>
          <w:iCs/>
        </w:rPr>
        <w:lastRenderedPageBreak/>
        <w:t xml:space="preserve">ЛАМПА. Ну! Сейчас всё по-другому! Кругом </w:t>
      </w:r>
      <w:r w:rsidR="00D50640">
        <w:rPr>
          <w:iCs/>
        </w:rPr>
        <w:t xml:space="preserve">всё </w:t>
      </w:r>
      <w:r>
        <w:rPr>
          <w:iCs/>
        </w:rPr>
        <w:t>плитк</w:t>
      </w:r>
      <w:r w:rsidR="00D50640">
        <w:rPr>
          <w:iCs/>
        </w:rPr>
        <w:t>ой вымощено</w:t>
      </w:r>
      <w:r>
        <w:rPr>
          <w:iCs/>
        </w:rPr>
        <w:t xml:space="preserve">, дома как игрушки! Да ты приезжай! В гости! А то </w:t>
      </w:r>
      <w:r w:rsidR="00D50640">
        <w:rPr>
          <w:iCs/>
        </w:rPr>
        <w:t xml:space="preserve">может </w:t>
      </w:r>
      <w:r>
        <w:rPr>
          <w:iCs/>
        </w:rPr>
        <w:t>и совсем оста</w:t>
      </w:r>
      <w:r w:rsidR="00D50640">
        <w:rPr>
          <w:iCs/>
        </w:rPr>
        <w:t>нешься</w:t>
      </w:r>
      <w:r>
        <w:rPr>
          <w:iCs/>
        </w:rPr>
        <w:t>? А? Иван?</w:t>
      </w:r>
    </w:p>
    <w:p w:rsidR="0045273F" w:rsidRDefault="0045273F" w:rsidP="0045273F">
      <w:pPr>
        <w:pStyle w:val="ab"/>
        <w:rPr>
          <w:iCs/>
        </w:rPr>
      </w:pPr>
      <w:r>
        <w:rPr>
          <w:iCs/>
        </w:rPr>
        <w:t xml:space="preserve">ИВАН. А хорошо бы. </w:t>
      </w:r>
    </w:p>
    <w:p w:rsidR="0045273F" w:rsidRPr="001E5581" w:rsidRDefault="0045273F" w:rsidP="0045273F">
      <w:pPr>
        <w:pStyle w:val="ab"/>
        <w:rPr>
          <w:i/>
          <w:iCs/>
        </w:rPr>
      </w:pPr>
      <w:r>
        <w:rPr>
          <w:iCs/>
        </w:rPr>
        <w:t>ЛАМПА. Вот и приезжай! Эх! А помнишь, как мы с тобой стол-то мой тащили через всю деревню полный яств и выпивки? Помнишь? Пришла блажь обстановку сменить</w:t>
      </w:r>
      <w:r w:rsidR="0077764F">
        <w:rPr>
          <w:iCs/>
        </w:rPr>
        <w:t>, мы и не раздумывали долго, с</w:t>
      </w:r>
      <w:r>
        <w:rPr>
          <w:iCs/>
        </w:rPr>
        <w:t xml:space="preserve">нялись с якоря, да и к тебе, со столом! </w:t>
      </w:r>
      <w:r>
        <w:rPr>
          <w:i/>
          <w:iCs/>
        </w:rPr>
        <w:t>(Заразительно смеётся)</w:t>
      </w:r>
      <w:r w:rsidR="00FD2099">
        <w:rPr>
          <w:i/>
          <w:iCs/>
        </w:rPr>
        <w:t>.</w:t>
      </w:r>
    </w:p>
    <w:p w:rsidR="0045273F" w:rsidRDefault="0045273F" w:rsidP="0045273F">
      <w:pPr>
        <w:pStyle w:val="ab"/>
        <w:rPr>
          <w:iCs/>
        </w:rPr>
      </w:pPr>
      <w:r>
        <w:rPr>
          <w:iCs/>
        </w:rPr>
        <w:t>ИВАН. Как не помнить.</w:t>
      </w:r>
    </w:p>
    <w:p w:rsidR="0045273F" w:rsidRDefault="0045273F" w:rsidP="0045273F">
      <w:pPr>
        <w:pStyle w:val="ab"/>
        <w:rPr>
          <w:iCs/>
        </w:rPr>
      </w:pPr>
      <w:r>
        <w:rPr>
          <w:iCs/>
        </w:rPr>
        <w:t xml:space="preserve">ЛАМПА. Ночь, зима, снегу по </w:t>
      </w:r>
      <w:r w:rsidR="00D50640">
        <w:rPr>
          <w:iCs/>
        </w:rPr>
        <w:t>самые помидоры</w:t>
      </w:r>
      <w:r>
        <w:rPr>
          <w:iCs/>
        </w:rPr>
        <w:t>, а мы с этим столом прёмся! Остановимся передохнуть, нальём по рюмахе, и снова в путь! Ну, надо же! Ведь пришла же в голову блажь тащить стол! А ведь не близкий путь-то был!</w:t>
      </w:r>
    </w:p>
    <w:p w:rsidR="0045273F" w:rsidRDefault="0045273F" w:rsidP="0045273F">
      <w:pPr>
        <w:pStyle w:val="ab"/>
        <w:rPr>
          <w:iCs/>
        </w:rPr>
      </w:pPr>
      <w:r>
        <w:rPr>
          <w:iCs/>
        </w:rPr>
        <w:t>ИВАН. Да, было времечко. Давай, ЛАМПА, наливай. Под грибочки. Сам солил?</w:t>
      </w:r>
    </w:p>
    <w:p w:rsidR="0045273F" w:rsidRDefault="0045273F" w:rsidP="0045273F">
      <w:pPr>
        <w:pStyle w:val="ab"/>
        <w:rPr>
          <w:iCs/>
        </w:rPr>
      </w:pPr>
      <w:r>
        <w:rPr>
          <w:iCs/>
        </w:rPr>
        <w:t>ЛАМПА. Мама солила.</w:t>
      </w:r>
    </w:p>
    <w:p w:rsidR="0045273F" w:rsidRDefault="0045273F" w:rsidP="0045273F">
      <w:pPr>
        <w:pStyle w:val="ab"/>
        <w:rPr>
          <w:iCs/>
        </w:rPr>
      </w:pPr>
      <w:r>
        <w:rPr>
          <w:iCs/>
        </w:rPr>
        <w:t>ИВАН. Никогда не забуду её блинов. Не ел таких с тех самых пор. За здоровье твоей мамы давай выпьем.</w:t>
      </w:r>
    </w:p>
    <w:p w:rsidR="0045273F" w:rsidRDefault="0045273F" w:rsidP="0045273F">
      <w:pPr>
        <w:pStyle w:val="ab"/>
        <w:rPr>
          <w:iCs/>
        </w:rPr>
      </w:pPr>
      <w:r>
        <w:rPr>
          <w:iCs/>
        </w:rPr>
        <w:t xml:space="preserve">ЛАМПА. Умерла мама. Этой зимой схоронили. </w:t>
      </w:r>
    </w:p>
    <w:p w:rsidR="0045273F" w:rsidRDefault="0045273F" w:rsidP="0045273F">
      <w:pPr>
        <w:pStyle w:val="ab"/>
        <w:rPr>
          <w:iCs/>
        </w:rPr>
      </w:pPr>
      <w:r>
        <w:rPr>
          <w:iCs/>
        </w:rPr>
        <w:t xml:space="preserve">ИВАН. Да что ты! Прости, брат. </w:t>
      </w:r>
    </w:p>
    <w:p w:rsidR="0045273F" w:rsidRDefault="0045273F" w:rsidP="0045273F">
      <w:pPr>
        <w:pStyle w:val="ab"/>
        <w:rPr>
          <w:iCs/>
        </w:rPr>
      </w:pPr>
      <w:r>
        <w:rPr>
          <w:iCs/>
        </w:rPr>
        <w:t>ЛАМПА. Да что «прости», ты же не знал.</w:t>
      </w:r>
    </w:p>
    <w:p w:rsidR="0045273F" w:rsidRDefault="0045273F" w:rsidP="0045273F">
      <w:pPr>
        <w:pStyle w:val="ab"/>
        <w:rPr>
          <w:iCs/>
        </w:rPr>
      </w:pPr>
      <w:r>
        <w:rPr>
          <w:iCs/>
        </w:rPr>
        <w:t>ИВАН. Давай помянем.</w:t>
      </w:r>
    </w:p>
    <w:p w:rsidR="0045273F" w:rsidRDefault="0045273F" w:rsidP="0045273F">
      <w:pPr>
        <w:pStyle w:val="ab"/>
        <w:rPr>
          <w:iCs/>
        </w:rPr>
      </w:pPr>
    </w:p>
    <w:p w:rsidR="0045273F" w:rsidRPr="00FD2099" w:rsidRDefault="0045273F" w:rsidP="0045273F">
      <w:pPr>
        <w:pStyle w:val="ab"/>
        <w:jc w:val="center"/>
        <w:rPr>
          <w:sz w:val="20"/>
          <w:szCs w:val="20"/>
        </w:rPr>
      </w:pPr>
      <w:r w:rsidRPr="00FD2099">
        <w:rPr>
          <w:iCs/>
          <w:sz w:val="20"/>
          <w:szCs w:val="20"/>
        </w:rPr>
        <w:t xml:space="preserve">ЛАМПА разливает водку. </w:t>
      </w:r>
      <w:r w:rsidRPr="00FD2099">
        <w:rPr>
          <w:sz w:val="20"/>
          <w:szCs w:val="20"/>
        </w:rPr>
        <w:t>Выпивают. Какое-то время сидят молча.</w:t>
      </w:r>
    </w:p>
    <w:p w:rsidR="0045273F" w:rsidRDefault="0045273F" w:rsidP="0045273F">
      <w:pPr>
        <w:rPr>
          <w:rFonts w:ascii="Times New Roman" w:hAnsi="Times New Roman" w:cs="Times New Roman"/>
          <w:sz w:val="24"/>
          <w:szCs w:val="24"/>
        </w:rPr>
      </w:pPr>
    </w:p>
    <w:p w:rsidR="0045273F" w:rsidRDefault="0045273F" w:rsidP="0045273F">
      <w:pPr>
        <w:rPr>
          <w:rFonts w:ascii="Times New Roman" w:hAnsi="Times New Roman" w:cs="Times New Roman"/>
          <w:sz w:val="24"/>
          <w:szCs w:val="24"/>
        </w:rPr>
      </w:pPr>
      <w:r>
        <w:rPr>
          <w:rFonts w:ascii="Times New Roman" w:hAnsi="Times New Roman" w:cs="Times New Roman"/>
          <w:sz w:val="24"/>
          <w:szCs w:val="24"/>
        </w:rPr>
        <w:t>ЛАМПА. Ты грибочки-то ешь, ешь! Где ты ещё таких отведаешь! Самая та закусочка!</w:t>
      </w:r>
    </w:p>
    <w:p w:rsidR="0045273F" w:rsidRDefault="00D50640" w:rsidP="0045273F">
      <w:pPr>
        <w:pStyle w:val="ab"/>
        <w:spacing w:before="120" w:after="0"/>
      </w:pPr>
      <w:r>
        <w:t>ИВАН. Согласен на все сто!</w:t>
      </w:r>
      <w:r w:rsidR="0045273F">
        <w:t xml:space="preserve"> Грибочки да селёдочка – это тот ещё закусон! Стихия! И вот тут я позволю себе не согласиться с профессором Преображенским, который утверждал, что холодным закусывают только недорезанные большевиками помещики. </w:t>
      </w:r>
    </w:p>
    <w:p w:rsidR="0045273F" w:rsidRDefault="0045273F" w:rsidP="0045273F">
      <w:pPr>
        <w:pStyle w:val="ab"/>
        <w:spacing w:before="120"/>
      </w:pPr>
      <w:r>
        <w:t xml:space="preserve">ЛАМПА. Другие времена, другие нравы. </w:t>
      </w:r>
    </w:p>
    <w:p w:rsidR="0045273F" w:rsidRDefault="0045273F" w:rsidP="0045273F">
      <w:pPr>
        <w:pStyle w:val="ab"/>
      </w:pPr>
      <w:r>
        <w:t>ИВАН. Наливай, ЛАМПА!</w:t>
      </w:r>
    </w:p>
    <w:p w:rsidR="0045273F" w:rsidRDefault="0045273F" w:rsidP="0045273F">
      <w:pPr>
        <w:pStyle w:val="ab"/>
      </w:pPr>
      <w:r>
        <w:t xml:space="preserve">ЛАМПА. Быстро накидаемся. </w:t>
      </w:r>
    </w:p>
    <w:p w:rsidR="0045273F" w:rsidRDefault="0045273F" w:rsidP="0045273F">
      <w:pPr>
        <w:pStyle w:val="ab"/>
      </w:pPr>
      <w:r>
        <w:t xml:space="preserve">ИВАН. Ну, и накидаемся, и что? Впервой нам, что ли? </w:t>
      </w:r>
      <w:r w:rsidR="00375A66">
        <w:rPr>
          <w:i/>
        </w:rPr>
        <w:t>(Поднимает стакан</w:t>
      </w:r>
      <w:r>
        <w:rPr>
          <w:i/>
        </w:rPr>
        <w:t>)</w:t>
      </w:r>
      <w:r w:rsidR="00375A66">
        <w:rPr>
          <w:i/>
        </w:rPr>
        <w:t>.</w:t>
      </w:r>
      <w:r>
        <w:t xml:space="preserve"> Давай, Лампа. Или квалификацию потерял?</w:t>
      </w:r>
    </w:p>
    <w:p w:rsidR="0045273F" w:rsidRDefault="0045273F" w:rsidP="0045273F">
      <w:pPr>
        <w:pStyle w:val="ab"/>
      </w:pPr>
      <w:r>
        <w:t>ЛАМПА. Я-то?!</w:t>
      </w:r>
    </w:p>
    <w:p w:rsidR="0045273F" w:rsidRDefault="0045273F" w:rsidP="0045273F">
      <w:pPr>
        <w:pStyle w:val="ab"/>
      </w:pPr>
      <w:r>
        <w:t>ИВАН. Ты-то!</w:t>
      </w:r>
    </w:p>
    <w:p w:rsidR="0045273F" w:rsidRDefault="0045273F" w:rsidP="0045273F">
      <w:pPr>
        <w:pStyle w:val="ab"/>
      </w:pPr>
      <w:r>
        <w:t>ЛАМПА. Это я-то потерял?!</w:t>
      </w:r>
    </w:p>
    <w:p w:rsidR="0045273F" w:rsidRDefault="0045273F" w:rsidP="0045273F">
      <w:pPr>
        <w:pStyle w:val="ab"/>
      </w:pPr>
      <w:r>
        <w:t>ИВАН. Это ты-то потерял. А разве нет? Давай, под селёдочку!</w:t>
      </w:r>
    </w:p>
    <w:p w:rsidR="0045273F" w:rsidRDefault="0045273F" w:rsidP="0045273F">
      <w:pPr>
        <w:pStyle w:val="ab"/>
      </w:pPr>
      <w:r>
        <w:t xml:space="preserve">ЛАМПА. Мастерство не пропьёшь! </w:t>
      </w:r>
      <w:r>
        <w:rPr>
          <w:i/>
        </w:rPr>
        <w:t>(Выпивает, подцепляет кусок селёдки, с аппетитом закусывает).</w:t>
      </w:r>
      <w:r>
        <w:t xml:space="preserve"> И этот, у Михаила Васильевича Булгакова, управдом…</w:t>
      </w:r>
    </w:p>
    <w:p w:rsidR="0045273F" w:rsidRDefault="0045273F" w:rsidP="0045273F">
      <w:pPr>
        <w:pStyle w:val="ab"/>
      </w:pPr>
      <w:r>
        <w:t>ИВАН. Босой.</w:t>
      </w:r>
    </w:p>
    <w:p w:rsidR="0045273F" w:rsidRDefault="0045273F" w:rsidP="0045273F">
      <w:pPr>
        <w:pStyle w:val="ab"/>
      </w:pPr>
      <w:r>
        <w:t>ЛАМПА. Босой. Тоже селёдочкой закусывал. Селёдочкой, а потом его ждало самое вкусное, что есть на свете…</w:t>
      </w:r>
    </w:p>
    <w:p w:rsidR="0045273F" w:rsidRDefault="0045273F" w:rsidP="0045273F">
      <w:pPr>
        <w:pStyle w:val="ab"/>
      </w:pPr>
      <w:r>
        <w:lastRenderedPageBreak/>
        <w:t>ИВАН. Да. Помню дословно.</w:t>
      </w:r>
    </w:p>
    <w:p w:rsidR="0045273F" w:rsidRDefault="0045273F" w:rsidP="0045273F">
      <w:pPr>
        <w:pStyle w:val="ab"/>
      </w:pPr>
      <w:r>
        <w:t>ЛАМПА.  С памятью у тебя никогда проблем не было.</w:t>
      </w:r>
    </w:p>
    <w:p w:rsidR="0045273F" w:rsidRDefault="0045273F" w:rsidP="0045273F">
      <w:pPr>
        <w:pStyle w:val="ab"/>
      </w:pPr>
      <w:r>
        <w:t>ИВАН. Не было. Теперь есть.</w:t>
      </w:r>
    </w:p>
    <w:p w:rsidR="0045273F" w:rsidRDefault="0045273F" w:rsidP="0045273F">
      <w:pPr>
        <w:pStyle w:val="ab"/>
      </w:pPr>
      <w:r>
        <w:t>ЛАМПА.  Да что ты!</w:t>
      </w:r>
    </w:p>
    <w:p w:rsidR="0045273F" w:rsidRDefault="0045273F" w:rsidP="0045273F">
      <w:pPr>
        <w:pStyle w:val="ab"/>
      </w:pPr>
      <w:r>
        <w:t>ИВАН.</w:t>
      </w:r>
      <w:r w:rsidR="005F1A3D">
        <w:t xml:space="preserve"> Да. Так вот.</w:t>
      </w:r>
      <w:r>
        <w:t xml:space="preserve"> У Булгакова так. </w:t>
      </w:r>
      <w:r>
        <w:rPr>
          <w:i/>
        </w:rPr>
        <w:t xml:space="preserve">(Цитирует). </w:t>
      </w:r>
      <w:r>
        <w:t>«В гуще огненного борща находится то, чего вкуснее нет в мире, - мозговая кость!»</w:t>
      </w:r>
    </w:p>
    <w:p w:rsidR="0045273F" w:rsidRDefault="0045273F" w:rsidP="0045273F">
      <w:pPr>
        <w:pStyle w:val="ab"/>
      </w:pPr>
      <w:r>
        <w:t xml:space="preserve">ЛАМПА. Да. Но оставим на время Булгакова. Ты </w:t>
      </w:r>
      <w:r w:rsidR="00FA18FD">
        <w:t xml:space="preserve">сам-то </w:t>
      </w:r>
      <w:r>
        <w:t>как? Рассказывай!</w:t>
      </w:r>
    </w:p>
    <w:p w:rsidR="0045273F" w:rsidRDefault="0045273F" w:rsidP="0045273F">
      <w:pPr>
        <w:pStyle w:val="ab"/>
      </w:pPr>
      <w:r>
        <w:t xml:space="preserve">ИВАН. Да что рассказывать. Нечего рассказывать. Живём, хлеб жуём. Всё тихо. Никаких тебе безумств, которые </w:t>
      </w:r>
      <w:r w:rsidR="00546328">
        <w:t xml:space="preserve">мы себе позволяли по молодости, когда без тормозов </w:t>
      </w:r>
      <w:r>
        <w:t xml:space="preserve">были. </w:t>
      </w:r>
    </w:p>
    <w:p w:rsidR="0045273F" w:rsidRDefault="0045273F" w:rsidP="0045273F">
      <w:pPr>
        <w:pStyle w:val="ab"/>
      </w:pPr>
      <w:r>
        <w:t>ЛАМПА. Ну да, молодость. Кто в молодости не безумствовал. И мы возделали это поле безумств. Засеяли его. Чем плохи всходы? А?</w:t>
      </w:r>
    </w:p>
    <w:p w:rsidR="0045273F" w:rsidRDefault="0045273F" w:rsidP="0045273F">
      <w:pPr>
        <w:pStyle w:val="ab"/>
      </w:pPr>
      <w:r>
        <w:t xml:space="preserve">ИВАН. Ну, не у всех взошло… знаешь, </w:t>
      </w:r>
      <w:r w:rsidR="00FA18FD">
        <w:t>мне</w:t>
      </w:r>
      <w:r>
        <w:t xml:space="preserve"> вот</w:t>
      </w:r>
      <w:r w:rsidR="00FA18FD">
        <w:t xml:space="preserve"> иной раз в голову приходит такая мысль </w:t>
      </w:r>
      <w:r>
        <w:t>… вот если бы мне дали второй шанс. Не то чтобы я этого хотел, ск</w:t>
      </w:r>
      <w:r w:rsidR="00FA18FD">
        <w:t>орее я этого не хочу. Но, вдруг!</w:t>
      </w:r>
      <w:r>
        <w:t xml:space="preserve"> </w:t>
      </w:r>
      <w:r w:rsidR="00FA18FD">
        <w:t>Е</w:t>
      </w:r>
      <w:r>
        <w:t xml:space="preserve">сли бы дали второй шанс. Хотя, если честно, то </w:t>
      </w:r>
      <w:r w:rsidR="00546328">
        <w:t>я как-то подустал уже… от жизни…</w:t>
      </w:r>
    </w:p>
    <w:p w:rsidR="0045273F" w:rsidRDefault="0045273F" w:rsidP="0045273F">
      <w:pPr>
        <w:pStyle w:val="ab"/>
      </w:pPr>
      <w:r>
        <w:t>ЛАМПА.</w:t>
      </w:r>
      <w:r>
        <w:rPr>
          <w:i/>
        </w:rPr>
        <w:t xml:space="preserve"> </w:t>
      </w:r>
      <w:r>
        <w:t>Что за пессимизм!</w:t>
      </w:r>
    </w:p>
    <w:p w:rsidR="00DB58CC" w:rsidRDefault="0045273F" w:rsidP="0045273F">
      <w:pPr>
        <w:pStyle w:val="ab"/>
      </w:pPr>
      <w:r>
        <w:t xml:space="preserve">ИВАН. Нет, ты дослушай! Так, чисто гипотетически. Вот мне дали </w:t>
      </w:r>
      <w:r w:rsidR="00546328">
        <w:t>второй шанс. И я себя спрашиваю:</w:t>
      </w:r>
      <w:r>
        <w:t xml:space="preserve"> кем бы я хотел стать в той, другой жизни? И я себе сам же и отвечаю, что не художником. Хватит с меня. Но что тогда? Что бы я стал делать? Чем жить? На этот вопрос у меня нет ответа. Я не знаю, чем бы я стал жить. И зачем. Меня ведь ничего больше в жизни не интересует кроме этого. </w:t>
      </w:r>
      <w:r w:rsidR="00CE0FB2">
        <w:t>Дилем</w:t>
      </w:r>
      <w:r w:rsidR="00DB58CC">
        <w:t xml:space="preserve">ма. </w:t>
      </w:r>
    </w:p>
    <w:p w:rsidR="0045273F" w:rsidRDefault="0045273F" w:rsidP="0045273F">
      <w:pPr>
        <w:pStyle w:val="ab"/>
      </w:pPr>
      <w:r>
        <w:t>ЛАМПА. Что за настроение такое! Ты хороший художник! Акварели тебе всегда удавались. Лучшие были на курсе.</w:t>
      </w:r>
    </w:p>
    <w:p w:rsidR="0045273F" w:rsidRDefault="0045273F" w:rsidP="0045273F">
      <w:pPr>
        <w:pStyle w:val="ab"/>
      </w:pPr>
      <w:r>
        <w:t>ИВАН. Не знаю. Может быть. Сам-то как? Какими, вообще, судьбами к нам пожаловал?</w:t>
      </w:r>
    </w:p>
    <w:p w:rsidR="0045273F" w:rsidRDefault="0045273F" w:rsidP="0045273F">
      <w:pPr>
        <w:pStyle w:val="ab"/>
      </w:pPr>
      <w:r>
        <w:t xml:space="preserve">ЛАМПА. Какими судьбами. Вот, насчёт выставки своей приехал. Здесь буду выставляться. </w:t>
      </w:r>
    </w:p>
    <w:p w:rsidR="0045273F" w:rsidRDefault="0045273F" w:rsidP="0045273F">
      <w:pPr>
        <w:pStyle w:val="ab"/>
      </w:pPr>
      <w:r>
        <w:t>ИВАН. Ну, что же. Это хорошо. Выставка, это хорошо. Давай, Лампа, наливай!</w:t>
      </w:r>
    </w:p>
    <w:p w:rsidR="0045273F" w:rsidRDefault="0045273F" w:rsidP="0045273F">
      <w:pPr>
        <w:pStyle w:val="ab"/>
      </w:pPr>
      <w:r>
        <w:t>ЛАМПА. Под грибочки?</w:t>
      </w:r>
    </w:p>
    <w:p w:rsidR="0045273F" w:rsidRDefault="0045273F" w:rsidP="0045273F">
      <w:pPr>
        <w:pStyle w:val="ab"/>
      </w:pPr>
      <w:r>
        <w:t xml:space="preserve"> ИВАН. Можно и под грибочки.  Хороши маслятки! Красавцы – один к одному. Как патроны к «Макару».</w:t>
      </w:r>
    </w:p>
    <w:p w:rsidR="00546328" w:rsidRDefault="00546328" w:rsidP="0045273F">
      <w:pPr>
        <w:pStyle w:val="ab"/>
      </w:pPr>
    </w:p>
    <w:p w:rsidR="00546328" w:rsidRPr="00FD2099" w:rsidRDefault="00546328" w:rsidP="00546328">
      <w:pPr>
        <w:pStyle w:val="ab"/>
        <w:jc w:val="center"/>
        <w:rPr>
          <w:sz w:val="20"/>
          <w:szCs w:val="20"/>
        </w:rPr>
      </w:pPr>
      <w:r w:rsidRPr="00FD2099">
        <w:rPr>
          <w:sz w:val="20"/>
          <w:szCs w:val="20"/>
        </w:rPr>
        <w:t xml:space="preserve">ЛАМПА наливает, оба пьют </w:t>
      </w:r>
    </w:p>
    <w:p w:rsidR="00546328" w:rsidRDefault="00546328" w:rsidP="0045273F">
      <w:pPr>
        <w:pStyle w:val="ab"/>
      </w:pPr>
    </w:p>
    <w:p w:rsidR="0045273F" w:rsidRDefault="0045273F" w:rsidP="0045273F">
      <w:pPr>
        <w:pStyle w:val="ab"/>
        <w:rPr>
          <w:i/>
          <w:iCs/>
        </w:rPr>
      </w:pPr>
      <w:r>
        <w:rPr>
          <w:iCs/>
        </w:rPr>
        <w:t>ЛАМПА</w:t>
      </w:r>
      <w:r>
        <w:rPr>
          <w:i/>
          <w:iCs/>
        </w:rPr>
        <w:t xml:space="preserve">. </w:t>
      </w:r>
      <w:r>
        <w:t xml:space="preserve">Это ты про которого  Макара? Который телят не пас? Не видал я ни Макара этого, ни патронов его! Ты лучше скажи мне: кисти ещё не забросил? Акварельки очень были хороши! Акварели-то пишешь? </w:t>
      </w:r>
    </w:p>
    <w:p w:rsidR="0045273F" w:rsidRDefault="0045273F" w:rsidP="0045273F">
      <w:pPr>
        <w:pStyle w:val="ab"/>
      </w:pPr>
      <w:r>
        <w:rPr>
          <w:iCs/>
        </w:rPr>
        <w:t>ИВАН</w:t>
      </w:r>
      <w:r>
        <w:rPr>
          <w:i/>
          <w:iCs/>
        </w:rPr>
        <w:t>.</w:t>
      </w:r>
      <w:r>
        <w:t xml:space="preserve"> Да как тебе сказать.  Малюю понемножку. Больше портретами пробавляюсь. На продажу. Ремесленник, одним словом. Энтропия, брат, в мире моём.</w:t>
      </w:r>
    </w:p>
    <w:p w:rsidR="0045273F" w:rsidRDefault="0045273F" w:rsidP="0045273F">
      <w:pPr>
        <w:pStyle w:val="ab"/>
      </w:pPr>
      <w:r>
        <w:t xml:space="preserve">ЛАМПА. Погоди с энтропией! И портреты хорошее дело. Разве не так? Руки-то при деле! А акварельки </w:t>
      </w:r>
      <w:r w:rsidR="00546328">
        <w:t xml:space="preserve">какие </w:t>
      </w:r>
      <w:r>
        <w:t>ты раньше чудные писал! Чудесные ты писал акварели, Ванька! А  вот это рыжики.  Попробуй-ка и рыжиков. Эти рыжики - всем рыжикам рыжики!</w:t>
      </w:r>
    </w:p>
    <w:p w:rsidR="0045273F" w:rsidRDefault="0045273F" w:rsidP="0045273F">
      <w:pPr>
        <w:pStyle w:val="ab"/>
      </w:pPr>
      <w:r>
        <w:rPr>
          <w:iCs/>
        </w:rPr>
        <w:t>ИВАН</w:t>
      </w:r>
      <w:r>
        <w:rPr>
          <w:i/>
          <w:iCs/>
        </w:rPr>
        <w:t xml:space="preserve">. </w:t>
      </w:r>
      <w:r>
        <w:rPr>
          <w:iCs/>
        </w:rPr>
        <w:t>Попробуем и рыжиков</w:t>
      </w:r>
      <w:r>
        <w:t xml:space="preserve">. После. Я вот ещё с маслятами не разобрался. </w:t>
      </w:r>
      <w:r>
        <w:rPr>
          <w:i/>
        </w:rPr>
        <w:t xml:space="preserve">(Хочет </w:t>
      </w:r>
      <w:r>
        <w:rPr>
          <w:i/>
        </w:rPr>
        <w:lastRenderedPageBreak/>
        <w:t>подцепить на вилку грибочек, н</w:t>
      </w:r>
      <w:r w:rsidR="00C963AA">
        <w:rPr>
          <w:i/>
        </w:rPr>
        <w:t>о он прыгает из тарелки на стол</w:t>
      </w:r>
      <w:r>
        <w:rPr>
          <w:i/>
        </w:rPr>
        <w:t>)</w:t>
      </w:r>
      <w:r w:rsidR="00C963AA">
        <w:rPr>
          <w:i/>
        </w:rPr>
        <w:t>.</w:t>
      </w:r>
      <w:r>
        <w:rPr>
          <w:i/>
        </w:rPr>
        <w:t xml:space="preserve"> </w:t>
      </w:r>
      <w:r>
        <w:t>Ух, ты! Посмотрите на него! Чисто лягушонок! Стой, кому говорят! Нет, брат, от меня не уйдёшь!</w:t>
      </w:r>
    </w:p>
    <w:p w:rsidR="0045273F" w:rsidRDefault="0045273F" w:rsidP="0045273F">
      <w:pPr>
        <w:pStyle w:val="ab"/>
      </w:pPr>
      <w:r>
        <w:rPr>
          <w:iCs/>
        </w:rPr>
        <w:t>ЛАМПА</w:t>
      </w:r>
      <w:r>
        <w:rPr>
          <w:i/>
          <w:iCs/>
        </w:rPr>
        <w:t xml:space="preserve">. </w:t>
      </w:r>
      <w:r>
        <w:rPr>
          <w:iCs/>
        </w:rPr>
        <w:t>П</w:t>
      </w:r>
      <w:r>
        <w:t>оймал?</w:t>
      </w:r>
    </w:p>
    <w:p w:rsidR="0045273F" w:rsidRDefault="0045273F" w:rsidP="0045273F">
      <w:pPr>
        <w:pStyle w:val="ab"/>
      </w:pPr>
      <w:r>
        <w:rPr>
          <w:iCs/>
        </w:rPr>
        <w:t>ИВАН</w:t>
      </w:r>
      <w:r>
        <w:rPr>
          <w:i/>
          <w:iCs/>
        </w:rPr>
        <w:t xml:space="preserve">. </w:t>
      </w:r>
      <w:r>
        <w:t>А то!  От меня не уйдёт! Послушай, ведь ты всё это пёр на себе. Все эти банки. И не лень тебе было?</w:t>
      </w:r>
    </w:p>
    <w:p w:rsidR="0045273F" w:rsidRDefault="0045273F" w:rsidP="0045273F">
      <w:pPr>
        <w:pStyle w:val="ab"/>
      </w:pPr>
      <w:r>
        <w:rPr>
          <w:iCs/>
        </w:rPr>
        <w:t>ЛАМПА</w:t>
      </w:r>
      <w:r>
        <w:rPr>
          <w:i/>
          <w:iCs/>
        </w:rPr>
        <w:t>.</w:t>
      </w:r>
      <w:r w:rsidR="00546328">
        <w:t xml:space="preserve"> Самолетом же!</w:t>
      </w:r>
      <w:r>
        <w:t xml:space="preserve"> До аэропорта довезли. Здесь на такси до самого дома. Ну, и потом, порадовать тебя хотелось.</w:t>
      </w:r>
    </w:p>
    <w:p w:rsidR="0045273F" w:rsidRDefault="0045273F" w:rsidP="0045273F">
      <w:pPr>
        <w:pStyle w:val="ab"/>
      </w:pPr>
      <w:r>
        <w:rPr>
          <w:iCs/>
        </w:rPr>
        <w:t>ИВАН</w:t>
      </w:r>
      <w:r>
        <w:rPr>
          <w:i/>
          <w:iCs/>
        </w:rPr>
        <w:t xml:space="preserve">. </w:t>
      </w:r>
      <w:r>
        <w:rPr>
          <w:iCs/>
        </w:rPr>
        <w:t>Спасибо.</w:t>
      </w:r>
      <w:r>
        <w:t xml:space="preserve"> Порадовал. Эх, родину бы продал, лишь бы оказаться снова с вами! Там моя молодость</w:t>
      </w:r>
      <w:r w:rsidR="00FA18FD">
        <w:t xml:space="preserve"> осталась</w:t>
      </w:r>
      <w:r w:rsidR="00546328">
        <w:t>.</w:t>
      </w:r>
    </w:p>
    <w:p w:rsidR="0045273F" w:rsidRDefault="0045273F" w:rsidP="0045273F">
      <w:pPr>
        <w:pStyle w:val="ab"/>
        <w:rPr>
          <w:i/>
        </w:rPr>
      </w:pPr>
      <w:r>
        <w:rPr>
          <w:iCs/>
        </w:rPr>
        <w:t>ЛАМПА</w:t>
      </w:r>
      <w:r>
        <w:rPr>
          <w:i/>
          <w:iCs/>
        </w:rPr>
        <w:t>.</w:t>
      </w:r>
      <w:r>
        <w:t xml:space="preserve"> Зачем же родину продавать! Не нужно родину продавать! Она у нас одна! Какая ни наесть, а одна! </w:t>
      </w:r>
      <w:r>
        <w:rPr>
          <w:i/>
        </w:rPr>
        <w:t xml:space="preserve"> </w:t>
      </w:r>
      <w:r>
        <w:t>Всего-то и дел: сел в аэроплан,  и ты на месте.  Может, и правда, надумаешь? Это было бы хорошо. А? Ну, что ты потеряешь?</w:t>
      </w:r>
    </w:p>
    <w:p w:rsidR="0045273F" w:rsidRDefault="0045273F" w:rsidP="0045273F">
      <w:pPr>
        <w:pStyle w:val="ab"/>
      </w:pPr>
      <w:r>
        <w:t xml:space="preserve">ИВАН. Действительно, терять мне вроде бы и нечего. </w:t>
      </w:r>
    </w:p>
    <w:p w:rsidR="0045273F" w:rsidRDefault="0045273F" w:rsidP="0045273F">
      <w:pPr>
        <w:pStyle w:val="ab"/>
      </w:pPr>
      <w:r>
        <w:t>ЛАМПА. Ну,  это я  неправильно выразился</w:t>
      </w:r>
      <w:r w:rsidR="00546328">
        <w:t>…</w:t>
      </w:r>
    </w:p>
    <w:p w:rsidR="0045273F" w:rsidRDefault="0045273F" w:rsidP="0045273F">
      <w:pPr>
        <w:pStyle w:val="ab"/>
      </w:pPr>
      <w:r>
        <w:t>ИВАН. Да не грузись! Всё нормально. Ладно. Там вид</w:t>
      </w:r>
      <w:r w:rsidR="00546328">
        <w:t>но будет.  А хорошо бы побывать!</w:t>
      </w:r>
      <w:r w:rsidR="0031198D">
        <w:t xml:space="preserve"> </w:t>
      </w:r>
      <w:r w:rsidR="00546328">
        <w:t xml:space="preserve"> Я бы и совсем остался. Мне кажется… нет, я уверен!</w:t>
      </w:r>
      <w:r>
        <w:t xml:space="preserve"> </w:t>
      </w:r>
      <w:r w:rsidR="00546328">
        <w:t>Ч</w:t>
      </w:r>
      <w:r>
        <w:t>то там прошли мои лучшие годы.</w:t>
      </w:r>
    </w:p>
    <w:p w:rsidR="0045273F" w:rsidRDefault="0045273F" w:rsidP="0045273F">
      <w:pPr>
        <w:pStyle w:val="ab"/>
      </w:pPr>
      <w:r>
        <w:rPr>
          <w:iCs/>
        </w:rPr>
        <w:t>ЛАМПА</w:t>
      </w:r>
      <w:r>
        <w:rPr>
          <w:i/>
          <w:iCs/>
        </w:rPr>
        <w:t>.</w:t>
      </w:r>
      <w:r>
        <w:t xml:space="preserve"> Вот и хорошо! И оставайся! </w:t>
      </w:r>
    </w:p>
    <w:p w:rsidR="0045273F" w:rsidRDefault="0045273F" w:rsidP="0045273F">
      <w:pPr>
        <w:pStyle w:val="ab"/>
      </w:pPr>
      <w:r>
        <w:t xml:space="preserve">ИВАН. Так ведь дважды в одну реку не войдёшь! </w:t>
      </w:r>
    </w:p>
    <w:p w:rsidR="0045273F" w:rsidRDefault="0045273F" w:rsidP="0045273F">
      <w:pPr>
        <w:pStyle w:val="ab"/>
        <w:rPr>
          <w:iCs/>
        </w:rPr>
      </w:pPr>
      <w:r>
        <w:rPr>
          <w:iCs/>
        </w:rPr>
        <w:t>ЛАМПА</w:t>
      </w:r>
      <w:r>
        <w:rPr>
          <w:i/>
          <w:iCs/>
        </w:rPr>
        <w:t xml:space="preserve">. </w:t>
      </w:r>
      <w:r w:rsidR="00546328">
        <w:rPr>
          <w:iCs/>
        </w:rPr>
        <w:t>Ну, эту философию ты оставь</w:t>
      </w:r>
      <w:r>
        <w:rPr>
          <w:iCs/>
        </w:rPr>
        <w:t>! Ведь это будет уже другая река! Другая будет река</w:t>
      </w:r>
      <w:r w:rsidR="00546328">
        <w:rPr>
          <w:iCs/>
        </w:rPr>
        <w:t>, Ванья</w:t>
      </w:r>
      <w:r>
        <w:rPr>
          <w:iCs/>
        </w:rPr>
        <w:t>!</w:t>
      </w:r>
    </w:p>
    <w:p w:rsidR="0045273F" w:rsidRDefault="0045273F" w:rsidP="0045273F">
      <w:pPr>
        <w:pStyle w:val="ab"/>
      </w:pPr>
      <w:r>
        <w:rPr>
          <w:iCs/>
        </w:rPr>
        <w:t>ИВАН</w:t>
      </w:r>
      <w:r>
        <w:rPr>
          <w:i/>
          <w:iCs/>
        </w:rPr>
        <w:t>.</w:t>
      </w:r>
      <w:r>
        <w:t xml:space="preserve"> Ладно. Поглядим. Наливай, Лампа. Грех под такую закуску не выпить рюмашку-другую. И вот что я тебе скажу, друг мой игрищ и забав, все грибочки хороши, но любы мне маслята! Ну-ка, подцеплю-ка я ещё маслёночка! </w:t>
      </w:r>
    </w:p>
    <w:p w:rsidR="0045273F" w:rsidRPr="00870229" w:rsidRDefault="0045273F" w:rsidP="0045273F">
      <w:r>
        <w:t> </w:t>
      </w:r>
    </w:p>
    <w:p w:rsidR="003F4775" w:rsidRPr="00FD2099" w:rsidRDefault="003F4775" w:rsidP="004E476A">
      <w:pPr>
        <w:pStyle w:val="ab"/>
        <w:jc w:val="both"/>
        <w:rPr>
          <w:sz w:val="20"/>
          <w:szCs w:val="20"/>
        </w:rPr>
      </w:pPr>
      <w:r w:rsidRPr="00FD2099">
        <w:rPr>
          <w:sz w:val="20"/>
          <w:szCs w:val="20"/>
        </w:rPr>
        <w:t>ИВАН пытается подцепить на вилку грибочек. Но гриб выпрыгивает из тарелки на стол, затем со стола на пол. ИВАН продолжает преследование на полу, передвигаясь на четвереньках, тычет вилкой в пол.</w:t>
      </w:r>
    </w:p>
    <w:p w:rsidR="003F4775" w:rsidRPr="00C51DA8" w:rsidRDefault="003F4775" w:rsidP="003F4775">
      <w:pPr>
        <w:pStyle w:val="ab"/>
      </w:pPr>
      <w:r w:rsidRPr="00C51DA8">
        <w:t> </w:t>
      </w:r>
    </w:p>
    <w:p w:rsidR="003F4775" w:rsidRPr="00C51DA8" w:rsidRDefault="003F4775" w:rsidP="003F4775">
      <w:pPr>
        <w:pStyle w:val="ab"/>
      </w:pPr>
      <w:r w:rsidRPr="00C51DA8">
        <w:rPr>
          <w:iCs/>
        </w:rPr>
        <w:t>ИВАН</w:t>
      </w:r>
      <w:r w:rsidRPr="00C51DA8">
        <w:rPr>
          <w:i/>
          <w:iCs/>
        </w:rPr>
        <w:t>.</w:t>
      </w:r>
      <w:r w:rsidRPr="00C51DA8">
        <w:t xml:space="preserve"> Посмотрите-ка, какой прыткий!</w:t>
      </w:r>
    </w:p>
    <w:p w:rsidR="003F4775" w:rsidRPr="00C51DA8" w:rsidRDefault="003F4775" w:rsidP="003F4775">
      <w:pPr>
        <w:pStyle w:val="ab"/>
      </w:pPr>
      <w:r w:rsidRPr="00C51DA8">
        <w:rPr>
          <w:iCs/>
        </w:rPr>
        <w:t>ЛАМПА</w:t>
      </w:r>
      <w:r w:rsidRPr="00C51DA8">
        <w:rPr>
          <w:i/>
          <w:iCs/>
        </w:rPr>
        <w:t xml:space="preserve">. </w:t>
      </w:r>
      <w:r w:rsidRPr="00C51DA8">
        <w:t>Будешь прытким, когда жить захочешь!</w:t>
      </w:r>
    </w:p>
    <w:p w:rsidR="003F4775" w:rsidRPr="00C51DA8" w:rsidRDefault="003F4775" w:rsidP="003F4775">
      <w:pPr>
        <w:pStyle w:val="ab"/>
      </w:pPr>
      <w:r w:rsidRPr="00C51DA8">
        <w:rPr>
          <w:iCs/>
        </w:rPr>
        <w:t>ИВАН</w:t>
      </w:r>
      <w:r w:rsidRPr="00C51DA8">
        <w:rPr>
          <w:i/>
          <w:iCs/>
        </w:rPr>
        <w:t xml:space="preserve">. </w:t>
      </w:r>
      <w:r w:rsidRPr="00C51DA8">
        <w:t>А на что ему жизнь? Ему жизнь дана, чтобы быть съеденным! В этом смысл его существования. Стой, не уйдёшь!</w:t>
      </w:r>
    </w:p>
    <w:p w:rsidR="003F4775" w:rsidRPr="00C51DA8" w:rsidRDefault="003F4775" w:rsidP="003F4775">
      <w:pPr>
        <w:pStyle w:val="ab"/>
      </w:pPr>
      <w:r w:rsidRPr="00C51DA8">
        <w:rPr>
          <w:iCs/>
        </w:rPr>
        <w:t>ЛАМПА</w:t>
      </w:r>
      <w:r w:rsidRPr="00C51DA8">
        <w:rPr>
          <w:i/>
          <w:iCs/>
        </w:rPr>
        <w:t>.</w:t>
      </w:r>
      <w:r w:rsidRPr="00C51DA8">
        <w:t xml:space="preserve"> А ты его туфлей!</w:t>
      </w:r>
    </w:p>
    <w:p w:rsidR="003F4775" w:rsidRPr="00C51DA8" w:rsidRDefault="003F4775" w:rsidP="003F4775">
      <w:pPr>
        <w:pStyle w:val="ab"/>
      </w:pPr>
      <w:r w:rsidRPr="00C51DA8">
        <w:rPr>
          <w:iCs/>
        </w:rPr>
        <w:t>ИВАН</w:t>
      </w:r>
      <w:r w:rsidRPr="00C51DA8">
        <w:rPr>
          <w:i/>
          <w:iCs/>
        </w:rPr>
        <w:t>.</w:t>
      </w:r>
      <w:r w:rsidRPr="00C51DA8">
        <w:t xml:space="preserve"> Я его живым должен взять!</w:t>
      </w:r>
    </w:p>
    <w:p w:rsidR="003F4775" w:rsidRPr="00C51DA8" w:rsidRDefault="003F4775" w:rsidP="003F4775">
      <w:pPr>
        <w:pStyle w:val="ab"/>
      </w:pPr>
      <w:r w:rsidRPr="00C51DA8">
        <w:rPr>
          <w:iCs/>
        </w:rPr>
        <w:t>ЛАМПА</w:t>
      </w:r>
      <w:r w:rsidRPr="00C51DA8">
        <w:rPr>
          <w:i/>
          <w:iCs/>
        </w:rPr>
        <w:t>.</w:t>
      </w:r>
      <w:r w:rsidRPr="00C51DA8">
        <w:t xml:space="preserve"> Ты</w:t>
      </w:r>
      <w:r w:rsidR="002343A8">
        <w:t>, Ванья,</w:t>
      </w:r>
      <w:r w:rsidRPr="00C51DA8">
        <w:t xml:space="preserve"> вступил на тропу противоречия!</w:t>
      </w:r>
    </w:p>
    <w:p w:rsidR="00E11DF6" w:rsidRDefault="003F4775" w:rsidP="003F4775">
      <w:pPr>
        <w:pStyle w:val="ab"/>
      </w:pPr>
      <w:r w:rsidRPr="00C51DA8">
        <w:rPr>
          <w:iCs/>
        </w:rPr>
        <w:t>ИВАН</w:t>
      </w:r>
      <w:r w:rsidRPr="00C51DA8">
        <w:rPr>
          <w:i/>
          <w:iCs/>
        </w:rPr>
        <w:t xml:space="preserve">. </w:t>
      </w:r>
      <w:r w:rsidRPr="00C51DA8">
        <w:t>Разве?</w:t>
      </w:r>
    </w:p>
    <w:p w:rsidR="003F4775" w:rsidRPr="00C51DA8" w:rsidRDefault="00E11DF6" w:rsidP="003F4775">
      <w:pPr>
        <w:pStyle w:val="ab"/>
      </w:pPr>
      <w:r>
        <w:rPr>
          <w:iCs/>
        </w:rPr>
        <w:t>ЛАМПА.  Ну, как же</w:t>
      </w:r>
      <w:r w:rsidR="003F4775" w:rsidRPr="00C51DA8">
        <w:t xml:space="preserve">!  То убить его хочешь, то </w:t>
      </w:r>
      <w:r w:rsidR="00785B15" w:rsidRPr="00C51DA8">
        <w:t xml:space="preserve">взять живым. Нужно определиться. </w:t>
      </w:r>
      <w:r w:rsidR="002343A8">
        <w:t>В</w:t>
      </w:r>
      <w:r w:rsidR="00785B15" w:rsidRPr="00C51DA8">
        <w:t>ыработать консенсус.</w:t>
      </w:r>
    </w:p>
    <w:p w:rsidR="003F4775" w:rsidRPr="00C51DA8" w:rsidRDefault="003F4775" w:rsidP="003F4775">
      <w:pPr>
        <w:pStyle w:val="ab"/>
      </w:pPr>
      <w:r w:rsidRPr="00C51DA8">
        <w:rPr>
          <w:iCs/>
        </w:rPr>
        <w:t xml:space="preserve">ИВАН </w:t>
      </w:r>
      <w:r w:rsidRPr="00C51DA8">
        <w:rPr>
          <w:i/>
          <w:iCs/>
        </w:rPr>
        <w:t>(</w:t>
      </w:r>
      <w:r w:rsidR="00C963AA">
        <w:rPr>
          <w:i/>
          <w:iCs/>
        </w:rPr>
        <w:t xml:space="preserve">обращается к </w:t>
      </w:r>
      <w:r w:rsidRPr="00C51DA8">
        <w:rPr>
          <w:i/>
          <w:iCs/>
        </w:rPr>
        <w:t xml:space="preserve">маслёнку).  </w:t>
      </w:r>
      <w:r w:rsidRPr="00C51DA8">
        <w:t xml:space="preserve">Стой! Та-ак… удобнее вилку ухвачу. </w:t>
      </w:r>
      <w:r w:rsidR="00C963AA">
        <w:rPr>
          <w:i/>
        </w:rPr>
        <w:t>(Обращается к Лампе</w:t>
      </w:r>
      <w:r w:rsidRPr="00C51DA8">
        <w:rPr>
          <w:i/>
        </w:rPr>
        <w:t>)</w:t>
      </w:r>
      <w:r w:rsidR="00C963AA">
        <w:rPr>
          <w:i/>
        </w:rPr>
        <w:t>.</w:t>
      </w:r>
      <w:r w:rsidRPr="00C51DA8">
        <w:rPr>
          <w:i/>
        </w:rPr>
        <w:t xml:space="preserve"> </w:t>
      </w:r>
      <w:r w:rsidRPr="00C51DA8">
        <w:t>Кого, ты говоришь, я должен выработать?</w:t>
      </w:r>
    </w:p>
    <w:p w:rsidR="003F4775" w:rsidRPr="00C51DA8" w:rsidRDefault="003F4775" w:rsidP="003F4775">
      <w:pPr>
        <w:pStyle w:val="ab"/>
      </w:pPr>
      <w:r w:rsidRPr="00C51DA8">
        <w:rPr>
          <w:iCs/>
        </w:rPr>
        <w:t>ЛАМПА</w:t>
      </w:r>
      <w:r w:rsidRPr="00C51DA8">
        <w:rPr>
          <w:i/>
          <w:iCs/>
        </w:rPr>
        <w:t xml:space="preserve">. </w:t>
      </w:r>
      <w:r w:rsidR="00785B15" w:rsidRPr="00C51DA8">
        <w:t>Ни кого, а что. Консенсус.</w:t>
      </w:r>
      <w:r w:rsidRPr="00C51DA8">
        <w:t xml:space="preserve"> </w:t>
      </w:r>
    </w:p>
    <w:p w:rsidR="003F4775" w:rsidRPr="00C51DA8" w:rsidRDefault="003F4775" w:rsidP="003F4775">
      <w:pPr>
        <w:pStyle w:val="ab"/>
      </w:pPr>
      <w:r w:rsidRPr="00C51DA8">
        <w:rPr>
          <w:iCs/>
        </w:rPr>
        <w:t>ИВАН</w:t>
      </w:r>
      <w:r w:rsidRPr="00C51DA8">
        <w:rPr>
          <w:i/>
          <w:iCs/>
        </w:rPr>
        <w:t xml:space="preserve">. </w:t>
      </w:r>
      <w:r w:rsidRPr="00C51DA8">
        <w:t>И зачем мне его вырабатывать, этот консенсус? Как его вообще вырабатывают?</w:t>
      </w:r>
    </w:p>
    <w:p w:rsidR="003F4775" w:rsidRPr="00C51DA8" w:rsidRDefault="003F4775" w:rsidP="003F4775">
      <w:pPr>
        <w:pStyle w:val="ab"/>
      </w:pPr>
      <w:r w:rsidRPr="00C51DA8">
        <w:rPr>
          <w:iCs/>
        </w:rPr>
        <w:lastRenderedPageBreak/>
        <w:t>ЛАМПА</w:t>
      </w:r>
      <w:r w:rsidRPr="00C51DA8">
        <w:rPr>
          <w:i/>
          <w:iCs/>
        </w:rPr>
        <w:t>.</w:t>
      </w:r>
      <w:r w:rsidR="00785B15" w:rsidRPr="00C51DA8">
        <w:t xml:space="preserve"> Забудь про консенсус.</w:t>
      </w:r>
      <w:r w:rsidRPr="00C51DA8">
        <w:t xml:space="preserve"> Давай-ка я тебе помогу. Гони его на меня! Я вот здесь, в</w:t>
      </w:r>
      <w:r w:rsidR="00785B15" w:rsidRPr="00C51DA8">
        <w:t xml:space="preserve"> засаде буду его караулить.</w:t>
      </w:r>
    </w:p>
    <w:p w:rsidR="003F4775" w:rsidRPr="00C51DA8" w:rsidRDefault="003F4775" w:rsidP="003F4775">
      <w:pPr>
        <w:pStyle w:val="ab"/>
      </w:pPr>
      <w:r w:rsidRPr="00C51DA8">
        <w:rPr>
          <w:iCs/>
        </w:rPr>
        <w:t>ИВАН</w:t>
      </w:r>
      <w:r w:rsidRPr="00C51DA8">
        <w:rPr>
          <w:i/>
          <w:iCs/>
        </w:rPr>
        <w:t xml:space="preserve">. </w:t>
      </w:r>
      <w:r w:rsidRPr="00C51DA8">
        <w:t xml:space="preserve">Вот! </w:t>
      </w:r>
      <w:r w:rsidR="00785B15" w:rsidRPr="00C51DA8">
        <w:t>Вот это называется</w:t>
      </w:r>
      <w:r w:rsidRPr="00C51DA8">
        <w:t xml:space="preserve"> друг! </w:t>
      </w:r>
    </w:p>
    <w:p w:rsidR="003F4775" w:rsidRPr="00C51DA8" w:rsidRDefault="003F4775" w:rsidP="003F4775">
      <w:pPr>
        <w:pStyle w:val="ab"/>
      </w:pPr>
      <w:r w:rsidRPr="00C51DA8">
        <w:t xml:space="preserve">ЛАМПА </w:t>
      </w:r>
      <w:r w:rsidR="00FD2099">
        <w:rPr>
          <w:i/>
        </w:rPr>
        <w:t xml:space="preserve">(напевает). </w:t>
      </w:r>
      <w:r w:rsidRPr="00C51DA8">
        <w:rPr>
          <w:i/>
        </w:rPr>
        <w:t xml:space="preserve"> </w:t>
      </w:r>
      <w:r w:rsidR="00785B15" w:rsidRPr="00C51DA8">
        <w:t>«…если друг оказался вдруг,</w:t>
      </w:r>
      <w:r w:rsidRPr="00C51DA8">
        <w:t xml:space="preserve"> </w:t>
      </w:r>
      <w:r w:rsidR="00785B15" w:rsidRPr="00C51DA8">
        <w:t>и не друг, и не враг, а так</w:t>
      </w:r>
      <w:r w:rsidR="002343A8">
        <w:t>!</w:t>
      </w:r>
      <w:r w:rsidRPr="00C51DA8">
        <w:t xml:space="preserve">»  </w:t>
      </w:r>
    </w:p>
    <w:p w:rsidR="003F4775" w:rsidRPr="00C51DA8" w:rsidRDefault="003F4775" w:rsidP="003F4775">
      <w:pPr>
        <w:pStyle w:val="ab"/>
      </w:pPr>
      <w:r w:rsidRPr="00C51DA8">
        <w:t xml:space="preserve">ИВАН и ЛАМПА </w:t>
      </w:r>
      <w:r w:rsidRPr="00C51DA8">
        <w:rPr>
          <w:i/>
        </w:rPr>
        <w:t>(поют вместе).</w:t>
      </w:r>
      <w:r w:rsidRPr="00C51DA8">
        <w:t xml:space="preserve"> «Если сразу </w:t>
      </w:r>
      <w:r w:rsidR="00785B15" w:rsidRPr="00C51DA8">
        <w:t>не разберёшь, плох он или хорош</w:t>
      </w:r>
      <w:r w:rsidR="002343A8">
        <w:t>!</w:t>
      </w:r>
      <w:r w:rsidRPr="00C51DA8">
        <w:t>»</w:t>
      </w:r>
    </w:p>
    <w:p w:rsidR="003F4775" w:rsidRPr="00C51DA8" w:rsidRDefault="003F4775" w:rsidP="003F4775">
      <w:pPr>
        <w:pStyle w:val="ab"/>
      </w:pPr>
      <w:r w:rsidRPr="00C51DA8">
        <w:t>ИВАН. Так, Лампа, я погоню его на тебя, а ты закрой ему все пути</w:t>
      </w:r>
      <w:r w:rsidR="002343A8">
        <w:t xml:space="preserve"> отхода. Блокируй его!</w:t>
      </w:r>
    </w:p>
    <w:p w:rsidR="003F4775" w:rsidRPr="00C51DA8" w:rsidRDefault="003F4775" w:rsidP="003F4775">
      <w:pPr>
        <w:pStyle w:val="ab"/>
      </w:pPr>
      <w:r w:rsidRPr="00C51DA8">
        <w:rPr>
          <w:iCs/>
        </w:rPr>
        <w:t>ЛАМПА</w:t>
      </w:r>
      <w:r w:rsidRPr="00C51DA8">
        <w:rPr>
          <w:i/>
          <w:iCs/>
        </w:rPr>
        <w:t xml:space="preserve">. </w:t>
      </w:r>
      <w:r w:rsidR="002343A8">
        <w:t>А как же! Я блокирую!</w:t>
      </w:r>
      <w:r w:rsidRPr="00C51DA8">
        <w:t xml:space="preserve"> Я его так блокирую! У меня не </w:t>
      </w:r>
      <w:r w:rsidR="00785B15" w:rsidRPr="00C51DA8">
        <w:t>проскочит! Не сомневайся во мне.</w:t>
      </w:r>
      <w:r w:rsidRPr="00C51DA8">
        <w:t xml:space="preserve"> </w:t>
      </w:r>
    </w:p>
    <w:p w:rsidR="003F4775" w:rsidRPr="00C51DA8" w:rsidRDefault="003F4775" w:rsidP="003F4775">
      <w:pPr>
        <w:pStyle w:val="ab"/>
      </w:pPr>
      <w:r w:rsidRPr="00C51DA8">
        <w:rPr>
          <w:iCs/>
        </w:rPr>
        <w:t>ИВАН</w:t>
      </w:r>
      <w:r w:rsidRPr="00C51DA8">
        <w:rPr>
          <w:i/>
          <w:iCs/>
        </w:rPr>
        <w:t>.</w:t>
      </w:r>
      <w:r w:rsidR="00785B15" w:rsidRPr="00C51DA8">
        <w:t xml:space="preserve"> А я и не сомневаюсь.</w:t>
      </w:r>
      <w:r w:rsidRPr="00C51DA8">
        <w:t xml:space="preserve"> </w:t>
      </w:r>
      <w:r w:rsidR="00A126FD">
        <w:t xml:space="preserve"> (</w:t>
      </w:r>
      <w:r w:rsidR="00A126FD" w:rsidRPr="00A126FD">
        <w:rPr>
          <w:i/>
        </w:rPr>
        <w:t xml:space="preserve">Обращается к </w:t>
      </w:r>
      <w:r w:rsidR="00A126FD">
        <w:rPr>
          <w:i/>
        </w:rPr>
        <w:t>м</w:t>
      </w:r>
      <w:r w:rsidRPr="00C51DA8">
        <w:rPr>
          <w:i/>
        </w:rPr>
        <w:t>аслёнку)</w:t>
      </w:r>
      <w:r w:rsidR="00A126FD">
        <w:rPr>
          <w:i/>
        </w:rPr>
        <w:t xml:space="preserve">. </w:t>
      </w:r>
      <w:r w:rsidRPr="00C51DA8">
        <w:rPr>
          <w:i/>
        </w:rPr>
        <w:t xml:space="preserve"> </w:t>
      </w:r>
      <w:r w:rsidRPr="00C51DA8">
        <w:t>Стой, не уйдешь! Держи</w:t>
      </w:r>
      <w:r w:rsidR="00785B15" w:rsidRPr="00C51DA8">
        <w:t>те</w:t>
      </w:r>
      <w:r w:rsidRPr="00C51DA8">
        <w:t xml:space="preserve"> его! Не дай ему ускользнуть</w:t>
      </w:r>
      <w:r w:rsidR="00785B15" w:rsidRPr="00C51DA8">
        <w:t>, Лампа</w:t>
      </w:r>
      <w:r w:rsidRPr="00C51DA8">
        <w:t>! Заходи с фланга!</w:t>
      </w:r>
    </w:p>
    <w:p w:rsidR="003F4775" w:rsidRPr="00C51DA8" w:rsidRDefault="003F4775" w:rsidP="003F4775">
      <w:pPr>
        <w:pStyle w:val="ab"/>
      </w:pPr>
      <w:r w:rsidRPr="00C51DA8">
        <w:rPr>
          <w:iCs/>
        </w:rPr>
        <w:t>ЛАМПА</w:t>
      </w:r>
      <w:r w:rsidRPr="00C51DA8">
        <w:rPr>
          <w:i/>
          <w:iCs/>
        </w:rPr>
        <w:t xml:space="preserve">. </w:t>
      </w:r>
      <w:r w:rsidRPr="00C51DA8">
        <w:t xml:space="preserve"> Уже зашёл! Чур, добычу делим пополам!</w:t>
      </w:r>
    </w:p>
    <w:p w:rsidR="003F4775" w:rsidRPr="00C51DA8" w:rsidRDefault="003F4775" w:rsidP="003F4775">
      <w:pPr>
        <w:pStyle w:val="ab"/>
      </w:pPr>
      <w:r w:rsidRPr="00C51DA8">
        <w:rPr>
          <w:iCs/>
        </w:rPr>
        <w:t>ИВАН</w:t>
      </w:r>
      <w:r w:rsidRPr="00C51DA8">
        <w:rPr>
          <w:i/>
          <w:iCs/>
        </w:rPr>
        <w:t xml:space="preserve">. </w:t>
      </w:r>
      <w:r w:rsidRPr="00C51DA8">
        <w:t xml:space="preserve">Не вопрос! Возьмёшь себе филейную часть. </w:t>
      </w:r>
    </w:p>
    <w:p w:rsidR="003F4775" w:rsidRPr="00C51DA8" w:rsidRDefault="003F4775" w:rsidP="003F4775">
      <w:pPr>
        <w:pStyle w:val="ab"/>
      </w:pPr>
      <w:r w:rsidRPr="00C51DA8">
        <w:rPr>
          <w:iCs/>
        </w:rPr>
        <w:t>ЛАМПА</w:t>
      </w:r>
      <w:r w:rsidRPr="00C51DA8">
        <w:rPr>
          <w:i/>
          <w:iCs/>
        </w:rPr>
        <w:t>.</w:t>
      </w:r>
      <w:r w:rsidRPr="00C51DA8">
        <w:t xml:space="preserve"> Согласен! Бери себе шкуру.</w:t>
      </w:r>
    </w:p>
    <w:p w:rsidR="003F4775" w:rsidRPr="00C51DA8" w:rsidRDefault="003F4775" w:rsidP="003F4775">
      <w:pPr>
        <w:pStyle w:val="ab"/>
      </w:pPr>
      <w:r w:rsidRPr="00C51DA8">
        <w:rPr>
          <w:iCs/>
        </w:rPr>
        <w:t>ИВАН</w:t>
      </w:r>
      <w:r w:rsidRPr="00C51DA8">
        <w:rPr>
          <w:i/>
          <w:iCs/>
        </w:rPr>
        <w:t xml:space="preserve">. </w:t>
      </w:r>
      <w:r w:rsidRPr="00C51DA8">
        <w:t xml:space="preserve"> А где зверь-то? Что-то я потерял его из виду!</w:t>
      </w:r>
    </w:p>
    <w:p w:rsidR="003F4775" w:rsidRPr="00C51DA8" w:rsidRDefault="002343A8" w:rsidP="003F4775">
      <w:pPr>
        <w:pStyle w:val="ab"/>
      </w:pPr>
      <w:r>
        <w:t>ЛАМПА. Под штору он ушёл!</w:t>
      </w:r>
      <w:r w:rsidR="003F4775" w:rsidRPr="00C51DA8">
        <w:t xml:space="preserve"> Там его логово!</w:t>
      </w:r>
      <w:r>
        <w:t xml:space="preserve"> Уф! Загонял он меня!</w:t>
      </w:r>
    </w:p>
    <w:p w:rsidR="003F4775" w:rsidRPr="00C51DA8" w:rsidRDefault="003F4775" w:rsidP="003F4775">
      <w:pPr>
        <w:pStyle w:val="ab"/>
      </w:pPr>
      <w:r w:rsidRPr="00C51DA8">
        <w:t>  </w:t>
      </w:r>
    </w:p>
    <w:p w:rsidR="003F4775" w:rsidRPr="00FD2099" w:rsidRDefault="008710D9" w:rsidP="004E476A">
      <w:pPr>
        <w:pStyle w:val="ab"/>
        <w:jc w:val="both"/>
        <w:rPr>
          <w:sz w:val="20"/>
          <w:szCs w:val="20"/>
        </w:rPr>
      </w:pPr>
      <w:r>
        <w:t> </w:t>
      </w:r>
      <w:r w:rsidRPr="00FD2099">
        <w:rPr>
          <w:sz w:val="20"/>
          <w:szCs w:val="20"/>
        </w:rPr>
        <w:t>ЛАМПА п</w:t>
      </w:r>
      <w:r w:rsidR="003F4775" w:rsidRPr="00FD2099">
        <w:rPr>
          <w:sz w:val="20"/>
          <w:szCs w:val="20"/>
        </w:rPr>
        <w:t xml:space="preserve">одползают к </w:t>
      </w:r>
      <w:r w:rsidR="00C10F61" w:rsidRPr="00FD2099">
        <w:rPr>
          <w:sz w:val="20"/>
          <w:szCs w:val="20"/>
        </w:rPr>
        <w:t>шторе, которой закрыта дверь на балкон</w:t>
      </w:r>
      <w:r w:rsidR="003F4775" w:rsidRPr="00FD2099">
        <w:rPr>
          <w:sz w:val="20"/>
          <w:szCs w:val="20"/>
        </w:rPr>
        <w:t>. Сверху, в проёме между шторами, появляется голова ГОЛОГО.</w:t>
      </w:r>
    </w:p>
    <w:p w:rsidR="003F4775" w:rsidRPr="00C51DA8" w:rsidRDefault="003F4775" w:rsidP="003F4775">
      <w:pPr>
        <w:pStyle w:val="ab"/>
      </w:pPr>
      <w:r w:rsidRPr="00C51DA8">
        <w:t> </w:t>
      </w:r>
    </w:p>
    <w:p w:rsidR="003F4775" w:rsidRPr="00C51DA8" w:rsidRDefault="003F4775" w:rsidP="003F4775">
      <w:pPr>
        <w:pStyle w:val="ab"/>
        <w:jc w:val="both"/>
      </w:pPr>
      <w:r w:rsidRPr="00C51DA8">
        <w:t>ГОЛЫЙ. А где Аркашка?</w:t>
      </w:r>
    </w:p>
    <w:p w:rsidR="00C10F61" w:rsidRPr="00C51DA8" w:rsidRDefault="00C10F61" w:rsidP="003F4775">
      <w:pPr>
        <w:pStyle w:val="ab"/>
        <w:jc w:val="both"/>
      </w:pPr>
    </w:p>
    <w:p w:rsidR="00C10F61" w:rsidRPr="00FD2099" w:rsidRDefault="002343A8" w:rsidP="002657CB">
      <w:pPr>
        <w:pStyle w:val="ab"/>
        <w:jc w:val="center"/>
        <w:rPr>
          <w:sz w:val="20"/>
          <w:szCs w:val="20"/>
        </w:rPr>
      </w:pPr>
      <w:r>
        <w:rPr>
          <w:sz w:val="20"/>
          <w:szCs w:val="20"/>
        </w:rPr>
        <w:t>ЛАМПА и ИВАН садятся</w:t>
      </w:r>
      <w:r w:rsidR="00C10F61" w:rsidRPr="00FD2099">
        <w:rPr>
          <w:sz w:val="20"/>
          <w:szCs w:val="20"/>
        </w:rPr>
        <w:t xml:space="preserve"> на пол</w:t>
      </w:r>
      <w:r w:rsidR="00CF238E" w:rsidRPr="00FD2099">
        <w:rPr>
          <w:sz w:val="20"/>
          <w:szCs w:val="20"/>
        </w:rPr>
        <w:t xml:space="preserve"> как подкошенные</w:t>
      </w:r>
      <w:r w:rsidR="00C10F61" w:rsidRPr="00FD2099">
        <w:rPr>
          <w:sz w:val="20"/>
          <w:szCs w:val="20"/>
        </w:rPr>
        <w:t>.</w:t>
      </w:r>
    </w:p>
    <w:p w:rsidR="00C10F61" w:rsidRPr="00C51DA8" w:rsidRDefault="00C10F61" w:rsidP="003F4775">
      <w:pPr>
        <w:pStyle w:val="ab"/>
        <w:jc w:val="both"/>
      </w:pPr>
    </w:p>
    <w:p w:rsidR="003F4775" w:rsidRPr="00C51DA8" w:rsidRDefault="003F4775" w:rsidP="003F4775">
      <w:pPr>
        <w:pStyle w:val="ab"/>
        <w:jc w:val="both"/>
      </w:pPr>
      <w:r w:rsidRPr="00C51DA8">
        <w:t>ЛАМПА. Ты слышал то же,  что и я, или мне почудилось?</w:t>
      </w:r>
    </w:p>
    <w:p w:rsidR="003F4775" w:rsidRPr="00C51DA8" w:rsidRDefault="003F4775" w:rsidP="003F4775">
      <w:pPr>
        <w:pStyle w:val="ab"/>
        <w:jc w:val="both"/>
      </w:pPr>
      <w:r w:rsidRPr="00C51DA8">
        <w:t>ИВАН. А что ты слышал?</w:t>
      </w:r>
    </w:p>
    <w:p w:rsidR="003F4775" w:rsidRPr="00C51DA8" w:rsidRDefault="003F4775" w:rsidP="003F4775">
      <w:pPr>
        <w:pStyle w:val="ab"/>
        <w:jc w:val="both"/>
      </w:pPr>
      <w:r w:rsidRPr="00C51DA8">
        <w:t>ЛАМПА. Т</w:t>
      </w:r>
      <w:r w:rsidR="002343A8">
        <w:t>ут кто-то Аркашкой интересуется!</w:t>
      </w:r>
    </w:p>
    <w:p w:rsidR="003F4775" w:rsidRPr="00C51DA8" w:rsidRDefault="003F4775" w:rsidP="003F4775">
      <w:pPr>
        <w:pStyle w:val="ab"/>
        <w:jc w:val="both"/>
      </w:pPr>
      <w:r w:rsidRPr="00C51DA8">
        <w:t xml:space="preserve">ИВАН. Да, я это слышал. И я подумал, это ты у меня-то спрашиваешь. Так я подумал. </w:t>
      </w:r>
    </w:p>
    <w:p w:rsidR="003F4775" w:rsidRPr="00C51DA8" w:rsidRDefault="003F4775" w:rsidP="003F4775">
      <w:pPr>
        <w:pStyle w:val="ab"/>
        <w:jc w:val="both"/>
      </w:pPr>
      <w:r w:rsidRPr="00C51DA8">
        <w:t xml:space="preserve">ЛАМПА. Всё! Эврика! Мне открылась истина! </w:t>
      </w:r>
    </w:p>
    <w:p w:rsidR="003F4775" w:rsidRPr="00C51DA8" w:rsidRDefault="003F4775" w:rsidP="003F4775">
      <w:pPr>
        <w:pStyle w:val="ab"/>
        <w:jc w:val="both"/>
      </w:pPr>
      <w:r w:rsidRPr="00C51DA8">
        <w:t xml:space="preserve">ИВАН. Да </w:t>
      </w:r>
      <w:r w:rsidR="002657CB" w:rsidRPr="00C51DA8">
        <w:t>что ты! Ну, излагай свою истину. Раз она открылась.</w:t>
      </w:r>
      <w:r w:rsidRPr="00C51DA8">
        <w:t xml:space="preserve"> А мы тебя послушаем. </w:t>
      </w:r>
    </w:p>
    <w:p w:rsidR="003F4775" w:rsidRPr="00C51DA8" w:rsidRDefault="002343A8" w:rsidP="003F4775">
      <w:pPr>
        <w:pStyle w:val="ab"/>
        <w:jc w:val="both"/>
      </w:pPr>
      <w:r>
        <w:t>ЛАМПА. Излагаю.</w:t>
      </w:r>
      <w:r w:rsidR="003F4775" w:rsidRPr="00C51DA8">
        <w:t xml:space="preserve"> </w:t>
      </w:r>
      <w:r>
        <w:t>И</w:t>
      </w:r>
      <w:r w:rsidR="003F4775" w:rsidRPr="00C51DA8">
        <w:t>стина состоит в том</w:t>
      </w:r>
      <w:r>
        <w:t>, что это массовая галлюцинация.</w:t>
      </w:r>
      <w:r w:rsidR="003F4775" w:rsidRPr="00C51DA8">
        <w:t xml:space="preserve"> Другими словами: мы приплыли! </w:t>
      </w:r>
    </w:p>
    <w:p w:rsidR="003F4775" w:rsidRPr="00C51DA8" w:rsidRDefault="003F4775" w:rsidP="003F4775">
      <w:pPr>
        <w:pStyle w:val="ab"/>
        <w:jc w:val="both"/>
      </w:pPr>
      <w:r w:rsidRPr="00C51DA8">
        <w:t>ИВАН. Прекратить панику! Паника на корабле – это верная гибель! А, кстати, мы что, на корабле?</w:t>
      </w:r>
    </w:p>
    <w:p w:rsidR="003F4775" w:rsidRPr="00C51DA8" w:rsidRDefault="003F4775" w:rsidP="003F4775">
      <w:pPr>
        <w:pStyle w:val="ab"/>
        <w:jc w:val="both"/>
      </w:pPr>
      <w:r w:rsidRPr="00C51DA8">
        <w:t xml:space="preserve">ЛАМПА. А разве нет? </w:t>
      </w:r>
    </w:p>
    <w:p w:rsidR="003F4775" w:rsidRPr="00C51DA8" w:rsidRDefault="003F4775" w:rsidP="003F4775">
      <w:pPr>
        <w:pStyle w:val="ab"/>
        <w:jc w:val="both"/>
      </w:pPr>
      <w:r w:rsidRPr="00C51DA8">
        <w:t xml:space="preserve">ИВАН. Ну, я не знаю. Лично я к тебе пришёл, а не приплыл. </w:t>
      </w:r>
    </w:p>
    <w:p w:rsidR="003F4775" w:rsidRPr="00C51DA8" w:rsidRDefault="003F4775" w:rsidP="003F4775">
      <w:pPr>
        <w:pStyle w:val="ab"/>
        <w:jc w:val="both"/>
      </w:pPr>
      <w:r w:rsidRPr="00C51DA8">
        <w:t>ЛАМПА. Это так себе аргумент. А вот как тебе мой аргумент: палуба, чувствуешь, качается? Делаем вывод.</w:t>
      </w:r>
    </w:p>
    <w:p w:rsidR="003F4775" w:rsidRPr="00C51DA8" w:rsidRDefault="003F4775" w:rsidP="003F4775">
      <w:pPr>
        <w:pStyle w:val="ab"/>
        <w:jc w:val="both"/>
      </w:pPr>
    </w:p>
    <w:p w:rsidR="003F4775" w:rsidRPr="000F7739" w:rsidRDefault="003F4775" w:rsidP="003F4775">
      <w:pPr>
        <w:pStyle w:val="ab"/>
        <w:jc w:val="center"/>
        <w:rPr>
          <w:sz w:val="20"/>
          <w:szCs w:val="20"/>
        </w:rPr>
      </w:pPr>
      <w:r w:rsidRPr="000F7739">
        <w:rPr>
          <w:sz w:val="20"/>
          <w:szCs w:val="20"/>
        </w:rPr>
        <w:t xml:space="preserve">ЛАМПА роняет голову на грудь и </w:t>
      </w:r>
      <w:r w:rsidR="0045273F" w:rsidRPr="000F7739">
        <w:rPr>
          <w:sz w:val="20"/>
          <w:szCs w:val="20"/>
        </w:rPr>
        <w:t>засыпает</w:t>
      </w:r>
    </w:p>
    <w:p w:rsidR="003F4775" w:rsidRPr="00C51DA8" w:rsidRDefault="003F4775" w:rsidP="003F4775">
      <w:pPr>
        <w:pStyle w:val="ab"/>
      </w:pPr>
    </w:p>
    <w:p w:rsidR="003F4775" w:rsidRPr="00C51DA8" w:rsidRDefault="003F4775" w:rsidP="003F4775">
      <w:pPr>
        <w:pStyle w:val="ab"/>
        <w:jc w:val="both"/>
      </w:pPr>
      <w:r w:rsidRPr="00C51DA8">
        <w:t xml:space="preserve">ИВАН. </w:t>
      </w:r>
      <w:r w:rsidR="002343A8">
        <w:t xml:space="preserve">Делаем. </w:t>
      </w:r>
      <w:r w:rsidRPr="00C51DA8">
        <w:t>Спишь</w:t>
      </w:r>
      <w:r w:rsidR="002343A8">
        <w:t>, Лампа</w:t>
      </w:r>
      <w:r w:rsidRPr="00C51DA8">
        <w:t>?</w:t>
      </w:r>
    </w:p>
    <w:p w:rsidR="003F4775" w:rsidRPr="00C51DA8" w:rsidRDefault="003F4775" w:rsidP="003F4775">
      <w:pPr>
        <w:pStyle w:val="ab"/>
        <w:jc w:val="both"/>
      </w:pPr>
      <w:r w:rsidRPr="00C51DA8">
        <w:t>ЛАМПА. Нет.</w:t>
      </w:r>
      <w:r w:rsidR="002343A8">
        <w:t xml:space="preserve"> Отдохнул просто. Немножко. </w:t>
      </w:r>
    </w:p>
    <w:p w:rsidR="003F4775" w:rsidRPr="00C51DA8" w:rsidRDefault="003F4775" w:rsidP="003F4775">
      <w:pPr>
        <w:pStyle w:val="ab"/>
        <w:jc w:val="both"/>
      </w:pPr>
      <w:r w:rsidRPr="00C51DA8">
        <w:t>ИВАН. Тогда какой твой будет вывод?</w:t>
      </w:r>
    </w:p>
    <w:p w:rsidR="003F4775" w:rsidRPr="00C51DA8" w:rsidRDefault="003F4775" w:rsidP="003F4775">
      <w:pPr>
        <w:pStyle w:val="ab"/>
        <w:jc w:val="both"/>
        <w:rPr>
          <w:i/>
        </w:rPr>
      </w:pPr>
      <w:r w:rsidRPr="00C51DA8">
        <w:t xml:space="preserve">ЛАМПА. Вывод? </w:t>
      </w:r>
      <w:r w:rsidRPr="00C51DA8">
        <w:rPr>
          <w:i/>
        </w:rPr>
        <w:t>(Поднимае</w:t>
      </w:r>
      <w:r w:rsidR="00D240A4">
        <w:rPr>
          <w:i/>
        </w:rPr>
        <w:t>т голову, смотрит вопросительно</w:t>
      </w:r>
      <w:r w:rsidRPr="00C51DA8">
        <w:rPr>
          <w:i/>
        </w:rPr>
        <w:t>)</w:t>
      </w:r>
      <w:r w:rsidR="00D240A4">
        <w:rPr>
          <w:i/>
        </w:rPr>
        <w:t>.</w:t>
      </w:r>
    </w:p>
    <w:p w:rsidR="003F4775" w:rsidRPr="00C51DA8" w:rsidRDefault="003F4775" w:rsidP="003F4775">
      <w:pPr>
        <w:pStyle w:val="ab"/>
        <w:jc w:val="both"/>
      </w:pPr>
      <w:r w:rsidRPr="00C51DA8">
        <w:t>ИВАН. Ну да. Ты обещал сделать вывод. Народ ждёт.</w:t>
      </w:r>
    </w:p>
    <w:p w:rsidR="003F4775" w:rsidRPr="00C51DA8" w:rsidRDefault="003F4775" w:rsidP="003F4775">
      <w:pPr>
        <w:pStyle w:val="ab"/>
        <w:jc w:val="both"/>
      </w:pPr>
      <w:r w:rsidRPr="00C51DA8">
        <w:t>ЛАМПА. Вот вам вывод, народ. Мы на корабле. Плывём дальше. Ты со</w:t>
      </w:r>
      <w:r w:rsidR="002657CB" w:rsidRPr="00C51DA8">
        <w:t xml:space="preserve"> </w:t>
      </w:r>
      <w:r w:rsidRPr="00C51DA8">
        <w:t>мной?</w:t>
      </w:r>
    </w:p>
    <w:p w:rsidR="003F4775" w:rsidRPr="00C51DA8" w:rsidRDefault="003F4775" w:rsidP="003F4775">
      <w:pPr>
        <w:pStyle w:val="ab"/>
        <w:jc w:val="both"/>
      </w:pPr>
      <w:r w:rsidRPr="00C51DA8">
        <w:t xml:space="preserve">ГОЛЫЙ. </w:t>
      </w:r>
      <w:r w:rsidRPr="00C51DA8">
        <w:rPr>
          <w:i/>
          <w:iCs/>
        </w:rPr>
        <w:t xml:space="preserve"> </w:t>
      </w:r>
      <w:r w:rsidRPr="00C51DA8">
        <w:t>Готово дело. Эти уже приплыли.</w:t>
      </w:r>
    </w:p>
    <w:p w:rsidR="003F4775" w:rsidRPr="00C51DA8" w:rsidRDefault="003F4775" w:rsidP="003F4775">
      <w:pPr>
        <w:pStyle w:val="ab"/>
        <w:jc w:val="both"/>
      </w:pPr>
      <w:r w:rsidRPr="00C51DA8">
        <w:t xml:space="preserve">ИВАН. Вот! Снова этот голос! Ты слышал? </w:t>
      </w:r>
    </w:p>
    <w:p w:rsidR="003F4775" w:rsidRPr="00C51DA8" w:rsidRDefault="003F4775" w:rsidP="003F4775">
      <w:pPr>
        <w:pStyle w:val="ab"/>
        <w:jc w:val="both"/>
      </w:pPr>
      <w:r w:rsidRPr="00C51DA8">
        <w:t>ЛАМПА. Налицо</w:t>
      </w:r>
      <w:r w:rsidR="001327B9" w:rsidRPr="00C51DA8">
        <w:t xml:space="preserve"> явные симптомы морской болезни. В последней её стадии.</w:t>
      </w:r>
      <w:r w:rsidR="0002042A">
        <w:rPr>
          <w:i/>
        </w:rPr>
        <w:t xml:space="preserve"> </w:t>
      </w:r>
      <w:r w:rsidRPr="00C51DA8">
        <w:t>Что-то быстро меня укачало.</w:t>
      </w:r>
    </w:p>
    <w:p w:rsidR="003F4775" w:rsidRPr="00C51DA8" w:rsidRDefault="003F4775" w:rsidP="003F4775">
      <w:pPr>
        <w:pStyle w:val="ab"/>
        <w:jc w:val="both"/>
      </w:pPr>
      <w:r w:rsidRPr="00C51DA8">
        <w:t>И</w:t>
      </w:r>
      <w:r w:rsidR="002343A8">
        <w:t>ВАН.  А по-моему – это гриб!</w:t>
      </w:r>
    </w:p>
    <w:p w:rsidR="003F4775" w:rsidRPr="00C51DA8" w:rsidRDefault="003F4775" w:rsidP="003F4775">
      <w:pPr>
        <w:pStyle w:val="ab"/>
        <w:jc w:val="both"/>
      </w:pPr>
      <w:r w:rsidRPr="00C51DA8">
        <w:t>ЛАМПА. Грипп? Ты думаешь, мы захворали гриппом?</w:t>
      </w:r>
    </w:p>
    <w:p w:rsidR="003F4775" w:rsidRPr="00C51DA8" w:rsidRDefault="003F4775" w:rsidP="003F4775">
      <w:pPr>
        <w:pStyle w:val="ab"/>
        <w:jc w:val="both"/>
      </w:pPr>
      <w:r w:rsidRPr="00C51DA8">
        <w:t>ИВАН. Нет. Я про гриб. Буква бэ на конце. Помнишь, в резу</w:t>
      </w:r>
      <w:r w:rsidR="002343A8">
        <w:t>льтате наших слаженных действий</w:t>
      </w:r>
      <w:r w:rsidRPr="00C51DA8">
        <w:t xml:space="preserve"> он ушёл под штору?</w:t>
      </w:r>
    </w:p>
    <w:p w:rsidR="003F4775" w:rsidRPr="00C51DA8" w:rsidRDefault="003F4775" w:rsidP="003F4775">
      <w:pPr>
        <w:pStyle w:val="ab"/>
        <w:jc w:val="both"/>
      </w:pPr>
      <w:r w:rsidRPr="00C51DA8">
        <w:t>ЛАМПА. Кто ушёл под штору?</w:t>
      </w:r>
    </w:p>
    <w:p w:rsidR="003F4775" w:rsidRPr="00C51DA8" w:rsidRDefault="003F4775" w:rsidP="003F4775">
      <w:pPr>
        <w:pStyle w:val="ab"/>
        <w:jc w:val="both"/>
      </w:pPr>
      <w:r w:rsidRPr="00C51DA8">
        <w:t>ИВАН. Ну, гриб же! Маринованный гриб ушёл п</w:t>
      </w:r>
      <w:r w:rsidR="001327B9" w:rsidRPr="00C51DA8">
        <w:t>од штору. Маслёнок.</w:t>
      </w:r>
    </w:p>
    <w:p w:rsidR="003F4775" w:rsidRPr="00C51DA8" w:rsidRDefault="003F4775" w:rsidP="003F4775">
      <w:pPr>
        <w:pStyle w:val="ab"/>
        <w:jc w:val="both"/>
      </w:pPr>
      <w:r w:rsidRPr="00C51DA8">
        <w:t xml:space="preserve">ЛАМПА. Что-то припоминаю. Мне так кажется, что именно по это причине мы сидим на полу. Или всё-таки на палубе? </w:t>
      </w:r>
    </w:p>
    <w:p w:rsidR="003F4775" w:rsidRPr="00C51DA8" w:rsidRDefault="002343A8" w:rsidP="003F4775">
      <w:pPr>
        <w:pStyle w:val="ab"/>
        <w:jc w:val="both"/>
      </w:pPr>
      <w:r>
        <w:t xml:space="preserve">ИВАН. Это </w:t>
      </w:r>
      <w:r w:rsidR="001327B9" w:rsidRPr="00C51DA8">
        <w:t>нам</w:t>
      </w:r>
      <w:r>
        <w:t xml:space="preserve"> всё</w:t>
      </w:r>
      <w:r w:rsidR="001327B9" w:rsidRPr="00C51DA8">
        <w:t xml:space="preserve"> </w:t>
      </w:r>
      <w:r w:rsidR="003F4775" w:rsidRPr="00C51DA8">
        <w:t xml:space="preserve">равно. </w:t>
      </w:r>
      <w:r w:rsidR="001327B9" w:rsidRPr="00C51DA8">
        <w:t xml:space="preserve">Это делу не помеха. </w:t>
      </w:r>
      <w:r w:rsidR="003F4775" w:rsidRPr="00C51DA8">
        <w:t>Нужно его спросить.</w:t>
      </w:r>
    </w:p>
    <w:p w:rsidR="003F4775" w:rsidRPr="00C51DA8" w:rsidRDefault="003F4775" w:rsidP="003F4775">
      <w:pPr>
        <w:pStyle w:val="ab"/>
        <w:jc w:val="both"/>
      </w:pPr>
      <w:r w:rsidRPr="00C51DA8">
        <w:t>ЛАМПА. Кого нужно спросить?</w:t>
      </w:r>
    </w:p>
    <w:p w:rsidR="003F4775" w:rsidRPr="00C51DA8" w:rsidRDefault="001327B9" w:rsidP="003F4775">
      <w:pPr>
        <w:pStyle w:val="ab"/>
        <w:jc w:val="both"/>
      </w:pPr>
      <w:r w:rsidRPr="00C51DA8">
        <w:t>ИВАН. Маслёнка нужно спросить.</w:t>
      </w:r>
    </w:p>
    <w:p w:rsidR="003F4775" w:rsidRPr="00C51DA8" w:rsidRDefault="003F4775" w:rsidP="003F4775">
      <w:pPr>
        <w:pStyle w:val="ab"/>
        <w:jc w:val="both"/>
      </w:pPr>
      <w:r w:rsidRPr="00C51DA8">
        <w:t>ЛАМПА. Правильно. Давай, спрашивай.</w:t>
      </w:r>
      <w:r w:rsidR="001327B9" w:rsidRPr="00C51DA8">
        <w:t xml:space="preserve"> Маслёнка. </w:t>
      </w:r>
    </w:p>
    <w:p w:rsidR="003F4775" w:rsidRPr="00C51DA8" w:rsidRDefault="001327B9" w:rsidP="003F4775">
      <w:pPr>
        <w:pStyle w:val="ab"/>
        <w:jc w:val="both"/>
      </w:pPr>
      <w:r w:rsidRPr="00C51DA8">
        <w:t>ИВАН. Твой гриб, ты и спрашивай.</w:t>
      </w:r>
    </w:p>
    <w:p w:rsidR="003F4775" w:rsidRPr="00C51DA8" w:rsidRDefault="001327B9" w:rsidP="003F4775">
      <w:pPr>
        <w:pStyle w:val="ab"/>
        <w:jc w:val="both"/>
      </w:pPr>
      <w:r w:rsidRPr="00C51DA8">
        <w:t>ЛАМПА. И спрошу.</w:t>
      </w:r>
      <w:r w:rsidR="003F4775" w:rsidRPr="00C51DA8">
        <w:t xml:space="preserve"> </w:t>
      </w:r>
      <w:r w:rsidR="00D240A4">
        <w:rPr>
          <w:i/>
        </w:rPr>
        <w:t>(Говорит под штору</w:t>
      </w:r>
      <w:r w:rsidR="003F4775" w:rsidRPr="00C51DA8">
        <w:rPr>
          <w:i/>
        </w:rPr>
        <w:t>)</w:t>
      </w:r>
      <w:r w:rsidR="00D240A4">
        <w:rPr>
          <w:i/>
        </w:rPr>
        <w:t>.</w:t>
      </w:r>
      <w:r w:rsidR="003F4775" w:rsidRPr="00C51DA8">
        <w:rPr>
          <w:i/>
        </w:rPr>
        <w:t xml:space="preserve"> </w:t>
      </w:r>
      <w:r w:rsidR="003F4775" w:rsidRPr="00C51DA8">
        <w:t>Эй, гриб, ты где?</w:t>
      </w:r>
    </w:p>
    <w:p w:rsidR="003F4775" w:rsidRPr="00C51DA8" w:rsidRDefault="001327B9" w:rsidP="003F4775">
      <w:pPr>
        <w:pStyle w:val="ab"/>
        <w:jc w:val="both"/>
      </w:pPr>
      <w:r w:rsidRPr="00C51DA8">
        <w:t xml:space="preserve">ГОЛОВА. </w:t>
      </w:r>
      <w:r w:rsidR="003F4775" w:rsidRPr="00C51DA8">
        <w:t>Здесь я.</w:t>
      </w:r>
      <w:r w:rsidR="008F25B1">
        <w:rPr>
          <w:i/>
          <w:iCs/>
        </w:rPr>
        <w:t xml:space="preserve"> </w:t>
      </w:r>
      <w:r w:rsidR="002343A8">
        <w:rPr>
          <w:i/>
          <w:iCs/>
        </w:rPr>
        <w:t>(говорит в сторону</w:t>
      </w:r>
      <w:r w:rsidR="003F4775" w:rsidRPr="00C51DA8">
        <w:rPr>
          <w:i/>
          <w:iCs/>
        </w:rPr>
        <w:t>)</w:t>
      </w:r>
      <w:r w:rsidR="002343A8">
        <w:rPr>
          <w:i/>
          <w:iCs/>
        </w:rPr>
        <w:t>.</w:t>
      </w:r>
      <w:r w:rsidR="003F4775" w:rsidRPr="00C51DA8">
        <w:rPr>
          <w:i/>
          <w:iCs/>
        </w:rPr>
        <w:t xml:space="preserve"> </w:t>
      </w:r>
      <w:r w:rsidR="003F4775" w:rsidRPr="00C51DA8">
        <w:rPr>
          <w:iCs/>
        </w:rPr>
        <w:t xml:space="preserve">Нет, эти точно приплыли. </w:t>
      </w:r>
      <w:r w:rsidR="003F4775" w:rsidRPr="00C51DA8">
        <w:t xml:space="preserve"> </w:t>
      </w:r>
    </w:p>
    <w:p w:rsidR="003F4775" w:rsidRPr="00C51DA8" w:rsidRDefault="003F4775" w:rsidP="003F4775">
      <w:pPr>
        <w:pStyle w:val="ab"/>
        <w:jc w:val="both"/>
      </w:pPr>
      <w:r w:rsidRPr="00C51DA8">
        <w:t xml:space="preserve">ИВАН. Вот! Слышал? Я был прав! Я давно подозревал, что этот Аркашка ещё тот фрукт! </w:t>
      </w:r>
      <w:r w:rsidR="008F25B1">
        <w:t>Я хотел сказать гриб.</w:t>
      </w:r>
    </w:p>
    <w:p w:rsidR="003F4775" w:rsidRPr="00C51DA8" w:rsidRDefault="003F4775" w:rsidP="003F4775">
      <w:pPr>
        <w:pStyle w:val="ab"/>
        <w:jc w:val="both"/>
      </w:pPr>
      <w:r w:rsidRPr="00C51DA8">
        <w:t>ЛАМПА. Ты думаешь Аркашка на сам</w:t>
      </w:r>
      <w:r w:rsidR="001327B9" w:rsidRPr="00C51DA8">
        <w:t>ом деле гриб? Тогда все понятно. Налицо тайная организация. А Аркашка в ней главный гриб. А за шторой у них штаб.</w:t>
      </w:r>
      <w:r w:rsidRPr="00C51DA8">
        <w:t xml:space="preserve"> Голову даю н</w:t>
      </w:r>
      <w:r w:rsidR="001327B9" w:rsidRPr="00C51DA8">
        <w:t>а отсечение, что у них там штаб. Вот она, моя голова. Берите её, мне не жалко.</w:t>
      </w:r>
      <w:r w:rsidRPr="00C51DA8">
        <w:t xml:space="preserve"> </w:t>
      </w:r>
    </w:p>
    <w:p w:rsidR="003F4775" w:rsidRPr="00C51DA8" w:rsidRDefault="003F4775" w:rsidP="003F4775">
      <w:pPr>
        <w:pStyle w:val="ab"/>
        <w:jc w:val="both"/>
      </w:pPr>
      <w:r w:rsidRPr="00C51DA8">
        <w:t>ИВАН. Подождём с головой. Здесь нам потребуется язык.</w:t>
      </w:r>
    </w:p>
    <w:p w:rsidR="003F4775" w:rsidRPr="00C51DA8" w:rsidRDefault="00FB0A9F" w:rsidP="003F4775">
      <w:pPr>
        <w:pStyle w:val="ab"/>
        <w:jc w:val="both"/>
      </w:pPr>
      <w:r w:rsidRPr="00C51DA8">
        <w:t>ЛАМПА. Берите и язык.</w:t>
      </w:r>
      <w:r w:rsidR="003F4775" w:rsidRPr="00C51DA8">
        <w:t xml:space="preserve"> Он, кстати, в голове должен быть. Был.</w:t>
      </w:r>
    </w:p>
    <w:p w:rsidR="003F4775" w:rsidRPr="00C51DA8" w:rsidRDefault="003F4775" w:rsidP="003F4775">
      <w:pPr>
        <w:pStyle w:val="ab"/>
        <w:jc w:val="both"/>
      </w:pPr>
      <w:r w:rsidRPr="00C51DA8">
        <w:t>ИВАН. Оставь его себе, свой язык. Он тебе ещё пригодится. А нам нужен другой язык.</w:t>
      </w:r>
    </w:p>
    <w:p w:rsidR="003F4775" w:rsidRPr="00C51DA8" w:rsidRDefault="003F4775" w:rsidP="003F4775">
      <w:pPr>
        <w:pStyle w:val="ab"/>
        <w:jc w:val="both"/>
      </w:pPr>
      <w:r w:rsidRPr="00C51DA8">
        <w:t>ЛАМПА. Говяжий?</w:t>
      </w:r>
    </w:p>
    <w:p w:rsidR="003F4775" w:rsidRPr="00C51DA8" w:rsidRDefault="003F4775" w:rsidP="003F4775">
      <w:pPr>
        <w:pStyle w:val="ab"/>
        <w:jc w:val="both"/>
      </w:pPr>
      <w:r w:rsidRPr="00C51DA8">
        <w:t>ИВАН. Нам нужен пленный. Давай,  проткни его вилкой!</w:t>
      </w:r>
    </w:p>
    <w:p w:rsidR="003F4775" w:rsidRPr="00C51DA8" w:rsidRDefault="003F4775" w:rsidP="003F4775">
      <w:pPr>
        <w:pStyle w:val="ab"/>
        <w:jc w:val="both"/>
      </w:pPr>
      <w:r w:rsidRPr="00C51DA8">
        <w:t>ЛАМПА. Кого проткнуть вилкой?</w:t>
      </w:r>
    </w:p>
    <w:p w:rsidR="003F4775" w:rsidRPr="00C51DA8" w:rsidRDefault="003F4775" w:rsidP="003F4775">
      <w:pPr>
        <w:pStyle w:val="ab"/>
        <w:jc w:val="both"/>
      </w:pPr>
      <w:r w:rsidRPr="00C51DA8">
        <w:t xml:space="preserve">ИВАН. Этот гриб, который спрашивает Аркашку. </w:t>
      </w:r>
      <w:r w:rsidR="008F25B1">
        <w:t>Проткни его вилкой и тащи сюда!</w:t>
      </w:r>
      <w:r w:rsidR="00FB0A9F" w:rsidRPr="00C51DA8">
        <w:t xml:space="preserve"> Пусть он нам всё выложит.</w:t>
      </w:r>
    </w:p>
    <w:p w:rsidR="003F4775" w:rsidRPr="00C51DA8" w:rsidRDefault="003F4775" w:rsidP="003F4775">
      <w:pPr>
        <w:pStyle w:val="ab"/>
        <w:jc w:val="both"/>
      </w:pPr>
      <w:r w:rsidRPr="007F49CA">
        <w:lastRenderedPageBreak/>
        <w:t>ГОЛ</w:t>
      </w:r>
      <w:r w:rsidR="007F49CA" w:rsidRPr="007F49CA">
        <w:t>ЫЙ</w:t>
      </w:r>
      <w:r w:rsidRPr="007F49CA">
        <w:t>.</w:t>
      </w:r>
      <w:r w:rsidRPr="00C51DA8">
        <w:t xml:space="preserve"> Не нужно меня вилкой протыкать! </w:t>
      </w:r>
    </w:p>
    <w:p w:rsidR="003F4775" w:rsidRPr="00C51DA8" w:rsidRDefault="003F4775" w:rsidP="003F4775">
      <w:pPr>
        <w:pStyle w:val="ab"/>
        <w:jc w:val="both"/>
      </w:pPr>
      <w:r w:rsidRPr="00C51DA8">
        <w:t> </w:t>
      </w:r>
    </w:p>
    <w:p w:rsidR="003F4775" w:rsidRPr="000F7739" w:rsidRDefault="003F4775" w:rsidP="003F4775">
      <w:pPr>
        <w:pStyle w:val="ab"/>
        <w:jc w:val="center"/>
        <w:rPr>
          <w:i/>
          <w:sz w:val="20"/>
          <w:szCs w:val="20"/>
        </w:rPr>
      </w:pPr>
      <w:r w:rsidRPr="000F7739">
        <w:rPr>
          <w:sz w:val="20"/>
          <w:szCs w:val="20"/>
        </w:rPr>
        <w:t>ГОЛЫЙ выходит из-за шторы. Причинное место прикрывает горшком с кактусом</w:t>
      </w:r>
      <w:r w:rsidRPr="000F7739">
        <w:rPr>
          <w:i/>
          <w:sz w:val="20"/>
          <w:szCs w:val="20"/>
        </w:rPr>
        <w:t xml:space="preserve">. </w:t>
      </w:r>
    </w:p>
    <w:p w:rsidR="003F4775" w:rsidRPr="00C51DA8" w:rsidRDefault="003F4775" w:rsidP="003F4775">
      <w:pPr>
        <w:pStyle w:val="ab"/>
        <w:jc w:val="both"/>
      </w:pPr>
      <w:r w:rsidRPr="00C51DA8">
        <w:t> </w:t>
      </w:r>
    </w:p>
    <w:p w:rsidR="003F4775" w:rsidRPr="00C51DA8" w:rsidRDefault="003F4775" w:rsidP="003F4775">
      <w:pPr>
        <w:pStyle w:val="ab"/>
        <w:jc w:val="both"/>
      </w:pPr>
      <w:r w:rsidRPr="00C51DA8">
        <w:t>ИВАН. Явление Христа на роды!</w:t>
      </w:r>
    </w:p>
    <w:p w:rsidR="003F4775" w:rsidRPr="00C51DA8" w:rsidRDefault="003F4775" w:rsidP="003F4775">
      <w:pPr>
        <w:pStyle w:val="ab"/>
        <w:jc w:val="both"/>
      </w:pPr>
      <w:r w:rsidRPr="00C51DA8">
        <w:t>ЛАМПА</w:t>
      </w:r>
      <w:r w:rsidR="00FB0A9F" w:rsidRPr="00C51DA8">
        <w:t>. Отрок, ты кто? Откуда ты и куда путь держишь?</w:t>
      </w:r>
    </w:p>
    <w:p w:rsidR="003F4775" w:rsidRPr="00C51DA8" w:rsidRDefault="003F4775" w:rsidP="003F4775">
      <w:pPr>
        <w:pStyle w:val="ab"/>
        <w:jc w:val="both"/>
      </w:pPr>
      <w:r w:rsidRPr="00C51DA8">
        <w:t>ГОЛЫЙ. Я гриб. Я с балкона путь держу.</w:t>
      </w:r>
    </w:p>
    <w:p w:rsidR="003F4775" w:rsidRPr="00C51DA8" w:rsidRDefault="003F4775" w:rsidP="003F4775">
      <w:pPr>
        <w:pStyle w:val="ab"/>
        <w:jc w:val="both"/>
      </w:pPr>
      <w:r w:rsidRPr="00C51DA8">
        <w:t xml:space="preserve">ЛАМПА </w:t>
      </w:r>
      <w:r w:rsidRPr="00C51DA8">
        <w:rPr>
          <w:i/>
        </w:rPr>
        <w:t>(</w:t>
      </w:r>
      <w:r w:rsidR="00D240A4">
        <w:rPr>
          <w:i/>
        </w:rPr>
        <w:t xml:space="preserve">Обращается к </w:t>
      </w:r>
      <w:r w:rsidRPr="00C51DA8">
        <w:rPr>
          <w:i/>
        </w:rPr>
        <w:t xml:space="preserve">Ивану). </w:t>
      </w:r>
      <w:r w:rsidRPr="00C51DA8">
        <w:t>Слышал? Этот тип утверждает, что он гриб. Что ты на это скажешь?</w:t>
      </w:r>
    </w:p>
    <w:p w:rsidR="003F4775" w:rsidRPr="00C51DA8" w:rsidRDefault="003F4775" w:rsidP="003F4775">
      <w:pPr>
        <w:pStyle w:val="ab"/>
        <w:jc w:val="both"/>
      </w:pPr>
      <w:r w:rsidRPr="00C51DA8">
        <w:t>ИВАН. На помойку</w:t>
      </w:r>
      <w:r w:rsidR="008F25B1">
        <w:t xml:space="preserve"> бы</w:t>
      </w:r>
      <w:r w:rsidRPr="00C51DA8">
        <w:t xml:space="preserve"> его.</w:t>
      </w:r>
    </w:p>
    <w:p w:rsidR="003F4775" w:rsidRPr="00C51DA8" w:rsidRDefault="003F4775" w:rsidP="003F4775">
      <w:pPr>
        <w:pStyle w:val="ab"/>
        <w:jc w:val="both"/>
      </w:pPr>
      <w:r w:rsidRPr="00C51DA8">
        <w:t>ГОЛЫЙ. Не нужно меня на помойку, граждане матросы!</w:t>
      </w:r>
      <w:r w:rsidR="00FF2AA1" w:rsidRPr="00C51DA8">
        <w:t xml:space="preserve"> Лучше дозвольте слово молвить.</w:t>
      </w:r>
    </w:p>
    <w:p w:rsidR="003F4775" w:rsidRPr="00C51DA8" w:rsidRDefault="003F4775" w:rsidP="003F4775">
      <w:pPr>
        <w:pStyle w:val="ab"/>
        <w:jc w:val="both"/>
      </w:pPr>
      <w:r w:rsidRPr="00C51DA8">
        <w:t>ЛАМПА. Ты что думаешь? Можем мы дозволить ему слово молвить?</w:t>
      </w:r>
    </w:p>
    <w:p w:rsidR="003F4775" w:rsidRPr="00C51DA8" w:rsidRDefault="003F4775" w:rsidP="003F4775">
      <w:pPr>
        <w:pStyle w:val="ab"/>
        <w:jc w:val="both"/>
      </w:pPr>
      <w:r w:rsidRPr="00C51DA8">
        <w:t>ИВАН. На помойку бы его.</w:t>
      </w:r>
    </w:p>
    <w:p w:rsidR="003F4775" w:rsidRPr="00C51DA8" w:rsidRDefault="003F4775" w:rsidP="003F4775">
      <w:pPr>
        <w:pStyle w:val="ab"/>
        <w:jc w:val="both"/>
      </w:pPr>
      <w:r w:rsidRPr="00C51DA8">
        <w:t xml:space="preserve">ЛАМПА. Это мы всегда успеем. Давай, послушаем, что он нам расскажет. </w:t>
      </w:r>
      <w:r w:rsidRPr="00C51DA8">
        <w:rPr>
          <w:i/>
        </w:rPr>
        <w:t>(</w:t>
      </w:r>
      <w:r w:rsidR="00D240A4">
        <w:rPr>
          <w:i/>
        </w:rPr>
        <w:t xml:space="preserve">Обращается к </w:t>
      </w:r>
      <w:r w:rsidRPr="00C51DA8">
        <w:rPr>
          <w:i/>
        </w:rPr>
        <w:t>Голому)</w:t>
      </w:r>
      <w:r w:rsidR="00D240A4">
        <w:rPr>
          <w:i/>
        </w:rPr>
        <w:t>.</w:t>
      </w:r>
      <w:r w:rsidRPr="00C51DA8">
        <w:rPr>
          <w:i/>
        </w:rPr>
        <w:t xml:space="preserve"> </w:t>
      </w:r>
      <w:r w:rsidRPr="00C51DA8">
        <w:t>Молви, колючий пенис.</w:t>
      </w:r>
    </w:p>
    <w:p w:rsidR="003F4775" w:rsidRPr="00C51DA8" w:rsidRDefault="003F4775" w:rsidP="003F4775">
      <w:pPr>
        <w:pStyle w:val="ab"/>
        <w:jc w:val="both"/>
      </w:pPr>
      <w:r w:rsidRPr="00C51DA8">
        <w:t xml:space="preserve">ГОЛЫЙ. Братцы, спасите! Примите и обогрейте! </w:t>
      </w:r>
    </w:p>
    <w:p w:rsidR="003F4775" w:rsidRPr="00C51DA8" w:rsidRDefault="003F4775" w:rsidP="003F4775">
      <w:pPr>
        <w:pStyle w:val="ab"/>
        <w:jc w:val="both"/>
      </w:pPr>
      <w:r w:rsidRPr="00C51DA8">
        <w:t>ЛАМПА. От чего тебя спасать? Ты кто?</w:t>
      </w:r>
    </w:p>
    <w:p w:rsidR="003F4775" w:rsidRPr="00C51DA8" w:rsidRDefault="003F4775" w:rsidP="003F4775">
      <w:pPr>
        <w:pStyle w:val="ab"/>
        <w:jc w:val="both"/>
      </w:pPr>
      <w:r w:rsidRPr="00C51DA8">
        <w:t xml:space="preserve">ГОЛЫЙ. За мной гонится злой рогатый милиционер! </w:t>
      </w:r>
    </w:p>
    <w:p w:rsidR="003F4775" w:rsidRPr="00C51DA8" w:rsidRDefault="003F4775" w:rsidP="003F4775">
      <w:pPr>
        <w:pStyle w:val="ab"/>
        <w:jc w:val="both"/>
      </w:pPr>
      <w:r w:rsidRPr="00C51DA8">
        <w:t>ЛАМПА. Вот ещё фантазии! С какой целью гонится</w:t>
      </w:r>
      <w:r w:rsidR="008F25B1">
        <w:t xml:space="preserve"> злой и рогатый</w:t>
      </w:r>
      <w:r w:rsidRPr="00C51DA8">
        <w:t>?</w:t>
      </w:r>
    </w:p>
    <w:p w:rsidR="003F4775" w:rsidRPr="00C51DA8" w:rsidRDefault="003F4775" w:rsidP="003F4775">
      <w:pPr>
        <w:pStyle w:val="ab"/>
        <w:jc w:val="both"/>
      </w:pPr>
      <w:r w:rsidRPr="00C51DA8">
        <w:t>ГОЛЫЙ. С целью убить!  Из табельного оружия, прошу уче</w:t>
      </w:r>
      <w:r w:rsidR="00955625" w:rsidRPr="00C51DA8">
        <w:t>сть.</w:t>
      </w:r>
    </w:p>
    <w:p w:rsidR="003F4775" w:rsidRPr="00C51DA8" w:rsidRDefault="003F4775" w:rsidP="003F4775">
      <w:pPr>
        <w:pStyle w:val="ab"/>
        <w:jc w:val="both"/>
      </w:pPr>
      <w:r w:rsidRPr="00C51DA8">
        <w:t>ИВАН. Учтём. И ты учти: двум смертям не бывать, а одной не миновать.</w:t>
      </w:r>
    </w:p>
    <w:p w:rsidR="003F4775" w:rsidRPr="00C51DA8" w:rsidRDefault="003F4775" w:rsidP="003F4775">
      <w:pPr>
        <w:pStyle w:val="ab"/>
        <w:jc w:val="both"/>
      </w:pPr>
      <w:r w:rsidRPr="00C51DA8">
        <w:t>ГОЛЫЙ. Не отдайте на поругание, братцы! Мы ведь одной крови – вы и я</w:t>
      </w:r>
      <w:r w:rsidR="00955625" w:rsidRPr="00C51DA8">
        <w:t>.</w:t>
      </w:r>
    </w:p>
    <w:p w:rsidR="003F4775" w:rsidRPr="00C51DA8" w:rsidRDefault="003F4775" w:rsidP="003F4775">
      <w:pPr>
        <w:pStyle w:val="ab"/>
        <w:jc w:val="both"/>
      </w:pPr>
      <w:r w:rsidRPr="00C51DA8">
        <w:t xml:space="preserve">ИВАН. Не </w:t>
      </w:r>
      <w:r w:rsidR="00955625" w:rsidRPr="00C51DA8">
        <w:t>зарывайся, закуска маринованная.</w:t>
      </w:r>
    </w:p>
    <w:p w:rsidR="003F4775" w:rsidRPr="00C51DA8" w:rsidRDefault="003F4775" w:rsidP="003F4775">
      <w:pPr>
        <w:pStyle w:val="ab"/>
        <w:jc w:val="both"/>
      </w:pPr>
      <w:r w:rsidRPr="00C51DA8">
        <w:t>ГОЛЫЙ. Плесните рюмашку, люди добрые! Околел я на балконе, скрываясь о</w:t>
      </w:r>
      <w:r w:rsidR="00955625" w:rsidRPr="00C51DA8">
        <w:t>т погони.</w:t>
      </w:r>
      <w:r w:rsidRPr="00C51DA8">
        <w:t xml:space="preserve"> Ветра холодные, лютые пронзали…</w:t>
      </w:r>
    </w:p>
    <w:p w:rsidR="003F4775" w:rsidRPr="00C51DA8" w:rsidRDefault="003F4775" w:rsidP="003F4775">
      <w:pPr>
        <w:pStyle w:val="ab"/>
        <w:jc w:val="both"/>
      </w:pPr>
      <w:r w:rsidRPr="00C51DA8">
        <w:t xml:space="preserve">ЛАМПА </w:t>
      </w:r>
      <w:r w:rsidRPr="00C51DA8">
        <w:rPr>
          <w:i/>
        </w:rPr>
        <w:t xml:space="preserve">(перебивает). </w:t>
      </w:r>
      <w:r w:rsidRPr="00C51DA8">
        <w:t xml:space="preserve"> Нет, ты только послушай, Иван! Ветра его пронзали! </w:t>
      </w:r>
    </w:p>
    <w:p w:rsidR="003F4775" w:rsidRPr="00C51DA8" w:rsidRDefault="00955625" w:rsidP="003F4775">
      <w:pPr>
        <w:pStyle w:val="ab"/>
        <w:jc w:val="both"/>
      </w:pPr>
      <w:r w:rsidRPr="00C51DA8">
        <w:t>ИВАН</w:t>
      </w:r>
      <w:r w:rsidR="00BA3996" w:rsidRPr="00C51DA8">
        <w:t xml:space="preserve"> </w:t>
      </w:r>
      <w:r w:rsidRPr="00C51DA8">
        <w:rPr>
          <w:i/>
        </w:rPr>
        <w:t>(</w:t>
      </w:r>
      <w:r w:rsidR="009B0452">
        <w:rPr>
          <w:i/>
        </w:rPr>
        <w:t>Обращается к Г</w:t>
      </w:r>
      <w:r w:rsidR="003F4775" w:rsidRPr="00C51DA8">
        <w:rPr>
          <w:i/>
        </w:rPr>
        <w:t>олому).</w:t>
      </w:r>
      <w:r w:rsidR="003F4775" w:rsidRPr="00C51DA8">
        <w:t xml:space="preserve"> Избавь нас от этих поэтических отступлений. "Пронзали" его, понимаешь. А ты вот лучше скажи-ка нам, пупырчатый, почему без шта</w:t>
      </w:r>
      <w:r w:rsidRPr="00C51DA8">
        <w:t>нов яв</w:t>
      </w:r>
      <w:r w:rsidR="003F4775" w:rsidRPr="00C51DA8">
        <w:t>л</w:t>
      </w:r>
      <w:r w:rsidRPr="00C51DA8">
        <w:t>яешься</w:t>
      </w:r>
      <w:r w:rsidR="003F4775" w:rsidRPr="00C51DA8">
        <w:t xml:space="preserve"> в приличном обществе?</w:t>
      </w:r>
    </w:p>
    <w:p w:rsidR="003F4775" w:rsidRPr="00C51DA8" w:rsidRDefault="00BA3996" w:rsidP="003F4775">
      <w:pPr>
        <w:pStyle w:val="ab"/>
        <w:jc w:val="both"/>
      </w:pPr>
      <w:r w:rsidRPr="00C51DA8">
        <w:t>ГОЛЫЙ. Я же говорю,</w:t>
      </w:r>
      <w:r w:rsidR="008F25B1">
        <w:t xml:space="preserve"> не успел я штаны надеть!</w:t>
      </w:r>
      <w:r w:rsidR="003F4775" w:rsidRPr="00C51DA8">
        <w:t xml:space="preserve"> Застукали нас. А не найдется ли у вас лишних штанов, кстати? </w:t>
      </w:r>
    </w:p>
    <w:p w:rsidR="003F4775" w:rsidRPr="00C51DA8" w:rsidRDefault="003F4775" w:rsidP="003F4775">
      <w:pPr>
        <w:pStyle w:val="ab"/>
        <w:jc w:val="both"/>
      </w:pPr>
      <w:r w:rsidRPr="00C51DA8">
        <w:t>ЛАМПА. Лишних штанов не держим.</w:t>
      </w:r>
    </w:p>
    <w:p w:rsidR="003F4775" w:rsidRPr="00C51DA8" w:rsidRDefault="003F4775" w:rsidP="003F4775">
      <w:pPr>
        <w:pStyle w:val="ab"/>
        <w:jc w:val="both"/>
      </w:pPr>
      <w:r w:rsidRPr="00C51DA8">
        <w:t>ГОЛЫЙ. А может у Аркашки есть? Плачу л</w:t>
      </w:r>
      <w:r w:rsidR="00BA3996" w:rsidRPr="00C51DA8">
        <w:t>юбые деньги! Назовите вашу цену!</w:t>
      </w:r>
      <w:r w:rsidRPr="00C51DA8">
        <w:t xml:space="preserve"> Сегодня штаны, завтра деньги.</w:t>
      </w:r>
    </w:p>
    <w:p w:rsidR="003F4775" w:rsidRPr="00C51DA8" w:rsidRDefault="003F4775" w:rsidP="003F4775">
      <w:pPr>
        <w:pStyle w:val="ab"/>
        <w:jc w:val="both"/>
      </w:pPr>
      <w:r w:rsidRPr="00C51DA8">
        <w:t xml:space="preserve">ИВАН </w:t>
      </w:r>
      <w:r w:rsidRPr="00C51DA8">
        <w:rPr>
          <w:i/>
          <w:iCs/>
        </w:rPr>
        <w:t>(</w:t>
      </w:r>
      <w:r w:rsidR="009B0452">
        <w:rPr>
          <w:i/>
          <w:iCs/>
        </w:rPr>
        <w:t xml:space="preserve">Обращается к </w:t>
      </w:r>
      <w:r w:rsidRPr="00C51DA8">
        <w:rPr>
          <w:i/>
          <w:iCs/>
        </w:rPr>
        <w:t xml:space="preserve">Лампе). </w:t>
      </w:r>
      <w:r w:rsidRPr="00C51DA8">
        <w:t xml:space="preserve">Пойдём, дорогой друг, тяпнем по рюмашке. А то озяб я что-то, </w:t>
      </w:r>
      <w:r w:rsidR="008F25B1">
        <w:t>ползая по</w:t>
      </w:r>
      <w:r w:rsidRPr="00C51DA8">
        <w:t xml:space="preserve"> палубе.</w:t>
      </w:r>
    </w:p>
    <w:p w:rsidR="003F4775" w:rsidRPr="00C51DA8" w:rsidRDefault="003F4775" w:rsidP="003F4775">
      <w:pPr>
        <w:pStyle w:val="ab"/>
        <w:jc w:val="both"/>
      </w:pPr>
      <w:r w:rsidRPr="00C51DA8">
        <w:t>ГОЛЫЙ.  Отличная мысль!</w:t>
      </w:r>
    </w:p>
    <w:p w:rsidR="003F4775" w:rsidRPr="00C51DA8" w:rsidRDefault="003F4775" w:rsidP="003F4775">
      <w:pPr>
        <w:pStyle w:val="ab"/>
        <w:jc w:val="both"/>
      </w:pPr>
      <w:r w:rsidRPr="00C51DA8">
        <w:t>ЛАМПА. Какой шустрый гриб, однако! Тебя пока</w:t>
      </w:r>
      <w:r w:rsidR="00BA3996" w:rsidRPr="00C51DA8">
        <w:t xml:space="preserve"> ещё никто не приглашал за стол.</w:t>
      </w:r>
      <w:r w:rsidRPr="00C51DA8">
        <w:t xml:space="preserve"> </w:t>
      </w:r>
    </w:p>
    <w:p w:rsidR="003F4775" w:rsidRPr="00C51DA8" w:rsidRDefault="003F4775" w:rsidP="003F4775">
      <w:pPr>
        <w:pStyle w:val="ab"/>
        <w:jc w:val="both"/>
      </w:pPr>
      <w:r w:rsidRPr="00C51DA8">
        <w:t>ГОЛЫЙ.  Позеленел я весь, братцы, дозвольте к источнику припасть?</w:t>
      </w:r>
    </w:p>
    <w:p w:rsidR="003F4775" w:rsidRPr="00C51DA8" w:rsidRDefault="003F4775" w:rsidP="003F4775">
      <w:pPr>
        <w:pStyle w:val="ab"/>
        <w:jc w:val="both"/>
      </w:pPr>
      <w:r w:rsidRPr="00C51DA8">
        <w:lastRenderedPageBreak/>
        <w:t>ИВАН</w:t>
      </w:r>
      <w:r w:rsidRPr="00C51DA8">
        <w:rPr>
          <w:i/>
        </w:rPr>
        <w:t xml:space="preserve">. </w:t>
      </w:r>
      <w:r w:rsidRPr="00C51DA8">
        <w:t>Позеленел – это да. Особенно вот это вот место</w:t>
      </w:r>
      <w:r w:rsidR="008F25B1" w:rsidRPr="00C51DA8">
        <w:t xml:space="preserve"> </w:t>
      </w:r>
      <w:r w:rsidR="008F25B1">
        <w:rPr>
          <w:i/>
        </w:rPr>
        <w:t>(Т</w:t>
      </w:r>
      <w:r w:rsidR="008F25B1" w:rsidRPr="00C51DA8">
        <w:rPr>
          <w:i/>
        </w:rPr>
        <w:t>ычет вилкой в кактус)</w:t>
      </w:r>
      <w:r w:rsidRPr="00C51DA8">
        <w:t>.</w:t>
      </w:r>
    </w:p>
    <w:p w:rsidR="003F4775" w:rsidRPr="00C51DA8" w:rsidRDefault="003F4775" w:rsidP="003F4775">
      <w:pPr>
        <w:pStyle w:val="ab"/>
        <w:jc w:val="both"/>
      </w:pPr>
      <w:r w:rsidRPr="00C51DA8">
        <w:t xml:space="preserve">ГОЛЫЙ. Ваши речи с головой выдают вас как мужей образованных… </w:t>
      </w:r>
    </w:p>
    <w:p w:rsidR="003F4775" w:rsidRPr="00C51DA8" w:rsidRDefault="003F4775" w:rsidP="003F4775">
      <w:pPr>
        <w:pStyle w:val="ab"/>
        <w:jc w:val="both"/>
      </w:pPr>
      <w:r w:rsidRPr="00C51DA8">
        <w:t xml:space="preserve">ИВАН </w:t>
      </w:r>
      <w:r w:rsidRPr="00C51DA8">
        <w:rPr>
          <w:i/>
        </w:rPr>
        <w:t>(перебивает).</w:t>
      </w:r>
      <w:r w:rsidRPr="00C51DA8">
        <w:t xml:space="preserve"> Ты нам зубы-то не заговаривай. </w:t>
      </w:r>
      <w:r w:rsidRPr="00C51DA8">
        <w:rPr>
          <w:i/>
        </w:rPr>
        <w:t>(</w:t>
      </w:r>
      <w:r w:rsidR="009B0452">
        <w:rPr>
          <w:i/>
        </w:rPr>
        <w:t xml:space="preserve">Обращается к </w:t>
      </w:r>
      <w:r w:rsidRPr="00C51DA8">
        <w:rPr>
          <w:i/>
        </w:rPr>
        <w:t>Лампе)</w:t>
      </w:r>
      <w:r w:rsidR="009B0452">
        <w:rPr>
          <w:i/>
        </w:rPr>
        <w:t>.</w:t>
      </w:r>
      <w:r w:rsidRPr="00C51DA8">
        <w:rPr>
          <w:i/>
        </w:rPr>
        <w:t xml:space="preserve"> </w:t>
      </w:r>
      <w:r w:rsidRPr="00C51DA8">
        <w:t xml:space="preserve">Ну, что, </w:t>
      </w:r>
      <w:r w:rsidR="008F25B1">
        <w:t xml:space="preserve"> коллега, </w:t>
      </w:r>
      <w:r w:rsidRPr="00C51DA8">
        <w:t>будем лечить представителя флоры?</w:t>
      </w:r>
    </w:p>
    <w:p w:rsidR="003F4775" w:rsidRPr="00C51DA8" w:rsidRDefault="003F4775" w:rsidP="003F4775">
      <w:pPr>
        <w:pStyle w:val="ab"/>
        <w:jc w:val="both"/>
      </w:pPr>
      <w:r w:rsidRPr="00C51DA8">
        <w:t>ЛАМПА. Ладно. Так и быть. Рюмочку нальём. Хотя я против: не люблю голой лести.</w:t>
      </w:r>
    </w:p>
    <w:p w:rsidR="003F4775" w:rsidRPr="00C51DA8" w:rsidRDefault="003F4775" w:rsidP="003F4775">
      <w:pPr>
        <w:pStyle w:val="ab"/>
        <w:jc w:val="both"/>
      </w:pPr>
      <w:r w:rsidRPr="00C51DA8">
        <w:t xml:space="preserve">ИВАН. Я тоже из мира голых люблю только женщин. Но больной утверждает, что его преследуют органы. Мы, я полагаю,  не можем обойти вниманием этот факт? </w:t>
      </w:r>
    </w:p>
    <w:p w:rsidR="003F4775" w:rsidRDefault="003F4775" w:rsidP="00321744">
      <w:pPr>
        <w:pStyle w:val="ab"/>
        <w:jc w:val="both"/>
      </w:pPr>
      <w:r w:rsidRPr="00C51DA8">
        <w:t>ЛАМПА. В моём понимании этот тип является  жертвой совсем других органов. Но ты прав, придётся принять учас</w:t>
      </w:r>
      <w:r w:rsidR="00BA3996" w:rsidRPr="00C51DA8">
        <w:t xml:space="preserve">тие в судьбе этого ловеласа. На </w:t>
      </w:r>
      <w:r w:rsidRPr="00C51DA8">
        <w:t xml:space="preserve">вот, срам-то прикрой! </w:t>
      </w:r>
      <w:r w:rsidR="00321744">
        <w:rPr>
          <w:i/>
        </w:rPr>
        <w:t>(</w:t>
      </w:r>
      <w:r w:rsidR="009B0452">
        <w:rPr>
          <w:i/>
        </w:rPr>
        <w:t>Бросает Голому</w:t>
      </w:r>
      <w:r w:rsidR="00F826C2" w:rsidRPr="00321744">
        <w:rPr>
          <w:i/>
        </w:rPr>
        <w:t xml:space="preserve"> полотенце</w:t>
      </w:r>
      <w:r w:rsidR="00321744">
        <w:rPr>
          <w:i/>
        </w:rPr>
        <w:t>)</w:t>
      </w:r>
      <w:r w:rsidR="00F826C2" w:rsidRPr="00321744">
        <w:rPr>
          <w:i/>
        </w:rPr>
        <w:t>.</w:t>
      </w:r>
      <w:r w:rsidR="00957FF4">
        <w:t xml:space="preserve"> И посуду себе организуй! Стакан. Или что </w:t>
      </w:r>
      <w:r w:rsidR="008F25B1">
        <w:t xml:space="preserve">там </w:t>
      </w:r>
      <w:r w:rsidR="00957FF4">
        <w:t>найдёшь.</w:t>
      </w:r>
      <w:r w:rsidR="00F826C2">
        <w:t xml:space="preserve"> </w:t>
      </w:r>
    </w:p>
    <w:p w:rsidR="00957FF4" w:rsidRDefault="00957FF4" w:rsidP="00321744">
      <w:pPr>
        <w:pStyle w:val="ab"/>
        <w:jc w:val="both"/>
      </w:pPr>
    </w:p>
    <w:p w:rsidR="00957FF4" w:rsidRPr="00957FF4" w:rsidRDefault="008F25B1" w:rsidP="00957FF4">
      <w:pPr>
        <w:pStyle w:val="ab"/>
        <w:jc w:val="center"/>
        <w:rPr>
          <w:sz w:val="20"/>
          <w:szCs w:val="20"/>
        </w:rPr>
      </w:pPr>
      <w:r>
        <w:rPr>
          <w:sz w:val="20"/>
          <w:szCs w:val="20"/>
        </w:rPr>
        <w:t>ГОЛЫЙ достаёт</w:t>
      </w:r>
      <w:r w:rsidR="00957FF4" w:rsidRPr="00957FF4">
        <w:rPr>
          <w:sz w:val="20"/>
          <w:szCs w:val="20"/>
        </w:rPr>
        <w:t xml:space="preserve"> из шкафа стакан, садится на диван.</w:t>
      </w:r>
    </w:p>
    <w:p w:rsidR="00957FF4" w:rsidRDefault="00957FF4" w:rsidP="00957FF4">
      <w:pPr>
        <w:pStyle w:val="ab"/>
        <w:jc w:val="both"/>
      </w:pPr>
    </w:p>
    <w:p w:rsidR="00957FF4" w:rsidRPr="00C51DA8" w:rsidRDefault="00957FF4" w:rsidP="00957FF4">
      <w:pPr>
        <w:pStyle w:val="ab"/>
        <w:jc w:val="both"/>
      </w:pPr>
      <w:r>
        <w:t xml:space="preserve">ЛАМПА. А теперь срочно </w:t>
      </w:r>
      <w:r w:rsidRPr="00C51DA8">
        <w:t xml:space="preserve">выпить! </w:t>
      </w:r>
      <w:r>
        <w:rPr>
          <w:i/>
        </w:rPr>
        <w:t>(Р</w:t>
      </w:r>
      <w:r w:rsidRPr="00321744">
        <w:rPr>
          <w:i/>
        </w:rPr>
        <w:t>азливает водку в стаканы</w:t>
      </w:r>
      <w:r>
        <w:rPr>
          <w:i/>
        </w:rPr>
        <w:t>).</w:t>
      </w:r>
    </w:p>
    <w:p w:rsidR="003F4775" w:rsidRPr="00C51DA8" w:rsidRDefault="003F4775" w:rsidP="003F4775">
      <w:pPr>
        <w:pStyle w:val="ab"/>
      </w:pPr>
      <w:r w:rsidRPr="00C51DA8">
        <w:t>ГОЛЫЙ</w:t>
      </w:r>
      <w:r w:rsidR="00957FF4">
        <w:t xml:space="preserve"> </w:t>
      </w:r>
      <w:r w:rsidR="00957FF4">
        <w:rPr>
          <w:i/>
        </w:rPr>
        <w:t>(поднимает свой стакан)</w:t>
      </w:r>
      <w:r w:rsidRPr="00C51DA8">
        <w:t>.  Я поднимаю этот бокал за радость встреч, за доброту, которая ещё не покинула отдельных сердец этого жестокого, безжалостного мира!</w:t>
      </w:r>
    </w:p>
    <w:p w:rsidR="003F4775" w:rsidRDefault="003F4775" w:rsidP="003F4775">
      <w:pPr>
        <w:pStyle w:val="ab"/>
      </w:pPr>
      <w:r w:rsidRPr="00C51DA8">
        <w:t>ИВАН. Трепло.</w:t>
      </w:r>
    </w:p>
    <w:p w:rsidR="007F49CA" w:rsidRPr="00C51DA8" w:rsidRDefault="007F49CA" w:rsidP="003F4775">
      <w:pPr>
        <w:pStyle w:val="ab"/>
      </w:pPr>
    </w:p>
    <w:p w:rsidR="003F4775" w:rsidRPr="000F7739" w:rsidRDefault="003F4775" w:rsidP="003F4775">
      <w:pPr>
        <w:pStyle w:val="ab"/>
        <w:jc w:val="center"/>
        <w:rPr>
          <w:sz w:val="20"/>
          <w:szCs w:val="20"/>
        </w:rPr>
      </w:pPr>
      <w:r w:rsidRPr="000F7739">
        <w:rPr>
          <w:sz w:val="20"/>
          <w:szCs w:val="20"/>
        </w:rPr>
        <w:t>Все пьют.</w:t>
      </w:r>
    </w:p>
    <w:p w:rsidR="003F4775" w:rsidRPr="00C51DA8" w:rsidRDefault="003F4775" w:rsidP="003F4775">
      <w:pPr>
        <w:pStyle w:val="ab"/>
      </w:pPr>
    </w:p>
    <w:p w:rsidR="003F4775" w:rsidRPr="00C51DA8" w:rsidRDefault="003F4775" w:rsidP="003F4775">
      <w:pPr>
        <w:pStyle w:val="ab"/>
      </w:pPr>
      <w:r w:rsidRPr="00C51DA8">
        <w:t>ЛАМПА</w:t>
      </w:r>
      <w:r w:rsidR="008F25B1">
        <w:rPr>
          <w:i/>
        </w:rPr>
        <w:t>(обращается к Голому)</w:t>
      </w:r>
      <w:r w:rsidRPr="00C51DA8">
        <w:t>. Ну, давай, рассказывай!</w:t>
      </w:r>
    </w:p>
    <w:p w:rsidR="003F4775" w:rsidRPr="00C51DA8" w:rsidRDefault="003F4775" w:rsidP="003F4775">
      <w:pPr>
        <w:pStyle w:val="ab"/>
      </w:pPr>
      <w:r w:rsidRPr="00C51DA8">
        <w:t>ГОЛЫЙ. Что рассказывать?</w:t>
      </w:r>
    </w:p>
    <w:p w:rsidR="003F4775" w:rsidRPr="00C51DA8" w:rsidRDefault="003F4775" w:rsidP="003F4775">
      <w:pPr>
        <w:pStyle w:val="ab"/>
      </w:pPr>
      <w:r w:rsidRPr="00C51DA8">
        <w:t>ЛАМПА. Как ты докатился до жизни такой?</w:t>
      </w:r>
    </w:p>
    <w:p w:rsidR="003F4775" w:rsidRPr="00C51DA8" w:rsidRDefault="003F4775" w:rsidP="003F4775">
      <w:pPr>
        <w:pStyle w:val="ab"/>
      </w:pPr>
      <w:r w:rsidRPr="00C51DA8">
        <w:t xml:space="preserve">ГОЛЫЙ. </w:t>
      </w:r>
      <w:r w:rsidR="008F25B1">
        <w:t xml:space="preserve">А, это. </w:t>
      </w:r>
      <w:r w:rsidRPr="00C51DA8">
        <w:t>Тогда слушайте и трепещите!</w:t>
      </w:r>
    </w:p>
    <w:p w:rsidR="003F4775" w:rsidRPr="00C51DA8" w:rsidRDefault="003F4775" w:rsidP="003F4775">
      <w:pPr>
        <w:pStyle w:val="ab"/>
      </w:pPr>
      <w:r w:rsidRPr="00C51DA8">
        <w:t xml:space="preserve">ЛАМПА. Тебе не кажется, что ты преувеличиваешь свою роль на данном отрезке  истории? </w:t>
      </w:r>
    </w:p>
    <w:p w:rsidR="003F4775" w:rsidRPr="00C51DA8" w:rsidRDefault="003F4775" w:rsidP="003F4775">
      <w:pPr>
        <w:pStyle w:val="ab"/>
      </w:pPr>
      <w:r w:rsidRPr="00C51DA8">
        <w:t>ГОЛЫЙ. Не кажется. Там, за стеной, под сводами этого крова ...</w:t>
      </w:r>
    </w:p>
    <w:p w:rsidR="003F4775" w:rsidRPr="00C51DA8" w:rsidRDefault="003F4775" w:rsidP="003F4775">
      <w:pPr>
        <w:pStyle w:val="ab"/>
      </w:pPr>
      <w:r w:rsidRPr="00C51DA8">
        <w:t xml:space="preserve">ИВАН </w:t>
      </w:r>
      <w:r w:rsidRPr="00C51DA8">
        <w:rPr>
          <w:i/>
        </w:rPr>
        <w:t>(перебивает).</w:t>
      </w:r>
      <w:r w:rsidRPr="00C51DA8">
        <w:t xml:space="preserve"> Только не надо здесь </w:t>
      </w:r>
      <w:r w:rsidR="008F25B1">
        <w:t xml:space="preserve">греметь </w:t>
      </w:r>
      <w:r w:rsidR="00B9029F">
        <w:t>холодными</w:t>
      </w:r>
      <w:r w:rsidR="008F25B1">
        <w:t xml:space="preserve"> помидорами!</w:t>
      </w:r>
      <w:r w:rsidRPr="00C51DA8">
        <w:t xml:space="preserve"> Этот пустой звон может ввести в заблуждение</w:t>
      </w:r>
      <w:r w:rsidR="00BA3996" w:rsidRPr="00C51DA8">
        <w:t xml:space="preserve"> разве что  легковерных девушек.</w:t>
      </w:r>
      <w:r w:rsidRPr="00C51DA8">
        <w:t xml:space="preserve"> Говорите по существу, больной.</w:t>
      </w:r>
    </w:p>
    <w:p w:rsidR="003F4775" w:rsidRPr="00C51DA8" w:rsidRDefault="003F4775" w:rsidP="003F4775">
      <w:pPr>
        <w:pStyle w:val="ab"/>
      </w:pPr>
      <w:r w:rsidRPr="00C51DA8">
        <w:t>ГОЛЫЙ. Я так работать не могу! Попрошу меня не перебивать! Вы разве куда-то спешите,  господа? Мне кажется,  что нет. И потому я считаю себя обязанным рассказать историю красочно, как она того стоит, а не в стиле милицейского протокола. А, кроме того, вы, я вижу, люди творческого склада.</w:t>
      </w:r>
    </w:p>
    <w:p w:rsidR="003F4775" w:rsidRPr="00C51DA8" w:rsidRDefault="003F4775" w:rsidP="003F4775">
      <w:pPr>
        <w:pStyle w:val="ab"/>
      </w:pPr>
      <w:r w:rsidRPr="00C51DA8">
        <w:t xml:space="preserve">ИВАН. Мы ведь можем и за дверь выставить, как люди творческого склада! </w:t>
      </w:r>
    </w:p>
    <w:p w:rsidR="003F4775" w:rsidRPr="00C51DA8" w:rsidRDefault="00BA3996" w:rsidP="003F4775">
      <w:pPr>
        <w:pStyle w:val="ab"/>
      </w:pPr>
      <w:r w:rsidRPr="00C51DA8">
        <w:t>ЛАМПА. И, вообще, при</w:t>
      </w:r>
      <w:r w:rsidR="003F4775" w:rsidRPr="00C51DA8">
        <w:t>чём здесь склад? Мы к складу никакого отношения не имеем. Иван, ты к складу отношение имеешь?</w:t>
      </w:r>
    </w:p>
    <w:p w:rsidR="003F4775" w:rsidRPr="00C51DA8" w:rsidRDefault="003F4775" w:rsidP="003F4775">
      <w:pPr>
        <w:pStyle w:val="ab"/>
      </w:pPr>
      <w:r w:rsidRPr="00C51DA8">
        <w:t xml:space="preserve">ИВАН. В данный момент нет. Но приходилось. Скрывать не стану. Однажды служил грузчиком в закромах. </w:t>
      </w:r>
    </w:p>
    <w:p w:rsidR="003F4775" w:rsidRPr="00C51DA8" w:rsidRDefault="003F4775" w:rsidP="003F4775">
      <w:pPr>
        <w:pStyle w:val="ab"/>
      </w:pPr>
      <w:r w:rsidRPr="00C51DA8">
        <w:t>ЛАМПА. Ну, это когда было!</w:t>
      </w:r>
    </w:p>
    <w:p w:rsidR="003F4775" w:rsidRPr="00C51DA8" w:rsidRDefault="003F4775" w:rsidP="003F4775">
      <w:pPr>
        <w:pStyle w:val="ab"/>
      </w:pPr>
      <w:r w:rsidRPr="00C51DA8">
        <w:t xml:space="preserve">ГОЛЫЙ. Мне продолжать? </w:t>
      </w:r>
    </w:p>
    <w:p w:rsidR="003F4775" w:rsidRPr="00C51DA8" w:rsidRDefault="003F4775" w:rsidP="003F4775">
      <w:pPr>
        <w:pStyle w:val="ab"/>
      </w:pPr>
      <w:r w:rsidRPr="00C51DA8">
        <w:lastRenderedPageBreak/>
        <w:t>ИВАН. А ты разве ещё не закончил? Ладно, продолжай.</w:t>
      </w:r>
    </w:p>
    <w:p w:rsidR="003F4775" w:rsidRPr="00C51DA8" w:rsidRDefault="003F4775" w:rsidP="003F4775">
      <w:pPr>
        <w:pStyle w:val="ab"/>
      </w:pPr>
      <w:r w:rsidRPr="00C51DA8">
        <w:t>ГОЛЫЙ. Однажды зазвонил телефон.</w:t>
      </w:r>
    </w:p>
    <w:p w:rsidR="003F4775" w:rsidRPr="00C51DA8" w:rsidRDefault="003F4775" w:rsidP="003F4775">
      <w:pPr>
        <w:pStyle w:val="ab"/>
      </w:pPr>
      <w:r w:rsidRPr="00C51DA8">
        <w:t xml:space="preserve">ИВАН. Только однажды? </w:t>
      </w:r>
    </w:p>
    <w:p w:rsidR="003F4775" w:rsidRPr="00C51DA8" w:rsidRDefault="003F4775" w:rsidP="003F4775">
      <w:pPr>
        <w:pStyle w:val="ab"/>
      </w:pPr>
      <w:r w:rsidRPr="00C51DA8">
        <w:t>ГОЛЫЙ.</w:t>
      </w:r>
      <w:r w:rsidR="00BA3996" w:rsidRPr="00C51DA8">
        <w:t xml:space="preserve"> Я же просил меня не перебивать!</w:t>
      </w:r>
      <w:r w:rsidRPr="00C51DA8">
        <w:t xml:space="preserve"> Невозможно работать. Так вот. Однажды зазвонил телефон. С этого всё и началось. Та, которая живёт за этой вот стеной, ошиблась номером. А может и не ошиблась. </w:t>
      </w:r>
      <w:r w:rsidR="00B9029F">
        <w:t xml:space="preserve">Чёрт их разберёшь, этих женщин! </w:t>
      </w:r>
      <w:r w:rsidRPr="00C51DA8">
        <w:t xml:space="preserve">Знаете, когда чего-то ищешь, то можешь и найти.  Но случается, что находишь совсем не то, что искал. </w:t>
      </w:r>
    </w:p>
    <w:p w:rsidR="003F4775" w:rsidRPr="00C51DA8" w:rsidRDefault="003F4775" w:rsidP="003F4775">
      <w:pPr>
        <w:pStyle w:val="ab"/>
      </w:pPr>
      <w:r w:rsidRPr="00C51DA8">
        <w:t>ЛАМПА. Какая глубокая мысль.</w:t>
      </w:r>
      <w:r w:rsidR="00B9029F">
        <w:t xml:space="preserve"> Сам дошёл?</w:t>
      </w:r>
    </w:p>
    <w:p w:rsidR="003F4775" w:rsidRPr="00C51DA8" w:rsidRDefault="003F4775" w:rsidP="003F4775">
      <w:pPr>
        <w:pStyle w:val="ab"/>
      </w:pPr>
      <w:r w:rsidRPr="00C51DA8">
        <w:t>ИВАН. Очень запутанная история. Тёмная, я бы сказал. Туману много напустил.</w:t>
      </w:r>
    </w:p>
    <w:p w:rsidR="003F4775" w:rsidRPr="00C51DA8" w:rsidRDefault="003F4775" w:rsidP="003F4775">
      <w:pPr>
        <w:pStyle w:val="ab"/>
      </w:pPr>
      <w:r w:rsidRPr="00C51DA8">
        <w:t>ГОЛЫЙ.  Учту. Плесните, люди добрые, в целях упорядочения мышления?</w:t>
      </w:r>
    </w:p>
    <w:p w:rsidR="003F4775" w:rsidRPr="00C51DA8" w:rsidRDefault="003F4775" w:rsidP="003F4775">
      <w:pPr>
        <w:pStyle w:val="ab"/>
      </w:pPr>
      <w:r w:rsidRPr="00C51DA8">
        <w:t xml:space="preserve">ЛАМПА. Исключительно в целях упорядочения. </w:t>
      </w:r>
    </w:p>
    <w:p w:rsidR="003F4775" w:rsidRPr="00C51DA8" w:rsidRDefault="003F4775" w:rsidP="003F4775">
      <w:pPr>
        <w:pStyle w:val="ab"/>
        <w:jc w:val="center"/>
        <w:rPr>
          <w:iCs/>
        </w:rPr>
      </w:pPr>
    </w:p>
    <w:p w:rsidR="003F4775" w:rsidRPr="000F7739" w:rsidRDefault="003F4775" w:rsidP="003F4775">
      <w:pPr>
        <w:pStyle w:val="ab"/>
        <w:jc w:val="center"/>
        <w:rPr>
          <w:iCs/>
          <w:sz w:val="20"/>
          <w:szCs w:val="20"/>
        </w:rPr>
      </w:pPr>
      <w:r w:rsidRPr="000F7739">
        <w:rPr>
          <w:iCs/>
          <w:sz w:val="20"/>
          <w:szCs w:val="20"/>
        </w:rPr>
        <w:t>Лампа разливает. Все пьют</w:t>
      </w:r>
    </w:p>
    <w:p w:rsidR="003F4775" w:rsidRPr="00C51DA8" w:rsidRDefault="003F4775" w:rsidP="003F4775">
      <w:pPr>
        <w:pStyle w:val="ab"/>
      </w:pPr>
    </w:p>
    <w:p w:rsidR="003F4775" w:rsidRPr="00C51DA8" w:rsidRDefault="003F4775" w:rsidP="003F4775">
      <w:pPr>
        <w:pStyle w:val="ab"/>
      </w:pPr>
      <w:r w:rsidRPr="00C51DA8">
        <w:t>ГОЛЫЙ. Ну, так вот. Поясню туманно выраженное. У Белинского однажды прочитал такую мысль...</w:t>
      </w:r>
    </w:p>
    <w:p w:rsidR="003F4775" w:rsidRPr="00C51DA8" w:rsidRDefault="003F4775" w:rsidP="003F4775">
      <w:pPr>
        <w:pStyle w:val="ab"/>
      </w:pPr>
      <w:r w:rsidRPr="00C51DA8">
        <w:t>ЛАМПА. Ты читал Белинского?</w:t>
      </w:r>
    </w:p>
    <w:p w:rsidR="003F4775" w:rsidRPr="00C51DA8" w:rsidRDefault="003F4775" w:rsidP="003F4775">
      <w:pPr>
        <w:pStyle w:val="ab"/>
      </w:pPr>
      <w:r w:rsidRPr="00C51DA8">
        <w:t>ГОЛЫЙ.  Да. А что, не похоже? Хотелось, знаете, для общего развития. Одна мысль застряла в голове…</w:t>
      </w:r>
    </w:p>
    <w:p w:rsidR="003F4775" w:rsidRPr="00C51DA8" w:rsidRDefault="003F4775" w:rsidP="003F4775">
      <w:pPr>
        <w:pStyle w:val="ab"/>
      </w:pPr>
      <w:r w:rsidRPr="00C51DA8">
        <w:t>ИВАН. Только одна застряла?</w:t>
      </w:r>
    </w:p>
    <w:p w:rsidR="003F4775" w:rsidRPr="00C51DA8" w:rsidRDefault="003F4775" w:rsidP="003F4775">
      <w:pPr>
        <w:pStyle w:val="ab"/>
      </w:pPr>
      <w:r w:rsidRPr="00C51DA8">
        <w:t>ГОЛЫЙ.  Мысль вот какая.  Случается, человек путает потребность к любви с самой любовью. Примерно так. Это понятно?</w:t>
      </w:r>
    </w:p>
    <w:p w:rsidR="003F4775" w:rsidRPr="00C51DA8" w:rsidRDefault="003F4775" w:rsidP="003F4775">
      <w:pPr>
        <w:pStyle w:val="ab"/>
      </w:pPr>
      <w:r w:rsidRPr="00C51DA8">
        <w:t>ЛАМПА. Более или менее.</w:t>
      </w:r>
    </w:p>
    <w:p w:rsidR="003F4775" w:rsidRPr="00C51DA8" w:rsidRDefault="003F4775" w:rsidP="003F4775">
      <w:pPr>
        <w:pStyle w:val="ab"/>
      </w:pPr>
      <w:r w:rsidRPr="00C51DA8">
        <w:t>ИВАН. Короче, Склифосовский!</w:t>
      </w:r>
    </w:p>
    <w:p w:rsidR="003F4775" w:rsidRPr="00C51DA8" w:rsidRDefault="003F4775" w:rsidP="003F4775">
      <w:pPr>
        <w:pStyle w:val="ab"/>
      </w:pPr>
      <w:r w:rsidRPr="00C51DA8">
        <w:t>ГОЛЫЙ. Плесните в рюмочку?</w:t>
      </w:r>
    </w:p>
    <w:p w:rsidR="003F4775" w:rsidRPr="00C51DA8" w:rsidRDefault="003F4775" w:rsidP="003F4775">
      <w:pPr>
        <w:pStyle w:val="ab"/>
      </w:pPr>
      <w:r w:rsidRPr="00C51DA8">
        <w:t>ЛАМПА. Для упорядочивания процесса?</w:t>
      </w:r>
    </w:p>
    <w:p w:rsidR="003F4775" w:rsidRPr="00C51DA8" w:rsidRDefault="003F4775" w:rsidP="003F4775">
      <w:pPr>
        <w:pStyle w:val="ab"/>
      </w:pPr>
      <w:r w:rsidRPr="00C51DA8">
        <w:t>ГОЛЫЙ. Ну да. Чтобы речь могла свободно литься. Или вам водки жалко?</w:t>
      </w:r>
    </w:p>
    <w:p w:rsidR="003F4775" w:rsidRPr="00C51DA8" w:rsidRDefault="003F4775" w:rsidP="003F4775">
      <w:pPr>
        <w:pStyle w:val="ab"/>
      </w:pPr>
      <w:r w:rsidRPr="00C51DA8">
        <w:t>ИВАН. Нет, водки нам не жалко.  Но убывает.</w:t>
      </w:r>
    </w:p>
    <w:p w:rsidR="003F4775" w:rsidRPr="00C51DA8" w:rsidRDefault="003F4775" w:rsidP="003F4775">
      <w:pPr>
        <w:pStyle w:val="ab"/>
      </w:pPr>
      <w:r w:rsidRPr="00C51DA8">
        <w:t xml:space="preserve">ЛАМПА. Продолжайте. Только покороче. </w:t>
      </w:r>
    </w:p>
    <w:p w:rsidR="003F4775" w:rsidRPr="00C51DA8" w:rsidRDefault="003F4775" w:rsidP="003F4775">
      <w:pPr>
        <w:pStyle w:val="ab"/>
      </w:pPr>
      <w:r w:rsidRPr="00C51DA8">
        <w:t>ИВАН. Пусть рассказывает. Но водки я ему больше наливать не стану.</w:t>
      </w:r>
    </w:p>
    <w:p w:rsidR="00B9029F" w:rsidRDefault="003F4775" w:rsidP="003F4775">
      <w:pPr>
        <w:pStyle w:val="ab"/>
      </w:pPr>
      <w:r w:rsidRPr="00C51DA8">
        <w:t xml:space="preserve">ГОЛЫЙ. Ладно, можете мне больше не наливать. Но </w:t>
      </w:r>
      <w:r w:rsidR="00B9029F">
        <w:t>пройдут годы, и вам будет стыдно!</w:t>
      </w:r>
    </w:p>
    <w:p w:rsidR="00B9029F" w:rsidRDefault="00B9029F" w:rsidP="003F4775">
      <w:pPr>
        <w:pStyle w:val="ab"/>
      </w:pPr>
      <w:r>
        <w:t>ИВАН. Так ты ещё и пророк!</w:t>
      </w:r>
    </w:p>
    <w:p w:rsidR="003F4775" w:rsidRPr="00C51DA8" w:rsidRDefault="00B9029F" w:rsidP="003F4775">
      <w:pPr>
        <w:pStyle w:val="ab"/>
      </w:pPr>
      <w:r>
        <w:t xml:space="preserve">ГОЛЫЙ. </w:t>
      </w:r>
      <w:r w:rsidR="003F4775" w:rsidRPr="00C51DA8">
        <w:t xml:space="preserve">Дальше вот что было. Она банально ошиблась номером. </w:t>
      </w:r>
      <w:r w:rsidR="00BA3996" w:rsidRPr="00C51DA8">
        <w:t>Ну, там</w:t>
      </w:r>
      <w:r w:rsidR="00BF251B">
        <w:t>,</w:t>
      </w:r>
      <w:r w:rsidR="00BA3996" w:rsidRPr="00C51DA8">
        <w:t xml:space="preserve"> б</w:t>
      </w:r>
      <w:r w:rsidR="003F4775" w:rsidRPr="00C51DA8">
        <w:t>азар-вокзал... Короче, она неожиданно легко согласилась приехать ко мне. Ну и приехала. Дамочка оказалась не в моём вкусе. Но включа</w:t>
      </w:r>
      <w:r w:rsidR="00BF251B">
        <w:t>ть заднюю  было уже поздно:</w:t>
      </w:r>
      <w:r w:rsidR="00BA3996" w:rsidRPr="00C51DA8">
        <w:t xml:space="preserve"> всё </w:t>
      </w:r>
      <w:r w:rsidR="003F4775" w:rsidRPr="00C51DA8">
        <w:t xml:space="preserve">же поляну я </w:t>
      </w:r>
      <w:r w:rsidR="00BF251B">
        <w:t xml:space="preserve">уже </w:t>
      </w:r>
      <w:r w:rsidR="003F4775" w:rsidRPr="00C51DA8">
        <w:t>накрыл, ложе застелил. Да и неприлично, согласитесь, даму за дверь выставлять. В общем, посидели мы, а под занавес, как водится, я ей подножку и на раскладушку.  И, заметьте, ей это понравилось! И стала она мне названивать. Закурить можно?</w:t>
      </w:r>
    </w:p>
    <w:p w:rsidR="003F4775" w:rsidRPr="00C51DA8" w:rsidRDefault="003F4775" w:rsidP="003F4775">
      <w:pPr>
        <w:pStyle w:val="ab"/>
      </w:pPr>
      <w:r w:rsidRPr="00C51DA8">
        <w:t xml:space="preserve">ЛАМПА. Нет нельзя. Здесь каюта для некурящих. Иди, если хочешь, кури на балконе. </w:t>
      </w:r>
    </w:p>
    <w:p w:rsidR="003F4775" w:rsidRPr="00C51DA8" w:rsidRDefault="003F4775" w:rsidP="003F4775">
      <w:pPr>
        <w:pStyle w:val="ab"/>
        <w:rPr>
          <w:i/>
          <w:iCs/>
        </w:rPr>
      </w:pPr>
      <w:r w:rsidRPr="00C51DA8">
        <w:t>ГОЛЫЙ. Да у меня и нет. Всё там, за стеной осталось. Думал у вас стрельнуть.</w:t>
      </w:r>
    </w:p>
    <w:p w:rsidR="003F4775" w:rsidRPr="00C51DA8" w:rsidRDefault="003F4775" w:rsidP="003F4775">
      <w:pPr>
        <w:pStyle w:val="ab"/>
      </w:pPr>
      <w:r w:rsidRPr="00C51DA8">
        <w:lastRenderedPageBreak/>
        <w:t>ЛАМПА. Ну, стало быть, не судьба. Ну и что же дальше-то было? Как ты оказался  без штанов здесь, в этой неспокойной квартире?</w:t>
      </w:r>
    </w:p>
    <w:p w:rsidR="003F4775" w:rsidRPr="00C51DA8" w:rsidRDefault="003F4775" w:rsidP="003F4775">
      <w:pPr>
        <w:pStyle w:val="ab"/>
      </w:pPr>
      <w:r w:rsidRPr="00C51DA8">
        <w:t>ГОЛЫЙ. Всё просто.</w:t>
      </w:r>
    </w:p>
    <w:p w:rsidR="003F4775" w:rsidRPr="00C51DA8" w:rsidRDefault="003F4775" w:rsidP="003F4775">
      <w:pPr>
        <w:pStyle w:val="ab"/>
      </w:pPr>
      <w:r w:rsidRPr="00C51DA8">
        <w:t xml:space="preserve">ИВАН </w:t>
      </w:r>
      <w:r w:rsidRPr="00C51DA8">
        <w:rPr>
          <w:i/>
          <w:iCs/>
        </w:rPr>
        <w:t xml:space="preserve">(цитирует).  </w:t>
      </w:r>
      <w:r w:rsidRPr="00C51DA8">
        <w:t>«Всё просто. В белом плаще с кровавым подбоем...»</w:t>
      </w:r>
    </w:p>
    <w:p w:rsidR="003F4775" w:rsidRPr="00C51DA8" w:rsidRDefault="003F4775" w:rsidP="003F4775">
      <w:pPr>
        <w:pStyle w:val="ab"/>
      </w:pPr>
      <w:r w:rsidRPr="00C51DA8">
        <w:t>ГОЛЫЙ.  Да. То есть, нет. Фактически я стал альфонсом.</w:t>
      </w:r>
    </w:p>
    <w:p w:rsidR="003F4775" w:rsidRPr="00C51DA8" w:rsidRDefault="003F4775" w:rsidP="003F4775">
      <w:pPr>
        <w:pStyle w:val="ab"/>
      </w:pPr>
      <w:r w:rsidRPr="00C51DA8">
        <w:t>ЛАМПА. Да ладно!</w:t>
      </w:r>
    </w:p>
    <w:p w:rsidR="003F4775" w:rsidRPr="00C51DA8" w:rsidRDefault="003F4775" w:rsidP="003F4775">
      <w:pPr>
        <w:pStyle w:val="ab"/>
      </w:pPr>
      <w:r w:rsidRPr="00C51DA8">
        <w:t>ИВАН. Врёт он.</w:t>
      </w:r>
    </w:p>
    <w:p w:rsidR="003F4775" w:rsidRPr="00C51DA8" w:rsidRDefault="003F4775" w:rsidP="003F4775">
      <w:pPr>
        <w:pStyle w:val="ab"/>
      </w:pPr>
      <w:r w:rsidRPr="00C51DA8">
        <w:t xml:space="preserve">ГОЛЫЙ. Нет, не вру! Я же говорю: она нашла то, что искала. Но не я. Не в моём она вкусе: склонна к полноте, знаете. Ну и возраст. А я такой фасон не </w:t>
      </w:r>
      <w:r w:rsidR="00BF251B">
        <w:t>ношу. А муж у неё мент оказался!</w:t>
      </w:r>
      <w:r w:rsidRPr="00C51DA8">
        <w:t xml:space="preserve">  Он, как вы можете предположить, супругой своей совсем не занимается. Пустил семейный долг на самотёк, как говорится.</w:t>
      </w:r>
    </w:p>
    <w:p w:rsidR="003F4775" w:rsidRPr="00C51DA8" w:rsidRDefault="003F4775" w:rsidP="003F4775">
      <w:pPr>
        <w:pStyle w:val="ab"/>
      </w:pPr>
      <w:r w:rsidRPr="00C51DA8">
        <w:t>ЛАМПА. Мужья и любовники, не надейтесь друг на друга!</w:t>
      </w:r>
    </w:p>
    <w:p w:rsidR="004107E9" w:rsidRPr="00C51DA8" w:rsidRDefault="003F4775" w:rsidP="003F4775">
      <w:pPr>
        <w:pStyle w:val="ab"/>
      </w:pPr>
      <w:r w:rsidRPr="00C51DA8">
        <w:t>ГОЛЫЙ. Вот именно. Насчёт супружеского долга менту неуд. На первом месте для него долг служебный. А от него, как не трудно догадаться, на супружеском ложе мало проку.  У него</w:t>
      </w:r>
      <w:r w:rsidR="00A619F0" w:rsidRPr="00C51DA8">
        <w:t xml:space="preserve"> в организме из твёрдого только</w:t>
      </w:r>
      <w:r w:rsidRPr="00C51DA8">
        <w:t xml:space="preserve"> характер и пистолет</w:t>
      </w:r>
      <w:r w:rsidR="004107E9" w:rsidRPr="00C51DA8">
        <w:t xml:space="preserve"> Макарова</w:t>
      </w:r>
      <w:r w:rsidRPr="00C51DA8">
        <w:t xml:space="preserve">. </w:t>
      </w:r>
    </w:p>
    <w:p w:rsidR="004107E9" w:rsidRPr="00C51DA8" w:rsidRDefault="004107E9" w:rsidP="003F4775">
      <w:pPr>
        <w:pStyle w:val="ab"/>
      </w:pPr>
      <w:r w:rsidRPr="00C51DA8">
        <w:t>ЛАМПА. Дался вам этот «Макаров».</w:t>
      </w:r>
    </w:p>
    <w:p w:rsidR="003F4775" w:rsidRPr="00C51DA8" w:rsidRDefault="004107E9" w:rsidP="003F4775">
      <w:pPr>
        <w:pStyle w:val="ab"/>
      </w:pPr>
      <w:r w:rsidRPr="00C51DA8">
        <w:t xml:space="preserve">ГОЛЫЙ. </w:t>
      </w:r>
      <w:r w:rsidR="003F4775" w:rsidRPr="00C51DA8">
        <w:t>А от этих вещей в хозяйстве мало проку. Это супруга мне его сказала.  Не мог я даму оставить в столь затруднительных обстоятельствах. А она меня за это деликатесами ублажать стала. Винишко хорошее, икорка с маслом. В общем, вошёл я во вкус</w:t>
      </w:r>
      <w:r w:rsidR="00BF251B">
        <w:t>!</w:t>
      </w:r>
      <w:r w:rsidR="003F4775" w:rsidRPr="00C51DA8">
        <w:t xml:space="preserve"> Путь к сердцу холостяка лежит через его желудок, как вы знаете.</w:t>
      </w:r>
    </w:p>
    <w:p w:rsidR="003F4775" w:rsidRPr="00C51DA8" w:rsidRDefault="004107E9" w:rsidP="003F4775">
      <w:pPr>
        <w:pStyle w:val="ab"/>
      </w:pPr>
      <w:r w:rsidRPr="00C51DA8">
        <w:t>ИВАН</w:t>
      </w:r>
      <w:r w:rsidR="003F4775" w:rsidRPr="00C51DA8">
        <w:t>.</w:t>
      </w:r>
      <w:r w:rsidR="00BF251B">
        <w:t xml:space="preserve"> Это да. Лежит.</w:t>
      </w:r>
      <w:r w:rsidR="003F4775" w:rsidRPr="00C51DA8">
        <w:t xml:space="preserve"> </w:t>
      </w:r>
    </w:p>
    <w:p w:rsidR="004107E9" w:rsidRPr="00C51DA8" w:rsidRDefault="004107E9" w:rsidP="003F4775">
      <w:pPr>
        <w:pStyle w:val="ab"/>
      </w:pPr>
      <w:r w:rsidRPr="00C51DA8">
        <w:t>ЛАМПА. Ага. Дальше что?</w:t>
      </w:r>
    </w:p>
    <w:p w:rsidR="003F4775" w:rsidRPr="00C51DA8" w:rsidRDefault="003F4775" w:rsidP="003F4775">
      <w:pPr>
        <w:pStyle w:val="ab"/>
      </w:pPr>
      <w:r w:rsidRPr="00C51DA8">
        <w:t>ГОЛЫЙ. Ну вот, так я и втянулся. Позвонит она мне</w:t>
      </w:r>
      <w:r w:rsidR="0000153E">
        <w:t xml:space="preserve">... она, конечно, не в моём </w:t>
      </w:r>
      <w:r w:rsidRPr="00C51DA8">
        <w:t>вкусе,  но зато в моём вкусе оказались её разносолы! Ну и пошло-поехало. Приду, напьюсь-наемся... но отрабатывал всег</w:t>
      </w:r>
      <w:r w:rsidR="009C605A" w:rsidRPr="00C51DA8">
        <w:t>да честно! Я человек порядочный.</w:t>
      </w:r>
    </w:p>
    <w:p w:rsidR="003F4775" w:rsidRPr="00C51DA8" w:rsidRDefault="003F4775" w:rsidP="003F4775">
      <w:pPr>
        <w:pStyle w:val="ab"/>
      </w:pPr>
      <w:r w:rsidRPr="00C51DA8">
        <w:t xml:space="preserve">ИВАН. Оно и видно. </w:t>
      </w:r>
    </w:p>
    <w:p w:rsidR="003F4775" w:rsidRPr="00C51DA8" w:rsidRDefault="003F4775" w:rsidP="003F4775">
      <w:pPr>
        <w:pStyle w:val="ab"/>
      </w:pPr>
      <w:r w:rsidRPr="00C51DA8">
        <w:t>ЛАМПА. И тут на сцене появляется рогатый милиционер?</w:t>
      </w:r>
    </w:p>
    <w:p w:rsidR="003F4775" w:rsidRPr="00C51DA8" w:rsidRDefault="003F4775" w:rsidP="003F4775">
      <w:pPr>
        <w:pStyle w:val="ab"/>
      </w:pPr>
      <w:r w:rsidRPr="00C51DA8">
        <w:t>ГОЛЫЙ.  Да. А я в этой квартире в первый раз был. В основном мы у неё на работе встречались. У неё отдельный кабинет. Когда учреждение на клюшку закрывали, приходил я. А сегодня вот решили у неё. И вот результат! Неожиданно возвращается её муж.  Поэтому я здесь. Можно мне в душ?</w:t>
      </w:r>
    </w:p>
    <w:p w:rsidR="003F4775" w:rsidRPr="00C51DA8" w:rsidRDefault="003F4775" w:rsidP="003F4775">
      <w:pPr>
        <w:pStyle w:val="ab"/>
      </w:pPr>
      <w:r w:rsidRPr="00C51DA8">
        <w:t>ЛАМПА. Можно.</w:t>
      </w:r>
    </w:p>
    <w:p w:rsidR="003F4775" w:rsidRPr="00C51DA8" w:rsidRDefault="003F4775" w:rsidP="003F4775">
      <w:pPr>
        <w:pStyle w:val="ab"/>
      </w:pPr>
      <w:r w:rsidRPr="00C51DA8">
        <w:t>ГОЛЫЙ. А как насчет полотенца?</w:t>
      </w:r>
    </w:p>
    <w:p w:rsidR="003F4775" w:rsidRPr="00C51DA8" w:rsidRDefault="003F4775" w:rsidP="003F4775">
      <w:pPr>
        <w:pStyle w:val="ab"/>
      </w:pPr>
      <w:r w:rsidRPr="00C51DA8">
        <w:t xml:space="preserve">ЛАМПА. Всё в ванной. </w:t>
      </w:r>
    </w:p>
    <w:p w:rsidR="003F4775" w:rsidRPr="00C51DA8" w:rsidRDefault="003F4775" w:rsidP="003F4775">
      <w:pPr>
        <w:pStyle w:val="ab"/>
      </w:pPr>
      <w:r w:rsidRPr="00C51DA8">
        <w:t>ИВАН. Постой-ка. У тебя друзья ведь есть?</w:t>
      </w:r>
    </w:p>
    <w:p w:rsidR="003F4775" w:rsidRPr="00C51DA8" w:rsidRDefault="003F4775" w:rsidP="003F4775">
      <w:pPr>
        <w:pStyle w:val="ab"/>
      </w:pPr>
      <w:r w:rsidRPr="00C51DA8">
        <w:t>ГОЛЫЙ. Как не быть. Найдутся.</w:t>
      </w:r>
    </w:p>
    <w:p w:rsidR="003F4775" w:rsidRPr="00C51DA8" w:rsidRDefault="003F4775" w:rsidP="003F4775">
      <w:pPr>
        <w:pStyle w:val="ab"/>
      </w:pPr>
      <w:r w:rsidRPr="00C51DA8">
        <w:t>ЛАМПА. Позвони-ка ты им, пускай они тебе что-нибудь одеться привезут. Со всеми вытекающими.</w:t>
      </w:r>
    </w:p>
    <w:p w:rsidR="003F4775" w:rsidRPr="00C51DA8" w:rsidRDefault="003F4775" w:rsidP="003F4775">
      <w:pPr>
        <w:pStyle w:val="ab"/>
      </w:pPr>
      <w:r w:rsidRPr="00C51DA8">
        <w:t>ГОЛЫЙ. Да я так и собирался поступить.  Вот только в душ схожу.</w:t>
      </w:r>
    </w:p>
    <w:p w:rsidR="003F4775" w:rsidRPr="00C51DA8" w:rsidRDefault="003F4775" w:rsidP="003F4775">
      <w:pPr>
        <w:pStyle w:val="ab"/>
        <w:jc w:val="both"/>
      </w:pPr>
      <w:r w:rsidRPr="00C51DA8">
        <w:t>ИВАН. Ещё вопрос. Ты вот говорил, что у этой… у соседки через стенку ты в первый раз был дома. Это так? Говорил ты это?</w:t>
      </w:r>
    </w:p>
    <w:p w:rsidR="003F4775" w:rsidRPr="00C51DA8" w:rsidRDefault="003F4775" w:rsidP="003F4775">
      <w:pPr>
        <w:pStyle w:val="ab"/>
        <w:jc w:val="both"/>
      </w:pPr>
      <w:r w:rsidRPr="00C51DA8">
        <w:lastRenderedPageBreak/>
        <w:t>ГОЛЫЙ.  Ну, говорил.</w:t>
      </w:r>
    </w:p>
    <w:p w:rsidR="003F4775" w:rsidRPr="00C51DA8" w:rsidRDefault="003F4775" w:rsidP="003F4775">
      <w:pPr>
        <w:pStyle w:val="ab"/>
        <w:jc w:val="both"/>
      </w:pPr>
      <w:r w:rsidRPr="00C51DA8">
        <w:t>ИВАН. Не «ну», а говорил или не говорил?</w:t>
      </w:r>
    </w:p>
    <w:p w:rsidR="003F4775" w:rsidRPr="00C51DA8" w:rsidRDefault="003F4775" w:rsidP="003F4775">
      <w:pPr>
        <w:pStyle w:val="ab"/>
        <w:jc w:val="both"/>
      </w:pPr>
      <w:r w:rsidRPr="00C51DA8">
        <w:t>ГОЛЫЙ. Ну, говорил. А в чём, собственно, дело?</w:t>
      </w:r>
    </w:p>
    <w:p w:rsidR="003F4775" w:rsidRPr="00C51DA8" w:rsidRDefault="003F4775" w:rsidP="003F4775">
      <w:pPr>
        <w:pStyle w:val="ab"/>
        <w:jc w:val="both"/>
      </w:pPr>
      <w:r w:rsidRPr="00C51DA8">
        <w:t>ИВАН. А вот в чём. Если это так, то откуда же ты знаешь Аркашку?</w:t>
      </w:r>
    </w:p>
    <w:p w:rsidR="003F4775" w:rsidRPr="00C51DA8" w:rsidRDefault="003F4775" w:rsidP="003F4775">
      <w:pPr>
        <w:pStyle w:val="ab"/>
        <w:jc w:val="both"/>
      </w:pPr>
      <w:r w:rsidRPr="00C51DA8">
        <w:t>ГОЛЫЙ. Аркашку?</w:t>
      </w:r>
    </w:p>
    <w:p w:rsidR="003F4775" w:rsidRPr="00C51DA8" w:rsidRDefault="003F4775" w:rsidP="003F4775">
      <w:pPr>
        <w:pStyle w:val="ab"/>
        <w:jc w:val="both"/>
      </w:pPr>
      <w:r w:rsidRPr="00C51DA8">
        <w:t xml:space="preserve">ИВАН. Да, Аркашку. Ты, как только из-за шторы свою башку высунул, так сразу поинтересовался Аркашкой, дома ли, мол, Аркашка. Потом просил одолжить Аркашкины штаны. </w:t>
      </w:r>
      <w:r w:rsidR="0000153E">
        <w:t xml:space="preserve">Потом стакан не искал, а сразу уверенно достал из шкафа! </w:t>
      </w:r>
      <w:r w:rsidRPr="00C51DA8">
        <w:t>Это как понимать?</w:t>
      </w:r>
    </w:p>
    <w:p w:rsidR="003F4775" w:rsidRPr="00C51DA8" w:rsidRDefault="009C605A" w:rsidP="003F4775">
      <w:pPr>
        <w:pStyle w:val="ab"/>
        <w:jc w:val="both"/>
      </w:pPr>
      <w:r w:rsidRPr="00C51DA8">
        <w:t>ЛАМПА. А ведь</w:t>
      </w:r>
      <w:r w:rsidR="003F4775" w:rsidRPr="00C51DA8">
        <w:t xml:space="preserve"> правда! Как же я на это внимания не обратил</w:t>
      </w:r>
      <w:r w:rsidRPr="00C51DA8">
        <w:t xml:space="preserve">! </w:t>
      </w:r>
      <w:r w:rsidR="0000153E">
        <w:rPr>
          <w:i/>
        </w:rPr>
        <w:t xml:space="preserve">(обращается к Голому). </w:t>
      </w:r>
      <w:r w:rsidRPr="00C51DA8">
        <w:t>Прокололся ты, любезны</w:t>
      </w:r>
      <w:r w:rsidR="0000153E">
        <w:t>й!</w:t>
      </w:r>
    </w:p>
    <w:p w:rsidR="003F4775" w:rsidRPr="00C51DA8" w:rsidRDefault="003F4775" w:rsidP="003F4775">
      <w:pPr>
        <w:pStyle w:val="ab"/>
        <w:jc w:val="both"/>
      </w:pPr>
      <w:r w:rsidRPr="00C51DA8">
        <w:t>ГОЛЫЙ.  Ничего я не прокололся!</w:t>
      </w:r>
    </w:p>
    <w:p w:rsidR="003F4775" w:rsidRPr="00C51DA8" w:rsidRDefault="009C605A" w:rsidP="003F4775">
      <w:pPr>
        <w:pStyle w:val="ab"/>
        <w:jc w:val="both"/>
      </w:pPr>
      <w:r w:rsidRPr="00C51DA8">
        <w:t>ИВАН. Ну, тогда объясни нам,</w:t>
      </w:r>
      <w:r w:rsidR="003F4775" w:rsidRPr="00C51DA8">
        <w:t xml:space="preserve"> почему </w:t>
      </w:r>
      <w:r w:rsidR="0000153E">
        <w:t>ты знаешь, что здесь живёт именно</w:t>
      </w:r>
      <w:r w:rsidR="003F4775" w:rsidRPr="00C51DA8">
        <w:t xml:space="preserve"> Аркашка?</w:t>
      </w:r>
    </w:p>
    <w:p w:rsidR="003F4775" w:rsidRPr="00C51DA8" w:rsidRDefault="003F4775" w:rsidP="003F4775">
      <w:pPr>
        <w:pStyle w:val="ab"/>
        <w:jc w:val="both"/>
      </w:pPr>
      <w:r w:rsidRPr="00C51DA8">
        <w:t>ГОЛЫЙ. Так, это… его все знают, Аркашку. Разве нет?</w:t>
      </w:r>
    </w:p>
    <w:p w:rsidR="003F4775" w:rsidRPr="00C51DA8" w:rsidRDefault="003F4775" w:rsidP="003F4775">
      <w:pPr>
        <w:pStyle w:val="ab"/>
        <w:jc w:val="both"/>
      </w:pPr>
      <w:r w:rsidRPr="00C51DA8">
        <w:t>ИВАН. Нет. Мы вот его не з</w:t>
      </w:r>
      <w:r w:rsidR="009C605A" w:rsidRPr="00C51DA8">
        <w:t>наем. Тоже мне, Муслим Магомаев.</w:t>
      </w:r>
      <w:r w:rsidR="00DA48CA" w:rsidRPr="00C51DA8">
        <w:t xml:space="preserve"> </w:t>
      </w:r>
    </w:p>
    <w:p w:rsidR="003F4775" w:rsidRPr="00C51DA8" w:rsidRDefault="003F4775" w:rsidP="003F4775">
      <w:pPr>
        <w:pStyle w:val="ab"/>
        <w:jc w:val="both"/>
      </w:pPr>
      <w:r w:rsidRPr="00C51DA8">
        <w:t>ГОЛЫЙ. А кто это, Муслим Магомаев?</w:t>
      </w:r>
    </w:p>
    <w:p w:rsidR="003F4775" w:rsidRPr="00C51DA8" w:rsidRDefault="003F4775" w:rsidP="003F4775">
      <w:pPr>
        <w:pStyle w:val="ab"/>
        <w:jc w:val="both"/>
      </w:pPr>
      <w:r w:rsidRPr="00C51DA8">
        <w:t xml:space="preserve">ЛАМПА. Всё! Свободен! </w:t>
      </w:r>
    </w:p>
    <w:p w:rsidR="003F4775" w:rsidRPr="00C51DA8" w:rsidRDefault="003F4775" w:rsidP="003F4775">
      <w:pPr>
        <w:pStyle w:val="ab"/>
        <w:jc w:val="both"/>
        <w:rPr>
          <w:i/>
        </w:rPr>
      </w:pPr>
      <w:r w:rsidRPr="00C51DA8">
        <w:t xml:space="preserve">ГОЛЫЙ. Спасибо. </w:t>
      </w:r>
      <w:r w:rsidR="00E94A2A">
        <w:rPr>
          <w:i/>
        </w:rPr>
        <w:t>(Уходит в ванную</w:t>
      </w:r>
      <w:r w:rsidRPr="00C51DA8">
        <w:rPr>
          <w:i/>
        </w:rPr>
        <w:t>)</w:t>
      </w:r>
      <w:r w:rsidR="00E94A2A">
        <w:rPr>
          <w:i/>
        </w:rPr>
        <w:t>.</w:t>
      </w:r>
    </w:p>
    <w:p w:rsidR="003F4775" w:rsidRPr="00C51DA8" w:rsidRDefault="003F4775" w:rsidP="003F4775">
      <w:pPr>
        <w:pStyle w:val="ab"/>
        <w:jc w:val="both"/>
      </w:pPr>
      <w:r w:rsidRPr="00C51DA8">
        <w:t>ЛАМПА.  Тэкс! Наливай, Ванья</w:t>
      </w:r>
      <w:r w:rsidR="00DA48CA" w:rsidRPr="00C51DA8">
        <w:t>.</w:t>
      </w:r>
      <w:r w:rsidRPr="00C51DA8">
        <w:t xml:space="preserve"> </w:t>
      </w:r>
      <w:r w:rsidR="00E94A2A">
        <w:rPr>
          <w:i/>
        </w:rPr>
        <w:t>(Громко икает</w:t>
      </w:r>
      <w:r w:rsidRPr="00C51DA8">
        <w:rPr>
          <w:i/>
        </w:rPr>
        <w:t>)</w:t>
      </w:r>
      <w:r w:rsidR="00E94A2A">
        <w:rPr>
          <w:i/>
        </w:rPr>
        <w:t>.</w:t>
      </w:r>
      <w:r w:rsidRPr="00C51DA8">
        <w:rPr>
          <w:i/>
        </w:rPr>
        <w:t xml:space="preserve"> </w:t>
      </w:r>
      <w:r w:rsidRPr="00C51DA8">
        <w:t xml:space="preserve">Ой! </w:t>
      </w:r>
    </w:p>
    <w:p w:rsidR="003F4775" w:rsidRPr="00C51DA8" w:rsidRDefault="003F4775" w:rsidP="003F4775">
      <w:pPr>
        <w:pStyle w:val="ab"/>
      </w:pPr>
      <w:r w:rsidRPr="00C51DA8">
        <w:t xml:space="preserve">ИВАН. Вспоминает кто-то. </w:t>
      </w:r>
    </w:p>
    <w:p w:rsidR="003F4775" w:rsidRPr="00C51DA8" w:rsidRDefault="003F4775" w:rsidP="003F4775">
      <w:pPr>
        <w:pStyle w:val="ab"/>
      </w:pPr>
    </w:p>
    <w:p w:rsidR="003F4775" w:rsidRPr="000F7739" w:rsidRDefault="003F4775" w:rsidP="00F56797">
      <w:pPr>
        <w:pStyle w:val="ab"/>
        <w:jc w:val="both"/>
        <w:rPr>
          <w:sz w:val="20"/>
          <w:szCs w:val="20"/>
        </w:rPr>
      </w:pPr>
      <w:r w:rsidRPr="000F7739">
        <w:rPr>
          <w:sz w:val="20"/>
          <w:szCs w:val="20"/>
        </w:rPr>
        <w:t>Входит МЕНТ.</w:t>
      </w:r>
      <w:r w:rsidR="00374261">
        <w:rPr>
          <w:sz w:val="20"/>
          <w:szCs w:val="20"/>
        </w:rPr>
        <w:t xml:space="preserve"> На нём</w:t>
      </w:r>
      <w:r w:rsidRPr="000F7739">
        <w:rPr>
          <w:sz w:val="20"/>
          <w:szCs w:val="20"/>
        </w:rPr>
        <w:t xml:space="preserve"> джинсы, толстовка</w:t>
      </w:r>
      <w:r w:rsidR="0000153E">
        <w:rPr>
          <w:sz w:val="20"/>
          <w:szCs w:val="20"/>
        </w:rPr>
        <w:t>, кроссовки</w:t>
      </w:r>
      <w:r w:rsidRPr="000F7739">
        <w:rPr>
          <w:sz w:val="20"/>
          <w:szCs w:val="20"/>
        </w:rPr>
        <w:t>. Под мышкой стопкой сложенная одежда, в руке бутылку виски.</w:t>
      </w:r>
    </w:p>
    <w:p w:rsidR="003F4775" w:rsidRPr="00C51DA8" w:rsidRDefault="003F4775" w:rsidP="003F4775">
      <w:pPr>
        <w:pStyle w:val="ab"/>
      </w:pPr>
    </w:p>
    <w:p w:rsidR="003F4775" w:rsidRPr="00C51DA8" w:rsidRDefault="003F4775" w:rsidP="003F4775">
      <w:pPr>
        <w:pStyle w:val="ab"/>
      </w:pPr>
      <w:r w:rsidRPr="00C51DA8">
        <w:t xml:space="preserve">ЛАМПА. Это снова вы?! </w:t>
      </w:r>
      <w:r w:rsidR="00E94A2A">
        <w:rPr>
          <w:i/>
        </w:rPr>
        <w:t>(Икает. Показывает на одежду</w:t>
      </w:r>
      <w:r w:rsidRPr="00C51DA8">
        <w:rPr>
          <w:i/>
        </w:rPr>
        <w:t>)</w:t>
      </w:r>
      <w:r w:rsidR="00E94A2A">
        <w:rPr>
          <w:i/>
        </w:rPr>
        <w:t>.</w:t>
      </w:r>
      <w:r w:rsidRPr="00C51DA8">
        <w:rPr>
          <w:i/>
          <w:iCs/>
        </w:rPr>
        <w:t xml:space="preserve"> </w:t>
      </w:r>
      <w:r w:rsidRPr="00C51DA8">
        <w:rPr>
          <w:iCs/>
        </w:rPr>
        <w:t xml:space="preserve">А что это у вас? </w:t>
      </w:r>
      <w:r w:rsidRPr="00C51DA8">
        <w:t xml:space="preserve">Барахлишком приторговываете, гражданин начальник? </w:t>
      </w:r>
      <w:r w:rsidR="0000153E">
        <w:rPr>
          <w:i/>
        </w:rPr>
        <w:t>(Икает</w:t>
      </w:r>
      <w:r w:rsidRPr="00C51DA8">
        <w:rPr>
          <w:i/>
        </w:rPr>
        <w:t>)</w:t>
      </w:r>
      <w:r w:rsidR="0000153E">
        <w:rPr>
          <w:i/>
        </w:rPr>
        <w:t>.</w:t>
      </w:r>
      <w:r w:rsidRPr="00C51DA8">
        <w:rPr>
          <w:i/>
        </w:rPr>
        <w:t xml:space="preserve"> </w:t>
      </w:r>
      <w:r w:rsidRPr="00C51DA8">
        <w:t>Так нам без на</w:t>
      </w:r>
      <w:r w:rsidR="00DA48CA" w:rsidRPr="00C51DA8">
        <w:t>добности.</w:t>
      </w:r>
    </w:p>
    <w:p w:rsidR="003F4775" w:rsidRPr="00C51DA8" w:rsidRDefault="003F4775" w:rsidP="003F4775">
      <w:pPr>
        <w:pStyle w:val="ab"/>
      </w:pPr>
      <w:r w:rsidRPr="00C51DA8">
        <w:t>МЕНТ. Здравствуйте.  Вообще-то  я сосед. Я  сверху.</w:t>
      </w:r>
    </w:p>
    <w:p w:rsidR="003F4775" w:rsidRPr="00C51DA8" w:rsidRDefault="003F4775" w:rsidP="003F4775">
      <w:pPr>
        <w:pStyle w:val="ab"/>
        <w:rPr>
          <w:i/>
        </w:rPr>
      </w:pPr>
      <w:r w:rsidRPr="00C51DA8">
        <w:t xml:space="preserve">ЛАМПА.  Да? Почему же это вы,  если сосед, то сразу и сверху? Что за дискриминация прямо с порога! </w:t>
      </w:r>
      <w:r w:rsidRPr="00C51DA8">
        <w:rPr>
          <w:i/>
        </w:rPr>
        <w:t>(Икает)</w:t>
      </w:r>
      <w:r w:rsidR="0000153E">
        <w:rPr>
          <w:i/>
        </w:rPr>
        <w:t>.</w:t>
      </w:r>
      <w:r w:rsidRPr="00C51DA8">
        <w:t xml:space="preserve"> И вообще, вы ведь сейчас не при исполнении, и я запросто могу обидеться, а если я обижусь… </w:t>
      </w:r>
      <w:r w:rsidRPr="00C51DA8">
        <w:rPr>
          <w:i/>
        </w:rPr>
        <w:t>(Икает)</w:t>
      </w:r>
      <w:r w:rsidR="0000153E">
        <w:rPr>
          <w:i/>
        </w:rPr>
        <w:t>.</w:t>
      </w:r>
    </w:p>
    <w:p w:rsidR="003F4775" w:rsidRPr="00C51DA8" w:rsidRDefault="003F4775" w:rsidP="003F4775">
      <w:pPr>
        <w:pStyle w:val="ab"/>
      </w:pPr>
      <w:r w:rsidRPr="00C51DA8">
        <w:t>МЕНТ. Я оговорился. Я хотел сказать, что я сбоку…</w:t>
      </w:r>
    </w:p>
    <w:p w:rsidR="003F4775" w:rsidRPr="00C51DA8" w:rsidRDefault="003F4775" w:rsidP="003F4775">
      <w:pPr>
        <w:pStyle w:val="ab"/>
      </w:pPr>
      <w:r w:rsidRPr="00C51DA8">
        <w:t xml:space="preserve">ЛАМПА </w:t>
      </w:r>
      <w:r w:rsidRPr="00C51DA8">
        <w:rPr>
          <w:i/>
        </w:rPr>
        <w:t>(перебивает).</w:t>
      </w:r>
      <w:r w:rsidRPr="00C51DA8">
        <w:t xml:space="preserve"> Какой вы, однако, проказник! </w:t>
      </w:r>
    </w:p>
    <w:p w:rsidR="003F4775" w:rsidRPr="00C51DA8" w:rsidRDefault="003F4775" w:rsidP="003F4775">
      <w:pPr>
        <w:pStyle w:val="ab"/>
      </w:pPr>
      <w:r w:rsidRPr="00C51DA8">
        <w:t>МЕНТ. Да бросьте вы это! Я через стенку!</w:t>
      </w:r>
    </w:p>
    <w:p w:rsidR="003F4775" w:rsidRPr="00C51DA8" w:rsidRDefault="003F4775" w:rsidP="003F4775">
      <w:pPr>
        <w:pStyle w:val="ab"/>
      </w:pPr>
      <w:r w:rsidRPr="00C51DA8">
        <w:t xml:space="preserve">ЛАМПА. Час от часу не легче! Да вы, батенька, просто маньяк какой-то! То сверху, </w:t>
      </w:r>
      <w:r w:rsidR="0000153E">
        <w:t xml:space="preserve">понимаете, </w:t>
      </w:r>
      <w:r w:rsidRPr="00C51DA8">
        <w:t xml:space="preserve">то сбоку! Теперь вот ещё что удумали: через стенку! </w:t>
      </w:r>
      <w:r w:rsidRPr="00C51DA8">
        <w:rPr>
          <w:i/>
        </w:rPr>
        <w:t>(Икает)</w:t>
      </w:r>
      <w:r w:rsidR="00E94A2A">
        <w:rPr>
          <w:i/>
        </w:rPr>
        <w:t>.</w:t>
      </w:r>
      <w:r w:rsidRPr="00C51DA8">
        <w:rPr>
          <w:i/>
        </w:rPr>
        <w:t xml:space="preserve"> </w:t>
      </w:r>
      <w:r w:rsidRPr="00C51DA8">
        <w:t>Это как, вообще?</w:t>
      </w:r>
    </w:p>
    <w:p w:rsidR="003F4775" w:rsidRPr="00C51DA8" w:rsidRDefault="003F4775" w:rsidP="003F4775">
      <w:pPr>
        <w:pStyle w:val="ab"/>
      </w:pPr>
      <w:r w:rsidRPr="00C51DA8">
        <w:t>МЕНТ. Бросьт</w:t>
      </w:r>
      <w:r w:rsidR="00DA48CA" w:rsidRPr="00C51DA8">
        <w:t>е! Бросьте! Я просто оговорился.</w:t>
      </w:r>
      <w:r w:rsidRPr="00C51DA8">
        <w:t xml:space="preserve"> Я хотел сказать, что я живу в квартире через стенку. Я  сосед Аркашки.</w:t>
      </w:r>
    </w:p>
    <w:p w:rsidR="003F4775" w:rsidRPr="00C51DA8" w:rsidRDefault="003F4775" w:rsidP="003F4775">
      <w:pPr>
        <w:pStyle w:val="ab"/>
        <w:rPr>
          <w:i/>
        </w:rPr>
      </w:pPr>
      <w:r w:rsidRPr="00C51DA8">
        <w:t xml:space="preserve">ЛАМПА. Да? И что дальше? </w:t>
      </w:r>
      <w:r w:rsidR="00E94A2A">
        <w:rPr>
          <w:i/>
        </w:rPr>
        <w:t>(Икает</w:t>
      </w:r>
      <w:r w:rsidRPr="00C51DA8">
        <w:rPr>
          <w:i/>
        </w:rPr>
        <w:t>)</w:t>
      </w:r>
      <w:r w:rsidR="00E94A2A">
        <w:rPr>
          <w:i/>
        </w:rPr>
        <w:t>.</w:t>
      </w:r>
    </w:p>
    <w:p w:rsidR="003F4775" w:rsidRPr="00C51DA8" w:rsidRDefault="003F4775" w:rsidP="003F4775">
      <w:pPr>
        <w:pStyle w:val="ab"/>
      </w:pPr>
      <w:r w:rsidRPr="00C51DA8">
        <w:t xml:space="preserve">МЕНТ. Прекратите икать! </w:t>
      </w:r>
    </w:p>
    <w:p w:rsidR="003F4775" w:rsidRPr="00C51DA8" w:rsidRDefault="00DA48CA" w:rsidP="003F4775">
      <w:pPr>
        <w:pStyle w:val="ab"/>
      </w:pPr>
      <w:r w:rsidRPr="00C51DA8">
        <w:t>ЛАМПА. Не понял?</w:t>
      </w:r>
      <w:r w:rsidR="003F4775" w:rsidRPr="00C51DA8">
        <w:t xml:space="preserve"> </w:t>
      </w:r>
      <w:r w:rsidR="00E94A2A">
        <w:rPr>
          <w:i/>
        </w:rPr>
        <w:t>(Икает</w:t>
      </w:r>
      <w:r w:rsidR="003F4775" w:rsidRPr="00C51DA8">
        <w:rPr>
          <w:i/>
        </w:rPr>
        <w:t>)</w:t>
      </w:r>
      <w:r w:rsidR="00E94A2A">
        <w:rPr>
          <w:i/>
        </w:rPr>
        <w:t>.</w:t>
      </w:r>
      <w:r w:rsidR="003F4775" w:rsidRPr="00C51DA8">
        <w:t xml:space="preserve"> Почему это я должен прекратить икать? Хочу и икаю! </w:t>
      </w:r>
    </w:p>
    <w:p w:rsidR="003F4775" w:rsidRPr="00C51DA8" w:rsidRDefault="003F4775" w:rsidP="003F4775">
      <w:pPr>
        <w:pStyle w:val="ab"/>
      </w:pPr>
      <w:r w:rsidRPr="00C51DA8">
        <w:lastRenderedPageBreak/>
        <w:t>МЕНТ. Перестаньте дурачиться! Я сейчас всё объясню. Можно присесть?</w:t>
      </w:r>
    </w:p>
    <w:p w:rsidR="003F4775" w:rsidRPr="00C51DA8" w:rsidRDefault="003F4775" w:rsidP="003F4775">
      <w:pPr>
        <w:pStyle w:val="ab"/>
      </w:pPr>
      <w:r w:rsidRPr="00C51DA8">
        <w:t>ЛАМПА. Нет, нельзя! Так говорите. Пешком. Вы зачем пришли?</w:t>
      </w:r>
    </w:p>
    <w:p w:rsidR="003F4775" w:rsidRPr="00C51DA8" w:rsidRDefault="003F4775" w:rsidP="003F4775">
      <w:pPr>
        <w:pStyle w:val="ab"/>
      </w:pPr>
      <w:r w:rsidRPr="00C51DA8">
        <w:t xml:space="preserve">МЕНТ. А вы, собственно, кто? </w:t>
      </w:r>
    </w:p>
    <w:p w:rsidR="003F4775" w:rsidRPr="00C51DA8" w:rsidRDefault="003F4775" w:rsidP="003F4775">
      <w:pPr>
        <w:pStyle w:val="ab"/>
        <w:rPr>
          <w:i/>
        </w:rPr>
      </w:pPr>
      <w:r w:rsidRPr="00C51DA8">
        <w:t xml:space="preserve">ЛАМПА. Конь в пальто! Может документы показать? </w:t>
      </w:r>
      <w:r w:rsidR="00E94A2A">
        <w:rPr>
          <w:i/>
        </w:rPr>
        <w:t>(Икает</w:t>
      </w:r>
      <w:r w:rsidRPr="00C51DA8">
        <w:rPr>
          <w:i/>
        </w:rPr>
        <w:t>)</w:t>
      </w:r>
      <w:r w:rsidR="00E94A2A">
        <w:rPr>
          <w:i/>
        </w:rPr>
        <w:t>.</w:t>
      </w:r>
    </w:p>
    <w:p w:rsidR="003F4775" w:rsidRPr="00C51DA8" w:rsidRDefault="003F4775" w:rsidP="003F4775">
      <w:pPr>
        <w:pStyle w:val="ab"/>
      </w:pPr>
      <w:r w:rsidRPr="00C51DA8">
        <w:t>МЕНТ. Да прекратите в</w:t>
      </w:r>
      <w:r w:rsidR="0000153E">
        <w:t>ы икать! Нужно будет – покажете!</w:t>
      </w:r>
      <w:r w:rsidRPr="00C51DA8">
        <w:t xml:space="preserve"> </w:t>
      </w:r>
    </w:p>
    <w:p w:rsidR="003F4775" w:rsidRPr="00C51DA8" w:rsidRDefault="003F4775" w:rsidP="003F4775">
      <w:pPr>
        <w:pStyle w:val="ab"/>
        <w:rPr>
          <w:i/>
        </w:rPr>
      </w:pPr>
      <w:r w:rsidRPr="00C51DA8">
        <w:t>ЛАМПА. Хочу икать и икаю! Я люблю икать, ясн</w:t>
      </w:r>
      <w:r w:rsidR="0000153E">
        <w:t>о вам!</w:t>
      </w:r>
      <w:r w:rsidRPr="00C51DA8">
        <w:t xml:space="preserve"> И вообще, вы кто т</w:t>
      </w:r>
      <w:r w:rsidR="0000153E">
        <w:t>акой, чтобы мне икать запрещать!</w:t>
      </w:r>
      <w:r w:rsidRPr="00C51DA8">
        <w:t xml:space="preserve"> </w:t>
      </w:r>
      <w:r w:rsidRPr="00C51DA8">
        <w:rPr>
          <w:i/>
        </w:rPr>
        <w:t>(Икает)</w:t>
      </w:r>
      <w:r w:rsidR="0000153E">
        <w:rPr>
          <w:i/>
        </w:rPr>
        <w:t>.</w:t>
      </w:r>
      <w:r w:rsidRPr="00C51DA8">
        <w:rPr>
          <w:i/>
        </w:rPr>
        <w:t xml:space="preserve"> </w:t>
      </w:r>
      <w:r w:rsidRPr="00C51DA8">
        <w:t>Попрошу покинуть помещение</w:t>
      </w:r>
      <w:r w:rsidR="0000153E">
        <w:t>!</w:t>
      </w:r>
      <w:r w:rsidRPr="00C51DA8">
        <w:t xml:space="preserve"> </w:t>
      </w:r>
    </w:p>
    <w:p w:rsidR="003F4775" w:rsidRPr="00C51DA8" w:rsidRDefault="003F4775" w:rsidP="003F4775">
      <w:pPr>
        <w:pStyle w:val="ab"/>
        <w:rPr>
          <w:i/>
        </w:rPr>
      </w:pPr>
      <w:r w:rsidRPr="00C51DA8">
        <w:t>МЕНТ. Водички попей</w:t>
      </w:r>
      <w:r w:rsidRPr="00C51DA8">
        <w:rPr>
          <w:i/>
        </w:rPr>
        <w:t> (отст</w:t>
      </w:r>
      <w:r w:rsidR="00E94A2A">
        <w:rPr>
          <w:i/>
        </w:rPr>
        <w:t>раняет Лампу и садится на диван</w:t>
      </w:r>
      <w:r w:rsidRPr="00C51DA8">
        <w:rPr>
          <w:i/>
        </w:rPr>
        <w:t>)</w:t>
      </w:r>
      <w:r w:rsidR="00E94A2A">
        <w:rPr>
          <w:i/>
        </w:rPr>
        <w:t>.</w:t>
      </w:r>
    </w:p>
    <w:p w:rsidR="003F4775" w:rsidRPr="00C51DA8" w:rsidRDefault="003F4775" w:rsidP="003F4775">
      <w:pPr>
        <w:pStyle w:val="ab"/>
      </w:pPr>
      <w:r w:rsidRPr="00C51DA8">
        <w:t>ЛАМПА. Эй! Гражданин начальник! Не надо хамить! Вы не у себя в отделении!</w:t>
      </w:r>
    </w:p>
    <w:p w:rsidR="003F4775" w:rsidRPr="00C51DA8" w:rsidRDefault="003F4775" w:rsidP="003F4775">
      <w:pPr>
        <w:pStyle w:val="ab"/>
      </w:pPr>
      <w:r w:rsidRPr="00C51DA8">
        <w:t xml:space="preserve">ИВАН </w:t>
      </w:r>
      <w:r w:rsidR="0000153E">
        <w:rPr>
          <w:i/>
        </w:rPr>
        <w:t>(увлеченно закусывая</w:t>
      </w:r>
      <w:r w:rsidRPr="00C51DA8">
        <w:rPr>
          <w:i/>
        </w:rPr>
        <w:t xml:space="preserve">).  </w:t>
      </w:r>
      <w:r w:rsidR="0000153E">
        <w:t>А Аркашки дома нету!</w:t>
      </w:r>
    </w:p>
    <w:p w:rsidR="003F4775" w:rsidRPr="00C51DA8" w:rsidRDefault="003F4775" w:rsidP="003F4775">
      <w:pPr>
        <w:pStyle w:val="ab"/>
      </w:pPr>
      <w:r w:rsidRPr="00C51DA8">
        <w:t>МЕНТ. А когда будет?</w:t>
      </w:r>
    </w:p>
    <w:p w:rsidR="003F4775" w:rsidRPr="00C51DA8" w:rsidRDefault="003F4775" w:rsidP="003F4775">
      <w:pPr>
        <w:pStyle w:val="ab"/>
      </w:pPr>
      <w:r w:rsidRPr="00C51DA8">
        <w:t>ИВАН. Это, знаете, как с Лениным, который  был, есть и будет…</w:t>
      </w:r>
    </w:p>
    <w:p w:rsidR="009750A5" w:rsidRDefault="003F4775" w:rsidP="003F4775">
      <w:pPr>
        <w:pStyle w:val="ab"/>
      </w:pPr>
      <w:r w:rsidRPr="00C51DA8">
        <w:t xml:space="preserve">ЛАМПА </w:t>
      </w:r>
      <w:r w:rsidRPr="00C51DA8">
        <w:rPr>
          <w:i/>
        </w:rPr>
        <w:t xml:space="preserve">(перебивает). </w:t>
      </w:r>
      <w:r w:rsidRPr="00C51DA8">
        <w:t xml:space="preserve">И будет есть. </w:t>
      </w:r>
      <w:r w:rsidR="0000153E">
        <w:rPr>
          <w:i/>
        </w:rPr>
        <w:t>(Икает</w:t>
      </w:r>
      <w:r w:rsidRPr="00C51DA8">
        <w:rPr>
          <w:i/>
        </w:rPr>
        <w:t>)</w:t>
      </w:r>
      <w:r w:rsidR="0000153E">
        <w:rPr>
          <w:i/>
        </w:rPr>
        <w:t>.</w:t>
      </w:r>
      <w:r w:rsidRPr="00C51DA8">
        <w:rPr>
          <w:i/>
        </w:rPr>
        <w:t xml:space="preserve"> </w:t>
      </w:r>
      <w:r w:rsidRPr="00C51DA8">
        <w:t xml:space="preserve"> Так однажды выразилась Надежда Константиновна Крупская. </w:t>
      </w:r>
      <w:r w:rsidR="009750A5">
        <w:t xml:space="preserve">Сказала, что </w:t>
      </w:r>
      <w:r w:rsidR="0000153E">
        <w:t>Вова ел и будет есть</w:t>
      </w:r>
      <w:r w:rsidR="009750A5">
        <w:t>!</w:t>
      </w:r>
      <w:r w:rsidR="0000153E">
        <w:t xml:space="preserve"> </w:t>
      </w:r>
      <w:r w:rsidR="009750A5">
        <w:t>В</w:t>
      </w:r>
      <w:r w:rsidR="009750A5" w:rsidRPr="00C51DA8">
        <w:t xml:space="preserve">виду неусыпной революционной деятельности. </w:t>
      </w:r>
      <w:r w:rsidR="009750A5">
        <w:rPr>
          <w:i/>
        </w:rPr>
        <w:t>(Икает</w:t>
      </w:r>
      <w:r w:rsidR="009750A5" w:rsidRPr="00C51DA8">
        <w:rPr>
          <w:i/>
        </w:rPr>
        <w:t>).</w:t>
      </w:r>
    </w:p>
    <w:p w:rsidR="003F4775" w:rsidRPr="00C51DA8" w:rsidRDefault="003F4775" w:rsidP="003F4775">
      <w:pPr>
        <w:pStyle w:val="ab"/>
      </w:pPr>
      <w:r w:rsidRPr="00C51DA8">
        <w:t>МЕНТ. Ничего подобного  Крупская не говорила.</w:t>
      </w:r>
    </w:p>
    <w:p w:rsidR="003F4775" w:rsidRPr="00C51DA8" w:rsidRDefault="003F4775" w:rsidP="003F4775">
      <w:pPr>
        <w:pStyle w:val="ab"/>
      </w:pPr>
      <w:r w:rsidRPr="00C51DA8">
        <w:t>ЛАМПА.  А вы почем знаете? Вы что, её родственник?</w:t>
      </w:r>
    </w:p>
    <w:p w:rsidR="003F4775" w:rsidRPr="00C51DA8" w:rsidRDefault="003F4775" w:rsidP="003F4775">
      <w:pPr>
        <w:pStyle w:val="ab"/>
      </w:pPr>
      <w:r w:rsidRPr="00C51DA8">
        <w:t xml:space="preserve">МЕНТ </w:t>
      </w:r>
      <w:r w:rsidRPr="00C51DA8">
        <w:rPr>
          <w:i/>
        </w:rPr>
        <w:t>(</w:t>
      </w:r>
      <w:r w:rsidR="009750A5">
        <w:rPr>
          <w:i/>
        </w:rPr>
        <w:t xml:space="preserve">обращается к </w:t>
      </w:r>
      <w:r w:rsidRPr="00C51DA8">
        <w:rPr>
          <w:i/>
        </w:rPr>
        <w:t xml:space="preserve">Ивану). </w:t>
      </w:r>
      <w:r w:rsidRPr="00C51DA8">
        <w:t>А вы кто?</w:t>
      </w:r>
    </w:p>
    <w:p w:rsidR="003F4775" w:rsidRPr="00C51DA8" w:rsidRDefault="003F4775" w:rsidP="003F4775">
      <w:pPr>
        <w:pStyle w:val="ab"/>
      </w:pPr>
      <w:r w:rsidRPr="00C51DA8">
        <w:t>ИВАН. Конь в пальто</w:t>
      </w:r>
      <w:r w:rsidR="00323077" w:rsidRPr="00C51DA8">
        <w:t>.</w:t>
      </w:r>
    </w:p>
    <w:p w:rsidR="003F4775" w:rsidRPr="00C51DA8" w:rsidRDefault="00323077" w:rsidP="003F4775">
      <w:pPr>
        <w:pStyle w:val="ab"/>
      </w:pPr>
      <w:r w:rsidRPr="00C51DA8">
        <w:t>МЕНТ. Ещё один конь.</w:t>
      </w:r>
      <w:r w:rsidR="003F4775" w:rsidRPr="00C51DA8">
        <w:t xml:space="preserve"> У вас тут что, конюшня?</w:t>
      </w:r>
    </w:p>
    <w:p w:rsidR="003F4775" w:rsidRPr="00C51DA8" w:rsidRDefault="003F4775" w:rsidP="003F4775">
      <w:pPr>
        <w:pStyle w:val="ab"/>
        <w:rPr>
          <w:i/>
        </w:rPr>
      </w:pPr>
      <w:r w:rsidRPr="00C51DA8">
        <w:t xml:space="preserve">ИВАН. У нас тут конезавод.  </w:t>
      </w:r>
    </w:p>
    <w:p w:rsidR="009750A5" w:rsidRPr="00C51DA8" w:rsidRDefault="003F4775" w:rsidP="009750A5">
      <w:pPr>
        <w:pStyle w:val="ab"/>
      </w:pPr>
      <w:r w:rsidRPr="00C51DA8">
        <w:t xml:space="preserve">ЛАМПА. Племенные мы. </w:t>
      </w:r>
      <w:r w:rsidR="00E94A2A">
        <w:rPr>
          <w:i/>
        </w:rPr>
        <w:t>(Икает</w:t>
      </w:r>
      <w:r w:rsidRPr="00C51DA8">
        <w:rPr>
          <w:i/>
        </w:rPr>
        <w:t>)</w:t>
      </w:r>
      <w:r w:rsidR="00E94A2A">
        <w:rPr>
          <w:i/>
        </w:rPr>
        <w:t>.</w:t>
      </w:r>
      <w:r w:rsidRPr="00C51DA8">
        <w:t xml:space="preserve"> </w:t>
      </w:r>
      <w:r w:rsidR="009750A5" w:rsidRPr="00C51DA8">
        <w:t xml:space="preserve">Послушайте, вы, который из внутренних органов, вы не у себя дома. И не при исполнении.   Так что попрошу! </w:t>
      </w:r>
      <w:r w:rsidR="009750A5" w:rsidRPr="00C51DA8">
        <w:rPr>
          <w:i/>
        </w:rPr>
        <w:t xml:space="preserve">(Делает </w:t>
      </w:r>
      <w:r w:rsidR="009750A5">
        <w:rPr>
          <w:i/>
        </w:rPr>
        <w:t xml:space="preserve">приглашающий </w:t>
      </w:r>
      <w:r w:rsidR="009750A5" w:rsidRPr="00C51DA8">
        <w:rPr>
          <w:i/>
        </w:rPr>
        <w:t xml:space="preserve">жест рукой в направлении выхода </w:t>
      </w:r>
      <w:r w:rsidR="009750A5">
        <w:rPr>
          <w:i/>
        </w:rPr>
        <w:t>и икает</w:t>
      </w:r>
      <w:r w:rsidR="009750A5" w:rsidRPr="00C51DA8">
        <w:rPr>
          <w:i/>
        </w:rPr>
        <w:t>)</w:t>
      </w:r>
      <w:r w:rsidR="009750A5">
        <w:rPr>
          <w:i/>
        </w:rPr>
        <w:t>.</w:t>
      </w:r>
    </w:p>
    <w:p w:rsidR="003F4775" w:rsidRPr="00C51DA8" w:rsidRDefault="003F4775" w:rsidP="003F4775">
      <w:pPr>
        <w:pStyle w:val="ab"/>
      </w:pPr>
      <w:r w:rsidRPr="00C51DA8">
        <w:t xml:space="preserve">МЕНТ. Вот что, мужики. Давайте кончать этот балаган.  </w:t>
      </w:r>
      <w:r w:rsidR="00E94A2A">
        <w:rPr>
          <w:i/>
        </w:rPr>
        <w:t>(Протягивает руку Ивану</w:t>
      </w:r>
      <w:r w:rsidRPr="00C51DA8">
        <w:rPr>
          <w:i/>
        </w:rPr>
        <w:t>)</w:t>
      </w:r>
      <w:r w:rsidR="00E94A2A">
        <w:rPr>
          <w:i/>
        </w:rPr>
        <w:t>.</w:t>
      </w:r>
      <w:r w:rsidRPr="00C51DA8">
        <w:t xml:space="preserve"> Слава.</w:t>
      </w:r>
    </w:p>
    <w:p w:rsidR="003F4775" w:rsidRPr="00C51DA8" w:rsidRDefault="003F4775" w:rsidP="003F4775">
      <w:pPr>
        <w:pStyle w:val="ab"/>
      </w:pPr>
      <w:r w:rsidRPr="00C51DA8">
        <w:t xml:space="preserve">ИВАН </w:t>
      </w:r>
      <w:r w:rsidRPr="00C51DA8">
        <w:rPr>
          <w:i/>
        </w:rPr>
        <w:t xml:space="preserve">(делает вид, что руки не замечает).  </w:t>
      </w:r>
      <w:r w:rsidRPr="00C51DA8">
        <w:t xml:space="preserve">Ну? Договаривайте? Кому слава? Труду? Или Капээсэс? Так вы опоздали. </w:t>
      </w:r>
    </w:p>
    <w:p w:rsidR="003F4775" w:rsidRPr="00C51DA8" w:rsidRDefault="003F4775" w:rsidP="003F4775">
      <w:pPr>
        <w:pStyle w:val="ab"/>
      </w:pPr>
      <w:r w:rsidRPr="00C51DA8">
        <w:t>ЛАМ</w:t>
      </w:r>
      <w:r w:rsidR="00323077" w:rsidRPr="00C51DA8">
        <w:t>ПА. Накрылся медным тазом ваш ка</w:t>
      </w:r>
      <w:r w:rsidRPr="00C51DA8">
        <w:t xml:space="preserve">пээсэс! </w:t>
      </w:r>
      <w:r w:rsidR="00E94A2A">
        <w:rPr>
          <w:i/>
        </w:rPr>
        <w:t>(Икает</w:t>
      </w:r>
      <w:r w:rsidRPr="00C51DA8">
        <w:rPr>
          <w:i/>
        </w:rPr>
        <w:t>)</w:t>
      </w:r>
      <w:r w:rsidR="00E94A2A">
        <w:rPr>
          <w:i/>
        </w:rPr>
        <w:t>.</w:t>
      </w:r>
      <w:r w:rsidRPr="00C51DA8">
        <w:t xml:space="preserve"> А так же мир-труд-май.</w:t>
      </w:r>
    </w:p>
    <w:p w:rsidR="003F4775" w:rsidRPr="00C51DA8" w:rsidRDefault="003F4775" w:rsidP="003F4775">
      <w:pPr>
        <w:pStyle w:val="ab"/>
      </w:pPr>
      <w:r w:rsidRPr="00C51DA8">
        <w:t>МЕНТ. Не надоело вам</w:t>
      </w:r>
      <w:r w:rsidR="00323077" w:rsidRPr="00C51DA8">
        <w:t>,</w:t>
      </w:r>
      <w:r w:rsidRPr="00C51DA8">
        <w:t xml:space="preserve"> ребята? И вообще, не вежливо с вашей стороны. Я вам руку подаю, предлагаю познакомиться. Не вежливо.</w:t>
      </w:r>
    </w:p>
    <w:p w:rsidR="003F4775" w:rsidRPr="00C51DA8" w:rsidRDefault="00323077" w:rsidP="003F4775">
      <w:pPr>
        <w:pStyle w:val="ab"/>
      </w:pPr>
      <w:r w:rsidRPr="00C51DA8">
        <w:t>ЛАМПА.  Ваня, э</w:t>
      </w:r>
      <w:r w:rsidR="003F4775" w:rsidRPr="00C51DA8">
        <w:t>тот товарищ из внутренних органов. Ты его узнал?</w:t>
      </w:r>
    </w:p>
    <w:p w:rsidR="003F4775" w:rsidRPr="00C51DA8" w:rsidRDefault="003F4775" w:rsidP="003F4775">
      <w:pPr>
        <w:pStyle w:val="ab"/>
      </w:pPr>
      <w:r w:rsidRPr="00C51DA8">
        <w:t>ИВАН. Как! Прямо оттуда? А почему без мигалки?</w:t>
      </w:r>
    </w:p>
    <w:p w:rsidR="003F4775" w:rsidRPr="00C51DA8" w:rsidRDefault="003F4775" w:rsidP="003F4775">
      <w:pPr>
        <w:pStyle w:val="ab"/>
      </w:pPr>
      <w:r w:rsidRPr="00C51DA8">
        <w:t>МЕНТ. Да чт</w:t>
      </w:r>
      <w:r w:rsidR="00323077" w:rsidRPr="00C51DA8">
        <w:t>о вы, в самом-то деле, дурака</w:t>
      </w:r>
      <w:r w:rsidRPr="00C51DA8">
        <w:t xml:space="preserve"> валяете! Взрослые же люди!</w:t>
      </w:r>
    </w:p>
    <w:p w:rsidR="003F4775" w:rsidRPr="00C51DA8" w:rsidRDefault="003F4775" w:rsidP="003F4775">
      <w:pPr>
        <w:pStyle w:val="ab"/>
      </w:pPr>
      <w:r w:rsidRPr="00C51DA8">
        <w:t>ЛАМПА. Мы вас, я извиняюсь, не валя-а-ем! Это вы сами где-то и</w:t>
      </w:r>
      <w:r w:rsidR="009750A5">
        <w:t>спачкались</w:t>
      </w:r>
      <w:r w:rsidRPr="00C51DA8">
        <w:t>. Правда, Ваня?</w:t>
      </w:r>
    </w:p>
    <w:p w:rsidR="003F4775" w:rsidRPr="00C51DA8" w:rsidRDefault="003F4775" w:rsidP="003F4775">
      <w:pPr>
        <w:pStyle w:val="ab"/>
      </w:pPr>
      <w:r w:rsidRPr="00C51DA8">
        <w:t xml:space="preserve">ВАНЯ. Сами они.  </w:t>
      </w:r>
    </w:p>
    <w:p w:rsidR="003F4775" w:rsidRPr="00C51DA8" w:rsidRDefault="003F4775" w:rsidP="003F4775">
      <w:pPr>
        <w:pStyle w:val="ab"/>
      </w:pPr>
      <w:r w:rsidRPr="00C51DA8">
        <w:t>МЕНТ. Не смешно. В ванной вода шумит. Кто у вас там?</w:t>
      </w:r>
    </w:p>
    <w:p w:rsidR="003F4775" w:rsidRPr="00C51DA8" w:rsidRDefault="003F4775" w:rsidP="003F4775">
      <w:pPr>
        <w:pStyle w:val="ab"/>
        <w:rPr>
          <w:i/>
        </w:rPr>
      </w:pPr>
      <w:r w:rsidRPr="00C51DA8">
        <w:t xml:space="preserve">ЛАМПА. Она. </w:t>
      </w:r>
      <w:r w:rsidR="00E94A2A">
        <w:rPr>
          <w:i/>
        </w:rPr>
        <w:t>(Икает</w:t>
      </w:r>
      <w:r w:rsidRPr="00C51DA8">
        <w:rPr>
          <w:i/>
        </w:rPr>
        <w:t>)</w:t>
      </w:r>
      <w:r w:rsidR="00E94A2A">
        <w:rPr>
          <w:i/>
        </w:rPr>
        <w:t>.</w:t>
      </w:r>
    </w:p>
    <w:p w:rsidR="003F4775" w:rsidRPr="00C51DA8" w:rsidRDefault="003F4775" w:rsidP="003F4775">
      <w:pPr>
        <w:pStyle w:val="ab"/>
      </w:pPr>
      <w:r w:rsidRPr="00C51DA8">
        <w:lastRenderedPageBreak/>
        <w:t>МЕНТ. Да перестаньте вы икать! Выпейте воды! Кто - «она»?</w:t>
      </w:r>
    </w:p>
    <w:p w:rsidR="003F4775" w:rsidRPr="00C51DA8" w:rsidRDefault="003F4775" w:rsidP="003F4775">
      <w:pPr>
        <w:pStyle w:val="ab"/>
      </w:pPr>
      <w:r w:rsidRPr="00C51DA8">
        <w:t xml:space="preserve">ЛАМПА. Вода.  Шумит. А между тем, в бутылке у вас не вода. </w:t>
      </w:r>
      <w:r w:rsidR="00E94A2A">
        <w:rPr>
          <w:i/>
        </w:rPr>
        <w:t>(Икает</w:t>
      </w:r>
      <w:r w:rsidRPr="00C51DA8">
        <w:rPr>
          <w:i/>
        </w:rPr>
        <w:t>)</w:t>
      </w:r>
      <w:r w:rsidR="00E94A2A">
        <w:rPr>
          <w:i/>
        </w:rPr>
        <w:t>.</w:t>
      </w:r>
      <w:r w:rsidRPr="00C51DA8">
        <w:rPr>
          <w:i/>
        </w:rPr>
        <w:t xml:space="preserve"> </w:t>
      </w:r>
      <w:r w:rsidRPr="00C51DA8">
        <w:t>Правда, Ваня?</w:t>
      </w:r>
    </w:p>
    <w:p w:rsidR="003F4775" w:rsidRPr="00C51DA8" w:rsidRDefault="003F4775" w:rsidP="003F4775">
      <w:pPr>
        <w:pStyle w:val="ab"/>
      </w:pPr>
      <w:r w:rsidRPr="00C51DA8">
        <w:t xml:space="preserve">ИВАН. Истинно так, Лампа. В бутылке у него не вода.  Может у него там бензин? </w:t>
      </w:r>
    </w:p>
    <w:p w:rsidR="003F4775" w:rsidRPr="00C51DA8" w:rsidRDefault="003F4775" w:rsidP="003F4775">
      <w:pPr>
        <w:pStyle w:val="ab"/>
        <w:rPr>
          <w:i/>
        </w:rPr>
      </w:pPr>
      <w:r w:rsidRPr="00C51DA8">
        <w:t xml:space="preserve">ЛАМПА. Вы зачем к нам с бензином пришли? </w:t>
      </w:r>
      <w:r w:rsidR="00E94A2A">
        <w:rPr>
          <w:i/>
        </w:rPr>
        <w:t>(Икает</w:t>
      </w:r>
      <w:r w:rsidRPr="00C51DA8">
        <w:rPr>
          <w:i/>
        </w:rPr>
        <w:t>)</w:t>
      </w:r>
      <w:r w:rsidR="00E94A2A">
        <w:rPr>
          <w:i/>
        </w:rPr>
        <w:t>.</w:t>
      </w:r>
    </w:p>
    <w:p w:rsidR="003F4775" w:rsidRPr="00C51DA8" w:rsidRDefault="003F4775" w:rsidP="003F4775">
      <w:pPr>
        <w:pStyle w:val="ab"/>
      </w:pPr>
      <w:r w:rsidRPr="00C51DA8">
        <w:t xml:space="preserve">ИВАН. Кто к нам с бензином пришел …  </w:t>
      </w:r>
    </w:p>
    <w:p w:rsidR="003F4775" w:rsidRPr="00C51DA8" w:rsidRDefault="003F4775" w:rsidP="003F4775">
      <w:pPr>
        <w:pStyle w:val="ab"/>
      </w:pPr>
      <w:r w:rsidRPr="00C51DA8">
        <w:t xml:space="preserve">ЛАМПА </w:t>
      </w:r>
      <w:r w:rsidR="00E94A2A">
        <w:rPr>
          <w:i/>
        </w:rPr>
        <w:t>(перебивает</w:t>
      </w:r>
      <w:r w:rsidRPr="00C51DA8">
        <w:rPr>
          <w:i/>
        </w:rPr>
        <w:t>)</w:t>
      </w:r>
      <w:r w:rsidR="00E94A2A">
        <w:rPr>
          <w:i/>
        </w:rPr>
        <w:t>.</w:t>
      </w:r>
      <w:r w:rsidRPr="00C51DA8">
        <w:rPr>
          <w:i/>
        </w:rPr>
        <w:t xml:space="preserve"> </w:t>
      </w:r>
      <w:r w:rsidR="00E94A2A">
        <w:t>Т</w:t>
      </w:r>
      <w:r w:rsidRPr="00C51DA8">
        <w:t xml:space="preserve">от от нас с бензином и уйдет! </w:t>
      </w:r>
      <w:r w:rsidR="005918A7">
        <w:rPr>
          <w:i/>
        </w:rPr>
        <w:t>(Икает</w:t>
      </w:r>
      <w:r w:rsidRPr="00C51DA8">
        <w:rPr>
          <w:i/>
        </w:rPr>
        <w:t>)</w:t>
      </w:r>
      <w:r w:rsidR="005918A7">
        <w:rPr>
          <w:i/>
        </w:rPr>
        <w:t>.</w:t>
      </w:r>
      <w:r w:rsidRPr="00C51DA8">
        <w:t xml:space="preserve"> Народная монгольская поговорка. </w:t>
      </w:r>
    </w:p>
    <w:p w:rsidR="003F4775" w:rsidRPr="00C51DA8" w:rsidRDefault="003F4775" w:rsidP="003F4775">
      <w:pPr>
        <w:pStyle w:val="ab"/>
      </w:pPr>
      <w:r w:rsidRPr="00C51DA8">
        <w:t>ИВАН. Ты уверен, что монгольская?</w:t>
      </w:r>
    </w:p>
    <w:p w:rsidR="003F4775" w:rsidRPr="00C51DA8" w:rsidRDefault="009750A5" w:rsidP="003F4775">
      <w:pPr>
        <w:pStyle w:val="ab"/>
      </w:pPr>
      <w:r>
        <w:t>ЛАМПА. А чья же еще?</w:t>
      </w:r>
      <w:r w:rsidR="003F4775" w:rsidRPr="00C51DA8">
        <w:t xml:space="preserve"> </w:t>
      </w:r>
      <w:r w:rsidR="000F7739">
        <w:rPr>
          <w:i/>
        </w:rPr>
        <w:t>(Икает</w:t>
      </w:r>
      <w:r w:rsidR="003F4775" w:rsidRPr="00C51DA8">
        <w:rPr>
          <w:i/>
        </w:rPr>
        <w:t>)</w:t>
      </w:r>
      <w:r w:rsidR="000F7739">
        <w:rPr>
          <w:i/>
        </w:rPr>
        <w:t>.</w:t>
      </w:r>
      <w:r w:rsidR="003F4775" w:rsidRPr="00C51DA8">
        <w:rPr>
          <w:i/>
        </w:rPr>
        <w:t xml:space="preserve"> </w:t>
      </w:r>
      <w:r w:rsidR="003F4775" w:rsidRPr="00C51DA8">
        <w:t xml:space="preserve">Или </w:t>
      </w:r>
      <w:r>
        <w:t>бурятская</w:t>
      </w:r>
      <w:r w:rsidR="003F4775" w:rsidRPr="00C51DA8">
        <w:t xml:space="preserve">. </w:t>
      </w:r>
    </w:p>
    <w:p w:rsidR="003F4775" w:rsidRPr="00C51DA8" w:rsidRDefault="003F4775" w:rsidP="003F4775">
      <w:pPr>
        <w:pStyle w:val="ab"/>
      </w:pPr>
    </w:p>
    <w:p w:rsidR="003F4775" w:rsidRPr="000F7739" w:rsidRDefault="003F4775" w:rsidP="003F4775">
      <w:pPr>
        <w:pStyle w:val="ab"/>
        <w:jc w:val="center"/>
        <w:rPr>
          <w:sz w:val="20"/>
          <w:szCs w:val="20"/>
        </w:rPr>
      </w:pPr>
      <w:r w:rsidRPr="000F7739">
        <w:rPr>
          <w:sz w:val="20"/>
          <w:szCs w:val="20"/>
        </w:rPr>
        <w:t>Из ванной появляется ГОЛЫЙ</w:t>
      </w:r>
      <w:r w:rsidRPr="000F7739">
        <w:rPr>
          <w:i/>
          <w:sz w:val="20"/>
          <w:szCs w:val="20"/>
        </w:rPr>
        <w:t xml:space="preserve"> </w:t>
      </w:r>
    </w:p>
    <w:p w:rsidR="003F4775" w:rsidRPr="00C51DA8" w:rsidRDefault="003F4775" w:rsidP="003F4775">
      <w:pPr>
        <w:pStyle w:val="ab"/>
      </w:pPr>
      <w:r w:rsidRPr="00C51DA8">
        <w:t> </w:t>
      </w:r>
    </w:p>
    <w:p w:rsidR="003F4775" w:rsidRPr="00C51DA8" w:rsidRDefault="003F4775" w:rsidP="003F4775">
      <w:pPr>
        <w:pStyle w:val="ab"/>
      </w:pPr>
      <w:r w:rsidRPr="00C51DA8">
        <w:t>ГОЛЫЙ. А вот и я!</w:t>
      </w:r>
    </w:p>
    <w:p w:rsidR="003F4775" w:rsidRPr="00C51DA8" w:rsidRDefault="003F4775" w:rsidP="003F4775">
      <w:pPr>
        <w:pStyle w:val="ab"/>
      </w:pPr>
      <w:r w:rsidRPr="00C51DA8">
        <w:t>ИВАН. Ой, кто это? Какой-то сов</w:t>
      </w:r>
      <w:r w:rsidR="009750A5">
        <w:t>ершенно незнакомый нам мужчина в</w:t>
      </w:r>
      <w:r w:rsidRPr="00C51DA8">
        <w:t xml:space="preserve"> полотенце на голое тело! Лично мы вас не знаем, товарищ! Вы зачем к нам пришли?</w:t>
      </w:r>
    </w:p>
    <w:p w:rsidR="003F4775" w:rsidRPr="00C51DA8" w:rsidRDefault="003F4775" w:rsidP="003F4775">
      <w:pPr>
        <w:pStyle w:val="ab"/>
      </w:pPr>
      <w:r w:rsidRPr="00C51DA8">
        <w:t xml:space="preserve">ЛАМПА. Вы чьих будете? </w:t>
      </w:r>
      <w:r w:rsidR="005918A7">
        <w:rPr>
          <w:i/>
        </w:rPr>
        <w:t>(Икает</w:t>
      </w:r>
      <w:r w:rsidRPr="00C51DA8">
        <w:rPr>
          <w:i/>
        </w:rPr>
        <w:t>)</w:t>
      </w:r>
      <w:r w:rsidR="005918A7">
        <w:rPr>
          <w:i/>
        </w:rPr>
        <w:t>.</w:t>
      </w:r>
      <w:r w:rsidRPr="00C51DA8">
        <w:t xml:space="preserve"> Учтите, мы с вами совершенно незнакомы! </w:t>
      </w:r>
      <w:r w:rsidR="000F7739">
        <w:rPr>
          <w:i/>
        </w:rPr>
        <w:t>(</w:t>
      </w:r>
      <w:r w:rsidR="002579AA">
        <w:rPr>
          <w:i/>
        </w:rPr>
        <w:t xml:space="preserve">Обращается к </w:t>
      </w:r>
      <w:r w:rsidR="000F7739">
        <w:rPr>
          <w:i/>
        </w:rPr>
        <w:t>Менту</w:t>
      </w:r>
      <w:r w:rsidRPr="00C51DA8">
        <w:rPr>
          <w:i/>
        </w:rPr>
        <w:t>)</w:t>
      </w:r>
      <w:r w:rsidR="000F7739">
        <w:rPr>
          <w:i/>
        </w:rPr>
        <w:t>.</w:t>
      </w:r>
      <w:r w:rsidRPr="00C51DA8">
        <w:rPr>
          <w:i/>
        </w:rPr>
        <w:t xml:space="preserve"> </w:t>
      </w:r>
      <w:r w:rsidRPr="00C51DA8">
        <w:t>Прошу мои слова занести в протокол!</w:t>
      </w:r>
    </w:p>
    <w:p w:rsidR="003F4775" w:rsidRPr="00C51DA8" w:rsidRDefault="003F4775" w:rsidP="003F4775">
      <w:pPr>
        <w:pStyle w:val="ab"/>
        <w:jc w:val="both"/>
        <w:rPr>
          <w:iCs/>
        </w:rPr>
      </w:pPr>
      <w:r w:rsidRPr="00C51DA8">
        <w:rPr>
          <w:iCs/>
        </w:rPr>
        <w:t xml:space="preserve">ГОЛЫЙ </w:t>
      </w:r>
      <w:r w:rsidRPr="00C51DA8">
        <w:rPr>
          <w:i/>
          <w:iCs/>
        </w:rPr>
        <w:t>(</w:t>
      </w:r>
      <w:r w:rsidR="002579AA">
        <w:rPr>
          <w:i/>
          <w:iCs/>
        </w:rPr>
        <w:t xml:space="preserve">Обращается к </w:t>
      </w:r>
      <w:r w:rsidRPr="00C51DA8">
        <w:rPr>
          <w:i/>
          <w:iCs/>
        </w:rPr>
        <w:t xml:space="preserve">Менту).  </w:t>
      </w:r>
      <w:r w:rsidRPr="00C51DA8">
        <w:rPr>
          <w:iCs/>
        </w:rPr>
        <w:t>Бить будете?</w:t>
      </w:r>
    </w:p>
    <w:p w:rsidR="003F4775" w:rsidRPr="00C51DA8" w:rsidRDefault="003F4775" w:rsidP="003F4775">
      <w:pPr>
        <w:pStyle w:val="ab"/>
        <w:jc w:val="both"/>
        <w:rPr>
          <w:i/>
          <w:iCs/>
        </w:rPr>
      </w:pPr>
      <w:r w:rsidRPr="00C51DA8">
        <w:rPr>
          <w:iCs/>
        </w:rPr>
        <w:t>МЕНТ</w:t>
      </w:r>
      <w:r w:rsidRPr="00C51DA8">
        <w:rPr>
          <w:i/>
          <w:iCs/>
        </w:rPr>
        <w:t xml:space="preserve">. </w:t>
      </w:r>
      <w:r w:rsidRPr="00C51DA8">
        <w:rPr>
          <w:iCs/>
        </w:rPr>
        <w:t xml:space="preserve">Без паники! Всем оставаться на своих местах! </w:t>
      </w:r>
      <w:r w:rsidR="005918A7">
        <w:rPr>
          <w:i/>
          <w:iCs/>
        </w:rPr>
        <w:t>(Обращается к Голому</w:t>
      </w:r>
      <w:r w:rsidRPr="00C51DA8">
        <w:rPr>
          <w:i/>
          <w:iCs/>
        </w:rPr>
        <w:t>)</w:t>
      </w:r>
      <w:r w:rsidR="005918A7">
        <w:rPr>
          <w:i/>
          <w:iCs/>
        </w:rPr>
        <w:t>.</w:t>
      </w:r>
      <w:r w:rsidRPr="00C51DA8">
        <w:rPr>
          <w:iCs/>
        </w:rPr>
        <w:t xml:space="preserve"> А ты успокойся. Никто тебя бить не собирается. </w:t>
      </w:r>
      <w:r w:rsidRPr="00C51DA8">
        <w:t>Вот твоя одежда.</w:t>
      </w:r>
      <w:r w:rsidRPr="00C51DA8">
        <w:rPr>
          <w:iCs/>
        </w:rPr>
        <w:t xml:space="preserve"> Иди, оденься. </w:t>
      </w:r>
    </w:p>
    <w:p w:rsidR="003F4775" w:rsidRPr="00C51DA8" w:rsidRDefault="003F4775" w:rsidP="003F4775">
      <w:pPr>
        <w:pStyle w:val="ab"/>
        <w:jc w:val="both"/>
        <w:rPr>
          <w:i/>
          <w:iCs/>
        </w:rPr>
      </w:pPr>
    </w:p>
    <w:p w:rsidR="003F4775" w:rsidRPr="000F7739" w:rsidRDefault="003F4775" w:rsidP="003F4775">
      <w:pPr>
        <w:pStyle w:val="ab"/>
        <w:jc w:val="center"/>
        <w:rPr>
          <w:i/>
          <w:iCs/>
          <w:sz w:val="20"/>
          <w:szCs w:val="20"/>
        </w:rPr>
      </w:pPr>
      <w:r w:rsidRPr="000F7739">
        <w:rPr>
          <w:iCs/>
          <w:sz w:val="20"/>
          <w:szCs w:val="20"/>
        </w:rPr>
        <w:t xml:space="preserve">ГОЛЫЙ </w:t>
      </w:r>
      <w:r w:rsidR="00807C34" w:rsidRPr="000F7739">
        <w:rPr>
          <w:iCs/>
          <w:sz w:val="20"/>
          <w:szCs w:val="20"/>
        </w:rPr>
        <w:t xml:space="preserve">с одеждой </w:t>
      </w:r>
      <w:r w:rsidRPr="000F7739">
        <w:rPr>
          <w:iCs/>
          <w:sz w:val="20"/>
          <w:szCs w:val="20"/>
        </w:rPr>
        <w:t>уходит</w:t>
      </w:r>
      <w:r w:rsidR="00807C34" w:rsidRPr="000F7739">
        <w:rPr>
          <w:iCs/>
          <w:sz w:val="20"/>
          <w:szCs w:val="20"/>
        </w:rPr>
        <w:t xml:space="preserve"> в ванную</w:t>
      </w:r>
      <w:r w:rsidRPr="000F7739">
        <w:rPr>
          <w:iCs/>
          <w:sz w:val="20"/>
          <w:szCs w:val="20"/>
        </w:rPr>
        <w:t xml:space="preserve">. </w:t>
      </w:r>
    </w:p>
    <w:p w:rsidR="003F4775" w:rsidRPr="00C51DA8" w:rsidRDefault="003F4775" w:rsidP="003F4775">
      <w:pPr>
        <w:pStyle w:val="ab"/>
        <w:jc w:val="both"/>
        <w:rPr>
          <w:iCs/>
        </w:rPr>
      </w:pPr>
    </w:p>
    <w:p w:rsidR="003F4775" w:rsidRPr="00C51DA8" w:rsidRDefault="003F4775" w:rsidP="003F4775">
      <w:pPr>
        <w:pStyle w:val="ab"/>
        <w:jc w:val="both"/>
        <w:rPr>
          <w:iCs/>
        </w:rPr>
      </w:pPr>
      <w:r w:rsidRPr="00C51DA8">
        <w:rPr>
          <w:iCs/>
        </w:rPr>
        <w:t xml:space="preserve">МЕНТ </w:t>
      </w:r>
      <w:r w:rsidRPr="00C51DA8">
        <w:rPr>
          <w:i/>
          <w:iCs/>
        </w:rPr>
        <w:t xml:space="preserve">(ставит бутылку виски на стол). </w:t>
      </w:r>
      <w:r w:rsidRPr="00C51DA8">
        <w:rPr>
          <w:iCs/>
        </w:rPr>
        <w:t>Я принес виски.</w:t>
      </w:r>
      <w:r w:rsidRPr="00C51DA8">
        <w:t xml:space="preserve"> Давайте выпьем за  знакомство.</w:t>
      </w:r>
    </w:p>
    <w:p w:rsidR="003F4775" w:rsidRPr="00C51DA8" w:rsidRDefault="003F4775" w:rsidP="003F4775">
      <w:pPr>
        <w:pStyle w:val="ab"/>
      </w:pPr>
      <w:r w:rsidRPr="00C51DA8">
        <w:rPr>
          <w:iCs/>
        </w:rPr>
        <w:t>ЛАМПА</w:t>
      </w:r>
      <w:r w:rsidRPr="00C51DA8">
        <w:rPr>
          <w:i/>
          <w:iCs/>
        </w:rPr>
        <w:t xml:space="preserve">. </w:t>
      </w:r>
      <w:r w:rsidRPr="00C51DA8">
        <w:rPr>
          <w:iCs/>
        </w:rPr>
        <w:t>А это нужно? Нам.</w:t>
      </w:r>
    </w:p>
    <w:p w:rsidR="003F4775" w:rsidRPr="00C51DA8" w:rsidRDefault="003F4775" w:rsidP="003F4775">
      <w:pPr>
        <w:pStyle w:val="ab"/>
        <w:rPr>
          <w:iCs/>
        </w:rPr>
      </w:pPr>
      <w:r w:rsidRPr="00C51DA8">
        <w:rPr>
          <w:iCs/>
        </w:rPr>
        <w:t>ИВАН</w:t>
      </w:r>
      <w:r w:rsidRPr="00C51DA8">
        <w:rPr>
          <w:i/>
          <w:iCs/>
        </w:rPr>
        <w:t xml:space="preserve">. </w:t>
      </w:r>
      <w:r w:rsidRPr="00C51DA8">
        <w:rPr>
          <w:iCs/>
        </w:rPr>
        <w:t xml:space="preserve">Мы, друг мой Лампа, можем сейчас </w:t>
      </w:r>
      <w:r w:rsidR="009750A5">
        <w:rPr>
          <w:iCs/>
        </w:rPr>
        <w:t>стать свидетелями исторического</w:t>
      </w:r>
      <w:r w:rsidRPr="00C51DA8">
        <w:rPr>
          <w:iCs/>
        </w:rPr>
        <w:t xml:space="preserve"> по свое</w:t>
      </w:r>
      <w:r w:rsidR="009750A5">
        <w:rPr>
          <w:iCs/>
        </w:rPr>
        <w:t>й уникальности</w:t>
      </w:r>
      <w:r w:rsidR="00807C34" w:rsidRPr="00C51DA8">
        <w:rPr>
          <w:iCs/>
        </w:rPr>
        <w:t xml:space="preserve"> </w:t>
      </w:r>
      <w:r w:rsidRPr="00C51DA8">
        <w:rPr>
          <w:iCs/>
        </w:rPr>
        <w:t xml:space="preserve"> акта замирения… как же помягче-то выразиться… того который с тем у которого. Да. А я втайне рассчитывал на батальную сцену. Думал, Лампа, сюжетом для тебя разживемся. Ну и вообще, семейные драмы бодрят. </w:t>
      </w:r>
    </w:p>
    <w:p w:rsidR="003F4775" w:rsidRPr="00C51DA8" w:rsidRDefault="003F4775" w:rsidP="003F4775">
      <w:pPr>
        <w:pStyle w:val="ab"/>
        <w:rPr>
          <w:iCs/>
        </w:rPr>
      </w:pPr>
      <w:r w:rsidRPr="00C51DA8">
        <w:rPr>
          <w:iCs/>
        </w:rPr>
        <w:t xml:space="preserve">ЛАМПА. Спасибо, Ваня. Только я не пишу батальных сцен.  </w:t>
      </w:r>
    </w:p>
    <w:p w:rsidR="003F4775" w:rsidRPr="00C51DA8" w:rsidRDefault="003F4775" w:rsidP="003F4775">
      <w:pPr>
        <w:pStyle w:val="ab"/>
        <w:jc w:val="center"/>
        <w:rPr>
          <w:iCs/>
        </w:rPr>
      </w:pPr>
    </w:p>
    <w:p w:rsidR="003F4775" w:rsidRPr="000F7739" w:rsidRDefault="003F4775" w:rsidP="003F4775">
      <w:pPr>
        <w:pStyle w:val="ab"/>
        <w:jc w:val="center"/>
        <w:rPr>
          <w:i/>
          <w:sz w:val="20"/>
          <w:szCs w:val="20"/>
        </w:rPr>
      </w:pPr>
      <w:r w:rsidRPr="000F7739">
        <w:rPr>
          <w:iCs/>
          <w:sz w:val="20"/>
          <w:szCs w:val="20"/>
        </w:rPr>
        <w:t xml:space="preserve">Появляется ГОЛЫЙ.  На нём спортивная куртка, джинсы, </w:t>
      </w:r>
      <w:r w:rsidR="00807C34" w:rsidRPr="000F7739">
        <w:rPr>
          <w:iCs/>
          <w:sz w:val="20"/>
          <w:szCs w:val="20"/>
        </w:rPr>
        <w:t>на ногах</w:t>
      </w:r>
      <w:r w:rsidRPr="000F7739">
        <w:rPr>
          <w:iCs/>
          <w:sz w:val="20"/>
          <w:szCs w:val="20"/>
        </w:rPr>
        <w:t xml:space="preserve"> кроссовки.</w:t>
      </w:r>
    </w:p>
    <w:p w:rsidR="003F4775" w:rsidRPr="00C51DA8" w:rsidRDefault="003F4775" w:rsidP="003F4775">
      <w:pPr>
        <w:pStyle w:val="ab"/>
        <w:rPr>
          <w:iCs/>
        </w:rPr>
      </w:pPr>
    </w:p>
    <w:p w:rsidR="003F4775" w:rsidRDefault="003F4775" w:rsidP="003F4775">
      <w:pPr>
        <w:pStyle w:val="ab"/>
      </w:pPr>
      <w:r w:rsidRPr="00C51DA8">
        <w:t xml:space="preserve">МЕНТ. Присаживайтесь, молодой человек. </w:t>
      </w:r>
      <w:r w:rsidR="002B7FF6">
        <w:t>Вам стакана не хватило. Ну да я вот из вазы могу. Мне не привыкать.</w:t>
      </w:r>
    </w:p>
    <w:p w:rsidR="002B7FF6" w:rsidRDefault="002B7FF6" w:rsidP="003F4775">
      <w:pPr>
        <w:pStyle w:val="ab"/>
      </w:pPr>
      <w:r>
        <w:t>ИВАН. Оно и видно.</w:t>
      </w:r>
    </w:p>
    <w:p w:rsidR="00DC0C4C" w:rsidRPr="00C51DA8" w:rsidRDefault="00DC0C4C" w:rsidP="003F4775">
      <w:pPr>
        <w:pStyle w:val="ab"/>
      </w:pPr>
    </w:p>
    <w:p w:rsidR="00DC0C4C" w:rsidRDefault="00DC0C4C" w:rsidP="003F4775">
      <w:pPr>
        <w:pStyle w:val="ab"/>
        <w:jc w:val="center"/>
        <w:rPr>
          <w:sz w:val="20"/>
          <w:szCs w:val="20"/>
        </w:rPr>
      </w:pPr>
    </w:p>
    <w:p w:rsidR="00DC0C4C" w:rsidRDefault="00DC0C4C" w:rsidP="003F4775">
      <w:pPr>
        <w:pStyle w:val="ab"/>
        <w:jc w:val="center"/>
        <w:rPr>
          <w:sz w:val="20"/>
          <w:szCs w:val="20"/>
        </w:rPr>
      </w:pPr>
    </w:p>
    <w:p w:rsidR="00DC0C4C" w:rsidRDefault="00DC0C4C" w:rsidP="003F4775">
      <w:pPr>
        <w:pStyle w:val="ab"/>
        <w:jc w:val="center"/>
        <w:rPr>
          <w:sz w:val="20"/>
          <w:szCs w:val="20"/>
        </w:rPr>
      </w:pPr>
    </w:p>
    <w:p w:rsidR="003F4775" w:rsidRPr="000F7739" w:rsidRDefault="003F4775" w:rsidP="003F4775">
      <w:pPr>
        <w:pStyle w:val="ab"/>
        <w:jc w:val="center"/>
        <w:rPr>
          <w:i/>
          <w:sz w:val="20"/>
          <w:szCs w:val="20"/>
        </w:rPr>
      </w:pPr>
      <w:r w:rsidRPr="000F7739">
        <w:rPr>
          <w:sz w:val="20"/>
          <w:szCs w:val="20"/>
        </w:rPr>
        <w:lastRenderedPageBreak/>
        <w:t>ГОЛЫЙ присаживается на краешек дивана, с опаской косится на МЕНТА.</w:t>
      </w:r>
      <w:r w:rsidR="002B7FF6" w:rsidRPr="000F7739">
        <w:rPr>
          <w:sz w:val="20"/>
          <w:szCs w:val="20"/>
        </w:rPr>
        <w:t xml:space="preserve"> МЕНТ нал</w:t>
      </w:r>
      <w:r w:rsidR="009750A5">
        <w:rPr>
          <w:sz w:val="20"/>
          <w:szCs w:val="20"/>
        </w:rPr>
        <w:t>ивает виски в вазу для цветов, п</w:t>
      </w:r>
      <w:r w:rsidR="002B7FF6" w:rsidRPr="000F7739">
        <w:rPr>
          <w:sz w:val="20"/>
          <w:szCs w:val="20"/>
        </w:rPr>
        <w:t xml:space="preserve">однимает </w:t>
      </w:r>
      <w:r w:rsidR="009750A5">
        <w:rPr>
          <w:sz w:val="20"/>
          <w:szCs w:val="20"/>
        </w:rPr>
        <w:t>для тоста</w:t>
      </w:r>
      <w:r w:rsidR="002B7FF6" w:rsidRPr="000F7739">
        <w:rPr>
          <w:sz w:val="20"/>
          <w:szCs w:val="20"/>
        </w:rPr>
        <w:t>.</w:t>
      </w:r>
    </w:p>
    <w:p w:rsidR="003F4775" w:rsidRPr="00C51DA8" w:rsidRDefault="003F4775" w:rsidP="003F4775">
      <w:pPr>
        <w:pStyle w:val="ab"/>
      </w:pPr>
    </w:p>
    <w:p w:rsidR="003F4775" w:rsidRPr="00C51DA8" w:rsidRDefault="003F4775" w:rsidP="003F4775">
      <w:pPr>
        <w:pStyle w:val="ab"/>
      </w:pPr>
      <w:r w:rsidRPr="00C51DA8">
        <w:t xml:space="preserve">МЕНТ. Я поднимаю этот бокал  и предлагаю выпить за встречу! </w:t>
      </w:r>
    </w:p>
    <w:p w:rsidR="003F4775" w:rsidRPr="00C51DA8" w:rsidRDefault="003F4775" w:rsidP="003F4775">
      <w:pPr>
        <w:pStyle w:val="ab"/>
      </w:pPr>
      <w:r w:rsidRPr="00C51DA8">
        <w:t xml:space="preserve">ИВАН. А я предлагаю выпить за проводы. </w:t>
      </w:r>
    </w:p>
    <w:p w:rsidR="003F4775" w:rsidRPr="00C51DA8" w:rsidRDefault="003F4775" w:rsidP="003F4775">
      <w:pPr>
        <w:pStyle w:val="ab"/>
      </w:pPr>
      <w:r w:rsidRPr="00C51DA8">
        <w:t>МЕНТ. А вы кого-то провожаете?</w:t>
      </w:r>
    </w:p>
    <w:p w:rsidR="003F4775" w:rsidRPr="00C51DA8" w:rsidRDefault="003F4775" w:rsidP="003F4775">
      <w:pPr>
        <w:pStyle w:val="ab"/>
      </w:pPr>
      <w:r w:rsidRPr="00C51DA8">
        <w:t xml:space="preserve">ИВАН. Вас. Знаете, что такое мусоропровод?  </w:t>
      </w:r>
    </w:p>
    <w:p w:rsidR="003F4775" w:rsidRPr="00C51DA8" w:rsidRDefault="003F4775" w:rsidP="003F4775">
      <w:pPr>
        <w:pStyle w:val="ab"/>
      </w:pPr>
      <w:r w:rsidRPr="00C51DA8">
        <w:t xml:space="preserve">МЕНТ. Что такое мусоропровод мы знаем.  А вот вы хамите. Вам не кажется? Характер у вас желчный очень. </w:t>
      </w:r>
      <w:r w:rsidR="00B27DB1" w:rsidRPr="00C51DA8">
        <w:t>Вам необходимо что-нибудь от желчи поп</w:t>
      </w:r>
      <w:r w:rsidR="009750A5">
        <w:t>р</w:t>
      </w:r>
      <w:r w:rsidR="00B27DB1" w:rsidRPr="00C51DA8">
        <w:t>и</w:t>
      </w:r>
      <w:r w:rsidR="009750A5">
        <w:t>нимать</w:t>
      </w:r>
      <w:r w:rsidR="00B27DB1" w:rsidRPr="00C51DA8">
        <w:t xml:space="preserve">. </w:t>
      </w:r>
    </w:p>
    <w:p w:rsidR="003F4775" w:rsidRPr="00C51DA8" w:rsidRDefault="003F4775" w:rsidP="003F4775">
      <w:pPr>
        <w:pStyle w:val="ab"/>
      </w:pPr>
      <w:r w:rsidRPr="00C51DA8">
        <w:t>ЛАМПА. Нормальный у него характер. А что такое мусоропровод, кроме того, что он мусоропровод?</w:t>
      </w:r>
    </w:p>
    <w:p w:rsidR="003F4775" w:rsidRPr="00C51DA8" w:rsidRDefault="003F4775" w:rsidP="003F4775">
      <w:pPr>
        <w:pStyle w:val="ab"/>
      </w:pPr>
      <w:r w:rsidRPr="00C51DA8">
        <w:t>МЕНТ. Это проводы мусора на пенсию. Мента по-другому. Народный фольклор. Я, собственно, ненадолго.</w:t>
      </w:r>
    </w:p>
    <w:p w:rsidR="003F4775" w:rsidRPr="00C51DA8" w:rsidRDefault="003F4775" w:rsidP="003F4775">
      <w:pPr>
        <w:pStyle w:val="ab"/>
      </w:pPr>
      <w:r w:rsidRPr="00C51DA8">
        <w:t>ИВАН. Только</w:t>
      </w:r>
      <w:r w:rsidR="00E16DAC">
        <w:t xml:space="preserve"> давайте обойдёмся</w:t>
      </w:r>
      <w:r w:rsidRPr="00C51DA8">
        <w:t xml:space="preserve"> без слёз!</w:t>
      </w:r>
    </w:p>
    <w:p w:rsidR="003F4775" w:rsidRPr="00C51DA8" w:rsidRDefault="003F4775" w:rsidP="003F4775">
      <w:pPr>
        <w:pStyle w:val="ab"/>
      </w:pPr>
      <w:r w:rsidRPr="00C51DA8">
        <w:t>ГОЛЫЙ.  За что пьём?</w:t>
      </w:r>
    </w:p>
    <w:p w:rsidR="003F4775" w:rsidRPr="00C51DA8" w:rsidRDefault="003F4775" w:rsidP="003F4775">
      <w:pPr>
        <w:pStyle w:val="ab"/>
      </w:pPr>
      <w:r w:rsidRPr="00C51DA8">
        <w:t xml:space="preserve">МЕНТ. За любовь. Для всех присутствующих поясню, что любовь – это еще и жертва. А я люблю свою жену. Что бы </w:t>
      </w:r>
      <w:r w:rsidR="00266D10">
        <w:t>вы об этом не думали. За любовь!</w:t>
      </w:r>
    </w:p>
    <w:p w:rsidR="003F4775" w:rsidRPr="00C51DA8" w:rsidRDefault="003F4775" w:rsidP="003F4775">
      <w:pPr>
        <w:pStyle w:val="ab"/>
      </w:pPr>
      <w:r w:rsidRPr="00C51DA8">
        <w:t>ЛАМПА. Что ты на это скажешь, Иван?</w:t>
      </w:r>
    </w:p>
    <w:p w:rsidR="003F4775" w:rsidRPr="00C51DA8" w:rsidRDefault="003F4775" w:rsidP="003F4775">
      <w:pPr>
        <w:pStyle w:val="ab"/>
      </w:pPr>
      <w:r w:rsidRPr="00C51DA8">
        <w:t>ИВАН. М-да-а! Есть многое на свете, друг Гораций, что и не снилось нашим мудрецам!</w:t>
      </w:r>
    </w:p>
    <w:p w:rsidR="003F4775" w:rsidRDefault="003F4775" w:rsidP="003F4775">
      <w:pPr>
        <w:pStyle w:val="ab"/>
      </w:pPr>
      <w:r w:rsidRPr="00C51DA8">
        <w:t xml:space="preserve">ЛАМПА. И я так думаю. </w:t>
      </w:r>
      <w:r w:rsidRPr="00C51DA8">
        <w:rPr>
          <w:i/>
        </w:rPr>
        <w:t>(Обращается к Менту)</w:t>
      </w:r>
      <w:r w:rsidR="000F7739">
        <w:rPr>
          <w:i/>
        </w:rPr>
        <w:t>.</w:t>
      </w:r>
      <w:r w:rsidRPr="00C51DA8">
        <w:rPr>
          <w:i/>
        </w:rPr>
        <w:t xml:space="preserve"> </w:t>
      </w:r>
      <w:r w:rsidRPr="00C51DA8">
        <w:t xml:space="preserve">За любовь, дорой </w:t>
      </w:r>
      <w:r w:rsidR="00266D10">
        <w:t>друг</w:t>
      </w:r>
      <w:r w:rsidRPr="00C51DA8">
        <w:t>!</w:t>
      </w:r>
    </w:p>
    <w:p w:rsidR="00266D10" w:rsidRDefault="00266D10" w:rsidP="003F4775">
      <w:pPr>
        <w:pStyle w:val="ab"/>
      </w:pPr>
      <w:r>
        <w:t>ИВАН. За это можно. Присоединяюсь.</w:t>
      </w:r>
    </w:p>
    <w:p w:rsidR="00266D10" w:rsidRPr="00C51DA8" w:rsidRDefault="00266D10" w:rsidP="003F4775">
      <w:pPr>
        <w:pStyle w:val="ab"/>
      </w:pPr>
      <w:r>
        <w:t>ГОЛЫЙ. И я!</w:t>
      </w:r>
    </w:p>
    <w:p w:rsidR="003F4775" w:rsidRPr="000F7739" w:rsidRDefault="003F4775" w:rsidP="003F4775">
      <w:pPr>
        <w:pStyle w:val="ab"/>
        <w:jc w:val="center"/>
        <w:rPr>
          <w:i/>
          <w:iCs/>
          <w:sz w:val="20"/>
          <w:szCs w:val="20"/>
        </w:rPr>
      </w:pPr>
      <w:r w:rsidRPr="000F7739">
        <w:rPr>
          <w:iCs/>
          <w:sz w:val="20"/>
          <w:szCs w:val="20"/>
        </w:rPr>
        <w:t>Все пьют</w:t>
      </w:r>
    </w:p>
    <w:p w:rsidR="003F4775" w:rsidRPr="00C51DA8" w:rsidRDefault="003F4775" w:rsidP="003F4775">
      <w:pPr>
        <w:pStyle w:val="ab"/>
      </w:pPr>
    </w:p>
    <w:p w:rsidR="003F4775" w:rsidRPr="00C51DA8" w:rsidRDefault="003F4775" w:rsidP="003F4775">
      <w:pPr>
        <w:pStyle w:val="ab"/>
      </w:pPr>
      <w:r w:rsidRPr="00C51DA8">
        <w:t xml:space="preserve">ИВАН. Уважаю этот напиток. А пить приходится всякую дрянь. </w:t>
      </w:r>
      <w:r w:rsidRPr="00C51DA8">
        <w:rPr>
          <w:i/>
        </w:rPr>
        <w:t>(</w:t>
      </w:r>
      <w:r w:rsidR="00547195">
        <w:rPr>
          <w:i/>
        </w:rPr>
        <w:t xml:space="preserve">Обращается к </w:t>
      </w:r>
      <w:r w:rsidRPr="00C51DA8">
        <w:rPr>
          <w:i/>
        </w:rPr>
        <w:t xml:space="preserve">Лампе).  </w:t>
      </w:r>
      <w:r w:rsidRPr="00C51DA8">
        <w:t>Не к нашему столу будет сказано.</w:t>
      </w:r>
    </w:p>
    <w:p w:rsidR="003F4775" w:rsidRPr="00C51DA8" w:rsidRDefault="003F4775" w:rsidP="003F4775">
      <w:pPr>
        <w:pStyle w:val="ab"/>
      </w:pPr>
      <w:r w:rsidRPr="00C51DA8">
        <w:t xml:space="preserve">МЕНТ. Так переходи на виски. </w:t>
      </w:r>
    </w:p>
    <w:p w:rsidR="003F4775" w:rsidRPr="00C51DA8" w:rsidRDefault="003F4775" w:rsidP="003F4775">
      <w:pPr>
        <w:pStyle w:val="ab"/>
      </w:pPr>
      <w:r w:rsidRPr="00C51DA8">
        <w:t>ИВАН. Не могу.</w:t>
      </w:r>
    </w:p>
    <w:p w:rsidR="003F4775" w:rsidRPr="00C51DA8" w:rsidRDefault="003F4775" w:rsidP="003F4775">
      <w:pPr>
        <w:pStyle w:val="ab"/>
      </w:pPr>
      <w:r w:rsidRPr="00C51DA8">
        <w:t>МЕНТ. И что же тебе мешает?</w:t>
      </w:r>
    </w:p>
    <w:p w:rsidR="003F4775" w:rsidRPr="00C51DA8" w:rsidRDefault="003F4775" w:rsidP="003F4775">
      <w:pPr>
        <w:pStyle w:val="ab"/>
      </w:pPr>
      <w:r w:rsidRPr="00C51DA8">
        <w:t xml:space="preserve">ИВАН. Я взяток не беру. </w:t>
      </w:r>
    </w:p>
    <w:p w:rsidR="003F4775" w:rsidRPr="00C51DA8" w:rsidRDefault="003F4775" w:rsidP="003F4775">
      <w:pPr>
        <w:pStyle w:val="ab"/>
        <w:jc w:val="both"/>
        <w:rPr>
          <w:i/>
          <w:iCs/>
        </w:rPr>
      </w:pPr>
      <w:r w:rsidRPr="00C51DA8">
        <w:t>МЕНТ. Не дают потому что, вот и не берешь.</w:t>
      </w:r>
    </w:p>
    <w:p w:rsidR="003F4775" w:rsidRPr="00C51DA8" w:rsidRDefault="003F4775" w:rsidP="003F4775">
      <w:pPr>
        <w:pStyle w:val="ab"/>
      </w:pPr>
      <w:r w:rsidRPr="00C51DA8">
        <w:t>ИВАН. Не дают. Это правда. Кстати, а знаете ли вы, что интеллект измеряется в ционерах? Миллиционер,  например.</w:t>
      </w:r>
    </w:p>
    <w:p w:rsidR="003F4775" w:rsidRPr="00C51DA8" w:rsidRDefault="00B27DB1" w:rsidP="003F4775">
      <w:pPr>
        <w:pStyle w:val="ab"/>
      </w:pPr>
      <w:r w:rsidRPr="00C51DA8">
        <w:t>МЕНТ. Знаем. И даже больше того,</w:t>
      </w:r>
      <w:r w:rsidR="003F4775" w:rsidRPr="00C51DA8">
        <w:t xml:space="preserve"> я уверен сейчас как никогда, что угол падения равен углу отражения.</w:t>
      </w:r>
    </w:p>
    <w:p w:rsidR="003F4775" w:rsidRPr="00C51DA8" w:rsidRDefault="003F4775" w:rsidP="003F4775">
      <w:pPr>
        <w:pStyle w:val="ab"/>
      </w:pPr>
      <w:r w:rsidRPr="00C51DA8">
        <w:t>ИВАН. Это угроза?</w:t>
      </w:r>
    </w:p>
    <w:p w:rsidR="003F4775" w:rsidRPr="00C51DA8" w:rsidRDefault="003F4775" w:rsidP="003F4775">
      <w:pPr>
        <w:pStyle w:val="ab"/>
      </w:pPr>
      <w:r w:rsidRPr="00C51DA8">
        <w:t xml:space="preserve">МЕНТ.  Это намёк. </w:t>
      </w:r>
    </w:p>
    <w:p w:rsidR="003F4775" w:rsidRPr="00C51DA8" w:rsidRDefault="003F4775" w:rsidP="003F4775">
      <w:pPr>
        <w:pStyle w:val="ab"/>
      </w:pPr>
      <w:r w:rsidRPr="00C51DA8">
        <w:t xml:space="preserve">ЛАМПА. Ну, пободались, и будет! Брэйк! </w:t>
      </w:r>
    </w:p>
    <w:p w:rsidR="003F4775" w:rsidRPr="00C51DA8" w:rsidRDefault="003F4775" w:rsidP="003F4775">
      <w:pPr>
        <w:pStyle w:val="ab"/>
        <w:jc w:val="center"/>
      </w:pPr>
    </w:p>
    <w:p w:rsidR="003F4775" w:rsidRPr="000F7739" w:rsidRDefault="003F4775" w:rsidP="003F4775">
      <w:pPr>
        <w:pStyle w:val="ab"/>
        <w:jc w:val="center"/>
        <w:rPr>
          <w:sz w:val="20"/>
          <w:szCs w:val="20"/>
        </w:rPr>
      </w:pPr>
      <w:r w:rsidRPr="000F7739">
        <w:rPr>
          <w:sz w:val="20"/>
          <w:szCs w:val="20"/>
        </w:rPr>
        <w:lastRenderedPageBreak/>
        <w:t>Пауза</w:t>
      </w:r>
    </w:p>
    <w:p w:rsidR="003F4775" w:rsidRPr="00C51DA8" w:rsidRDefault="003F4775" w:rsidP="003F4775">
      <w:pPr>
        <w:pStyle w:val="ab"/>
        <w:jc w:val="center"/>
      </w:pPr>
    </w:p>
    <w:p w:rsidR="003F4775" w:rsidRPr="00C51DA8" w:rsidRDefault="003F4775" w:rsidP="003F4775">
      <w:pPr>
        <w:pStyle w:val="ab"/>
      </w:pPr>
      <w:r w:rsidRPr="00C51DA8">
        <w:t>ЛАМ</w:t>
      </w:r>
      <w:r w:rsidR="00B27DB1" w:rsidRPr="00C51DA8">
        <w:t xml:space="preserve">ПА </w:t>
      </w:r>
      <w:r w:rsidR="00B27DB1" w:rsidRPr="00C51DA8">
        <w:rPr>
          <w:i/>
        </w:rPr>
        <w:t>(</w:t>
      </w:r>
      <w:r w:rsidR="00266D10">
        <w:rPr>
          <w:i/>
        </w:rPr>
        <w:t>о</w:t>
      </w:r>
      <w:r w:rsidR="00547195">
        <w:rPr>
          <w:i/>
        </w:rPr>
        <w:t xml:space="preserve">бращается к </w:t>
      </w:r>
      <w:r w:rsidR="00B27DB1" w:rsidRPr="00C51DA8">
        <w:rPr>
          <w:i/>
        </w:rPr>
        <w:t>менту).</w:t>
      </w:r>
      <w:r w:rsidR="00B27DB1" w:rsidRPr="00C51DA8">
        <w:t xml:space="preserve"> Прости нас, старик, и пойми,</w:t>
      </w:r>
      <w:r w:rsidRPr="00C51DA8">
        <w:t xml:space="preserve"> мы не враги тебе!</w:t>
      </w:r>
    </w:p>
    <w:p w:rsidR="003F4775" w:rsidRPr="00C51DA8" w:rsidRDefault="00B27DB1" w:rsidP="003F4775">
      <w:pPr>
        <w:pStyle w:val="ab"/>
      </w:pPr>
      <w:r w:rsidRPr="00C51DA8">
        <w:t>ИВАН</w:t>
      </w:r>
      <w:r w:rsidR="000F7739">
        <w:t xml:space="preserve"> </w:t>
      </w:r>
      <w:r w:rsidRPr="00C51DA8">
        <w:rPr>
          <w:i/>
        </w:rPr>
        <w:t>(</w:t>
      </w:r>
      <w:r w:rsidR="00266D10">
        <w:rPr>
          <w:i/>
        </w:rPr>
        <w:t>о</w:t>
      </w:r>
      <w:r w:rsidR="00547195">
        <w:rPr>
          <w:i/>
        </w:rPr>
        <w:t xml:space="preserve">бращается к </w:t>
      </w:r>
      <w:r w:rsidRPr="00C51DA8">
        <w:rPr>
          <w:i/>
        </w:rPr>
        <w:t>менту)</w:t>
      </w:r>
      <w:r w:rsidR="003F4775" w:rsidRPr="00C51DA8">
        <w:t xml:space="preserve"> Ты меня уважаешь? Дай я тебя поцелую!</w:t>
      </w:r>
    </w:p>
    <w:p w:rsidR="003F4775" w:rsidRPr="00C51DA8" w:rsidRDefault="003F4775" w:rsidP="003F4775">
      <w:pPr>
        <w:pStyle w:val="ab"/>
      </w:pPr>
      <w:r w:rsidRPr="00C51DA8">
        <w:t>МЕНТ. Вы неисправимы.</w:t>
      </w:r>
    </w:p>
    <w:p w:rsidR="003F4775" w:rsidRPr="00C51DA8" w:rsidRDefault="003F4775" w:rsidP="003F4775">
      <w:pPr>
        <w:pStyle w:val="ab"/>
      </w:pPr>
      <w:r w:rsidRPr="00C51DA8">
        <w:t>ЛАМПА. Мы ведь художники. А это диагноз</w:t>
      </w:r>
      <w:r w:rsidR="00266D10">
        <w:t>!</w:t>
      </w:r>
      <w:r w:rsidRPr="00C51DA8">
        <w:t xml:space="preserve"> </w:t>
      </w:r>
    </w:p>
    <w:p w:rsidR="003F4775" w:rsidRPr="00C51DA8" w:rsidRDefault="00266D10" w:rsidP="003F4775">
      <w:pPr>
        <w:pStyle w:val="ab"/>
      </w:pPr>
      <w:r>
        <w:t>МЕНТ. Ну, что тут скажешь. Как бы</w:t>
      </w:r>
      <w:r w:rsidR="003F4775" w:rsidRPr="00C51DA8">
        <w:t xml:space="preserve"> вы не думали о нас, ментах, но и мы тоже в некотором роде художники. Не все, конечно. Так что предлагаю выпить за порядочных людей, которые, как сказал однажды Михаил Светлов, делают гадости без удовольствия.</w:t>
      </w:r>
    </w:p>
    <w:p w:rsidR="003F4775" w:rsidRPr="00C51DA8" w:rsidRDefault="003F4775" w:rsidP="003F4775">
      <w:pPr>
        <w:pStyle w:val="ab"/>
      </w:pPr>
      <w:r w:rsidRPr="00C51DA8">
        <w:t>ИВАН. Это действительно сказал Михаил Светлов?</w:t>
      </w:r>
    </w:p>
    <w:p w:rsidR="003F4775" w:rsidRDefault="003F4775" w:rsidP="003F4775">
      <w:pPr>
        <w:pStyle w:val="ab"/>
      </w:pPr>
      <w:r w:rsidRPr="00C51DA8">
        <w:t>МЕНТ. Ну, не м</w:t>
      </w:r>
      <w:r w:rsidR="00266D10">
        <w:t>не лично, конечно, но да, это</w:t>
      </w:r>
      <w:r w:rsidRPr="00C51DA8">
        <w:t xml:space="preserve"> сказал</w:t>
      </w:r>
      <w:r w:rsidR="00266D10">
        <w:t xml:space="preserve"> он</w:t>
      </w:r>
      <w:r w:rsidR="000936A4">
        <w:t>.  Дословно так:</w:t>
      </w:r>
      <w:r w:rsidR="00266D10">
        <w:t xml:space="preserve"> порядочны</w:t>
      </w:r>
      <w:r w:rsidR="000936A4">
        <w:t>й</w:t>
      </w:r>
      <w:r w:rsidR="00266D10">
        <w:t xml:space="preserve"> </w:t>
      </w:r>
      <w:r w:rsidR="000936A4">
        <w:t>человек - это тот, кто делает гадости без удовольствия.</w:t>
      </w:r>
    </w:p>
    <w:p w:rsidR="000936A4" w:rsidRDefault="000936A4" w:rsidP="003F4775">
      <w:pPr>
        <w:pStyle w:val="ab"/>
      </w:pPr>
      <w:r>
        <w:t>ИВАН. Начинаю уважать.</w:t>
      </w:r>
    </w:p>
    <w:p w:rsidR="000936A4" w:rsidRDefault="000936A4" w:rsidP="003F4775">
      <w:pPr>
        <w:pStyle w:val="ab"/>
      </w:pPr>
      <w:r>
        <w:t>МЕНТ. Светлова?</w:t>
      </w:r>
    </w:p>
    <w:p w:rsidR="000936A4" w:rsidRPr="00C51DA8" w:rsidRDefault="000936A4" w:rsidP="003F4775">
      <w:pPr>
        <w:pStyle w:val="ab"/>
      </w:pPr>
      <w:r>
        <w:t xml:space="preserve">ИВАН. Светлова раньше. </w:t>
      </w:r>
      <w:r w:rsidR="00C24E63">
        <w:t xml:space="preserve">За него просто необходимо выпить! </w:t>
      </w:r>
    </w:p>
    <w:p w:rsidR="003F4775" w:rsidRPr="00C51DA8" w:rsidRDefault="003F4775" w:rsidP="003F4775">
      <w:pPr>
        <w:pStyle w:val="ab"/>
        <w:rPr>
          <w:iCs/>
        </w:rPr>
      </w:pPr>
    </w:p>
    <w:p w:rsidR="003F4775" w:rsidRPr="000F7739" w:rsidRDefault="003F4775" w:rsidP="003F4775">
      <w:pPr>
        <w:pStyle w:val="ab"/>
        <w:jc w:val="center"/>
        <w:rPr>
          <w:iCs/>
          <w:sz w:val="20"/>
          <w:szCs w:val="20"/>
        </w:rPr>
      </w:pPr>
      <w:r w:rsidRPr="000F7739">
        <w:rPr>
          <w:iCs/>
          <w:sz w:val="20"/>
          <w:szCs w:val="20"/>
        </w:rPr>
        <w:t xml:space="preserve">Все пьют. </w:t>
      </w:r>
      <w:r w:rsidR="00C24E63">
        <w:rPr>
          <w:iCs/>
          <w:sz w:val="20"/>
          <w:szCs w:val="20"/>
        </w:rPr>
        <w:t xml:space="preserve">Ни с того ни с сего, сам, без постороннего вмешательства включается телевизор. </w:t>
      </w:r>
      <w:r w:rsidRPr="000F7739">
        <w:rPr>
          <w:iCs/>
          <w:sz w:val="20"/>
          <w:szCs w:val="20"/>
        </w:rPr>
        <w:t xml:space="preserve">На экране </w:t>
      </w:r>
      <w:r w:rsidR="00375836" w:rsidRPr="000F7739">
        <w:rPr>
          <w:iCs/>
          <w:sz w:val="20"/>
          <w:szCs w:val="20"/>
        </w:rPr>
        <w:t xml:space="preserve">появляется </w:t>
      </w:r>
      <w:r w:rsidR="00C24E63">
        <w:rPr>
          <w:iCs/>
          <w:sz w:val="20"/>
          <w:szCs w:val="20"/>
        </w:rPr>
        <w:t>ТЕЛЕВЕДУЩИЙ</w:t>
      </w:r>
      <w:r w:rsidRPr="000F7739">
        <w:rPr>
          <w:iCs/>
          <w:sz w:val="20"/>
          <w:szCs w:val="20"/>
        </w:rPr>
        <w:t>.</w:t>
      </w:r>
      <w:r w:rsidRPr="000F7739">
        <w:rPr>
          <w:i/>
          <w:iCs/>
          <w:sz w:val="20"/>
          <w:szCs w:val="20"/>
        </w:rPr>
        <w:t xml:space="preserve"> </w:t>
      </w:r>
    </w:p>
    <w:p w:rsidR="003F4775" w:rsidRPr="00C51DA8" w:rsidRDefault="003F4775" w:rsidP="003F4775">
      <w:pPr>
        <w:pStyle w:val="ab"/>
        <w:jc w:val="center"/>
        <w:rPr>
          <w:i/>
          <w:iCs/>
        </w:rPr>
      </w:pPr>
    </w:p>
    <w:p w:rsidR="003F4775" w:rsidRPr="00C51DA8" w:rsidRDefault="00C24E63" w:rsidP="003F4775">
      <w:pPr>
        <w:pStyle w:val="ab"/>
      </w:pPr>
      <w:r>
        <w:t>ТЕЛЕВЕДУЩИЙ</w:t>
      </w:r>
      <w:r w:rsidR="003F4775" w:rsidRPr="00C51DA8">
        <w:t xml:space="preserve">.  Ну, что, памперсы будем </w:t>
      </w:r>
      <w:r>
        <w:t>заказывать? В них вам будет сухо!</w:t>
      </w:r>
    </w:p>
    <w:p w:rsidR="003F4775" w:rsidRPr="00C51DA8" w:rsidRDefault="003F4775" w:rsidP="003F4775">
      <w:pPr>
        <w:pStyle w:val="ab"/>
      </w:pPr>
      <w:r w:rsidRPr="00C51DA8">
        <w:t>ЛАМПА. Кто телевизор включил?</w:t>
      </w:r>
    </w:p>
    <w:p w:rsidR="003F4775" w:rsidRPr="00C51DA8" w:rsidRDefault="003F4775" w:rsidP="003F4775">
      <w:pPr>
        <w:pStyle w:val="ab"/>
      </w:pPr>
      <w:r w:rsidRPr="00C51DA8">
        <w:t>ГОЛЫЙ.  Да никто его не включал! Он сам включился!</w:t>
      </w:r>
    </w:p>
    <w:p w:rsidR="003F4775" w:rsidRPr="00C51DA8" w:rsidRDefault="00C24E63" w:rsidP="003F4775">
      <w:pPr>
        <w:pStyle w:val="ab"/>
      </w:pPr>
      <w:r>
        <w:t>ТЕЛЕВЕДУЩИЙ</w:t>
      </w:r>
      <w:r w:rsidR="003F4775" w:rsidRPr="00C51DA8">
        <w:t>. Сам я, сам! Ну, так как насчёт памперсов? Брать будете?</w:t>
      </w:r>
    </w:p>
    <w:p w:rsidR="003F4775" w:rsidRPr="00C51DA8" w:rsidRDefault="003F4775" w:rsidP="003F4775">
      <w:pPr>
        <w:pStyle w:val="ab"/>
      </w:pPr>
      <w:r w:rsidRPr="00C51DA8">
        <w:t>ИВАН. Никогда я насчет телевидения не питал особенных иллюзий.  Но</w:t>
      </w:r>
      <w:r w:rsidR="001268C4" w:rsidRPr="00C51DA8">
        <w:t>,</w:t>
      </w:r>
      <w:r w:rsidRPr="00C51DA8">
        <w:t xml:space="preserve"> все же</w:t>
      </w:r>
      <w:r w:rsidR="001268C4" w:rsidRPr="00C51DA8">
        <w:t>,</w:t>
      </w:r>
      <w:r w:rsidRPr="00C51DA8">
        <w:t xml:space="preserve"> на ум приходит ассоциация с Иисусом, когда он прогонял из храма торгашей. Нынче все и всем торгуют. Мир уверенно летит в пропасть. </w:t>
      </w:r>
    </w:p>
    <w:p w:rsidR="003F4775" w:rsidRPr="00C51DA8" w:rsidRDefault="003F4775" w:rsidP="003F4775">
      <w:pPr>
        <w:pStyle w:val="ab"/>
      </w:pPr>
      <w:r w:rsidRPr="00C51DA8">
        <w:t xml:space="preserve">МЕНТ </w:t>
      </w:r>
      <w:r w:rsidRPr="00C51DA8">
        <w:rPr>
          <w:i/>
        </w:rPr>
        <w:t>(</w:t>
      </w:r>
      <w:r w:rsidR="00547195">
        <w:rPr>
          <w:i/>
        </w:rPr>
        <w:t xml:space="preserve">обращается к </w:t>
      </w:r>
      <w:r w:rsidR="00C24E63">
        <w:rPr>
          <w:i/>
        </w:rPr>
        <w:t>Телеведущему</w:t>
      </w:r>
      <w:r w:rsidRPr="00C51DA8">
        <w:rPr>
          <w:i/>
        </w:rPr>
        <w:t xml:space="preserve">). </w:t>
      </w:r>
      <w:r w:rsidRPr="00C51DA8">
        <w:t xml:space="preserve"> Это, между прочим, несанкционированное проникновение</w:t>
      </w:r>
      <w:r w:rsidR="00C24E63">
        <w:t>!</w:t>
      </w:r>
    </w:p>
    <w:p w:rsidR="003F4775" w:rsidRPr="00C51DA8" w:rsidRDefault="00C24E63" w:rsidP="003F4775">
      <w:pPr>
        <w:pStyle w:val="ab"/>
      </w:pPr>
      <w:r>
        <w:t>ТЕЛЕВЕДУЩИЙ</w:t>
      </w:r>
      <w:r w:rsidR="003F4775" w:rsidRPr="00C51DA8">
        <w:t xml:space="preserve">. </w:t>
      </w:r>
      <w:r w:rsidR="001268C4" w:rsidRPr="00C51DA8">
        <w:t>Ой! Да ладно вам! Прокладки, к</w:t>
      </w:r>
      <w:r w:rsidR="003F4775" w:rsidRPr="00C51DA8">
        <w:t>стати, тоже ест</w:t>
      </w:r>
      <w:r w:rsidR="001268C4" w:rsidRPr="00C51DA8">
        <w:t>ь.  Жене своей возьми, служивый.</w:t>
      </w:r>
      <w:r w:rsidR="003F4775" w:rsidRPr="00C51DA8">
        <w:t xml:space="preserve"> С крылышками. Рекомендую. Очень удобно.</w:t>
      </w:r>
    </w:p>
    <w:p w:rsidR="003F4775" w:rsidRPr="00C51DA8" w:rsidRDefault="003F4775" w:rsidP="003F4775">
      <w:pPr>
        <w:pStyle w:val="ab"/>
      </w:pPr>
      <w:r w:rsidRPr="00C51DA8">
        <w:t>МЕНТ. Ты сам, что ли, пользуешься?</w:t>
      </w:r>
    </w:p>
    <w:p w:rsidR="003F4775" w:rsidRPr="00C51DA8" w:rsidRDefault="00C24E63" w:rsidP="003F4775">
      <w:pPr>
        <w:pStyle w:val="ab"/>
      </w:pPr>
      <w:r>
        <w:t>ТЕЛЕВЕДУЩИЙ</w:t>
      </w:r>
      <w:r w:rsidR="003F4775" w:rsidRPr="00C51DA8">
        <w:t>. Я-то? Да нет. Ладно. Не хотите памперсы и прокладки? Тогда давайте меняться: я вам «Клинское», а вы мне виски. Идёт?</w:t>
      </w:r>
    </w:p>
    <w:p w:rsidR="003F4775" w:rsidRPr="00C51DA8" w:rsidRDefault="00C24E63" w:rsidP="003F4775">
      <w:pPr>
        <w:pStyle w:val="ab"/>
      </w:pPr>
      <w:r>
        <w:t>ГОЛЫЙ. Ну, ты нахал! Сравнил тоже!</w:t>
      </w:r>
      <w:r w:rsidR="003F4775" w:rsidRPr="00C51DA8">
        <w:t xml:space="preserve"> </w:t>
      </w:r>
    </w:p>
    <w:p w:rsidR="003F4775" w:rsidRPr="00C51DA8" w:rsidRDefault="00C24E63" w:rsidP="003F4775">
      <w:pPr>
        <w:pStyle w:val="ab"/>
      </w:pPr>
      <w:r>
        <w:t>ТЕЛЕВЕДУЩИЙ</w:t>
      </w:r>
      <w:r w:rsidR="003F4775" w:rsidRPr="00C51DA8">
        <w:t>. Да ладно! Пошутить нельзя. У меня здесь всё есть. Хоть памперсы, хоть виски. С крылышками и без. Вы какие предпочитаете?</w:t>
      </w:r>
    </w:p>
    <w:p w:rsidR="003F4775" w:rsidRPr="00C51DA8" w:rsidRDefault="003F4775" w:rsidP="003F4775">
      <w:pPr>
        <w:pStyle w:val="ab"/>
      </w:pPr>
      <w:r w:rsidRPr="00C51DA8">
        <w:t>ГОЛЫЙ. Садись с нами, раз хороший человек. Тащи сюда свои виски!</w:t>
      </w:r>
    </w:p>
    <w:p w:rsidR="003F4775" w:rsidRPr="00C51DA8" w:rsidRDefault="00C24E63" w:rsidP="003F4775">
      <w:pPr>
        <w:pStyle w:val="ab"/>
      </w:pPr>
      <w:r>
        <w:t>ТЕЛЕВЕДУЩИЙ</w:t>
      </w:r>
      <w:r w:rsidR="003F4775" w:rsidRPr="00C51DA8">
        <w:t>. Нет, с вами я никак не могу. Во-первых, я на работе. Во-вторых, слишком разные мы. Пропасть между нами.  А виски – это пожалуйста! Это сколько душе угодно! За наличный расчёт.</w:t>
      </w:r>
    </w:p>
    <w:p w:rsidR="003F4775" w:rsidRPr="00C51DA8" w:rsidRDefault="003F4775" w:rsidP="003F4775">
      <w:pPr>
        <w:pStyle w:val="ab"/>
      </w:pPr>
      <w:r w:rsidRPr="00C51DA8">
        <w:t>ИВАН. Вот засранец!</w:t>
      </w:r>
    </w:p>
    <w:p w:rsidR="003F4775" w:rsidRPr="00C51DA8" w:rsidRDefault="003F4775" w:rsidP="003F4775">
      <w:pPr>
        <w:pStyle w:val="ab"/>
      </w:pPr>
      <w:r w:rsidRPr="00C51DA8">
        <w:lastRenderedPageBreak/>
        <w:t xml:space="preserve">МЕНТ </w:t>
      </w:r>
      <w:r w:rsidRPr="00C51DA8">
        <w:rPr>
          <w:i/>
        </w:rPr>
        <w:t xml:space="preserve">(обращается к </w:t>
      </w:r>
      <w:r w:rsidR="00C24E63">
        <w:rPr>
          <w:i/>
        </w:rPr>
        <w:t>телеведущему</w:t>
      </w:r>
      <w:r w:rsidRPr="00C51DA8">
        <w:rPr>
          <w:i/>
        </w:rPr>
        <w:t xml:space="preserve">). </w:t>
      </w:r>
      <w:r w:rsidRPr="00C51DA8">
        <w:t xml:space="preserve">Так! Я сейчас произведу задержание! </w:t>
      </w:r>
    </w:p>
    <w:p w:rsidR="003F4775" w:rsidRPr="00C51DA8" w:rsidRDefault="00C24E63" w:rsidP="003F4775">
      <w:pPr>
        <w:pStyle w:val="ab"/>
      </w:pPr>
      <w:r>
        <w:t>ТЕЛЕВЕДУЩИЙ</w:t>
      </w:r>
      <w:r w:rsidR="003F4775" w:rsidRPr="00C51DA8">
        <w:t xml:space="preserve">. Полегче на поворотах! Задержание он произведёт. Я здесь представляю в моём лице четвертую власть! </w:t>
      </w:r>
    </w:p>
    <w:p w:rsidR="003F4775" w:rsidRPr="00C51DA8" w:rsidRDefault="003F4775" w:rsidP="003F4775">
      <w:pPr>
        <w:pStyle w:val="ab"/>
      </w:pPr>
      <w:r w:rsidRPr="00C51DA8">
        <w:t xml:space="preserve">МЕНТ. Я тоже здесь представляю в моём лице далеко не последнюю.  И вообще, тебя </w:t>
      </w:r>
      <w:r w:rsidR="00C24E63">
        <w:t>никто сюда не приглашал!</w:t>
      </w:r>
    </w:p>
    <w:p w:rsidR="003F4775" w:rsidRPr="00C51DA8" w:rsidRDefault="00C24E63" w:rsidP="003F4775">
      <w:pPr>
        <w:pStyle w:val="ab"/>
      </w:pPr>
      <w:r>
        <w:t>ТЕЛЕВЕДУЩИЙ</w:t>
      </w:r>
      <w:r w:rsidR="001268C4" w:rsidRPr="00C51DA8">
        <w:t>. Как и тебя, служивый.</w:t>
      </w:r>
      <w:r w:rsidR="003F4775" w:rsidRPr="00C51DA8">
        <w:t xml:space="preserve"> А меня и звать не нужно. Я прихожу</w:t>
      </w:r>
      <w:r w:rsidR="001268C4" w:rsidRPr="00C51DA8">
        <w:t xml:space="preserve"> без приглашения. И я сам решаю,</w:t>
      </w:r>
      <w:r w:rsidR="003F4775" w:rsidRPr="00C51DA8">
        <w:t xml:space="preserve"> когда, куда и как. Ясно вам? Я, можно сказать, бог! Я вездесущ!</w:t>
      </w:r>
    </w:p>
    <w:p w:rsidR="003F4775" w:rsidRPr="00C51DA8" w:rsidRDefault="003F4775" w:rsidP="003F4775">
      <w:pPr>
        <w:pStyle w:val="ab"/>
      </w:pPr>
      <w:r w:rsidRPr="00C51DA8">
        <w:t>ИВАН. А вот мы тебя сейчас выкл</w:t>
      </w:r>
      <w:r w:rsidR="005743F5">
        <w:t>ючим к хренам собачьим! Вездесуч</w:t>
      </w:r>
      <w:r w:rsidRPr="00C51DA8">
        <w:t xml:space="preserve">ий ты потрох! </w:t>
      </w:r>
    </w:p>
    <w:p w:rsidR="003F4775" w:rsidRPr="00C51DA8" w:rsidRDefault="003F4775" w:rsidP="003F4775">
      <w:pPr>
        <w:pStyle w:val="ab"/>
        <w:jc w:val="center"/>
      </w:pPr>
    </w:p>
    <w:p w:rsidR="003F4775" w:rsidRPr="000F7739" w:rsidRDefault="003F4775" w:rsidP="00DC0C4C">
      <w:pPr>
        <w:pStyle w:val="ab"/>
        <w:jc w:val="center"/>
        <w:rPr>
          <w:sz w:val="20"/>
          <w:szCs w:val="20"/>
        </w:rPr>
      </w:pPr>
      <w:r w:rsidRPr="000F7739">
        <w:rPr>
          <w:sz w:val="20"/>
          <w:szCs w:val="20"/>
        </w:rPr>
        <w:t>ИВАН  пытается выключить телевизор</w:t>
      </w:r>
      <w:r w:rsidRPr="000F7739">
        <w:rPr>
          <w:i/>
          <w:sz w:val="20"/>
          <w:szCs w:val="20"/>
        </w:rPr>
        <w:t xml:space="preserve">, </w:t>
      </w:r>
      <w:r w:rsidRPr="000F7739">
        <w:rPr>
          <w:sz w:val="20"/>
          <w:szCs w:val="20"/>
        </w:rPr>
        <w:t>с остервенен</w:t>
      </w:r>
      <w:r w:rsidR="001268C4" w:rsidRPr="000F7739">
        <w:rPr>
          <w:sz w:val="20"/>
          <w:szCs w:val="20"/>
        </w:rPr>
        <w:t xml:space="preserve">ием жмёт на кнопки пульта, </w:t>
      </w:r>
      <w:r w:rsidRPr="000F7739">
        <w:rPr>
          <w:sz w:val="20"/>
          <w:szCs w:val="20"/>
        </w:rPr>
        <w:t xml:space="preserve">на </w:t>
      </w:r>
      <w:r w:rsidR="001268C4" w:rsidRPr="000F7739">
        <w:rPr>
          <w:sz w:val="20"/>
          <w:szCs w:val="20"/>
        </w:rPr>
        <w:t>кнопки</w:t>
      </w:r>
      <w:r w:rsidRPr="000F7739">
        <w:rPr>
          <w:sz w:val="20"/>
          <w:szCs w:val="20"/>
        </w:rPr>
        <w:t xml:space="preserve"> телевизора.</w:t>
      </w:r>
    </w:p>
    <w:p w:rsidR="003F4775" w:rsidRPr="00C51DA8" w:rsidRDefault="003F4775" w:rsidP="003F4775">
      <w:pPr>
        <w:pStyle w:val="ab"/>
        <w:jc w:val="center"/>
        <w:rPr>
          <w:i/>
          <w:highlight w:val="yellow"/>
        </w:rPr>
      </w:pPr>
    </w:p>
    <w:p w:rsidR="003F4775" w:rsidRPr="00C51DA8" w:rsidRDefault="003F4775" w:rsidP="003F4775">
      <w:pPr>
        <w:pStyle w:val="ab"/>
      </w:pPr>
      <w:r w:rsidRPr="00C51DA8">
        <w:t xml:space="preserve">ИВАН. Что за чертовщина! Не выключается! Он, гад, выключаться не хочет! </w:t>
      </w:r>
    </w:p>
    <w:p w:rsidR="003F4775" w:rsidRPr="00C51DA8" w:rsidRDefault="003F4775" w:rsidP="003F4775">
      <w:pPr>
        <w:pStyle w:val="ab"/>
      </w:pPr>
      <w:r w:rsidRPr="00C51DA8">
        <w:t>ГОЛЫЙ. Глядите! Вилка-то на полу лежит! Он в розетку даже не включен!</w:t>
      </w:r>
    </w:p>
    <w:p w:rsidR="003F4775" w:rsidRPr="00C51DA8" w:rsidRDefault="003F4775" w:rsidP="003F4775">
      <w:pPr>
        <w:pStyle w:val="ab"/>
      </w:pPr>
      <w:r w:rsidRPr="00C51DA8">
        <w:t>ИВАН. Что за хрень!</w:t>
      </w:r>
    </w:p>
    <w:p w:rsidR="003F4775" w:rsidRPr="00C51DA8" w:rsidRDefault="003F4775" w:rsidP="003F4775">
      <w:pPr>
        <w:pStyle w:val="ab"/>
      </w:pPr>
      <w:r w:rsidRPr="00C51DA8">
        <w:t>ЛАМПА. Мистика какая-то! Нехорошая квартира! Ох, нехорошая!</w:t>
      </w:r>
    </w:p>
    <w:p w:rsidR="003F4775" w:rsidRPr="00C51DA8" w:rsidRDefault="003F4775" w:rsidP="003F4775">
      <w:pPr>
        <w:pStyle w:val="ab"/>
      </w:pPr>
      <w:r w:rsidRPr="00C51DA8">
        <w:t xml:space="preserve">ИВАН. Никакой жизни нет от этих ящиков. Не продохнуть. Лезут из них эти </w:t>
      </w:r>
      <w:r w:rsidR="00C24E63">
        <w:t xml:space="preserve">вот, </w:t>
      </w:r>
      <w:r w:rsidRPr="00C51DA8">
        <w:t xml:space="preserve"> как тараканы!</w:t>
      </w:r>
    </w:p>
    <w:p w:rsidR="003F4775" w:rsidRPr="00C51DA8" w:rsidRDefault="00C24E63" w:rsidP="003F4775">
      <w:pPr>
        <w:pStyle w:val="ab"/>
      </w:pPr>
      <w:r>
        <w:t>ТЕЛЕВЕДУЩИЙ</w:t>
      </w:r>
      <w:r w:rsidR="003F4775" w:rsidRPr="00C51DA8">
        <w:t>. Это кого ты тараканом назвал?</w:t>
      </w:r>
    </w:p>
    <w:p w:rsidR="003F4775" w:rsidRPr="00C51DA8" w:rsidRDefault="003F4775" w:rsidP="003F4775">
      <w:pPr>
        <w:pStyle w:val="ab"/>
      </w:pPr>
      <w:r w:rsidRPr="00C51DA8">
        <w:t>МЕНТ. Предлагаю его к стенке поставить! Экраном!</w:t>
      </w:r>
    </w:p>
    <w:p w:rsidR="003F4775" w:rsidRPr="00C51DA8" w:rsidRDefault="00C24E63" w:rsidP="003F4775">
      <w:pPr>
        <w:pStyle w:val="ab"/>
      </w:pPr>
      <w:r>
        <w:t>ТЕЛЕВЕДУЩИЙ</w:t>
      </w:r>
      <w:r w:rsidR="003F4775" w:rsidRPr="00C51DA8">
        <w:t>. Не подходи! Это произвол! Лишу рекламных пауз!</w:t>
      </w:r>
    </w:p>
    <w:p w:rsidR="003F4775" w:rsidRPr="00C51DA8" w:rsidRDefault="003F4775" w:rsidP="003F4775">
      <w:pPr>
        <w:pStyle w:val="ab"/>
      </w:pPr>
      <w:r w:rsidRPr="00C51DA8">
        <w:t>ИВАН. Залепи дуло, незаконнорожденный!</w:t>
      </w:r>
    </w:p>
    <w:p w:rsidR="003F4775" w:rsidRPr="00C51DA8" w:rsidRDefault="00C24E63" w:rsidP="003F4775">
      <w:pPr>
        <w:pStyle w:val="ab"/>
      </w:pPr>
      <w:r>
        <w:t>ТЕЛЕВЕДУЩИЙ</w:t>
      </w:r>
      <w:r w:rsidR="003F4775" w:rsidRPr="00C51DA8">
        <w:t>. Это ещё нужно посмотреть – кто из нас незаконнорожденный! Ты, например, кто такой?</w:t>
      </w:r>
    </w:p>
    <w:p w:rsidR="003F4775" w:rsidRPr="00C51DA8" w:rsidRDefault="003F4775" w:rsidP="003F4775">
      <w:pPr>
        <w:pStyle w:val="ab"/>
      </w:pPr>
      <w:r w:rsidRPr="00C51DA8">
        <w:t>ИВАН. А ты?</w:t>
      </w:r>
    </w:p>
    <w:p w:rsidR="003F4775" w:rsidRPr="00C51DA8" w:rsidRDefault="00C24E63" w:rsidP="003F4775">
      <w:pPr>
        <w:pStyle w:val="ab"/>
      </w:pPr>
      <w:r>
        <w:t>ТЕЛЕВЕДУЩИЙ</w:t>
      </w:r>
      <w:r w:rsidR="003F4775" w:rsidRPr="00C51DA8">
        <w:t>. Я представитель всесильных медиа! Меня знает вся страна!</w:t>
      </w:r>
    </w:p>
    <w:p w:rsidR="003F4775" w:rsidRPr="00C51DA8" w:rsidRDefault="003F4775" w:rsidP="003F4775">
      <w:pPr>
        <w:pStyle w:val="ab"/>
      </w:pPr>
      <w:r w:rsidRPr="00C51DA8">
        <w:t>ИВАН. Иуду</w:t>
      </w:r>
      <w:r w:rsidR="00C24E63">
        <w:t>, на минуточку,</w:t>
      </w:r>
      <w:r w:rsidRPr="00C51DA8">
        <w:t xml:space="preserve"> знает весь мир. </w:t>
      </w:r>
    </w:p>
    <w:p w:rsidR="003F4775" w:rsidRPr="00C51DA8" w:rsidRDefault="003F4775" w:rsidP="003F4775">
      <w:pPr>
        <w:pStyle w:val="ab"/>
      </w:pPr>
      <w:r w:rsidRPr="00C51DA8">
        <w:t>ГОЛЫЙ. А пусть он нам лучше новости расскажет! Я давно новостей не слышал.</w:t>
      </w:r>
    </w:p>
    <w:p w:rsidR="003F4775" w:rsidRPr="00C51DA8" w:rsidRDefault="003F4775" w:rsidP="003F4775">
      <w:pPr>
        <w:pStyle w:val="ab"/>
      </w:pPr>
      <w:r w:rsidRPr="00C51DA8">
        <w:t>ИВАН. Ещё чего не х</w:t>
      </w:r>
      <w:r w:rsidR="00867008" w:rsidRPr="00C51DA8">
        <w:t>ватало! Новостей ему захотелось.</w:t>
      </w:r>
      <w:r w:rsidRPr="00C51DA8">
        <w:t xml:space="preserve"> Совсем на балконе одичал</w:t>
      </w:r>
      <w:r w:rsidR="00867008" w:rsidRPr="00C51DA8">
        <w:t>.</w:t>
      </w:r>
      <w:r w:rsidRPr="00C51DA8">
        <w:t xml:space="preserve"> Да он тебе сейчас таких ново</w:t>
      </w:r>
      <w:r w:rsidR="00C24E63">
        <w:t>стей вывалит – жить не захочешь!</w:t>
      </w:r>
      <w:r w:rsidRPr="00C51DA8">
        <w:t xml:space="preserve"> Жопу свою свесит из телевизора</w:t>
      </w:r>
      <w:r w:rsidR="00867008" w:rsidRPr="00C51DA8">
        <w:t>,</w:t>
      </w:r>
      <w:r w:rsidR="00746DC8">
        <w:t xml:space="preserve"> и таких тебе новостей навалит! </w:t>
      </w:r>
      <w:r w:rsidR="00867008" w:rsidRPr="00C51DA8">
        <w:t>Не разгребешь</w:t>
      </w:r>
      <w:r w:rsidR="00746DC8">
        <w:t>!</w:t>
      </w:r>
      <w:r w:rsidRPr="00C51DA8">
        <w:t xml:space="preserve"> Всех п</w:t>
      </w:r>
      <w:r w:rsidR="00867008" w:rsidRPr="00C51DA8">
        <w:t>о самое нехочу в дерьме вывозит.</w:t>
      </w:r>
      <w:r w:rsidRPr="00C51DA8">
        <w:t xml:space="preserve"> </w:t>
      </w:r>
    </w:p>
    <w:p w:rsidR="003F4775" w:rsidRPr="00C51DA8" w:rsidRDefault="00C24E63" w:rsidP="003F4775">
      <w:pPr>
        <w:pStyle w:val="ab"/>
      </w:pPr>
      <w:r>
        <w:t>ТЕЛЕВЕДУЩИЙ</w:t>
      </w:r>
      <w:r w:rsidR="003F4775" w:rsidRPr="00C51DA8">
        <w:t>. Полегче на поворотах!</w:t>
      </w:r>
    </w:p>
    <w:p w:rsidR="003F4775" w:rsidRPr="00C51DA8" w:rsidRDefault="003F4775" w:rsidP="003F4775">
      <w:pPr>
        <w:pStyle w:val="ab"/>
      </w:pPr>
      <w:r w:rsidRPr="00C51DA8">
        <w:t>ГОЛЫЙ. Нет, ну почему же. Должен же цивилизованный человек бы</w:t>
      </w:r>
      <w:r w:rsidR="00867008" w:rsidRPr="00C51DA8">
        <w:t>ть в курсе происходящего в мире!</w:t>
      </w:r>
    </w:p>
    <w:p w:rsidR="003F4775" w:rsidRPr="00C51DA8" w:rsidRDefault="003F4775" w:rsidP="003F4775">
      <w:pPr>
        <w:pStyle w:val="ab"/>
      </w:pPr>
      <w:r w:rsidRPr="00C51DA8">
        <w:t>ИВАН. Никому я ничего не должен! Живу я без этих ново</w:t>
      </w:r>
      <w:r w:rsidR="00867008" w:rsidRPr="00C51DA8">
        <w:t>стей, и прекрасно себя чувствую</w:t>
      </w:r>
      <w:r w:rsidR="00746DC8">
        <w:t>!</w:t>
      </w:r>
      <w:r w:rsidRPr="00C51DA8">
        <w:t xml:space="preserve"> У меня этого ящика отродясь дома не было</w:t>
      </w:r>
      <w:r w:rsidR="00867008" w:rsidRPr="00C51DA8">
        <w:t>. И ничего, не умер!</w:t>
      </w:r>
    </w:p>
    <w:p w:rsidR="003F4775" w:rsidRPr="00C51DA8" w:rsidRDefault="00C24E63" w:rsidP="003F4775">
      <w:pPr>
        <w:pStyle w:val="ab"/>
      </w:pPr>
      <w:r>
        <w:t>ТЕЛЕВЕДУЩИЙ</w:t>
      </w:r>
      <w:r w:rsidR="003F4775" w:rsidRPr="00C51DA8">
        <w:t>. Тёмный ты человек, как</w:t>
      </w:r>
      <w:r w:rsidR="00867008" w:rsidRPr="00C51DA8">
        <w:t xml:space="preserve"> я погляжу! Но ничего, с</w:t>
      </w:r>
      <w:r w:rsidR="003F4775" w:rsidRPr="00C51DA8">
        <w:t xml:space="preserve">коро таких как ты  совсем не останется.  Всех повыведем! Ряды паствы нашей растут и ширятся! Рядами и колоннами идет наша паства!  Это мы теперь властители дум! </w:t>
      </w:r>
    </w:p>
    <w:p w:rsidR="003F4775" w:rsidRPr="00C51DA8" w:rsidRDefault="003F4775" w:rsidP="003F4775">
      <w:pPr>
        <w:pStyle w:val="ab"/>
      </w:pPr>
      <w:r w:rsidRPr="00C51DA8">
        <w:t xml:space="preserve">ГОЛЫЙ. Лично я сам думаю. </w:t>
      </w:r>
    </w:p>
    <w:p w:rsidR="003F4775" w:rsidRPr="00C51DA8" w:rsidRDefault="00C24E63" w:rsidP="003F4775">
      <w:pPr>
        <w:pStyle w:val="ab"/>
      </w:pPr>
      <w:r>
        <w:lastRenderedPageBreak/>
        <w:t>ТЕЛЕВЕДУЩИЙ</w:t>
      </w:r>
      <w:r w:rsidR="003F4775" w:rsidRPr="00C51DA8">
        <w:t>. Вы думаете</w:t>
      </w:r>
      <w:r w:rsidR="00867008" w:rsidRPr="00C51DA8">
        <w:t xml:space="preserve"> -</w:t>
      </w:r>
      <w:r w:rsidR="003F4775" w:rsidRPr="00C51DA8">
        <w:t xml:space="preserve"> то, что мы, ме-ди-а</w:t>
      </w:r>
      <w:r w:rsidR="00746DC8">
        <w:t>, для</w:t>
      </w:r>
      <w:r w:rsidR="00867008" w:rsidRPr="00C51DA8">
        <w:t xml:space="preserve"> вас думаем.</w:t>
      </w:r>
    </w:p>
    <w:p w:rsidR="003F4775" w:rsidRPr="00C51DA8" w:rsidRDefault="00746DC8" w:rsidP="003F4775">
      <w:pPr>
        <w:pStyle w:val="ab"/>
      </w:pPr>
      <w:r>
        <w:t>ГОЛЫЙ</w:t>
      </w:r>
      <w:r w:rsidR="003F4775" w:rsidRPr="00C51DA8">
        <w:t>. А давайте нальем ему, может он уснёт?</w:t>
      </w:r>
    </w:p>
    <w:p w:rsidR="003F4775" w:rsidRPr="00C51DA8" w:rsidRDefault="003F4775" w:rsidP="003F4775">
      <w:pPr>
        <w:pStyle w:val="ab"/>
      </w:pPr>
      <w:r w:rsidRPr="00C51DA8">
        <w:t>ИВАН. Ага, уснёт, как же! У него мор</w:t>
      </w:r>
      <w:r w:rsidR="00867008" w:rsidRPr="00C51DA8">
        <w:t>да как жопа, а жопа шире экрана</w:t>
      </w:r>
      <w:r w:rsidR="00746DC8">
        <w:t>! Он всех нас перепьёт!</w:t>
      </w:r>
    </w:p>
    <w:p w:rsidR="003F4775" w:rsidRPr="00C51DA8" w:rsidRDefault="003F4775" w:rsidP="003F4775">
      <w:pPr>
        <w:pStyle w:val="ab"/>
      </w:pPr>
      <w:r w:rsidRPr="00C51DA8">
        <w:t>МЕНТ. К стенке его! Чтоб не отсвечивал.</w:t>
      </w:r>
    </w:p>
    <w:p w:rsidR="003F4775" w:rsidRPr="00C51DA8" w:rsidRDefault="00C24E63" w:rsidP="003F4775">
      <w:pPr>
        <w:pStyle w:val="ab"/>
      </w:pPr>
      <w:r>
        <w:t>ТЕЛЕВЕДУЩИЙ</w:t>
      </w:r>
      <w:r w:rsidR="003F4775" w:rsidRPr="00C51DA8">
        <w:t>. Руки коротки!</w:t>
      </w:r>
    </w:p>
    <w:p w:rsidR="003F4775" w:rsidRPr="00C51DA8" w:rsidRDefault="003F4775" w:rsidP="003F4775">
      <w:pPr>
        <w:pStyle w:val="ab"/>
      </w:pPr>
      <w:r w:rsidRPr="00C51DA8">
        <w:t xml:space="preserve">ИВАН. Да ты совсем страх потерял! Я тебе сейчас эфир-то перекрою! </w:t>
      </w:r>
    </w:p>
    <w:p w:rsidR="003F4775" w:rsidRPr="00C51DA8" w:rsidRDefault="003F4775" w:rsidP="003F4775">
      <w:pPr>
        <w:pStyle w:val="ab"/>
        <w:jc w:val="center"/>
      </w:pPr>
    </w:p>
    <w:p w:rsidR="003F4775" w:rsidRPr="00BD1984" w:rsidRDefault="003F4775" w:rsidP="003F4775">
      <w:pPr>
        <w:pStyle w:val="ab"/>
        <w:jc w:val="center"/>
        <w:rPr>
          <w:sz w:val="20"/>
          <w:szCs w:val="20"/>
        </w:rPr>
      </w:pPr>
      <w:r w:rsidRPr="00BD1984">
        <w:rPr>
          <w:sz w:val="20"/>
          <w:szCs w:val="20"/>
        </w:rPr>
        <w:t xml:space="preserve">ИВАН встает с дивана,  подхватывает телевизор и выходит на балкон. </w:t>
      </w:r>
    </w:p>
    <w:p w:rsidR="003F4775" w:rsidRPr="00C51DA8" w:rsidRDefault="003F4775" w:rsidP="003F4775">
      <w:pPr>
        <w:pStyle w:val="ab"/>
      </w:pPr>
    </w:p>
    <w:p w:rsidR="003F4775" w:rsidRPr="00C51DA8" w:rsidRDefault="00746DC8" w:rsidP="003F4775">
      <w:pPr>
        <w:pStyle w:val="ab"/>
      </w:pPr>
      <w:r>
        <w:t>МЕНТ.  Эй! Т</w:t>
      </w:r>
      <w:r w:rsidR="003F4775" w:rsidRPr="00C51DA8">
        <w:t>ы что задумал</w:t>
      </w:r>
      <w:r w:rsidR="008727E4" w:rsidRPr="00C51DA8">
        <w:t>?</w:t>
      </w:r>
      <w:r w:rsidR="003F4775" w:rsidRPr="00C51DA8">
        <w:t>!</w:t>
      </w:r>
    </w:p>
    <w:p w:rsidR="003F4775" w:rsidRPr="00C51DA8" w:rsidRDefault="003F4775" w:rsidP="003F4775">
      <w:pPr>
        <w:pStyle w:val="ab"/>
      </w:pPr>
      <w:r w:rsidRPr="00C51DA8">
        <w:t>Л</w:t>
      </w:r>
      <w:r w:rsidR="008727E4" w:rsidRPr="00C51DA8">
        <w:t xml:space="preserve">АМПА. Корабль дал течь! Идем ко </w:t>
      </w:r>
      <w:r w:rsidRPr="00C51DA8">
        <w:t>дну! Всё лишнее за борт!</w:t>
      </w:r>
    </w:p>
    <w:p w:rsidR="003F4775" w:rsidRPr="00C51DA8" w:rsidRDefault="003F4775" w:rsidP="003F4775">
      <w:pPr>
        <w:pStyle w:val="ab"/>
      </w:pPr>
      <w:r w:rsidRPr="00C51DA8">
        <w:t xml:space="preserve">ГОЛЫЙ.  По-моему </w:t>
      </w:r>
      <w:r w:rsidR="0081095E" w:rsidRPr="00C51DA8">
        <w:t xml:space="preserve">у </w:t>
      </w:r>
      <w:r w:rsidR="006E4D1E">
        <w:t>нас тут башню</w:t>
      </w:r>
      <w:r w:rsidRPr="00C51DA8">
        <w:t xml:space="preserve"> снесло. Но не орудийную. </w:t>
      </w:r>
    </w:p>
    <w:p w:rsidR="003F4775" w:rsidRPr="00C51DA8" w:rsidRDefault="003F4775" w:rsidP="003F4775">
      <w:pPr>
        <w:pStyle w:val="ab"/>
      </w:pPr>
    </w:p>
    <w:p w:rsidR="003F4775" w:rsidRPr="00BD1984" w:rsidRDefault="003F4775" w:rsidP="00DC0C4C">
      <w:pPr>
        <w:pStyle w:val="ab"/>
        <w:jc w:val="center"/>
        <w:rPr>
          <w:sz w:val="20"/>
          <w:szCs w:val="20"/>
        </w:rPr>
      </w:pPr>
      <w:r w:rsidRPr="00BD1984">
        <w:rPr>
          <w:sz w:val="20"/>
          <w:szCs w:val="20"/>
        </w:rPr>
        <w:t>Потирая руки, с балкона возвращается ИВАН. На лице его блуждает сумасшедшая улыбка.</w:t>
      </w:r>
    </w:p>
    <w:p w:rsidR="003F4775" w:rsidRPr="00C51DA8" w:rsidRDefault="003F4775" w:rsidP="003F4775">
      <w:pPr>
        <w:pStyle w:val="ab"/>
        <w:jc w:val="center"/>
      </w:pPr>
    </w:p>
    <w:p w:rsidR="003F4775" w:rsidRPr="00C51DA8" w:rsidRDefault="003F4775" w:rsidP="003F4775">
      <w:pPr>
        <w:pStyle w:val="ab"/>
      </w:pPr>
      <w:r w:rsidRPr="00C51DA8">
        <w:t xml:space="preserve">ИВАН. Спасение утопающих – дело рук самих утопающих! </w:t>
      </w:r>
    </w:p>
    <w:p w:rsidR="003F4775" w:rsidRPr="00C51DA8" w:rsidRDefault="003F4775" w:rsidP="003F4775">
      <w:pPr>
        <w:pStyle w:val="ab"/>
      </w:pPr>
      <w:r w:rsidRPr="00C51DA8">
        <w:t xml:space="preserve">ЛАМПА </w:t>
      </w:r>
      <w:r w:rsidRPr="00C51DA8">
        <w:rPr>
          <w:i/>
          <w:iCs/>
        </w:rPr>
        <w:t xml:space="preserve">(хохочет).  </w:t>
      </w:r>
      <w:r w:rsidRPr="00C51DA8">
        <w:t>Кто следующий, Ван</w:t>
      </w:r>
      <w:r w:rsidR="0011640E" w:rsidRPr="00C51DA8">
        <w:t>ь</w:t>
      </w:r>
      <w:r w:rsidRPr="00C51DA8">
        <w:t>я?</w:t>
      </w:r>
    </w:p>
    <w:p w:rsidR="003F4775" w:rsidRPr="00C51DA8" w:rsidRDefault="003F4775" w:rsidP="003F4775">
      <w:pPr>
        <w:pStyle w:val="ab"/>
      </w:pPr>
      <w:r w:rsidRPr="00C51DA8">
        <w:t>ГОЛЫЙ.  Просили не занимать!</w:t>
      </w:r>
    </w:p>
    <w:p w:rsidR="003F4775" w:rsidRPr="00C51DA8" w:rsidRDefault="003F4775" w:rsidP="003F4775">
      <w:pPr>
        <w:pStyle w:val="ab"/>
        <w:rPr>
          <w:i/>
          <w:iCs/>
        </w:rPr>
      </w:pPr>
      <w:r w:rsidRPr="00C51DA8">
        <w:t xml:space="preserve">МЕНТ. Это, граждане, уже хулиганство! </w:t>
      </w:r>
      <w:r w:rsidR="00BD1984">
        <w:rPr>
          <w:i/>
          <w:iCs/>
        </w:rPr>
        <w:t>(Выходит на балкон</w:t>
      </w:r>
      <w:r w:rsidRPr="00C51DA8">
        <w:rPr>
          <w:i/>
          <w:iCs/>
        </w:rPr>
        <w:t>)</w:t>
      </w:r>
      <w:r w:rsidR="00BD1984">
        <w:rPr>
          <w:i/>
          <w:iCs/>
        </w:rPr>
        <w:t>.</w:t>
      </w:r>
    </w:p>
    <w:p w:rsidR="003F4775" w:rsidRPr="00C51DA8" w:rsidRDefault="003F4775" w:rsidP="003F4775">
      <w:pPr>
        <w:pStyle w:val="ab"/>
      </w:pPr>
      <w:r w:rsidRPr="00C51DA8">
        <w:t xml:space="preserve">ИВАН. Наливай, Лампа! </w:t>
      </w:r>
    </w:p>
    <w:p w:rsidR="003F4775" w:rsidRPr="00C51DA8" w:rsidRDefault="003F4775" w:rsidP="003F4775">
      <w:pPr>
        <w:pStyle w:val="ab"/>
      </w:pPr>
      <w:r w:rsidRPr="00C51DA8">
        <w:t xml:space="preserve">ЛАМПА </w:t>
      </w:r>
      <w:r w:rsidRPr="00C51DA8">
        <w:rPr>
          <w:i/>
        </w:rPr>
        <w:t xml:space="preserve">(разливает водку). </w:t>
      </w:r>
      <w:r w:rsidRPr="00C51DA8">
        <w:rPr>
          <w:i/>
          <w:iCs/>
        </w:rPr>
        <w:t xml:space="preserve"> </w:t>
      </w:r>
      <w:r w:rsidRPr="00C51DA8">
        <w:t xml:space="preserve">Как же я тебя люблю, засранец! </w:t>
      </w:r>
    </w:p>
    <w:p w:rsidR="00BF7249" w:rsidRDefault="00BF7249" w:rsidP="00BF7249">
      <w:pPr>
        <w:pStyle w:val="ab"/>
        <w:rPr>
          <w:sz w:val="20"/>
          <w:szCs w:val="20"/>
        </w:rPr>
      </w:pPr>
    </w:p>
    <w:p w:rsidR="00BF7249" w:rsidRDefault="00DC0C4C" w:rsidP="00DC0C4C">
      <w:pPr>
        <w:pStyle w:val="ab"/>
        <w:jc w:val="center"/>
        <w:rPr>
          <w:sz w:val="20"/>
          <w:szCs w:val="20"/>
        </w:rPr>
      </w:pPr>
      <w:r>
        <w:rPr>
          <w:sz w:val="20"/>
          <w:szCs w:val="20"/>
        </w:rPr>
        <w:t>В прихожую заходит  НЕИЗВЕСТНЫЙ</w:t>
      </w:r>
      <w:r w:rsidR="00BF7249">
        <w:rPr>
          <w:sz w:val="20"/>
          <w:szCs w:val="20"/>
        </w:rPr>
        <w:t>. В руках держит телевизор</w:t>
      </w:r>
    </w:p>
    <w:p w:rsidR="00BF7249" w:rsidRDefault="00BF7249" w:rsidP="00BF7249">
      <w:pPr>
        <w:pStyle w:val="ab"/>
      </w:pPr>
    </w:p>
    <w:p w:rsidR="00BF7249" w:rsidRDefault="00A366EB" w:rsidP="00BF7249">
      <w:pPr>
        <w:pStyle w:val="ab"/>
      </w:pPr>
      <w:r>
        <w:rPr>
          <w:sz w:val="20"/>
          <w:szCs w:val="20"/>
        </w:rPr>
        <w:t>НЕИЗВЕСТНЫЙ</w:t>
      </w:r>
      <w:r w:rsidR="00BF7249">
        <w:t xml:space="preserve">. Аркашка! </w:t>
      </w:r>
      <w:r w:rsidR="00BF7249">
        <w:rPr>
          <w:i/>
        </w:rPr>
        <w:t xml:space="preserve">(Оставляет телевизор в прихожей, проходит в комнату, осматривается, открывает холодильник). </w:t>
      </w:r>
      <w:r w:rsidR="00BF7249">
        <w:t xml:space="preserve">Аркашка! </w:t>
      </w:r>
    </w:p>
    <w:p w:rsidR="00BF7249" w:rsidRDefault="00BF7249" w:rsidP="00BF7249">
      <w:pPr>
        <w:pStyle w:val="ab"/>
      </w:pPr>
      <w:r>
        <w:t>ЛАМПА. Вы кто такой будете?</w:t>
      </w:r>
    </w:p>
    <w:p w:rsidR="00BF7249" w:rsidRDefault="00BF7249" w:rsidP="00BF7249">
      <w:pPr>
        <w:pStyle w:val="ab"/>
      </w:pPr>
      <w:r>
        <w:t>ИВАН. Эй, отрок! Чего в холодильнике забыл?</w:t>
      </w:r>
    </w:p>
    <w:p w:rsidR="00BF7249" w:rsidRDefault="00A366EB" w:rsidP="00BF7249">
      <w:pPr>
        <w:pStyle w:val="ab"/>
      </w:pPr>
      <w:r w:rsidRPr="00A366EB">
        <w:t>НЕИЗВЕСТНЫЙ</w:t>
      </w:r>
      <w:r>
        <w:t xml:space="preserve"> </w:t>
      </w:r>
      <w:r w:rsidR="00BF7249">
        <w:t xml:space="preserve"> </w:t>
      </w:r>
      <w:r w:rsidR="00BF7249">
        <w:rPr>
          <w:i/>
        </w:rPr>
        <w:t>(оглядывает присутствующих невидящим</w:t>
      </w:r>
      <w:r w:rsidR="00BF7249" w:rsidRPr="004B6CFA">
        <w:rPr>
          <w:i/>
        </w:rPr>
        <w:t xml:space="preserve"> взглядом)</w:t>
      </w:r>
      <w:r w:rsidR="00BF7249">
        <w:t xml:space="preserve"> Аркашка! Мой холодильник-то давно уже не работает! </w:t>
      </w:r>
      <w:r w:rsidR="00BF7249">
        <w:rPr>
          <w:i/>
        </w:rPr>
        <w:t xml:space="preserve">(Обращается к присутствующим с интонациями досады и нетерпения). </w:t>
      </w:r>
      <w:r w:rsidR="00BF7249">
        <w:t>А где Аркашка-то?</w:t>
      </w:r>
    </w:p>
    <w:p w:rsidR="00BF7249" w:rsidRDefault="00BF7249" w:rsidP="00BF7249">
      <w:pPr>
        <w:pStyle w:val="ab"/>
      </w:pPr>
      <w:r>
        <w:t>ЛАМПА. Да нам самим интересно – где он?</w:t>
      </w:r>
    </w:p>
    <w:p w:rsidR="00BF7249" w:rsidRDefault="00BF7249" w:rsidP="00BF7249">
      <w:pPr>
        <w:pStyle w:val="ab"/>
      </w:pPr>
      <w:r>
        <w:t>ИВАН. И вообще, хотелось бы узнать – кто это, Аркашка?</w:t>
      </w:r>
    </w:p>
    <w:p w:rsidR="00BF7249" w:rsidRDefault="00A366EB" w:rsidP="00BF7249">
      <w:pPr>
        <w:pStyle w:val="ab"/>
      </w:pPr>
      <w:r w:rsidRPr="00A366EB">
        <w:t>НЕИЗВЕСТНЫЙ</w:t>
      </w:r>
      <w:r w:rsidR="00BF7249">
        <w:t xml:space="preserve">. То есть как это – кто Аркашка?! </w:t>
      </w:r>
      <w:r w:rsidR="00BF7249">
        <w:rPr>
          <w:i/>
        </w:rPr>
        <w:t>(</w:t>
      </w:r>
      <w:r w:rsidR="003E3FAD">
        <w:rPr>
          <w:i/>
        </w:rPr>
        <w:t xml:space="preserve">Громко) </w:t>
      </w:r>
      <w:r w:rsidR="003E3FAD">
        <w:t xml:space="preserve">Аркашка! </w:t>
      </w:r>
      <w:r w:rsidR="003E3FAD">
        <w:rPr>
          <w:i/>
        </w:rPr>
        <w:t>(</w:t>
      </w:r>
      <w:r w:rsidR="00BF7249">
        <w:rPr>
          <w:i/>
        </w:rPr>
        <w:t xml:space="preserve">Выходит на балкон, возвращается с МЕНТОМ). </w:t>
      </w:r>
    </w:p>
    <w:p w:rsidR="00BF7249" w:rsidRDefault="00BF7249" w:rsidP="00BF7249">
      <w:pPr>
        <w:pStyle w:val="ab"/>
      </w:pPr>
      <w:r>
        <w:t xml:space="preserve">МЕНТ </w:t>
      </w:r>
      <w:r>
        <w:rPr>
          <w:i/>
        </w:rPr>
        <w:t xml:space="preserve">(обращается к присутствующим). </w:t>
      </w:r>
      <w:r>
        <w:t xml:space="preserve">Жертв, слава богу, нет! </w:t>
      </w:r>
    </w:p>
    <w:p w:rsidR="00BF7249" w:rsidRDefault="00BF7249" w:rsidP="00BF7249">
      <w:pPr>
        <w:pStyle w:val="ab"/>
      </w:pPr>
      <w:r>
        <w:t>ЛАМПА. Жертвы ещё будут!</w:t>
      </w:r>
    </w:p>
    <w:p w:rsidR="00A366EB" w:rsidRDefault="00BF7249" w:rsidP="00BF7249">
      <w:pPr>
        <w:pStyle w:val="ab"/>
      </w:pPr>
      <w:r>
        <w:t xml:space="preserve">МЕНТ. Нет уж! Это не дело. Так нельзя. Это, граждане, хулиганство. </w:t>
      </w:r>
    </w:p>
    <w:p w:rsidR="00BF7249" w:rsidRPr="00B577FF" w:rsidRDefault="00A366EB" w:rsidP="00BF7249">
      <w:pPr>
        <w:pStyle w:val="ab"/>
        <w:rPr>
          <w:i/>
        </w:rPr>
      </w:pPr>
      <w:r>
        <w:lastRenderedPageBreak/>
        <w:t xml:space="preserve">МЕНТ </w:t>
      </w:r>
      <w:r>
        <w:rPr>
          <w:i/>
        </w:rPr>
        <w:t>(продолжает, о</w:t>
      </w:r>
      <w:r w:rsidR="00BF7249">
        <w:rPr>
          <w:i/>
        </w:rPr>
        <w:t>бращается к</w:t>
      </w:r>
      <w:r w:rsidRPr="00A366EB">
        <w:t xml:space="preserve"> </w:t>
      </w:r>
      <w:r w:rsidRPr="00A366EB">
        <w:rPr>
          <w:i/>
        </w:rPr>
        <w:t>Н</w:t>
      </w:r>
      <w:r>
        <w:rPr>
          <w:i/>
        </w:rPr>
        <w:t>еизвестному</w:t>
      </w:r>
      <w:r w:rsidR="00BF7249" w:rsidRPr="00A366EB">
        <w:rPr>
          <w:i/>
        </w:rPr>
        <w:t>)</w:t>
      </w:r>
      <w:r w:rsidR="00BF7249">
        <w:rPr>
          <w:i/>
        </w:rPr>
        <w:t xml:space="preserve">. </w:t>
      </w:r>
      <w:r w:rsidR="00BF7249">
        <w:t xml:space="preserve">Вы кто такой будете? Что вам здесь нужно? </w:t>
      </w:r>
    </w:p>
    <w:p w:rsidR="00BF7249" w:rsidRDefault="00BF7249" w:rsidP="00BF7249">
      <w:pPr>
        <w:pStyle w:val="ab"/>
      </w:pPr>
    </w:p>
    <w:p w:rsidR="00BF7249" w:rsidRDefault="0076346A" w:rsidP="0076346A">
      <w:pPr>
        <w:pStyle w:val="ab"/>
        <w:jc w:val="center"/>
        <w:rPr>
          <w:sz w:val="20"/>
          <w:szCs w:val="20"/>
        </w:rPr>
      </w:pPr>
      <w:r>
        <w:rPr>
          <w:sz w:val="20"/>
          <w:szCs w:val="20"/>
        </w:rPr>
        <w:t>НЕИЗВЕСТНЫЙ</w:t>
      </w:r>
      <w:r w:rsidR="00BF7249">
        <w:rPr>
          <w:sz w:val="20"/>
          <w:szCs w:val="20"/>
        </w:rPr>
        <w:t xml:space="preserve"> открывает холодильник, в задумчивости рассматривает</w:t>
      </w:r>
      <w:r w:rsidR="00BF7249" w:rsidRPr="00B577FF">
        <w:rPr>
          <w:sz w:val="20"/>
          <w:szCs w:val="20"/>
        </w:rPr>
        <w:t xml:space="preserve"> содержимое.</w:t>
      </w:r>
    </w:p>
    <w:p w:rsidR="00BF7249" w:rsidRDefault="00BF7249" w:rsidP="00BF7249">
      <w:pPr>
        <w:pStyle w:val="ab"/>
        <w:rPr>
          <w:sz w:val="20"/>
          <w:szCs w:val="20"/>
        </w:rPr>
      </w:pPr>
    </w:p>
    <w:p w:rsidR="00BF7249" w:rsidRDefault="0076346A" w:rsidP="00BF7249">
      <w:pPr>
        <w:pStyle w:val="ab"/>
      </w:pPr>
      <w:r w:rsidRPr="00A366EB">
        <w:t>НЕИЗВЕСТНЫЙ</w:t>
      </w:r>
      <w:r w:rsidR="00BF7249" w:rsidRPr="00844B62">
        <w:t xml:space="preserve">. Хороший холодильник. Ещё совсем новый. А мой издох, зараза! </w:t>
      </w:r>
      <w:r w:rsidR="00752E7F">
        <w:rPr>
          <w:i/>
        </w:rPr>
        <w:t xml:space="preserve">(Громко) </w:t>
      </w:r>
      <w:r w:rsidR="00BF7249" w:rsidRPr="00844B62">
        <w:t xml:space="preserve">Аркашка! </w:t>
      </w:r>
      <w:r>
        <w:rPr>
          <w:i/>
        </w:rPr>
        <w:t>(Как бы оч</w:t>
      </w:r>
      <w:r w:rsidR="00BF7249" w:rsidRPr="00844B62">
        <w:rPr>
          <w:i/>
        </w:rPr>
        <w:t xml:space="preserve">нувшись, закрывает холодильник, обводит взглядом присутствующих). </w:t>
      </w:r>
      <w:r w:rsidR="00BF7249">
        <w:rPr>
          <w:i/>
        </w:rPr>
        <w:t xml:space="preserve"> </w:t>
      </w:r>
      <w:r w:rsidR="00BF7249" w:rsidRPr="00BF7249">
        <w:t>Не</w:t>
      </w:r>
      <w:r w:rsidR="00BF7249" w:rsidRPr="00844B62">
        <w:t xml:space="preserve"> знаете, холодильник Аркашка тоже будет выбр</w:t>
      </w:r>
      <w:r w:rsidR="00710B9E">
        <w:t xml:space="preserve">асывать? С балкона. Телевизор  </w:t>
      </w:r>
      <w:r w:rsidR="00B17319">
        <w:t>разбил. В ремонт</w:t>
      </w:r>
      <w:r w:rsidR="00BF7249" w:rsidRPr="00844B62">
        <w:t xml:space="preserve"> нужно. Холодильн</w:t>
      </w:r>
      <w:r w:rsidR="00BF7249">
        <w:t xml:space="preserve">ик-то точно разобьётся! </w:t>
      </w:r>
      <w:r w:rsidR="00710B9E">
        <w:t>Пятый этаж!</w:t>
      </w:r>
      <w:r w:rsidR="00BF7249" w:rsidRPr="00844B62">
        <w:t xml:space="preserve"> Аркашка! </w:t>
      </w:r>
      <w:r w:rsidR="00BF7249">
        <w:rPr>
          <w:i/>
        </w:rPr>
        <w:t xml:space="preserve">(Как бы задумавшись, сам себе) </w:t>
      </w:r>
      <w:r w:rsidR="00BF7249">
        <w:t>н</w:t>
      </w:r>
      <w:r w:rsidR="00BF7249" w:rsidRPr="00844B62">
        <w:t>адо ког</w:t>
      </w:r>
      <w:r w:rsidR="00BF7249">
        <w:t xml:space="preserve">о-нибудь позвать, чтобы помогли. </w:t>
      </w:r>
      <w:r w:rsidR="00BF7249">
        <w:rPr>
          <w:i/>
        </w:rPr>
        <w:t xml:space="preserve">(Обращается к присутствующим) </w:t>
      </w:r>
      <w:r w:rsidR="00BF7249">
        <w:t>в</w:t>
      </w:r>
      <w:r w:rsidR="00BF7249" w:rsidRPr="00844B62">
        <w:t xml:space="preserve">ы не поможете холодильник на первый этаж спустить? Там уж я как-нибудь сам </w:t>
      </w:r>
      <w:r w:rsidR="00BF7249" w:rsidRPr="00844B62">
        <w:rPr>
          <w:i/>
        </w:rPr>
        <w:t xml:space="preserve">(открывает холодильник). </w:t>
      </w:r>
      <w:r w:rsidR="00BF7249" w:rsidRPr="00844B62">
        <w:t>Продукты вот тоже. Не потащу же я холодильник с продуктами! Нужно во что-то переложить продукты-то!</w:t>
      </w:r>
    </w:p>
    <w:p w:rsidR="00BF7249" w:rsidRDefault="00BF7249" w:rsidP="00BF7249">
      <w:pPr>
        <w:pStyle w:val="ab"/>
      </w:pPr>
      <w:r>
        <w:t>ИВАН. Во, даёт! На ходу подмётки рвёт!</w:t>
      </w:r>
    </w:p>
    <w:p w:rsidR="00BF7249" w:rsidRDefault="00BF7249" w:rsidP="00BF7249">
      <w:pPr>
        <w:pStyle w:val="ab"/>
      </w:pPr>
      <w:r>
        <w:t>МЕНТ. Да вы кто такой будете, гражданин?!</w:t>
      </w:r>
    </w:p>
    <w:p w:rsidR="00BF7249" w:rsidRDefault="00BF7249" w:rsidP="00BF7249">
      <w:pPr>
        <w:pStyle w:val="ab"/>
      </w:pPr>
      <w:r>
        <w:t>ИВАН. А это нам без разницы – кто он такой будет!</w:t>
      </w:r>
    </w:p>
    <w:p w:rsidR="00BF7249" w:rsidRDefault="00BF7249" w:rsidP="00BF7249">
      <w:pPr>
        <w:pStyle w:val="ab"/>
      </w:pPr>
    </w:p>
    <w:p w:rsidR="00BF7249" w:rsidRDefault="00673034" w:rsidP="00673034">
      <w:pPr>
        <w:pStyle w:val="ab"/>
        <w:jc w:val="center"/>
        <w:rPr>
          <w:sz w:val="20"/>
          <w:szCs w:val="20"/>
        </w:rPr>
      </w:pPr>
      <w:r>
        <w:rPr>
          <w:sz w:val="20"/>
          <w:szCs w:val="20"/>
        </w:rPr>
        <w:t>ИВАН</w:t>
      </w:r>
      <w:r w:rsidR="00BF7249">
        <w:rPr>
          <w:sz w:val="20"/>
          <w:szCs w:val="20"/>
        </w:rPr>
        <w:t xml:space="preserve"> уверенным движением </w:t>
      </w:r>
      <w:r>
        <w:rPr>
          <w:sz w:val="20"/>
          <w:szCs w:val="20"/>
        </w:rPr>
        <w:t>берёт НЕИЗВЕСТНОГО за загривок и</w:t>
      </w:r>
      <w:r w:rsidR="00BF7249">
        <w:rPr>
          <w:sz w:val="20"/>
          <w:szCs w:val="20"/>
        </w:rPr>
        <w:t xml:space="preserve"> </w:t>
      </w:r>
      <w:r>
        <w:rPr>
          <w:sz w:val="20"/>
          <w:szCs w:val="20"/>
        </w:rPr>
        <w:t>выставляет его</w:t>
      </w:r>
      <w:r w:rsidR="00BF7249">
        <w:rPr>
          <w:sz w:val="20"/>
          <w:szCs w:val="20"/>
        </w:rPr>
        <w:t xml:space="preserve"> за дверь.</w:t>
      </w:r>
    </w:p>
    <w:p w:rsidR="00BF7249" w:rsidRDefault="00BF7249" w:rsidP="00BF7249">
      <w:pPr>
        <w:pStyle w:val="ab"/>
        <w:rPr>
          <w:sz w:val="20"/>
          <w:szCs w:val="20"/>
        </w:rPr>
      </w:pPr>
    </w:p>
    <w:p w:rsidR="00BF7249" w:rsidRPr="00F86549" w:rsidRDefault="00BF7249" w:rsidP="00BF7249">
      <w:pPr>
        <w:pStyle w:val="ab"/>
      </w:pPr>
      <w:r w:rsidRPr="00F86549">
        <w:t>ЛАМПА. Я же говорил, что жертвы ещё будут!</w:t>
      </w:r>
    </w:p>
    <w:p w:rsidR="00BF7249" w:rsidRPr="00F86549" w:rsidRDefault="00BF7249" w:rsidP="00BF7249">
      <w:pPr>
        <w:pStyle w:val="ab"/>
      </w:pPr>
      <w:r w:rsidRPr="00F86549">
        <w:t>МЕНТ. Чёрт его знает что такое!</w:t>
      </w:r>
    </w:p>
    <w:p w:rsidR="00BF7249" w:rsidRDefault="00BF7249" w:rsidP="00BF7249">
      <w:pPr>
        <w:pStyle w:val="ab"/>
      </w:pPr>
      <w:r>
        <w:t xml:space="preserve">ЛАМПА </w:t>
      </w:r>
      <w:r>
        <w:rPr>
          <w:i/>
          <w:iCs/>
        </w:rPr>
        <w:t xml:space="preserve">(грассируя). </w:t>
      </w:r>
      <w:r>
        <w:t xml:space="preserve">Товагищи! Геволюция о котогой так долго говогили большевики свершилась! </w:t>
      </w:r>
    </w:p>
    <w:p w:rsidR="00BF7249" w:rsidRDefault="00BF7249" w:rsidP="00BF7249">
      <w:pPr>
        <w:pStyle w:val="ab"/>
      </w:pPr>
      <w:r>
        <w:t>ИВАН. А тепегь – дискотека! Наливай, Лампа!</w:t>
      </w:r>
    </w:p>
    <w:p w:rsidR="006E4D1E" w:rsidRPr="00C51DA8" w:rsidRDefault="006E4D1E" w:rsidP="003F4775">
      <w:pPr>
        <w:pStyle w:val="ab"/>
      </w:pPr>
    </w:p>
    <w:p w:rsidR="00BD53D8" w:rsidRPr="00BD1984" w:rsidRDefault="00BD53D8" w:rsidP="00BD53D8">
      <w:pPr>
        <w:pStyle w:val="ab"/>
        <w:jc w:val="center"/>
        <w:rPr>
          <w:sz w:val="20"/>
          <w:szCs w:val="20"/>
        </w:rPr>
      </w:pPr>
      <w:r w:rsidRPr="00BD1984">
        <w:rPr>
          <w:sz w:val="20"/>
          <w:szCs w:val="20"/>
        </w:rPr>
        <w:t>Занавес</w:t>
      </w:r>
    </w:p>
    <w:p w:rsidR="00CF238E" w:rsidRDefault="00CF238E" w:rsidP="00BD53D8">
      <w:pPr>
        <w:pStyle w:val="ab"/>
        <w:jc w:val="center"/>
      </w:pPr>
    </w:p>
    <w:p w:rsidR="003F4775" w:rsidRPr="00C51DA8" w:rsidRDefault="003F4775" w:rsidP="003F4775">
      <w:pPr>
        <w:pStyle w:val="ab"/>
        <w:jc w:val="center"/>
        <w:rPr>
          <w:b/>
        </w:rPr>
      </w:pPr>
      <w:r w:rsidRPr="00C51DA8">
        <w:rPr>
          <w:b/>
        </w:rPr>
        <w:t xml:space="preserve">Действие третье </w:t>
      </w:r>
    </w:p>
    <w:p w:rsidR="003F4775" w:rsidRPr="00C51DA8" w:rsidRDefault="003F4775" w:rsidP="003F4775">
      <w:pPr>
        <w:pStyle w:val="ab"/>
        <w:jc w:val="center"/>
      </w:pPr>
    </w:p>
    <w:p w:rsidR="003F4775" w:rsidRPr="00BD1984" w:rsidRDefault="003F4775" w:rsidP="00FB701F">
      <w:pPr>
        <w:pStyle w:val="ab"/>
        <w:jc w:val="center"/>
        <w:rPr>
          <w:i/>
          <w:sz w:val="20"/>
          <w:szCs w:val="20"/>
        </w:rPr>
      </w:pPr>
      <w:r w:rsidRPr="00BD1984">
        <w:rPr>
          <w:sz w:val="20"/>
          <w:szCs w:val="20"/>
        </w:rPr>
        <w:t>Ночь. Та же квартира. Слабый свет от торшера. На диване спит ЛАМПА. В кресле спит ИВАН. В квартиру заходит БОМЖ. Снимает с вешалки респиратор, садится за стол, наливает себе водки.</w:t>
      </w:r>
    </w:p>
    <w:p w:rsidR="003F4775" w:rsidRPr="00C51DA8" w:rsidRDefault="003F4775" w:rsidP="003F4775">
      <w:pPr>
        <w:pStyle w:val="ab"/>
        <w:jc w:val="both"/>
        <w:rPr>
          <w:i/>
        </w:rPr>
      </w:pPr>
    </w:p>
    <w:p w:rsidR="00BC0D3B" w:rsidRDefault="003F4775" w:rsidP="003F4775">
      <w:pPr>
        <w:pStyle w:val="ab"/>
      </w:pPr>
      <w:r w:rsidRPr="00C51DA8">
        <w:t>БОМЖ. Господи, Пресвятая Дева Мария, и великий мученик Иисус, и другие святые и праведники! В общем, эт самое, кто</w:t>
      </w:r>
      <w:r w:rsidR="00A92AD6" w:rsidRPr="00C51DA8">
        <w:t xml:space="preserve"> там у вас за это дело отвечает…</w:t>
      </w:r>
      <w:r w:rsidRPr="00C51DA8">
        <w:t xml:space="preserve"> </w:t>
      </w:r>
      <w:r w:rsidR="00A92AD6" w:rsidRPr="00C51DA8">
        <w:t>э</w:t>
      </w:r>
      <w:r w:rsidRPr="00C51DA8">
        <w:t>т самое.  Спасибо вам, что не о</w:t>
      </w:r>
      <w:r w:rsidR="00A92AD6" w:rsidRPr="00C51DA8">
        <w:t>ставляете меня  в лихую годину.</w:t>
      </w:r>
      <w:r w:rsidRPr="00C51DA8">
        <w:t xml:space="preserve"> Думал,  помру с похмелья.  А тут такая удача! Эт самое.  Ну, дай Бог не последняя! </w:t>
      </w:r>
    </w:p>
    <w:p w:rsidR="00B52A8E" w:rsidRDefault="00B52A8E" w:rsidP="003F4775">
      <w:pPr>
        <w:pStyle w:val="ab"/>
        <w:rPr>
          <w:sz w:val="20"/>
          <w:szCs w:val="20"/>
        </w:rPr>
      </w:pPr>
    </w:p>
    <w:p w:rsidR="00BC0D3B" w:rsidRPr="00BC0D3B" w:rsidRDefault="00BC0D3B" w:rsidP="00FB701F">
      <w:pPr>
        <w:pStyle w:val="ab"/>
        <w:jc w:val="center"/>
        <w:rPr>
          <w:sz w:val="20"/>
          <w:szCs w:val="20"/>
        </w:rPr>
      </w:pPr>
      <w:r>
        <w:rPr>
          <w:sz w:val="20"/>
          <w:szCs w:val="20"/>
        </w:rPr>
        <w:t xml:space="preserve">БОМЖ с </w:t>
      </w:r>
      <w:r w:rsidRPr="00BC0D3B">
        <w:rPr>
          <w:sz w:val="20"/>
          <w:szCs w:val="20"/>
        </w:rPr>
        <w:t>отвращением пьёт, нюхает респиратор, потом многократно сдерживает рвотные позывы.</w:t>
      </w:r>
    </w:p>
    <w:p w:rsidR="00BC0D3B" w:rsidRDefault="00BC0D3B" w:rsidP="003F4775">
      <w:pPr>
        <w:pStyle w:val="ab"/>
      </w:pPr>
    </w:p>
    <w:p w:rsidR="00E84629" w:rsidRDefault="00BC0D3B" w:rsidP="003F4775">
      <w:pPr>
        <w:pStyle w:val="ab"/>
      </w:pPr>
      <w:r>
        <w:t xml:space="preserve">БОМЖ </w:t>
      </w:r>
      <w:r>
        <w:rPr>
          <w:i/>
        </w:rPr>
        <w:t xml:space="preserve">. </w:t>
      </w:r>
      <w:r w:rsidR="003F4775" w:rsidRPr="00C51DA8">
        <w:t xml:space="preserve">Не хочет организм принимать. Отторгает зелье. Но это ничего. Ничего. Эт самое.  Уляжется. Обязательно уляжется. Это первая так-то. А потом, эт самое, разойдётся.  После полегчает. Ну вот! Эт самое. И улеглась, родимая.  </w:t>
      </w:r>
    </w:p>
    <w:p w:rsidR="003F4775" w:rsidRPr="00C51DA8" w:rsidRDefault="00E84629" w:rsidP="003F4775">
      <w:pPr>
        <w:pStyle w:val="ab"/>
      </w:pPr>
      <w:r>
        <w:lastRenderedPageBreak/>
        <w:t xml:space="preserve">БОМЖ </w:t>
      </w:r>
      <w:r>
        <w:rPr>
          <w:i/>
        </w:rPr>
        <w:t xml:space="preserve">(продолжает). </w:t>
      </w:r>
      <w:r w:rsidR="003F4775" w:rsidRPr="00C51DA8">
        <w:t>Хорошо-то как, Господи! Грешен я, грешен. И нет мне спасения.  Ну и ничего, эт самое. Ну и ладно.  По</w:t>
      </w:r>
      <w:r w:rsidR="00A92AD6" w:rsidRPr="00C51DA8">
        <w:t>вторить что ли? Повторю. А чего…</w:t>
      </w:r>
      <w:r w:rsidR="003F4775" w:rsidRPr="00C51DA8">
        <w:t xml:space="preserve"> </w:t>
      </w:r>
      <w:r w:rsidR="00A92AD6" w:rsidRPr="00C51DA8">
        <w:t>м</w:t>
      </w:r>
      <w:r w:rsidR="003F4775" w:rsidRPr="00C51DA8">
        <w:t>ожет и ещё лучше станет, эт самое. Это, конечно, одному только Богу известно.  Но мы попробуем. А как же. Эт самое.  Зачем себе отказывать в удовольствии, когда вот она, родимая!</w:t>
      </w:r>
      <w:r w:rsidR="00901A20">
        <w:t xml:space="preserve"> </w:t>
      </w:r>
      <w:r w:rsidR="00901A20">
        <w:rPr>
          <w:i/>
        </w:rPr>
        <w:t>(</w:t>
      </w:r>
      <w:r w:rsidR="00901A20" w:rsidRPr="00901A20">
        <w:rPr>
          <w:i/>
        </w:rPr>
        <w:t>с</w:t>
      </w:r>
      <w:r w:rsidR="00901A20">
        <w:rPr>
          <w:i/>
        </w:rPr>
        <w:t xml:space="preserve"> </w:t>
      </w:r>
      <w:r w:rsidR="00F826C2" w:rsidRPr="00901A20">
        <w:rPr>
          <w:i/>
        </w:rPr>
        <w:t>чувством</w:t>
      </w:r>
      <w:r w:rsidR="00901A20">
        <w:rPr>
          <w:i/>
        </w:rPr>
        <w:t xml:space="preserve"> поглаживает</w:t>
      </w:r>
      <w:r w:rsidR="003F4775" w:rsidRPr="00C51DA8">
        <w:rPr>
          <w:i/>
        </w:rPr>
        <w:t xml:space="preserve"> бутылку.) </w:t>
      </w:r>
      <w:r w:rsidR="003F4775" w:rsidRPr="00C51DA8">
        <w:t xml:space="preserve">Живём пока что, эт самое.  Вот счастье-то </w:t>
      </w:r>
      <w:r w:rsidR="00A92AD6" w:rsidRPr="00C51DA8">
        <w:t>мне привалило! А я уж думал всё. Хана думал мне.</w:t>
      </w:r>
      <w:r w:rsidR="003F4775" w:rsidRPr="00C51DA8">
        <w:t xml:space="preserve"> Эт самое. </w:t>
      </w:r>
      <w:r w:rsidR="003F4775" w:rsidRPr="00C51DA8">
        <w:rPr>
          <w:i/>
        </w:rPr>
        <w:t xml:space="preserve">(Пьёт, нюхает респиратор, затем надевает его.) </w:t>
      </w:r>
      <w:r w:rsidR="003F4775" w:rsidRPr="00C51DA8">
        <w:t xml:space="preserve">Господи, прости меня грешного! Недостойный я! Но хорошо-то как, Господи! Поживём ещё, эт самое. </w:t>
      </w:r>
    </w:p>
    <w:p w:rsidR="003F4775" w:rsidRPr="00C51DA8" w:rsidRDefault="003F4775" w:rsidP="003F4775">
      <w:pPr>
        <w:pStyle w:val="ab"/>
        <w:jc w:val="center"/>
      </w:pPr>
    </w:p>
    <w:p w:rsidR="003F4775" w:rsidRPr="00BD1984" w:rsidRDefault="003F4775" w:rsidP="003F4775">
      <w:pPr>
        <w:pStyle w:val="ab"/>
        <w:jc w:val="center"/>
        <w:rPr>
          <w:i/>
          <w:sz w:val="20"/>
          <w:szCs w:val="20"/>
        </w:rPr>
      </w:pPr>
      <w:r w:rsidRPr="00BD1984">
        <w:rPr>
          <w:sz w:val="20"/>
          <w:szCs w:val="20"/>
        </w:rPr>
        <w:t xml:space="preserve">Просыпается ИВАН. С </w:t>
      </w:r>
      <w:r w:rsidR="00547195">
        <w:rPr>
          <w:sz w:val="20"/>
          <w:szCs w:val="20"/>
        </w:rPr>
        <w:t xml:space="preserve">тупым </w:t>
      </w:r>
      <w:r w:rsidRPr="00BD1984">
        <w:rPr>
          <w:sz w:val="20"/>
          <w:szCs w:val="20"/>
        </w:rPr>
        <w:t>удивлением смотрит на БОМЖА.</w:t>
      </w:r>
    </w:p>
    <w:p w:rsidR="003F4775" w:rsidRPr="00C51DA8" w:rsidRDefault="003F4775" w:rsidP="003F4775">
      <w:pPr>
        <w:pStyle w:val="ab"/>
      </w:pPr>
    </w:p>
    <w:p w:rsidR="003F4775" w:rsidRPr="00C51DA8" w:rsidRDefault="003F4775" w:rsidP="003F4775">
      <w:pPr>
        <w:pStyle w:val="ab"/>
      </w:pPr>
      <w:r w:rsidRPr="00C51DA8">
        <w:t xml:space="preserve">ИВАН. Всё, допился до чёртиков. Пора завязывать. </w:t>
      </w:r>
    </w:p>
    <w:p w:rsidR="003F4775" w:rsidRPr="00C51DA8" w:rsidRDefault="003F4775" w:rsidP="003F4775">
      <w:pPr>
        <w:pStyle w:val="ab"/>
      </w:pPr>
      <w:r w:rsidRPr="00C51DA8">
        <w:t xml:space="preserve">БОМЖ. Это никогда не поздно, эт самое. Всё, как говорится, в наших руках. </w:t>
      </w:r>
    </w:p>
    <w:p w:rsidR="003F4775" w:rsidRPr="00C51DA8" w:rsidRDefault="003F4775" w:rsidP="003F4775">
      <w:pPr>
        <w:pStyle w:val="ab"/>
      </w:pPr>
      <w:r w:rsidRPr="00C51DA8">
        <w:t xml:space="preserve">ИВАН. Сгинь, тошнотик рогатый! </w:t>
      </w:r>
    </w:p>
    <w:p w:rsidR="003F4775" w:rsidRPr="00C51DA8" w:rsidRDefault="003F4775" w:rsidP="003F4775">
      <w:pPr>
        <w:pStyle w:val="ab"/>
      </w:pPr>
      <w:r w:rsidRPr="00C51DA8">
        <w:t>БОМЖ. Ага, щас! Всё брошу, и буду тебе, эт самое, кораблики строить. Не такое моё положение.</w:t>
      </w:r>
    </w:p>
    <w:p w:rsidR="003F4775" w:rsidRPr="00C51DA8" w:rsidRDefault="003F4775" w:rsidP="003F4775">
      <w:pPr>
        <w:pStyle w:val="ab"/>
      </w:pPr>
      <w:r w:rsidRPr="00C51DA8">
        <w:t>ИВАН. А какое твоё положение?</w:t>
      </w:r>
    </w:p>
    <w:p w:rsidR="003F4775" w:rsidRPr="00C51DA8" w:rsidRDefault="003F4775" w:rsidP="003F4775">
      <w:pPr>
        <w:pStyle w:val="ab"/>
      </w:pPr>
      <w:r w:rsidRPr="00C51DA8">
        <w:t>БОМЖ. Обыкновенно какое. Эт самое. Самое что ни на есть.</w:t>
      </w:r>
    </w:p>
    <w:p w:rsidR="003F4775" w:rsidRPr="00C51DA8" w:rsidRDefault="003F4775" w:rsidP="003F4775">
      <w:pPr>
        <w:pStyle w:val="ab"/>
      </w:pPr>
      <w:r w:rsidRPr="00C51DA8">
        <w:t>ИВАН. Ты чёрт?</w:t>
      </w:r>
    </w:p>
    <w:p w:rsidR="003F4775" w:rsidRPr="00C51DA8" w:rsidRDefault="003F4775" w:rsidP="003F4775">
      <w:pPr>
        <w:pStyle w:val="ab"/>
      </w:pPr>
      <w:r w:rsidRPr="00C51DA8">
        <w:t>БОМЖ. Не без этого.  Эт самое.</w:t>
      </w:r>
    </w:p>
    <w:p w:rsidR="003F4775" w:rsidRPr="00C51DA8" w:rsidRDefault="003F4775" w:rsidP="003F4775">
      <w:pPr>
        <w:pStyle w:val="ab"/>
      </w:pPr>
      <w:r w:rsidRPr="00C51DA8">
        <w:t xml:space="preserve">ИВАН. И что же ты, за мной, что ли, явился? Это как-то неожиданно.  Я, можно сказать, ещё не готов. </w:t>
      </w:r>
    </w:p>
    <w:p w:rsidR="003F4775" w:rsidRPr="00C51DA8" w:rsidRDefault="00535B7E" w:rsidP="003F4775">
      <w:pPr>
        <w:pStyle w:val="ab"/>
      </w:pPr>
      <w:r w:rsidRPr="00C51DA8">
        <w:t>БОМЖ. Ч</w:t>
      </w:r>
      <w:r w:rsidR="003F4775" w:rsidRPr="00C51DA8">
        <w:t>то</w:t>
      </w:r>
      <w:r w:rsidRPr="00C51DA8">
        <w:t>, мил человек,</w:t>
      </w:r>
      <w:r w:rsidR="003F4775" w:rsidRPr="00C51DA8">
        <w:t xml:space="preserve"> говорят нам священные писания? </w:t>
      </w:r>
    </w:p>
    <w:p w:rsidR="003F4775" w:rsidRPr="00C51DA8" w:rsidRDefault="003F4775" w:rsidP="003F4775">
      <w:pPr>
        <w:pStyle w:val="ab"/>
      </w:pPr>
      <w:r w:rsidRPr="00C51DA8">
        <w:t>ИВАН. А что говорят нам священные писания?</w:t>
      </w:r>
    </w:p>
    <w:p w:rsidR="003F4775" w:rsidRPr="00C51DA8" w:rsidRDefault="003F4775" w:rsidP="003F4775">
      <w:pPr>
        <w:pStyle w:val="ab"/>
      </w:pPr>
      <w:r w:rsidRPr="00C51DA8">
        <w:t>БОМЖ. Эт самое. Священные писания говорят нам, что лампа должна быть заправленной.</w:t>
      </w:r>
    </w:p>
    <w:p w:rsidR="003F4775" w:rsidRPr="00B52A8E" w:rsidRDefault="003F4775" w:rsidP="003F4775">
      <w:pPr>
        <w:pStyle w:val="ab"/>
      </w:pPr>
      <w:r w:rsidRPr="00B52A8E">
        <w:t xml:space="preserve">ИВАН </w:t>
      </w:r>
      <w:r w:rsidRPr="00B52A8E">
        <w:rPr>
          <w:i/>
        </w:rPr>
        <w:t xml:space="preserve">(показывает на Лампу, который спит на диване). </w:t>
      </w:r>
      <w:r w:rsidRPr="00B52A8E">
        <w:t xml:space="preserve">Вот он, Лампа, заправленный  лежит. Заправлен по самое нехочу.  </w:t>
      </w:r>
      <w:r w:rsidR="00B52A8E">
        <w:t>В полном соответствии с писаниями</w:t>
      </w:r>
      <w:r w:rsidR="006E4D1E" w:rsidRPr="00B52A8E">
        <w:t>.</w:t>
      </w:r>
      <w:r w:rsidRPr="00B52A8E">
        <w:t xml:space="preserve"> Эт самое.</w:t>
      </w:r>
    </w:p>
    <w:p w:rsidR="003F4775" w:rsidRPr="00C51DA8" w:rsidRDefault="003F4775" w:rsidP="003F4775">
      <w:pPr>
        <w:pStyle w:val="ab"/>
      </w:pPr>
      <w:r w:rsidRPr="00C51DA8">
        <w:t>БОМЖ. Шутки, значит, шутишь? Эт самое. А лампа должна быт</w:t>
      </w:r>
      <w:r w:rsidR="00D45576">
        <w:t>ь заправленной! Душа значит</w:t>
      </w:r>
      <w:r w:rsidRPr="00C51DA8">
        <w:t xml:space="preserve">.  Аль не слыхал? Только не говори, что тебя не предупреждали. Эт самое. </w:t>
      </w:r>
    </w:p>
    <w:p w:rsidR="003F4775" w:rsidRPr="00C51DA8" w:rsidRDefault="003F4775" w:rsidP="003F4775">
      <w:pPr>
        <w:pStyle w:val="ab"/>
      </w:pPr>
      <w:r w:rsidRPr="00C51DA8">
        <w:t xml:space="preserve">ИВАН. Может ты позже зайдёшь? Когда мы очухаемся? </w:t>
      </w:r>
    </w:p>
    <w:p w:rsidR="003F4775" w:rsidRPr="00C51DA8" w:rsidRDefault="003F4775" w:rsidP="003F4775">
      <w:pPr>
        <w:pStyle w:val="ab"/>
      </w:pPr>
      <w:r w:rsidRPr="00C51DA8">
        <w:t>БОМЖ. Позже, говоришь? А ты вспомни Гамлета, эт самое, принца датского. Он, эт самое,  не стал месть свою вершить. Не стал убивать убийцу отца своего. Эт самое.  А почему?</w:t>
      </w:r>
    </w:p>
    <w:p w:rsidR="003F4775" w:rsidRPr="00C51DA8" w:rsidRDefault="003F4775" w:rsidP="003F4775">
      <w:pPr>
        <w:pStyle w:val="ab"/>
      </w:pPr>
      <w:r w:rsidRPr="00C51DA8">
        <w:t>ИВАН. А почему?</w:t>
      </w:r>
    </w:p>
    <w:p w:rsidR="003F4775" w:rsidRPr="00C51DA8" w:rsidRDefault="003F4775" w:rsidP="003F4775">
      <w:pPr>
        <w:pStyle w:val="ab"/>
      </w:pPr>
      <w:r w:rsidRPr="00C51DA8">
        <w:t>БОМЖ. Потому что застал его во время покаяния. Сечёшь гущу? Молился тот. Вот в чём сироп. Эт самое. А решил он привести свой приговор в исполнение в час, когда застанет дядю своего в пьянстве да бесчинствах. Эт самое. Вот в чем сироп, эт самое. Так что покайся. Тебе скидка выйдет.</w:t>
      </w:r>
    </w:p>
    <w:p w:rsidR="003F4775" w:rsidRPr="00C51DA8" w:rsidRDefault="003F4775" w:rsidP="003F4775">
      <w:pPr>
        <w:pStyle w:val="ab"/>
      </w:pPr>
      <w:r w:rsidRPr="00C51DA8">
        <w:t xml:space="preserve">ИВАН. Бред какой-то. А в чём каяться-то? Эт самое. </w:t>
      </w:r>
    </w:p>
    <w:p w:rsidR="003F4775" w:rsidRPr="00C51DA8" w:rsidRDefault="00BB4E50" w:rsidP="003F4775">
      <w:pPr>
        <w:pStyle w:val="ab"/>
      </w:pPr>
      <w:r w:rsidRPr="00C51DA8">
        <w:t>БОМЖ. Нешто</w:t>
      </w:r>
      <w:r w:rsidR="003F4775" w:rsidRPr="00C51DA8">
        <w:t xml:space="preserve">  не в чем?</w:t>
      </w:r>
      <w:r w:rsidRPr="00C51DA8">
        <w:t xml:space="preserve"> Должён грех-то быть, какой никакой!</w:t>
      </w:r>
    </w:p>
    <w:p w:rsidR="003F4775" w:rsidRPr="00C51DA8" w:rsidRDefault="003F4775" w:rsidP="003F4775">
      <w:pPr>
        <w:pStyle w:val="ab"/>
      </w:pPr>
      <w:r w:rsidRPr="00C51DA8">
        <w:t>ИВАН. Да как не быть. Все не без греха, я думаю. Только как-то это всё…  неспортивно</w:t>
      </w:r>
      <w:r w:rsidR="008C05F1">
        <w:t>.</w:t>
      </w:r>
      <w:r w:rsidRPr="00C51DA8">
        <w:t xml:space="preserve"> </w:t>
      </w:r>
    </w:p>
    <w:p w:rsidR="00E84629" w:rsidRDefault="00E84629" w:rsidP="003F4775">
      <w:pPr>
        <w:pStyle w:val="ab"/>
      </w:pPr>
    </w:p>
    <w:p w:rsidR="003F4775" w:rsidRPr="00C51DA8" w:rsidRDefault="003F4775" w:rsidP="003F4775">
      <w:pPr>
        <w:pStyle w:val="ab"/>
      </w:pPr>
      <w:r w:rsidRPr="00C51DA8">
        <w:lastRenderedPageBreak/>
        <w:t>БОМЖ.  Неспортивно? Ты спортсмен что ли? Эт самое. Ой, не похож! Не похож ты на спортсмена, родимый.</w:t>
      </w:r>
    </w:p>
    <w:p w:rsidR="003F4775" w:rsidRPr="00C51DA8" w:rsidRDefault="003F4775" w:rsidP="003F4775">
      <w:pPr>
        <w:pStyle w:val="ab"/>
      </w:pPr>
      <w:r w:rsidRPr="00C51DA8">
        <w:t xml:space="preserve">ИВАН. Это почему же я на спортсмена не похож? </w:t>
      </w:r>
    </w:p>
    <w:p w:rsidR="003F4775" w:rsidRPr="00C51DA8" w:rsidRDefault="003F4775" w:rsidP="003F4775">
      <w:pPr>
        <w:pStyle w:val="ab"/>
      </w:pPr>
      <w:r w:rsidRPr="00C51DA8">
        <w:t>БОМЖ. А так, не похож, и всё тут! Какой ты спортсмен? Эт самое. А ты вот кто. Ты художник. Эт самое. Точно. Ты художник. Я, брат, сам в известном смысле художник.  Эт самое. Кумекаю маленько. И мы, эт самое, кое-что понимаем.  Видали мы и спортсменов, и художников, и других всяких, тоже повидали. Эт самое.</w:t>
      </w:r>
    </w:p>
    <w:p w:rsidR="003F4775" w:rsidRPr="00C51DA8" w:rsidRDefault="003F4775" w:rsidP="003F4775">
      <w:pPr>
        <w:pStyle w:val="ab"/>
      </w:pPr>
      <w:r w:rsidRPr="00C51DA8">
        <w:t>ИВАН. А как же ты догадался-то, что я художник?</w:t>
      </w:r>
    </w:p>
    <w:p w:rsidR="003F4775" w:rsidRPr="00C51DA8" w:rsidRDefault="003F4775" w:rsidP="003F4775">
      <w:pPr>
        <w:pStyle w:val="ab"/>
      </w:pPr>
      <w:r w:rsidRPr="00C51DA8">
        <w:t xml:space="preserve">БОМЖ. А нечего тут и гадать! Эт самое.  Нам это не к чему, гадать </w:t>
      </w:r>
      <w:r w:rsidR="000B3C0F" w:rsidRPr="00C51DA8">
        <w:t>там, или ещё как. Эт самое.  М</w:t>
      </w:r>
      <w:r w:rsidRPr="00C51DA8">
        <w:t>ы и так знае</w:t>
      </w:r>
      <w:r w:rsidR="000B3C0F" w:rsidRPr="00C51DA8">
        <w:t>м. Вот такой вот сироп получается. Это понятно?</w:t>
      </w:r>
    </w:p>
    <w:p w:rsidR="003F4775" w:rsidRPr="00C51DA8" w:rsidRDefault="003F4775" w:rsidP="003F4775">
      <w:pPr>
        <w:pStyle w:val="ab"/>
      </w:pPr>
      <w:r w:rsidRPr="00C51DA8">
        <w:t>ИВАН. Понятно. Договор подписывать будем? Кровью.</w:t>
      </w:r>
    </w:p>
    <w:p w:rsidR="00D1475A" w:rsidRPr="00C51DA8" w:rsidRDefault="003F4775" w:rsidP="003F4775">
      <w:pPr>
        <w:pStyle w:val="ab"/>
      </w:pPr>
      <w:r w:rsidRPr="00C51DA8">
        <w:t xml:space="preserve">БОМЖ. Это нам ни к чему. Это лишнее, эт самое.  Пережиток прошлого, как говорится. </w:t>
      </w:r>
      <w:r w:rsidRPr="00C51DA8">
        <w:rPr>
          <w:i/>
        </w:rPr>
        <w:t xml:space="preserve"> </w:t>
      </w:r>
      <w:r w:rsidRPr="00C51DA8">
        <w:t xml:space="preserve">И, эт самое, я душу твою покупать не собираюсь, как говорится. </w:t>
      </w:r>
    </w:p>
    <w:p w:rsidR="003F4775" w:rsidRPr="00C51DA8" w:rsidRDefault="003F4775" w:rsidP="003F4775">
      <w:pPr>
        <w:pStyle w:val="ab"/>
      </w:pPr>
      <w:r w:rsidRPr="00C51DA8">
        <w:t xml:space="preserve">ИВАН. А может, купишь, душу-то? Только я дешево не отдам! Как-никак она у меня бессмертная! Эт самое. </w:t>
      </w:r>
    </w:p>
    <w:p w:rsidR="003F4775" w:rsidRPr="00C51DA8" w:rsidRDefault="003F4775" w:rsidP="003F4775">
      <w:pPr>
        <w:pStyle w:val="ab"/>
      </w:pPr>
      <w:r w:rsidRPr="00C51DA8">
        <w:t xml:space="preserve">БОМЖ. А на что мне твоя душа? </w:t>
      </w:r>
      <w:r w:rsidRPr="00C51DA8">
        <w:rPr>
          <w:i/>
        </w:rPr>
        <w:t xml:space="preserve">(Борется со сном.) </w:t>
      </w:r>
      <w:r w:rsidRPr="00C51DA8">
        <w:t xml:space="preserve">Что я с ней делать буду, раз она бессмертная, эт самое.  Маята одна.  А нам и так хорошо, эт самое.  </w:t>
      </w:r>
      <w:r w:rsidR="00BD1984">
        <w:rPr>
          <w:i/>
        </w:rPr>
        <w:t>(Засыпает</w:t>
      </w:r>
      <w:r w:rsidRPr="00C51DA8">
        <w:rPr>
          <w:i/>
        </w:rPr>
        <w:t>)</w:t>
      </w:r>
      <w:r w:rsidR="00BD1984">
        <w:rPr>
          <w:i/>
        </w:rPr>
        <w:t>.</w:t>
      </w:r>
      <w:r w:rsidRPr="00C51DA8">
        <w:rPr>
          <w:i/>
        </w:rPr>
        <w:t xml:space="preserve"> </w:t>
      </w:r>
    </w:p>
    <w:p w:rsidR="003F4775" w:rsidRPr="00C51DA8" w:rsidRDefault="00D1475A" w:rsidP="003F4775">
      <w:pPr>
        <w:pStyle w:val="ab"/>
      </w:pPr>
      <w:r w:rsidRPr="00C51DA8">
        <w:t>ИВАН. Уснул. Притомился с</w:t>
      </w:r>
      <w:r w:rsidR="003F4775" w:rsidRPr="00C51DA8">
        <w:t>амозванец.  Проходной двор, а не квартира! Респ</w:t>
      </w:r>
      <w:r w:rsidRPr="00C51DA8">
        <w:t>иратор зачем-то напялил.</w:t>
      </w:r>
      <w:r w:rsidR="003F4775" w:rsidRPr="00C51DA8">
        <w:t xml:space="preserve"> Дался им всем этот респиратор. Бедный Йорик. В душ нужно </w:t>
      </w:r>
      <w:r w:rsidRPr="00C51DA8">
        <w:t>срочно!</w:t>
      </w:r>
      <w:r w:rsidR="003F4775" w:rsidRPr="00C51DA8">
        <w:t xml:space="preserve"> </w:t>
      </w:r>
      <w:r w:rsidRPr="00C51DA8">
        <w:t>Вот такой вот сироп получается, эт самое.</w:t>
      </w:r>
      <w:r w:rsidR="003F4775" w:rsidRPr="00C51DA8">
        <w:t xml:space="preserve"> </w:t>
      </w:r>
    </w:p>
    <w:p w:rsidR="003F4775" w:rsidRPr="00C51DA8" w:rsidRDefault="003F4775" w:rsidP="003F4775">
      <w:pPr>
        <w:pStyle w:val="ab"/>
        <w:jc w:val="center"/>
      </w:pPr>
    </w:p>
    <w:p w:rsidR="003F4775" w:rsidRPr="00BD1984" w:rsidRDefault="003F4775" w:rsidP="00FB701F">
      <w:pPr>
        <w:pStyle w:val="ab"/>
        <w:jc w:val="center"/>
        <w:rPr>
          <w:sz w:val="20"/>
          <w:szCs w:val="20"/>
        </w:rPr>
      </w:pPr>
      <w:r w:rsidRPr="00BD1984">
        <w:rPr>
          <w:sz w:val="20"/>
          <w:szCs w:val="20"/>
        </w:rPr>
        <w:t>ИВАН уходит. Просыпается ЛАМПА. Замечает БОМЖА в респираторе.</w:t>
      </w:r>
      <w:r w:rsidRPr="00BD1984">
        <w:rPr>
          <w:i/>
          <w:sz w:val="20"/>
          <w:szCs w:val="20"/>
        </w:rPr>
        <w:t xml:space="preserve"> </w:t>
      </w:r>
      <w:r w:rsidR="00E802BE" w:rsidRPr="00BD1984">
        <w:rPr>
          <w:sz w:val="20"/>
          <w:szCs w:val="20"/>
        </w:rPr>
        <w:t>Долго смотрит, соображая.</w:t>
      </w:r>
    </w:p>
    <w:p w:rsidR="006E4D1E" w:rsidRDefault="006E4D1E" w:rsidP="00D5558A">
      <w:pPr>
        <w:pStyle w:val="ab"/>
      </w:pPr>
    </w:p>
    <w:p w:rsidR="00D5558A" w:rsidRPr="00384608" w:rsidRDefault="00D5558A" w:rsidP="00D5558A">
      <w:pPr>
        <w:pStyle w:val="ab"/>
        <w:rPr>
          <w:i/>
        </w:rPr>
      </w:pPr>
      <w:r w:rsidRPr="00C51DA8">
        <w:t>ЛАМПА. Эт-то что за морда?!</w:t>
      </w:r>
      <w:r>
        <w:t xml:space="preserve"> </w:t>
      </w:r>
    </w:p>
    <w:p w:rsidR="00D5558A" w:rsidRDefault="00D5558A" w:rsidP="00D5558A">
      <w:pPr>
        <w:pStyle w:val="ab"/>
      </w:pPr>
      <w:r w:rsidRPr="00C51DA8">
        <w:t xml:space="preserve">БОМЖ </w:t>
      </w:r>
      <w:r w:rsidRPr="00C51DA8">
        <w:rPr>
          <w:i/>
        </w:rPr>
        <w:t xml:space="preserve">(просыпается). </w:t>
      </w:r>
      <w:r w:rsidRPr="00C51DA8">
        <w:t xml:space="preserve">Нехорошо так-то вот гостей встречать! Это тебе зачтется. Эт самое. </w:t>
      </w:r>
      <w:r>
        <w:t>Труба-то вострубит</w:t>
      </w:r>
      <w:r w:rsidR="00817E45">
        <w:t>!</w:t>
      </w:r>
      <w:r>
        <w:t xml:space="preserve"> Призовёт на суд праведный труба-то.</w:t>
      </w:r>
    </w:p>
    <w:p w:rsidR="00D5558A" w:rsidRDefault="00D5558A" w:rsidP="00D5558A">
      <w:pPr>
        <w:pStyle w:val="ab"/>
      </w:pPr>
      <w:r>
        <w:t>ЛАМПА. Какая ещё труба?</w:t>
      </w:r>
    </w:p>
    <w:p w:rsidR="00D5558A" w:rsidRDefault="00D5558A" w:rsidP="00D5558A">
      <w:pPr>
        <w:pStyle w:val="ab"/>
      </w:pPr>
      <w:r>
        <w:t xml:space="preserve">БОМЖ. Обнаковенно какая, ерихонская. </w:t>
      </w:r>
    </w:p>
    <w:p w:rsidR="00D5558A" w:rsidRDefault="00D5558A" w:rsidP="00D5558A">
      <w:pPr>
        <w:pStyle w:val="ab"/>
      </w:pPr>
      <w:r w:rsidRPr="00C51DA8">
        <w:t xml:space="preserve">ЛАМПА. </w:t>
      </w:r>
      <w:r>
        <w:t>Бред! Не квартира, а проходной двор, ч</w:t>
      </w:r>
      <w:r w:rsidRPr="00C51DA8">
        <w:t xml:space="preserve">ёрт </w:t>
      </w:r>
      <w:r>
        <w:t xml:space="preserve">бы меня </w:t>
      </w:r>
      <w:r w:rsidR="00817E45">
        <w:t>за</w:t>
      </w:r>
      <w:r>
        <w:t>брал!</w:t>
      </w:r>
      <w:r w:rsidRPr="00C51DA8">
        <w:t xml:space="preserve"> </w:t>
      </w:r>
    </w:p>
    <w:p w:rsidR="00D5558A" w:rsidRPr="00C51DA8" w:rsidRDefault="00D5558A" w:rsidP="00D5558A">
      <w:pPr>
        <w:pStyle w:val="ab"/>
      </w:pPr>
      <w:r w:rsidRPr="00C51DA8">
        <w:t xml:space="preserve">БОМЖ. За этим дело не станет. Эт самое. Заберём. </w:t>
      </w:r>
    </w:p>
    <w:p w:rsidR="00D5558A" w:rsidRPr="00C51DA8" w:rsidRDefault="00D5558A" w:rsidP="00D5558A">
      <w:pPr>
        <w:pStyle w:val="ab"/>
      </w:pPr>
      <w:r w:rsidRPr="00C51DA8">
        <w:t xml:space="preserve">ЛАМПА. Чёрт?! </w:t>
      </w:r>
    </w:p>
    <w:p w:rsidR="00D5558A" w:rsidRPr="00C51DA8" w:rsidRDefault="00D5558A" w:rsidP="00D5558A">
      <w:pPr>
        <w:pStyle w:val="ab"/>
        <w:rPr>
          <w:i/>
        </w:rPr>
      </w:pPr>
      <w:r>
        <w:t>БОМЖ. Чёрт, ч</w:t>
      </w:r>
      <w:r w:rsidRPr="00C51DA8">
        <w:t>ёрт. Эт самое. А</w:t>
      </w:r>
      <w:r>
        <w:t xml:space="preserve"> вот не н</w:t>
      </w:r>
      <w:r w:rsidR="00B5378C">
        <w:t>адо поминать нас</w:t>
      </w:r>
      <w:r>
        <w:t xml:space="preserve"> всуе. Помяни нас</w:t>
      </w:r>
      <w:r w:rsidRPr="00C51DA8">
        <w:t xml:space="preserve"> всуе, и </w:t>
      </w:r>
      <w:r>
        <w:t>мы</w:t>
      </w:r>
      <w:r w:rsidRPr="00C51DA8">
        <w:t xml:space="preserve"> здесь как тут. </w:t>
      </w:r>
      <w:r w:rsidR="00BD1984">
        <w:rPr>
          <w:i/>
        </w:rPr>
        <w:t>(Борется со сном</w:t>
      </w:r>
      <w:r w:rsidRPr="00C51DA8">
        <w:rPr>
          <w:i/>
        </w:rPr>
        <w:t>)</w:t>
      </w:r>
      <w:r w:rsidR="00BD1984">
        <w:rPr>
          <w:i/>
        </w:rPr>
        <w:t>.</w:t>
      </w:r>
      <w:r w:rsidRPr="00C51DA8">
        <w:rPr>
          <w:i/>
        </w:rPr>
        <w:t xml:space="preserve">  </w:t>
      </w:r>
      <w:r w:rsidR="00135625">
        <w:t xml:space="preserve">Или тут как здесь? </w:t>
      </w:r>
      <w:r>
        <w:t xml:space="preserve">Как правильно будет? </w:t>
      </w:r>
      <w:r w:rsidR="00135625">
        <w:t>Т</w:t>
      </w:r>
      <w:r>
        <w:t>ут как там… блаженны сном праведным, братия мои…</w:t>
      </w:r>
      <w:r w:rsidRPr="00C51DA8">
        <w:t xml:space="preserve"> </w:t>
      </w:r>
      <w:r w:rsidRPr="00C51DA8">
        <w:rPr>
          <w:i/>
        </w:rPr>
        <w:t>(Засыпает.)</w:t>
      </w:r>
      <w:r w:rsidRPr="00C51DA8">
        <w:t xml:space="preserve"> </w:t>
      </w:r>
    </w:p>
    <w:p w:rsidR="00D5558A" w:rsidRPr="00C51DA8" w:rsidRDefault="00D5558A" w:rsidP="00D5558A">
      <w:pPr>
        <w:pStyle w:val="ab"/>
      </w:pPr>
      <w:r w:rsidRPr="00C51DA8">
        <w:t>ЛАМПА</w:t>
      </w:r>
      <w:r>
        <w:t>. Правильно будет т</w:t>
      </w:r>
      <w:r w:rsidRPr="00C51DA8">
        <w:t>ут как тут.</w:t>
      </w:r>
    </w:p>
    <w:p w:rsidR="00D5558A" w:rsidRPr="00C51DA8" w:rsidRDefault="00D5558A" w:rsidP="00D5558A">
      <w:pPr>
        <w:pStyle w:val="ab"/>
        <w:rPr>
          <w:i/>
        </w:rPr>
      </w:pPr>
      <w:r w:rsidRPr="00C51DA8">
        <w:t xml:space="preserve">БОМЖ </w:t>
      </w:r>
      <w:r w:rsidRPr="00C51DA8">
        <w:rPr>
          <w:i/>
        </w:rPr>
        <w:t>(просыпается)</w:t>
      </w:r>
      <w:r>
        <w:t>. Тут как тут…</w:t>
      </w:r>
      <w:r w:rsidRPr="00C51DA8">
        <w:t xml:space="preserve"> </w:t>
      </w:r>
      <w:r>
        <w:t>т</w:t>
      </w:r>
      <w:r w:rsidRPr="00C51DA8">
        <w:t>ак что у нас это быстро. Эт самое.  Вот такой вот сироп получается.  Эт самое. (</w:t>
      </w:r>
      <w:r w:rsidRPr="00C51DA8">
        <w:rPr>
          <w:i/>
        </w:rPr>
        <w:t>Засыпает.)</w:t>
      </w:r>
    </w:p>
    <w:p w:rsidR="00B67BE5" w:rsidRDefault="00B67BE5" w:rsidP="00D5558A">
      <w:pPr>
        <w:pStyle w:val="ab"/>
        <w:jc w:val="both"/>
      </w:pPr>
    </w:p>
    <w:p w:rsidR="00D5558A" w:rsidRPr="00C51DA8" w:rsidRDefault="00D5558A" w:rsidP="00D5558A">
      <w:pPr>
        <w:pStyle w:val="ab"/>
        <w:jc w:val="both"/>
      </w:pPr>
      <w:r>
        <w:t>ЛАМПА. Бред какой-то.</w:t>
      </w:r>
      <w:r w:rsidRPr="00C51DA8">
        <w:t xml:space="preserve"> Да нет</w:t>
      </w:r>
      <w:r>
        <w:t>.</w:t>
      </w:r>
      <w:r w:rsidRPr="00C51DA8">
        <w:t xml:space="preserve"> Этого не может быть</w:t>
      </w:r>
      <w:r>
        <w:t>.</w:t>
      </w:r>
      <w:r w:rsidRPr="00C51DA8">
        <w:t xml:space="preserve"> Но чёрт же</w:t>
      </w:r>
      <w:r w:rsidR="00135625">
        <w:t>! Самый натуральный Чёрт!</w:t>
      </w:r>
      <w:r w:rsidRPr="00C51DA8">
        <w:t xml:space="preserve"> То есть это что же, белая горячка, что ли, у меня? Этого ещё не хватало</w:t>
      </w:r>
      <w:r w:rsidR="00135625">
        <w:t>!</w:t>
      </w:r>
      <w:r>
        <w:t xml:space="preserve"> Здрассте, я ваша тётя.</w:t>
      </w:r>
      <w:r w:rsidR="001D11BF">
        <w:t xml:space="preserve"> </w:t>
      </w:r>
    </w:p>
    <w:p w:rsidR="00E84629" w:rsidRDefault="00E84629" w:rsidP="00D5558A">
      <w:pPr>
        <w:pStyle w:val="ab"/>
      </w:pPr>
    </w:p>
    <w:p w:rsidR="00D5558A" w:rsidRPr="00C51DA8" w:rsidRDefault="00D5558A" w:rsidP="00D5558A">
      <w:pPr>
        <w:pStyle w:val="ab"/>
      </w:pPr>
      <w:r w:rsidRPr="00C51DA8">
        <w:lastRenderedPageBreak/>
        <w:t xml:space="preserve">БОМЖ </w:t>
      </w:r>
      <w:r w:rsidRPr="00C51DA8">
        <w:rPr>
          <w:i/>
        </w:rPr>
        <w:t xml:space="preserve">(просыпается). </w:t>
      </w:r>
      <w:r>
        <w:t>Здравствуйте и вы.</w:t>
      </w:r>
      <w:r w:rsidRPr="00C51DA8">
        <w:t xml:space="preserve"> Вежливость - это первое дело даже для королей! Эт самое. А ты ведь не король? </w:t>
      </w:r>
      <w:r>
        <w:t>Не король, э</w:t>
      </w:r>
      <w:r w:rsidRPr="00C51DA8">
        <w:t xml:space="preserve">т самое. </w:t>
      </w:r>
      <w:r>
        <w:t>Кто ты, к примеру?</w:t>
      </w:r>
    </w:p>
    <w:p w:rsidR="00D5558A" w:rsidRPr="00C51DA8" w:rsidRDefault="00817E45" w:rsidP="00D5558A">
      <w:pPr>
        <w:pStyle w:val="ab"/>
        <w:jc w:val="both"/>
      </w:pPr>
      <w:r>
        <w:t>ЛАМПА. Я художник!</w:t>
      </w:r>
      <w:r w:rsidR="00D5558A" w:rsidRPr="00C51DA8">
        <w:t xml:space="preserve"> К примеру.</w:t>
      </w:r>
    </w:p>
    <w:p w:rsidR="00D5558A" w:rsidRPr="00C51DA8" w:rsidRDefault="00D5558A" w:rsidP="00D5558A">
      <w:pPr>
        <w:pStyle w:val="ab"/>
      </w:pPr>
      <w:r w:rsidRPr="00C51DA8">
        <w:t>БОМЖ. Ты?</w:t>
      </w:r>
      <w:r w:rsidR="00135625">
        <w:t>!</w:t>
      </w:r>
      <w:r w:rsidRPr="00C51DA8">
        <w:t xml:space="preserve"> Ой ли? Нет, ты не художник. Вот этот</w:t>
      </w:r>
      <w:r w:rsidR="00135625">
        <w:t xml:space="preserve"> </w:t>
      </w:r>
      <w:r w:rsidR="00135625">
        <w:rPr>
          <w:i/>
        </w:rPr>
        <w:t>(</w:t>
      </w:r>
      <w:r w:rsidR="006255D4">
        <w:rPr>
          <w:i/>
        </w:rPr>
        <w:t>П</w:t>
      </w:r>
      <w:r w:rsidR="00135625">
        <w:rPr>
          <w:i/>
        </w:rPr>
        <w:t>оказывает на пустующее кресло)</w:t>
      </w:r>
      <w:r w:rsidRPr="00C51DA8">
        <w:t>, эт самое, который здесь</w:t>
      </w:r>
      <w:r>
        <w:t xml:space="preserve"> </w:t>
      </w:r>
      <w:r w:rsidR="00817E45">
        <w:t>был</w:t>
      </w:r>
      <w:r>
        <w:t xml:space="preserve">, </w:t>
      </w:r>
      <w:r w:rsidR="00817E45">
        <w:t>этот</w:t>
      </w:r>
      <w:r>
        <w:t xml:space="preserve"> художник. А ты – нет. Ну</w:t>
      </w:r>
      <w:r w:rsidR="00553C44">
        <w:t>,</w:t>
      </w:r>
      <w:r>
        <w:t xml:space="preserve"> какой ты художник? Ты не художник.</w:t>
      </w:r>
      <w:r w:rsidRPr="00C51DA8">
        <w:t xml:space="preserve"> Но ты ловко всех провёл</w:t>
      </w:r>
      <w:r w:rsidR="00553C44">
        <w:t>!</w:t>
      </w:r>
      <w:r w:rsidRPr="00C51DA8">
        <w:t xml:space="preserve"> </w:t>
      </w:r>
      <w:r>
        <w:rPr>
          <w:i/>
        </w:rPr>
        <w:t xml:space="preserve">(Смеётся и </w:t>
      </w:r>
      <w:r w:rsidR="00553C44">
        <w:rPr>
          <w:i/>
        </w:rPr>
        <w:t>заходится в кашле</w:t>
      </w:r>
      <w:r>
        <w:rPr>
          <w:i/>
        </w:rPr>
        <w:t>)</w:t>
      </w:r>
      <w:r w:rsidR="00BD1984">
        <w:rPr>
          <w:i/>
        </w:rPr>
        <w:t>.</w:t>
      </w:r>
      <w:r>
        <w:rPr>
          <w:i/>
        </w:rPr>
        <w:t xml:space="preserve"> </w:t>
      </w:r>
      <w:r w:rsidRPr="00C51DA8">
        <w:t>Заставил всех поверить, что ты художник! Эт самое. Ты и сам поверил в это. Ведь ты поверил?  Но ты не художни</w:t>
      </w:r>
      <w:r>
        <w:t>к. Вот в чём сироп, эт самое… а</w:t>
      </w:r>
      <w:r w:rsidRPr="00C51DA8">
        <w:t xml:space="preserve"> он художник</w:t>
      </w:r>
      <w:r>
        <w:t>…</w:t>
      </w:r>
      <w:r w:rsidRPr="00C51DA8">
        <w:t xml:space="preserve">  </w:t>
      </w:r>
      <w:r w:rsidR="006255D4">
        <w:rPr>
          <w:i/>
        </w:rPr>
        <w:t>(Б</w:t>
      </w:r>
      <w:r w:rsidR="00BD1984">
        <w:rPr>
          <w:i/>
        </w:rPr>
        <w:t>орется со сном</w:t>
      </w:r>
      <w:r w:rsidRPr="00C51DA8">
        <w:rPr>
          <w:i/>
        </w:rPr>
        <w:t>)</w:t>
      </w:r>
      <w:r w:rsidR="00BD1984">
        <w:rPr>
          <w:i/>
        </w:rPr>
        <w:t>.</w:t>
      </w:r>
      <w:r w:rsidRPr="00C51DA8">
        <w:t xml:space="preserve"> Он художник, а ты нет, не художник</w:t>
      </w:r>
      <w:r>
        <w:t>…</w:t>
      </w:r>
      <w:r w:rsidRPr="00C51DA8">
        <w:t xml:space="preserve"> вот в чем сироп</w:t>
      </w:r>
      <w:r>
        <w:t>…</w:t>
      </w:r>
      <w:r w:rsidRPr="00C51DA8">
        <w:t xml:space="preserve">  </w:t>
      </w:r>
      <w:r w:rsidR="00BD1984">
        <w:rPr>
          <w:i/>
        </w:rPr>
        <w:t>(Засыпает</w:t>
      </w:r>
      <w:r w:rsidRPr="00C51DA8">
        <w:rPr>
          <w:i/>
        </w:rPr>
        <w:t>)</w:t>
      </w:r>
      <w:r w:rsidR="00BD1984">
        <w:rPr>
          <w:i/>
        </w:rPr>
        <w:t>.</w:t>
      </w:r>
    </w:p>
    <w:p w:rsidR="00D5558A" w:rsidRPr="00C51DA8" w:rsidRDefault="00D5558A" w:rsidP="00D5558A">
      <w:pPr>
        <w:pStyle w:val="ab"/>
        <w:jc w:val="both"/>
      </w:pPr>
      <w:r w:rsidRPr="00C51DA8">
        <w:t xml:space="preserve">ЛАМПА. Врёшь ты всё, рогатый! Я художник! Ты знаешь, сколько у меня персональных выставок было? </w:t>
      </w:r>
    </w:p>
    <w:p w:rsidR="00D5558A" w:rsidRPr="00C51DA8" w:rsidRDefault="00D5558A" w:rsidP="00D5558A">
      <w:pPr>
        <w:pStyle w:val="ab"/>
        <w:jc w:val="both"/>
      </w:pPr>
      <w:r w:rsidRPr="00C51DA8">
        <w:t xml:space="preserve">БОМЖ </w:t>
      </w:r>
      <w:r w:rsidRPr="00C51DA8">
        <w:rPr>
          <w:i/>
        </w:rPr>
        <w:t>(просыпается).</w:t>
      </w:r>
      <w:r>
        <w:t xml:space="preserve"> Не спорь,</w:t>
      </w:r>
      <w:r w:rsidRPr="00C51DA8">
        <w:t xml:space="preserve"> </w:t>
      </w:r>
      <w:r>
        <w:t xml:space="preserve">грешная душа, </w:t>
      </w:r>
      <w:r w:rsidR="00817E45">
        <w:t xml:space="preserve">и раскайся, </w:t>
      </w:r>
      <w:r>
        <w:t>тебе скидка выйдет, э</w:t>
      </w:r>
      <w:r w:rsidRPr="00C51DA8">
        <w:t>т самое</w:t>
      </w:r>
      <w:r>
        <w:t>…</w:t>
      </w:r>
      <w:r w:rsidRPr="00C51DA8">
        <w:t xml:space="preserve"> </w:t>
      </w:r>
      <w:r>
        <w:t>в</w:t>
      </w:r>
      <w:r w:rsidRPr="00C51DA8">
        <w:t>ыставки</w:t>
      </w:r>
      <w:r>
        <w:t xml:space="preserve"> у него…</w:t>
      </w:r>
      <w:r w:rsidRPr="00C51DA8">
        <w:t xml:space="preserve"> </w:t>
      </w:r>
      <w:r>
        <w:t xml:space="preserve">а </w:t>
      </w:r>
      <w:r w:rsidRPr="00C51DA8">
        <w:t>что выста</w:t>
      </w:r>
      <w:r>
        <w:t xml:space="preserve">вки? Выставки они </w:t>
      </w:r>
      <w:r w:rsidR="00553C44">
        <w:t xml:space="preserve">и </w:t>
      </w:r>
      <w:r>
        <w:t>есть выставки,</w:t>
      </w:r>
      <w:r w:rsidRPr="00C51DA8">
        <w:t xml:space="preserve"> </w:t>
      </w:r>
      <w:r>
        <w:t>и</w:t>
      </w:r>
      <w:r w:rsidRPr="00C51DA8">
        <w:t xml:space="preserve"> больше ничего</w:t>
      </w:r>
      <w:r>
        <w:t>..</w:t>
      </w:r>
      <w:r w:rsidRPr="00C51DA8">
        <w:t xml:space="preserve">. </w:t>
      </w:r>
      <w:r>
        <w:t>э</w:t>
      </w:r>
      <w:r w:rsidRPr="00C51DA8">
        <w:t>т самое</w:t>
      </w:r>
      <w:r>
        <w:t>…</w:t>
      </w:r>
      <w:r w:rsidRPr="00C51DA8">
        <w:t>он художник</w:t>
      </w:r>
      <w:r>
        <w:t>, а ты…</w:t>
      </w:r>
      <w:r w:rsidRPr="00C51DA8">
        <w:t xml:space="preserve"> такой </w:t>
      </w:r>
      <w:r>
        <w:t xml:space="preserve">вот сироп получается. </w:t>
      </w:r>
      <w:r w:rsidR="006255D4">
        <w:rPr>
          <w:i/>
        </w:rPr>
        <w:t>(Засыпает</w:t>
      </w:r>
      <w:r w:rsidRPr="00C51DA8">
        <w:rPr>
          <w:i/>
        </w:rPr>
        <w:t>)</w:t>
      </w:r>
      <w:r w:rsidR="006255D4">
        <w:rPr>
          <w:i/>
        </w:rPr>
        <w:t>.</w:t>
      </w:r>
      <w:r w:rsidRPr="00C51DA8">
        <w:t xml:space="preserve"> </w:t>
      </w:r>
    </w:p>
    <w:p w:rsidR="00D5558A" w:rsidRPr="00C51DA8" w:rsidRDefault="00D5558A" w:rsidP="00D5558A">
      <w:pPr>
        <w:pStyle w:val="ab"/>
        <w:jc w:val="both"/>
      </w:pPr>
      <w:r w:rsidRPr="00C51DA8">
        <w:t>ЛАМПА. Да что ты заладил: художник не художник! Не тебе судить!</w:t>
      </w:r>
    </w:p>
    <w:p w:rsidR="00D5558A" w:rsidRPr="00C51DA8" w:rsidRDefault="00D5558A" w:rsidP="00D5558A">
      <w:pPr>
        <w:pStyle w:val="ab"/>
        <w:jc w:val="both"/>
      </w:pPr>
      <w:r w:rsidRPr="00C51DA8">
        <w:t xml:space="preserve">БОМЖ </w:t>
      </w:r>
      <w:r w:rsidRPr="00C51DA8">
        <w:rPr>
          <w:i/>
        </w:rPr>
        <w:t xml:space="preserve">(просыпается). </w:t>
      </w:r>
      <w:r w:rsidRPr="00C51DA8">
        <w:t>Согласен. Эт самое. Не мне. Душу будем закладывать?</w:t>
      </w:r>
    </w:p>
    <w:p w:rsidR="00D5558A" w:rsidRPr="00C51DA8" w:rsidRDefault="00D5558A" w:rsidP="00D5558A">
      <w:pPr>
        <w:pStyle w:val="ab"/>
        <w:jc w:val="both"/>
      </w:pPr>
      <w:r w:rsidRPr="00C51DA8">
        <w:t xml:space="preserve">ЛАМПА. Нет уж! Дудки! Самому нужна! </w:t>
      </w:r>
    </w:p>
    <w:p w:rsidR="00D5558A" w:rsidRPr="00C51DA8" w:rsidRDefault="00D5558A" w:rsidP="00D5558A">
      <w:pPr>
        <w:pStyle w:val="ab"/>
        <w:jc w:val="both"/>
      </w:pPr>
      <w:r w:rsidRPr="00C51DA8">
        <w:t xml:space="preserve">БОМЖ. Тут такой сироп получается, что она тебе не нужна. Эт самое. Раз ты про неё забыл. Ты про неё забыл? </w:t>
      </w:r>
      <w:r>
        <w:t>Обнаковенное дело, забыл.</w:t>
      </w:r>
    </w:p>
    <w:p w:rsidR="00D5558A" w:rsidRPr="00C51DA8" w:rsidRDefault="00D5558A" w:rsidP="00D5558A">
      <w:pPr>
        <w:pStyle w:val="ab"/>
        <w:jc w:val="both"/>
      </w:pPr>
      <w:r w:rsidRPr="00C51DA8">
        <w:t xml:space="preserve">ЛАМПА. Почему же ты думаешь, что я забыл? Я не забыл! </w:t>
      </w:r>
    </w:p>
    <w:p w:rsidR="00D5558A" w:rsidRPr="00C51DA8" w:rsidRDefault="00D5558A" w:rsidP="00D5558A">
      <w:pPr>
        <w:pStyle w:val="ab"/>
        <w:jc w:val="both"/>
      </w:pPr>
      <w:r w:rsidRPr="00C51DA8">
        <w:t xml:space="preserve">БОМЖ. А </w:t>
      </w:r>
      <w:r>
        <w:t>душа у тебя, эт самое, болит? Душа у тебя не</w:t>
      </w:r>
      <w:r w:rsidRPr="00C51DA8">
        <w:t xml:space="preserve"> болит. Значит, эт самое, забыл. Такой вот сироп получается. </w:t>
      </w:r>
      <w:r>
        <w:t>Обнаковенное дело.</w:t>
      </w:r>
    </w:p>
    <w:p w:rsidR="00D5558A" w:rsidRPr="00C51DA8" w:rsidRDefault="00D5558A" w:rsidP="00D5558A">
      <w:pPr>
        <w:pStyle w:val="ab"/>
        <w:jc w:val="both"/>
      </w:pPr>
      <w:r>
        <w:t xml:space="preserve">ЛАМПА </w:t>
      </w:r>
      <w:r>
        <w:rPr>
          <w:i/>
        </w:rPr>
        <w:t>(передразнивает).</w:t>
      </w:r>
      <w:r>
        <w:t xml:space="preserve"> Обнаковенное дело, обнаковенное дело! </w:t>
      </w:r>
      <w:r w:rsidRPr="00C51DA8">
        <w:t>Что ты можешь знать про мою душу, кочегар на козлиных ногах? Не суй свои грязные копыта в мою душу!</w:t>
      </w:r>
    </w:p>
    <w:p w:rsidR="00D5558A" w:rsidRPr="00C51DA8" w:rsidRDefault="00D5558A" w:rsidP="00D5558A">
      <w:pPr>
        <w:pStyle w:val="ab"/>
        <w:jc w:val="both"/>
      </w:pPr>
      <w:r w:rsidRPr="00C51DA8">
        <w:t>БОМЖ. Покайся, тебе скидка выйдет.</w:t>
      </w:r>
    </w:p>
    <w:p w:rsidR="00D5558A" w:rsidRPr="00C51DA8" w:rsidRDefault="00D5558A" w:rsidP="00D5558A">
      <w:pPr>
        <w:pStyle w:val="ab"/>
        <w:jc w:val="both"/>
      </w:pPr>
      <w:r w:rsidRPr="00C51DA8">
        <w:t xml:space="preserve">ЛАМПА. </w:t>
      </w:r>
      <w:r w:rsidR="004A485C">
        <w:t>Да пошёл ты! Развёл тут душеспасительные беседы!</w:t>
      </w:r>
      <w:r w:rsidRPr="00C51DA8">
        <w:t xml:space="preserve"> Это не твоего поросячьего рыла дело! Твоё какое дело? - спрашиваю я, и сам же отвечаю: твоё дело доставить душу к месту судопроизводства! А там без тебя разберутся, грешная </w:t>
      </w:r>
      <w:r w:rsidR="004A485C">
        <w:t>душа моя</w:t>
      </w:r>
      <w:r w:rsidRPr="00C51DA8">
        <w:t xml:space="preserve"> или не грешная! </w:t>
      </w:r>
    </w:p>
    <w:p w:rsidR="00D5558A" w:rsidRPr="00C51DA8" w:rsidRDefault="00D5558A" w:rsidP="00D5558A">
      <w:pPr>
        <w:pStyle w:val="ab"/>
        <w:jc w:val="both"/>
      </w:pPr>
      <w:r w:rsidRPr="00C51DA8">
        <w:t xml:space="preserve">БОМЖ </w:t>
      </w:r>
      <w:r w:rsidRPr="00C51DA8">
        <w:rPr>
          <w:i/>
        </w:rPr>
        <w:t xml:space="preserve">(борется со сном). </w:t>
      </w:r>
      <w:r w:rsidRPr="00C51DA8">
        <w:t xml:space="preserve">Эт самое. Наше дело маленькое. Сдал-принял, подпись-печать. </w:t>
      </w:r>
    </w:p>
    <w:p w:rsidR="00D5558A" w:rsidRPr="00C51DA8" w:rsidRDefault="00D5558A" w:rsidP="00D5558A">
      <w:pPr>
        <w:pStyle w:val="ab"/>
        <w:jc w:val="both"/>
      </w:pPr>
      <w:r w:rsidRPr="00C51DA8">
        <w:t>ЛАМПА. Вот и давай, распишись в получении! Ты ценный груз получил?</w:t>
      </w:r>
    </w:p>
    <w:p w:rsidR="00D5558A" w:rsidRPr="00C51DA8" w:rsidRDefault="00D5558A" w:rsidP="00D5558A">
      <w:pPr>
        <w:pStyle w:val="ab"/>
        <w:jc w:val="both"/>
      </w:pPr>
      <w:r w:rsidRPr="00C51DA8">
        <w:t>БОМЖ</w:t>
      </w:r>
      <w:r>
        <w:t xml:space="preserve"> </w:t>
      </w:r>
      <w:r>
        <w:rPr>
          <w:i/>
        </w:rPr>
        <w:t>(встрепенувшись).</w:t>
      </w:r>
      <w:r w:rsidRPr="00C51DA8">
        <w:t xml:space="preserve"> Ничего такого не было! Как</w:t>
      </w:r>
      <w:r>
        <w:t>ой такой ценный груз?! Эт самое.</w:t>
      </w:r>
      <w:r w:rsidRPr="00C51DA8">
        <w:t xml:space="preserve">  Ты меня в</w:t>
      </w:r>
      <w:r w:rsidR="004A485C">
        <w:t xml:space="preserve"> это дело не впутывай!</w:t>
      </w:r>
      <w:r w:rsidRPr="00C51DA8">
        <w:t xml:space="preserve"> Наше дело маленькое.</w:t>
      </w:r>
      <w:r w:rsidR="004A485C">
        <w:t xml:space="preserve"> Эт самое.</w:t>
      </w:r>
    </w:p>
    <w:p w:rsidR="00D5558A" w:rsidRPr="00C51DA8" w:rsidRDefault="00D5558A" w:rsidP="00D5558A">
      <w:pPr>
        <w:pStyle w:val="ab"/>
        <w:jc w:val="both"/>
      </w:pPr>
      <w:r w:rsidRPr="00C51DA8">
        <w:t>ЛАМПА. Ты за мной пришёл?</w:t>
      </w:r>
    </w:p>
    <w:p w:rsidR="00D5558A" w:rsidRPr="00C51DA8" w:rsidRDefault="00D5558A" w:rsidP="00D5558A">
      <w:pPr>
        <w:pStyle w:val="ab"/>
        <w:jc w:val="both"/>
      </w:pPr>
      <w:r w:rsidRPr="00C51DA8">
        <w:t>БОМЖ. Я-то?</w:t>
      </w:r>
    </w:p>
    <w:p w:rsidR="00D5558A" w:rsidRPr="00C51DA8" w:rsidRDefault="00D5558A" w:rsidP="00D5558A">
      <w:pPr>
        <w:pStyle w:val="ab"/>
        <w:jc w:val="both"/>
      </w:pPr>
      <w:r w:rsidRPr="00C51DA8">
        <w:t>ЛАМПА. Ты-то!</w:t>
      </w:r>
    </w:p>
    <w:p w:rsidR="00D5558A" w:rsidRPr="00C51DA8" w:rsidRDefault="00D5558A" w:rsidP="00D5558A">
      <w:pPr>
        <w:pStyle w:val="ab"/>
        <w:jc w:val="both"/>
      </w:pPr>
      <w:r w:rsidRPr="00C51DA8">
        <w:t>БОМЖ. Нет. Не к тебе я пришёл. Эт самое. Но к товарищу моему</w:t>
      </w:r>
      <w:r>
        <w:t xml:space="preserve"> пришёл я</w:t>
      </w:r>
      <w:r w:rsidRPr="00C51DA8">
        <w:t>.  К Аркашке пришёл я.</w:t>
      </w:r>
    </w:p>
    <w:p w:rsidR="00D5558A" w:rsidRPr="00C51DA8" w:rsidRDefault="00D5558A" w:rsidP="00D5558A">
      <w:pPr>
        <w:pStyle w:val="ab"/>
        <w:jc w:val="both"/>
      </w:pPr>
      <w:r w:rsidRPr="00C51DA8">
        <w:t xml:space="preserve">ЛАМПА. К Аркашке? Так что же ты мне голову-то морочишь, парнокопытное! </w:t>
      </w:r>
    </w:p>
    <w:p w:rsidR="00D5558A" w:rsidRPr="00C51DA8" w:rsidRDefault="00D5558A" w:rsidP="00D5558A">
      <w:pPr>
        <w:pStyle w:val="ab"/>
        <w:jc w:val="both"/>
      </w:pPr>
      <w:r w:rsidRPr="00C51DA8">
        <w:t>БОМЖ. Покайся, тебе скидка выйдет.</w:t>
      </w:r>
    </w:p>
    <w:p w:rsidR="00D5558A" w:rsidRPr="00C51DA8" w:rsidRDefault="00D5558A" w:rsidP="00D5558A">
      <w:pPr>
        <w:pStyle w:val="ab"/>
        <w:jc w:val="both"/>
        <w:rPr>
          <w:i/>
        </w:rPr>
      </w:pPr>
      <w:r w:rsidRPr="00C51DA8">
        <w:t xml:space="preserve">ЛАМПА. Да пошёл ты! Развёл тут канитель! А Аркашки твоего нет! </w:t>
      </w:r>
      <w:r w:rsidRPr="00C51DA8">
        <w:rPr>
          <w:i/>
        </w:rPr>
        <w:t xml:space="preserve"> </w:t>
      </w:r>
      <w:r w:rsidRPr="00C51DA8">
        <w:t xml:space="preserve">Потом приходи! Завтра! </w:t>
      </w:r>
      <w:r w:rsidRPr="00C51DA8">
        <w:rPr>
          <w:i/>
        </w:rPr>
        <w:t>(Отворачивается и</w:t>
      </w:r>
      <w:r>
        <w:rPr>
          <w:i/>
        </w:rPr>
        <w:t>, поворочавшись,</w:t>
      </w:r>
      <w:r w:rsidR="00BD1984">
        <w:rPr>
          <w:i/>
        </w:rPr>
        <w:t xml:space="preserve"> засыпает</w:t>
      </w:r>
      <w:r w:rsidRPr="00C51DA8">
        <w:rPr>
          <w:i/>
        </w:rPr>
        <w:t>)</w:t>
      </w:r>
      <w:r w:rsidR="00BD1984">
        <w:rPr>
          <w:i/>
        </w:rPr>
        <w:t>.</w:t>
      </w:r>
    </w:p>
    <w:p w:rsidR="003F4775" w:rsidRPr="00C51DA8" w:rsidRDefault="003F4775" w:rsidP="003F4775">
      <w:pPr>
        <w:pStyle w:val="ab"/>
        <w:rPr>
          <w:i/>
        </w:rPr>
      </w:pPr>
      <w:r w:rsidRPr="00BD1984">
        <w:rPr>
          <w:sz w:val="22"/>
          <w:szCs w:val="22"/>
        </w:rPr>
        <w:t xml:space="preserve">БОМЖ  </w:t>
      </w:r>
      <w:r w:rsidR="00D5558A" w:rsidRPr="00BD1984">
        <w:rPr>
          <w:i/>
          <w:sz w:val="22"/>
          <w:szCs w:val="22"/>
        </w:rPr>
        <w:t xml:space="preserve">(стягивает с себя </w:t>
      </w:r>
      <w:r w:rsidRPr="00BD1984">
        <w:rPr>
          <w:i/>
          <w:sz w:val="22"/>
          <w:szCs w:val="22"/>
        </w:rPr>
        <w:t xml:space="preserve">респиратор). </w:t>
      </w:r>
      <w:r w:rsidRPr="00BD1984">
        <w:rPr>
          <w:sz w:val="22"/>
          <w:szCs w:val="22"/>
        </w:rPr>
        <w:t xml:space="preserve">Так, эт самое. Нужно идти.  Неравён час бить станут. </w:t>
      </w:r>
    </w:p>
    <w:p w:rsidR="00B67BE5" w:rsidRDefault="00B67BE5" w:rsidP="003F4775">
      <w:pPr>
        <w:pStyle w:val="ab"/>
        <w:jc w:val="center"/>
        <w:rPr>
          <w:sz w:val="20"/>
          <w:szCs w:val="20"/>
        </w:rPr>
      </w:pPr>
    </w:p>
    <w:p w:rsidR="003F4775" w:rsidRPr="00BD1984" w:rsidRDefault="003F4775" w:rsidP="003F4775">
      <w:pPr>
        <w:pStyle w:val="ab"/>
        <w:jc w:val="center"/>
        <w:rPr>
          <w:sz w:val="20"/>
          <w:szCs w:val="20"/>
        </w:rPr>
      </w:pPr>
      <w:r w:rsidRPr="00BD1984">
        <w:rPr>
          <w:sz w:val="20"/>
          <w:szCs w:val="20"/>
        </w:rPr>
        <w:t>БОМЖ  уходит. Появляется ИВАН</w:t>
      </w:r>
    </w:p>
    <w:p w:rsidR="003F4775" w:rsidRPr="00C51DA8" w:rsidRDefault="003F4775" w:rsidP="003F4775">
      <w:pPr>
        <w:pStyle w:val="ab"/>
      </w:pPr>
    </w:p>
    <w:p w:rsidR="00D331DB" w:rsidRPr="00C51DA8" w:rsidRDefault="003F4775" w:rsidP="003F4775">
      <w:pPr>
        <w:pStyle w:val="ab"/>
      </w:pPr>
      <w:r w:rsidRPr="00C51DA8">
        <w:t xml:space="preserve">ИВАН. А где же Йорик? Ушёл? Тоже мне, Мефистофель! А может он мне приснился? Да нет. Респиратор этот всё. Поэтому я его спросонок  за чёрта и принял. Кому расскажи – не поверят! Хорошо посидели. Похмелиться, что ли? Нет. Пожалуй, не стоит. Потом не остановиться.  </w:t>
      </w:r>
      <w:r w:rsidR="00D331DB" w:rsidRPr="00C51DA8">
        <w:t xml:space="preserve">Такой вот сироп получается. </w:t>
      </w:r>
    </w:p>
    <w:p w:rsidR="00D331DB" w:rsidRPr="00C51DA8" w:rsidRDefault="003F4775" w:rsidP="003F4775">
      <w:pPr>
        <w:pStyle w:val="ab"/>
        <w:rPr>
          <w:i/>
        </w:rPr>
      </w:pPr>
      <w:r w:rsidRPr="00C51DA8">
        <w:t xml:space="preserve">ЛАМПА  </w:t>
      </w:r>
      <w:r w:rsidRPr="00C51DA8">
        <w:rPr>
          <w:i/>
        </w:rPr>
        <w:t>(просыпается).</w:t>
      </w:r>
      <w:r w:rsidR="00D331DB" w:rsidRPr="00C51DA8">
        <w:rPr>
          <w:i/>
        </w:rPr>
        <w:t xml:space="preserve"> </w:t>
      </w:r>
      <w:r w:rsidR="00D331DB" w:rsidRPr="00C51DA8">
        <w:t xml:space="preserve">Сироп?! Опять сироп?! Где он?! </w:t>
      </w:r>
      <w:r w:rsidR="00711F75" w:rsidRPr="00C51DA8">
        <w:rPr>
          <w:i/>
        </w:rPr>
        <w:t>(Озирается)</w:t>
      </w:r>
      <w:r w:rsidR="00BD1984">
        <w:rPr>
          <w:i/>
        </w:rPr>
        <w:t>.</w:t>
      </w:r>
    </w:p>
    <w:p w:rsidR="003F4775" w:rsidRPr="00C51DA8" w:rsidRDefault="003F4775" w:rsidP="003F4775">
      <w:pPr>
        <w:pStyle w:val="ab"/>
      </w:pPr>
      <w:r w:rsidRPr="00C51DA8">
        <w:t>ИВАН. Кто?</w:t>
      </w:r>
    </w:p>
    <w:p w:rsidR="003F4775" w:rsidRPr="00C51DA8" w:rsidRDefault="003F4775" w:rsidP="003F4775">
      <w:pPr>
        <w:pStyle w:val="ab"/>
      </w:pPr>
      <w:r w:rsidRPr="00C51DA8">
        <w:t>ЛАМПА. Этот, который вот здесь вот сидел!</w:t>
      </w:r>
    </w:p>
    <w:p w:rsidR="003F4775" w:rsidRPr="00C51DA8" w:rsidRDefault="003F4775" w:rsidP="003F4775">
      <w:pPr>
        <w:pStyle w:val="ab"/>
      </w:pPr>
      <w:r w:rsidRPr="00C51DA8">
        <w:t>ИВАН. А кто здесь сидел?</w:t>
      </w:r>
    </w:p>
    <w:p w:rsidR="003F4775" w:rsidRPr="00C51DA8" w:rsidRDefault="003F4775" w:rsidP="003F4775">
      <w:pPr>
        <w:pStyle w:val="ab"/>
      </w:pPr>
      <w:r w:rsidRPr="00C51DA8">
        <w:t xml:space="preserve">ЛАМПА. Здесь никто не сидел? </w:t>
      </w:r>
    </w:p>
    <w:p w:rsidR="003F4775" w:rsidRPr="00C51DA8" w:rsidRDefault="003F4775" w:rsidP="003F4775">
      <w:pPr>
        <w:pStyle w:val="ab"/>
      </w:pPr>
      <w:r w:rsidRPr="00C51DA8">
        <w:t>ИВАН. Здесь кто только не сидел.</w:t>
      </w:r>
    </w:p>
    <w:p w:rsidR="003F4775" w:rsidRPr="00C51DA8" w:rsidRDefault="003F4775" w:rsidP="003F4775">
      <w:pPr>
        <w:pStyle w:val="ab"/>
      </w:pPr>
      <w:r w:rsidRPr="00C51DA8">
        <w:t xml:space="preserve">ЛАМПА. Да. Ты прав. Приснилось, наверное. Голова тяжелая, плохо соображаю. </w:t>
      </w:r>
      <w:r w:rsidR="00711F75" w:rsidRPr="00C51DA8">
        <w:t>Сниться чёрт те что.</w:t>
      </w:r>
      <w:r w:rsidRPr="00C51DA8">
        <w:t xml:space="preserve"> Всё смешалось в доме Облонских. </w:t>
      </w:r>
    </w:p>
    <w:p w:rsidR="003F4775" w:rsidRPr="00C51DA8" w:rsidRDefault="003F4775" w:rsidP="003F4775">
      <w:pPr>
        <w:pStyle w:val="ab"/>
      </w:pPr>
      <w:r w:rsidRPr="00C51DA8">
        <w:t>ИВАН. Сходи в душ, полегчает.</w:t>
      </w:r>
    </w:p>
    <w:p w:rsidR="003F4775" w:rsidRPr="00C51DA8" w:rsidRDefault="003F4775" w:rsidP="003F4775">
      <w:pPr>
        <w:pStyle w:val="ab"/>
      </w:pPr>
      <w:r w:rsidRPr="00C51DA8">
        <w:t>ЛАМПА. Пожалуй.  Про душ ещё какая-то ерунда снилась. Бред сивой кобылы в лунную ночь. Приснилось мне, Ваня, что пишу я роман. «Мёртвые души»</w:t>
      </w:r>
      <w:r w:rsidR="00A93321" w:rsidRPr="00C51DA8">
        <w:t xml:space="preserve"> называется</w:t>
      </w:r>
      <w:r w:rsidRPr="00C51DA8">
        <w:t xml:space="preserve">. </w:t>
      </w:r>
      <w:r w:rsidR="00A93321" w:rsidRPr="00C51DA8">
        <w:t>Слыхал</w:t>
      </w:r>
      <w:r w:rsidRPr="00C51DA8">
        <w:t>?</w:t>
      </w:r>
    </w:p>
    <w:p w:rsidR="003F4775" w:rsidRPr="00C51DA8" w:rsidRDefault="003F4775" w:rsidP="003F4775">
      <w:pPr>
        <w:pStyle w:val="ab"/>
      </w:pPr>
      <w:r w:rsidRPr="00C51DA8">
        <w:t xml:space="preserve">ИВАН. </w:t>
      </w:r>
      <w:r w:rsidR="00A93321" w:rsidRPr="00C51DA8">
        <w:t>Что-то слышал. И что, написал?</w:t>
      </w:r>
      <w:r w:rsidRPr="00C51DA8">
        <w:t xml:space="preserve"> </w:t>
      </w:r>
    </w:p>
    <w:p w:rsidR="003F4775" w:rsidRPr="00C51DA8" w:rsidRDefault="003F4775" w:rsidP="003F4775">
      <w:pPr>
        <w:pStyle w:val="ab"/>
      </w:pPr>
      <w:r w:rsidRPr="00C51DA8">
        <w:t xml:space="preserve">ЛАМПА. </w:t>
      </w:r>
      <w:r w:rsidR="00A93321" w:rsidRPr="00C51DA8">
        <w:t xml:space="preserve">Не знаю. </w:t>
      </w:r>
      <w:r w:rsidRPr="00C51DA8">
        <w:t>Я же говорю: приснилось. В моем романе главным героем выступает сантехн</w:t>
      </w:r>
      <w:r w:rsidR="00A93321" w:rsidRPr="00C51DA8">
        <w:t>ик. Вообрази? Все закручено</w:t>
      </w:r>
      <w:r w:rsidRPr="00C51DA8">
        <w:t xml:space="preserve"> вокруг мёртвых душ. Или душей? Как правильно?</w:t>
      </w:r>
    </w:p>
    <w:p w:rsidR="003F4775" w:rsidRPr="00C51DA8" w:rsidRDefault="003F4775" w:rsidP="003F4775">
      <w:pPr>
        <w:pStyle w:val="ab"/>
      </w:pPr>
      <w:r w:rsidRPr="00C51DA8">
        <w:t>ИВАН. Во множественном числе правильно будет душ.  Да что это с тобой? Срочно иди в душ! Это уже в единственном числе.</w:t>
      </w:r>
    </w:p>
    <w:p w:rsidR="003F4775" w:rsidRPr="00C51DA8" w:rsidRDefault="003F4775" w:rsidP="003F4775">
      <w:pPr>
        <w:pStyle w:val="ab"/>
      </w:pPr>
      <w:r w:rsidRPr="00C51DA8">
        <w:t>ЛАМПА. Щас пойду. Ты дослушай. Сантехник все время чинит эти самые души. Все души в душевых не работают, а он их чинит, чинит! Я в</w:t>
      </w:r>
      <w:r w:rsidR="006E4D1E">
        <w:t xml:space="preserve"> роли</w:t>
      </w:r>
      <w:r w:rsidRPr="00C51DA8">
        <w:t xml:space="preserve"> этого с</w:t>
      </w:r>
      <w:r w:rsidR="006E4D1E">
        <w:t xml:space="preserve">антехника зверски устал, пока </w:t>
      </w:r>
      <w:r w:rsidRPr="00C51DA8">
        <w:t xml:space="preserve"> возился с этими душами! Такой вот роман. </w:t>
      </w:r>
    </w:p>
    <w:p w:rsidR="003F4775" w:rsidRPr="00C51DA8" w:rsidRDefault="003F4775" w:rsidP="003F4775">
      <w:pPr>
        <w:pStyle w:val="ab"/>
      </w:pPr>
      <w:r w:rsidRPr="00C51DA8">
        <w:t>ИВАН. Наш-то пока работает. Так что пользуйся моментом. Пока и сюда санте</w:t>
      </w:r>
      <w:r w:rsidR="00A93321" w:rsidRPr="00C51DA8">
        <w:t xml:space="preserve">хник не </w:t>
      </w:r>
      <w:r w:rsidR="009244CA">
        <w:t>нагрянул</w:t>
      </w:r>
      <w:r w:rsidR="00A93321" w:rsidRPr="00C51DA8">
        <w:t>. От этой квартиры</w:t>
      </w:r>
      <w:r w:rsidRPr="00C51DA8">
        <w:t xml:space="preserve"> всего можно ожидать. </w:t>
      </w:r>
    </w:p>
    <w:p w:rsidR="00C51DA8" w:rsidRPr="00C51DA8" w:rsidRDefault="00C51DA8" w:rsidP="003F4775">
      <w:pPr>
        <w:pStyle w:val="ab"/>
        <w:jc w:val="center"/>
      </w:pPr>
    </w:p>
    <w:p w:rsidR="003F4775" w:rsidRPr="00BD1984" w:rsidRDefault="003F4775" w:rsidP="003F4775">
      <w:pPr>
        <w:pStyle w:val="ab"/>
        <w:jc w:val="center"/>
        <w:rPr>
          <w:i/>
          <w:sz w:val="20"/>
          <w:szCs w:val="20"/>
        </w:rPr>
      </w:pPr>
      <w:r w:rsidRPr="00BD1984">
        <w:rPr>
          <w:sz w:val="20"/>
          <w:szCs w:val="20"/>
        </w:rPr>
        <w:t>ЛАМПА</w:t>
      </w:r>
      <w:r w:rsidRPr="00BD1984">
        <w:rPr>
          <w:i/>
          <w:sz w:val="20"/>
          <w:szCs w:val="20"/>
        </w:rPr>
        <w:t xml:space="preserve">  </w:t>
      </w:r>
      <w:r w:rsidRPr="00BD1984">
        <w:rPr>
          <w:sz w:val="20"/>
          <w:szCs w:val="20"/>
        </w:rPr>
        <w:t>поднимается</w:t>
      </w:r>
      <w:r w:rsidRPr="00BD1984">
        <w:rPr>
          <w:i/>
          <w:sz w:val="20"/>
          <w:szCs w:val="20"/>
        </w:rPr>
        <w:t xml:space="preserve"> </w:t>
      </w:r>
      <w:r w:rsidRPr="00BD1984">
        <w:rPr>
          <w:sz w:val="20"/>
          <w:szCs w:val="20"/>
        </w:rPr>
        <w:t>с дивана и ищет сумку</w:t>
      </w:r>
      <w:r w:rsidRPr="00BD1984">
        <w:rPr>
          <w:i/>
          <w:sz w:val="20"/>
          <w:szCs w:val="20"/>
        </w:rPr>
        <w:t xml:space="preserve">. </w:t>
      </w:r>
    </w:p>
    <w:p w:rsidR="003F4775" w:rsidRPr="00C51DA8" w:rsidRDefault="003F4775" w:rsidP="003F4775">
      <w:pPr>
        <w:pStyle w:val="ab"/>
        <w:jc w:val="center"/>
        <w:rPr>
          <w:i/>
        </w:rPr>
      </w:pPr>
    </w:p>
    <w:p w:rsidR="003F4775" w:rsidRPr="00C51DA8" w:rsidRDefault="003F4775" w:rsidP="003F4775">
      <w:pPr>
        <w:pStyle w:val="ab"/>
      </w:pPr>
      <w:r w:rsidRPr="00C51DA8">
        <w:t>ЛАМПА. Проходной двор, а не квартира! Где сумка-то?</w:t>
      </w:r>
    </w:p>
    <w:p w:rsidR="003F4775" w:rsidRPr="00C51DA8" w:rsidRDefault="003F4775" w:rsidP="003F4775">
      <w:pPr>
        <w:pStyle w:val="ab"/>
      </w:pPr>
      <w:r w:rsidRPr="00C51DA8">
        <w:t>ИВАН. Не эту ли сумку ты ищешь?</w:t>
      </w:r>
    </w:p>
    <w:p w:rsidR="003F4775" w:rsidRPr="00C51DA8" w:rsidRDefault="003F4775" w:rsidP="003F4775">
      <w:pPr>
        <w:pStyle w:val="ab"/>
      </w:pPr>
      <w:r w:rsidRPr="00C51DA8">
        <w:t>ЛАМПА. Которую?</w:t>
      </w:r>
    </w:p>
    <w:p w:rsidR="003F4775" w:rsidRPr="00C51DA8" w:rsidRDefault="003F4775" w:rsidP="003F4775">
      <w:pPr>
        <w:pStyle w:val="ab"/>
      </w:pPr>
      <w:r w:rsidRPr="00C51DA8">
        <w:t>ИВАН. Да я только одну сумку вижу. Вот она стоит. На тебя смотрит.</w:t>
      </w:r>
    </w:p>
    <w:p w:rsidR="003B2E53" w:rsidRPr="00C51DA8" w:rsidRDefault="003B2E53" w:rsidP="003F4775">
      <w:pPr>
        <w:pStyle w:val="ab"/>
      </w:pPr>
      <w:r w:rsidRPr="00C51DA8">
        <w:t xml:space="preserve">ЛАМПА. Действительно. Стоит. Моя сумка. </w:t>
      </w:r>
    </w:p>
    <w:p w:rsidR="003B2E53" w:rsidRPr="00C51DA8" w:rsidRDefault="003B2E53" w:rsidP="003F4775">
      <w:pPr>
        <w:pStyle w:val="ab"/>
      </w:pPr>
    </w:p>
    <w:p w:rsidR="003B2E53" w:rsidRPr="00BD1984" w:rsidRDefault="00115E8C" w:rsidP="00C51DA8">
      <w:pPr>
        <w:pStyle w:val="ab"/>
        <w:jc w:val="center"/>
        <w:rPr>
          <w:sz w:val="20"/>
          <w:szCs w:val="20"/>
        </w:rPr>
      </w:pPr>
      <w:r w:rsidRPr="00BD1984">
        <w:rPr>
          <w:sz w:val="20"/>
          <w:szCs w:val="20"/>
        </w:rPr>
        <w:t>ЛАМПА</w:t>
      </w:r>
      <w:r w:rsidR="00C51DA8" w:rsidRPr="00BD1984">
        <w:rPr>
          <w:sz w:val="20"/>
          <w:szCs w:val="20"/>
        </w:rPr>
        <w:t xml:space="preserve"> </w:t>
      </w:r>
      <w:r w:rsidR="003B2E53" w:rsidRPr="00BD1984">
        <w:rPr>
          <w:sz w:val="20"/>
          <w:szCs w:val="20"/>
        </w:rPr>
        <w:t>падает на диван, лежит, молчит.</w:t>
      </w:r>
    </w:p>
    <w:p w:rsidR="00C51DA8" w:rsidRPr="00C51DA8" w:rsidRDefault="00C51DA8" w:rsidP="003B2E53">
      <w:pPr>
        <w:rPr>
          <w:rFonts w:ascii="Times New Roman" w:hAnsi="Times New Roman" w:cs="Times New Roman"/>
          <w:sz w:val="24"/>
          <w:szCs w:val="24"/>
        </w:rPr>
      </w:pPr>
    </w:p>
    <w:p w:rsidR="003B2E53" w:rsidRPr="00C51DA8" w:rsidRDefault="00115E8C" w:rsidP="003B2E53">
      <w:pPr>
        <w:rPr>
          <w:rFonts w:ascii="Times New Roman" w:hAnsi="Times New Roman" w:cs="Times New Roman"/>
          <w:sz w:val="24"/>
          <w:szCs w:val="24"/>
        </w:rPr>
      </w:pPr>
      <w:r w:rsidRPr="00C51DA8">
        <w:rPr>
          <w:rFonts w:ascii="Times New Roman" w:hAnsi="Times New Roman" w:cs="Times New Roman"/>
          <w:sz w:val="24"/>
          <w:szCs w:val="24"/>
        </w:rPr>
        <w:t>ИВАН</w:t>
      </w:r>
      <w:r w:rsidR="003B2E53" w:rsidRPr="00C51DA8">
        <w:rPr>
          <w:rFonts w:ascii="Times New Roman" w:hAnsi="Times New Roman" w:cs="Times New Roman"/>
          <w:sz w:val="24"/>
          <w:szCs w:val="24"/>
        </w:rPr>
        <w:t>. Послушай, Лампа…</w:t>
      </w:r>
    </w:p>
    <w:p w:rsidR="003B2E53" w:rsidRPr="00C51DA8" w:rsidRDefault="00115E8C" w:rsidP="003B2E53">
      <w:pPr>
        <w:rPr>
          <w:rFonts w:ascii="Times New Roman" w:hAnsi="Times New Roman" w:cs="Times New Roman"/>
          <w:sz w:val="24"/>
          <w:szCs w:val="24"/>
        </w:rPr>
      </w:pPr>
      <w:r w:rsidRPr="00C51DA8">
        <w:rPr>
          <w:rFonts w:ascii="Times New Roman" w:hAnsi="Times New Roman" w:cs="Times New Roman"/>
          <w:sz w:val="24"/>
          <w:szCs w:val="24"/>
        </w:rPr>
        <w:lastRenderedPageBreak/>
        <w:t>ЛАМПА</w:t>
      </w:r>
      <w:r w:rsidR="003B2E53" w:rsidRPr="00C51DA8">
        <w:rPr>
          <w:rFonts w:ascii="Times New Roman" w:hAnsi="Times New Roman" w:cs="Times New Roman"/>
          <w:sz w:val="24"/>
          <w:szCs w:val="24"/>
        </w:rPr>
        <w:t>. Не называй меня больше так. У меня есть имя.</w:t>
      </w:r>
    </w:p>
    <w:p w:rsidR="003B2E53" w:rsidRPr="00C51DA8" w:rsidRDefault="00BD1984" w:rsidP="003B2E53">
      <w:pPr>
        <w:rPr>
          <w:rFonts w:ascii="Times New Roman" w:hAnsi="Times New Roman" w:cs="Times New Roman"/>
          <w:sz w:val="24"/>
          <w:szCs w:val="24"/>
        </w:rPr>
      </w:pPr>
      <w:r>
        <w:rPr>
          <w:rFonts w:ascii="Times New Roman" w:hAnsi="Times New Roman" w:cs="Times New Roman"/>
          <w:sz w:val="24"/>
          <w:szCs w:val="24"/>
        </w:rPr>
        <w:t>ИВАН</w:t>
      </w:r>
      <w:r w:rsidR="00C51DA8" w:rsidRPr="00C51DA8">
        <w:rPr>
          <w:rFonts w:ascii="Times New Roman" w:hAnsi="Times New Roman" w:cs="Times New Roman"/>
          <w:sz w:val="24"/>
          <w:szCs w:val="24"/>
        </w:rPr>
        <w:t xml:space="preserve"> </w:t>
      </w:r>
      <w:r>
        <w:rPr>
          <w:rFonts w:ascii="Times New Roman" w:hAnsi="Times New Roman" w:cs="Times New Roman"/>
          <w:i/>
          <w:sz w:val="24"/>
          <w:szCs w:val="24"/>
        </w:rPr>
        <w:t>(с</w:t>
      </w:r>
      <w:r w:rsidR="006255D4">
        <w:rPr>
          <w:rFonts w:ascii="Times New Roman" w:hAnsi="Times New Roman" w:cs="Times New Roman"/>
          <w:i/>
          <w:sz w:val="24"/>
          <w:szCs w:val="24"/>
        </w:rPr>
        <w:t>мотрит на Лампу</w:t>
      </w:r>
      <w:r w:rsidR="003B2E53" w:rsidRPr="00C51DA8">
        <w:rPr>
          <w:rFonts w:ascii="Times New Roman" w:hAnsi="Times New Roman" w:cs="Times New Roman"/>
          <w:i/>
          <w:sz w:val="24"/>
          <w:szCs w:val="24"/>
        </w:rPr>
        <w:t xml:space="preserve"> с </w:t>
      </w:r>
      <w:r w:rsidR="006255D4">
        <w:rPr>
          <w:rFonts w:ascii="Times New Roman" w:hAnsi="Times New Roman" w:cs="Times New Roman"/>
          <w:i/>
          <w:sz w:val="24"/>
          <w:szCs w:val="24"/>
        </w:rPr>
        <w:t>новым</w:t>
      </w:r>
      <w:r w:rsidR="00C51DA8" w:rsidRPr="00C51DA8">
        <w:rPr>
          <w:rFonts w:ascii="Times New Roman" w:hAnsi="Times New Roman" w:cs="Times New Roman"/>
          <w:i/>
          <w:sz w:val="24"/>
          <w:szCs w:val="24"/>
        </w:rPr>
        <w:t xml:space="preserve"> интересом</w:t>
      </w:r>
      <w:r w:rsidR="003B2E53" w:rsidRPr="00C51DA8">
        <w:rPr>
          <w:rFonts w:ascii="Times New Roman" w:hAnsi="Times New Roman" w:cs="Times New Roman"/>
          <w:i/>
          <w:sz w:val="24"/>
          <w:szCs w:val="24"/>
        </w:rPr>
        <w:t>)</w:t>
      </w:r>
      <w:r>
        <w:rPr>
          <w:rFonts w:ascii="Times New Roman" w:hAnsi="Times New Roman" w:cs="Times New Roman"/>
          <w:i/>
          <w:sz w:val="24"/>
          <w:szCs w:val="24"/>
        </w:rPr>
        <w:t>.</w:t>
      </w:r>
      <w:r w:rsidR="003B2E53" w:rsidRPr="00C51DA8">
        <w:rPr>
          <w:rFonts w:ascii="Times New Roman" w:hAnsi="Times New Roman" w:cs="Times New Roman"/>
          <w:sz w:val="24"/>
          <w:szCs w:val="24"/>
        </w:rPr>
        <w:t xml:space="preserve"> Хорошо, Лам… Евлампий</w:t>
      </w:r>
      <w:r w:rsidR="00C51DA8">
        <w:rPr>
          <w:rFonts w:ascii="Times New Roman" w:hAnsi="Times New Roman" w:cs="Times New Roman"/>
          <w:sz w:val="24"/>
          <w:szCs w:val="24"/>
        </w:rPr>
        <w:t>, не буду больше называть тебя Лампой</w:t>
      </w:r>
      <w:r w:rsidR="003B2E53" w:rsidRPr="00C51DA8">
        <w:rPr>
          <w:rFonts w:ascii="Times New Roman" w:hAnsi="Times New Roman" w:cs="Times New Roman"/>
          <w:sz w:val="24"/>
          <w:szCs w:val="24"/>
        </w:rPr>
        <w:t xml:space="preserve">. </w:t>
      </w:r>
    </w:p>
    <w:p w:rsidR="003B2E53" w:rsidRPr="00BD1984" w:rsidRDefault="00115E8C" w:rsidP="00FB701F">
      <w:pPr>
        <w:jc w:val="center"/>
        <w:rPr>
          <w:rFonts w:ascii="Times New Roman" w:hAnsi="Times New Roman" w:cs="Times New Roman"/>
          <w:sz w:val="20"/>
          <w:szCs w:val="20"/>
        </w:rPr>
      </w:pPr>
      <w:r w:rsidRPr="00BD1984">
        <w:rPr>
          <w:rFonts w:ascii="Times New Roman" w:hAnsi="Times New Roman" w:cs="Times New Roman"/>
          <w:sz w:val="20"/>
          <w:szCs w:val="20"/>
        </w:rPr>
        <w:t>ЛАМПА</w:t>
      </w:r>
      <w:r w:rsidR="003B2E53" w:rsidRPr="00BD1984">
        <w:rPr>
          <w:rFonts w:ascii="Times New Roman" w:hAnsi="Times New Roman" w:cs="Times New Roman"/>
          <w:sz w:val="20"/>
          <w:szCs w:val="20"/>
        </w:rPr>
        <w:t xml:space="preserve"> встаёт с дивана и уходит </w:t>
      </w:r>
      <w:r w:rsidR="001E6862" w:rsidRPr="00BD1984">
        <w:rPr>
          <w:rFonts w:ascii="Times New Roman" w:hAnsi="Times New Roman" w:cs="Times New Roman"/>
          <w:sz w:val="20"/>
          <w:szCs w:val="20"/>
        </w:rPr>
        <w:t>в ванную.</w:t>
      </w:r>
      <w:r w:rsidRPr="00BD1984">
        <w:rPr>
          <w:rFonts w:ascii="Times New Roman" w:hAnsi="Times New Roman" w:cs="Times New Roman"/>
          <w:sz w:val="20"/>
          <w:szCs w:val="20"/>
        </w:rPr>
        <w:t xml:space="preserve"> Иван занимает его место. ЛАМПА</w:t>
      </w:r>
      <w:r w:rsidR="003B2E53" w:rsidRPr="00BD1984">
        <w:rPr>
          <w:rFonts w:ascii="Times New Roman" w:hAnsi="Times New Roman" w:cs="Times New Roman"/>
          <w:sz w:val="20"/>
          <w:szCs w:val="20"/>
        </w:rPr>
        <w:t xml:space="preserve">, когда возвращается, какое-то время </w:t>
      </w:r>
      <w:r w:rsidRPr="00BD1984">
        <w:rPr>
          <w:rFonts w:ascii="Times New Roman" w:hAnsi="Times New Roman" w:cs="Times New Roman"/>
          <w:sz w:val="20"/>
          <w:szCs w:val="20"/>
        </w:rPr>
        <w:t>стоит, смотрит на лежащего ИВАНА</w:t>
      </w:r>
      <w:r w:rsidR="003B2E53" w:rsidRPr="00BD1984">
        <w:rPr>
          <w:rFonts w:ascii="Times New Roman" w:hAnsi="Times New Roman" w:cs="Times New Roman"/>
          <w:sz w:val="20"/>
          <w:szCs w:val="20"/>
        </w:rPr>
        <w:t>, потом садится у него в ногах на диван. Оба молчат.</w:t>
      </w:r>
    </w:p>
    <w:p w:rsidR="003B2E53" w:rsidRPr="00C51DA8" w:rsidRDefault="00115E8C" w:rsidP="003B2E53">
      <w:pPr>
        <w:rPr>
          <w:rFonts w:ascii="Times New Roman" w:hAnsi="Times New Roman" w:cs="Times New Roman"/>
          <w:sz w:val="24"/>
          <w:szCs w:val="24"/>
        </w:rPr>
      </w:pPr>
      <w:r w:rsidRPr="00C51DA8">
        <w:rPr>
          <w:rFonts w:ascii="Times New Roman" w:hAnsi="Times New Roman" w:cs="Times New Roman"/>
          <w:sz w:val="24"/>
          <w:szCs w:val="24"/>
        </w:rPr>
        <w:t>ЛАМПА</w:t>
      </w:r>
      <w:r w:rsidR="003B2E53" w:rsidRPr="00C51DA8">
        <w:rPr>
          <w:rFonts w:ascii="Times New Roman" w:hAnsi="Times New Roman" w:cs="Times New Roman"/>
          <w:sz w:val="24"/>
          <w:szCs w:val="24"/>
        </w:rPr>
        <w:t xml:space="preserve">. Извини, Иван. </w:t>
      </w:r>
    </w:p>
    <w:p w:rsidR="003B2E53" w:rsidRPr="00C51DA8" w:rsidRDefault="00115E8C" w:rsidP="003B2E53">
      <w:pPr>
        <w:rPr>
          <w:rFonts w:ascii="Times New Roman" w:hAnsi="Times New Roman" w:cs="Times New Roman"/>
          <w:sz w:val="24"/>
          <w:szCs w:val="24"/>
        </w:rPr>
      </w:pPr>
      <w:r w:rsidRPr="00C51DA8">
        <w:rPr>
          <w:rFonts w:ascii="Times New Roman" w:hAnsi="Times New Roman" w:cs="Times New Roman"/>
          <w:sz w:val="24"/>
          <w:szCs w:val="24"/>
        </w:rPr>
        <w:t>ИВАН</w:t>
      </w:r>
      <w:r w:rsidR="003B2E53" w:rsidRPr="00C51DA8">
        <w:rPr>
          <w:rFonts w:ascii="Times New Roman" w:hAnsi="Times New Roman" w:cs="Times New Roman"/>
          <w:sz w:val="24"/>
          <w:szCs w:val="24"/>
        </w:rPr>
        <w:t>. Это ты меня извини</w:t>
      </w:r>
      <w:r w:rsidR="00E84629">
        <w:rPr>
          <w:rFonts w:ascii="Times New Roman" w:hAnsi="Times New Roman" w:cs="Times New Roman"/>
          <w:sz w:val="24"/>
          <w:szCs w:val="24"/>
        </w:rPr>
        <w:t>, Евлампий</w:t>
      </w:r>
      <w:r w:rsidR="003B2E53" w:rsidRPr="00C51DA8">
        <w:rPr>
          <w:rFonts w:ascii="Times New Roman" w:hAnsi="Times New Roman" w:cs="Times New Roman"/>
          <w:sz w:val="24"/>
          <w:szCs w:val="24"/>
        </w:rPr>
        <w:t>. Ну</w:t>
      </w:r>
      <w:r w:rsidR="00C51DA8">
        <w:rPr>
          <w:rFonts w:ascii="Times New Roman" w:hAnsi="Times New Roman" w:cs="Times New Roman"/>
          <w:sz w:val="24"/>
          <w:szCs w:val="24"/>
        </w:rPr>
        <w:t xml:space="preserve"> и</w:t>
      </w:r>
      <w:r w:rsidR="003B2E53" w:rsidRPr="00C51DA8">
        <w:rPr>
          <w:rFonts w:ascii="Times New Roman" w:hAnsi="Times New Roman" w:cs="Times New Roman"/>
          <w:sz w:val="24"/>
          <w:szCs w:val="24"/>
        </w:rPr>
        <w:t xml:space="preserve"> в самом деле, </w:t>
      </w:r>
      <w:r w:rsidR="00C51DA8">
        <w:rPr>
          <w:rFonts w:ascii="Times New Roman" w:hAnsi="Times New Roman" w:cs="Times New Roman"/>
          <w:sz w:val="24"/>
          <w:szCs w:val="24"/>
        </w:rPr>
        <w:t>уже не мальчики: Лампа да Лампа!</w:t>
      </w:r>
      <w:r w:rsidR="003B2E53" w:rsidRPr="00C51DA8">
        <w:rPr>
          <w:rFonts w:ascii="Times New Roman" w:hAnsi="Times New Roman" w:cs="Times New Roman"/>
          <w:sz w:val="24"/>
          <w:szCs w:val="24"/>
        </w:rPr>
        <w:t xml:space="preserve"> Ну, так привыкли. Долго было выговари</w:t>
      </w:r>
      <w:r w:rsidR="00C51DA8">
        <w:rPr>
          <w:rFonts w:ascii="Times New Roman" w:hAnsi="Times New Roman" w:cs="Times New Roman"/>
          <w:sz w:val="24"/>
          <w:szCs w:val="24"/>
        </w:rPr>
        <w:t>вать имя. Вообще-то хорошее имя Евлампий. Только длинное.</w:t>
      </w:r>
    </w:p>
    <w:p w:rsidR="003B2E53" w:rsidRPr="00C51DA8" w:rsidRDefault="00115E8C" w:rsidP="003B2E53">
      <w:pPr>
        <w:rPr>
          <w:rFonts w:ascii="Times New Roman" w:hAnsi="Times New Roman" w:cs="Times New Roman"/>
          <w:sz w:val="24"/>
          <w:szCs w:val="24"/>
        </w:rPr>
      </w:pPr>
      <w:r w:rsidRPr="00C51DA8">
        <w:rPr>
          <w:rFonts w:ascii="Times New Roman" w:hAnsi="Times New Roman" w:cs="Times New Roman"/>
          <w:sz w:val="24"/>
          <w:szCs w:val="24"/>
        </w:rPr>
        <w:t>ЛАМПА</w:t>
      </w:r>
      <w:r w:rsidR="003B2E53" w:rsidRPr="00C51DA8">
        <w:rPr>
          <w:rFonts w:ascii="Times New Roman" w:hAnsi="Times New Roman" w:cs="Times New Roman"/>
          <w:sz w:val="24"/>
          <w:szCs w:val="24"/>
        </w:rPr>
        <w:t>. Да не в этом дело!  Л</w:t>
      </w:r>
      <w:r w:rsidR="00C51DA8">
        <w:rPr>
          <w:rFonts w:ascii="Times New Roman" w:hAnsi="Times New Roman" w:cs="Times New Roman"/>
          <w:sz w:val="24"/>
          <w:szCs w:val="24"/>
        </w:rPr>
        <w:t>ампа, Евлампий!</w:t>
      </w:r>
      <w:r w:rsidR="003B2E53" w:rsidRPr="00C51DA8">
        <w:rPr>
          <w:rFonts w:ascii="Times New Roman" w:hAnsi="Times New Roman" w:cs="Times New Roman"/>
          <w:sz w:val="24"/>
          <w:szCs w:val="24"/>
        </w:rPr>
        <w:t xml:space="preserve"> Какая разница! Не в этом дело!</w:t>
      </w:r>
    </w:p>
    <w:p w:rsidR="003B2E53" w:rsidRDefault="00115E8C" w:rsidP="003B2E53">
      <w:pPr>
        <w:rPr>
          <w:rFonts w:ascii="Times New Roman" w:hAnsi="Times New Roman" w:cs="Times New Roman"/>
          <w:sz w:val="24"/>
          <w:szCs w:val="24"/>
        </w:rPr>
      </w:pPr>
      <w:r w:rsidRPr="00C51DA8">
        <w:rPr>
          <w:rFonts w:ascii="Times New Roman" w:hAnsi="Times New Roman" w:cs="Times New Roman"/>
          <w:sz w:val="24"/>
          <w:szCs w:val="24"/>
        </w:rPr>
        <w:t>ИВАН</w:t>
      </w:r>
      <w:r w:rsidR="003B2E53" w:rsidRPr="00C51DA8">
        <w:rPr>
          <w:rFonts w:ascii="Times New Roman" w:hAnsi="Times New Roman" w:cs="Times New Roman"/>
          <w:sz w:val="24"/>
          <w:szCs w:val="24"/>
        </w:rPr>
        <w:t xml:space="preserve">. А в чём? </w:t>
      </w:r>
    </w:p>
    <w:p w:rsidR="00BC7F8D" w:rsidRPr="00C51DA8" w:rsidRDefault="00BC7F8D" w:rsidP="003B2E53">
      <w:pPr>
        <w:rPr>
          <w:rFonts w:ascii="Times New Roman" w:hAnsi="Times New Roman" w:cs="Times New Roman"/>
          <w:sz w:val="24"/>
          <w:szCs w:val="24"/>
        </w:rPr>
      </w:pPr>
    </w:p>
    <w:p w:rsidR="003B2E53" w:rsidRPr="00BD1984" w:rsidRDefault="00115E8C" w:rsidP="003B2E53">
      <w:pPr>
        <w:jc w:val="center"/>
        <w:rPr>
          <w:rFonts w:ascii="Times New Roman" w:hAnsi="Times New Roman" w:cs="Times New Roman"/>
          <w:sz w:val="20"/>
          <w:szCs w:val="20"/>
        </w:rPr>
      </w:pPr>
      <w:r w:rsidRPr="00BD1984">
        <w:rPr>
          <w:rFonts w:ascii="Times New Roman" w:hAnsi="Times New Roman" w:cs="Times New Roman"/>
          <w:sz w:val="20"/>
          <w:szCs w:val="20"/>
        </w:rPr>
        <w:t>ЛАМПА</w:t>
      </w:r>
      <w:r w:rsidR="003B2E53" w:rsidRPr="00BD1984">
        <w:rPr>
          <w:rFonts w:ascii="Times New Roman" w:hAnsi="Times New Roman" w:cs="Times New Roman"/>
          <w:sz w:val="20"/>
          <w:szCs w:val="20"/>
        </w:rPr>
        <w:t xml:space="preserve"> встаёт. Ходит, потом снова садится.</w:t>
      </w:r>
    </w:p>
    <w:p w:rsidR="00BD1984" w:rsidRDefault="00BD1984" w:rsidP="003B2E53">
      <w:pPr>
        <w:rPr>
          <w:rFonts w:ascii="Times New Roman" w:hAnsi="Times New Roman" w:cs="Times New Roman"/>
          <w:sz w:val="24"/>
          <w:szCs w:val="24"/>
        </w:rPr>
      </w:pPr>
    </w:p>
    <w:p w:rsidR="003B2E53" w:rsidRPr="00C51DA8" w:rsidRDefault="00115E8C" w:rsidP="003B2E53">
      <w:pPr>
        <w:rPr>
          <w:rFonts w:ascii="Times New Roman" w:hAnsi="Times New Roman" w:cs="Times New Roman"/>
          <w:sz w:val="24"/>
          <w:szCs w:val="24"/>
        </w:rPr>
      </w:pPr>
      <w:r w:rsidRPr="00C51DA8">
        <w:rPr>
          <w:rFonts w:ascii="Times New Roman" w:hAnsi="Times New Roman" w:cs="Times New Roman"/>
          <w:sz w:val="24"/>
          <w:szCs w:val="24"/>
        </w:rPr>
        <w:t>ЛАМПА</w:t>
      </w:r>
      <w:r w:rsidR="003B2E53" w:rsidRPr="00C51DA8">
        <w:rPr>
          <w:rFonts w:ascii="Times New Roman" w:hAnsi="Times New Roman" w:cs="Times New Roman"/>
          <w:sz w:val="24"/>
          <w:szCs w:val="24"/>
        </w:rPr>
        <w:t xml:space="preserve">. Чёрт его знает! Не в том дело, понимаешь! </w:t>
      </w:r>
    </w:p>
    <w:p w:rsidR="003B2E53" w:rsidRPr="00C51DA8" w:rsidRDefault="00115E8C" w:rsidP="003B2E53">
      <w:pPr>
        <w:rPr>
          <w:rFonts w:ascii="Times New Roman" w:hAnsi="Times New Roman" w:cs="Times New Roman"/>
          <w:sz w:val="24"/>
          <w:szCs w:val="24"/>
        </w:rPr>
      </w:pPr>
      <w:r w:rsidRPr="00C51DA8">
        <w:rPr>
          <w:rFonts w:ascii="Times New Roman" w:hAnsi="Times New Roman" w:cs="Times New Roman"/>
          <w:sz w:val="24"/>
          <w:szCs w:val="24"/>
        </w:rPr>
        <w:t>ИВАН</w:t>
      </w:r>
      <w:r w:rsidR="003B2E53" w:rsidRPr="00C51DA8">
        <w:rPr>
          <w:rFonts w:ascii="Times New Roman" w:hAnsi="Times New Roman" w:cs="Times New Roman"/>
          <w:sz w:val="24"/>
          <w:szCs w:val="24"/>
        </w:rPr>
        <w:t>. А в чём?</w:t>
      </w:r>
    </w:p>
    <w:p w:rsidR="003B2E53" w:rsidRPr="00C51DA8" w:rsidRDefault="00115E8C" w:rsidP="003B2E53">
      <w:pPr>
        <w:rPr>
          <w:rFonts w:ascii="Times New Roman" w:hAnsi="Times New Roman" w:cs="Times New Roman"/>
          <w:sz w:val="24"/>
          <w:szCs w:val="24"/>
        </w:rPr>
      </w:pPr>
      <w:r w:rsidRPr="00C51DA8">
        <w:rPr>
          <w:rFonts w:ascii="Times New Roman" w:hAnsi="Times New Roman" w:cs="Times New Roman"/>
          <w:sz w:val="24"/>
          <w:szCs w:val="24"/>
        </w:rPr>
        <w:t>ЛАМПА</w:t>
      </w:r>
      <w:r w:rsidR="003B2E53" w:rsidRPr="00C51DA8">
        <w:rPr>
          <w:rFonts w:ascii="Times New Roman" w:hAnsi="Times New Roman" w:cs="Times New Roman"/>
          <w:sz w:val="24"/>
          <w:szCs w:val="24"/>
        </w:rPr>
        <w:t>. Что ты заладил! В чём да в чём! Не в том! Чёрт его знает в чём!</w:t>
      </w:r>
    </w:p>
    <w:p w:rsidR="00C51DA8" w:rsidRDefault="00C51DA8" w:rsidP="003B2E53">
      <w:pPr>
        <w:jc w:val="center"/>
        <w:rPr>
          <w:rFonts w:ascii="Times New Roman" w:hAnsi="Times New Roman" w:cs="Times New Roman"/>
          <w:sz w:val="24"/>
          <w:szCs w:val="24"/>
        </w:rPr>
      </w:pPr>
    </w:p>
    <w:p w:rsidR="003B2E53" w:rsidRPr="00BD1984" w:rsidRDefault="001D11BF" w:rsidP="003B2E53">
      <w:pPr>
        <w:jc w:val="center"/>
        <w:rPr>
          <w:rFonts w:ascii="Times New Roman" w:hAnsi="Times New Roman" w:cs="Times New Roman"/>
          <w:sz w:val="20"/>
          <w:szCs w:val="20"/>
        </w:rPr>
      </w:pPr>
      <w:r w:rsidRPr="00BD1984">
        <w:rPr>
          <w:rFonts w:ascii="Times New Roman" w:hAnsi="Times New Roman" w:cs="Times New Roman"/>
          <w:sz w:val="20"/>
          <w:szCs w:val="20"/>
        </w:rPr>
        <w:t>ИВАН и ЛАМПА</w:t>
      </w:r>
      <w:r w:rsidR="00C51DA8" w:rsidRPr="00BD1984">
        <w:rPr>
          <w:rFonts w:ascii="Times New Roman" w:hAnsi="Times New Roman" w:cs="Times New Roman"/>
          <w:sz w:val="20"/>
          <w:szCs w:val="20"/>
        </w:rPr>
        <w:t xml:space="preserve"> какое-то время молчат, думают каждый о своём.</w:t>
      </w:r>
    </w:p>
    <w:p w:rsidR="00C51DA8" w:rsidRDefault="00C51DA8" w:rsidP="003B2E53">
      <w:pPr>
        <w:rPr>
          <w:rFonts w:ascii="Times New Roman" w:hAnsi="Times New Roman" w:cs="Times New Roman"/>
          <w:sz w:val="24"/>
          <w:szCs w:val="24"/>
        </w:rPr>
      </w:pPr>
    </w:p>
    <w:p w:rsidR="003B2E53" w:rsidRPr="00C51DA8" w:rsidRDefault="00115E8C" w:rsidP="003B2E53">
      <w:pPr>
        <w:rPr>
          <w:rFonts w:ascii="Times New Roman" w:hAnsi="Times New Roman" w:cs="Times New Roman"/>
          <w:sz w:val="24"/>
          <w:szCs w:val="24"/>
        </w:rPr>
      </w:pPr>
      <w:r w:rsidRPr="00C51DA8">
        <w:rPr>
          <w:rFonts w:ascii="Times New Roman" w:hAnsi="Times New Roman" w:cs="Times New Roman"/>
          <w:sz w:val="24"/>
          <w:szCs w:val="24"/>
        </w:rPr>
        <w:t>ЛАМПА</w:t>
      </w:r>
      <w:r w:rsidR="006304E1" w:rsidRPr="00C51DA8">
        <w:rPr>
          <w:rFonts w:ascii="Times New Roman" w:hAnsi="Times New Roman" w:cs="Times New Roman"/>
          <w:sz w:val="24"/>
          <w:szCs w:val="24"/>
        </w:rPr>
        <w:t>. У тебя закурить есть</w:t>
      </w:r>
      <w:r w:rsidR="003B2E53" w:rsidRPr="00C51DA8">
        <w:rPr>
          <w:rFonts w:ascii="Times New Roman" w:hAnsi="Times New Roman" w:cs="Times New Roman"/>
          <w:sz w:val="24"/>
          <w:szCs w:val="24"/>
        </w:rPr>
        <w:t>?</w:t>
      </w:r>
    </w:p>
    <w:p w:rsidR="003B2E53" w:rsidRPr="00C51DA8" w:rsidRDefault="00115E8C" w:rsidP="003B2E53">
      <w:pPr>
        <w:rPr>
          <w:rFonts w:ascii="Times New Roman" w:hAnsi="Times New Roman" w:cs="Times New Roman"/>
          <w:sz w:val="24"/>
          <w:szCs w:val="24"/>
        </w:rPr>
      </w:pPr>
      <w:r w:rsidRPr="00C51DA8">
        <w:rPr>
          <w:rFonts w:ascii="Times New Roman" w:hAnsi="Times New Roman" w:cs="Times New Roman"/>
          <w:sz w:val="24"/>
          <w:szCs w:val="24"/>
        </w:rPr>
        <w:t>ИВАН</w:t>
      </w:r>
      <w:r w:rsidR="00C51DA8">
        <w:rPr>
          <w:rFonts w:ascii="Times New Roman" w:hAnsi="Times New Roman" w:cs="Times New Roman"/>
          <w:i/>
          <w:sz w:val="24"/>
          <w:szCs w:val="24"/>
        </w:rPr>
        <w:t>.</w:t>
      </w:r>
      <w:r w:rsidR="003B2E53" w:rsidRPr="00C51DA8">
        <w:rPr>
          <w:rFonts w:ascii="Times New Roman" w:hAnsi="Times New Roman" w:cs="Times New Roman"/>
          <w:sz w:val="24"/>
          <w:szCs w:val="24"/>
        </w:rPr>
        <w:t xml:space="preserve"> Чего?! Ты же не куришь! Не помню, чтобы ты когда-нибудь курил.</w:t>
      </w:r>
    </w:p>
    <w:p w:rsidR="003B2E53" w:rsidRPr="00C51DA8" w:rsidRDefault="00115E8C" w:rsidP="003B2E53">
      <w:pPr>
        <w:rPr>
          <w:rFonts w:ascii="Times New Roman" w:hAnsi="Times New Roman" w:cs="Times New Roman"/>
          <w:sz w:val="24"/>
          <w:szCs w:val="24"/>
        </w:rPr>
      </w:pPr>
      <w:r w:rsidRPr="00C51DA8">
        <w:rPr>
          <w:rFonts w:ascii="Times New Roman" w:hAnsi="Times New Roman" w:cs="Times New Roman"/>
          <w:sz w:val="24"/>
          <w:szCs w:val="24"/>
        </w:rPr>
        <w:t>ЛАМПА</w:t>
      </w:r>
      <w:r w:rsidR="003B2E53" w:rsidRPr="00C51DA8">
        <w:rPr>
          <w:rFonts w:ascii="Times New Roman" w:hAnsi="Times New Roman" w:cs="Times New Roman"/>
          <w:sz w:val="24"/>
          <w:szCs w:val="24"/>
        </w:rPr>
        <w:t>. Так нету?</w:t>
      </w:r>
    </w:p>
    <w:p w:rsidR="003B2E53" w:rsidRPr="00C51DA8" w:rsidRDefault="00115E8C" w:rsidP="003B2E53">
      <w:pPr>
        <w:rPr>
          <w:rFonts w:ascii="Times New Roman" w:hAnsi="Times New Roman" w:cs="Times New Roman"/>
          <w:sz w:val="24"/>
          <w:szCs w:val="24"/>
        </w:rPr>
      </w:pPr>
      <w:r w:rsidRPr="00C51DA8">
        <w:rPr>
          <w:rFonts w:ascii="Times New Roman" w:hAnsi="Times New Roman" w:cs="Times New Roman"/>
          <w:sz w:val="24"/>
          <w:szCs w:val="24"/>
        </w:rPr>
        <w:t>ИВАН</w:t>
      </w:r>
      <w:r w:rsidR="003B2E53" w:rsidRPr="00C51DA8">
        <w:rPr>
          <w:rFonts w:ascii="Times New Roman" w:hAnsi="Times New Roman" w:cs="Times New Roman"/>
          <w:sz w:val="24"/>
          <w:szCs w:val="24"/>
        </w:rPr>
        <w:t xml:space="preserve">. Чего? Ах, да. Нету. </w:t>
      </w:r>
      <w:r w:rsidR="00D2663C">
        <w:rPr>
          <w:rFonts w:ascii="Times New Roman" w:hAnsi="Times New Roman" w:cs="Times New Roman"/>
          <w:sz w:val="24"/>
          <w:szCs w:val="24"/>
        </w:rPr>
        <w:t xml:space="preserve">Я ведь не курю, Евлампий. И тебе не советую. </w:t>
      </w:r>
      <w:r w:rsidR="003B2E53" w:rsidRPr="00C51DA8">
        <w:rPr>
          <w:rFonts w:ascii="Times New Roman" w:hAnsi="Times New Roman" w:cs="Times New Roman"/>
          <w:sz w:val="24"/>
          <w:szCs w:val="24"/>
        </w:rPr>
        <w:t>Иди</w:t>
      </w:r>
      <w:r w:rsidRPr="00C51DA8">
        <w:rPr>
          <w:rFonts w:ascii="Times New Roman" w:hAnsi="Times New Roman" w:cs="Times New Roman"/>
          <w:sz w:val="24"/>
          <w:szCs w:val="24"/>
        </w:rPr>
        <w:t>,</w:t>
      </w:r>
      <w:r w:rsidR="003B2E53" w:rsidRPr="00C51DA8">
        <w:rPr>
          <w:rFonts w:ascii="Times New Roman" w:hAnsi="Times New Roman" w:cs="Times New Roman"/>
          <w:sz w:val="24"/>
          <w:szCs w:val="24"/>
        </w:rPr>
        <w:t xml:space="preserve"> вон, воды лучше попей.</w:t>
      </w:r>
    </w:p>
    <w:p w:rsidR="003B2E53" w:rsidRPr="00C51DA8" w:rsidRDefault="00115E8C" w:rsidP="003B2E53">
      <w:pPr>
        <w:rPr>
          <w:rFonts w:ascii="Times New Roman" w:hAnsi="Times New Roman" w:cs="Times New Roman"/>
          <w:sz w:val="24"/>
          <w:szCs w:val="24"/>
        </w:rPr>
      </w:pPr>
      <w:r w:rsidRPr="00C51DA8">
        <w:rPr>
          <w:rFonts w:ascii="Times New Roman" w:hAnsi="Times New Roman" w:cs="Times New Roman"/>
          <w:sz w:val="24"/>
          <w:szCs w:val="24"/>
        </w:rPr>
        <w:t>ЛАМПА</w:t>
      </w:r>
      <w:r w:rsidR="003B2E53" w:rsidRPr="00C51DA8">
        <w:rPr>
          <w:rFonts w:ascii="Times New Roman" w:hAnsi="Times New Roman" w:cs="Times New Roman"/>
          <w:sz w:val="24"/>
          <w:szCs w:val="24"/>
        </w:rPr>
        <w:t xml:space="preserve">. Сам </w:t>
      </w:r>
      <w:r w:rsidRPr="00C51DA8">
        <w:rPr>
          <w:rFonts w:ascii="Times New Roman" w:hAnsi="Times New Roman" w:cs="Times New Roman"/>
          <w:sz w:val="24"/>
          <w:szCs w:val="24"/>
        </w:rPr>
        <w:t xml:space="preserve">воды </w:t>
      </w:r>
      <w:r w:rsidR="003B2E53" w:rsidRPr="00C51DA8">
        <w:rPr>
          <w:rFonts w:ascii="Times New Roman" w:hAnsi="Times New Roman" w:cs="Times New Roman"/>
          <w:sz w:val="24"/>
          <w:szCs w:val="24"/>
        </w:rPr>
        <w:t>попей.</w:t>
      </w:r>
    </w:p>
    <w:p w:rsidR="003B2E53" w:rsidRPr="00C51DA8" w:rsidRDefault="00115E8C" w:rsidP="003B2E53">
      <w:pPr>
        <w:rPr>
          <w:rFonts w:ascii="Times New Roman" w:hAnsi="Times New Roman" w:cs="Times New Roman"/>
          <w:sz w:val="24"/>
          <w:szCs w:val="24"/>
        </w:rPr>
      </w:pPr>
      <w:r w:rsidRPr="00C51DA8">
        <w:rPr>
          <w:rFonts w:ascii="Times New Roman" w:hAnsi="Times New Roman" w:cs="Times New Roman"/>
          <w:sz w:val="24"/>
          <w:szCs w:val="24"/>
        </w:rPr>
        <w:t>ИВАН</w:t>
      </w:r>
      <w:r w:rsidR="003B2E53" w:rsidRPr="00C51DA8">
        <w:rPr>
          <w:rFonts w:ascii="Times New Roman" w:hAnsi="Times New Roman" w:cs="Times New Roman"/>
          <w:sz w:val="24"/>
          <w:szCs w:val="24"/>
        </w:rPr>
        <w:t>. Я уже попил.</w:t>
      </w:r>
    </w:p>
    <w:p w:rsidR="003B2E53" w:rsidRPr="00C51DA8" w:rsidRDefault="00115E8C" w:rsidP="003B2E53">
      <w:pPr>
        <w:rPr>
          <w:rFonts w:ascii="Times New Roman" w:hAnsi="Times New Roman" w:cs="Times New Roman"/>
          <w:sz w:val="24"/>
          <w:szCs w:val="24"/>
        </w:rPr>
      </w:pPr>
      <w:r w:rsidRPr="00C51DA8">
        <w:rPr>
          <w:rFonts w:ascii="Times New Roman" w:hAnsi="Times New Roman" w:cs="Times New Roman"/>
          <w:sz w:val="24"/>
          <w:szCs w:val="24"/>
        </w:rPr>
        <w:t>ЛАМПА</w:t>
      </w:r>
      <w:r w:rsidR="003B2E53" w:rsidRPr="00C51DA8">
        <w:rPr>
          <w:rFonts w:ascii="Times New Roman" w:hAnsi="Times New Roman" w:cs="Times New Roman"/>
          <w:sz w:val="24"/>
          <w:szCs w:val="24"/>
        </w:rPr>
        <w:t xml:space="preserve">. </w:t>
      </w:r>
      <w:r w:rsidRPr="00C51DA8">
        <w:rPr>
          <w:rFonts w:ascii="Times New Roman" w:hAnsi="Times New Roman" w:cs="Times New Roman"/>
          <w:sz w:val="24"/>
          <w:szCs w:val="24"/>
        </w:rPr>
        <w:t>А ты е</w:t>
      </w:r>
      <w:r w:rsidR="003B2E53" w:rsidRPr="00C51DA8">
        <w:rPr>
          <w:rFonts w:ascii="Times New Roman" w:hAnsi="Times New Roman" w:cs="Times New Roman"/>
          <w:sz w:val="24"/>
          <w:szCs w:val="24"/>
        </w:rPr>
        <w:t>щё попей.</w:t>
      </w:r>
    </w:p>
    <w:p w:rsidR="003B2E53" w:rsidRPr="00BD1984" w:rsidRDefault="00115E8C" w:rsidP="003B2E53">
      <w:pPr>
        <w:jc w:val="center"/>
        <w:rPr>
          <w:rFonts w:ascii="Times New Roman" w:hAnsi="Times New Roman" w:cs="Times New Roman"/>
          <w:sz w:val="20"/>
          <w:szCs w:val="20"/>
        </w:rPr>
      </w:pPr>
      <w:r w:rsidRPr="00BD1984">
        <w:rPr>
          <w:rFonts w:ascii="Times New Roman" w:hAnsi="Times New Roman" w:cs="Times New Roman"/>
          <w:sz w:val="20"/>
          <w:szCs w:val="20"/>
        </w:rPr>
        <w:t>ИВАН</w:t>
      </w:r>
      <w:r w:rsidR="009244CA" w:rsidRPr="00BD1984">
        <w:rPr>
          <w:rFonts w:ascii="Times New Roman" w:hAnsi="Times New Roman" w:cs="Times New Roman"/>
          <w:sz w:val="20"/>
          <w:szCs w:val="20"/>
        </w:rPr>
        <w:t xml:space="preserve"> играет</w:t>
      </w:r>
      <w:r w:rsidR="00721C76" w:rsidRPr="00BD1984">
        <w:rPr>
          <w:rFonts w:ascii="Times New Roman" w:hAnsi="Times New Roman" w:cs="Times New Roman"/>
          <w:sz w:val="20"/>
          <w:szCs w:val="20"/>
        </w:rPr>
        <w:t xml:space="preserve"> </w:t>
      </w:r>
      <w:r w:rsidR="003B2E53" w:rsidRPr="00BD1984">
        <w:rPr>
          <w:rFonts w:ascii="Times New Roman" w:hAnsi="Times New Roman" w:cs="Times New Roman"/>
          <w:sz w:val="20"/>
          <w:szCs w:val="20"/>
        </w:rPr>
        <w:t xml:space="preserve">на губах </w:t>
      </w:r>
      <w:r w:rsidR="00E96E65" w:rsidRPr="00BD1984">
        <w:rPr>
          <w:rFonts w:ascii="Times New Roman" w:hAnsi="Times New Roman" w:cs="Times New Roman"/>
          <w:sz w:val="20"/>
          <w:szCs w:val="20"/>
        </w:rPr>
        <w:t>матчиш</w:t>
      </w:r>
      <w:r w:rsidR="003B2E53" w:rsidRPr="00BD1984">
        <w:rPr>
          <w:rFonts w:ascii="Times New Roman" w:hAnsi="Times New Roman" w:cs="Times New Roman"/>
          <w:sz w:val="20"/>
          <w:szCs w:val="20"/>
        </w:rPr>
        <w:t>.</w:t>
      </w:r>
    </w:p>
    <w:p w:rsidR="00721C76" w:rsidRDefault="00721C76" w:rsidP="003B2E53">
      <w:pPr>
        <w:rPr>
          <w:rFonts w:ascii="Times New Roman" w:hAnsi="Times New Roman" w:cs="Times New Roman"/>
          <w:sz w:val="24"/>
          <w:szCs w:val="24"/>
        </w:rPr>
      </w:pPr>
    </w:p>
    <w:p w:rsidR="003B2E53" w:rsidRPr="00C51DA8" w:rsidRDefault="003B2E53" w:rsidP="003B2E53">
      <w:pPr>
        <w:rPr>
          <w:rFonts w:ascii="Times New Roman" w:hAnsi="Times New Roman" w:cs="Times New Roman"/>
          <w:sz w:val="24"/>
          <w:szCs w:val="24"/>
        </w:rPr>
      </w:pPr>
      <w:r w:rsidRPr="00C51DA8">
        <w:rPr>
          <w:rFonts w:ascii="Times New Roman" w:hAnsi="Times New Roman" w:cs="Times New Roman"/>
          <w:sz w:val="24"/>
          <w:szCs w:val="24"/>
        </w:rPr>
        <w:t>И</w:t>
      </w:r>
      <w:r w:rsidR="00115E8C" w:rsidRPr="00C51DA8">
        <w:rPr>
          <w:rFonts w:ascii="Times New Roman" w:hAnsi="Times New Roman" w:cs="Times New Roman"/>
          <w:sz w:val="24"/>
          <w:szCs w:val="24"/>
        </w:rPr>
        <w:t>ВАН</w:t>
      </w:r>
      <w:r w:rsidRPr="00C51DA8">
        <w:rPr>
          <w:rFonts w:ascii="Times New Roman" w:hAnsi="Times New Roman" w:cs="Times New Roman"/>
          <w:sz w:val="24"/>
          <w:szCs w:val="24"/>
        </w:rPr>
        <w:t xml:space="preserve">. Правда, что ли, сходить попить. </w:t>
      </w:r>
    </w:p>
    <w:p w:rsidR="003B2E53" w:rsidRPr="00721C76" w:rsidRDefault="003B2E53" w:rsidP="003B2E53">
      <w:pPr>
        <w:rPr>
          <w:rFonts w:ascii="Times New Roman" w:hAnsi="Times New Roman" w:cs="Times New Roman"/>
          <w:i/>
          <w:sz w:val="24"/>
          <w:szCs w:val="24"/>
        </w:rPr>
      </w:pPr>
      <w:r w:rsidRPr="00C51DA8">
        <w:rPr>
          <w:rFonts w:ascii="Times New Roman" w:hAnsi="Times New Roman" w:cs="Times New Roman"/>
          <w:sz w:val="24"/>
          <w:szCs w:val="24"/>
        </w:rPr>
        <w:lastRenderedPageBreak/>
        <w:t>Л</w:t>
      </w:r>
      <w:r w:rsidR="00115E8C" w:rsidRPr="00C51DA8">
        <w:rPr>
          <w:rFonts w:ascii="Times New Roman" w:hAnsi="Times New Roman" w:cs="Times New Roman"/>
          <w:sz w:val="24"/>
          <w:szCs w:val="24"/>
        </w:rPr>
        <w:t>АМПА</w:t>
      </w:r>
      <w:r w:rsidR="00A27CDE">
        <w:rPr>
          <w:rFonts w:ascii="Times New Roman" w:hAnsi="Times New Roman" w:cs="Times New Roman"/>
          <w:sz w:val="24"/>
          <w:szCs w:val="24"/>
        </w:rPr>
        <w:t xml:space="preserve">. Сходи, сходи </w:t>
      </w:r>
      <w:r w:rsidR="00A27CDE">
        <w:rPr>
          <w:rFonts w:ascii="Times New Roman" w:hAnsi="Times New Roman" w:cs="Times New Roman"/>
          <w:i/>
          <w:sz w:val="24"/>
          <w:szCs w:val="24"/>
        </w:rPr>
        <w:t>(Иван встаёт).</w:t>
      </w:r>
      <w:r w:rsidR="00721C76">
        <w:rPr>
          <w:rFonts w:ascii="Times New Roman" w:hAnsi="Times New Roman" w:cs="Times New Roman"/>
          <w:sz w:val="24"/>
          <w:szCs w:val="24"/>
        </w:rPr>
        <w:t xml:space="preserve"> Пойду, попью </w:t>
      </w:r>
      <w:r w:rsidR="00BD1984">
        <w:rPr>
          <w:rFonts w:ascii="Times New Roman" w:hAnsi="Times New Roman" w:cs="Times New Roman"/>
          <w:i/>
          <w:sz w:val="24"/>
          <w:szCs w:val="24"/>
        </w:rPr>
        <w:t>(У</w:t>
      </w:r>
      <w:r w:rsidR="00721C76">
        <w:rPr>
          <w:rFonts w:ascii="Times New Roman" w:hAnsi="Times New Roman" w:cs="Times New Roman"/>
          <w:i/>
          <w:sz w:val="24"/>
          <w:szCs w:val="24"/>
        </w:rPr>
        <w:t>ходит).</w:t>
      </w:r>
    </w:p>
    <w:p w:rsidR="006304E1" w:rsidRPr="00C51DA8" w:rsidRDefault="00551C43" w:rsidP="003F4775">
      <w:pPr>
        <w:pStyle w:val="ab"/>
      </w:pPr>
      <w:r w:rsidRPr="00C51DA8">
        <w:t xml:space="preserve">ЛАМПА </w:t>
      </w:r>
      <w:r w:rsidRPr="00721C76">
        <w:rPr>
          <w:i/>
        </w:rPr>
        <w:t>(</w:t>
      </w:r>
      <w:r w:rsidR="00BD1984">
        <w:rPr>
          <w:i/>
        </w:rPr>
        <w:t>немного погодя</w:t>
      </w:r>
      <w:r w:rsidR="00A27CDE">
        <w:rPr>
          <w:i/>
        </w:rPr>
        <w:t xml:space="preserve"> Ивану,</w:t>
      </w:r>
      <w:r w:rsidR="005C6A7B">
        <w:rPr>
          <w:i/>
        </w:rPr>
        <w:t xml:space="preserve"> г</w:t>
      </w:r>
      <w:r w:rsidRPr="00721C76">
        <w:rPr>
          <w:i/>
        </w:rPr>
        <w:t>ромко</w:t>
      </w:r>
      <w:r w:rsidR="00721C76">
        <w:rPr>
          <w:i/>
        </w:rPr>
        <w:t>)</w:t>
      </w:r>
      <w:r w:rsidR="00BD1984">
        <w:rPr>
          <w:i/>
        </w:rPr>
        <w:t>.</w:t>
      </w:r>
      <w:r w:rsidRPr="00C51DA8">
        <w:t xml:space="preserve"> А м</w:t>
      </w:r>
      <w:r w:rsidR="00115E8C" w:rsidRPr="00C51DA8">
        <w:t xml:space="preserve">ожет нам кофе? </w:t>
      </w:r>
      <w:r w:rsidR="006304E1" w:rsidRPr="00C51DA8">
        <w:t xml:space="preserve"> </w:t>
      </w:r>
      <w:r w:rsidRPr="00C51DA8">
        <w:t>Как ты на это смотришь?</w:t>
      </w:r>
    </w:p>
    <w:p w:rsidR="006304E1" w:rsidRPr="00C51DA8" w:rsidRDefault="006304E1" w:rsidP="003F4775">
      <w:pPr>
        <w:pStyle w:val="ab"/>
      </w:pPr>
      <w:r w:rsidRPr="00C51DA8">
        <w:t>ИВАН</w:t>
      </w:r>
      <w:r w:rsidR="00A27CDE">
        <w:t xml:space="preserve"> </w:t>
      </w:r>
      <w:r w:rsidR="00A27CDE">
        <w:rPr>
          <w:i/>
        </w:rPr>
        <w:t>(заходит).</w:t>
      </w:r>
      <w:r w:rsidRPr="00C51DA8">
        <w:t xml:space="preserve"> Кофе? Можно и кофе. Только где ж его взять-то!</w:t>
      </w:r>
    </w:p>
    <w:p w:rsidR="003F4775" w:rsidRPr="00C51DA8" w:rsidRDefault="003F4775" w:rsidP="003F4775">
      <w:pPr>
        <w:pStyle w:val="ab"/>
      </w:pPr>
      <w:r w:rsidRPr="00C51DA8">
        <w:t xml:space="preserve">ЛАМПА. </w:t>
      </w:r>
      <w:r w:rsidR="006304E1" w:rsidRPr="00C51DA8">
        <w:t xml:space="preserve">Где-где! В Караганде! </w:t>
      </w:r>
      <w:r w:rsidRPr="00C51DA8">
        <w:t>Ты акварельки-то пишешь? Ты ведь славные акварельки писал, Ваня! И я просил тебя подарить мне одну! Забыл? Друг называется!</w:t>
      </w:r>
    </w:p>
    <w:p w:rsidR="003F4775" w:rsidRPr="00C51DA8" w:rsidRDefault="003F4775" w:rsidP="003F4775">
      <w:pPr>
        <w:pStyle w:val="ab"/>
      </w:pPr>
      <w:r w:rsidRPr="00C51DA8">
        <w:t xml:space="preserve">ИВАН. Совсем ни хрена человек не </w:t>
      </w:r>
      <w:r w:rsidR="00551C43" w:rsidRPr="00C51DA8">
        <w:t>соображает после вчерашнего! Пить меньше надо, вот что!</w:t>
      </w:r>
      <w:r w:rsidRPr="00C51DA8">
        <w:t xml:space="preserve"> </w:t>
      </w:r>
    </w:p>
    <w:p w:rsidR="00A27CDE" w:rsidRDefault="003F4775" w:rsidP="003F4775">
      <w:pPr>
        <w:pStyle w:val="ab"/>
        <w:rPr>
          <w:i/>
        </w:rPr>
      </w:pPr>
      <w:r w:rsidRPr="00C51DA8">
        <w:t xml:space="preserve">ЛАМПА. Кто бы говорил! </w:t>
      </w:r>
      <w:r w:rsidR="006304E1" w:rsidRPr="00C51DA8">
        <w:rPr>
          <w:i/>
        </w:rPr>
        <w:t>(Замечает</w:t>
      </w:r>
      <w:r w:rsidRPr="00C51DA8">
        <w:rPr>
          <w:i/>
        </w:rPr>
        <w:t xml:space="preserve"> свёрток.) </w:t>
      </w:r>
      <w:r w:rsidRPr="00C51DA8">
        <w:t xml:space="preserve">А это что? </w:t>
      </w:r>
      <w:r w:rsidRPr="00C51DA8">
        <w:rPr>
          <w:i/>
        </w:rPr>
        <w:t xml:space="preserve">(Разворачивает свёрток). </w:t>
      </w:r>
      <w:r w:rsidRPr="00C51DA8">
        <w:t>Вот же акварель-то! Принес, всё-так</w:t>
      </w:r>
      <w:r w:rsidR="00C861BE">
        <w:t>и! Совесть</w:t>
      </w:r>
      <w:r w:rsidRPr="00C51DA8">
        <w:t xml:space="preserve"> замучила.  Посмотрим, что ты тут</w:t>
      </w:r>
      <w:r w:rsidR="006304E1" w:rsidRPr="00C51DA8">
        <w:t>…</w:t>
      </w:r>
      <w:r w:rsidRPr="00C51DA8">
        <w:t xml:space="preserve"> намалевал. Нужен свет! Есть в этой нехорошей квартире свет? </w:t>
      </w:r>
    </w:p>
    <w:p w:rsidR="00A27CDE" w:rsidRDefault="00A27CDE" w:rsidP="003F4775">
      <w:pPr>
        <w:pStyle w:val="ab"/>
      </w:pPr>
    </w:p>
    <w:p w:rsidR="00A27CDE" w:rsidRPr="00BD1984" w:rsidRDefault="00A27CDE" w:rsidP="00BC7F8D">
      <w:pPr>
        <w:pStyle w:val="ab"/>
        <w:jc w:val="center"/>
        <w:rPr>
          <w:sz w:val="20"/>
          <w:szCs w:val="20"/>
        </w:rPr>
      </w:pPr>
      <w:r w:rsidRPr="00BD1984">
        <w:rPr>
          <w:sz w:val="20"/>
          <w:szCs w:val="20"/>
        </w:rPr>
        <w:t>ИВАН зажигает свет. ЛАМПА долго рассматривает акварели, поворачивает так и э</w:t>
      </w:r>
      <w:r w:rsidR="000B5234" w:rsidRPr="00BD1984">
        <w:rPr>
          <w:sz w:val="20"/>
          <w:szCs w:val="20"/>
        </w:rPr>
        <w:t>так.</w:t>
      </w:r>
    </w:p>
    <w:p w:rsidR="000B5234" w:rsidRDefault="000B5234" w:rsidP="003F4775">
      <w:pPr>
        <w:pStyle w:val="ab"/>
      </w:pPr>
    </w:p>
    <w:p w:rsidR="003F4775" w:rsidRPr="00C51DA8" w:rsidRDefault="000B5234" w:rsidP="003F4775">
      <w:pPr>
        <w:pStyle w:val="ab"/>
      </w:pPr>
      <w:r>
        <w:t xml:space="preserve">ЛАМПА. </w:t>
      </w:r>
      <w:r w:rsidR="003F4775" w:rsidRPr="00C51DA8">
        <w:t xml:space="preserve">А ведь чёрт был прав. Не я художник. Ты художник. Чёрт-то был прав, Ваня. </w:t>
      </w:r>
    </w:p>
    <w:p w:rsidR="003F4775" w:rsidRPr="00C51DA8" w:rsidRDefault="003F4775" w:rsidP="003F4775">
      <w:pPr>
        <w:pStyle w:val="ab"/>
      </w:pPr>
      <w:r w:rsidRPr="00C51DA8">
        <w:t>ИВАН. Не было никакого чёрта.</w:t>
      </w:r>
    </w:p>
    <w:p w:rsidR="003F4775" w:rsidRPr="00C51DA8" w:rsidRDefault="003F4775" w:rsidP="003F4775">
      <w:pPr>
        <w:pStyle w:val="ab"/>
      </w:pPr>
      <w:r w:rsidRPr="00C51DA8">
        <w:t>ЛАМПА. Чёрт-то был прав. Одна эта твоя акварель… Ты, понимаешь ли? Ты, понимаешь ли, что все мои выставки… Прав был чёрт. Прав.</w:t>
      </w:r>
    </w:p>
    <w:p w:rsidR="003F4775" w:rsidRPr="00C51DA8" w:rsidRDefault="003F4775" w:rsidP="003F4775">
      <w:pPr>
        <w:pStyle w:val="ab"/>
      </w:pPr>
      <w:r w:rsidRPr="00C51DA8">
        <w:t xml:space="preserve">ИВАН. Не было никакого чёрта. </w:t>
      </w:r>
    </w:p>
    <w:p w:rsidR="003F4775" w:rsidRPr="00C51DA8" w:rsidRDefault="003F4775" w:rsidP="003F4775">
      <w:pPr>
        <w:pStyle w:val="ab"/>
      </w:pPr>
      <w:r w:rsidRPr="00C51DA8">
        <w:t>ЛАМПА. Иван! У тебя есть ещё? Такие же?</w:t>
      </w:r>
    </w:p>
    <w:p w:rsidR="003F4775" w:rsidRPr="00C51DA8" w:rsidRDefault="003F4775" w:rsidP="003F4775">
      <w:pPr>
        <w:pStyle w:val="ab"/>
      </w:pPr>
      <w:r w:rsidRPr="00C51DA8">
        <w:t xml:space="preserve">ИВАН. Как не быть. Должны быть. </w:t>
      </w:r>
    </w:p>
    <w:p w:rsidR="003F4775" w:rsidRPr="00C51DA8" w:rsidRDefault="003F4775" w:rsidP="003F4775">
      <w:pPr>
        <w:pStyle w:val="ab"/>
      </w:pPr>
      <w:r w:rsidRPr="00C51DA8">
        <w:t xml:space="preserve">ЛАМПА. Если все как эта… Прав был чёрт! Прав! </w:t>
      </w:r>
    </w:p>
    <w:p w:rsidR="003F4775" w:rsidRPr="00C51DA8" w:rsidRDefault="003F4775" w:rsidP="003F4775">
      <w:pPr>
        <w:pStyle w:val="ab"/>
      </w:pPr>
      <w:r w:rsidRPr="00C51DA8">
        <w:t>ИВАН. Не было никакого чёрта! Это всё  респиратор.</w:t>
      </w:r>
    </w:p>
    <w:p w:rsidR="003F4775" w:rsidRPr="00C51DA8" w:rsidRDefault="003F4775" w:rsidP="003F4775">
      <w:pPr>
        <w:pStyle w:val="ab"/>
      </w:pPr>
      <w:r w:rsidRPr="00C51DA8">
        <w:t>ЛАМПА. Зачем же я, а не ты? Почему ты, а не я?! Вот ведь чёрт! Откуда он знал?! Почему я не знал?!</w:t>
      </w:r>
    </w:p>
    <w:p w:rsidR="003F4775" w:rsidRPr="00C51DA8" w:rsidRDefault="003F4775" w:rsidP="003F4775">
      <w:pPr>
        <w:pStyle w:val="ab"/>
      </w:pPr>
      <w:r w:rsidRPr="00C51DA8">
        <w:t>ИВАН. Да не было никакого чёрта! Не было!</w:t>
      </w:r>
    </w:p>
    <w:p w:rsidR="003F4775" w:rsidRPr="00C51DA8" w:rsidRDefault="003F4775" w:rsidP="003F4775">
      <w:pPr>
        <w:pStyle w:val="ab"/>
      </w:pPr>
      <w:r w:rsidRPr="00C51DA8">
        <w:t>ЛАМПА. А хоть бы и не было. Хоть бы и не было! Почему же я ослеп-то?! Сколько лет жил слепой! Прав был чёрт! Прав!</w:t>
      </w:r>
    </w:p>
    <w:p w:rsidR="003F4775" w:rsidRPr="00C51DA8" w:rsidRDefault="003F4775" w:rsidP="003F4775">
      <w:pPr>
        <w:pStyle w:val="ab"/>
      </w:pPr>
      <w:r w:rsidRPr="00C51DA8">
        <w:t>ИВАН. Заладил! Дался тебе этот чёрт! А я тебе говорю – не было никакого чёрта!</w:t>
      </w:r>
    </w:p>
    <w:p w:rsidR="003F4775" w:rsidRPr="00C51DA8" w:rsidRDefault="003F4775" w:rsidP="003F4775">
      <w:pPr>
        <w:pStyle w:val="ab"/>
      </w:pPr>
      <w:r w:rsidRPr="00C51DA8">
        <w:t>ЛАМПА. Был! Был! Как же так вышло?! Как же так случается, что мы иногда словно слепые?! Кто или что за всем за этим стоит?! Почему?! Что нас ослепляет?! Ведь не мог же я не видеть, не понимать, что я бездарный художник!</w:t>
      </w:r>
      <w:r w:rsidR="0027295A">
        <w:t xml:space="preserve"> </w:t>
      </w:r>
      <w:r w:rsidRPr="00C51DA8">
        <w:t>Зачем я все эти выставки устраиваю? Приехал вот опять… Прав был чёрт! Прав! Ты художник! Не я! Но как же так?! Как же так случилось?! Вся жизнь коту под хвост! Прав был чёрт!</w:t>
      </w:r>
    </w:p>
    <w:p w:rsidR="003F4775" w:rsidRPr="00C51DA8" w:rsidRDefault="003F4775" w:rsidP="003F4775">
      <w:pPr>
        <w:pStyle w:val="ab"/>
      </w:pPr>
      <w:r w:rsidRPr="00C51DA8">
        <w:t xml:space="preserve">ИВАН. У тебя истерика, Лампа!  Может тебе водки выпить? Подлечиться? </w:t>
      </w:r>
    </w:p>
    <w:p w:rsidR="003F4775" w:rsidRPr="00C51DA8" w:rsidRDefault="003F4775" w:rsidP="003F4775">
      <w:pPr>
        <w:pStyle w:val="ab"/>
      </w:pPr>
      <w:r w:rsidRPr="00C51DA8">
        <w:t xml:space="preserve">ЛАМПА. Причем здесь водка?! Водка здесь совершенно не при чём! </w:t>
      </w:r>
    </w:p>
    <w:p w:rsidR="003F4775" w:rsidRPr="00C51DA8" w:rsidRDefault="003F4775" w:rsidP="003F4775">
      <w:pPr>
        <w:pStyle w:val="ab"/>
      </w:pPr>
      <w:r w:rsidRPr="00C51DA8">
        <w:t xml:space="preserve">ИВАН. Вот что, Лампа! Ты ведь собирался в душ? Ну и иди в душ, а я пока кофе сварю! </w:t>
      </w:r>
    </w:p>
    <w:p w:rsidR="003F4775" w:rsidRPr="00C51DA8" w:rsidRDefault="003F4775" w:rsidP="003F4775">
      <w:pPr>
        <w:pStyle w:val="ab"/>
      </w:pPr>
      <w:r w:rsidRPr="00C51DA8">
        <w:t xml:space="preserve">ЛАМПА. Это </w:t>
      </w:r>
      <w:r w:rsidR="000B5234">
        <w:t xml:space="preserve">мы </w:t>
      </w:r>
      <w:r w:rsidRPr="00C51DA8">
        <w:t>всегда успее</w:t>
      </w:r>
      <w:r w:rsidR="000B5234">
        <w:t>м</w:t>
      </w:r>
      <w:r w:rsidRPr="00C51DA8">
        <w:t>! Позвонить нужно! Срочно позвонить! Где мой телефон?! Иван! Где мой телефон?!</w:t>
      </w:r>
    </w:p>
    <w:p w:rsidR="003F4775" w:rsidRPr="00C51DA8" w:rsidRDefault="003F4775" w:rsidP="003F4775">
      <w:pPr>
        <w:pStyle w:val="ab"/>
      </w:pPr>
      <w:r w:rsidRPr="00C51DA8">
        <w:t>ИВАН. Не знаю я, где твой телефон. На что он мне.</w:t>
      </w:r>
    </w:p>
    <w:p w:rsidR="00E32163" w:rsidRDefault="00E32163" w:rsidP="003F4775">
      <w:pPr>
        <w:pStyle w:val="ab"/>
      </w:pPr>
    </w:p>
    <w:p w:rsidR="003F4775" w:rsidRPr="00C51DA8" w:rsidRDefault="003F4775" w:rsidP="003F4775">
      <w:pPr>
        <w:pStyle w:val="ab"/>
      </w:pPr>
      <w:r w:rsidRPr="00C51DA8">
        <w:lastRenderedPageBreak/>
        <w:t xml:space="preserve">ЛАМПА </w:t>
      </w:r>
      <w:r w:rsidRPr="00C51DA8">
        <w:rPr>
          <w:i/>
        </w:rPr>
        <w:t xml:space="preserve">(находит телефон). </w:t>
      </w:r>
      <w:r w:rsidRPr="00C51DA8">
        <w:t xml:space="preserve">Вот он. Вчерашний день ищу. </w:t>
      </w:r>
      <w:r w:rsidRPr="00C51DA8">
        <w:rPr>
          <w:i/>
        </w:rPr>
        <w:t>(</w:t>
      </w:r>
      <w:r w:rsidR="00FF47B9">
        <w:rPr>
          <w:i/>
        </w:rPr>
        <w:t>Набирает номер</w:t>
      </w:r>
      <w:r w:rsidRPr="00C51DA8">
        <w:rPr>
          <w:i/>
        </w:rPr>
        <w:t>)</w:t>
      </w:r>
      <w:r w:rsidR="00FF47B9">
        <w:rPr>
          <w:i/>
        </w:rPr>
        <w:t>.</w:t>
      </w:r>
      <w:r w:rsidRPr="00C51DA8">
        <w:t xml:space="preserve"> Алло, Николай Иванович? Здравствуйте! Я насчёт выставки. Что? При чём здесь время?! Да? А сколько сейчас? Ну, это всё равно! Ну, хорошо, хорошо, я перезвоню. </w:t>
      </w:r>
      <w:r w:rsidR="008E0E2B">
        <w:rPr>
          <w:i/>
        </w:rPr>
        <w:t xml:space="preserve"> </w:t>
      </w:r>
      <w:r w:rsidR="005D4A73">
        <w:t>Когда</w:t>
      </w:r>
      <w:r w:rsidRPr="00C51DA8">
        <w:t xml:space="preserve"> вы будете готовы? Я перезвоню. </w:t>
      </w:r>
      <w:r w:rsidRPr="00C51DA8">
        <w:rPr>
          <w:i/>
        </w:rPr>
        <w:t>(</w:t>
      </w:r>
      <w:r w:rsidR="00FF47B9">
        <w:rPr>
          <w:i/>
        </w:rPr>
        <w:t xml:space="preserve">Обращается к </w:t>
      </w:r>
      <w:r w:rsidRPr="00C51DA8">
        <w:rPr>
          <w:i/>
        </w:rPr>
        <w:t>Ивану)</w:t>
      </w:r>
      <w:r w:rsidR="00FF47B9">
        <w:rPr>
          <w:i/>
        </w:rPr>
        <w:t>.</w:t>
      </w:r>
      <w:r w:rsidRPr="00C51DA8">
        <w:t xml:space="preserve"> Так! Иван! Едем к тебе! </w:t>
      </w:r>
    </w:p>
    <w:p w:rsidR="00C861BE" w:rsidRDefault="00C861BE" w:rsidP="003F4775">
      <w:pPr>
        <w:pStyle w:val="ab"/>
      </w:pPr>
      <w:r>
        <w:t>ИВАН. Что, прямо сейчас?</w:t>
      </w:r>
    </w:p>
    <w:p w:rsidR="00C861BE" w:rsidRDefault="00C861BE" w:rsidP="003F4775">
      <w:pPr>
        <w:pStyle w:val="ab"/>
      </w:pPr>
      <w:r>
        <w:t>ЛАМПА. Да! Прямо сейчас! Промедление смерти подобно!</w:t>
      </w:r>
    </w:p>
    <w:p w:rsidR="003F4775" w:rsidRPr="00C51DA8" w:rsidRDefault="003F4775" w:rsidP="003F4775">
      <w:pPr>
        <w:pStyle w:val="ab"/>
      </w:pPr>
      <w:r w:rsidRPr="00C51DA8">
        <w:t>ИВАН. Что за срочность?</w:t>
      </w:r>
    </w:p>
    <w:p w:rsidR="003F4775" w:rsidRPr="00C51DA8" w:rsidRDefault="003F4775" w:rsidP="003F4775">
      <w:pPr>
        <w:pStyle w:val="ab"/>
      </w:pPr>
      <w:r w:rsidRPr="00C51DA8">
        <w:t>ЛАМПА. Не спорь со мной, Иван! Не спорь!</w:t>
      </w:r>
    </w:p>
    <w:p w:rsidR="003F4775" w:rsidRPr="00C51DA8" w:rsidRDefault="003F4775" w:rsidP="003F4775">
      <w:pPr>
        <w:pStyle w:val="ab"/>
      </w:pPr>
      <w:r w:rsidRPr="00C51DA8">
        <w:t>ИВАН. Да я разве спорю? Я вообще пока ничего не понимаю! Ты что задумал? Ты, по-моему, бредишь!</w:t>
      </w:r>
    </w:p>
    <w:p w:rsidR="003F4775" w:rsidRPr="00C51DA8" w:rsidRDefault="003F4775" w:rsidP="003F4775">
      <w:pPr>
        <w:pStyle w:val="ab"/>
      </w:pPr>
      <w:r w:rsidRPr="00C51DA8">
        <w:t>ЛАМПА. Может быть! Может быть я бре… Как правильно? Бредю? Или брежу? Может быть я брежу.</w:t>
      </w:r>
      <w:r w:rsidRPr="00C51DA8">
        <w:rPr>
          <w:i/>
        </w:rPr>
        <w:t xml:space="preserve"> </w:t>
      </w:r>
      <w:r w:rsidRPr="00C51DA8">
        <w:t>Или всё-таки бредю? Пусть будет брежу. Но чтобы я снова не свалился в мир собствен</w:t>
      </w:r>
      <w:r w:rsidR="00321FE7">
        <w:t>ных иллюзий, нужно поторопиться.</w:t>
      </w:r>
      <w:r w:rsidRPr="00C51DA8">
        <w:t xml:space="preserve"> А то опять засосёт меня. Давай, собирайся! А то снова низвергнусь в пучину!</w:t>
      </w:r>
    </w:p>
    <w:p w:rsidR="003F4775" w:rsidRPr="00C51DA8" w:rsidRDefault="003F4775" w:rsidP="003F4775">
      <w:pPr>
        <w:pStyle w:val="ab"/>
      </w:pPr>
      <w:r w:rsidRPr="00C51DA8">
        <w:t xml:space="preserve">ИВАН. Низвергнется он. Совсем человек с катушек слетел. Куда ты низвергаться-то собрался? Кто тебя засосёт? Ехать куда-то ни </w:t>
      </w:r>
      <w:r w:rsidR="00321FE7" w:rsidRPr="00C51DA8">
        <w:t>свет,</w:t>
      </w:r>
      <w:r w:rsidRPr="00C51DA8">
        <w:t xml:space="preserve"> ни заря приспичило! </w:t>
      </w:r>
    </w:p>
    <w:p w:rsidR="003F4775" w:rsidRPr="00C51DA8" w:rsidRDefault="003F4775" w:rsidP="003F4775">
      <w:pPr>
        <w:pStyle w:val="ab"/>
      </w:pPr>
      <w:r w:rsidRPr="00C51DA8">
        <w:t xml:space="preserve">ЛАМПА. Засосёт меня! Обыденность эта засосёт! Стану я опять самим собой! </w:t>
      </w:r>
    </w:p>
    <w:p w:rsidR="003F4775" w:rsidRPr="00C51DA8" w:rsidRDefault="003F4775" w:rsidP="003F4775">
      <w:pPr>
        <w:pStyle w:val="ab"/>
      </w:pPr>
      <w:r w:rsidRPr="00C51DA8">
        <w:t>ИВАН. А это плохо, быть самим собой?</w:t>
      </w:r>
    </w:p>
    <w:p w:rsidR="003F4775" w:rsidRPr="00C51DA8" w:rsidRDefault="003F4775" w:rsidP="003F4775">
      <w:pPr>
        <w:pStyle w:val="ab"/>
      </w:pPr>
      <w:r w:rsidRPr="00C51DA8">
        <w:t xml:space="preserve">ЛАМПА. Плохо! В моём случае это плохо! Ты почему ещё не одет?! Давай, давай, Ванька, собирайся! </w:t>
      </w:r>
    </w:p>
    <w:p w:rsidR="003F4775" w:rsidRPr="00C51DA8" w:rsidRDefault="003F4775" w:rsidP="003F4775">
      <w:pPr>
        <w:pStyle w:val="ab"/>
      </w:pPr>
      <w:r w:rsidRPr="00C51DA8">
        <w:t>ИВАН. Да мне собраться – только подпоясаться!</w:t>
      </w:r>
    </w:p>
    <w:p w:rsidR="00841FD4" w:rsidRDefault="00AA06E1" w:rsidP="003F4775">
      <w:pPr>
        <w:pStyle w:val="ab"/>
      </w:pPr>
      <w:r>
        <w:t>ЛАМПА. Вот и подпоя… к</w:t>
      </w:r>
      <w:r w:rsidR="003F4775" w:rsidRPr="00C51DA8">
        <w:t xml:space="preserve">ак правильно? Подпояшься? Или подпоясайся? </w:t>
      </w:r>
    </w:p>
    <w:p w:rsidR="00841FD4" w:rsidRDefault="00841FD4" w:rsidP="003F4775">
      <w:pPr>
        <w:pStyle w:val="ab"/>
      </w:pPr>
      <w:r>
        <w:t>ИВАН. Эк</w:t>
      </w:r>
      <w:r w:rsidR="000A6BD3">
        <w:t xml:space="preserve"> тебя колбасит-то! Правописание</w:t>
      </w:r>
      <w:r>
        <w:t xml:space="preserve"> изводит прямо! Остынь</w:t>
      </w:r>
      <w:r w:rsidR="000A6BD3">
        <w:t>, Евлампий</w:t>
      </w:r>
      <w:r>
        <w:t>!</w:t>
      </w:r>
    </w:p>
    <w:p w:rsidR="003F4775" w:rsidRPr="00C51DA8" w:rsidRDefault="00841FD4" w:rsidP="003F4775">
      <w:pPr>
        <w:pStyle w:val="ab"/>
      </w:pPr>
      <w:r>
        <w:t>ЛАМПА.</w:t>
      </w:r>
      <w:r w:rsidR="00070711">
        <w:t xml:space="preserve"> </w:t>
      </w:r>
      <w:r w:rsidR="003F4775" w:rsidRPr="00C51DA8">
        <w:t xml:space="preserve">Чёрт, русский язык </w:t>
      </w:r>
      <w:r>
        <w:t>стал забывать</w:t>
      </w:r>
      <w:r w:rsidR="003F4775" w:rsidRPr="00C51DA8">
        <w:t xml:space="preserve">! Прав был чёрт! Прав! Как он это увидел?! Разом всё увидел! А я?! Почему я не видел?! Так долго слепым был! А чёрт увидел! </w:t>
      </w:r>
    </w:p>
    <w:p w:rsidR="003F4775" w:rsidRPr="00C51DA8" w:rsidRDefault="00841FD4" w:rsidP="003F4775">
      <w:pPr>
        <w:pStyle w:val="ab"/>
      </w:pPr>
      <w:r>
        <w:t>ИВАН. Не было никакого чёрта. Респиратор был.</w:t>
      </w:r>
    </w:p>
    <w:p w:rsidR="003F4775" w:rsidRPr="00C51DA8" w:rsidRDefault="003F4775" w:rsidP="003F4775">
      <w:pPr>
        <w:pStyle w:val="ab"/>
      </w:pPr>
      <w:r w:rsidRPr="00C51DA8">
        <w:t xml:space="preserve">ЛАМПА. Это всё равно! Понимаешь?! Всё равно! Был или не был! </w:t>
      </w:r>
      <w:r w:rsidR="00841FD4">
        <w:t xml:space="preserve">И при чём здесь вообще </w:t>
      </w:r>
      <w:r w:rsidRPr="00C51DA8">
        <w:t>респиратор?! Всё, уходим! Едем к тебе! Выберем там! У тебя ведь, ты говоришь, есть ещё работы?</w:t>
      </w:r>
    </w:p>
    <w:p w:rsidR="003F4775" w:rsidRPr="00C51DA8" w:rsidRDefault="003F4775" w:rsidP="003F4775">
      <w:pPr>
        <w:pStyle w:val="ab"/>
      </w:pPr>
      <w:r w:rsidRPr="00C51DA8">
        <w:t xml:space="preserve">ИВАН. Автобусы ещё даже не ходят. Что за спешка такая? </w:t>
      </w:r>
    </w:p>
    <w:p w:rsidR="003F4775" w:rsidRPr="00C51DA8" w:rsidRDefault="003F4775" w:rsidP="003F4775">
      <w:pPr>
        <w:pStyle w:val="ab"/>
      </w:pPr>
      <w:r w:rsidRPr="00C51DA8">
        <w:t xml:space="preserve">ЛАМПА. Ничего! Такси </w:t>
      </w:r>
      <w:r w:rsidR="00841FD4">
        <w:t>вызовем</w:t>
      </w:r>
      <w:r w:rsidRPr="00C51DA8">
        <w:t xml:space="preserve">! Давай, давай, Иван! Не спорь со мной! </w:t>
      </w:r>
    </w:p>
    <w:p w:rsidR="003F4775" w:rsidRPr="00C51DA8" w:rsidRDefault="003F4775" w:rsidP="003F4775">
      <w:pPr>
        <w:pStyle w:val="ab"/>
      </w:pPr>
      <w:r w:rsidRPr="00C51DA8">
        <w:t xml:space="preserve">ИВАН. Это у тебя от недосыпа, Лампа. И с похмелья. У тебя трубы горят, Лампа! </w:t>
      </w:r>
    </w:p>
    <w:p w:rsidR="003F4775" w:rsidRPr="00C51DA8" w:rsidRDefault="003F4775" w:rsidP="003F4775">
      <w:pPr>
        <w:pStyle w:val="ab"/>
      </w:pPr>
    </w:p>
    <w:p w:rsidR="003F4775" w:rsidRPr="00BD1984" w:rsidRDefault="00841FD4" w:rsidP="003F4775">
      <w:pPr>
        <w:pStyle w:val="ab"/>
        <w:jc w:val="center"/>
        <w:rPr>
          <w:sz w:val="20"/>
          <w:szCs w:val="20"/>
        </w:rPr>
      </w:pPr>
      <w:r w:rsidRPr="00BD1984">
        <w:rPr>
          <w:sz w:val="20"/>
          <w:szCs w:val="20"/>
        </w:rPr>
        <w:t>Слышен</w:t>
      </w:r>
      <w:r w:rsidR="003F4775" w:rsidRPr="00BD1984">
        <w:rPr>
          <w:sz w:val="20"/>
          <w:szCs w:val="20"/>
        </w:rPr>
        <w:t xml:space="preserve"> звук трубы.  Звучит мелодия из фильма «Земля Санникова».</w:t>
      </w:r>
    </w:p>
    <w:p w:rsidR="003F4775" w:rsidRPr="00C51DA8" w:rsidRDefault="003F4775" w:rsidP="003F4775">
      <w:pPr>
        <w:pStyle w:val="ab"/>
      </w:pPr>
    </w:p>
    <w:p w:rsidR="003F4775" w:rsidRPr="00C51DA8" w:rsidRDefault="003F4775" w:rsidP="003F4775">
      <w:pPr>
        <w:pStyle w:val="ab"/>
      </w:pPr>
      <w:r w:rsidRPr="00C51DA8">
        <w:t xml:space="preserve">ЛАМПА. Слышишь?! Ты слышишь, Ваня?! Это труба!! </w:t>
      </w:r>
    </w:p>
    <w:p w:rsidR="003F4775" w:rsidRPr="00C51DA8" w:rsidRDefault="003F4775" w:rsidP="003F4775">
      <w:pPr>
        <w:pStyle w:val="ab"/>
      </w:pPr>
      <w:r w:rsidRPr="00C51DA8">
        <w:t>ИВАН. Труба?!</w:t>
      </w:r>
    </w:p>
    <w:p w:rsidR="003F4775" w:rsidRPr="00C51DA8" w:rsidRDefault="003F4775" w:rsidP="003F4775">
      <w:pPr>
        <w:pStyle w:val="ab"/>
      </w:pPr>
      <w:r w:rsidRPr="00C51DA8">
        <w:t xml:space="preserve">ЛАМПА. Да!! Труба!!! Иван, труба зовёт!!! </w:t>
      </w:r>
    </w:p>
    <w:p w:rsidR="003F4775" w:rsidRPr="00C51DA8" w:rsidRDefault="003F4775" w:rsidP="003F4775">
      <w:pPr>
        <w:pStyle w:val="ab"/>
      </w:pPr>
    </w:p>
    <w:p w:rsidR="00DE1E29" w:rsidRPr="00C51DA8" w:rsidRDefault="008D1CC0" w:rsidP="00BC7F8D">
      <w:pPr>
        <w:pStyle w:val="ab"/>
        <w:jc w:val="center"/>
      </w:pPr>
      <w:r w:rsidRPr="00BD1984">
        <w:rPr>
          <w:sz w:val="20"/>
          <w:szCs w:val="20"/>
        </w:rPr>
        <w:t>Занавес</w:t>
      </w:r>
    </w:p>
    <w:sectPr w:rsidR="00DE1E29" w:rsidRPr="00C51DA8" w:rsidSect="00115E8C">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5D5" w:rsidRDefault="004F75D5" w:rsidP="00F42A59">
      <w:pPr>
        <w:spacing w:after="0" w:line="240" w:lineRule="auto"/>
      </w:pPr>
      <w:r>
        <w:separator/>
      </w:r>
    </w:p>
  </w:endnote>
  <w:endnote w:type="continuationSeparator" w:id="1">
    <w:p w:rsidR="004F75D5" w:rsidRDefault="004F75D5" w:rsidP="00F42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5D5" w:rsidRDefault="004F75D5" w:rsidP="00F42A59">
      <w:pPr>
        <w:spacing w:after="0" w:line="240" w:lineRule="auto"/>
      </w:pPr>
      <w:r>
        <w:separator/>
      </w:r>
    </w:p>
  </w:footnote>
  <w:footnote w:type="continuationSeparator" w:id="1">
    <w:p w:rsidR="004F75D5" w:rsidRDefault="004F75D5" w:rsidP="00F42A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206"/>
      <w:docPartObj>
        <w:docPartGallery w:val="Page Numbers (Top of Page)"/>
        <w:docPartUnique/>
      </w:docPartObj>
    </w:sdtPr>
    <w:sdtContent>
      <w:p w:rsidR="00FB701F" w:rsidRPr="000A6BD3" w:rsidRDefault="00FB701F" w:rsidP="000A6BD3">
        <w:pPr>
          <w:pStyle w:val="a5"/>
        </w:pPr>
        <w:r w:rsidRPr="000A6BD3">
          <w:rPr>
            <w:sz w:val="16"/>
          </w:rPr>
          <w:t>Николай Нивер</w:t>
        </w:r>
        <w:r w:rsidRPr="00066F49">
          <w:rPr>
            <w:sz w:val="16"/>
          </w:rPr>
          <w:t>/</w:t>
        </w:r>
        <w:r>
          <w:rPr>
            <w:sz w:val="16"/>
          </w:rPr>
          <w:t xml:space="preserve">Аркашкина </w:t>
        </w:r>
        <w:r w:rsidRPr="00066F49">
          <w:rPr>
            <w:sz w:val="16"/>
          </w:rPr>
          <w:t>квартира</w:t>
        </w:r>
        <w:r>
          <w:tab/>
        </w:r>
        <w:r>
          <w:tab/>
        </w:r>
        <w:fldSimple w:instr="PAGE   \* MERGEFORMAT">
          <w:r w:rsidR="00752E7F">
            <w:rPr>
              <w:noProof/>
            </w:rPr>
            <w:t>30</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5298"/>
  </w:hdrShapeDefaults>
  <w:footnotePr>
    <w:footnote w:id="0"/>
    <w:footnote w:id="1"/>
  </w:footnotePr>
  <w:endnotePr>
    <w:endnote w:id="0"/>
    <w:endnote w:id="1"/>
  </w:endnotePr>
  <w:compat>
    <w:useFELayout/>
  </w:compat>
  <w:rsids>
    <w:rsidRoot w:val="00A70535"/>
    <w:rsid w:val="0000153E"/>
    <w:rsid w:val="0002042A"/>
    <w:rsid w:val="00061CEF"/>
    <w:rsid w:val="00065C15"/>
    <w:rsid w:val="00067138"/>
    <w:rsid w:val="00070711"/>
    <w:rsid w:val="00077C2B"/>
    <w:rsid w:val="00081E0E"/>
    <w:rsid w:val="000936A4"/>
    <w:rsid w:val="00095D13"/>
    <w:rsid w:val="000A6BD3"/>
    <w:rsid w:val="000B36E4"/>
    <w:rsid w:val="000B3C0F"/>
    <w:rsid w:val="000B5234"/>
    <w:rsid w:val="000E0E82"/>
    <w:rsid w:val="000F7739"/>
    <w:rsid w:val="00104D0D"/>
    <w:rsid w:val="00106AC2"/>
    <w:rsid w:val="00115E8C"/>
    <w:rsid w:val="0011640E"/>
    <w:rsid w:val="001268C4"/>
    <w:rsid w:val="001326C1"/>
    <w:rsid w:val="001327B9"/>
    <w:rsid w:val="00135625"/>
    <w:rsid w:val="00152440"/>
    <w:rsid w:val="001576F6"/>
    <w:rsid w:val="00160847"/>
    <w:rsid w:val="00175C3A"/>
    <w:rsid w:val="001772DC"/>
    <w:rsid w:val="001851BA"/>
    <w:rsid w:val="001A444C"/>
    <w:rsid w:val="001A77D4"/>
    <w:rsid w:val="001C4F5A"/>
    <w:rsid w:val="001D11BF"/>
    <w:rsid w:val="001D2B0E"/>
    <w:rsid w:val="001E6862"/>
    <w:rsid w:val="001F6BAA"/>
    <w:rsid w:val="0020316D"/>
    <w:rsid w:val="00214806"/>
    <w:rsid w:val="0021710B"/>
    <w:rsid w:val="002343A8"/>
    <w:rsid w:val="00237E07"/>
    <w:rsid w:val="00241DB3"/>
    <w:rsid w:val="002579AA"/>
    <w:rsid w:val="002657CB"/>
    <w:rsid w:val="00266D10"/>
    <w:rsid w:val="002720BD"/>
    <w:rsid w:val="0027295A"/>
    <w:rsid w:val="002760C2"/>
    <w:rsid w:val="00277E78"/>
    <w:rsid w:val="0028581C"/>
    <w:rsid w:val="00291AA1"/>
    <w:rsid w:val="002A635B"/>
    <w:rsid w:val="002A7B6A"/>
    <w:rsid w:val="002B5A11"/>
    <w:rsid w:val="002B7FF6"/>
    <w:rsid w:val="002C5608"/>
    <w:rsid w:val="002F0B07"/>
    <w:rsid w:val="00301E35"/>
    <w:rsid w:val="0031198D"/>
    <w:rsid w:val="00321744"/>
    <w:rsid w:val="00321FE7"/>
    <w:rsid w:val="0032260E"/>
    <w:rsid w:val="00323077"/>
    <w:rsid w:val="003418D7"/>
    <w:rsid w:val="00374261"/>
    <w:rsid w:val="00375836"/>
    <w:rsid w:val="00375A66"/>
    <w:rsid w:val="003761F8"/>
    <w:rsid w:val="00385155"/>
    <w:rsid w:val="003B2E53"/>
    <w:rsid w:val="003C32FD"/>
    <w:rsid w:val="003C3ADA"/>
    <w:rsid w:val="003D0B04"/>
    <w:rsid w:val="003D71E5"/>
    <w:rsid w:val="003E2C72"/>
    <w:rsid w:val="003E3FAD"/>
    <w:rsid w:val="003E4781"/>
    <w:rsid w:val="003F3F81"/>
    <w:rsid w:val="003F4775"/>
    <w:rsid w:val="004107E9"/>
    <w:rsid w:val="004142E3"/>
    <w:rsid w:val="0042797F"/>
    <w:rsid w:val="00437F6D"/>
    <w:rsid w:val="0044308E"/>
    <w:rsid w:val="0045273F"/>
    <w:rsid w:val="0046112A"/>
    <w:rsid w:val="00495665"/>
    <w:rsid w:val="004A485C"/>
    <w:rsid w:val="004A5A7E"/>
    <w:rsid w:val="004B0183"/>
    <w:rsid w:val="004E476A"/>
    <w:rsid w:val="004F75D5"/>
    <w:rsid w:val="00505F5E"/>
    <w:rsid w:val="005156DC"/>
    <w:rsid w:val="00522C9D"/>
    <w:rsid w:val="00533B37"/>
    <w:rsid w:val="00535A21"/>
    <w:rsid w:val="00535B7E"/>
    <w:rsid w:val="00546328"/>
    <w:rsid w:val="00547195"/>
    <w:rsid w:val="00551C43"/>
    <w:rsid w:val="00553C44"/>
    <w:rsid w:val="005743F5"/>
    <w:rsid w:val="005803A6"/>
    <w:rsid w:val="005918A7"/>
    <w:rsid w:val="005A4A49"/>
    <w:rsid w:val="005A5649"/>
    <w:rsid w:val="005B4177"/>
    <w:rsid w:val="005C6A7B"/>
    <w:rsid w:val="005C7EB3"/>
    <w:rsid w:val="005D4A73"/>
    <w:rsid w:val="005E212F"/>
    <w:rsid w:val="005F1A3D"/>
    <w:rsid w:val="005F4703"/>
    <w:rsid w:val="00622285"/>
    <w:rsid w:val="006255D4"/>
    <w:rsid w:val="006304E1"/>
    <w:rsid w:val="006424CF"/>
    <w:rsid w:val="00660B39"/>
    <w:rsid w:val="00673034"/>
    <w:rsid w:val="006745CE"/>
    <w:rsid w:val="006A1B0B"/>
    <w:rsid w:val="006A1C4C"/>
    <w:rsid w:val="006C2625"/>
    <w:rsid w:val="006C2FE3"/>
    <w:rsid w:val="006D3F79"/>
    <w:rsid w:val="006D6737"/>
    <w:rsid w:val="006E4D1E"/>
    <w:rsid w:val="00700248"/>
    <w:rsid w:val="00710B9E"/>
    <w:rsid w:val="00711F75"/>
    <w:rsid w:val="00717295"/>
    <w:rsid w:val="00721C76"/>
    <w:rsid w:val="00726288"/>
    <w:rsid w:val="007366C7"/>
    <w:rsid w:val="0074653B"/>
    <w:rsid w:val="00746DC8"/>
    <w:rsid w:val="00752E7F"/>
    <w:rsid w:val="00761A54"/>
    <w:rsid w:val="0076346A"/>
    <w:rsid w:val="007703E6"/>
    <w:rsid w:val="00770F23"/>
    <w:rsid w:val="0077764F"/>
    <w:rsid w:val="00785B15"/>
    <w:rsid w:val="0079336B"/>
    <w:rsid w:val="007F06AF"/>
    <w:rsid w:val="007F1767"/>
    <w:rsid w:val="007F49CA"/>
    <w:rsid w:val="0080213F"/>
    <w:rsid w:val="00802B80"/>
    <w:rsid w:val="00807C34"/>
    <w:rsid w:val="0081095E"/>
    <w:rsid w:val="00817E45"/>
    <w:rsid w:val="008301E7"/>
    <w:rsid w:val="00841FD4"/>
    <w:rsid w:val="00845D89"/>
    <w:rsid w:val="008622C4"/>
    <w:rsid w:val="00865102"/>
    <w:rsid w:val="00867008"/>
    <w:rsid w:val="008710D9"/>
    <w:rsid w:val="008727E4"/>
    <w:rsid w:val="00887E22"/>
    <w:rsid w:val="00895210"/>
    <w:rsid w:val="008B5E46"/>
    <w:rsid w:val="008B731A"/>
    <w:rsid w:val="008C05F1"/>
    <w:rsid w:val="008D1CC0"/>
    <w:rsid w:val="008E0E2B"/>
    <w:rsid w:val="008F25B1"/>
    <w:rsid w:val="00901A20"/>
    <w:rsid w:val="00922683"/>
    <w:rsid w:val="009244CA"/>
    <w:rsid w:val="00943FFF"/>
    <w:rsid w:val="00955625"/>
    <w:rsid w:val="00957FF4"/>
    <w:rsid w:val="00967CD4"/>
    <w:rsid w:val="00973D13"/>
    <w:rsid w:val="009750A5"/>
    <w:rsid w:val="00977680"/>
    <w:rsid w:val="00996654"/>
    <w:rsid w:val="009B0452"/>
    <w:rsid w:val="009C43D8"/>
    <w:rsid w:val="009C605A"/>
    <w:rsid w:val="009F4849"/>
    <w:rsid w:val="00A02014"/>
    <w:rsid w:val="00A126FD"/>
    <w:rsid w:val="00A1505A"/>
    <w:rsid w:val="00A201D9"/>
    <w:rsid w:val="00A25A32"/>
    <w:rsid w:val="00A25E72"/>
    <w:rsid w:val="00A27CDE"/>
    <w:rsid w:val="00A32356"/>
    <w:rsid w:val="00A366EB"/>
    <w:rsid w:val="00A401C1"/>
    <w:rsid w:val="00A619F0"/>
    <w:rsid w:val="00A70535"/>
    <w:rsid w:val="00A76F46"/>
    <w:rsid w:val="00A82EFA"/>
    <w:rsid w:val="00A86793"/>
    <w:rsid w:val="00A92AD6"/>
    <w:rsid w:val="00A93321"/>
    <w:rsid w:val="00AA06E1"/>
    <w:rsid w:val="00AA1CFA"/>
    <w:rsid w:val="00AB56C3"/>
    <w:rsid w:val="00AE1101"/>
    <w:rsid w:val="00AE744A"/>
    <w:rsid w:val="00B15916"/>
    <w:rsid w:val="00B17319"/>
    <w:rsid w:val="00B27DB1"/>
    <w:rsid w:val="00B524E9"/>
    <w:rsid w:val="00B52A8E"/>
    <w:rsid w:val="00B5378C"/>
    <w:rsid w:val="00B63387"/>
    <w:rsid w:val="00B67BE5"/>
    <w:rsid w:val="00B75B15"/>
    <w:rsid w:val="00B7738C"/>
    <w:rsid w:val="00B834E8"/>
    <w:rsid w:val="00B9029F"/>
    <w:rsid w:val="00B9400F"/>
    <w:rsid w:val="00BA3996"/>
    <w:rsid w:val="00BB4E50"/>
    <w:rsid w:val="00BC0D3B"/>
    <w:rsid w:val="00BC7F8D"/>
    <w:rsid w:val="00BD1984"/>
    <w:rsid w:val="00BD53D8"/>
    <w:rsid w:val="00BF251B"/>
    <w:rsid w:val="00BF2CFF"/>
    <w:rsid w:val="00BF38D1"/>
    <w:rsid w:val="00BF3F86"/>
    <w:rsid w:val="00BF7249"/>
    <w:rsid w:val="00C10F61"/>
    <w:rsid w:val="00C17083"/>
    <w:rsid w:val="00C23192"/>
    <w:rsid w:val="00C24E63"/>
    <w:rsid w:val="00C51DA8"/>
    <w:rsid w:val="00C56EDC"/>
    <w:rsid w:val="00C70583"/>
    <w:rsid w:val="00C75E85"/>
    <w:rsid w:val="00C8330B"/>
    <w:rsid w:val="00C861BE"/>
    <w:rsid w:val="00C917C1"/>
    <w:rsid w:val="00C935E1"/>
    <w:rsid w:val="00C963AA"/>
    <w:rsid w:val="00CB323C"/>
    <w:rsid w:val="00CB5506"/>
    <w:rsid w:val="00CC1826"/>
    <w:rsid w:val="00CC4199"/>
    <w:rsid w:val="00CD234E"/>
    <w:rsid w:val="00CD4CEC"/>
    <w:rsid w:val="00CE0361"/>
    <w:rsid w:val="00CE0FB2"/>
    <w:rsid w:val="00CF238E"/>
    <w:rsid w:val="00D02DA5"/>
    <w:rsid w:val="00D04959"/>
    <w:rsid w:val="00D118BF"/>
    <w:rsid w:val="00D1475A"/>
    <w:rsid w:val="00D209EF"/>
    <w:rsid w:val="00D23B2D"/>
    <w:rsid w:val="00D240A4"/>
    <w:rsid w:val="00D2663C"/>
    <w:rsid w:val="00D331DB"/>
    <w:rsid w:val="00D3496A"/>
    <w:rsid w:val="00D350F2"/>
    <w:rsid w:val="00D416E0"/>
    <w:rsid w:val="00D42F0C"/>
    <w:rsid w:val="00D45576"/>
    <w:rsid w:val="00D50640"/>
    <w:rsid w:val="00D5558A"/>
    <w:rsid w:val="00D60F02"/>
    <w:rsid w:val="00D807BF"/>
    <w:rsid w:val="00D83BB5"/>
    <w:rsid w:val="00D92E99"/>
    <w:rsid w:val="00D96081"/>
    <w:rsid w:val="00DA48CA"/>
    <w:rsid w:val="00DA4953"/>
    <w:rsid w:val="00DB36C4"/>
    <w:rsid w:val="00DB58CC"/>
    <w:rsid w:val="00DC0C4C"/>
    <w:rsid w:val="00DE1E29"/>
    <w:rsid w:val="00DE37C4"/>
    <w:rsid w:val="00DF64E7"/>
    <w:rsid w:val="00E11DF6"/>
    <w:rsid w:val="00E13B95"/>
    <w:rsid w:val="00E16DAC"/>
    <w:rsid w:val="00E23A58"/>
    <w:rsid w:val="00E32163"/>
    <w:rsid w:val="00E375B0"/>
    <w:rsid w:val="00E4390D"/>
    <w:rsid w:val="00E802BE"/>
    <w:rsid w:val="00E84629"/>
    <w:rsid w:val="00E90C4B"/>
    <w:rsid w:val="00E94A2A"/>
    <w:rsid w:val="00E96E65"/>
    <w:rsid w:val="00EA3F69"/>
    <w:rsid w:val="00EB33D7"/>
    <w:rsid w:val="00EC55CA"/>
    <w:rsid w:val="00EC5E45"/>
    <w:rsid w:val="00F0332B"/>
    <w:rsid w:val="00F42A59"/>
    <w:rsid w:val="00F56797"/>
    <w:rsid w:val="00F801CB"/>
    <w:rsid w:val="00F826C2"/>
    <w:rsid w:val="00FA18FD"/>
    <w:rsid w:val="00FB0A9F"/>
    <w:rsid w:val="00FB701F"/>
    <w:rsid w:val="00FD2099"/>
    <w:rsid w:val="00FE641F"/>
    <w:rsid w:val="00FF2AA1"/>
    <w:rsid w:val="00FF47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AA1"/>
  </w:style>
  <w:style w:type="paragraph" w:styleId="2">
    <w:name w:val="heading 2"/>
    <w:basedOn w:val="a"/>
    <w:next w:val="a"/>
    <w:link w:val="20"/>
    <w:semiHidden/>
    <w:unhideWhenUsed/>
    <w:qFormat/>
    <w:rsid w:val="003F4775"/>
    <w:pPr>
      <w:keepNext/>
      <w:keepLines/>
      <w:widowControl w:val="0"/>
      <w:suppressAutoHyphens/>
      <w:spacing w:before="200" w:after="0" w:line="240" w:lineRule="auto"/>
      <w:outlineLvl w:val="1"/>
    </w:pPr>
    <w:rPr>
      <w:rFonts w:ascii="Cambria" w:eastAsia="Times New Roman" w:hAnsi="Cambria" w:cs="Times New Roman"/>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F4775"/>
    <w:rPr>
      <w:rFonts w:ascii="Cambria" w:eastAsia="Times New Roman" w:hAnsi="Cambria" w:cs="Times New Roman"/>
      <w:b/>
      <w:bCs/>
      <w:color w:val="4F81BD"/>
      <w:sz w:val="26"/>
      <w:szCs w:val="26"/>
      <w:lang w:eastAsia="en-US"/>
    </w:rPr>
  </w:style>
  <w:style w:type="character" w:styleId="a3">
    <w:name w:val="Hyperlink"/>
    <w:unhideWhenUsed/>
    <w:rsid w:val="003F4775"/>
    <w:rPr>
      <w:rFonts w:ascii="Times New Roman" w:hAnsi="Times New Roman" w:cs="Times New Roman" w:hint="default"/>
      <w:color w:val="0000FF"/>
      <w:u w:val="single"/>
    </w:rPr>
  </w:style>
  <w:style w:type="character" w:styleId="a4">
    <w:name w:val="FollowedHyperlink"/>
    <w:uiPriority w:val="99"/>
    <w:unhideWhenUsed/>
    <w:rsid w:val="003F4775"/>
    <w:rPr>
      <w:color w:val="800080"/>
      <w:u w:val="single"/>
    </w:rPr>
  </w:style>
  <w:style w:type="paragraph" w:styleId="a5">
    <w:name w:val="header"/>
    <w:basedOn w:val="a"/>
    <w:link w:val="a6"/>
    <w:uiPriority w:val="99"/>
    <w:unhideWhenUsed/>
    <w:rsid w:val="003F4775"/>
    <w:pPr>
      <w:widowControl w:val="0"/>
      <w:tabs>
        <w:tab w:val="center" w:pos="4677"/>
        <w:tab w:val="right" w:pos="9355"/>
      </w:tabs>
      <w:suppressAutoHyphens/>
      <w:spacing w:after="0" w:line="240" w:lineRule="auto"/>
    </w:pPr>
    <w:rPr>
      <w:rFonts w:ascii="Times New Roman" w:eastAsia="Arial Unicode MS" w:hAnsi="Times New Roman" w:cs="Times New Roman"/>
      <w:sz w:val="24"/>
      <w:szCs w:val="24"/>
    </w:rPr>
  </w:style>
  <w:style w:type="character" w:customStyle="1" w:styleId="a6">
    <w:name w:val="Верхний колонтитул Знак"/>
    <w:basedOn w:val="a0"/>
    <w:link w:val="a5"/>
    <w:uiPriority w:val="99"/>
    <w:rsid w:val="003F4775"/>
    <w:rPr>
      <w:rFonts w:ascii="Times New Roman" w:eastAsia="Arial Unicode MS" w:hAnsi="Times New Roman" w:cs="Times New Roman"/>
      <w:sz w:val="24"/>
      <w:szCs w:val="24"/>
    </w:rPr>
  </w:style>
  <w:style w:type="paragraph" w:styleId="a7">
    <w:name w:val="footer"/>
    <w:basedOn w:val="a"/>
    <w:link w:val="a8"/>
    <w:unhideWhenUsed/>
    <w:rsid w:val="003F4775"/>
    <w:pPr>
      <w:widowControl w:val="0"/>
      <w:suppressLineNumbers/>
      <w:tabs>
        <w:tab w:val="center" w:pos="4818"/>
        <w:tab w:val="right" w:pos="9637"/>
      </w:tabs>
      <w:suppressAutoHyphens/>
      <w:spacing w:after="0" w:line="240" w:lineRule="auto"/>
    </w:pPr>
    <w:rPr>
      <w:rFonts w:ascii="Times New Roman" w:eastAsia="Arial Unicode MS" w:hAnsi="Times New Roman" w:cs="Times New Roman"/>
      <w:sz w:val="24"/>
      <w:szCs w:val="24"/>
    </w:rPr>
  </w:style>
  <w:style w:type="character" w:customStyle="1" w:styleId="a8">
    <w:name w:val="Нижний колонтитул Знак"/>
    <w:basedOn w:val="a0"/>
    <w:link w:val="a7"/>
    <w:rsid w:val="003F4775"/>
    <w:rPr>
      <w:rFonts w:ascii="Times New Roman" w:eastAsia="Arial Unicode MS" w:hAnsi="Times New Roman" w:cs="Times New Roman"/>
      <w:sz w:val="24"/>
      <w:szCs w:val="24"/>
    </w:rPr>
  </w:style>
  <w:style w:type="paragraph" w:styleId="a9">
    <w:name w:val="Subtitle"/>
    <w:basedOn w:val="a"/>
    <w:next w:val="a"/>
    <w:link w:val="aa"/>
    <w:qFormat/>
    <w:rsid w:val="003F4775"/>
    <w:pPr>
      <w:widowControl w:val="0"/>
      <w:numPr>
        <w:ilvl w:val="1"/>
      </w:numPr>
      <w:suppressAutoHyphens/>
      <w:spacing w:after="0" w:line="240" w:lineRule="auto"/>
    </w:pPr>
    <w:rPr>
      <w:rFonts w:ascii="Cambria" w:eastAsia="Times New Roman" w:hAnsi="Cambria" w:cs="Times New Roman"/>
      <w:i/>
      <w:iCs/>
      <w:color w:val="4F81BD"/>
      <w:spacing w:val="15"/>
      <w:sz w:val="24"/>
      <w:szCs w:val="24"/>
      <w:lang w:eastAsia="en-US"/>
    </w:rPr>
  </w:style>
  <w:style w:type="character" w:customStyle="1" w:styleId="aa">
    <w:name w:val="Подзаголовок Знак"/>
    <w:basedOn w:val="a0"/>
    <w:link w:val="a9"/>
    <w:rsid w:val="003F4775"/>
    <w:rPr>
      <w:rFonts w:ascii="Cambria" w:eastAsia="Times New Roman" w:hAnsi="Cambria" w:cs="Times New Roman"/>
      <w:i/>
      <w:iCs/>
      <w:color w:val="4F81BD"/>
      <w:spacing w:val="15"/>
      <w:sz w:val="24"/>
      <w:szCs w:val="24"/>
      <w:lang w:eastAsia="en-US"/>
    </w:rPr>
  </w:style>
  <w:style w:type="paragraph" w:styleId="ab">
    <w:name w:val="Body Text"/>
    <w:basedOn w:val="a"/>
    <w:link w:val="ac"/>
    <w:unhideWhenUsed/>
    <w:rsid w:val="003F4775"/>
    <w:pPr>
      <w:widowControl w:val="0"/>
      <w:suppressAutoHyphens/>
      <w:spacing w:after="120" w:line="240" w:lineRule="auto"/>
    </w:pPr>
    <w:rPr>
      <w:rFonts w:ascii="Times New Roman" w:eastAsia="Arial Unicode MS" w:hAnsi="Times New Roman" w:cs="Times New Roman"/>
      <w:sz w:val="24"/>
      <w:szCs w:val="24"/>
    </w:rPr>
  </w:style>
  <w:style w:type="character" w:customStyle="1" w:styleId="ac">
    <w:name w:val="Основной текст Знак"/>
    <w:basedOn w:val="a0"/>
    <w:link w:val="ab"/>
    <w:rsid w:val="003F4775"/>
    <w:rPr>
      <w:rFonts w:ascii="Times New Roman" w:eastAsia="Arial Unicode MS" w:hAnsi="Times New Roman" w:cs="Times New Roman"/>
      <w:sz w:val="24"/>
      <w:szCs w:val="24"/>
    </w:rPr>
  </w:style>
  <w:style w:type="paragraph" w:styleId="ad">
    <w:name w:val="Balloon Text"/>
    <w:basedOn w:val="a"/>
    <w:link w:val="ae"/>
    <w:unhideWhenUsed/>
    <w:rsid w:val="003F4775"/>
    <w:pPr>
      <w:widowControl w:val="0"/>
      <w:suppressAutoHyphens/>
      <w:spacing w:after="0" w:line="240" w:lineRule="auto"/>
    </w:pPr>
    <w:rPr>
      <w:rFonts w:ascii="Tahoma" w:eastAsia="Arial Unicode MS" w:hAnsi="Tahoma" w:cs="Tahoma"/>
      <w:sz w:val="16"/>
      <w:szCs w:val="16"/>
      <w:lang w:eastAsia="en-US"/>
    </w:rPr>
  </w:style>
  <w:style w:type="character" w:customStyle="1" w:styleId="ae">
    <w:name w:val="Текст выноски Знак"/>
    <w:basedOn w:val="a0"/>
    <w:link w:val="ad"/>
    <w:rsid w:val="003F4775"/>
    <w:rPr>
      <w:rFonts w:ascii="Tahoma" w:eastAsia="Arial Unicode MS" w:hAnsi="Tahoma" w:cs="Tahoma"/>
      <w:sz w:val="16"/>
      <w:szCs w:val="16"/>
      <w:lang w:eastAsia="en-US"/>
    </w:rPr>
  </w:style>
  <w:style w:type="paragraph" w:customStyle="1" w:styleId="af">
    <w:name w:val="Заголовок"/>
    <w:basedOn w:val="a"/>
    <w:next w:val="ab"/>
    <w:rsid w:val="003F4775"/>
    <w:pPr>
      <w:keepNext/>
      <w:widowControl w:val="0"/>
      <w:suppressAutoHyphens/>
      <w:spacing w:before="240" w:after="120" w:line="240" w:lineRule="auto"/>
    </w:pPr>
    <w:rPr>
      <w:rFonts w:ascii="Arial" w:eastAsia="MS Mincho" w:hAnsi="Arial" w:cs="Tahoma"/>
      <w:sz w:val="28"/>
      <w:szCs w:val="28"/>
      <w:lang w:eastAsia="en-US"/>
    </w:rPr>
  </w:style>
  <w:style w:type="character" w:styleId="af0">
    <w:name w:val="page number"/>
    <w:unhideWhenUsed/>
    <w:rsid w:val="003F4775"/>
    <w:rPr>
      <w:rFonts w:ascii="Times New Roman" w:hAnsi="Times New Roman" w:cs="Times New Roman" w:hint="default"/>
    </w:rPr>
  </w:style>
  <w:style w:type="character" w:customStyle="1" w:styleId="1">
    <w:name w:val="Основной текст Знак1"/>
    <w:rsid w:val="003F4775"/>
    <w:rPr>
      <w:rFonts w:ascii="Times New Roman" w:eastAsia="Arial Unicode MS" w:hAnsi="Times New Roman" w:cs="Times New Roman" w:hint="default"/>
      <w:sz w:val="24"/>
      <w:szCs w:val="24"/>
      <w:lang w:eastAsia="en-US"/>
    </w:rPr>
  </w:style>
  <w:style w:type="paragraph" w:styleId="af1">
    <w:name w:val="Title"/>
    <w:basedOn w:val="a"/>
    <w:next w:val="a"/>
    <w:link w:val="af2"/>
    <w:qFormat/>
    <w:rsid w:val="003F4775"/>
    <w:pPr>
      <w:widowControl w:val="0"/>
      <w:pBdr>
        <w:bottom w:val="single" w:sz="8" w:space="4" w:color="4F81BD"/>
      </w:pBdr>
      <w:suppressAutoHyphens/>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2">
    <w:name w:val="Название Знак"/>
    <w:basedOn w:val="a0"/>
    <w:link w:val="af1"/>
    <w:rsid w:val="003F4775"/>
    <w:rPr>
      <w:rFonts w:ascii="Cambria" w:eastAsia="Times New Roman" w:hAnsi="Cambria" w:cs="Times New Roman"/>
      <w:color w:val="17365D"/>
      <w:spacing w:val="5"/>
      <w:kern w:val="28"/>
      <w:sz w:val="52"/>
      <w:szCs w:val="52"/>
      <w:lang w:eastAsia="en-US"/>
    </w:rPr>
  </w:style>
  <w:style w:type="character" w:customStyle="1" w:styleId="10">
    <w:name w:val="Название Знак1"/>
    <w:rsid w:val="003F4775"/>
    <w:rPr>
      <w:rFonts w:ascii="Cambria" w:eastAsia="Times New Roman" w:hAnsi="Cambria" w:cs="Times New Roman" w:hint="default"/>
      <w:color w:val="17365D"/>
      <w:spacing w:val="5"/>
      <w:kern w:val="28"/>
      <w:sz w:val="52"/>
      <w:szCs w:val="52"/>
      <w:lang w:eastAsia="en-US"/>
    </w:rPr>
  </w:style>
  <w:style w:type="character" w:customStyle="1" w:styleId="11">
    <w:name w:val="Нижний колонтитул Знак1"/>
    <w:rsid w:val="003F4775"/>
    <w:rPr>
      <w:rFonts w:ascii="Times New Roman" w:eastAsia="Arial Unicode MS" w:hAnsi="Times New Roman" w:cs="Times New Roman" w:hint="default"/>
      <w:sz w:val="24"/>
      <w:szCs w:val="24"/>
      <w:lang w:eastAsia="en-US"/>
    </w:rPr>
  </w:style>
  <w:style w:type="character" w:customStyle="1" w:styleId="12">
    <w:name w:val="Верхний колонтитул Знак1"/>
    <w:rsid w:val="003F4775"/>
    <w:rPr>
      <w:rFonts w:ascii="Times New Roman" w:eastAsia="Arial Unicode MS" w:hAnsi="Times New Roman" w:cs="Times New Roman" w:hint="default"/>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iktor_revin@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9030-022B-44AA-A40F-52BDA030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7</Pages>
  <Words>11296</Words>
  <Characters>6438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20</cp:revision>
  <dcterms:created xsi:type="dcterms:W3CDTF">2019-08-31T19:05:00Z</dcterms:created>
  <dcterms:modified xsi:type="dcterms:W3CDTF">2019-09-22T03:08:00Z</dcterms:modified>
</cp:coreProperties>
</file>